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766C" w14:textId="43920382" w:rsidR="007219BC" w:rsidRDefault="00FF363E" w:rsidP="00AE3E44">
      <w:pPr>
        <w:pStyle w:val="NoSpacing"/>
        <w:ind w:left="90" w:right="-90" w:hanging="90"/>
        <w:rPr>
          <w:lang w:val="en-US"/>
        </w:rPr>
      </w:pPr>
      <w:r>
        <w:rPr>
          <w:lang w:val="en-US"/>
        </w:rPr>
        <w:t xml:space="preserve"> </w:t>
      </w:r>
      <w:r w:rsidR="00616A83">
        <w:rPr>
          <w:lang w:val="en-US"/>
        </w:rPr>
        <w:t xml:space="preserve">          </w:t>
      </w:r>
      <w:r w:rsidR="00312488">
        <w:rPr>
          <w:lang w:val="en-US"/>
        </w:rPr>
        <w:t xml:space="preserve">                               </w:t>
      </w:r>
      <w:r w:rsidR="00616A83">
        <w:rPr>
          <w:lang w:val="en-US"/>
        </w:rPr>
        <w:t xml:space="preserve"> </w:t>
      </w:r>
      <w:r w:rsidR="003A4A3F">
        <w:rPr>
          <w:lang w:val="en-US"/>
        </w:rPr>
        <w:t xml:space="preserve">LAPORAN </w:t>
      </w:r>
      <w:r w:rsidR="00B267C6">
        <w:rPr>
          <w:lang w:val="en-US"/>
        </w:rPr>
        <w:t>OPERASIONAL PEMANCAR SW 3325</w:t>
      </w:r>
      <w:r w:rsidR="006D2F80">
        <w:rPr>
          <w:lang w:val="en-US"/>
        </w:rPr>
        <w:t xml:space="preserve"> KHz </w:t>
      </w:r>
      <w:r w:rsidR="00B267C6">
        <w:rPr>
          <w:lang w:val="en-US"/>
        </w:rPr>
        <w:t>PALANGKARAYA</w:t>
      </w:r>
    </w:p>
    <w:p w14:paraId="146DC283" w14:textId="77777777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</w:t>
      </w:r>
      <w:r w:rsidR="00352D0C">
        <w:rPr>
          <w:lang w:val="en-US"/>
        </w:rPr>
        <w:t xml:space="preserve">                             </w:t>
      </w:r>
      <w:r w:rsidR="006D2F80">
        <w:rPr>
          <w:lang w:val="en-US"/>
        </w:rPr>
        <w:t>STASIUN SIARAN LUAR NEGERI</w:t>
      </w:r>
      <w:r w:rsidR="00312488">
        <w:rPr>
          <w:lang w:val="en-US"/>
        </w:rPr>
        <w:t xml:space="preserve"> LPP RRI</w:t>
      </w:r>
    </w:p>
    <w:p w14:paraId="51CBD4AF" w14:textId="7CF67098" w:rsidR="006D2F80" w:rsidRDefault="00616A83" w:rsidP="006D2F80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  <w:r w:rsidR="002B4C12">
        <w:rPr>
          <w:lang w:val="en-US"/>
        </w:rPr>
        <w:t xml:space="preserve">  </w:t>
      </w:r>
      <w:r w:rsidR="001F4B1D">
        <w:rPr>
          <w:lang w:val="en-US"/>
        </w:rPr>
        <w:t xml:space="preserve"> </w:t>
      </w:r>
      <w:r w:rsidR="006D2F80">
        <w:rPr>
          <w:lang w:val="en-US"/>
        </w:rPr>
        <w:t xml:space="preserve">BULAN : </w:t>
      </w:r>
      <w:r w:rsidR="00BF5316">
        <w:rPr>
          <w:lang w:val="en-US"/>
        </w:rPr>
        <w:t xml:space="preserve">AGUSTUS </w:t>
      </w:r>
      <w:r w:rsidR="00B24F7E">
        <w:rPr>
          <w:lang w:val="en-US"/>
        </w:rPr>
        <w:t>2024</w:t>
      </w:r>
    </w:p>
    <w:p w14:paraId="70928EAD" w14:textId="77777777" w:rsidR="00B24F7E" w:rsidRDefault="00B24F7E" w:rsidP="006D2F80">
      <w:pPr>
        <w:pStyle w:val="NoSpacing"/>
        <w:rPr>
          <w:lang w:val="en-US"/>
        </w:rPr>
      </w:pPr>
    </w:p>
    <w:p w14:paraId="50E3B0F9" w14:textId="53BA8B17" w:rsidR="00D811C9" w:rsidRDefault="00D811C9" w:rsidP="00251C9B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Hari / Tanggal </w:t>
      </w:r>
      <w:r w:rsidR="00226738">
        <w:rPr>
          <w:lang w:val="en-US"/>
        </w:rPr>
        <w:tab/>
      </w:r>
      <w:r w:rsidR="00226738">
        <w:rPr>
          <w:lang w:val="en-US"/>
        </w:rPr>
        <w:tab/>
      </w:r>
      <w:r>
        <w:rPr>
          <w:lang w:val="en-US"/>
        </w:rPr>
        <w:t xml:space="preserve">: </w:t>
      </w:r>
      <w:r w:rsidR="00BF5316">
        <w:rPr>
          <w:lang w:val="en-US"/>
        </w:rPr>
        <w:t>Kamis</w:t>
      </w:r>
      <w:r w:rsidR="004877C4">
        <w:rPr>
          <w:lang w:val="en-US"/>
        </w:rPr>
        <w:t xml:space="preserve"> </w:t>
      </w:r>
      <w:r w:rsidR="00253DE1">
        <w:rPr>
          <w:lang w:val="en-US"/>
        </w:rPr>
        <w:t xml:space="preserve">1 </w:t>
      </w:r>
      <w:r w:rsidR="00BF5316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6716033A" w14:textId="77777777" w:rsidR="007310DE" w:rsidRDefault="007310DE" w:rsidP="00251C9B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13AB2727" w14:textId="19532144" w:rsidR="007523C1" w:rsidRDefault="00251C9B" w:rsidP="006D2F80">
      <w:pPr>
        <w:pStyle w:val="NoSpacing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811C9" w14:paraId="1E774F81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2809B406" w14:textId="69022FB1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5BC74B40" w14:textId="132A27F9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FE15C7D" w14:textId="42760115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3A61209" w14:textId="77777777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050EA908" w14:textId="12295AF6" w:rsidR="00D811C9" w:rsidRDefault="00D811C9" w:rsidP="00D811C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D811C9" w14:paraId="2D5AC138" w14:textId="77777777" w:rsidTr="00834897">
        <w:tc>
          <w:tcPr>
            <w:tcW w:w="1598" w:type="dxa"/>
          </w:tcPr>
          <w:p w14:paraId="6231D929" w14:textId="0958837E" w:rsidR="00D811C9" w:rsidRDefault="00D811C9" w:rsidP="00D811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</w:t>
            </w:r>
            <w:r w:rsidR="00E87B1C">
              <w:rPr>
                <w:lang w:val="en-US"/>
              </w:rPr>
              <w:t>7.3</w:t>
            </w:r>
            <w:r>
              <w:rPr>
                <w:lang w:val="en-US"/>
              </w:rPr>
              <w:t>0</w:t>
            </w:r>
            <w:r w:rsidR="00253DE1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10917FAB" w14:textId="3C87A93A" w:rsidR="00D811C9" w:rsidRDefault="00E87B1C" w:rsidP="00D811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ACA SEDANG TURUN HUJAN DISERTAI PETIR SEHINGGA PEMANCAR BELUM BISA MENGUDARA.</w:t>
            </w:r>
          </w:p>
        </w:tc>
        <w:tc>
          <w:tcPr>
            <w:tcW w:w="2270" w:type="dxa"/>
            <w:vMerge w:val="restart"/>
          </w:tcPr>
          <w:p w14:paraId="38DB8D00" w14:textId="77777777" w:rsidR="00D811C9" w:rsidRDefault="00D811C9" w:rsidP="00D811C9">
            <w:pPr>
              <w:pStyle w:val="NoSpacing"/>
              <w:rPr>
                <w:lang w:val="en-US"/>
              </w:rPr>
            </w:pPr>
          </w:p>
          <w:p w14:paraId="64EA5F9B" w14:textId="77777777" w:rsidR="00D811C9" w:rsidRDefault="00D811C9" w:rsidP="00D811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5A9DFA" w14:textId="450ECA0E" w:rsidR="00226738" w:rsidRDefault="00D811C9" w:rsidP="00D811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705F19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3B3169AE" w14:textId="48E711B6" w:rsidR="00226738" w:rsidRDefault="00226738" w:rsidP="00D811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1B01665" w14:textId="3852A728" w:rsidR="00226738" w:rsidRDefault="00226738" w:rsidP="002267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dvb </w:t>
            </w:r>
            <w:r w:rsidR="00AF4BCA">
              <w:rPr>
                <w:lang w:val="en-US"/>
              </w:rPr>
              <w:t>KECIL</w:t>
            </w:r>
          </w:p>
          <w:p w14:paraId="59BD1696" w14:textId="647D6FA8" w:rsidR="00226738" w:rsidRDefault="00226738" w:rsidP="00D811C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184D50" w14:textId="395F47AA" w:rsidR="00D811C9" w:rsidRDefault="00D811C9" w:rsidP="00D811C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D1C80" wp14:editId="044B28E1">
                  <wp:extent cx="638175" cy="48981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1C9" w14:paraId="3DBCE788" w14:textId="77777777" w:rsidTr="00834897">
        <w:tc>
          <w:tcPr>
            <w:tcW w:w="1598" w:type="dxa"/>
          </w:tcPr>
          <w:p w14:paraId="0DB33BF1" w14:textId="7B9F904D" w:rsidR="00D811C9" w:rsidRDefault="00D811C9" w:rsidP="00D811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87B1C">
              <w:rPr>
                <w:lang w:val="en-US"/>
              </w:rPr>
              <w:t>7.3</w:t>
            </w:r>
            <w:r>
              <w:rPr>
                <w:lang w:val="en-US"/>
              </w:rPr>
              <w:t>0 -1</w:t>
            </w:r>
            <w:r w:rsidR="00E87B1C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E87B1C">
              <w:rPr>
                <w:lang w:val="en-US"/>
              </w:rPr>
              <w:t xml:space="preserve">45 </w:t>
            </w:r>
            <w:r w:rsidR="00253DE1">
              <w:rPr>
                <w:lang w:val="en-US"/>
              </w:rPr>
              <w:t>WIB</w:t>
            </w:r>
          </w:p>
        </w:tc>
        <w:tc>
          <w:tcPr>
            <w:tcW w:w="4050" w:type="dxa"/>
          </w:tcPr>
          <w:p w14:paraId="54575B5E" w14:textId="4650C8A0" w:rsidR="00D811C9" w:rsidRPr="00F842E9" w:rsidRDefault="00E87B1C" w:rsidP="00D811C9">
            <w:pPr>
              <w:pStyle w:val="NoSpacing"/>
            </w:pPr>
            <w:r>
              <w:t>HUJAN REDA . PETUGAS PERSIAPAN DENGAN CEK TEGANGAN PLN 380 V. KEMUDIAN MELAKUKAN PEMANASAN SEBELUM ON AIR.</w:t>
            </w:r>
          </w:p>
        </w:tc>
        <w:tc>
          <w:tcPr>
            <w:tcW w:w="2270" w:type="dxa"/>
            <w:vMerge/>
          </w:tcPr>
          <w:p w14:paraId="365916F7" w14:textId="77777777" w:rsidR="00D811C9" w:rsidRPr="00F842E9" w:rsidRDefault="00D811C9" w:rsidP="00D811C9">
            <w:pPr>
              <w:pStyle w:val="NoSpacing"/>
            </w:pPr>
          </w:p>
        </w:tc>
        <w:tc>
          <w:tcPr>
            <w:tcW w:w="1299" w:type="dxa"/>
            <w:vMerge/>
          </w:tcPr>
          <w:p w14:paraId="12D2D833" w14:textId="77777777" w:rsidR="00D811C9" w:rsidRPr="00F842E9" w:rsidRDefault="00D811C9" w:rsidP="00D811C9">
            <w:pPr>
              <w:pStyle w:val="NoSpacing"/>
            </w:pPr>
          </w:p>
        </w:tc>
      </w:tr>
      <w:tr w:rsidR="00D811C9" w:rsidRPr="006946AC" w14:paraId="703CD8D7" w14:textId="77777777" w:rsidTr="00834897">
        <w:tc>
          <w:tcPr>
            <w:tcW w:w="1598" w:type="dxa"/>
          </w:tcPr>
          <w:p w14:paraId="130B1F6E" w14:textId="74970D86" w:rsidR="00D811C9" w:rsidRPr="00F842E9" w:rsidRDefault="00E87B1C" w:rsidP="00D811C9">
            <w:pPr>
              <w:pStyle w:val="NoSpacing"/>
            </w:pPr>
            <w:r>
              <w:rPr>
                <w:lang w:val="en-US"/>
              </w:rPr>
              <w:t xml:space="preserve">17.45 </w:t>
            </w:r>
            <w:r w:rsidR="00D811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18</w:t>
            </w:r>
            <w:r w:rsidR="00D811C9">
              <w:rPr>
                <w:lang w:val="en-US"/>
              </w:rPr>
              <w:t>.00</w:t>
            </w:r>
            <w:r w:rsidR="00253DE1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15CB734B" w14:textId="16A74378" w:rsidR="00D811C9" w:rsidRDefault="00E87B1C" w:rsidP="00D811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MENGUDARA DENGAN BAIK.</w:t>
            </w:r>
          </w:p>
        </w:tc>
        <w:tc>
          <w:tcPr>
            <w:tcW w:w="2270" w:type="dxa"/>
            <w:vMerge/>
          </w:tcPr>
          <w:p w14:paraId="3912B061" w14:textId="77777777" w:rsidR="00D811C9" w:rsidRDefault="00D811C9" w:rsidP="00D811C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D05528E" w14:textId="77777777" w:rsidR="00D811C9" w:rsidRDefault="00D811C9" w:rsidP="00D811C9">
            <w:pPr>
              <w:pStyle w:val="NoSpacing"/>
              <w:rPr>
                <w:lang w:val="en-US"/>
              </w:rPr>
            </w:pPr>
          </w:p>
        </w:tc>
      </w:tr>
      <w:tr w:rsidR="00BE1E5A" w:rsidRPr="006946AC" w14:paraId="1DD71E53" w14:textId="77777777" w:rsidTr="00834897">
        <w:tc>
          <w:tcPr>
            <w:tcW w:w="1598" w:type="dxa"/>
          </w:tcPr>
          <w:p w14:paraId="6957A657" w14:textId="51E43E52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.30 – 02.00 WIB</w:t>
            </w:r>
          </w:p>
        </w:tc>
        <w:tc>
          <w:tcPr>
            <w:tcW w:w="4050" w:type="dxa"/>
          </w:tcPr>
          <w:p w14:paraId="3C37BF0F" w14:textId="77777777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143A0A30" w14:textId="41A9722C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 CUACA CERAH. AUDIO MASIH KECIL</w:t>
            </w:r>
          </w:p>
        </w:tc>
        <w:tc>
          <w:tcPr>
            <w:tcW w:w="2270" w:type="dxa"/>
            <w:vMerge/>
          </w:tcPr>
          <w:p w14:paraId="11A58DF6" w14:textId="77777777" w:rsidR="00BE1E5A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743C487" w14:textId="77777777" w:rsidR="00BE1E5A" w:rsidRDefault="00BE1E5A" w:rsidP="00BE1E5A">
            <w:pPr>
              <w:pStyle w:val="NoSpacing"/>
              <w:rPr>
                <w:lang w:val="en-US"/>
              </w:rPr>
            </w:pPr>
          </w:p>
        </w:tc>
      </w:tr>
      <w:tr w:rsidR="00BE1E5A" w:rsidRPr="003E4D64" w14:paraId="7E116CF6" w14:textId="77777777" w:rsidTr="00834897">
        <w:tc>
          <w:tcPr>
            <w:tcW w:w="1598" w:type="dxa"/>
          </w:tcPr>
          <w:p w14:paraId="60B3213B" w14:textId="0ABDEDBD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.00 – 03.30. WIB</w:t>
            </w:r>
          </w:p>
        </w:tc>
        <w:tc>
          <w:tcPr>
            <w:tcW w:w="4050" w:type="dxa"/>
          </w:tcPr>
          <w:p w14:paraId="754644D7" w14:textId="0C22FA4D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ukan cek control meter pemancar dan are pemancar. Pemancar bekeerja dengan baik, namun audio masih dikecil.</w:t>
            </w:r>
          </w:p>
        </w:tc>
        <w:tc>
          <w:tcPr>
            <w:tcW w:w="2270" w:type="dxa"/>
            <w:vMerge w:val="restart"/>
          </w:tcPr>
          <w:p w14:paraId="7838CE91" w14:textId="77777777" w:rsidR="00BE1E5A" w:rsidRDefault="00BE1E5A" w:rsidP="00BE1E5A">
            <w:pPr>
              <w:pStyle w:val="NoSpacing"/>
              <w:rPr>
                <w:lang w:val="en-US"/>
              </w:rPr>
            </w:pPr>
          </w:p>
          <w:p w14:paraId="36598EA2" w14:textId="77777777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4C19D5E" w14:textId="3D0D1552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2BEE1B0" w14:textId="77777777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FE4DBCD" w14:textId="7F5DFB03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KECIL</w:t>
            </w:r>
          </w:p>
          <w:p w14:paraId="27AC445D" w14:textId="30A2FFB7" w:rsidR="00BE1E5A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6C77CF4" w14:textId="3FC2673F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FB548" wp14:editId="2FDA4A06">
                  <wp:extent cx="638175" cy="48981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5A" w:rsidRPr="00BD6E74" w14:paraId="38545E37" w14:textId="77777777" w:rsidTr="00834897">
        <w:tc>
          <w:tcPr>
            <w:tcW w:w="1598" w:type="dxa"/>
          </w:tcPr>
          <w:p w14:paraId="7D8E0EC7" w14:textId="1C191036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00 – 06.</w:t>
            </w:r>
            <w:r w:rsidR="0092532C">
              <w:rPr>
                <w:lang w:val="en-US"/>
              </w:rPr>
              <w:t>4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0D3D3056" w14:textId="77777777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399CBA33" w14:textId="7F740092" w:rsidR="00BE1E5A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 AUDIO YANG DITERIMA MASIH TETAP KECIL.</w:t>
            </w:r>
          </w:p>
        </w:tc>
        <w:tc>
          <w:tcPr>
            <w:tcW w:w="2270" w:type="dxa"/>
            <w:vMerge/>
          </w:tcPr>
          <w:p w14:paraId="4C9FF804" w14:textId="77777777" w:rsidR="00BE1E5A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FA81DA" w14:textId="77777777" w:rsidR="00BE1E5A" w:rsidRDefault="00BE1E5A" w:rsidP="00BE1E5A">
            <w:pPr>
              <w:pStyle w:val="NoSpacing"/>
              <w:rPr>
                <w:lang w:val="en-US"/>
              </w:rPr>
            </w:pPr>
          </w:p>
        </w:tc>
      </w:tr>
      <w:tr w:rsidR="00BE1E5A" w:rsidRPr="003E508C" w14:paraId="5142A33F" w14:textId="77777777" w:rsidTr="00834897">
        <w:tc>
          <w:tcPr>
            <w:tcW w:w="1598" w:type="dxa"/>
          </w:tcPr>
          <w:p w14:paraId="17AF2B8A" w14:textId="1D435D8A" w:rsidR="00BE1E5A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A1336F" w14:textId="4BE4A2B8" w:rsidR="00BE1E5A" w:rsidRPr="003E508C" w:rsidRDefault="00BE1E5A" w:rsidP="00BE1E5A">
            <w:pPr>
              <w:pStyle w:val="NoSpacing"/>
            </w:pPr>
          </w:p>
        </w:tc>
        <w:tc>
          <w:tcPr>
            <w:tcW w:w="2270" w:type="dxa"/>
            <w:vMerge/>
          </w:tcPr>
          <w:p w14:paraId="5C3F0F3A" w14:textId="77777777" w:rsidR="00BE1E5A" w:rsidRPr="003E508C" w:rsidRDefault="00BE1E5A" w:rsidP="00BE1E5A">
            <w:pPr>
              <w:pStyle w:val="NoSpacing"/>
            </w:pPr>
          </w:p>
        </w:tc>
        <w:tc>
          <w:tcPr>
            <w:tcW w:w="1299" w:type="dxa"/>
            <w:vMerge/>
          </w:tcPr>
          <w:p w14:paraId="7A37FF1B" w14:textId="77777777" w:rsidR="00BE1E5A" w:rsidRPr="003E508C" w:rsidRDefault="00BE1E5A" w:rsidP="00BE1E5A">
            <w:pPr>
              <w:pStyle w:val="NoSpacing"/>
            </w:pPr>
          </w:p>
        </w:tc>
      </w:tr>
      <w:tr w:rsidR="00BE1E5A" w:rsidRPr="003E508C" w14:paraId="2F2A3D2E" w14:textId="77777777" w:rsidTr="00834897">
        <w:tc>
          <w:tcPr>
            <w:tcW w:w="1598" w:type="dxa"/>
          </w:tcPr>
          <w:p w14:paraId="047D8C38" w14:textId="10BE7885" w:rsidR="00BE1E5A" w:rsidRPr="003E508C" w:rsidRDefault="00BE1E5A" w:rsidP="00BE1E5A">
            <w:pPr>
              <w:pStyle w:val="NoSpacing"/>
            </w:pPr>
            <w:r>
              <w:t>06.45 WIB</w:t>
            </w:r>
          </w:p>
        </w:tc>
        <w:tc>
          <w:tcPr>
            <w:tcW w:w="4050" w:type="dxa"/>
          </w:tcPr>
          <w:p w14:paraId="3F6DA29B" w14:textId="742BB4F7" w:rsidR="00BE1E5A" w:rsidRPr="003E508C" w:rsidRDefault="00BE1E5A" w:rsidP="00BE1E5A">
            <w:pPr>
              <w:pStyle w:val="NoSpacing"/>
            </w:pPr>
            <w:r>
              <w:t>Pemancar telah turun udara dengan baik.</w:t>
            </w:r>
          </w:p>
        </w:tc>
        <w:tc>
          <w:tcPr>
            <w:tcW w:w="2270" w:type="dxa"/>
            <w:vMerge/>
          </w:tcPr>
          <w:p w14:paraId="6C03F09E" w14:textId="77777777" w:rsidR="00BE1E5A" w:rsidRPr="003E508C" w:rsidRDefault="00BE1E5A" w:rsidP="00BE1E5A">
            <w:pPr>
              <w:pStyle w:val="NoSpacing"/>
            </w:pPr>
          </w:p>
        </w:tc>
        <w:tc>
          <w:tcPr>
            <w:tcW w:w="1299" w:type="dxa"/>
            <w:vMerge/>
          </w:tcPr>
          <w:p w14:paraId="6E32D535" w14:textId="77777777" w:rsidR="00BE1E5A" w:rsidRPr="003E508C" w:rsidRDefault="00BE1E5A" w:rsidP="00BE1E5A">
            <w:pPr>
              <w:pStyle w:val="NoSpacing"/>
            </w:pPr>
          </w:p>
        </w:tc>
      </w:tr>
      <w:tr w:rsidR="00BE1E5A" w:rsidRPr="00A767C2" w14:paraId="388F3925" w14:textId="77777777" w:rsidTr="00834897">
        <w:tc>
          <w:tcPr>
            <w:tcW w:w="1598" w:type="dxa"/>
          </w:tcPr>
          <w:p w14:paraId="0279C8FC" w14:textId="6041BB51" w:rsidR="00BE1E5A" w:rsidRPr="003E508C" w:rsidRDefault="00BE1E5A" w:rsidP="00BE1E5A">
            <w:pPr>
              <w:pStyle w:val="NoSpacing"/>
            </w:pPr>
            <w:r>
              <w:t>14.00-16.00 WIB</w:t>
            </w:r>
          </w:p>
        </w:tc>
        <w:tc>
          <w:tcPr>
            <w:tcW w:w="4050" w:type="dxa"/>
          </w:tcPr>
          <w:p w14:paraId="0A78B032" w14:textId="0BA18C35" w:rsidR="00BE1E5A" w:rsidRPr="00A767C2" w:rsidRDefault="00BE1E5A" w:rsidP="00BE1E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AREA FEEDERRLINE, DAN MEMBERSIHKAN RUANG PEMANCAR.</w:t>
            </w:r>
          </w:p>
        </w:tc>
        <w:tc>
          <w:tcPr>
            <w:tcW w:w="2270" w:type="dxa"/>
            <w:vMerge w:val="restart"/>
          </w:tcPr>
          <w:p w14:paraId="0AC70DA0" w14:textId="77777777" w:rsidR="00BE1E5A" w:rsidRDefault="00BE1E5A" w:rsidP="00BE1E5A">
            <w:pPr>
              <w:pStyle w:val="NoSpacing"/>
              <w:rPr>
                <w:lang w:val="en-US"/>
              </w:rPr>
            </w:pPr>
          </w:p>
          <w:p w14:paraId="530C2DA1" w14:textId="77777777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DA59DC9" w14:textId="77777777" w:rsidR="00BE1E5A" w:rsidRDefault="00BE1E5A" w:rsidP="00BE1E5A">
            <w:pPr>
              <w:pStyle w:val="NoSpacing"/>
              <w:rPr>
                <w:lang w:val="en-US"/>
              </w:rPr>
            </w:pPr>
          </w:p>
          <w:p w14:paraId="2B59F1C6" w14:textId="77777777" w:rsidR="00BE1E5A" w:rsidRDefault="00BE1E5A" w:rsidP="00BE1E5A">
            <w:pPr>
              <w:rPr>
                <w:lang w:val="en-US"/>
              </w:rPr>
            </w:pPr>
          </w:p>
          <w:p w14:paraId="153F4D90" w14:textId="349D0702" w:rsidR="00BE1E5A" w:rsidRPr="007310DE" w:rsidRDefault="00BE1E5A" w:rsidP="00BE1E5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2958C" wp14:editId="54CFC9B7">
                  <wp:extent cx="638175" cy="48981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E5A" w:rsidRPr="00A767C2" w14:paraId="2D21EC38" w14:textId="77777777" w:rsidTr="00834897">
        <w:tc>
          <w:tcPr>
            <w:tcW w:w="1598" w:type="dxa"/>
          </w:tcPr>
          <w:p w14:paraId="6990243E" w14:textId="28659A9D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AD5ADC" w14:textId="6E3CAA7E" w:rsidR="00BE1E5A" w:rsidRPr="00A767C2" w:rsidRDefault="00BE1E5A" w:rsidP="00BE1E5A">
            <w:pPr>
              <w:pStyle w:val="NoSpacing"/>
            </w:pPr>
          </w:p>
        </w:tc>
        <w:tc>
          <w:tcPr>
            <w:tcW w:w="2270" w:type="dxa"/>
            <w:vMerge/>
          </w:tcPr>
          <w:p w14:paraId="3A83A9FA" w14:textId="77777777" w:rsidR="00BE1E5A" w:rsidRPr="00A767C2" w:rsidRDefault="00BE1E5A" w:rsidP="00BE1E5A">
            <w:pPr>
              <w:pStyle w:val="NoSpacing"/>
            </w:pPr>
          </w:p>
        </w:tc>
        <w:tc>
          <w:tcPr>
            <w:tcW w:w="1299" w:type="dxa"/>
            <w:vMerge/>
          </w:tcPr>
          <w:p w14:paraId="681C9F8E" w14:textId="77777777" w:rsidR="00BE1E5A" w:rsidRPr="00A767C2" w:rsidRDefault="00BE1E5A" w:rsidP="00BE1E5A">
            <w:pPr>
              <w:pStyle w:val="NoSpacing"/>
            </w:pPr>
          </w:p>
        </w:tc>
      </w:tr>
      <w:tr w:rsidR="00BE1E5A" w:rsidRPr="00BD6E74" w14:paraId="26CCD6D3" w14:textId="77777777" w:rsidTr="00834897">
        <w:tc>
          <w:tcPr>
            <w:tcW w:w="1598" w:type="dxa"/>
          </w:tcPr>
          <w:p w14:paraId="096FEDD3" w14:textId="0D74D3BD" w:rsidR="00BE1E5A" w:rsidRPr="00A767C2" w:rsidRDefault="00BE1E5A" w:rsidP="00BE1E5A">
            <w:pPr>
              <w:pStyle w:val="NoSpacing"/>
            </w:pPr>
          </w:p>
        </w:tc>
        <w:tc>
          <w:tcPr>
            <w:tcW w:w="4050" w:type="dxa"/>
          </w:tcPr>
          <w:p w14:paraId="6B236ED0" w14:textId="77337DFA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95F2510" w14:textId="77777777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21DA842" w14:textId="77777777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</w:tr>
      <w:tr w:rsidR="00BE1E5A" w:rsidRPr="00BD6E74" w14:paraId="39CDF69C" w14:textId="77777777" w:rsidTr="00834897">
        <w:tc>
          <w:tcPr>
            <w:tcW w:w="1598" w:type="dxa"/>
          </w:tcPr>
          <w:p w14:paraId="1B5A373E" w14:textId="4D5DE963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6A67EB6" w14:textId="55EBAD23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C57DE2A" w14:textId="6CB9EF9B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F2C720" w14:textId="77777777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</w:tr>
      <w:tr w:rsidR="00BE1E5A" w:rsidRPr="006946AC" w14:paraId="5B96E28E" w14:textId="77777777" w:rsidTr="00834897">
        <w:tc>
          <w:tcPr>
            <w:tcW w:w="1598" w:type="dxa"/>
          </w:tcPr>
          <w:p w14:paraId="2D7A8C4D" w14:textId="7AE3F548" w:rsidR="00BE1E5A" w:rsidRPr="00A767C2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F96968D" w14:textId="26CF545B" w:rsidR="00BE1E5A" w:rsidRPr="0087096E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2C8C088" w14:textId="28228E5B" w:rsidR="00BE1E5A" w:rsidRPr="0087096E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8F03EF" w14:textId="77777777" w:rsidR="00BE1E5A" w:rsidRPr="0087096E" w:rsidRDefault="00BE1E5A" w:rsidP="00BE1E5A">
            <w:pPr>
              <w:pStyle w:val="NoSpacing"/>
              <w:rPr>
                <w:lang w:val="en-US"/>
              </w:rPr>
            </w:pPr>
          </w:p>
        </w:tc>
      </w:tr>
      <w:tr w:rsidR="00BE1E5A" w:rsidRPr="00394FFB" w14:paraId="3FE09C70" w14:textId="77777777" w:rsidTr="00834897">
        <w:tc>
          <w:tcPr>
            <w:tcW w:w="1598" w:type="dxa"/>
          </w:tcPr>
          <w:p w14:paraId="467E4FCE" w14:textId="19117B99" w:rsidR="00BE1E5A" w:rsidRPr="0087096E" w:rsidRDefault="00BE1E5A" w:rsidP="00BE1E5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430B8" w14:textId="1645BD46" w:rsidR="00BE1E5A" w:rsidRPr="00394FFB" w:rsidRDefault="00BE1E5A" w:rsidP="00BE1E5A">
            <w:pPr>
              <w:pStyle w:val="NoSpacing"/>
            </w:pPr>
          </w:p>
        </w:tc>
        <w:tc>
          <w:tcPr>
            <w:tcW w:w="2270" w:type="dxa"/>
            <w:vMerge/>
          </w:tcPr>
          <w:p w14:paraId="6CFDC3F4" w14:textId="77777777" w:rsidR="00BE1E5A" w:rsidRPr="00394FFB" w:rsidRDefault="00BE1E5A" w:rsidP="00BE1E5A">
            <w:pPr>
              <w:pStyle w:val="NoSpacing"/>
            </w:pPr>
          </w:p>
        </w:tc>
        <w:tc>
          <w:tcPr>
            <w:tcW w:w="1299" w:type="dxa"/>
            <w:vMerge/>
          </w:tcPr>
          <w:p w14:paraId="5E5361ED" w14:textId="77777777" w:rsidR="00BE1E5A" w:rsidRPr="00394FFB" w:rsidRDefault="00BE1E5A" w:rsidP="00BE1E5A">
            <w:pPr>
              <w:pStyle w:val="NoSpacing"/>
            </w:pPr>
          </w:p>
        </w:tc>
      </w:tr>
      <w:tr w:rsidR="00BE1E5A" w:rsidRPr="009E4440" w14:paraId="42F42CEC" w14:textId="77777777" w:rsidTr="00834897">
        <w:tc>
          <w:tcPr>
            <w:tcW w:w="1598" w:type="dxa"/>
          </w:tcPr>
          <w:p w14:paraId="26DE3846" w14:textId="77F73C38" w:rsidR="00BE1E5A" w:rsidRPr="00394FFB" w:rsidRDefault="00BE1E5A" w:rsidP="00BE1E5A">
            <w:pPr>
              <w:pStyle w:val="NoSpacing"/>
            </w:pPr>
          </w:p>
        </w:tc>
        <w:tc>
          <w:tcPr>
            <w:tcW w:w="4050" w:type="dxa"/>
          </w:tcPr>
          <w:p w14:paraId="44620658" w14:textId="5286B0E5" w:rsidR="00BE1E5A" w:rsidRPr="009E4440" w:rsidRDefault="00BE1E5A" w:rsidP="00BE1E5A">
            <w:pPr>
              <w:pStyle w:val="NoSpacing"/>
            </w:pPr>
          </w:p>
        </w:tc>
        <w:tc>
          <w:tcPr>
            <w:tcW w:w="2270" w:type="dxa"/>
            <w:vMerge/>
          </w:tcPr>
          <w:p w14:paraId="7F9A3003" w14:textId="77777777" w:rsidR="00BE1E5A" w:rsidRPr="009E4440" w:rsidRDefault="00BE1E5A" w:rsidP="00BE1E5A">
            <w:pPr>
              <w:pStyle w:val="NoSpacing"/>
            </w:pPr>
          </w:p>
        </w:tc>
        <w:tc>
          <w:tcPr>
            <w:tcW w:w="1299" w:type="dxa"/>
            <w:vMerge/>
          </w:tcPr>
          <w:p w14:paraId="5930DF52" w14:textId="77777777" w:rsidR="00BE1E5A" w:rsidRPr="009E4440" w:rsidRDefault="00BE1E5A" w:rsidP="00BE1E5A">
            <w:pPr>
              <w:pStyle w:val="NoSpacing"/>
            </w:pPr>
          </w:p>
        </w:tc>
      </w:tr>
    </w:tbl>
    <w:p w14:paraId="02727C96" w14:textId="62553B9B" w:rsidR="00E20DD7" w:rsidRDefault="00E20DD7" w:rsidP="006D2F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3264A" w14:paraId="561009D3" w14:textId="77777777" w:rsidTr="00DD5C79">
        <w:tc>
          <w:tcPr>
            <w:tcW w:w="4960" w:type="dxa"/>
          </w:tcPr>
          <w:p w14:paraId="7DD72A9C" w14:textId="52AE1452" w:rsidR="0083264A" w:rsidRDefault="0083264A" w:rsidP="00DD5C79">
            <w:pPr>
              <w:pStyle w:val="NoSpacing"/>
              <w:ind w:firstLine="426"/>
            </w:pPr>
            <w:r>
              <w:t>Petugas Operasional</w:t>
            </w:r>
          </w:p>
          <w:p w14:paraId="2737556A" w14:textId="596C7CF0" w:rsidR="0083264A" w:rsidRDefault="00DD5C79" w:rsidP="00DD5C79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3201DCF4" wp14:editId="2C68BDCA">
                  <wp:extent cx="904875" cy="793362"/>
                  <wp:effectExtent l="0" t="0" r="0" b="698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ECC2D" w14:textId="35D9D6ED" w:rsidR="0083264A" w:rsidRDefault="0083264A" w:rsidP="00DD5C79">
            <w:pPr>
              <w:pStyle w:val="NoSpacing"/>
              <w:ind w:firstLine="426"/>
            </w:pPr>
            <w:r>
              <w:t xml:space="preserve">Susilo </w:t>
            </w:r>
            <w:r w:rsidR="00DD5C79">
              <w:t xml:space="preserve"> W</w:t>
            </w:r>
            <w:r>
              <w:t xml:space="preserve"> E</w:t>
            </w:r>
            <w:r w:rsidR="00DD5C79">
              <w:t xml:space="preserve"> P</w:t>
            </w:r>
          </w:p>
        </w:tc>
        <w:tc>
          <w:tcPr>
            <w:tcW w:w="4960" w:type="dxa"/>
          </w:tcPr>
          <w:p w14:paraId="1EFBA96C" w14:textId="77777777" w:rsidR="0083264A" w:rsidRDefault="0083264A" w:rsidP="00DD5C79">
            <w:pPr>
              <w:pStyle w:val="NoSpacing"/>
              <w:ind w:firstLine="1272"/>
            </w:pPr>
            <w:r>
              <w:t>Ketua Tim Bidang TMB</w:t>
            </w:r>
          </w:p>
          <w:p w14:paraId="484A1D12" w14:textId="4945B7BD" w:rsidR="0083264A" w:rsidRDefault="0083264A" w:rsidP="00DD5C79">
            <w:pPr>
              <w:pStyle w:val="NoSpacing"/>
              <w:ind w:firstLine="1272"/>
            </w:pPr>
          </w:p>
          <w:p w14:paraId="12A6A0D5" w14:textId="4F429F0E" w:rsidR="00DD5C79" w:rsidRDefault="00DD5C79" w:rsidP="00DD5C79">
            <w:pPr>
              <w:pStyle w:val="NoSpacing"/>
              <w:ind w:firstLine="1272"/>
            </w:pPr>
          </w:p>
          <w:p w14:paraId="49DCAE5B" w14:textId="77777777" w:rsidR="00DD5C79" w:rsidRDefault="00DD5C79" w:rsidP="00DD5C79">
            <w:pPr>
              <w:pStyle w:val="NoSpacing"/>
              <w:ind w:firstLine="1272"/>
            </w:pPr>
          </w:p>
          <w:p w14:paraId="0DC0C461" w14:textId="77777777" w:rsidR="005C1776" w:rsidRDefault="005C1776" w:rsidP="00DD5C79">
            <w:pPr>
              <w:pStyle w:val="NoSpacing"/>
              <w:ind w:firstLine="1272"/>
            </w:pPr>
          </w:p>
          <w:p w14:paraId="0DE5B819" w14:textId="77777777" w:rsidR="00ED1E27" w:rsidRDefault="00ED1E27" w:rsidP="00DD5C79">
            <w:pPr>
              <w:pStyle w:val="NoSpacing"/>
              <w:ind w:firstLine="1272"/>
            </w:pPr>
          </w:p>
          <w:p w14:paraId="3F4BB29D" w14:textId="5B5CB056" w:rsidR="0083264A" w:rsidRDefault="0083264A" w:rsidP="00DD5C79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1C48646E" w14:textId="73BAF414" w:rsidR="0083264A" w:rsidRDefault="0083264A" w:rsidP="00395DB6">
      <w:pPr>
        <w:pStyle w:val="NoSpacing"/>
        <w:ind w:firstLine="6379"/>
      </w:pPr>
    </w:p>
    <w:p w14:paraId="0EC355B0" w14:textId="55732638" w:rsidR="0083264A" w:rsidRDefault="0083264A" w:rsidP="00395DB6">
      <w:pPr>
        <w:pStyle w:val="NoSpacing"/>
        <w:ind w:firstLine="6379"/>
      </w:pPr>
    </w:p>
    <w:p w14:paraId="7D3F582D" w14:textId="77777777" w:rsidR="0083264A" w:rsidRDefault="0083264A" w:rsidP="00395DB6">
      <w:pPr>
        <w:pStyle w:val="NoSpacing"/>
        <w:ind w:firstLine="6379"/>
      </w:pPr>
    </w:p>
    <w:p w14:paraId="222A917D" w14:textId="53AF0828" w:rsidR="0083264A" w:rsidRDefault="00DD5C79" w:rsidP="00DD5C79">
      <w:pPr>
        <w:pStyle w:val="NoSpacing"/>
        <w:tabs>
          <w:tab w:val="left" w:pos="8790"/>
        </w:tabs>
        <w:ind w:firstLine="6379"/>
      </w:pPr>
      <w:r>
        <w:tab/>
      </w:r>
    </w:p>
    <w:p w14:paraId="12D93471" w14:textId="77777777" w:rsidR="0083264A" w:rsidRDefault="0083264A" w:rsidP="00395DB6">
      <w:pPr>
        <w:pStyle w:val="NoSpacing"/>
        <w:ind w:firstLine="6379"/>
      </w:pPr>
    </w:p>
    <w:p w14:paraId="4A1E8C8E" w14:textId="48ECF850" w:rsidR="0055570B" w:rsidRDefault="0055570B" w:rsidP="00395DB6">
      <w:pPr>
        <w:pStyle w:val="NoSpacing"/>
        <w:ind w:firstLine="6379"/>
      </w:pPr>
    </w:p>
    <w:p w14:paraId="45FF0348" w14:textId="632DC269" w:rsidR="0055570B" w:rsidRDefault="0055570B" w:rsidP="00395DB6">
      <w:pPr>
        <w:pStyle w:val="NoSpacing"/>
        <w:ind w:firstLine="6379"/>
      </w:pPr>
    </w:p>
    <w:p w14:paraId="6D882D81" w14:textId="1C469544" w:rsidR="0055570B" w:rsidRDefault="0055570B" w:rsidP="00395DB6">
      <w:pPr>
        <w:pStyle w:val="NoSpacing"/>
        <w:ind w:firstLine="6379"/>
      </w:pPr>
    </w:p>
    <w:p w14:paraId="5AD91EA7" w14:textId="5679DB69" w:rsidR="0055570B" w:rsidRDefault="0055570B" w:rsidP="00395DB6">
      <w:pPr>
        <w:pStyle w:val="NoSpacing"/>
        <w:ind w:firstLine="6379"/>
      </w:pPr>
    </w:p>
    <w:p w14:paraId="1BE336D2" w14:textId="76BACA70" w:rsidR="0055570B" w:rsidRDefault="0055570B" w:rsidP="00395DB6">
      <w:pPr>
        <w:pStyle w:val="NoSpacing"/>
        <w:ind w:firstLine="6379"/>
      </w:pPr>
    </w:p>
    <w:p w14:paraId="76F514B5" w14:textId="332864DB" w:rsidR="0055570B" w:rsidRDefault="0055570B" w:rsidP="00395DB6">
      <w:pPr>
        <w:pStyle w:val="NoSpacing"/>
        <w:ind w:firstLine="6379"/>
      </w:pPr>
    </w:p>
    <w:p w14:paraId="708D877C" w14:textId="77777777" w:rsidR="00DE10B1" w:rsidRDefault="00DE10B1" w:rsidP="00DE10B1">
      <w:pPr>
        <w:pStyle w:val="NoSpacing"/>
      </w:pPr>
    </w:p>
    <w:p w14:paraId="323C88B7" w14:textId="3686E860" w:rsidR="0055570B" w:rsidRDefault="0055570B" w:rsidP="00DE10B1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88745F">
        <w:rPr>
          <w:lang w:val="en-US"/>
        </w:rPr>
        <w:t>Jumat</w:t>
      </w:r>
      <w:r w:rsidR="00E5387D">
        <w:rPr>
          <w:lang w:val="en-US"/>
        </w:rPr>
        <w:t xml:space="preserve"> </w:t>
      </w:r>
      <w:r w:rsidR="00ED4442">
        <w:rPr>
          <w:lang w:val="en-US"/>
        </w:rPr>
        <w:t>2</w:t>
      </w:r>
      <w:r w:rsidR="00E5387D">
        <w:rPr>
          <w:lang w:val="en-US"/>
        </w:rPr>
        <w:t xml:space="preserve"> </w:t>
      </w:r>
      <w:r w:rsidR="0088745F">
        <w:rPr>
          <w:lang w:val="en-US"/>
        </w:rPr>
        <w:t xml:space="preserve">agustus </w:t>
      </w:r>
      <w:r>
        <w:rPr>
          <w:lang w:val="en-US"/>
        </w:rPr>
        <w:t>2024</w:t>
      </w:r>
    </w:p>
    <w:p w14:paraId="5755A627" w14:textId="77777777" w:rsidR="0055570B" w:rsidRDefault="0055570B" w:rsidP="00A920E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0BD3FF90" w14:textId="77777777" w:rsidR="0055570B" w:rsidRDefault="0055570B" w:rsidP="0055570B">
      <w:pPr>
        <w:pStyle w:val="NoSpacing"/>
        <w:rPr>
          <w:lang w:val="en-US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412"/>
        <w:gridCol w:w="1598"/>
        <w:gridCol w:w="2950"/>
        <w:gridCol w:w="1100"/>
        <w:gridCol w:w="2128"/>
        <w:gridCol w:w="1299"/>
        <w:gridCol w:w="433"/>
      </w:tblGrid>
      <w:tr w:rsidR="0055570B" w14:paraId="4A162784" w14:textId="77777777" w:rsidTr="000A2AA5">
        <w:trPr>
          <w:gridBefore w:val="1"/>
          <w:gridAfter w:val="1"/>
          <w:wBefore w:w="412" w:type="dxa"/>
          <w:wAfter w:w="433" w:type="dxa"/>
          <w:trHeight w:val="547"/>
        </w:trPr>
        <w:tc>
          <w:tcPr>
            <w:tcW w:w="1598" w:type="dxa"/>
            <w:vAlign w:val="center"/>
          </w:tcPr>
          <w:p w14:paraId="5EFFDF2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gridSpan w:val="2"/>
            <w:vAlign w:val="center"/>
          </w:tcPr>
          <w:p w14:paraId="19218D1A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72EEA6C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DE4121E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5197DD6B" w14:textId="77777777" w:rsidR="0055570B" w:rsidRDefault="0055570B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55570B" w14:paraId="15149C6B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4EF6BE08" w14:textId="5220E0EC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10B1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DE10B1">
              <w:rPr>
                <w:lang w:val="en-US"/>
              </w:rPr>
              <w:t>4</w:t>
            </w:r>
            <w:r>
              <w:rPr>
                <w:lang w:val="en-US"/>
              </w:rPr>
              <w:t>0 -1</w:t>
            </w:r>
            <w:r w:rsidR="00BB65E5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DE10B1">
              <w:rPr>
                <w:lang w:val="en-US"/>
              </w:rPr>
              <w:t xml:space="preserve">00 </w:t>
            </w:r>
            <w:r w:rsidR="00E5387D">
              <w:rPr>
                <w:lang w:val="en-US"/>
              </w:rPr>
              <w:t>WIB</w:t>
            </w:r>
          </w:p>
        </w:tc>
        <w:tc>
          <w:tcPr>
            <w:tcW w:w="4050" w:type="dxa"/>
            <w:gridSpan w:val="2"/>
          </w:tcPr>
          <w:p w14:paraId="6AE512E5" w14:textId="79885B8F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</w:t>
            </w:r>
            <w:r w:rsidR="00E5387D">
              <w:rPr>
                <w:lang w:val="en-US"/>
              </w:rPr>
              <w:t>380 V</w:t>
            </w:r>
            <w:r>
              <w:rPr>
                <w:lang w:val="en-US"/>
              </w:rPr>
              <w:t xml:space="preserve"> dan melakukan pemansan pemancar sebelum on air</w:t>
            </w:r>
          </w:p>
        </w:tc>
        <w:tc>
          <w:tcPr>
            <w:tcW w:w="2128" w:type="dxa"/>
            <w:vMerge w:val="restart"/>
          </w:tcPr>
          <w:p w14:paraId="7112BACC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  <w:p w14:paraId="76951B9E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15171CF" w14:textId="283B418C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watt</w:t>
            </w:r>
          </w:p>
          <w:p w14:paraId="3C880451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91A6367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464474E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10297D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713CD" wp14:editId="2C8F89DF">
                  <wp:extent cx="638175" cy="48981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70B" w14:paraId="38BF4F98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52C17FF3" w14:textId="3C260566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5E5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DE10B1">
              <w:rPr>
                <w:lang w:val="en-US"/>
              </w:rPr>
              <w:t>00</w:t>
            </w:r>
            <w:r>
              <w:rPr>
                <w:lang w:val="en-US"/>
              </w:rPr>
              <w:t xml:space="preserve"> -17.30</w:t>
            </w:r>
            <w:r w:rsidR="00E5387D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  <w:gridSpan w:val="2"/>
          </w:tcPr>
          <w:p w14:paraId="64566744" w14:textId="48FC1F03" w:rsidR="0055570B" w:rsidRPr="00F842E9" w:rsidRDefault="0055570B" w:rsidP="00CC1169">
            <w:pPr>
              <w:pStyle w:val="NoSpacing"/>
            </w:pPr>
            <w:r>
              <w:t>Pemancar operasional / on air dengan Power output 40KW.</w:t>
            </w:r>
            <w:r w:rsidR="00DE10B1">
              <w:t xml:space="preserve"> CUACA CERAH.</w:t>
            </w:r>
          </w:p>
        </w:tc>
        <w:tc>
          <w:tcPr>
            <w:tcW w:w="2128" w:type="dxa"/>
            <w:vMerge/>
          </w:tcPr>
          <w:p w14:paraId="61C47B4F" w14:textId="77777777" w:rsidR="0055570B" w:rsidRPr="00F842E9" w:rsidRDefault="0055570B" w:rsidP="00CC1169">
            <w:pPr>
              <w:pStyle w:val="NoSpacing"/>
            </w:pPr>
          </w:p>
        </w:tc>
        <w:tc>
          <w:tcPr>
            <w:tcW w:w="1299" w:type="dxa"/>
            <w:vMerge/>
          </w:tcPr>
          <w:p w14:paraId="49BB7D36" w14:textId="77777777" w:rsidR="0055570B" w:rsidRPr="00F842E9" w:rsidRDefault="0055570B" w:rsidP="00CC1169">
            <w:pPr>
              <w:pStyle w:val="NoSpacing"/>
            </w:pPr>
          </w:p>
        </w:tc>
      </w:tr>
      <w:tr w:rsidR="0055570B" w:rsidRPr="006946AC" w14:paraId="1B8D99C3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1E5D3EEE" w14:textId="31D9493C" w:rsidR="0055570B" w:rsidRPr="00F842E9" w:rsidRDefault="0055570B" w:rsidP="00CC1169">
            <w:pPr>
              <w:pStyle w:val="NoSpacing"/>
            </w:pPr>
            <w:r>
              <w:rPr>
                <w:lang w:val="en-US"/>
              </w:rPr>
              <w:t>20.00 – 21.00</w:t>
            </w:r>
            <w:r w:rsidR="00E5387D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  <w:gridSpan w:val="2"/>
          </w:tcPr>
          <w:p w14:paraId="7A43F996" w14:textId="7C67C32E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BB0DD4">
              <w:rPr>
                <w:lang w:val="en-US"/>
              </w:rPr>
              <w:t xml:space="preserve"> AUDIO DVB YANG DITERIMA DARI PUSAT KECIL.</w:t>
            </w:r>
          </w:p>
        </w:tc>
        <w:tc>
          <w:tcPr>
            <w:tcW w:w="2128" w:type="dxa"/>
            <w:vMerge/>
          </w:tcPr>
          <w:p w14:paraId="1CCAFA7D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F83ECA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</w:tc>
      </w:tr>
      <w:tr w:rsidR="0055570B" w:rsidRPr="006946AC" w14:paraId="261CA32F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2250812B" w14:textId="7DC9D052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387D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="002B3C26">
              <w:rPr>
                <w:lang w:val="en-US"/>
              </w:rPr>
              <w:t>3</w:t>
            </w:r>
            <w:r>
              <w:rPr>
                <w:lang w:val="en-US"/>
              </w:rPr>
              <w:t>0 – 24.00</w:t>
            </w:r>
            <w:r w:rsidR="00E5387D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  <w:gridSpan w:val="2"/>
          </w:tcPr>
          <w:p w14:paraId="0578125C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6A650EB0" w14:textId="0889C68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DE19EF">
              <w:rPr>
                <w:lang w:val="en-US"/>
              </w:rPr>
              <w:t xml:space="preserve"> CUACA CERAH.</w:t>
            </w:r>
            <w:r w:rsidR="00BB0DD4">
              <w:rPr>
                <w:lang w:val="en-US"/>
              </w:rPr>
              <w:t xml:space="preserve"> AUDIO MASIH TERDENGAR KECIL.</w:t>
            </w:r>
          </w:p>
        </w:tc>
        <w:tc>
          <w:tcPr>
            <w:tcW w:w="2128" w:type="dxa"/>
            <w:vMerge/>
          </w:tcPr>
          <w:p w14:paraId="41F169C7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573CA16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</w:tc>
      </w:tr>
      <w:tr w:rsidR="0055570B" w:rsidRPr="003E4D64" w14:paraId="164D482B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33ACF8D9" w14:textId="05530FE1" w:rsidR="0055570B" w:rsidRDefault="00E5387D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5570B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04</w:t>
            </w:r>
            <w:r w:rsidR="0055570B">
              <w:rPr>
                <w:lang w:val="en-US"/>
              </w:rPr>
              <w:t>.0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  <w:gridSpan w:val="2"/>
          </w:tcPr>
          <w:p w14:paraId="0DD36E35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0337A4C6" w14:textId="6AE0E093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BB0DD4">
              <w:rPr>
                <w:lang w:val="en-US"/>
              </w:rPr>
              <w:t xml:space="preserve"> AUDIO MASIH TETAP KECIL.</w:t>
            </w:r>
          </w:p>
        </w:tc>
        <w:tc>
          <w:tcPr>
            <w:tcW w:w="2128" w:type="dxa"/>
            <w:vMerge w:val="restart"/>
          </w:tcPr>
          <w:p w14:paraId="08B8F848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  <w:p w14:paraId="3B19860D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D386B6A" w14:textId="5107830C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E5387D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587DB618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9BFA8D5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78BCE5B7" w14:textId="77777777" w:rsidR="0055570B" w:rsidRDefault="0055570B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C5A4BB" w14:textId="77777777" w:rsidR="0055570B" w:rsidRDefault="0055570B" w:rsidP="00CC116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90728" wp14:editId="04844687">
                  <wp:extent cx="638175" cy="48981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7D" w:rsidRPr="00BD6E74" w14:paraId="5707B156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2DD64FDF" w14:textId="7676A67D" w:rsidR="00E5387D" w:rsidRDefault="00E5387D" w:rsidP="00E5387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00 – 06.30</w:t>
            </w:r>
          </w:p>
        </w:tc>
        <w:tc>
          <w:tcPr>
            <w:tcW w:w="4050" w:type="dxa"/>
            <w:gridSpan w:val="2"/>
          </w:tcPr>
          <w:p w14:paraId="40DE10BB" w14:textId="77777777" w:rsidR="00E5387D" w:rsidRDefault="00E5387D" w:rsidP="00E5387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004950C2" w14:textId="660A99C1" w:rsidR="00E5387D" w:rsidRDefault="00E5387D" w:rsidP="00E5387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BB0DD4">
              <w:rPr>
                <w:lang w:val="en-US"/>
              </w:rPr>
              <w:t xml:space="preserve"> AUDIO TETAP TERDENGAR KECIL.</w:t>
            </w:r>
          </w:p>
        </w:tc>
        <w:tc>
          <w:tcPr>
            <w:tcW w:w="2128" w:type="dxa"/>
            <w:vMerge/>
          </w:tcPr>
          <w:p w14:paraId="17ABD907" w14:textId="77777777" w:rsidR="00E5387D" w:rsidRDefault="00E5387D" w:rsidP="00E5387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19E03" w14:textId="77777777" w:rsidR="00E5387D" w:rsidRDefault="00E5387D" w:rsidP="00E5387D">
            <w:pPr>
              <w:pStyle w:val="NoSpacing"/>
              <w:rPr>
                <w:lang w:val="en-US"/>
              </w:rPr>
            </w:pPr>
          </w:p>
        </w:tc>
      </w:tr>
      <w:tr w:rsidR="00E5387D" w:rsidRPr="003E508C" w14:paraId="253B7EEF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5D2B10E6" w14:textId="5F992CA8" w:rsidR="00E5387D" w:rsidRDefault="00E5387D" w:rsidP="00E5387D">
            <w:pPr>
              <w:pStyle w:val="NoSpacing"/>
              <w:rPr>
                <w:lang w:val="en-US"/>
              </w:rPr>
            </w:pPr>
            <w:r>
              <w:t>06.30</w:t>
            </w:r>
          </w:p>
        </w:tc>
        <w:tc>
          <w:tcPr>
            <w:tcW w:w="4050" w:type="dxa"/>
            <w:gridSpan w:val="2"/>
          </w:tcPr>
          <w:p w14:paraId="64C39C69" w14:textId="4F1A6320" w:rsidR="00E5387D" w:rsidRPr="003E508C" w:rsidRDefault="00E5387D" w:rsidP="00E5387D">
            <w:pPr>
              <w:pStyle w:val="NoSpacing"/>
            </w:pPr>
            <w:r>
              <w:t>Pemancar off operasional dengan baik.</w:t>
            </w:r>
          </w:p>
        </w:tc>
        <w:tc>
          <w:tcPr>
            <w:tcW w:w="2128" w:type="dxa"/>
            <w:vMerge/>
          </w:tcPr>
          <w:p w14:paraId="3F545876" w14:textId="77777777" w:rsidR="00E5387D" w:rsidRPr="003E508C" w:rsidRDefault="00E5387D" w:rsidP="00E5387D">
            <w:pPr>
              <w:pStyle w:val="NoSpacing"/>
            </w:pPr>
          </w:p>
        </w:tc>
        <w:tc>
          <w:tcPr>
            <w:tcW w:w="1299" w:type="dxa"/>
            <w:vMerge/>
          </w:tcPr>
          <w:p w14:paraId="21D28B6C" w14:textId="77777777" w:rsidR="00E5387D" w:rsidRPr="003E508C" w:rsidRDefault="00E5387D" w:rsidP="00E5387D">
            <w:pPr>
              <w:pStyle w:val="NoSpacing"/>
            </w:pPr>
          </w:p>
        </w:tc>
      </w:tr>
      <w:tr w:rsidR="00E5387D" w:rsidRPr="003E508C" w14:paraId="4ADB69E6" w14:textId="77777777" w:rsidTr="000A2AA5">
        <w:trPr>
          <w:gridBefore w:val="1"/>
          <w:gridAfter w:val="1"/>
          <w:wBefore w:w="412" w:type="dxa"/>
          <w:wAfter w:w="433" w:type="dxa"/>
        </w:trPr>
        <w:tc>
          <w:tcPr>
            <w:tcW w:w="1598" w:type="dxa"/>
          </w:tcPr>
          <w:p w14:paraId="76816259" w14:textId="17534E58" w:rsidR="00E5387D" w:rsidRPr="003E508C" w:rsidRDefault="00E5387D" w:rsidP="00E5387D">
            <w:pPr>
              <w:pStyle w:val="NoSpacing"/>
            </w:pPr>
            <w:r>
              <w:t>015.00-16.00 WIB</w:t>
            </w:r>
          </w:p>
        </w:tc>
        <w:tc>
          <w:tcPr>
            <w:tcW w:w="4050" w:type="dxa"/>
            <w:gridSpan w:val="2"/>
          </w:tcPr>
          <w:p w14:paraId="5CA6F421" w14:textId="06D76CE5" w:rsidR="00E5387D" w:rsidRPr="003E508C" w:rsidRDefault="00E5387D" w:rsidP="00E5387D">
            <w:pPr>
              <w:pStyle w:val="NoSpacing"/>
            </w:pPr>
            <w:r>
              <w:t>Petugas membersihkan seluruh ruangan pemancar dan memantau are</w:t>
            </w:r>
            <w:r w:rsidR="00A43141">
              <w:t>a</w:t>
            </w:r>
            <w:r>
              <w:t xml:space="preserve"> pemancar</w:t>
            </w:r>
            <w:r w:rsidR="00A43141">
              <w:t>.</w:t>
            </w:r>
          </w:p>
        </w:tc>
        <w:tc>
          <w:tcPr>
            <w:tcW w:w="2128" w:type="dxa"/>
            <w:vMerge/>
          </w:tcPr>
          <w:p w14:paraId="0BF08350" w14:textId="77777777" w:rsidR="00E5387D" w:rsidRPr="003E508C" w:rsidRDefault="00E5387D" w:rsidP="00E5387D">
            <w:pPr>
              <w:pStyle w:val="NoSpacing"/>
            </w:pPr>
          </w:p>
        </w:tc>
        <w:tc>
          <w:tcPr>
            <w:tcW w:w="1299" w:type="dxa"/>
            <w:vMerge/>
          </w:tcPr>
          <w:p w14:paraId="24EA4811" w14:textId="77777777" w:rsidR="00E5387D" w:rsidRPr="003E508C" w:rsidRDefault="00E5387D" w:rsidP="00E5387D">
            <w:pPr>
              <w:pStyle w:val="NoSpacing"/>
            </w:pPr>
          </w:p>
        </w:tc>
      </w:tr>
      <w:tr w:rsidR="000A2AA5" w14:paraId="4FCE179F" w14:textId="77777777" w:rsidTr="000A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0" w:type="dxa"/>
            <w:gridSpan w:val="3"/>
          </w:tcPr>
          <w:p w14:paraId="7430E07C" w14:textId="77777777" w:rsidR="000A2AA5" w:rsidRDefault="000A2AA5" w:rsidP="000F4023">
            <w:pPr>
              <w:pStyle w:val="NoSpacing"/>
              <w:ind w:firstLine="426"/>
            </w:pPr>
          </w:p>
          <w:p w14:paraId="5774405D" w14:textId="5531D7CE" w:rsidR="000A2AA5" w:rsidRDefault="000A2AA5" w:rsidP="000F4023">
            <w:pPr>
              <w:pStyle w:val="NoSpacing"/>
              <w:ind w:firstLine="426"/>
            </w:pPr>
            <w:r>
              <w:t>Petugas Operasional</w:t>
            </w:r>
          </w:p>
          <w:p w14:paraId="21D611CB" w14:textId="77777777" w:rsidR="000A2AA5" w:rsidRDefault="000A2AA5" w:rsidP="000F4023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611DF70E" wp14:editId="559BCDC5">
                  <wp:extent cx="904875" cy="793362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562B4" w14:textId="77777777" w:rsidR="000A2AA5" w:rsidRDefault="000A2AA5" w:rsidP="000F4023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  <w:gridSpan w:val="4"/>
          </w:tcPr>
          <w:p w14:paraId="148D3416" w14:textId="77777777" w:rsidR="000A2AA5" w:rsidRDefault="000A2AA5" w:rsidP="000F4023">
            <w:pPr>
              <w:pStyle w:val="NoSpacing"/>
              <w:ind w:firstLine="1272"/>
            </w:pPr>
          </w:p>
          <w:p w14:paraId="2E585195" w14:textId="1220EF68" w:rsidR="000A2AA5" w:rsidRDefault="000A2AA5" w:rsidP="000F4023">
            <w:pPr>
              <w:pStyle w:val="NoSpacing"/>
              <w:ind w:firstLine="1272"/>
            </w:pPr>
            <w:r>
              <w:t>Ketua Tim Bidang TMB</w:t>
            </w:r>
          </w:p>
          <w:p w14:paraId="0D3E91D5" w14:textId="77777777" w:rsidR="000A2AA5" w:rsidRDefault="000A2AA5" w:rsidP="000F4023">
            <w:pPr>
              <w:pStyle w:val="NoSpacing"/>
              <w:ind w:firstLine="1272"/>
            </w:pPr>
          </w:p>
          <w:p w14:paraId="346D3D8B" w14:textId="77777777" w:rsidR="000A2AA5" w:rsidRDefault="000A2AA5" w:rsidP="000F4023">
            <w:pPr>
              <w:pStyle w:val="NoSpacing"/>
              <w:ind w:firstLine="1272"/>
            </w:pPr>
          </w:p>
          <w:p w14:paraId="5DDEDAEE" w14:textId="77777777" w:rsidR="000A2AA5" w:rsidRDefault="000A2AA5" w:rsidP="000F4023">
            <w:pPr>
              <w:pStyle w:val="NoSpacing"/>
              <w:ind w:firstLine="1272"/>
            </w:pPr>
          </w:p>
          <w:p w14:paraId="4981C9B5" w14:textId="77777777" w:rsidR="000A2AA5" w:rsidRDefault="000A2AA5" w:rsidP="000F4023">
            <w:pPr>
              <w:pStyle w:val="NoSpacing"/>
              <w:ind w:firstLine="1272"/>
            </w:pPr>
          </w:p>
          <w:p w14:paraId="1323F827" w14:textId="77777777" w:rsidR="000A2AA5" w:rsidRDefault="000A2AA5" w:rsidP="000F4023">
            <w:pPr>
              <w:pStyle w:val="NoSpacing"/>
              <w:ind w:firstLine="1272"/>
            </w:pPr>
          </w:p>
          <w:p w14:paraId="65F3AA03" w14:textId="77777777" w:rsidR="000A2AA5" w:rsidRDefault="000A2AA5" w:rsidP="000F4023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306D0322" w14:textId="77777777" w:rsidR="000A2AA5" w:rsidRDefault="000A2AA5" w:rsidP="000A2AA5">
      <w:pPr>
        <w:pStyle w:val="NoSpacing"/>
      </w:pPr>
    </w:p>
    <w:p w14:paraId="1786D9AE" w14:textId="41D4F266" w:rsidR="0055570B" w:rsidRDefault="0055570B" w:rsidP="0055570B">
      <w:pPr>
        <w:pStyle w:val="NoSpacing"/>
        <w:rPr>
          <w:noProof/>
        </w:rPr>
      </w:pPr>
    </w:p>
    <w:p w14:paraId="21641B36" w14:textId="18749D2B" w:rsidR="00374A85" w:rsidRDefault="00374A85" w:rsidP="0055570B">
      <w:pPr>
        <w:pStyle w:val="NoSpacing"/>
        <w:rPr>
          <w:noProof/>
        </w:rPr>
      </w:pPr>
    </w:p>
    <w:p w14:paraId="4CBE3716" w14:textId="77777777" w:rsidR="00374A85" w:rsidRDefault="00374A85" w:rsidP="0055570B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4698408A" w14:textId="77777777" w:rsidTr="00065D36">
        <w:tc>
          <w:tcPr>
            <w:tcW w:w="4960" w:type="dxa"/>
          </w:tcPr>
          <w:p w14:paraId="39CCBF27" w14:textId="0131FFEE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184267E3" w14:textId="0813F887" w:rsidR="00374A85" w:rsidRDefault="00374A85" w:rsidP="00065D36">
            <w:pPr>
              <w:pStyle w:val="NoSpacing"/>
              <w:ind w:firstLine="1272"/>
            </w:pPr>
          </w:p>
        </w:tc>
      </w:tr>
    </w:tbl>
    <w:p w14:paraId="6E9143EF" w14:textId="77777777" w:rsidR="00374A85" w:rsidRDefault="00374A85" w:rsidP="0055570B">
      <w:pPr>
        <w:pStyle w:val="NoSpacing"/>
      </w:pPr>
    </w:p>
    <w:p w14:paraId="5AE89544" w14:textId="2EB0BE33" w:rsidR="008B592F" w:rsidRDefault="008B592F" w:rsidP="0055570B">
      <w:pPr>
        <w:pStyle w:val="NoSpacing"/>
      </w:pPr>
    </w:p>
    <w:p w14:paraId="4D7D7B26" w14:textId="61EA4BBA" w:rsidR="00834897" w:rsidRDefault="00834897" w:rsidP="0055570B">
      <w:pPr>
        <w:pStyle w:val="NoSpacing"/>
      </w:pPr>
    </w:p>
    <w:p w14:paraId="74680020" w14:textId="54D9B87F" w:rsidR="00834897" w:rsidRDefault="00834897" w:rsidP="0055570B">
      <w:pPr>
        <w:pStyle w:val="NoSpacing"/>
      </w:pPr>
    </w:p>
    <w:p w14:paraId="3F87B721" w14:textId="54894268" w:rsidR="00834897" w:rsidRDefault="00834897" w:rsidP="0055570B">
      <w:pPr>
        <w:pStyle w:val="NoSpacing"/>
      </w:pPr>
    </w:p>
    <w:p w14:paraId="30C56C52" w14:textId="20D945C8" w:rsidR="00834897" w:rsidRDefault="00834897" w:rsidP="0055570B">
      <w:pPr>
        <w:pStyle w:val="NoSpacing"/>
      </w:pPr>
    </w:p>
    <w:p w14:paraId="4A56C1C7" w14:textId="7D54CB00" w:rsidR="00834897" w:rsidRDefault="00834897" w:rsidP="0055570B">
      <w:pPr>
        <w:pStyle w:val="NoSpacing"/>
      </w:pPr>
    </w:p>
    <w:p w14:paraId="38FCCBCB" w14:textId="5522E9E9" w:rsidR="00834897" w:rsidRDefault="00834897" w:rsidP="0055570B">
      <w:pPr>
        <w:pStyle w:val="NoSpacing"/>
      </w:pPr>
    </w:p>
    <w:p w14:paraId="37746E34" w14:textId="08B4A393" w:rsidR="00834897" w:rsidRDefault="00834897" w:rsidP="0055570B">
      <w:pPr>
        <w:pStyle w:val="NoSpacing"/>
      </w:pPr>
    </w:p>
    <w:p w14:paraId="14F3FA59" w14:textId="6ED7E7CB" w:rsidR="00834897" w:rsidRDefault="00834897" w:rsidP="0055570B">
      <w:pPr>
        <w:pStyle w:val="NoSpacing"/>
      </w:pPr>
    </w:p>
    <w:p w14:paraId="6BE4512D" w14:textId="310B240F" w:rsidR="00834897" w:rsidRDefault="00834897" w:rsidP="0055570B">
      <w:pPr>
        <w:pStyle w:val="NoSpacing"/>
      </w:pPr>
    </w:p>
    <w:p w14:paraId="13731EE8" w14:textId="42755A63" w:rsidR="00834897" w:rsidRDefault="00834897" w:rsidP="0055570B">
      <w:pPr>
        <w:pStyle w:val="NoSpacing"/>
      </w:pPr>
    </w:p>
    <w:p w14:paraId="2B1952F8" w14:textId="0590C71E" w:rsidR="00834897" w:rsidRDefault="00834897" w:rsidP="0055570B">
      <w:pPr>
        <w:pStyle w:val="NoSpacing"/>
      </w:pPr>
    </w:p>
    <w:p w14:paraId="1E338744" w14:textId="39D90C7A" w:rsidR="00834897" w:rsidRDefault="00834897" w:rsidP="0055570B">
      <w:pPr>
        <w:pStyle w:val="NoSpacing"/>
      </w:pPr>
    </w:p>
    <w:p w14:paraId="56C076D1" w14:textId="309B093E" w:rsidR="00834897" w:rsidRDefault="00834897" w:rsidP="0055570B">
      <w:pPr>
        <w:pStyle w:val="NoSpacing"/>
      </w:pPr>
    </w:p>
    <w:p w14:paraId="46BE56C8" w14:textId="0F140688" w:rsidR="00834897" w:rsidRDefault="00834897" w:rsidP="0055570B">
      <w:pPr>
        <w:pStyle w:val="NoSpacing"/>
      </w:pPr>
    </w:p>
    <w:p w14:paraId="4904E4B8" w14:textId="77777777" w:rsidR="00BB0DD4" w:rsidRDefault="00BB0DD4" w:rsidP="00BB0DD4">
      <w:pPr>
        <w:pStyle w:val="NoSpacing"/>
        <w:rPr>
          <w:lang w:val="en-US"/>
        </w:rPr>
      </w:pPr>
    </w:p>
    <w:p w14:paraId="78413BD0" w14:textId="3FB97687" w:rsidR="00834897" w:rsidRDefault="00834897" w:rsidP="00BB0DD4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A1005E">
        <w:rPr>
          <w:lang w:val="en-US"/>
        </w:rPr>
        <w:t>S</w:t>
      </w:r>
      <w:r w:rsidR="008A1424">
        <w:rPr>
          <w:lang w:val="en-US"/>
        </w:rPr>
        <w:t>ab</w:t>
      </w:r>
      <w:r w:rsidR="00A1005E">
        <w:rPr>
          <w:lang w:val="en-US"/>
        </w:rPr>
        <w:t>t</w:t>
      </w:r>
      <w:r w:rsidR="008A1424">
        <w:rPr>
          <w:lang w:val="en-US"/>
        </w:rPr>
        <w:t>u</w:t>
      </w:r>
      <w:r w:rsidR="00192CB3">
        <w:rPr>
          <w:lang w:val="en-US"/>
        </w:rPr>
        <w:t xml:space="preserve"> </w:t>
      </w:r>
      <w:r w:rsidR="00D74CA3">
        <w:rPr>
          <w:lang w:val="en-US"/>
        </w:rPr>
        <w:t>3</w:t>
      </w:r>
      <w:r w:rsidR="00192CB3">
        <w:rPr>
          <w:lang w:val="en-US"/>
        </w:rPr>
        <w:t xml:space="preserve"> </w:t>
      </w:r>
      <w:r w:rsidR="00A1005E">
        <w:rPr>
          <w:lang w:val="en-US"/>
        </w:rPr>
        <w:t xml:space="preserve">agustus </w:t>
      </w:r>
      <w:r w:rsidR="00192CB3">
        <w:rPr>
          <w:lang w:val="en-US"/>
        </w:rPr>
        <w:t xml:space="preserve"> </w:t>
      </w:r>
      <w:r>
        <w:rPr>
          <w:lang w:val="en-US"/>
        </w:rPr>
        <w:t>2024</w:t>
      </w:r>
    </w:p>
    <w:p w14:paraId="79A088DB" w14:textId="77777777" w:rsidR="00834897" w:rsidRDefault="00834897" w:rsidP="0033066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1EAF21C9" w14:textId="77777777" w:rsidR="00834897" w:rsidRDefault="00834897" w:rsidP="00834897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834897" w14:paraId="5EA32DC4" w14:textId="77777777" w:rsidTr="00834897">
        <w:trPr>
          <w:trHeight w:val="547"/>
        </w:trPr>
        <w:tc>
          <w:tcPr>
            <w:tcW w:w="1598" w:type="dxa"/>
            <w:vAlign w:val="center"/>
          </w:tcPr>
          <w:p w14:paraId="3FAFE8F9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5A8960D6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6354DD6A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9BF0605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4056D7D7" w14:textId="77777777" w:rsidR="00834897" w:rsidRDefault="00834897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834897" w14:paraId="5C688CEC" w14:textId="77777777" w:rsidTr="00834897">
        <w:tc>
          <w:tcPr>
            <w:tcW w:w="1598" w:type="dxa"/>
          </w:tcPr>
          <w:p w14:paraId="351FB02A" w14:textId="6015DB60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</w:t>
            </w:r>
            <w:r w:rsidR="007A2F82">
              <w:rPr>
                <w:lang w:val="en-US"/>
              </w:rPr>
              <w:t>7.0</w:t>
            </w:r>
            <w:r>
              <w:rPr>
                <w:lang w:val="en-US"/>
              </w:rPr>
              <w:t>0</w:t>
            </w:r>
            <w:r w:rsidR="00192CB3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1BB60DAE" w14:textId="21F8F99D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</w:t>
            </w:r>
            <w:r w:rsidR="00192CB3">
              <w:rPr>
                <w:lang w:val="en-US"/>
              </w:rPr>
              <w:t xml:space="preserve"> 380 V</w:t>
            </w:r>
            <w:r>
              <w:rPr>
                <w:lang w:val="en-US"/>
              </w:rPr>
              <w:t xml:space="preserve"> dan melakukan pemansan pemancar sebelum on air</w:t>
            </w:r>
          </w:p>
        </w:tc>
        <w:tc>
          <w:tcPr>
            <w:tcW w:w="2128" w:type="dxa"/>
            <w:vMerge w:val="restart"/>
          </w:tcPr>
          <w:p w14:paraId="32379E8F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  <w:p w14:paraId="1ACA9F54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4F2903" w14:textId="1FED4FF2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192CB3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79E54D93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CDDF969" w14:textId="6B56C74C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dvb </w:t>
            </w:r>
            <w:r w:rsidR="008A1424">
              <w:rPr>
                <w:lang w:val="en-US"/>
              </w:rPr>
              <w:t>KECIL</w:t>
            </w:r>
          </w:p>
          <w:p w14:paraId="1AB61879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D5A004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43B2A" wp14:editId="059EA1E3">
                  <wp:extent cx="638175" cy="48981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97" w14:paraId="545D2E64" w14:textId="77777777" w:rsidTr="00834897">
        <w:tc>
          <w:tcPr>
            <w:tcW w:w="1598" w:type="dxa"/>
          </w:tcPr>
          <w:p w14:paraId="31F320E9" w14:textId="0445649A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</w:t>
            </w:r>
            <w:r w:rsidR="00192CB3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5742690E" w14:textId="70A81CEB" w:rsidR="00834897" w:rsidRPr="00F842E9" w:rsidRDefault="00834897" w:rsidP="00812A5B">
            <w:pPr>
              <w:pStyle w:val="NoSpacing"/>
            </w:pPr>
            <w:r>
              <w:t xml:space="preserve">Pemancar </w:t>
            </w:r>
            <w:r w:rsidR="00192CB3">
              <w:t>telah mengudara</w:t>
            </w:r>
            <w:r>
              <w:t xml:space="preserve"> dengan Power output 40KW.</w:t>
            </w:r>
          </w:p>
        </w:tc>
        <w:tc>
          <w:tcPr>
            <w:tcW w:w="2128" w:type="dxa"/>
            <w:vMerge/>
          </w:tcPr>
          <w:p w14:paraId="29C512D5" w14:textId="77777777" w:rsidR="00834897" w:rsidRPr="00F842E9" w:rsidRDefault="00834897" w:rsidP="00812A5B">
            <w:pPr>
              <w:pStyle w:val="NoSpacing"/>
            </w:pPr>
          </w:p>
        </w:tc>
        <w:tc>
          <w:tcPr>
            <w:tcW w:w="1299" w:type="dxa"/>
            <w:vMerge/>
          </w:tcPr>
          <w:p w14:paraId="08703991" w14:textId="77777777" w:rsidR="00834897" w:rsidRPr="00F842E9" w:rsidRDefault="00834897" w:rsidP="00812A5B">
            <w:pPr>
              <w:pStyle w:val="NoSpacing"/>
            </w:pPr>
          </w:p>
        </w:tc>
      </w:tr>
      <w:tr w:rsidR="00834897" w:rsidRPr="006946AC" w14:paraId="14D917E5" w14:textId="77777777" w:rsidTr="00834897">
        <w:tc>
          <w:tcPr>
            <w:tcW w:w="1598" w:type="dxa"/>
          </w:tcPr>
          <w:p w14:paraId="15C98D72" w14:textId="6C6B50B2" w:rsidR="00834897" w:rsidRPr="00F842E9" w:rsidRDefault="00834897" w:rsidP="00812A5B">
            <w:pPr>
              <w:pStyle w:val="NoSpacing"/>
            </w:pPr>
            <w:r>
              <w:rPr>
                <w:lang w:val="en-US"/>
              </w:rPr>
              <w:t>2</w:t>
            </w:r>
            <w:r w:rsidR="008A1424">
              <w:rPr>
                <w:lang w:val="en-US"/>
              </w:rPr>
              <w:t>0</w:t>
            </w:r>
            <w:r>
              <w:rPr>
                <w:lang w:val="en-US"/>
              </w:rPr>
              <w:t>.00 – 2</w:t>
            </w:r>
            <w:r w:rsidR="00192CB3">
              <w:rPr>
                <w:lang w:val="en-US"/>
              </w:rPr>
              <w:t>3</w:t>
            </w:r>
            <w:r>
              <w:rPr>
                <w:lang w:val="en-US"/>
              </w:rPr>
              <w:t>.00</w:t>
            </w:r>
            <w:r w:rsidR="00192CB3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7043FD17" w14:textId="1B11B96E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192CB3">
              <w:rPr>
                <w:lang w:val="en-US"/>
              </w:rPr>
              <w:t xml:space="preserve"> CUACA CERAH</w:t>
            </w:r>
            <w:r w:rsidR="008A1424">
              <w:rPr>
                <w:lang w:val="en-US"/>
              </w:rPr>
              <w:t>. AUDIO YANG DI TERIMA KECIL</w:t>
            </w:r>
          </w:p>
        </w:tc>
        <w:tc>
          <w:tcPr>
            <w:tcW w:w="2128" w:type="dxa"/>
            <w:vMerge/>
          </w:tcPr>
          <w:p w14:paraId="7B5161C6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C20E409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</w:tc>
      </w:tr>
      <w:tr w:rsidR="00834897" w:rsidRPr="006946AC" w14:paraId="06E5DF7D" w14:textId="77777777" w:rsidTr="00834897">
        <w:tc>
          <w:tcPr>
            <w:tcW w:w="1598" w:type="dxa"/>
          </w:tcPr>
          <w:p w14:paraId="677671F3" w14:textId="558C716E" w:rsidR="00834897" w:rsidRDefault="00192CB3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834897">
              <w:rPr>
                <w:lang w:val="en-US"/>
              </w:rPr>
              <w:t>.</w:t>
            </w:r>
            <w:r w:rsidR="00942F44">
              <w:rPr>
                <w:lang w:val="en-US"/>
              </w:rPr>
              <w:t>3</w:t>
            </w:r>
            <w:r w:rsidR="00834897">
              <w:rPr>
                <w:lang w:val="en-US"/>
              </w:rPr>
              <w:t xml:space="preserve">0 – </w:t>
            </w:r>
            <w:r>
              <w:rPr>
                <w:lang w:val="en-US"/>
              </w:rPr>
              <w:t>02</w:t>
            </w:r>
            <w:r w:rsidR="00834897">
              <w:rPr>
                <w:lang w:val="en-US"/>
              </w:rPr>
              <w:t>.0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45FE553D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4918D675" w14:textId="6AC8410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192CB3">
              <w:rPr>
                <w:lang w:val="en-US"/>
              </w:rPr>
              <w:t xml:space="preserve"> CUACA CERAH</w:t>
            </w:r>
            <w:r w:rsidR="008A1424">
              <w:rPr>
                <w:lang w:val="en-US"/>
              </w:rPr>
              <w:t>, AUDIO YANG DITERIMA TETAP KECIL.</w:t>
            </w:r>
          </w:p>
        </w:tc>
        <w:tc>
          <w:tcPr>
            <w:tcW w:w="2128" w:type="dxa"/>
            <w:vMerge/>
          </w:tcPr>
          <w:p w14:paraId="58E8236A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CA37C56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</w:tc>
      </w:tr>
      <w:tr w:rsidR="00834897" w:rsidRPr="003E4D64" w14:paraId="3D842599" w14:textId="77777777" w:rsidTr="00834897">
        <w:tc>
          <w:tcPr>
            <w:tcW w:w="1598" w:type="dxa"/>
          </w:tcPr>
          <w:p w14:paraId="3BBB75A2" w14:textId="28BD516C" w:rsidR="00834897" w:rsidRDefault="00192CB3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30.</w:t>
            </w:r>
            <w:r w:rsidR="00834897">
              <w:rPr>
                <w:lang w:val="en-US"/>
              </w:rPr>
              <w:t>00 – 0</w:t>
            </w:r>
            <w:r>
              <w:rPr>
                <w:lang w:val="en-US"/>
              </w:rPr>
              <w:t>4</w:t>
            </w:r>
            <w:r w:rsidR="00834897">
              <w:rPr>
                <w:lang w:val="en-US"/>
              </w:rPr>
              <w:t>.0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219C9CAC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10333DA4" w14:textId="2E62732B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192CB3">
              <w:rPr>
                <w:lang w:val="en-US"/>
              </w:rPr>
              <w:t xml:space="preserve"> CUACA CERAH</w:t>
            </w:r>
            <w:r w:rsidR="008A1424">
              <w:rPr>
                <w:lang w:val="en-US"/>
              </w:rPr>
              <w:t>, AUDIO KECIL</w:t>
            </w:r>
          </w:p>
        </w:tc>
        <w:tc>
          <w:tcPr>
            <w:tcW w:w="2128" w:type="dxa"/>
            <w:vMerge w:val="restart"/>
          </w:tcPr>
          <w:p w14:paraId="18D0772D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  <w:p w14:paraId="1078AE7A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CA297C" w14:textId="23394A66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192CB3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66A61F22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E055830" w14:textId="540D4A48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dvb </w:t>
            </w:r>
            <w:r w:rsidR="008A1424">
              <w:rPr>
                <w:lang w:val="en-US"/>
              </w:rPr>
              <w:t>KECIL</w:t>
            </w:r>
          </w:p>
          <w:p w14:paraId="7E14D98A" w14:textId="77777777" w:rsidR="00834897" w:rsidRDefault="00834897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EA7481" w14:textId="77777777" w:rsidR="00834897" w:rsidRDefault="00834897" w:rsidP="00812A5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53CF6" wp14:editId="10F06563">
                  <wp:extent cx="638175" cy="48981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B3" w:rsidRPr="00BD6E74" w14:paraId="1FCA3660" w14:textId="77777777" w:rsidTr="00834897">
        <w:tc>
          <w:tcPr>
            <w:tcW w:w="1598" w:type="dxa"/>
          </w:tcPr>
          <w:p w14:paraId="11A322EC" w14:textId="1943FD45" w:rsidR="00192CB3" w:rsidRDefault="00192CB3" w:rsidP="00192CB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00 – 06.30 WIB</w:t>
            </w:r>
          </w:p>
        </w:tc>
        <w:tc>
          <w:tcPr>
            <w:tcW w:w="4050" w:type="dxa"/>
          </w:tcPr>
          <w:p w14:paraId="47CBC302" w14:textId="77777777" w:rsidR="00192CB3" w:rsidRDefault="00192CB3" w:rsidP="00192CB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44FEAB43" w14:textId="14E9AC05" w:rsidR="00192CB3" w:rsidRDefault="00192CB3" w:rsidP="00192CB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</w:p>
        </w:tc>
        <w:tc>
          <w:tcPr>
            <w:tcW w:w="2128" w:type="dxa"/>
            <w:vMerge/>
          </w:tcPr>
          <w:p w14:paraId="78FD14C9" w14:textId="77777777" w:rsidR="00192CB3" w:rsidRDefault="00192CB3" w:rsidP="00192CB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134EFE" w14:textId="77777777" w:rsidR="00192CB3" w:rsidRDefault="00192CB3" w:rsidP="00192CB3">
            <w:pPr>
              <w:pStyle w:val="NoSpacing"/>
              <w:rPr>
                <w:lang w:val="en-US"/>
              </w:rPr>
            </w:pPr>
          </w:p>
        </w:tc>
      </w:tr>
      <w:tr w:rsidR="00192CB3" w:rsidRPr="003E508C" w14:paraId="053526DF" w14:textId="77777777" w:rsidTr="00834897">
        <w:tc>
          <w:tcPr>
            <w:tcW w:w="1598" w:type="dxa"/>
          </w:tcPr>
          <w:p w14:paraId="2B94BB05" w14:textId="4EC24340" w:rsidR="00192CB3" w:rsidRDefault="00192CB3" w:rsidP="00192CB3">
            <w:pPr>
              <w:pStyle w:val="NoSpacing"/>
              <w:rPr>
                <w:lang w:val="en-US"/>
              </w:rPr>
            </w:pPr>
            <w:r>
              <w:t>06.30 WIB</w:t>
            </w:r>
          </w:p>
        </w:tc>
        <w:tc>
          <w:tcPr>
            <w:tcW w:w="4050" w:type="dxa"/>
          </w:tcPr>
          <w:p w14:paraId="7E5D69CE" w14:textId="63367732" w:rsidR="00192CB3" w:rsidRPr="003E508C" w:rsidRDefault="00192CB3" w:rsidP="00192CB3">
            <w:pPr>
              <w:pStyle w:val="NoSpacing"/>
            </w:pPr>
            <w:r>
              <w:t>Pemancar telah turun udara dengan baik. Area pemancar aman.</w:t>
            </w:r>
          </w:p>
        </w:tc>
        <w:tc>
          <w:tcPr>
            <w:tcW w:w="2128" w:type="dxa"/>
            <w:vMerge/>
          </w:tcPr>
          <w:p w14:paraId="60B0F367" w14:textId="77777777" w:rsidR="00192CB3" w:rsidRPr="003E508C" w:rsidRDefault="00192CB3" w:rsidP="00192CB3">
            <w:pPr>
              <w:pStyle w:val="NoSpacing"/>
            </w:pPr>
          </w:p>
        </w:tc>
        <w:tc>
          <w:tcPr>
            <w:tcW w:w="1299" w:type="dxa"/>
            <w:vMerge/>
          </w:tcPr>
          <w:p w14:paraId="7F76A216" w14:textId="77777777" w:rsidR="00192CB3" w:rsidRPr="003E508C" w:rsidRDefault="00192CB3" w:rsidP="00192CB3">
            <w:pPr>
              <w:pStyle w:val="NoSpacing"/>
            </w:pPr>
          </w:p>
        </w:tc>
      </w:tr>
      <w:tr w:rsidR="00192CB3" w:rsidRPr="003E508C" w14:paraId="6B316373" w14:textId="77777777" w:rsidTr="00834897">
        <w:tc>
          <w:tcPr>
            <w:tcW w:w="1598" w:type="dxa"/>
          </w:tcPr>
          <w:p w14:paraId="6320FCAC" w14:textId="0BF428C7" w:rsidR="00192CB3" w:rsidRPr="003E508C" w:rsidRDefault="00192CB3" w:rsidP="00192CB3">
            <w:pPr>
              <w:pStyle w:val="NoSpacing"/>
            </w:pPr>
            <w:r>
              <w:t>14.00-15.00 WIB</w:t>
            </w:r>
          </w:p>
        </w:tc>
        <w:tc>
          <w:tcPr>
            <w:tcW w:w="4050" w:type="dxa"/>
          </w:tcPr>
          <w:p w14:paraId="038A2D27" w14:textId="5E189311" w:rsidR="00192CB3" w:rsidRPr="003E508C" w:rsidRDefault="00192CB3" w:rsidP="00192CB3">
            <w:pPr>
              <w:pStyle w:val="NoSpacing"/>
            </w:pPr>
            <w:r>
              <w:t xml:space="preserve">Petugas mengotrol erea </w:t>
            </w:r>
            <w:r w:rsidR="00690794">
              <w:t>pemancar dan</w:t>
            </w:r>
            <w:r>
              <w:t xml:space="preserve"> menyapu ruang pemancar.</w:t>
            </w:r>
          </w:p>
        </w:tc>
        <w:tc>
          <w:tcPr>
            <w:tcW w:w="2128" w:type="dxa"/>
            <w:vMerge/>
          </w:tcPr>
          <w:p w14:paraId="66F2DC66" w14:textId="77777777" w:rsidR="00192CB3" w:rsidRPr="003E508C" w:rsidRDefault="00192CB3" w:rsidP="00192CB3">
            <w:pPr>
              <w:pStyle w:val="NoSpacing"/>
            </w:pPr>
          </w:p>
        </w:tc>
        <w:tc>
          <w:tcPr>
            <w:tcW w:w="1299" w:type="dxa"/>
            <w:vMerge/>
          </w:tcPr>
          <w:p w14:paraId="0DFE2DD8" w14:textId="77777777" w:rsidR="00192CB3" w:rsidRPr="003E508C" w:rsidRDefault="00192CB3" w:rsidP="00192CB3">
            <w:pPr>
              <w:pStyle w:val="NoSpacing"/>
            </w:pPr>
          </w:p>
        </w:tc>
      </w:tr>
    </w:tbl>
    <w:p w14:paraId="60C12484" w14:textId="3854373C" w:rsidR="00834897" w:rsidRDefault="00834897" w:rsidP="00834897">
      <w:pPr>
        <w:pStyle w:val="NoSpacing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10"/>
        <w:gridCol w:w="4960"/>
      </w:tblGrid>
      <w:tr w:rsidR="00A1005E" w14:paraId="5A523277" w14:textId="77777777" w:rsidTr="00AF64C5">
        <w:tc>
          <w:tcPr>
            <w:tcW w:w="4710" w:type="dxa"/>
          </w:tcPr>
          <w:p w14:paraId="3280CAF1" w14:textId="77777777" w:rsidR="00A1005E" w:rsidRDefault="00A1005E" w:rsidP="000F4023">
            <w:pPr>
              <w:pStyle w:val="NoSpacing"/>
              <w:ind w:firstLine="426"/>
            </w:pPr>
            <w:r>
              <w:t>Petugas Operasional</w:t>
            </w:r>
          </w:p>
          <w:p w14:paraId="11F64EAE" w14:textId="77777777" w:rsidR="00A1005E" w:rsidRDefault="00A1005E" w:rsidP="000F4023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1E66D420" wp14:editId="69E4A1BF">
                  <wp:extent cx="904875" cy="793362"/>
                  <wp:effectExtent l="0" t="0" r="0" b="698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5157F" w14:textId="77777777" w:rsidR="00A1005E" w:rsidRDefault="00A1005E" w:rsidP="000F4023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5C866A06" w14:textId="77777777" w:rsidR="00A1005E" w:rsidRDefault="00A1005E" w:rsidP="000F4023">
            <w:pPr>
              <w:pStyle w:val="NoSpacing"/>
              <w:ind w:firstLine="1272"/>
            </w:pPr>
            <w:r>
              <w:t>Ketua Tim Bidang TMB</w:t>
            </w:r>
          </w:p>
          <w:p w14:paraId="2B9E4D8F" w14:textId="77777777" w:rsidR="00A1005E" w:rsidRDefault="00A1005E" w:rsidP="000F4023">
            <w:pPr>
              <w:pStyle w:val="NoSpacing"/>
              <w:ind w:firstLine="1272"/>
            </w:pPr>
          </w:p>
          <w:p w14:paraId="73123792" w14:textId="77777777" w:rsidR="00A1005E" w:rsidRDefault="00A1005E" w:rsidP="000F4023">
            <w:pPr>
              <w:pStyle w:val="NoSpacing"/>
              <w:ind w:firstLine="1272"/>
            </w:pPr>
          </w:p>
          <w:p w14:paraId="1CEAC6F7" w14:textId="77777777" w:rsidR="00A1005E" w:rsidRDefault="00A1005E" w:rsidP="000F4023">
            <w:pPr>
              <w:pStyle w:val="NoSpacing"/>
              <w:ind w:firstLine="1272"/>
            </w:pPr>
          </w:p>
          <w:p w14:paraId="75DFACFF" w14:textId="77777777" w:rsidR="00A1005E" w:rsidRDefault="00A1005E" w:rsidP="000F4023">
            <w:pPr>
              <w:pStyle w:val="NoSpacing"/>
              <w:ind w:firstLine="1272"/>
            </w:pPr>
          </w:p>
          <w:p w14:paraId="20FCA67A" w14:textId="77777777" w:rsidR="00A1005E" w:rsidRDefault="00A1005E" w:rsidP="000F4023">
            <w:pPr>
              <w:pStyle w:val="NoSpacing"/>
              <w:ind w:firstLine="1272"/>
            </w:pPr>
          </w:p>
          <w:p w14:paraId="178B6945" w14:textId="77777777" w:rsidR="00A1005E" w:rsidRDefault="00A1005E" w:rsidP="000F4023">
            <w:pPr>
              <w:pStyle w:val="NoSpacing"/>
              <w:ind w:firstLine="1272"/>
            </w:pPr>
            <w:r>
              <w:t>Mugiamano, S.PT</w:t>
            </w:r>
          </w:p>
        </w:tc>
      </w:tr>
      <w:tr w:rsidR="00374A85" w14:paraId="48E8D963" w14:textId="77777777" w:rsidTr="00AF6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0" w:type="dxa"/>
          </w:tcPr>
          <w:p w14:paraId="0F28F464" w14:textId="2FEEDB92" w:rsidR="00374A85" w:rsidRDefault="00374A85" w:rsidP="00065D36">
            <w:pPr>
              <w:pStyle w:val="NoSpacing"/>
              <w:ind w:firstLine="426"/>
            </w:pPr>
          </w:p>
        </w:tc>
        <w:tc>
          <w:tcPr>
            <w:tcW w:w="4960" w:type="dxa"/>
          </w:tcPr>
          <w:p w14:paraId="5CBFE609" w14:textId="031DF93A" w:rsidR="00374A85" w:rsidRDefault="00374A85" w:rsidP="00065D36">
            <w:pPr>
              <w:pStyle w:val="NoSpacing"/>
              <w:ind w:firstLine="1272"/>
            </w:pPr>
          </w:p>
        </w:tc>
      </w:tr>
    </w:tbl>
    <w:p w14:paraId="036D918D" w14:textId="1D75829A" w:rsidR="008B592F" w:rsidRDefault="008B592F" w:rsidP="0055570B">
      <w:pPr>
        <w:pStyle w:val="NoSpacing"/>
      </w:pPr>
    </w:p>
    <w:p w14:paraId="40200026" w14:textId="26B2801B" w:rsidR="008B592F" w:rsidRDefault="008B592F" w:rsidP="0055570B">
      <w:pPr>
        <w:pStyle w:val="NoSpacing"/>
      </w:pPr>
    </w:p>
    <w:p w14:paraId="28E95E88" w14:textId="1BDC4F44" w:rsidR="008B592F" w:rsidRDefault="008B592F" w:rsidP="0055570B">
      <w:pPr>
        <w:pStyle w:val="NoSpacing"/>
      </w:pPr>
    </w:p>
    <w:p w14:paraId="6DD99E98" w14:textId="50A62494" w:rsidR="008B592F" w:rsidRDefault="008B592F" w:rsidP="0055570B">
      <w:pPr>
        <w:pStyle w:val="NoSpacing"/>
      </w:pPr>
    </w:p>
    <w:p w14:paraId="10D6293F" w14:textId="02F90372" w:rsidR="008B592F" w:rsidRDefault="008B592F" w:rsidP="0055570B">
      <w:pPr>
        <w:pStyle w:val="NoSpacing"/>
      </w:pPr>
    </w:p>
    <w:p w14:paraId="2605F0AD" w14:textId="4CEEE288" w:rsidR="008B592F" w:rsidRDefault="008B592F" w:rsidP="0055570B">
      <w:pPr>
        <w:pStyle w:val="NoSpacing"/>
      </w:pPr>
    </w:p>
    <w:p w14:paraId="03756968" w14:textId="4A5960C5" w:rsidR="008B592F" w:rsidRDefault="008B592F" w:rsidP="0055570B">
      <w:pPr>
        <w:pStyle w:val="NoSpacing"/>
      </w:pPr>
    </w:p>
    <w:p w14:paraId="61E242ED" w14:textId="402E6460" w:rsidR="008B592F" w:rsidRDefault="008B592F" w:rsidP="0055570B">
      <w:pPr>
        <w:pStyle w:val="NoSpacing"/>
      </w:pPr>
    </w:p>
    <w:p w14:paraId="4ECD8E64" w14:textId="6658B1D7" w:rsidR="008B592F" w:rsidRDefault="008B592F" w:rsidP="0055570B">
      <w:pPr>
        <w:pStyle w:val="NoSpacing"/>
      </w:pPr>
    </w:p>
    <w:p w14:paraId="73AB8468" w14:textId="16037AED" w:rsidR="00834897" w:rsidRDefault="00834897" w:rsidP="0055570B">
      <w:pPr>
        <w:pStyle w:val="NoSpacing"/>
      </w:pPr>
    </w:p>
    <w:p w14:paraId="1E8F945E" w14:textId="053B8B75" w:rsidR="00834897" w:rsidRDefault="00834897" w:rsidP="0055570B">
      <w:pPr>
        <w:pStyle w:val="NoSpacing"/>
      </w:pPr>
    </w:p>
    <w:p w14:paraId="5861A88C" w14:textId="358BE0AC" w:rsidR="00834897" w:rsidRDefault="00834897" w:rsidP="0055570B">
      <w:pPr>
        <w:pStyle w:val="NoSpacing"/>
      </w:pPr>
    </w:p>
    <w:p w14:paraId="5236E9D8" w14:textId="77777777" w:rsidR="00834897" w:rsidRDefault="00834897" w:rsidP="0055570B">
      <w:pPr>
        <w:pStyle w:val="NoSpacing"/>
      </w:pPr>
    </w:p>
    <w:p w14:paraId="2A1474F3" w14:textId="6DD750E3" w:rsidR="008B592F" w:rsidRDefault="008B592F" w:rsidP="0055570B">
      <w:pPr>
        <w:pStyle w:val="NoSpacing"/>
      </w:pPr>
    </w:p>
    <w:p w14:paraId="784700A8" w14:textId="56F13852" w:rsidR="008B592F" w:rsidRDefault="008B592F" w:rsidP="0055570B">
      <w:pPr>
        <w:pStyle w:val="NoSpacing"/>
      </w:pPr>
    </w:p>
    <w:p w14:paraId="7F0A9566" w14:textId="541274AC" w:rsidR="008B592F" w:rsidRDefault="008B592F" w:rsidP="0055570B">
      <w:pPr>
        <w:pStyle w:val="NoSpacing"/>
      </w:pPr>
    </w:p>
    <w:p w14:paraId="6312C5D2" w14:textId="623BF33C" w:rsidR="008B592F" w:rsidRDefault="008B592F" w:rsidP="0055570B">
      <w:pPr>
        <w:pStyle w:val="NoSpacing"/>
      </w:pPr>
    </w:p>
    <w:p w14:paraId="30EF3EDB" w14:textId="654B2D46" w:rsidR="008B592F" w:rsidRDefault="008B592F" w:rsidP="0055570B">
      <w:pPr>
        <w:pStyle w:val="NoSpacing"/>
      </w:pPr>
    </w:p>
    <w:p w14:paraId="1014CED8" w14:textId="094FE3FA" w:rsidR="008B592F" w:rsidRDefault="008B592F" w:rsidP="0055570B">
      <w:pPr>
        <w:pStyle w:val="NoSpacing"/>
      </w:pPr>
    </w:p>
    <w:p w14:paraId="58E9A770" w14:textId="16C967AE" w:rsidR="008B592F" w:rsidRDefault="008B592F" w:rsidP="0055570B">
      <w:pPr>
        <w:pStyle w:val="NoSpacing"/>
      </w:pPr>
    </w:p>
    <w:p w14:paraId="0473204B" w14:textId="77777777" w:rsidR="00E21EBF" w:rsidRDefault="00E21EBF" w:rsidP="001E57C9">
      <w:pPr>
        <w:pStyle w:val="NoSpacing"/>
      </w:pPr>
    </w:p>
    <w:p w14:paraId="756D3361" w14:textId="4CA99C47" w:rsidR="008B592F" w:rsidRDefault="008B592F" w:rsidP="001E57C9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F17478">
        <w:rPr>
          <w:lang w:val="en-US"/>
        </w:rPr>
        <w:t>Minggu</w:t>
      </w:r>
      <w:r w:rsidR="00543251">
        <w:rPr>
          <w:lang w:val="en-US"/>
        </w:rPr>
        <w:t xml:space="preserve"> 4</w:t>
      </w:r>
      <w:r w:rsidR="00E21EBF">
        <w:rPr>
          <w:lang w:val="en-US"/>
        </w:rPr>
        <w:t xml:space="preserve"> </w:t>
      </w:r>
      <w:r w:rsidR="00F17478">
        <w:rPr>
          <w:lang w:val="en-US"/>
        </w:rPr>
        <w:t xml:space="preserve">agustus </w:t>
      </w:r>
      <w:r>
        <w:rPr>
          <w:lang w:val="en-US"/>
        </w:rPr>
        <w:t xml:space="preserve"> 2024</w:t>
      </w:r>
    </w:p>
    <w:p w14:paraId="7958FE88" w14:textId="77777777" w:rsidR="008B592F" w:rsidRDefault="008B592F" w:rsidP="008B592F">
      <w:pPr>
        <w:pStyle w:val="NoSpacing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66298FA1" w14:textId="77777777" w:rsidR="008B592F" w:rsidRDefault="008B592F" w:rsidP="008B592F">
      <w:pPr>
        <w:pStyle w:val="NoSpacing"/>
        <w:rPr>
          <w:lang w:val="en-US"/>
        </w:rPr>
      </w:pPr>
    </w:p>
    <w:tbl>
      <w:tblPr>
        <w:tblStyle w:val="TableGrid"/>
        <w:tblW w:w="8895" w:type="dxa"/>
        <w:tblInd w:w="-72" w:type="dxa"/>
        <w:tblLook w:val="04A0" w:firstRow="1" w:lastRow="0" w:firstColumn="1" w:lastColumn="0" w:noHBand="0" w:noVBand="1"/>
      </w:tblPr>
      <w:tblGrid>
        <w:gridCol w:w="1598"/>
        <w:gridCol w:w="4050"/>
        <w:gridCol w:w="1948"/>
        <w:gridCol w:w="1299"/>
      </w:tblGrid>
      <w:tr w:rsidR="008B592F" w14:paraId="509537F6" w14:textId="77777777" w:rsidTr="00CC1169">
        <w:trPr>
          <w:trHeight w:val="547"/>
        </w:trPr>
        <w:tc>
          <w:tcPr>
            <w:tcW w:w="1598" w:type="dxa"/>
            <w:vAlign w:val="center"/>
          </w:tcPr>
          <w:p w14:paraId="637806C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0EA9D53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1948" w:type="dxa"/>
            <w:vAlign w:val="center"/>
          </w:tcPr>
          <w:p w14:paraId="24658AA8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685032E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17D7E5BD" w14:textId="77777777" w:rsidR="008B592F" w:rsidRDefault="008B592F" w:rsidP="00CC116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8B592F" w14:paraId="04CACBA2" w14:textId="77777777" w:rsidTr="00CC1169">
        <w:tc>
          <w:tcPr>
            <w:tcW w:w="1598" w:type="dxa"/>
          </w:tcPr>
          <w:p w14:paraId="0790A9F8" w14:textId="4C8B5AD8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</w:t>
            </w:r>
            <w:r w:rsidR="00543251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53D53B27" w14:textId="4538DE58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rsiapan operasional dengan cek tegangan PLN – </w:t>
            </w:r>
            <w:r w:rsidR="00543251">
              <w:rPr>
                <w:lang w:val="en-US"/>
              </w:rPr>
              <w:t xml:space="preserve">380 V </w:t>
            </w:r>
            <w:r>
              <w:rPr>
                <w:lang w:val="en-US"/>
              </w:rPr>
              <w:t xml:space="preserve">dan melakukan pemansan pemancar sebelum </w:t>
            </w:r>
            <w:r w:rsidR="00543251">
              <w:rPr>
                <w:lang w:val="en-US"/>
              </w:rPr>
              <w:t>mengudara.</w:t>
            </w:r>
          </w:p>
        </w:tc>
        <w:tc>
          <w:tcPr>
            <w:tcW w:w="1948" w:type="dxa"/>
            <w:vMerge w:val="restart"/>
          </w:tcPr>
          <w:p w14:paraId="364B1984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  <w:p w14:paraId="7A1EA854" w14:textId="7777777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52C9462" w14:textId="7D3BA06B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F83811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1A451C71" w14:textId="7777777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60CE4D" w14:textId="694807E1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dvb </w:t>
            </w:r>
            <w:r w:rsidR="00F001C4">
              <w:rPr>
                <w:lang w:val="en-US"/>
              </w:rPr>
              <w:t>KECIL</w:t>
            </w:r>
          </w:p>
          <w:p w14:paraId="64D7431A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1362233" w14:textId="7777777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8C0A5B" wp14:editId="46765273">
                  <wp:extent cx="638175" cy="48981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2F" w14:paraId="0C4D47FA" w14:textId="77777777" w:rsidTr="00CC1169">
        <w:tc>
          <w:tcPr>
            <w:tcW w:w="1598" w:type="dxa"/>
          </w:tcPr>
          <w:p w14:paraId="72F2B5CE" w14:textId="43D7A1DA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</w:t>
            </w:r>
            <w:r w:rsidR="00543251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64358344" w14:textId="5B02FDA1" w:rsidR="008B592F" w:rsidRPr="00F842E9" w:rsidRDefault="008B592F" w:rsidP="00CC1169">
            <w:pPr>
              <w:pStyle w:val="NoSpacing"/>
            </w:pPr>
            <w:r>
              <w:t xml:space="preserve">Pemancar operasional / </w:t>
            </w:r>
            <w:r w:rsidR="00543251">
              <w:t>mengudara</w:t>
            </w:r>
            <w:r>
              <w:t xml:space="preserve"> dengan Power output 40KW.</w:t>
            </w:r>
            <w:r w:rsidR="00784BDC">
              <w:t xml:space="preserve"> CUACA CERAH</w:t>
            </w:r>
          </w:p>
        </w:tc>
        <w:tc>
          <w:tcPr>
            <w:tcW w:w="1948" w:type="dxa"/>
            <w:vMerge/>
          </w:tcPr>
          <w:p w14:paraId="73F9A30A" w14:textId="77777777" w:rsidR="008B592F" w:rsidRPr="00F842E9" w:rsidRDefault="008B592F" w:rsidP="00CC1169">
            <w:pPr>
              <w:pStyle w:val="NoSpacing"/>
            </w:pPr>
          </w:p>
        </w:tc>
        <w:tc>
          <w:tcPr>
            <w:tcW w:w="1299" w:type="dxa"/>
            <w:vMerge/>
          </w:tcPr>
          <w:p w14:paraId="4AF0A095" w14:textId="77777777" w:rsidR="008B592F" w:rsidRPr="00F842E9" w:rsidRDefault="008B592F" w:rsidP="00CC1169">
            <w:pPr>
              <w:pStyle w:val="NoSpacing"/>
            </w:pPr>
          </w:p>
        </w:tc>
      </w:tr>
      <w:tr w:rsidR="008B592F" w:rsidRPr="006946AC" w14:paraId="5CCA5B15" w14:textId="77777777" w:rsidTr="00CC1169">
        <w:tc>
          <w:tcPr>
            <w:tcW w:w="1598" w:type="dxa"/>
          </w:tcPr>
          <w:p w14:paraId="0BCEFF1D" w14:textId="6BE0A747" w:rsidR="008B592F" w:rsidRPr="00F842E9" w:rsidRDefault="008B592F" w:rsidP="00CC1169">
            <w:pPr>
              <w:pStyle w:val="NoSpacing"/>
            </w:pPr>
            <w:r>
              <w:rPr>
                <w:lang w:val="en-US"/>
              </w:rPr>
              <w:t>2</w:t>
            </w:r>
            <w:r w:rsidR="00F001C4">
              <w:rPr>
                <w:lang w:val="en-US"/>
              </w:rPr>
              <w:t>1</w:t>
            </w:r>
            <w:r>
              <w:rPr>
                <w:lang w:val="en-US"/>
              </w:rPr>
              <w:t>.00 – 2</w:t>
            </w:r>
            <w:r w:rsidR="00E21EBF">
              <w:rPr>
                <w:lang w:val="en-US"/>
              </w:rPr>
              <w:t>3</w:t>
            </w:r>
            <w:r>
              <w:rPr>
                <w:lang w:val="en-US"/>
              </w:rPr>
              <w:t>.00</w:t>
            </w:r>
            <w:r w:rsidR="00543251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1F1DC558" w14:textId="4142F2A5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543251">
              <w:rPr>
                <w:lang w:val="en-US"/>
              </w:rPr>
              <w:t xml:space="preserve"> CUACA CERAH.</w:t>
            </w:r>
            <w:r w:rsidR="00E21EBF">
              <w:rPr>
                <w:lang w:val="en-US"/>
              </w:rPr>
              <w:t xml:space="preserve"> </w:t>
            </w:r>
            <w:r w:rsidR="00F17478">
              <w:rPr>
                <w:lang w:val="en-US"/>
              </w:rPr>
              <w:t>AUDIO SUDAH NORMAL.</w:t>
            </w:r>
          </w:p>
        </w:tc>
        <w:tc>
          <w:tcPr>
            <w:tcW w:w="1948" w:type="dxa"/>
            <w:vMerge/>
          </w:tcPr>
          <w:p w14:paraId="54287139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E8C70A6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</w:tc>
      </w:tr>
      <w:tr w:rsidR="008B592F" w:rsidRPr="006946AC" w14:paraId="1E0A00DB" w14:textId="77777777" w:rsidTr="00CC1169">
        <w:tc>
          <w:tcPr>
            <w:tcW w:w="1598" w:type="dxa"/>
          </w:tcPr>
          <w:p w14:paraId="5A15191B" w14:textId="289561B6" w:rsidR="008B592F" w:rsidRDefault="008B592F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AA23D91" w14:textId="54CBC6C5" w:rsidR="008B592F" w:rsidRDefault="008B592F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D20C0CF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91BCF0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</w:tc>
      </w:tr>
      <w:tr w:rsidR="008B592F" w:rsidRPr="003E4D64" w14:paraId="6519E42C" w14:textId="77777777" w:rsidTr="00CC1169">
        <w:tc>
          <w:tcPr>
            <w:tcW w:w="1598" w:type="dxa"/>
          </w:tcPr>
          <w:p w14:paraId="00CF97D8" w14:textId="79A155AC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21EBF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="005C2314">
              <w:rPr>
                <w:lang w:val="en-US"/>
              </w:rPr>
              <w:t>3</w:t>
            </w:r>
            <w:r>
              <w:rPr>
                <w:lang w:val="en-US"/>
              </w:rPr>
              <w:t>0 – 0</w:t>
            </w:r>
            <w:r w:rsidR="00E21EBF">
              <w:rPr>
                <w:lang w:val="en-US"/>
              </w:rPr>
              <w:t>4</w:t>
            </w:r>
            <w:r w:rsidR="00543251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  <w:r w:rsidR="00543251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700FB7B" w14:textId="7777777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3BBC7880" w14:textId="7CD864A6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853080">
              <w:rPr>
                <w:lang w:val="en-US"/>
              </w:rPr>
              <w:t xml:space="preserve"> AUDIO NORMAL.</w:t>
            </w:r>
          </w:p>
        </w:tc>
        <w:tc>
          <w:tcPr>
            <w:tcW w:w="1948" w:type="dxa"/>
            <w:vMerge w:val="restart"/>
          </w:tcPr>
          <w:p w14:paraId="48678B22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  <w:p w14:paraId="47517FE0" w14:textId="7777777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CA39D21" w14:textId="79D1D30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F83811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4BCFABEB" w14:textId="7777777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03214C" w14:textId="2969A99E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dvb </w:t>
            </w:r>
            <w:r w:rsidR="00F001C4">
              <w:rPr>
                <w:lang w:val="en-US"/>
              </w:rPr>
              <w:t>KECIL</w:t>
            </w:r>
          </w:p>
          <w:p w14:paraId="08215307" w14:textId="77777777" w:rsidR="008B592F" w:rsidRDefault="008B592F" w:rsidP="00CC116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17AF51C" w14:textId="77777777" w:rsidR="008B592F" w:rsidRDefault="008B592F" w:rsidP="00CC116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45D653" wp14:editId="463C121B">
                  <wp:extent cx="638175" cy="48981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51" w:rsidRPr="00BD6E74" w14:paraId="4B7360D1" w14:textId="77777777" w:rsidTr="00CC1169">
        <w:tc>
          <w:tcPr>
            <w:tcW w:w="1598" w:type="dxa"/>
          </w:tcPr>
          <w:p w14:paraId="2D53643F" w14:textId="7E345466" w:rsidR="00543251" w:rsidRDefault="00543251" w:rsidP="0054325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00 – 06.30 WIB</w:t>
            </w:r>
          </w:p>
        </w:tc>
        <w:tc>
          <w:tcPr>
            <w:tcW w:w="4050" w:type="dxa"/>
          </w:tcPr>
          <w:p w14:paraId="20211D21" w14:textId="77777777" w:rsidR="00543251" w:rsidRDefault="00543251" w:rsidP="0054325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0393E25E" w14:textId="6FDCA676" w:rsidR="00543251" w:rsidRDefault="00543251" w:rsidP="0054325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D045C3">
              <w:rPr>
                <w:lang w:val="en-US"/>
              </w:rPr>
              <w:t xml:space="preserve"> AUDIO TETAP NORMAL.</w:t>
            </w:r>
          </w:p>
        </w:tc>
        <w:tc>
          <w:tcPr>
            <w:tcW w:w="1948" w:type="dxa"/>
            <w:vMerge/>
          </w:tcPr>
          <w:p w14:paraId="5B5FEC51" w14:textId="77777777" w:rsidR="00543251" w:rsidRDefault="00543251" w:rsidP="00543251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F9B3CC" w14:textId="77777777" w:rsidR="00543251" w:rsidRDefault="00543251" w:rsidP="00543251">
            <w:pPr>
              <w:pStyle w:val="NoSpacing"/>
              <w:rPr>
                <w:lang w:val="en-US"/>
              </w:rPr>
            </w:pPr>
          </w:p>
        </w:tc>
      </w:tr>
      <w:tr w:rsidR="00543251" w:rsidRPr="003E508C" w14:paraId="5A200C99" w14:textId="77777777" w:rsidTr="00CC1169">
        <w:tc>
          <w:tcPr>
            <w:tcW w:w="1598" w:type="dxa"/>
          </w:tcPr>
          <w:p w14:paraId="24560540" w14:textId="206447E4" w:rsidR="00543251" w:rsidRDefault="00543251" w:rsidP="00543251">
            <w:pPr>
              <w:pStyle w:val="NoSpacing"/>
              <w:rPr>
                <w:lang w:val="en-US"/>
              </w:rPr>
            </w:pPr>
            <w:r>
              <w:t>06.30</w:t>
            </w:r>
          </w:p>
        </w:tc>
        <w:tc>
          <w:tcPr>
            <w:tcW w:w="4050" w:type="dxa"/>
          </w:tcPr>
          <w:p w14:paraId="05618148" w14:textId="07E1D637" w:rsidR="00543251" w:rsidRPr="003E508C" w:rsidRDefault="00543251" w:rsidP="00543251">
            <w:pPr>
              <w:pStyle w:val="NoSpacing"/>
            </w:pPr>
            <w:r>
              <w:t>Pemancar off operasional dengan baik.</w:t>
            </w:r>
          </w:p>
        </w:tc>
        <w:tc>
          <w:tcPr>
            <w:tcW w:w="1948" w:type="dxa"/>
            <w:vMerge/>
          </w:tcPr>
          <w:p w14:paraId="08A954CB" w14:textId="77777777" w:rsidR="00543251" w:rsidRPr="003E508C" w:rsidRDefault="00543251" w:rsidP="00543251">
            <w:pPr>
              <w:pStyle w:val="NoSpacing"/>
            </w:pPr>
          </w:p>
        </w:tc>
        <w:tc>
          <w:tcPr>
            <w:tcW w:w="1299" w:type="dxa"/>
            <w:vMerge/>
          </w:tcPr>
          <w:p w14:paraId="6326949C" w14:textId="77777777" w:rsidR="00543251" w:rsidRPr="003E508C" w:rsidRDefault="00543251" w:rsidP="00543251">
            <w:pPr>
              <w:pStyle w:val="NoSpacing"/>
            </w:pPr>
          </w:p>
        </w:tc>
      </w:tr>
      <w:tr w:rsidR="00F001C4" w:rsidRPr="003E508C" w14:paraId="3705EAC5" w14:textId="77777777" w:rsidTr="00CC1169">
        <w:tc>
          <w:tcPr>
            <w:tcW w:w="1598" w:type="dxa"/>
          </w:tcPr>
          <w:p w14:paraId="1A9020F3" w14:textId="1C213899" w:rsidR="00F001C4" w:rsidRPr="003E508C" w:rsidRDefault="00F001C4" w:rsidP="00F001C4">
            <w:pPr>
              <w:pStyle w:val="NoSpacing"/>
            </w:pPr>
            <w:r>
              <w:t xml:space="preserve">15.00-16.00 WIB </w:t>
            </w:r>
          </w:p>
        </w:tc>
        <w:tc>
          <w:tcPr>
            <w:tcW w:w="4050" w:type="dxa"/>
          </w:tcPr>
          <w:p w14:paraId="264CDC2D" w14:textId="28267F63" w:rsidR="00F001C4" w:rsidRPr="003E508C" w:rsidRDefault="00F001C4" w:rsidP="00F001C4">
            <w:pPr>
              <w:pStyle w:val="NoSpacing"/>
            </w:pPr>
            <w:r>
              <w:rPr>
                <w:lang w:val="en-US"/>
              </w:rPr>
              <w:t>Petugas menyapu ruang pemancar.</w:t>
            </w:r>
            <w:r w:rsidR="005B01AF">
              <w:rPr>
                <w:lang w:val="en-US"/>
              </w:rPr>
              <w:t xml:space="preserve"> Dan menyapu halaman pemancar.</w:t>
            </w:r>
          </w:p>
        </w:tc>
        <w:tc>
          <w:tcPr>
            <w:tcW w:w="1948" w:type="dxa"/>
            <w:vMerge/>
          </w:tcPr>
          <w:p w14:paraId="6DA77247" w14:textId="77777777" w:rsidR="00F001C4" w:rsidRPr="003E508C" w:rsidRDefault="00F001C4" w:rsidP="00F001C4">
            <w:pPr>
              <w:pStyle w:val="NoSpacing"/>
            </w:pPr>
          </w:p>
        </w:tc>
        <w:tc>
          <w:tcPr>
            <w:tcW w:w="1299" w:type="dxa"/>
            <w:vMerge/>
          </w:tcPr>
          <w:p w14:paraId="4BD7F605" w14:textId="77777777" w:rsidR="00F001C4" w:rsidRPr="003E508C" w:rsidRDefault="00F001C4" w:rsidP="00F001C4">
            <w:pPr>
              <w:pStyle w:val="NoSpacing"/>
            </w:pPr>
          </w:p>
        </w:tc>
      </w:tr>
      <w:tr w:rsidR="00F001C4" w:rsidRPr="00A767C2" w14:paraId="6D2AE280" w14:textId="77777777" w:rsidTr="00CC1169">
        <w:tc>
          <w:tcPr>
            <w:tcW w:w="1598" w:type="dxa"/>
          </w:tcPr>
          <w:p w14:paraId="790C4FF2" w14:textId="52E94888" w:rsidR="00F001C4" w:rsidRPr="003E508C" w:rsidRDefault="00F001C4" w:rsidP="00F001C4">
            <w:pPr>
              <w:pStyle w:val="NoSpacing"/>
            </w:pPr>
          </w:p>
        </w:tc>
        <w:tc>
          <w:tcPr>
            <w:tcW w:w="4050" w:type="dxa"/>
          </w:tcPr>
          <w:p w14:paraId="6863E295" w14:textId="27646E54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 w:val="restart"/>
          </w:tcPr>
          <w:p w14:paraId="5AF86F14" w14:textId="77777777" w:rsidR="00F001C4" w:rsidRDefault="00F001C4" w:rsidP="00F001C4">
            <w:pPr>
              <w:pStyle w:val="NoSpacing"/>
              <w:rPr>
                <w:lang w:val="en-US"/>
              </w:rPr>
            </w:pPr>
          </w:p>
          <w:p w14:paraId="07CA4343" w14:textId="77777777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5831184" w14:textId="77777777" w:rsidR="00F001C4" w:rsidRDefault="00F001C4" w:rsidP="00F001C4">
            <w:pPr>
              <w:pStyle w:val="NoSpacing"/>
              <w:rPr>
                <w:lang w:val="en-US"/>
              </w:rPr>
            </w:pPr>
          </w:p>
          <w:p w14:paraId="4043ED4A" w14:textId="77777777" w:rsidR="00F001C4" w:rsidRDefault="00F001C4" w:rsidP="00F001C4">
            <w:pPr>
              <w:rPr>
                <w:lang w:val="en-US"/>
              </w:rPr>
            </w:pPr>
          </w:p>
          <w:p w14:paraId="08F2FEF0" w14:textId="77777777" w:rsidR="00F001C4" w:rsidRPr="007310DE" w:rsidRDefault="00F001C4" w:rsidP="00F001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F7B7D" wp14:editId="6081308B">
                  <wp:extent cx="638175" cy="489817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C4" w:rsidRPr="00A767C2" w14:paraId="44328546" w14:textId="77777777" w:rsidTr="00CC1169">
        <w:tc>
          <w:tcPr>
            <w:tcW w:w="1598" w:type="dxa"/>
          </w:tcPr>
          <w:p w14:paraId="214033E0" w14:textId="79FB35B1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12D717" w14:textId="53AB9EE2" w:rsidR="00F001C4" w:rsidRPr="00A767C2" w:rsidRDefault="00F001C4" w:rsidP="00F001C4">
            <w:pPr>
              <w:pStyle w:val="NoSpacing"/>
            </w:pPr>
          </w:p>
        </w:tc>
        <w:tc>
          <w:tcPr>
            <w:tcW w:w="1948" w:type="dxa"/>
            <w:vMerge/>
          </w:tcPr>
          <w:p w14:paraId="68D26877" w14:textId="77777777" w:rsidR="00F001C4" w:rsidRPr="00A767C2" w:rsidRDefault="00F001C4" w:rsidP="00F001C4">
            <w:pPr>
              <w:pStyle w:val="NoSpacing"/>
            </w:pPr>
          </w:p>
        </w:tc>
        <w:tc>
          <w:tcPr>
            <w:tcW w:w="1299" w:type="dxa"/>
            <w:vMerge/>
          </w:tcPr>
          <w:p w14:paraId="6AFE98A3" w14:textId="77777777" w:rsidR="00F001C4" w:rsidRPr="00A767C2" w:rsidRDefault="00F001C4" w:rsidP="00F001C4">
            <w:pPr>
              <w:pStyle w:val="NoSpacing"/>
            </w:pPr>
          </w:p>
        </w:tc>
      </w:tr>
      <w:tr w:rsidR="00F001C4" w:rsidRPr="00BD6E74" w14:paraId="055A1CE3" w14:textId="77777777" w:rsidTr="00CC1169">
        <w:tc>
          <w:tcPr>
            <w:tcW w:w="1598" w:type="dxa"/>
          </w:tcPr>
          <w:p w14:paraId="612FA32C" w14:textId="1A1A1B84" w:rsidR="00F001C4" w:rsidRPr="00A767C2" w:rsidRDefault="00F001C4" w:rsidP="00F001C4">
            <w:pPr>
              <w:pStyle w:val="NoSpacing"/>
            </w:pPr>
          </w:p>
        </w:tc>
        <w:tc>
          <w:tcPr>
            <w:tcW w:w="4050" w:type="dxa"/>
          </w:tcPr>
          <w:p w14:paraId="7B93B987" w14:textId="3547AF3A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D417B7B" w14:textId="77777777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42B1F3D" w14:textId="77777777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</w:tr>
      <w:tr w:rsidR="00F001C4" w:rsidRPr="00BD6E74" w14:paraId="656292FD" w14:textId="77777777" w:rsidTr="00CC1169">
        <w:tc>
          <w:tcPr>
            <w:tcW w:w="1598" w:type="dxa"/>
          </w:tcPr>
          <w:p w14:paraId="6D12ED01" w14:textId="3174D151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1B3694" w14:textId="769E4974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51097EF1" w14:textId="77777777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457BFB6" w14:textId="77777777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</w:tr>
      <w:tr w:rsidR="00F001C4" w:rsidRPr="006946AC" w14:paraId="555DE32B" w14:textId="77777777" w:rsidTr="00CC1169">
        <w:tc>
          <w:tcPr>
            <w:tcW w:w="1598" w:type="dxa"/>
          </w:tcPr>
          <w:p w14:paraId="11ADE714" w14:textId="77777777" w:rsidR="00F001C4" w:rsidRPr="00A767C2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86A4B5" w14:textId="698ED2BC" w:rsidR="00F001C4" w:rsidRPr="0087096E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948" w:type="dxa"/>
            <w:vMerge/>
          </w:tcPr>
          <w:p w14:paraId="6369A7AB" w14:textId="77777777" w:rsidR="00F001C4" w:rsidRPr="0087096E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75224E2" w14:textId="77777777" w:rsidR="00F001C4" w:rsidRPr="0087096E" w:rsidRDefault="00F001C4" w:rsidP="00F001C4">
            <w:pPr>
              <w:pStyle w:val="NoSpacing"/>
              <w:rPr>
                <w:lang w:val="en-US"/>
              </w:rPr>
            </w:pPr>
          </w:p>
        </w:tc>
      </w:tr>
      <w:tr w:rsidR="00F001C4" w:rsidRPr="00394FFB" w14:paraId="4199DB1E" w14:textId="77777777" w:rsidTr="00CC1169">
        <w:tc>
          <w:tcPr>
            <w:tcW w:w="1598" w:type="dxa"/>
          </w:tcPr>
          <w:p w14:paraId="0DE0C623" w14:textId="145CCE99" w:rsidR="00F001C4" w:rsidRPr="0087096E" w:rsidRDefault="00F001C4" w:rsidP="00F001C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31DD435" w14:textId="27376CFC" w:rsidR="00F001C4" w:rsidRPr="00394FFB" w:rsidRDefault="00F001C4" w:rsidP="00F001C4">
            <w:pPr>
              <w:pStyle w:val="NoSpacing"/>
            </w:pPr>
          </w:p>
        </w:tc>
        <w:tc>
          <w:tcPr>
            <w:tcW w:w="1948" w:type="dxa"/>
            <w:vMerge/>
          </w:tcPr>
          <w:p w14:paraId="2A629E2B" w14:textId="77777777" w:rsidR="00F001C4" w:rsidRPr="00394FFB" w:rsidRDefault="00F001C4" w:rsidP="00F001C4">
            <w:pPr>
              <w:pStyle w:val="NoSpacing"/>
            </w:pPr>
          </w:p>
        </w:tc>
        <w:tc>
          <w:tcPr>
            <w:tcW w:w="1299" w:type="dxa"/>
            <w:vMerge/>
          </w:tcPr>
          <w:p w14:paraId="245A91D8" w14:textId="77777777" w:rsidR="00F001C4" w:rsidRPr="00394FFB" w:rsidRDefault="00F001C4" w:rsidP="00F001C4">
            <w:pPr>
              <w:pStyle w:val="NoSpacing"/>
            </w:pPr>
          </w:p>
        </w:tc>
      </w:tr>
      <w:tr w:rsidR="00F001C4" w:rsidRPr="009E4440" w14:paraId="1199C355" w14:textId="77777777" w:rsidTr="00CC1169">
        <w:tc>
          <w:tcPr>
            <w:tcW w:w="1598" w:type="dxa"/>
          </w:tcPr>
          <w:p w14:paraId="4677EAF6" w14:textId="77777777" w:rsidR="00F001C4" w:rsidRPr="00394FFB" w:rsidRDefault="00F001C4" w:rsidP="00F001C4">
            <w:pPr>
              <w:pStyle w:val="NoSpacing"/>
            </w:pPr>
          </w:p>
        </w:tc>
        <w:tc>
          <w:tcPr>
            <w:tcW w:w="4050" w:type="dxa"/>
          </w:tcPr>
          <w:p w14:paraId="017DA9C6" w14:textId="77777777" w:rsidR="00F001C4" w:rsidRPr="009E4440" w:rsidRDefault="00F001C4" w:rsidP="00F001C4">
            <w:pPr>
              <w:pStyle w:val="NoSpacing"/>
            </w:pPr>
          </w:p>
        </w:tc>
        <w:tc>
          <w:tcPr>
            <w:tcW w:w="1948" w:type="dxa"/>
            <w:vMerge/>
          </w:tcPr>
          <w:p w14:paraId="4CE6D291" w14:textId="77777777" w:rsidR="00F001C4" w:rsidRPr="009E4440" w:rsidRDefault="00F001C4" w:rsidP="00F001C4">
            <w:pPr>
              <w:pStyle w:val="NoSpacing"/>
            </w:pPr>
          </w:p>
        </w:tc>
        <w:tc>
          <w:tcPr>
            <w:tcW w:w="1299" w:type="dxa"/>
            <w:vMerge/>
          </w:tcPr>
          <w:p w14:paraId="4E28E303" w14:textId="77777777" w:rsidR="00F001C4" w:rsidRPr="009E4440" w:rsidRDefault="00F001C4" w:rsidP="00F001C4">
            <w:pPr>
              <w:pStyle w:val="NoSpacing"/>
            </w:pPr>
          </w:p>
        </w:tc>
      </w:tr>
    </w:tbl>
    <w:p w14:paraId="52E7542B" w14:textId="011CCE1E" w:rsidR="008B592F" w:rsidRDefault="008B592F" w:rsidP="008B592F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5B74825" w14:textId="77777777" w:rsidTr="00065D36">
        <w:tc>
          <w:tcPr>
            <w:tcW w:w="4960" w:type="dxa"/>
          </w:tcPr>
          <w:p w14:paraId="096279BF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21E552A7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53579320" wp14:editId="61B40ABD">
                  <wp:extent cx="904875" cy="793362"/>
                  <wp:effectExtent l="0" t="0" r="0" b="698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0A855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2F66B2A6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3C67D505" w14:textId="77777777" w:rsidR="00374A85" w:rsidRDefault="00374A85" w:rsidP="00065D36">
            <w:pPr>
              <w:pStyle w:val="NoSpacing"/>
              <w:ind w:firstLine="1272"/>
            </w:pPr>
          </w:p>
          <w:p w14:paraId="76640345" w14:textId="77777777" w:rsidR="00374A85" w:rsidRDefault="00374A85" w:rsidP="00065D36">
            <w:pPr>
              <w:pStyle w:val="NoSpacing"/>
              <w:ind w:firstLine="1272"/>
            </w:pPr>
          </w:p>
          <w:p w14:paraId="75DE61D4" w14:textId="77777777" w:rsidR="00374A85" w:rsidRDefault="00374A85" w:rsidP="00065D36">
            <w:pPr>
              <w:pStyle w:val="NoSpacing"/>
              <w:ind w:firstLine="1272"/>
            </w:pPr>
          </w:p>
          <w:p w14:paraId="48E9C1E5" w14:textId="77777777" w:rsidR="00EF7F8F" w:rsidRDefault="00EF7F8F" w:rsidP="00065D36">
            <w:pPr>
              <w:pStyle w:val="NoSpacing"/>
              <w:ind w:firstLine="1272"/>
            </w:pPr>
          </w:p>
          <w:p w14:paraId="4CC65605" w14:textId="77777777" w:rsidR="00EF7F8F" w:rsidRDefault="00EF7F8F" w:rsidP="00065D36">
            <w:pPr>
              <w:pStyle w:val="NoSpacing"/>
              <w:ind w:firstLine="1272"/>
            </w:pPr>
          </w:p>
          <w:p w14:paraId="6F5BF447" w14:textId="4AC0428F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491BF99D" w14:textId="77777777" w:rsidR="00374A85" w:rsidRDefault="00374A85" w:rsidP="008B592F">
      <w:pPr>
        <w:pStyle w:val="NoSpacing"/>
      </w:pPr>
    </w:p>
    <w:p w14:paraId="036F31AD" w14:textId="5BD17989" w:rsidR="00ED4442" w:rsidRDefault="00ED4442" w:rsidP="008B592F">
      <w:pPr>
        <w:pStyle w:val="NoSpacing"/>
        <w:ind w:firstLine="6379"/>
      </w:pPr>
    </w:p>
    <w:p w14:paraId="0E3065BF" w14:textId="71BC1638" w:rsidR="00ED4442" w:rsidRDefault="00ED4442" w:rsidP="008B592F">
      <w:pPr>
        <w:pStyle w:val="NoSpacing"/>
        <w:ind w:firstLine="6379"/>
      </w:pPr>
    </w:p>
    <w:p w14:paraId="57AD4745" w14:textId="2D9415AF" w:rsidR="00ED4442" w:rsidRDefault="00ED4442" w:rsidP="008B592F">
      <w:pPr>
        <w:pStyle w:val="NoSpacing"/>
        <w:ind w:firstLine="6379"/>
      </w:pPr>
    </w:p>
    <w:p w14:paraId="25109878" w14:textId="08B5E86C" w:rsidR="00ED4442" w:rsidRDefault="00ED4442" w:rsidP="008B592F">
      <w:pPr>
        <w:pStyle w:val="NoSpacing"/>
        <w:ind w:firstLine="6379"/>
      </w:pPr>
    </w:p>
    <w:p w14:paraId="45A22CE2" w14:textId="79A0B609" w:rsidR="00ED4442" w:rsidRDefault="00ED4442" w:rsidP="008B592F">
      <w:pPr>
        <w:pStyle w:val="NoSpacing"/>
        <w:ind w:firstLine="6379"/>
      </w:pPr>
    </w:p>
    <w:p w14:paraId="2574729A" w14:textId="7F5D572E" w:rsidR="00ED4442" w:rsidRDefault="00ED4442" w:rsidP="008B592F">
      <w:pPr>
        <w:pStyle w:val="NoSpacing"/>
        <w:ind w:firstLine="6379"/>
      </w:pPr>
    </w:p>
    <w:p w14:paraId="3AE68CBA" w14:textId="39B18FB7" w:rsidR="00ED4442" w:rsidRDefault="00ED4442" w:rsidP="008B592F">
      <w:pPr>
        <w:pStyle w:val="NoSpacing"/>
        <w:ind w:firstLine="6379"/>
      </w:pPr>
    </w:p>
    <w:p w14:paraId="6BE338A5" w14:textId="0700F1A1" w:rsidR="00ED4442" w:rsidRDefault="00ED4442" w:rsidP="008B592F">
      <w:pPr>
        <w:pStyle w:val="NoSpacing"/>
        <w:ind w:firstLine="6379"/>
      </w:pPr>
    </w:p>
    <w:p w14:paraId="4A425F51" w14:textId="6F4F783F" w:rsidR="00ED4442" w:rsidRDefault="00ED4442" w:rsidP="008B592F">
      <w:pPr>
        <w:pStyle w:val="NoSpacing"/>
        <w:ind w:firstLine="6379"/>
      </w:pPr>
    </w:p>
    <w:p w14:paraId="56C4F036" w14:textId="5C403409" w:rsidR="00ED4442" w:rsidRDefault="00ED4442" w:rsidP="008B592F">
      <w:pPr>
        <w:pStyle w:val="NoSpacing"/>
        <w:ind w:firstLine="6379"/>
      </w:pPr>
    </w:p>
    <w:p w14:paraId="2619371B" w14:textId="3063C79F" w:rsidR="00ED4442" w:rsidRDefault="00ED4442" w:rsidP="008B592F">
      <w:pPr>
        <w:pStyle w:val="NoSpacing"/>
        <w:ind w:firstLine="6379"/>
      </w:pPr>
    </w:p>
    <w:p w14:paraId="7649FB37" w14:textId="77777777" w:rsidR="00ED4442" w:rsidRDefault="00ED4442" w:rsidP="00ED4442">
      <w:pPr>
        <w:pStyle w:val="NoSpacing"/>
        <w:rPr>
          <w:lang w:val="en-US"/>
        </w:rPr>
      </w:pPr>
    </w:p>
    <w:p w14:paraId="30D71C89" w14:textId="77777777" w:rsidR="00B542CF" w:rsidRDefault="00B542CF" w:rsidP="00ED4442">
      <w:pPr>
        <w:pStyle w:val="NoSpacing"/>
        <w:rPr>
          <w:lang w:val="en-US"/>
        </w:rPr>
      </w:pPr>
    </w:p>
    <w:p w14:paraId="7310FB52" w14:textId="77777777" w:rsidR="00B542CF" w:rsidRDefault="00B542CF" w:rsidP="00ED4442">
      <w:pPr>
        <w:pStyle w:val="NoSpacing"/>
        <w:rPr>
          <w:lang w:val="en-US"/>
        </w:rPr>
      </w:pPr>
    </w:p>
    <w:p w14:paraId="59F3A492" w14:textId="77777777" w:rsidR="00B542CF" w:rsidRDefault="00B542CF" w:rsidP="00ED4442">
      <w:pPr>
        <w:pStyle w:val="NoSpacing"/>
        <w:rPr>
          <w:lang w:val="en-US"/>
        </w:rPr>
      </w:pPr>
    </w:p>
    <w:p w14:paraId="7B185BC9" w14:textId="77777777" w:rsidR="00B542CF" w:rsidRDefault="00B542CF" w:rsidP="00ED4442">
      <w:pPr>
        <w:pStyle w:val="NoSpacing"/>
        <w:rPr>
          <w:lang w:val="en-US"/>
        </w:rPr>
      </w:pPr>
    </w:p>
    <w:p w14:paraId="047AA1F4" w14:textId="77777777" w:rsidR="00F001C4" w:rsidRDefault="00F001C4" w:rsidP="00F001C4">
      <w:pPr>
        <w:pStyle w:val="NoSpacing"/>
        <w:rPr>
          <w:lang w:val="en-US"/>
        </w:rPr>
      </w:pPr>
    </w:p>
    <w:p w14:paraId="304FFE7E" w14:textId="77777777" w:rsidR="006C423A" w:rsidRDefault="006C423A" w:rsidP="00F001C4">
      <w:pPr>
        <w:pStyle w:val="NoSpacing"/>
        <w:ind w:firstLine="720"/>
        <w:rPr>
          <w:lang w:val="en-US"/>
        </w:rPr>
      </w:pPr>
    </w:p>
    <w:p w14:paraId="1934CAE9" w14:textId="77777777" w:rsidR="00B26787" w:rsidRDefault="00B26787" w:rsidP="00F001C4">
      <w:pPr>
        <w:pStyle w:val="NoSpacing"/>
        <w:ind w:firstLine="720"/>
        <w:rPr>
          <w:lang w:val="en-US"/>
        </w:rPr>
      </w:pPr>
    </w:p>
    <w:p w14:paraId="0F375CED" w14:textId="5269602B" w:rsidR="00ED4442" w:rsidRDefault="00ED4442" w:rsidP="00F001C4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B26787">
        <w:rPr>
          <w:lang w:val="en-US"/>
        </w:rPr>
        <w:t>Senin</w:t>
      </w:r>
      <w:r w:rsidR="00B542CF">
        <w:rPr>
          <w:lang w:val="en-US"/>
        </w:rPr>
        <w:t xml:space="preserve"> </w:t>
      </w:r>
      <w:r w:rsidR="00B26787">
        <w:rPr>
          <w:lang w:val="en-US"/>
        </w:rPr>
        <w:t>5</w:t>
      </w:r>
      <w:r w:rsidR="00B542CF">
        <w:rPr>
          <w:lang w:val="en-US"/>
        </w:rPr>
        <w:t xml:space="preserve"> </w:t>
      </w:r>
      <w:r w:rsidR="00B26787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59F4B1F5" w14:textId="77777777" w:rsidR="00ED4442" w:rsidRDefault="00ED4442" w:rsidP="00C6692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1B5BF73F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59C36671" w14:textId="77777777" w:rsidTr="00B41ACB">
        <w:trPr>
          <w:trHeight w:val="547"/>
        </w:trPr>
        <w:tc>
          <w:tcPr>
            <w:tcW w:w="1598" w:type="dxa"/>
            <w:vAlign w:val="center"/>
          </w:tcPr>
          <w:p w14:paraId="3228ED4D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67246C66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B5F858E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93862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288D8F6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ED4442" w14:paraId="2B06665E" w14:textId="77777777" w:rsidTr="00B41ACB">
        <w:tc>
          <w:tcPr>
            <w:tcW w:w="1598" w:type="dxa"/>
          </w:tcPr>
          <w:p w14:paraId="383DD8D7" w14:textId="2D041800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</w:t>
            </w:r>
            <w:r w:rsidR="00B542CF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7B47723" w14:textId="38B1A16F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rsiapan operasional dengan cek tegangan PLN – </w:t>
            </w:r>
            <w:r w:rsidR="00B542CF">
              <w:rPr>
                <w:lang w:val="en-US"/>
              </w:rPr>
              <w:t xml:space="preserve">380 V </w:t>
            </w:r>
            <w:r>
              <w:rPr>
                <w:lang w:val="en-US"/>
              </w:rPr>
              <w:t xml:space="preserve">dan melakukan pemansan pemancar sebelum </w:t>
            </w:r>
            <w:r w:rsidR="00B542CF">
              <w:rPr>
                <w:lang w:val="en-US"/>
              </w:rPr>
              <w:t>mengudara.</w:t>
            </w:r>
          </w:p>
        </w:tc>
        <w:tc>
          <w:tcPr>
            <w:tcW w:w="2128" w:type="dxa"/>
            <w:vMerge w:val="restart"/>
          </w:tcPr>
          <w:p w14:paraId="214B5B0D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  <w:p w14:paraId="62F0B353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71C5A6F" w14:textId="19328CB4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B542CF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25C621A7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D05C887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21EABA1D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4F2A08F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557EF6" wp14:editId="04F49F27">
                  <wp:extent cx="638175" cy="48981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42" w14:paraId="5C376BCA" w14:textId="77777777" w:rsidTr="00B41ACB">
        <w:tc>
          <w:tcPr>
            <w:tcW w:w="1598" w:type="dxa"/>
          </w:tcPr>
          <w:p w14:paraId="2F91E483" w14:textId="75097CEB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</w:t>
            </w:r>
            <w:r w:rsidR="00B542CF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0AF8508E" w14:textId="17D0951D" w:rsidR="00ED4442" w:rsidRPr="00F842E9" w:rsidRDefault="00ED4442" w:rsidP="00812A5B">
            <w:pPr>
              <w:pStyle w:val="NoSpacing"/>
            </w:pPr>
            <w:r>
              <w:t>Pemancar operasional / on air dengan Power output 40KW.</w:t>
            </w:r>
            <w:r w:rsidR="009B3DB5">
              <w:t xml:space="preserve"> AUDIO SUDAH DITERIMA DENGAN JELAS.</w:t>
            </w:r>
          </w:p>
        </w:tc>
        <w:tc>
          <w:tcPr>
            <w:tcW w:w="2128" w:type="dxa"/>
            <w:vMerge/>
          </w:tcPr>
          <w:p w14:paraId="73371EB1" w14:textId="77777777" w:rsidR="00ED4442" w:rsidRPr="00F842E9" w:rsidRDefault="00ED4442" w:rsidP="00812A5B">
            <w:pPr>
              <w:pStyle w:val="NoSpacing"/>
            </w:pPr>
          </w:p>
        </w:tc>
        <w:tc>
          <w:tcPr>
            <w:tcW w:w="1299" w:type="dxa"/>
            <w:vMerge/>
          </w:tcPr>
          <w:p w14:paraId="24A1549A" w14:textId="77777777" w:rsidR="00ED4442" w:rsidRPr="00F842E9" w:rsidRDefault="00ED4442" w:rsidP="00812A5B">
            <w:pPr>
              <w:pStyle w:val="NoSpacing"/>
            </w:pPr>
          </w:p>
        </w:tc>
      </w:tr>
      <w:tr w:rsidR="00ED4442" w:rsidRPr="006946AC" w14:paraId="33E8FF93" w14:textId="77777777" w:rsidTr="00B41ACB">
        <w:tc>
          <w:tcPr>
            <w:tcW w:w="1598" w:type="dxa"/>
          </w:tcPr>
          <w:p w14:paraId="552F0809" w14:textId="7A6DF945" w:rsidR="00ED4442" w:rsidRPr="00F842E9" w:rsidRDefault="00ED4442" w:rsidP="00812A5B">
            <w:pPr>
              <w:pStyle w:val="NoSpacing"/>
            </w:pPr>
            <w:r>
              <w:rPr>
                <w:lang w:val="en-US"/>
              </w:rPr>
              <w:t>20.00 – 21.00</w:t>
            </w:r>
            <w:r w:rsidR="00B542CF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08543171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</w:tc>
        <w:tc>
          <w:tcPr>
            <w:tcW w:w="2128" w:type="dxa"/>
            <w:vMerge/>
          </w:tcPr>
          <w:p w14:paraId="20F96C4F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BCC547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</w:tc>
      </w:tr>
      <w:tr w:rsidR="00ED4442" w:rsidRPr="006946AC" w14:paraId="285DF6C3" w14:textId="77777777" w:rsidTr="00B41ACB">
        <w:tc>
          <w:tcPr>
            <w:tcW w:w="1598" w:type="dxa"/>
          </w:tcPr>
          <w:p w14:paraId="0CA16885" w14:textId="7B85B371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542CF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="00D0349F">
              <w:rPr>
                <w:lang w:val="en-US"/>
              </w:rPr>
              <w:t>3</w:t>
            </w:r>
            <w:r>
              <w:rPr>
                <w:lang w:val="en-US"/>
              </w:rPr>
              <w:t>0 – 24.00</w:t>
            </w:r>
            <w:r w:rsidR="00B542CF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2733800C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7DC41C01" w14:textId="071BB62A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B542CF">
              <w:rPr>
                <w:lang w:val="en-US"/>
              </w:rPr>
              <w:t xml:space="preserve"> CUAC</w:t>
            </w:r>
            <w:r w:rsidR="00B41ACB">
              <w:rPr>
                <w:lang w:val="en-US"/>
              </w:rPr>
              <w:t>A CERAH.</w:t>
            </w:r>
            <w:r w:rsidR="009B3DB5">
              <w:rPr>
                <w:lang w:val="en-US"/>
              </w:rPr>
              <w:t xml:space="preserve"> AUDIO JELAS.</w:t>
            </w:r>
          </w:p>
        </w:tc>
        <w:tc>
          <w:tcPr>
            <w:tcW w:w="2128" w:type="dxa"/>
            <w:vMerge/>
          </w:tcPr>
          <w:p w14:paraId="677355C9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EAEF0F0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</w:tc>
      </w:tr>
      <w:tr w:rsidR="00ED4442" w:rsidRPr="003E4D64" w14:paraId="2CC4F14A" w14:textId="77777777" w:rsidTr="00B41ACB">
        <w:tc>
          <w:tcPr>
            <w:tcW w:w="1598" w:type="dxa"/>
          </w:tcPr>
          <w:p w14:paraId="37D06CEF" w14:textId="25E41E1A" w:rsidR="00ED4442" w:rsidRDefault="00B542CF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ED4442">
              <w:rPr>
                <w:lang w:val="en-US"/>
              </w:rPr>
              <w:t>.</w:t>
            </w:r>
            <w:r w:rsidR="00D0349F">
              <w:rPr>
                <w:lang w:val="en-US"/>
              </w:rPr>
              <w:t>3</w:t>
            </w:r>
            <w:r w:rsidR="00ED4442">
              <w:rPr>
                <w:lang w:val="en-US"/>
              </w:rPr>
              <w:t>0 – 0</w:t>
            </w:r>
            <w:r>
              <w:rPr>
                <w:lang w:val="en-US"/>
              </w:rPr>
              <w:t>3</w:t>
            </w:r>
            <w:r w:rsidR="00ED4442">
              <w:rPr>
                <w:lang w:val="en-US"/>
              </w:rPr>
              <w:t>.0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51EFDB59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79BECCF4" w14:textId="0A2D390D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B542CF">
              <w:rPr>
                <w:lang w:val="en-US"/>
              </w:rPr>
              <w:t xml:space="preserve"> CUACA </w:t>
            </w:r>
            <w:r w:rsidR="00B41ACB">
              <w:rPr>
                <w:lang w:val="en-US"/>
              </w:rPr>
              <w:t>CERAH.</w:t>
            </w:r>
            <w:r w:rsidR="009B3DB5">
              <w:rPr>
                <w:lang w:val="en-US"/>
              </w:rPr>
              <w:t xml:space="preserve"> AUDIO TETAP JELAS.</w:t>
            </w:r>
          </w:p>
        </w:tc>
        <w:tc>
          <w:tcPr>
            <w:tcW w:w="2128" w:type="dxa"/>
            <w:vMerge w:val="restart"/>
          </w:tcPr>
          <w:p w14:paraId="27C9B4DD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  <w:p w14:paraId="002C3E75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C64BC83" w14:textId="6B760F72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B542CF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7FA0B54B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3580651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72F725DE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E74AAB1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8A5158" wp14:editId="505F5CF5">
                  <wp:extent cx="638175" cy="489817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CF" w:rsidRPr="00BD6E74" w14:paraId="2AAB390F" w14:textId="77777777" w:rsidTr="00B41ACB">
        <w:tc>
          <w:tcPr>
            <w:tcW w:w="1598" w:type="dxa"/>
          </w:tcPr>
          <w:p w14:paraId="1A696513" w14:textId="4736A57B" w:rsidR="00B542CF" w:rsidRDefault="00B542CF" w:rsidP="00B542C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00 – 06.30 WIB</w:t>
            </w:r>
          </w:p>
        </w:tc>
        <w:tc>
          <w:tcPr>
            <w:tcW w:w="4050" w:type="dxa"/>
          </w:tcPr>
          <w:p w14:paraId="1B5F9FFC" w14:textId="77777777" w:rsidR="00B542CF" w:rsidRDefault="00B542CF" w:rsidP="00B542C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2602C21A" w14:textId="06940DFB" w:rsidR="00B542CF" w:rsidRDefault="00B542CF" w:rsidP="00B542C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</w:p>
        </w:tc>
        <w:tc>
          <w:tcPr>
            <w:tcW w:w="2128" w:type="dxa"/>
            <w:vMerge/>
          </w:tcPr>
          <w:p w14:paraId="52DD2581" w14:textId="77777777" w:rsidR="00B542CF" w:rsidRDefault="00B542CF" w:rsidP="00B542C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F49956" w14:textId="77777777" w:rsidR="00B542CF" w:rsidRDefault="00B542CF" w:rsidP="00B542CF">
            <w:pPr>
              <w:pStyle w:val="NoSpacing"/>
              <w:rPr>
                <w:lang w:val="en-US"/>
              </w:rPr>
            </w:pPr>
          </w:p>
        </w:tc>
      </w:tr>
      <w:tr w:rsidR="00B542CF" w:rsidRPr="003E508C" w14:paraId="551568B5" w14:textId="77777777" w:rsidTr="00B41ACB">
        <w:tc>
          <w:tcPr>
            <w:tcW w:w="1598" w:type="dxa"/>
          </w:tcPr>
          <w:p w14:paraId="05B8AC80" w14:textId="7D05EF49" w:rsidR="00B542CF" w:rsidRDefault="00B542CF" w:rsidP="00B542CF">
            <w:pPr>
              <w:pStyle w:val="NoSpacing"/>
              <w:rPr>
                <w:lang w:val="en-US"/>
              </w:rPr>
            </w:pPr>
            <w:r>
              <w:t>06.30 WIB</w:t>
            </w:r>
          </w:p>
        </w:tc>
        <w:tc>
          <w:tcPr>
            <w:tcW w:w="4050" w:type="dxa"/>
          </w:tcPr>
          <w:p w14:paraId="59649A49" w14:textId="67B9B795" w:rsidR="00B542CF" w:rsidRPr="003E508C" w:rsidRDefault="00B542CF" w:rsidP="00B542CF">
            <w:pPr>
              <w:pStyle w:val="NoSpacing"/>
            </w:pPr>
            <w:r>
              <w:t>Pemancar turun udara dengan baik.</w:t>
            </w:r>
          </w:p>
        </w:tc>
        <w:tc>
          <w:tcPr>
            <w:tcW w:w="2128" w:type="dxa"/>
            <w:vMerge/>
          </w:tcPr>
          <w:p w14:paraId="037FC79A" w14:textId="77777777" w:rsidR="00B542CF" w:rsidRPr="003E508C" w:rsidRDefault="00B542CF" w:rsidP="00B542CF">
            <w:pPr>
              <w:pStyle w:val="NoSpacing"/>
            </w:pPr>
          </w:p>
        </w:tc>
        <w:tc>
          <w:tcPr>
            <w:tcW w:w="1299" w:type="dxa"/>
            <w:vMerge/>
          </w:tcPr>
          <w:p w14:paraId="581913B2" w14:textId="77777777" w:rsidR="00B542CF" w:rsidRPr="003E508C" w:rsidRDefault="00B542CF" w:rsidP="00B542CF">
            <w:pPr>
              <w:pStyle w:val="NoSpacing"/>
            </w:pPr>
          </w:p>
        </w:tc>
      </w:tr>
      <w:tr w:rsidR="00B542CF" w:rsidRPr="003E508C" w14:paraId="73BA576A" w14:textId="77777777" w:rsidTr="00B41ACB">
        <w:trPr>
          <w:trHeight w:val="2314"/>
        </w:trPr>
        <w:tc>
          <w:tcPr>
            <w:tcW w:w="1598" w:type="dxa"/>
          </w:tcPr>
          <w:p w14:paraId="315EC7D0" w14:textId="7A4413E8" w:rsidR="00B542CF" w:rsidRPr="003E508C" w:rsidRDefault="009B3DB5" w:rsidP="00B542CF">
            <w:pPr>
              <w:pStyle w:val="NoSpacing"/>
            </w:pPr>
            <w:r>
              <w:t>13.30 – 16.00 WIB</w:t>
            </w:r>
          </w:p>
        </w:tc>
        <w:tc>
          <w:tcPr>
            <w:tcW w:w="4050" w:type="dxa"/>
          </w:tcPr>
          <w:p w14:paraId="1C244B29" w14:textId="30460B80" w:rsidR="00B542CF" w:rsidRPr="003E508C" w:rsidRDefault="009B3DB5" w:rsidP="00B542CF">
            <w:pPr>
              <w:pStyle w:val="NoSpacing"/>
            </w:pPr>
            <w:r>
              <w:t>PEBAIKAN AUDIO KONEKTOR</w:t>
            </w:r>
            <w:r w:rsidR="00B54BDD">
              <w:t xml:space="preserve"> /AMPLI</w:t>
            </w:r>
            <w:r>
              <w:t xml:space="preserve"> BERSAMA TIM DARI PALANGKA RAYA.</w:t>
            </w:r>
          </w:p>
        </w:tc>
        <w:tc>
          <w:tcPr>
            <w:tcW w:w="2128" w:type="dxa"/>
            <w:vMerge/>
          </w:tcPr>
          <w:p w14:paraId="37641A25" w14:textId="77777777" w:rsidR="00B542CF" w:rsidRPr="003E508C" w:rsidRDefault="00B542CF" w:rsidP="00B542CF">
            <w:pPr>
              <w:pStyle w:val="NoSpacing"/>
            </w:pPr>
          </w:p>
        </w:tc>
        <w:tc>
          <w:tcPr>
            <w:tcW w:w="1299" w:type="dxa"/>
            <w:vMerge/>
          </w:tcPr>
          <w:p w14:paraId="164BC467" w14:textId="77777777" w:rsidR="00B542CF" w:rsidRPr="003E508C" w:rsidRDefault="00B542CF" w:rsidP="00B542CF">
            <w:pPr>
              <w:pStyle w:val="NoSpacing"/>
            </w:pPr>
          </w:p>
        </w:tc>
      </w:tr>
    </w:tbl>
    <w:p w14:paraId="4EB87FF5" w14:textId="530CE5E0" w:rsidR="00ED4442" w:rsidRDefault="00ED4442" w:rsidP="00ED444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9CF0694" w14:textId="77777777" w:rsidTr="00065D36">
        <w:tc>
          <w:tcPr>
            <w:tcW w:w="4960" w:type="dxa"/>
          </w:tcPr>
          <w:p w14:paraId="30DBADD3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76A83D42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463C45CA" wp14:editId="114E310D">
                  <wp:extent cx="904875" cy="793362"/>
                  <wp:effectExtent l="0" t="0" r="0" b="69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035D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38E4E053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79A562EF" w14:textId="77777777" w:rsidR="00374A85" w:rsidRDefault="00374A85" w:rsidP="00065D36">
            <w:pPr>
              <w:pStyle w:val="NoSpacing"/>
              <w:ind w:firstLine="1272"/>
            </w:pPr>
          </w:p>
          <w:p w14:paraId="58D15DEA" w14:textId="77777777" w:rsidR="00374A85" w:rsidRDefault="00374A85" w:rsidP="00065D36">
            <w:pPr>
              <w:pStyle w:val="NoSpacing"/>
              <w:ind w:firstLine="1272"/>
            </w:pPr>
          </w:p>
          <w:p w14:paraId="730CB3D8" w14:textId="77777777" w:rsidR="00374A85" w:rsidRDefault="00374A85" w:rsidP="00065D36">
            <w:pPr>
              <w:pStyle w:val="NoSpacing"/>
              <w:ind w:firstLine="1272"/>
            </w:pPr>
          </w:p>
          <w:p w14:paraId="495C5D81" w14:textId="77777777" w:rsidR="00374A85" w:rsidRDefault="00374A85" w:rsidP="00065D36">
            <w:pPr>
              <w:pStyle w:val="NoSpacing"/>
              <w:ind w:firstLine="1272"/>
            </w:pPr>
          </w:p>
          <w:p w14:paraId="2F7C4523" w14:textId="77777777" w:rsidR="004C210D" w:rsidRDefault="004C210D" w:rsidP="00065D36">
            <w:pPr>
              <w:pStyle w:val="NoSpacing"/>
              <w:ind w:firstLine="1272"/>
            </w:pPr>
          </w:p>
          <w:p w14:paraId="777BF766" w14:textId="73DAE47B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67FC9C8C" w14:textId="77777777" w:rsidR="00F87F9A" w:rsidRDefault="00F87F9A" w:rsidP="00F87F9A">
      <w:pPr>
        <w:pStyle w:val="NoSpacing"/>
        <w:rPr>
          <w:lang w:val="en-US"/>
        </w:rPr>
      </w:pPr>
    </w:p>
    <w:p w14:paraId="05BF5571" w14:textId="77777777" w:rsidR="00F87F9A" w:rsidRDefault="00F87F9A" w:rsidP="00F87F9A">
      <w:pPr>
        <w:pStyle w:val="NoSpacing"/>
        <w:rPr>
          <w:lang w:val="en-US"/>
        </w:rPr>
      </w:pPr>
    </w:p>
    <w:p w14:paraId="0CB78F07" w14:textId="77777777" w:rsidR="00F87F9A" w:rsidRDefault="00F87F9A" w:rsidP="00F87F9A">
      <w:pPr>
        <w:pStyle w:val="NoSpacing"/>
        <w:rPr>
          <w:lang w:val="en-US"/>
        </w:rPr>
      </w:pPr>
    </w:p>
    <w:p w14:paraId="2A1965AE" w14:textId="77777777" w:rsidR="00F87F9A" w:rsidRDefault="00F87F9A" w:rsidP="00F87F9A">
      <w:pPr>
        <w:pStyle w:val="NoSpacing"/>
        <w:rPr>
          <w:lang w:val="en-US"/>
        </w:rPr>
      </w:pPr>
    </w:p>
    <w:p w14:paraId="6791AE03" w14:textId="77777777" w:rsidR="00F87F9A" w:rsidRDefault="00F87F9A" w:rsidP="00F87F9A">
      <w:pPr>
        <w:pStyle w:val="NoSpacing"/>
        <w:rPr>
          <w:lang w:val="en-US"/>
        </w:rPr>
      </w:pPr>
    </w:p>
    <w:p w14:paraId="1EDEB42E" w14:textId="77777777" w:rsidR="00F87F9A" w:rsidRDefault="00F87F9A" w:rsidP="00F87F9A">
      <w:pPr>
        <w:pStyle w:val="NoSpacing"/>
        <w:rPr>
          <w:lang w:val="en-US"/>
        </w:rPr>
      </w:pPr>
    </w:p>
    <w:p w14:paraId="4EAC81A9" w14:textId="77777777" w:rsidR="00F87F9A" w:rsidRDefault="00F87F9A" w:rsidP="00F87F9A">
      <w:pPr>
        <w:pStyle w:val="NoSpacing"/>
        <w:rPr>
          <w:lang w:val="en-US"/>
        </w:rPr>
      </w:pPr>
    </w:p>
    <w:p w14:paraId="01423DA1" w14:textId="77777777" w:rsidR="00F87F9A" w:rsidRDefault="00F87F9A" w:rsidP="00F87F9A">
      <w:pPr>
        <w:pStyle w:val="NoSpacing"/>
        <w:rPr>
          <w:lang w:val="en-US"/>
        </w:rPr>
      </w:pPr>
    </w:p>
    <w:p w14:paraId="566DDBB6" w14:textId="77777777" w:rsidR="00F87F9A" w:rsidRDefault="00F87F9A" w:rsidP="00F87F9A">
      <w:pPr>
        <w:pStyle w:val="NoSpacing"/>
        <w:rPr>
          <w:lang w:val="en-US"/>
        </w:rPr>
      </w:pPr>
    </w:p>
    <w:p w14:paraId="4C87B98F" w14:textId="77777777" w:rsidR="00F87F9A" w:rsidRDefault="00F87F9A" w:rsidP="00F87F9A">
      <w:pPr>
        <w:pStyle w:val="NoSpacing"/>
        <w:rPr>
          <w:lang w:val="en-US"/>
        </w:rPr>
      </w:pPr>
    </w:p>
    <w:p w14:paraId="5F36F894" w14:textId="77777777" w:rsidR="00F87F9A" w:rsidRDefault="00F87F9A" w:rsidP="00F87F9A">
      <w:pPr>
        <w:pStyle w:val="NoSpacing"/>
        <w:rPr>
          <w:lang w:val="en-US"/>
        </w:rPr>
      </w:pPr>
    </w:p>
    <w:p w14:paraId="0ACEDBF9" w14:textId="77777777" w:rsidR="00F87F9A" w:rsidRDefault="00F87F9A" w:rsidP="00F87F9A">
      <w:pPr>
        <w:pStyle w:val="NoSpacing"/>
        <w:rPr>
          <w:lang w:val="en-US"/>
        </w:rPr>
      </w:pPr>
    </w:p>
    <w:p w14:paraId="0308FF70" w14:textId="77777777" w:rsidR="00F87F9A" w:rsidRDefault="00F87F9A" w:rsidP="00F87F9A">
      <w:pPr>
        <w:pStyle w:val="NoSpacing"/>
        <w:rPr>
          <w:lang w:val="en-US"/>
        </w:rPr>
      </w:pPr>
    </w:p>
    <w:p w14:paraId="1D5076C1" w14:textId="77777777" w:rsidR="00F87F9A" w:rsidRDefault="00F87F9A" w:rsidP="00F87F9A">
      <w:pPr>
        <w:pStyle w:val="NoSpacing"/>
        <w:rPr>
          <w:lang w:val="en-US"/>
        </w:rPr>
      </w:pPr>
    </w:p>
    <w:p w14:paraId="1BED0224" w14:textId="77777777" w:rsidR="00F87F9A" w:rsidRDefault="00F87F9A" w:rsidP="00F87F9A">
      <w:pPr>
        <w:pStyle w:val="NoSpacing"/>
        <w:rPr>
          <w:lang w:val="en-US"/>
        </w:rPr>
      </w:pPr>
    </w:p>
    <w:p w14:paraId="0253370E" w14:textId="77777777" w:rsidR="009B3DB5" w:rsidRDefault="009B3DB5" w:rsidP="009B3DB5">
      <w:pPr>
        <w:pStyle w:val="NoSpacing"/>
        <w:rPr>
          <w:lang w:val="en-US"/>
        </w:rPr>
      </w:pPr>
    </w:p>
    <w:p w14:paraId="347F76B8" w14:textId="388D19DC" w:rsidR="00F87F9A" w:rsidRDefault="00F87F9A" w:rsidP="009B3DB5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2B43B5">
        <w:rPr>
          <w:lang w:val="en-US"/>
        </w:rPr>
        <w:t>S</w:t>
      </w:r>
      <w:r w:rsidR="009B3DB5">
        <w:rPr>
          <w:lang w:val="en-US"/>
        </w:rPr>
        <w:t xml:space="preserve">elasa </w:t>
      </w:r>
      <w:r w:rsidR="000C2574">
        <w:rPr>
          <w:lang w:val="en-US"/>
        </w:rPr>
        <w:t xml:space="preserve">6 </w:t>
      </w:r>
      <w:r w:rsidR="009B3DB5">
        <w:rPr>
          <w:lang w:val="en-US"/>
        </w:rPr>
        <w:t xml:space="preserve">Agustus </w:t>
      </w:r>
      <w:r>
        <w:rPr>
          <w:lang w:val="en-US"/>
        </w:rPr>
        <w:t>2024</w:t>
      </w:r>
    </w:p>
    <w:p w14:paraId="18FA4ECE" w14:textId="77777777" w:rsidR="00F87F9A" w:rsidRDefault="00F87F9A" w:rsidP="006B2541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55AE0622" w14:textId="77777777" w:rsidR="00F87F9A" w:rsidRDefault="00F87F9A" w:rsidP="00F87F9A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F87F9A" w14:paraId="22627589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102E2344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550BA42B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3AA5F5DD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D5FCE0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2B52CBD5" w14:textId="77777777" w:rsidR="00F87F9A" w:rsidRDefault="00F87F9A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F87F9A" w14:paraId="007C889B" w14:textId="77777777" w:rsidTr="00032A97">
        <w:tc>
          <w:tcPr>
            <w:tcW w:w="1598" w:type="dxa"/>
          </w:tcPr>
          <w:p w14:paraId="3643C35D" w14:textId="0DF19562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</w:t>
            </w:r>
            <w:r w:rsidR="000C2574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60AAA245" w14:textId="671D1E85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rsiapan operasional dengan cek tegangan PLN – </w:t>
            </w:r>
            <w:r w:rsidR="000C2574">
              <w:rPr>
                <w:lang w:val="en-US"/>
              </w:rPr>
              <w:t xml:space="preserve">380 V </w:t>
            </w:r>
            <w:r>
              <w:rPr>
                <w:lang w:val="en-US"/>
              </w:rPr>
              <w:t>dan melakukan pemansan pemancar s</w:t>
            </w:r>
            <w:r w:rsidR="000C2574">
              <w:rPr>
                <w:lang w:val="en-US"/>
              </w:rPr>
              <w:t>ebelum mengudara.</w:t>
            </w:r>
          </w:p>
        </w:tc>
        <w:tc>
          <w:tcPr>
            <w:tcW w:w="2128" w:type="dxa"/>
            <w:vMerge w:val="restart"/>
          </w:tcPr>
          <w:p w14:paraId="0D2028F5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  <w:p w14:paraId="25CFE418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36E4330" w14:textId="0E624B16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0C2574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28145371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ED1E913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45E73B45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D996D7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DEC8F9" wp14:editId="61D0CCAD">
                  <wp:extent cx="638175" cy="48981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F9A" w14:paraId="43CE9C7C" w14:textId="77777777" w:rsidTr="00032A97">
        <w:tc>
          <w:tcPr>
            <w:tcW w:w="1598" w:type="dxa"/>
          </w:tcPr>
          <w:p w14:paraId="44915543" w14:textId="3362CA14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</w:t>
            </w:r>
            <w:r w:rsidR="000C2574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1680B29A" w14:textId="1FB03E57" w:rsidR="00F87F9A" w:rsidRPr="00F842E9" w:rsidRDefault="00F87F9A" w:rsidP="00032A97">
            <w:pPr>
              <w:pStyle w:val="NoSpacing"/>
            </w:pPr>
            <w:r>
              <w:t xml:space="preserve">Pemancar operasional / </w:t>
            </w:r>
            <w:r w:rsidR="000C2574">
              <w:t>mengudara</w:t>
            </w:r>
            <w:r>
              <w:t xml:space="preserve"> dengan Power output 40KW.</w:t>
            </w:r>
          </w:p>
        </w:tc>
        <w:tc>
          <w:tcPr>
            <w:tcW w:w="2128" w:type="dxa"/>
            <w:vMerge/>
          </w:tcPr>
          <w:p w14:paraId="625072EB" w14:textId="77777777" w:rsidR="00F87F9A" w:rsidRPr="00F842E9" w:rsidRDefault="00F87F9A" w:rsidP="00032A97">
            <w:pPr>
              <w:pStyle w:val="NoSpacing"/>
            </w:pPr>
          </w:p>
        </w:tc>
        <w:tc>
          <w:tcPr>
            <w:tcW w:w="1299" w:type="dxa"/>
            <w:vMerge/>
          </w:tcPr>
          <w:p w14:paraId="43558B52" w14:textId="77777777" w:rsidR="00F87F9A" w:rsidRPr="00F842E9" w:rsidRDefault="00F87F9A" w:rsidP="00032A97">
            <w:pPr>
              <w:pStyle w:val="NoSpacing"/>
            </w:pPr>
          </w:p>
        </w:tc>
      </w:tr>
      <w:tr w:rsidR="00F87F9A" w:rsidRPr="006946AC" w14:paraId="1CC351BB" w14:textId="77777777" w:rsidTr="00032A97">
        <w:tc>
          <w:tcPr>
            <w:tcW w:w="1598" w:type="dxa"/>
          </w:tcPr>
          <w:p w14:paraId="685616C3" w14:textId="04DA8831" w:rsidR="00F87F9A" w:rsidRPr="00F842E9" w:rsidRDefault="00F87F9A" w:rsidP="00032A97">
            <w:pPr>
              <w:pStyle w:val="NoSpacing"/>
            </w:pPr>
            <w:r>
              <w:rPr>
                <w:lang w:val="en-US"/>
              </w:rPr>
              <w:t>2</w:t>
            </w:r>
            <w:r w:rsidR="00164988">
              <w:rPr>
                <w:lang w:val="en-US"/>
              </w:rPr>
              <w:t>0</w:t>
            </w:r>
            <w:r>
              <w:rPr>
                <w:lang w:val="en-US"/>
              </w:rPr>
              <w:t>.00 – 2</w:t>
            </w:r>
            <w:r w:rsidR="00164988">
              <w:rPr>
                <w:lang w:val="en-US"/>
              </w:rPr>
              <w:t>1</w:t>
            </w:r>
            <w:r>
              <w:rPr>
                <w:lang w:val="en-US"/>
              </w:rPr>
              <w:t>.00</w:t>
            </w:r>
            <w:r w:rsidR="000C2574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49B42F40" w14:textId="69A71A9B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0C2574">
              <w:rPr>
                <w:lang w:val="en-US"/>
              </w:rPr>
              <w:t xml:space="preserve"> CUACA CERAH.</w:t>
            </w:r>
          </w:p>
        </w:tc>
        <w:tc>
          <w:tcPr>
            <w:tcW w:w="2128" w:type="dxa"/>
            <w:vMerge/>
          </w:tcPr>
          <w:p w14:paraId="2085801F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90DEE2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</w:tc>
      </w:tr>
      <w:tr w:rsidR="00F87F9A" w:rsidRPr="006946AC" w14:paraId="3339AB9B" w14:textId="77777777" w:rsidTr="00032A97">
        <w:tc>
          <w:tcPr>
            <w:tcW w:w="1598" w:type="dxa"/>
          </w:tcPr>
          <w:p w14:paraId="0C232D4E" w14:textId="623BBF15" w:rsidR="00F87F9A" w:rsidRDefault="00A5445B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F87F9A">
              <w:rPr>
                <w:lang w:val="en-US"/>
              </w:rPr>
              <w:t>.</w:t>
            </w:r>
            <w:r w:rsidR="00512936">
              <w:rPr>
                <w:lang w:val="en-US"/>
              </w:rPr>
              <w:t>3</w:t>
            </w:r>
            <w:r w:rsidR="00F87F9A">
              <w:rPr>
                <w:lang w:val="en-US"/>
              </w:rPr>
              <w:t xml:space="preserve">0 – </w:t>
            </w:r>
            <w:r w:rsidR="000C2574">
              <w:rPr>
                <w:lang w:val="en-US"/>
              </w:rPr>
              <w:t>0</w:t>
            </w:r>
            <w:r>
              <w:rPr>
                <w:lang w:val="en-US"/>
              </w:rPr>
              <w:t>2.3</w:t>
            </w:r>
            <w:r w:rsidR="00F87F9A">
              <w:rPr>
                <w:lang w:val="en-US"/>
              </w:rPr>
              <w:t>0</w:t>
            </w:r>
            <w:r w:rsidR="000C2574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C8DCFEB" w14:textId="11384CB6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A5445B">
              <w:rPr>
                <w:lang w:val="en-US"/>
              </w:rPr>
              <w:t xml:space="preserve"> ALARM MERAH PADA OLR DAN VSWR, KEMUDIAN PETUGAS MERESET.</w:t>
            </w:r>
          </w:p>
          <w:p w14:paraId="276E4842" w14:textId="1299FE4F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0C2574">
              <w:rPr>
                <w:lang w:val="en-US"/>
              </w:rPr>
              <w:t xml:space="preserve"> CUACA </w:t>
            </w:r>
            <w:r w:rsidR="00A5445B">
              <w:rPr>
                <w:lang w:val="en-US"/>
              </w:rPr>
              <w:t>CERAH.</w:t>
            </w:r>
          </w:p>
        </w:tc>
        <w:tc>
          <w:tcPr>
            <w:tcW w:w="2128" w:type="dxa"/>
            <w:vMerge/>
          </w:tcPr>
          <w:p w14:paraId="4CD6D64E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E84F5E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</w:tc>
      </w:tr>
      <w:tr w:rsidR="00F87F9A" w:rsidRPr="003E4D64" w14:paraId="6D2AA067" w14:textId="77777777" w:rsidTr="00032A97">
        <w:tc>
          <w:tcPr>
            <w:tcW w:w="1598" w:type="dxa"/>
          </w:tcPr>
          <w:p w14:paraId="467926B6" w14:textId="42400D44" w:rsidR="00F87F9A" w:rsidRDefault="00A5445B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.4</w:t>
            </w:r>
            <w:r w:rsidR="00F87F9A">
              <w:rPr>
                <w:lang w:val="en-US"/>
              </w:rPr>
              <w:t>0 –</w:t>
            </w:r>
            <w:r w:rsidR="000C2574">
              <w:rPr>
                <w:lang w:val="en-US"/>
              </w:rPr>
              <w:t>04</w:t>
            </w:r>
            <w:r>
              <w:rPr>
                <w:lang w:val="en-US"/>
              </w:rPr>
              <w:t xml:space="preserve"> 3</w:t>
            </w:r>
            <w:r w:rsidR="00F87F9A">
              <w:rPr>
                <w:lang w:val="en-US"/>
              </w:rPr>
              <w:t>0</w:t>
            </w:r>
            <w:r w:rsidR="000C2574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0CEDFF2" w14:textId="1B45F653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A5445B">
              <w:rPr>
                <w:lang w:val="en-US"/>
              </w:rPr>
              <w:t xml:space="preserve"> TERJADI ALARM LAGI PADA BLOWER, OLR, DAN VSWR. KEMUDIAN PETUGAS LANGSUNG MERESET KEMBALI.</w:t>
            </w:r>
          </w:p>
          <w:p w14:paraId="0B7219DD" w14:textId="21518C0D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0C2574">
              <w:rPr>
                <w:lang w:val="en-US"/>
              </w:rPr>
              <w:t xml:space="preserve"> CUACA MENDUNG.</w:t>
            </w:r>
          </w:p>
        </w:tc>
        <w:tc>
          <w:tcPr>
            <w:tcW w:w="2128" w:type="dxa"/>
            <w:vMerge w:val="restart"/>
          </w:tcPr>
          <w:p w14:paraId="3356E9AF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  <w:p w14:paraId="284FB378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A4D4B8" w14:textId="54AAAB60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0C2574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12814D52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57FF84B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964FCE3" w14:textId="77777777" w:rsidR="00F87F9A" w:rsidRDefault="00F87F9A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464750" w14:textId="77777777" w:rsidR="00F87F9A" w:rsidRDefault="00F87F9A" w:rsidP="00032A97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48E8FC" wp14:editId="621EC0BF">
                  <wp:extent cx="638175" cy="48981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74" w:rsidRPr="00BD6E74" w14:paraId="192E3375" w14:textId="77777777" w:rsidTr="00032A97">
        <w:tc>
          <w:tcPr>
            <w:tcW w:w="1598" w:type="dxa"/>
          </w:tcPr>
          <w:p w14:paraId="17586F2E" w14:textId="48B172E9" w:rsidR="000C2574" w:rsidRDefault="000C2574" w:rsidP="000C257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</w:t>
            </w:r>
            <w:r w:rsidR="00A5445B">
              <w:rPr>
                <w:lang w:val="en-US"/>
              </w:rPr>
              <w:t>3</w:t>
            </w:r>
            <w:r>
              <w:rPr>
                <w:lang w:val="en-US"/>
              </w:rPr>
              <w:t>0 – 06.30 WIB</w:t>
            </w:r>
          </w:p>
        </w:tc>
        <w:tc>
          <w:tcPr>
            <w:tcW w:w="4050" w:type="dxa"/>
          </w:tcPr>
          <w:p w14:paraId="73E5610E" w14:textId="67511E7A" w:rsidR="000C2574" w:rsidRDefault="000C2574" w:rsidP="000C257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A5445B">
              <w:rPr>
                <w:lang w:val="en-US"/>
              </w:rPr>
              <w:t xml:space="preserve"> TERJADI KEMBALI ALARM PADA BLOWER, KMUDIAN DIRESET KEMBALI. </w:t>
            </w:r>
          </w:p>
          <w:p w14:paraId="49F358CC" w14:textId="1FBF4705" w:rsidR="000C2574" w:rsidRDefault="000C2574" w:rsidP="000C257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 CUACA CERAH.</w:t>
            </w:r>
          </w:p>
        </w:tc>
        <w:tc>
          <w:tcPr>
            <w:tcW w:w="2128" w:type="dxa"/>
            <w:vMerge/>
          </w:tcPr>
          <w:p w14:paraId="17A26DB1" w14:textId="77777777" w:rsidR="000C2574" w:rsidRDefault="000C2574" w:rsidP="000C257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D56E223" w14:textId="77777777" w:rsidR="000C2574" w:rsidRDefault="000C2574" w:rsidP="000C2574">
            <w:pPr>
              <w:pStyle w:val="NoSpacing"/>
              <w:rPr>
                <w:lang w:val="en-US"/>
              </w:rPr>
            </w:pPr>
          </w:p>
        </w:tc>
      </w:tr>
      <w:tr w:rsidR="000C2574" w:rsidRPr="003E508C" w14:paraId="5B285A1D" w14:textId="77777777" w:rsidTr="00032A97">
        <w:tc>
          <w:tcPr>
            <w:tcW w:w="1598" w:type="dxa"/>
          </w:tcPr>
          <w:p w14:paraId="1C78C1B5" w14:textId="3AD1E87A" w:rsidR="000C2574" w:rsidRDefault="000C2574" w:rsidP="000C2574">
            <w:pPr>
              <w:pStyle w:val="NoSpacing"/>
              <w:rPr>
                <w:lang w:val="en-US"/>
              </w:rPr>
            </w:pPr>
            <w:r>
              <w:t>06.30 WIB</w:t>
            </w:r>
          </w:p>
        </w:tc>
        <w:tc>
          <w:tcPr>
            <w:tcW w:w="4050" w:type="dxa"/>
          </w:tcPr>
          <w:p w14:paraId="6630EACE" w14:textId="7811E39C" w:rsidR="000C2574" w:rsidRPr="003E508C" w:rsidRDefault="000C2574" w:rsidP="000C2574">
            <w:pPr>
              <w:pStyle w:val="NoSpacing"/>
            </w:pPr>
            <w:r>
              <w:t>Pemancar telah turun operasional dengan baik.</w:t>
            </w:r>
          </w:p>
        </w:tc>
        <w:tc>
          <w:tcPr>
            <w:tcW w:w="2128" w:type="dxa"/>
            <w:vMerge/>
          </w:tcPr>
          <w:p w14:paraId="7DACCF0D" w14:textId="77777777" w:rsidR="000C2574" w:rsidRPr="003E508C" w:rsidRDefault="000C2574" w:rsidP="000C2574">
            <w:pPr>
              <w:pStyle w:val="NoSpacing"/>
            </w:pPr>
          </w:p>
        </w:tc>
        <w:tc>
          <w:tcPr>
            <w:tcW w:w="1299" w:type="dxa"/>
            <w:vMerge/>
          </w:tcPr>
          <w:p w14:paraId="69902D57" w14:textId="77777777" w:rsidR="000C2574" w:rsidRPr="003E508C" w:rsidRDefault="000C2574" w:rsidP="000C2574">
            <w:pPr>
              <w:pStyle w:val="NoSpacing"/>
            </w:pPr>
          </w:p>
        </w:tc>
      </w:tr>
      <w:tr w:rsidR="000C2574" w:rsidRPr="003E508C" w14:paraId="53AB217E" w14:textId="77777777" w:rsidTr="001B3105">
        <w:trPr>
          <w:trHeight w:val="1056"/>
        </w:trPr>
        <w:tc>
          <w:tcPr>
            <w:tcW w:w="1598" w:type="dxa"/>
          </w:tcPr>
          <w:p w14:paraId="3615FFE0" w14:textId="267548E9" w:rsidR="000C2574" w:rsidRPr="003E508C" w:rsidRDefault="00A5445B" w:rsidP="000C2574">
            <w:pPr>
              <w:pStyle w:val="NoSpacing"/>
            </w:pPr>
            <w:r>
              <w:t>15.00 – 16.00 WIB</w:t>
            </w:r>
          </w:p>
        </w:tc>
        <w:tc>
          <w:tcPr>
            <w:tcW w:w="4050" w:type="dxa"/>
          </w:tcPr>
          <w:p w14:paraId="0505F917" w14:textId="42DDE6C8" w:rsidR="000C2574" w:rsidRPr="003E508C" w:rsidRDefault="00A5445B" w:rsidP="000C2574">
            <w:pPr>
              <w:pStyle w:val="NoSpacing"/>
            </w:pPr>
            <w:r>
              <w:t>PETUGAS MEMBERSIHKAN / MENYAPU RUANGAN PEMANCAR.</w:t>
            </w:r>
          </w:p>
        </w:tc>
        <w:tc>
          <w:tcPr>
            <w:tcW w:w="2128" w:type="dxa"/>
            <w:vMerge/>
          </w:tcPr>
          <w:p w14:paraId="51318A1F" w14:textId="77777777" w:rsidR="000C2574" w:rsidRPr="003E508C" w:rsidRDefault="000C2574" w:rsidP="000C2574">
            <w:pPr>
              <w:pStyle w:val="NoSpacing"/>
            </w:pPr>
          </w:p>
        </w:tc>
        <w:tc>
          <w:tcPr>
            <w:tcW w:w="1299" w:type="dxa"/>
            <w:vMerge/>
          </w:tcPr>
          <w:p w14:paraId="748CABE3" w14:textId="77777777" w:rsidR="000C2574" w:rsidRPr="003E508C" w:rsidRDefault="000C2574" w:rsidP="000C2574">
            <w:pPr>
              <w:pStyle w:val="NoSpacing"/>
            </w:pPr>
          </w:p>
        </w:tc>
      </w:tr>
    </w:tbl>
    <w:p w14:paraId="6730CCB1" w14:textId="7FBC6AF4" w:rsidR="00F87F9A" w:rsidRDefault="00F87F9A" w:rsidP="00F87F9A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DD907EE" w14:textId="77777777" w:rsidTr="00065D36">
        <w:tc>
          <w:tcPr>
            <w:tcW w:w="4960" w:type="dxa"/>
          </w:tcPr>
          <w:p w14:paraId="7A600B6C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51A326F1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4A12087B" wp14:editId="30DC45E1">
                  <wp:extent cx="904875" cy="793362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9DD5D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2A4E359E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60BA372E" w14:textId="77777777" w:rsidR="00374A85" w:rsidRDefault="00374A85" w:rsidP="00065D36">
            <w:pPr>
              <w:pStyle w:val="NoSpacing"/>
              <w:ind w:firstLine="1272"/>
            </w:pPr>
          </w:p>
          <w:p w14:paraId="62E3BB32" w14:textId="77777777" w:rsidR="00374A85" w:rsidRDefault="00374A85" w:rsidP="00065D36">
            <w:pPr>
              <w:pStyle w:val="NoSpacing"/>
              <w:ind w:firstLine="1272"/>
            </w:pPr>
          </w:p>
          <w:p w14:paraId="5591650C" w14:textId="77777777" w:rsidR="00374A85" w:rsidRDefault="00374A85" w:rsidP="00065D36">
            <w:pPr>
              <w:pStyle w:val="NoSpacing"/>
              <w:ind w:firstLine="1272"/>
            </w:pPr>
          </w:p>
          <w:p w14:paraId="45DE6F2D" w14:textId="77777777" w:rsidR="00374A85" w:rsidRDefault="00374A85" w:rsidP="00065D36">
            <w:pPr>
              <w:pStyle w:val="NoSpacing"/>
              <w:ind w:firstLine="1272"/>
            </w:pPr>
          </w:p>
          <w:p w14:paraId="6DC96661" w14:textId="77777777" w:rsidR="004B79A7" w:rsidRDefault="004B79A7" w:rsidP="00065D36">
            <w:pPr>
              <w:pStyle w:val="NoSpacing"/>
              <w:ind w:firstLine="1272"/>
            </w:pPr>
          </w:p>
          <w:p w14:paraId="015BE7D2" w14:textId="025ABB20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7EEDFD2B" w14:textId="0B1655BB" w:rsidR="00ED4442" w:rsidRDefault="00ED4442" w:rsidP="00ED4442">
      <w:pPr>
        <w:pStyle w:val="NoSpacing"/>
      </w:pPr>
    </w:p>
    <w:p w14:paraId="72E3AB31" w14:textId="232B62D9" w:rsidR="00ED4442" w:rsidRDefault="00ED4442" w:rsidP="008B592F">
      <w:pPr>
        <w:pStyle w:val="NoSpacing"/>
        <w:ind w:firstLine="6379"/>
      </w:pPr>
    </w:p>
    <w:p w14:paraId="527BF5F9" w14:textId="789834CF" w:rsidR="00ED4442" w:rsidRDefault="00ED4442" w:rsidP="008B592F">
      <w:pPr>
        <w:pStyle w:val="NoSpacing"/>
        <w:ind w:firstLine="6379"/>
      </w:pPr>
    </w:p>
    <w:p w14:paraId="022EE3DC" w14:textId="5BE82FBC" w:rsidR="00ED4442" w:rsidRDefault="00ED4442" w:rsidP="008B592F">
      <w:pPr>
        <w:pStyle w:val="NoSpacing"/>
        <w:ind w:firstLine="6379"/>
      </w:pPr>
    </w:p>
    <w:p w14:paraId="757C1DB5" w14:textId="358C9480" w:rsidR="00ED4442" w:rsidRDefault="00ED4442" w:rsidP="008B592F">
      <w:pPr>
        <w:pStyle w:val="NoSpacing"/>
        <w:ind w:firstLine="6379"/>
      </w:pPr>
    </w:p>
    <w:p w14:paraId="6D29D421" w14:textId="78BBE9D3" w:rsidR="00ED4442" w:rsidRDefault="00ED4442" w:rsidP="008B592F">
      <w:pPr>
        <w:pStyle w:val="NoSpacing"/>
        <w:ind w:firstLine="6379"/>
      </w:pPr>
    </w:p>
    <w:p w14:paraId="5C063CF6" w14:textId="765D8633" w:rsidR="00ED4442" w:rsidRDefault="00ED4442" w:rsidP="008B592F">
      <w:pPr>
        <w:pStyle w:val="NoSpacing"/>
        <w:ind w:firstLine="6379"/>
      </w:pPr>
    </w:p>
    <w:p w14:paraId="7CF254C0" w14:textId="77AA3E43" w:rsidR="00ED4442" w:rsidRDefault="00ED4442" w:rsidP="008B592F">
      <w:pPr>
        <w:pStyle w:val="NoSpacing"/>
        <w:ind w:firstLine="6379"/>
      </w:pPr>
    </w:p>
    <w:p w14:paraId="59237B90" w14:textId="41481A74" w:rsidR="00ED4442" w:rsidRDefault="00ED4442" w:rsidP="008B592F">
      <w:pPr>
        <w:pStyle w:val="NoSpacing"/>
        <w:ind w:firstLine="6379"/>
      </w:pPr>
    </w:p>
    <w:p w14:paraId="062BB780" w14:textId="562B576E" w:rsidR="00ED4442" w:rsidRDefault="00ED4442" w:rsidP="008B592F">
      <w:pPr>
        <w:pStyle w:val="NoSpacing"/>
        <w:ind w:firstLine="6379"/>
      </w:pPr>
    </w:p>
    <w:p w14:paraId="57C5FE10" w14:textId="61B08341" w:rsidR="00ED4442" w:rsidRDefault="00ED4442" w:rsidP="008B592F">
      <w:pPr>
        <w:pStyle w:val="NoSpacing"/>
        <w:ind w:firstLine="6379"/>
      </w:pPr>
    </w:p>
    <w:p w14:paraId="4BA82D7A" w14:textId="0DE58B7F" w:rsidR="00ED4442" w:rsidRDefault="00ED4442" w:rsidP="008B592F">
      <w:pPr>
        <w:pStyle w:val="NoSpacing"/>
        <w:ind w:firstLine="6379"/>
      </w:pPr>
    </w:p>
    <w:p w14:paraId="3A254960" w14:textId="437CB13B" w:rsidR="00ED4442" w:rsidRDefault="00ED4442" w:rsidP="008B592F">
      <w:pPr>
        <w:pStyle w:val="NoSpacing"/>
        <w:ind w:firstLine="6379"/>
      </w:pPr>
    </w:p>
    <w:p w14:paraId="270A78BE" w14:textId="77777777" w:rsidR="00A64C0A" w:rsidRDefault="00A64C0A" w:rsidP="00A64C0A">
      <w:pPr>
        <w:pStyle w:val="NoSpacing"/>
      </w:pPr>
    </w:p>
    <w:p w14:paraId="4C2AF194" w14:textId="77777777" w:rsidR="009F5423" w:rsidRDefault="009F5423" w:rsidP="009F5423">
      <w:pPr>
        <w:pStyle w:val="NoSpacing"/>
      </w:pPr>
    </w:p>
    <w:p w14:paraId="7981F23E" w14:textId="7F1F17E9" w:rsidR="00ED4442" w:rsidRDefault="00ED4442" w:rsidP="009F5423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081E96">
        <w:rPr>
          <w:lang w:val="en-US"/>
        </w:rPr>
        <w:t>Rabu</w:t>
      </w:r>
      <w:r w:rsidR="00BA7B9A">
        <w:rPr>
          <w:lang w:val="en-US"/>
        </w:rPr>
        <w:t xml:space="preserve"> 7 </w:t>
      </w:r>
      <w:r w:rsidR="003B7720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0937346E" w14:textId="77777777" w:rsidR="00ED4442" w:rsidRDefault="00ED4442" w:rsidP="00FA42C4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25E315D6" w14:textId="77777777" w:rsidR="00ED4442" w:rsidRDefault="00ED4442" w:rsidP="00ED4442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D4442" w14:paraId="1A92F321" w14:textId="77777777" w:rsidTr="00812A5B">
        <w:trPr>
          <w:trHeight w:val="547"/>
        </w:trPr>
        <w:tc>
          <w:tcPr>
            <w:tcW w:w="1598" w:type="dxa"/>
            <w:vAlign w:val="center"/>
          </w:tcPr>
          <w:p w14:paraId="13C97D39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33D5BC50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9A62347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428F1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65C390B2" w14:textId="77777777" w:rsidR="00ED4442" w:rsidRDefault="00ED4442" w:rsidP="00812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ED4442" w14:paraId="133D5CE1" w14:textId="77777777" w:rsidTr="00812A5B">
        <w:tc>
          <w:tcPr>
            <w:tcW w:w="1598" w:type="dxa"/>
          </w:tcPr>
          <w:p w14:paraId="1285F323" w14:textId="71E07CF4" w:rsidR="00ED4442" w:rsidRDefault="00F50EEC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. – 16.50 WIB</w:t>
            </w:r>
          </w:p>
        </w:tc>
        <w:tc>
          <w:tcPr>
            <w:tcW w:w="4050" w:type="dxa"/>
          </w:tcPr>
          <w:p w14:paraId="37CD3765" w14:textId="0C68185C" w:rsidR="00ED4442" w:rsidRDefault="00F50EEC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380 V. Kemudian melakukan pemanasan sebelum on air.</w:t>
            </w:r>
          </w:p>
        </w:tc>
        <w:tc>
          <w:tcPr>
            <w:tcW w:w="2128" w:type="dxa"/>
            <w:vMerge w:val="restart"/>
          </w:tcPr>
          <w:p w14:paraId="56D2E193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  <w:p w14:paraId="7324B3F8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191CB0" w14:textId="4912E540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F50EEC">
              <w:rPr>
                <w:lang w:val="en-US"/>
              </w:rPr>
              <w:t xml:space="preserve">1 </w:t>
            </w:r>
            <w:r>
              <w:rPr>
                <w:lang w:val="en-US"/>
              </w:rPr>
              <w:t>watt</w:t>
            </w:r>
          </w:p>
          <w:p w14:paraId="786E85D8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3119D9D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5D86A7A" w14:textId="77777777" w:rsidR="00ED4442" w:rsidRDefault="00ED4442" w:rsidP="00812A5B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A798704" w14:textId="77777777" w:rsidR="00ED4442" w:rsidRDefault="00ED4442" w:rsidP="00812A5B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3F4FBD" wp14:editId="4FE2C37A">
                  <wp:extent cx="638175" cy="48981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42" w14:paraId="15DA642B" w14:textId="77777777" w:rsidTr="00812A5B">
        <w:tc>
          <w:tcPr>
            <w:tcW w:w="1598" w:type="dxa"/>
          </w:tcPr>
          <w:p w14:paraId="3420CE99" w14:textId="75659101" w:rsidR="00ED4442" w:rsidRDefault="00F50EEC" w:rsidP="00812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. – 17.</w:t>
            </w:r>
            <w:r w:rsidR="003B4B4D">
              <w:rPr>
                <w:lang w:val="en-US"/>
              </w:rPr>
              <w:t>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69A29986" w14:textId="55367CAF" w:rsidR="00ED4442" w:rsidRPr="00F842E9" w:rsidRDefault="00F50EEC" w:rsidP="00812A5B">
            <w:pPr>
              <w:pStyle w:val="NoSpacing"/>
            </w:pPr>
            <w:r>
              <w:t>Pemancar telah mengudara dengan power out put. 40kw</w:t>
            </w:r>
          </w:p>
        </w:tc>
        <w:tc>
          <w:tcPr>
            <w:tcW w:w="2128" w:type="dxa"/>
            <w:vMerge/>
          </w:tcPr>
          <w:p w14:paraId="1DE890A2" w14:textId="77777777" w:rsidR="00ED4442" w:rsidRPr="00F842E9" w:rsidRDefault="00ED4442" w:rsidP="00812A5B">
            <w:pPr>
              <w:pStyle w:val="NoSpacing"/>
            </w:pPr>
          </w:p>
        </w:tc>
        <w:tc>
          <w:tcPr>
            <w:tcW w:w="1299" w:type="dxa"/>
            <w:vMerge/>
          </w:tcPr>
          <w:p w14:paraId="7E01605A" w14:textId="77777777" w:rsidR="00ED4442" w:rsidRPr="00F842E9" w:rsidRDefault="00ED4442" w:rsidP="00812A5B">
            <w:pPr>
              <w:pStyle w:val="NoSpacing"/>
            </w:pPr>
          </w:p>
        </w:tc>
      </w:tr>
      <w:tr w:rsidR="00F50EEC" w:rsidRPr="006946AC" w14:paraId="4A5D0BCA" w14:textId="77777777" w:rsidTr="00812A5B">
        <w:tc>
          <w:tcPr>
            <w:tcW w:w="1598" w:type="dxa"/>
          </w:tcPr>
          <w:p w14:paraId="764188AE" w14:textId="63F8F2C4" w:rsidR="00F50EEC" w:rsidRPr="00F842E9" w:rsidRDefault="003B4B4D" w:rsidP="00F50EEC">
            <w:pPr>
              <w:pStyle w:val="NoSpacing"/>
            </w:pPr>
            <w:r>
              <w:t>17.30. – 19.</w:t>
            </w:r>
            <w:r w:rsidR="00214018">
              <w:t>20</w:t>
            </w:r>
            <w:r>
              <w:t xml:space="preserve"> WIB</w:t>
            </w:r>
          </w:p>
        </w:tc>
        <w:tc>
          <w:tcPr>
            <w:tcW w:w="4050" w:type="dxa"/>
          </w:tcPr>
          <w:p w14:paraId="4B256ADB" w14:textId="0640CBAD" w:rsidR="00F50EEC" w:rsidRDefault="003B4B4D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OFF SEMENTARA DISEBABKAN LISTRIK PADAM DISERTAI HUJAN YANG LEBAT DAN BERPETIR.</w:t>
            </w:r>
          </w:p>
        </w:tc>
        <w:tc>
          <w:tcPr>
            <w:tcW w:w="2128" w:type="dxa"/>
            <w:vMerge/>
          </w:tcPr>
          <w:p w14:paraId="75811FE8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B20B01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</w:tc>
      </w:tr>
      <w:tr w:rsidR="00F50EEC" w:rsidRPr="006946AC" w14:paraId="18E331A9" w14:textId="77777777" w:rsidTr="00812A5B">
        <w:tc>
          <w:tcPr>
            <w:tcW w:w="1598" w:type="dxa"/>
          </w:tcPr>
          <w:p w14:paraId="6E9A29E8" w14:textId="1FA2BDF8" w:rsidR="00F50EEC" w:rsidRDefault="003B4B4D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</w:t>
            </w:r>
            <w:r w:rsidR="00214018">
              <w:rPr>
                <w:lang w:val="en-US"/>
              </w:rPr>
              <w:t>20</w:t>
            </w:r>
            <w:r>
              <w:rPr>
                <w:lang w:val="en-US"/>
              </w:rPr>
              <w:t>. -- 19.40 WIB</w:t>
            </w:r>
          </w:p>
        </w:tc>
        <w:tc>
          <w:tcPr>
            <w:tcW w:w="4050" w:type="dxa"/>
          </w:tcPr>
          <w:p w14:paraId="5195E3B8" w14:textId="4804DAA5" w:rsidR="00F50EEC" w:rsidRDefault="003B4B4D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STRIK TELAH MENYALA, LALU PETUGAS SEGERA MENGECEK TEGANGAN PL</w:t>
            </w:r>
            <w:r w:rsidR="00AB2FE6">
              <w:rPr>
                <w:lang w:val="en-US"/>
              </w:rPr>
              <w:t xml:space="preserve">N </w:t>
            </w:r>
            <w:r>
              <w:rPr>
                <w:lang w:val="en-US"/>
              </w:rPr>
              <w:t xml:space="preserve">KEADAAN NORMAL 380 V. KEMUDIAN, PETUGAS MELAKUKAN PEMANASAN SEBELUM </w:t>
            </w:r>
            <w:r w:rsidR="000F3B7E">
              <w:rPr>
                <w:lang w:val="en-US"/>
              </w:rPr>
              <w:t>MENGUDARA.</w:t>
            </w:r>
          </w:p>
        </w:tc>
        <w:tc>
          <w:tcPr>
            <w:tcW w:w="2128" w:type="dxa"/>
            <w:vMerge/>
          </w:tcPr>
          <w:p w14:paraId="7E4DFA15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7FFB95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</w:tc>
      </w:tr>
      <w:tr w:rsidR="00F50EEC" w:rsidRPr="003E4D64" w14:paraId="20BB6BA9" w14:textId="77777777" w:rsidTr="00812A5B">
        <w:tc>
          <w:tcPr>
            <w:tcW w:w="1598" w:type="dxa"/>
          </w:tcPr>
          <w:p w14:paraId="5EF4F284" w14:textId="6EED4B54" w:rsidR="00F50EEC" w:rsidRDefault="00214018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9.40 – 20.30 WIB</w:t>
            </w:r>
          </w:p>
        </w:tc>
        <w:tc>
          <w:tcPr>
            <w:tcW w:w="4050" w:type="dxa"/>
          </w:tcPr>
          <w:p w14:paraId="415AB73F" w14:textId="65326F25" w:rsidR="00F50EEC" w:rsidRDefault="00214018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MENGUDARA KEMBALI DENGAN BAIK.</w:t>
            </w:r>
            <w:r w:rsidR="00995332">
              <w:rPr>
                <w:lang w:val="en-US"/>
              </w:rPr>
              <w:t xml:space="preserve"> HUJAN SUDAH REDA.</w:t>
            </w:r>
          </w:p>
        </w:tc>
        <w:tc>
          <w:tcPr>
            <w:tcW w:w="2128" w:type="dxa"/>
            <w:vMerge w:val="restart"/>
          </w:tcPr>
          <w:p w14:paraId="5034BA09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  <w:p w14:paraId="11D1D66C" w14:textId="77777777" w:rsidR="00F50EEC" w:rsidRDefault="00F50EEC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A1B96F8" w14:textId="7D44C7F3" w:rsidR="00F50EEC" w:rsidRDefault="00F50EEC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AB2FE6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4F7B889A" w14:textId="77777777" w:rsidR="00F50EEC" w:rsidRDefault="00F50EEC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13453FC" w14:textId="77777777" w:rsidR="00F50EEC" w:rsidRDefault="00F50EEC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F86D4CB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9E5F50" w14:textId="77777777" w:rsidR="00F50EEC" w:rsidRDefault="00F50EEC" w:rsidP="00F50EEC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71F38A" wp14:editId="3398D544">
                  <wp:extent cx="638175" cy="48981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EEC" w:rsidRPr="00BD6E74" w14:paraId="52636469" w14:textId="77777777" w:rsidTr="00812A5B">
        <w:tc>
          <w:tcPr>
            <w:tcW w:w="1598" w:type="dxa"/>
          </w:tcPr>
          <w:p w14:paraId="511E05F0" w14:textId="0F35FB39" w:rsidR="00F50EEC" w:rsidRDefault="000C2038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2.00 – 24.00 WIB</w:t>
            </w:r>
          </w:p>
        </w:tc>
        <w:tc>
          <w:tcPr>
            <w:tcW w:w="4050" w:type="dxa"/>
          </w:tcPr>
          <w:p w14:paraId="531DB52B" w14:textId="173C6C53" w:rsidR="00F50EEC" w:rsidRDefault="000C2038" w:rsidP="00F50E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Kembali adakan pengecekan meter pemancar bekerja dengan baik. CUACA CERAH.</w:t>
            </w:r>
          </w:p>
        </w:tc>
        <w:tc>
          <w:tcPr>
            <w:tcW w:w="2128" w:type="dxa"/>
            <w:vMerge/>
          </w:tcPr>
          <w:p w14:paraId="35BC07BE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81C4B1" w14:textId="77777777" w:rsidR="00F50EEC" w:rsidRDefault="00F50EEC" w:rsidP="00F50EEC">
            <w:pPr>
              <w:pStyle w:val="NoSpacing"/>
              <w:rPr>
                <w:lang w:val="en-US"/>
              </w:rPr>
            </w:pPr>
          </w:p>
        </w:tc>
      </w:tr>
      <w:tr w:rsidR="000F3B7E" w:rsidRPr="003E508C" w14:paraId="03FB9D73" w14:textId="77777777" w:rsidTr="00812A5B">
        <w:tc>
          <w:tcPr>
            <w:tcW w:w="1598" w:type="dxa"/>
          </w:tcPr>
          <w:p w14:paraId="4A0FED21" w14:textId="09550E7F" w:rsidR="000F3B7E" w:rsidRDefault="000C2038" w:rsidP="000F3B7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2.00 – 02.30. WIB</w:t>
            </w:r>
          </w:p>
        </w:tc>
        <w:tc>
          <w:tcPr>
            <w:tcW w:w="4050" w:type="dxa"/>
          </w:tcPr>
          <w:p w14:paraId="52A3AF24" w14:textId="4D76BE23" w:rsidR="000F3B7E" w:rsidRPr="003E508C" w:rsidRDefault="000C2038" w:rsidP="000F3B7E">
            <w:pPr>
              <w:pStyle w:val="NoSpacing"/>
            </w:pPr>
            <w:r>
              <w:t>KEMBALI PETUGAS MENGECEK METER PEMANCAR STABIL BEKERJA DENGAN BAIK.</w:t>
            </w:r>
          </w:p>
        </w:tc>
        <w:tc>
          <w:tcPr>
            <w:tcW w:w="2128" w:type="dxa"/>
            <w:vMerge/>
          </w:tcPr>
          <w:p w14:paraId="6C82D609" w14:textId="77777777" w:rsidR="000F3B7E" w:rsidRPr="003E508C" w:rsidRDefault="000F3B7E" w:rsidP="000F3B7E">
            <w:pPr>
              <w:pStyle w:val="NoSpacing"/>
            </w:pPr>
          </w:p>
        </w:tc>
        <w:tc>
          <w:tcPr>
            <w:tcW w:w="1299" w:type="dxa"/>
            <w:vMerge/>
          </w:tcPr>
          <w:p w14:paraId="725A0EED" w14:textId="77777777" w:rsidR="000F3B7E" w:rsidRPr="003E508C" w:rsidRDefault="000F3B7E" w:rsidP="000F3B7E">
            <w:pPr>
              <w:pStyle w:val="NoSpacing"/>
            </w:pPr>
          </w:p>
        </w:tc>
      </w:tr>
      <w:tr w:rsidR="000C2038" w:rsidRPr="003E508C" w14:paraId="497D4673" w14:textId="77777777" w:rsidTr="00812A5B">
        <w:tc>
          <w:tcPr>
            <w:tcW w:w="1598" w:type="dxa"/>
          </w:tcPr>
          <w:p w14:paraId="7FF1754F" w14:textId="0A852C16" w:rsidR="000C2038" w:rsidRDefault="000C2038" w:rsidP="000C20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4.00 – 04.30 WIB</w:t>
            </w:r>
          </w:p>
        </w:tc>
        <w:tc>
          <w:tcPr>
            <w:tcW w:w="4050" w:type="dxa"/>
          </w:tcPr>
          <w:p w14:paraId="43787E77" w14:textId="77777777" w:rsidR="000C2038" w:rsidRDefault="000C2038" w:rsidP="000C20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6D2E54D4" w14:textId="00987FA3" w:rsidR="000C2038" w:rsidRDefault="000C2038" w:rsidP="000C20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</w:p>
        </w:tc>
        <w:tc>
          <w:tcPr>
            <w:tcW w:w="2128" w:type="dxa"/>
            <w:vMerge/>
          </w:tcPr>
          <w:p w14:paraId="2579300B" w14:textId="77777777" w:rsidR="000C2038" w:rsidRPr="003E508C" w:rsidRDefault="000C2038" w:rsidP="000C2038">
            <w:pPr>
              <w:pStyle w:val="NoSpacing"/>
            </w:pPr>
          </w:p>
        </w:tc>
        <w:tc>
          <w:tcPr>
            <w:tcW w:w="1299" w:type="dxa"/>
            <w:vMerge/>
          </w:tcPr>
          <w:p w14:paraId="3534E68C" w14:textId="77777777" w:rsidR="000C2038" w:rsidRPr="003E508C" w:rsidRDefault="000C2038" w:rsidP="000C2038">
            <w:pPr>
              <w:pStyle w:val="NoSpacing"/>
            </w:pPr>
          </w:p>
        </w:tc>
      </w:tr>
      <w:tr w:rsidR="000C2038" w:rsidRPr="003E508C" w14:paraId="451A5CEE" w14:textId="77777777" w:rsidTr="00812A5B">
        <w:tc>
          <w:tcPr>
            <w:tcW w:w="1598" w:type="dxa"/>
          </w:tcPr>
          <w:p w14:paraId="3EE0EE74" w14:textId="288BA566" w:rsidR="000C2038" w:rsidRDefault="000C2038" w:rsidP="000C20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WIB</w:t>
            </w:r>
          </w:p>
        </w:tc>
        <w:tc>
          <w:tcPr>
            <w:tcW w:w="4050" w:type="dxa"/>
          </w:tcPr>
          <w:p w14:paraId="5628BD98" w14:textId="28C0772E" w:rsidR="000C2038" w:rsidRDefault="000C2038" w:rsidP="000C203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Kembali meter pemancar tetap bekerja dengan baik.</w:t>
            </w:r>
          </w:p>
        </w:tc>
        <w:tc>
          <w:tcPr>
            <w:tcW w:w="2128" w:type="dxa"/>
            <w:vMerge/>
          </w:tcPr>
          <w:p w14:paraId="73FE47CF" w14:textId="77777777" w:rsidR="000C2038" w:rsidRPr="003E508C" w:rsidRDefault="000C2038" w:rsidP="000C2038">
            <w:pPr>
              <w:pStyle w:val="NoSpacing"/>
            </w:pPr>
          </w:p>
        </w:tc>
        <w:tc>
          <w:tcPr>
            <w:tcW w:w="1299" w:type="dxa"/>
            <w:vMerge/>
          </w:tcPr>
          <w:p w14:paraId="7D15B6FF" w14:textId="77777777" w:rsidR="000C2038" w:rsidRPr="003E508C" w:rsidRDefault="000C2038" w:rsidP="000C2038">
            <w:pPr>
              <w:pStyle w:val="NoSpacing"/>
            </w:pPr>
          </w:p>
        </w:tc>
      </w:tr>
      <w:tr w:rsidR="000C2038" w:rsidRPr="003E508C" w14:paraId="275B0B9A" w14:textId="77777777" w:rsidTr="00812A5B">
        <w:tc>
          <w:tcPr>
            <w:tcW w:w="1598" w:type="dxa"/>
          </w:tcPr>
          <w:p w14:paraId="66D40849" w14:textId="46B721F3" w:rsidR="000C2038" w:rsidRPr="003E508C" w:rsidRDefault="000C2038" w:rsidP="000C2038">
            <w:pPr>
              <w:pStyle w:val="NoSpacing"/>
            </w:pPr>
            <w:r>
              <w:t>06.30 WIB</w:t>
            </w:r>
          </w:p>
        </w:tc>
        <w:tc>
          <w:tcPr>
            <w:tcW w:w="4050" w:type="dxa"/>
          </w:tcPr>
          <w:p w14:paraId="6F4ECB9B" w14:textId="7635A83E" w:rsidR="000C2038" w:rsidRPr="003E508C" w:rsidRDefault="000C2038" w:rsidP="000C2038">
            <w:pPr>
              <w:pStyle w:val="NoSpacing"/>
            </w:pPr>
            <w:r>
              <w:t>Pemancar turun udara dengan baik, kemudian petugas membersihkan ruang pemancar.</w:t>
            </w:r>
          </w:p>
        </w:tc>
        <w:tc>
          <w:tcPr>
            <w:tcW w:w="2128" w:type="dxa"/>
            <w:vMerge/>
          </w:tcPr>
          <w:p w14:paraId="3CE5F983" w14:textId="77777777" w:rsidR="000C2038" w:rsidRPr="003E508C" w:rsidRDefault="000C2038" w:rsidP="000C2038">
            <w:pPr>
              <w:pStyle w:val="NoSpacing"/>
            </w:pPr>
          </w:p>
        </w:tc>
        <w:tc>
          <w:tcPr>
            <w:tcW w:w="1299" w:type="dxa"/>
            <w:vMerge/>
          </w:tcPr>
          <w:p w14:paraId="5DA1E856" w14:textId="77777777" w:rsidR="000C2038" w:rsidRPr="003E508C" w:rsidRDefault="000C2038" w:rsidP="000C2038">
            <w:pPr>
              <w:pStyle w:val="NoSpacing"/>
            </w:pPr>
          </w:p>
        </w:tc>
      </w:tr>
    </w:tbl>
    <w:p w14:paraId="6AD8DD0C" w14:textId="58E776EC" w:rsidR="00ED4442" w:rsidRDefault="00ED4442" w:rsidP="00ED4442">
      <w:pPr>
        <w:pStyle w:val="NoSpacing"/>
        <w:rPr>
          <w:noProof/>
        </w:rPr>
      </w:pPr>
    </w:p>
    <w:p w14:paraId="42CA2802" w14:textId="5C78915A" w:rsidR="00374A85" w:rsidRDefault="00374A85" w:rsidP="00ED4442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61EC22D1" w14:textId="77777777" w:rsidTr="00065D36">
        <w:tc>
          <w:tcPr>
            <w:tcW w:w="4960" w:type="dxa"/>
          </w:tcPr>
          <w:p w14:paraId="29782D15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0266399A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3B009CEB" wp14:editId="2190B9EA">
                  <wp:extent cx="904875" cy="793362"/>
                  <wp:effectExtent l="0" t="0" r="0" b="698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C7A8D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27B63025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2712ACF0" w14:textId="3FED4043" w:rsidR="00374A85" w:rsidRDefault="00374A85" w:rsidP="00065D36">
            <w:pPr>
              <w:pStyle w:val="NoSpacing"/>
              <w:ind w:firstLine="1272"/>
            </w:pPr>
          </w:p>
          <w:p w14:paraId="0BC7151F" w14:textId="77777777" w:rsidR="003533BC" w:rsidRDefault="003533BC" w:rsidP="00065D36">
            <w:pPr>
              <w:pStyle w:val="NoSpacing"/>
              <w:ind w:firstLine="1272"/>
            </w:pPr>
          </w:p>
          <w:p w14:paraId="12814B15" w14:textId="77777777" w:rsidR="00374A85" w:rsidRDefault="00374A85" w:rsidP="00065D36">
            <w:pPr>
              <w:pStyle w:val="NoSpacing"/>
              <w:ind w:firstLine="1272"/>
            </w:pPr>
          </w:p>
          <w:p w14:paraId="052A1A95" w14:textId="77777777" w:rsidR="00374A85" w:rsidRDefault="00374A85" w:rsidP="00065D36">
            <w:pPr>
              <w:pStyle w:val="NoSpacing"/>
              <w:ind w:firstLine="1272"/>
            </w:pPr>
          </w:p>
          <w:p w14:paraId="3B4A7137" w14:textId="77777777" w:rsidR="00374A85" w:rsidRDefault="00374A85" w:rsidP="00065D36">
            <w:pPr>
              <w:pStyle w:val="NoSpacing"/>
              <w:ind w:firstLine="1272"/>
            </w:pPr>
          </w:p>
          <w:p w14:paraId="31E60F77" w14:textId="77777777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186D057C" w14:textId="77777777" w:rsidR="00374A85" w:rsidRDefault="00374A85" w:rsidP="00ED4442">
      <w:pPr>
        <w:pStyle w:val="NoSpacing"/>
      </w:pPr>
    </w:p>
    <w:p w14:paraId="3688B12E" w14:textId="3502143E" w:rsidR="008B592F" w:rsidRDefault="008B592F" w:rsidP="0055570B">
      <w:pPr>
        <w:pStyle w:val="NoSpacing"/>
      </w:pPr>
    </w:p>
    <w:p w14:paraId="2BCF62E5" w14:textId="4E11B2E6" w:rsidR="008B592F" w:rsidRDefault="008B592F" w:rsidP="0055570B">
      <w:pPr>
        <w:pStyle w:val="NoSpacing"/>
      </w:pPr>
    </w:p>
    <w:p w14:paraId="1808F4E1" w14:textId="2AA70E9E" w:rsidR="008B592F" w:rsidRDefault="008B592F" w:rsidP="0055570B">
      <w:pPr>
        <w:pStyle w:val="NoSpacing"/>
      </w:pPr>
    </w:p>
    <w:p w14:paraId="65E883AF" w14:textId="2410CAEF" w:rsidR="008B592F" w:rsidRDefault="008B592F" w:rsidP="0055570B">
      <w:pPr>
        <w:pStyle w:val="NoSpacing"/>
      </w:pPr>
    </w:p>
    <w:p w14:paraId="484B0FB8" w14:textId="77777777" w:rsidR="00EC1F2C" w:rsidRDefault="00EC1F2C" w:rsidP="00EC1F2C">
      <w:pPr>
        <w:pStyle w:val="NoSpacing"/>
        <w:rPr>
          <w:lang w:val="en-US"/>
        </w:rPr>
      </w:pPr>
    </w:p>
    <w:p w14:paraId="593BB316" w14:textId="77777777" w:rsidR="00EC1F2C" w:rsidRDefault="00EC1F2C" w:rsidP="00EC1F2C">
      <w:pPr>
        <w:pStyle w:val="NoSpacing"/>
        <w:rPr>
          <w:lang w:val="en-US"/>
        </w:rPr>
      </w:pPr>
    </w:p>
    <w:p w14:paraId="0807339B" w14:textId="77777777" w:rsidR="00EC1F2C" w:rsidRDefault="00EC1F2C" w:rsidP="00EC1F2C">
      <w:pPr>
        <w:pStyle w:val="NoSpacing"/>
        <w:rPr>
          <w:lang w:val="en-US"/>
        </w:rPr>
      </w:pPr>
    </w:p>
    <w:p w14:paraId="78636CCD" w14:textId="77777777" w:rsidR="00EC1F2C" w:rsidRDefault="00EC1F2C" w:rsidP="00EC1F2C">
      <w:pPr>
        <w:pStyle w:val="NoSpacing"/>
        <w:rPr>
          <w:lang w:val="en-US"/>
        </w:rPr>
      </w:pPr>
    </w:p>
    <w:p w14:paraId="74E5A80B" w14:textId="77777777" w:rsidR="00EC1F2C" w:rsidRDefault="00EC1F2C" w:rsidP="00EC1F2C">
      <w:pPr>
        <w:pStyle w:val="NoSpacing"/>
        <w:rPr>
          <w:lang w:val="en-US"/>
        </w:rPr>
      </w:pPr>
    </w:p>
    <w:p w14:paraId="45EB7450" w14:textId="77777777" w:rsidR="00EC1F2C" w:rsidRDefault="00EC1F2C" w:rsidP="00EC1F2C">
      <w:pPr>
        <w:pStyle w:val="NoSpacing"/>
        <w:rPr>
          <w:lang w:val="en-US"/>
        </w:rPr>
      </w:pPr>
    </w:p>
    <w:p w14:paraId="66DD7FB8" w14:textId="77777777" w:rsidR="00EC1F2C" w:rsidRDefault="00EC1F2C" w:rsidP="00EC1F2C">
      <w:pPr>
        <w:pStyle w:val="NoSpacing"/>
        <w:rPr>
          <w:lang w:val="en-US"/>
        </w:rPr>
      </w:pPr>
    </w:p>
    <w:p w14:paraId="0A667ABE" w14:textId="77777777" w:rsidR="00EC1F2C" w:rsidRDefault="00EC1F2C" w:rsidP="00EC1F2C">
      <w:pPr>
        <w:pStyle w:val="NoSpacing"/>
        <w:rPr>
          <w:lang w:val="en-US"/>
        </w:rPr>
      </w:pPr>
    </w:p>
    <w:p w14:paraId="6DA64BDC" w14:textId="77777777" w:rsidR="00EC1F2C" w:rsidRDefault="00EC1F2C" w:rsidP="00EC1F2C">
      <w:pPr>
        <w:pStyle w:val="NoSpacing"/>
        <w:rPr>
          <w:lang w:val="en-US"/>
        </w:rPr>
      </w:pPr>
    </w:p>
    <w:p w14:paraId="1DE0EB41" w14:textId="77777777" w:rsidR="00EC1F2C" w:rsidRDefault="00EC1F2C" w:rsidP="00EC1F2C">
      <w:pPr>
        <w:pStyle w:val="NoSpacing"/>
        <w:rPr>
          <w:lang w:val="en-US"/>
        </w:rPr>
      </w:pPr>
    </w:p>
    <w:p w14:paraId="23FCFB84" w14:textId="77777777" w:rsidR="00EC1F2C" w:rsidRDefault="00EC1F2C" w:rsidP="00EC1F2C">
      <w:pPr>
        <w:pStyle w:val="NoSpacing"/>
        <w:rPr>
          <w:lang w:val="en-US"/>
        </w:rPr>
      </w:pPr>
    </w:p>
    <w:p w14:paraId="145E2CA9" w14:textId="77777777" w:rsidR="00EC1F2C" w:rsidRDefault="00EC1F2C" w:rsidP="00EC1F2C">
      <w:pPr>
        <w:pStyle w:val="NoSpacing"/>
        <w:rPr>
          <w:lang w:val="en-US"/>
        </w:rPr>
      </w:pPr>
    </w:p>
    <w:p w14:paraId="7848B469" w14:textId="77777777" w:rsidR="00EC1F2C" w:rsidRDefault="00EC1F2C" w:rsidP="00EC1F2C">
      <w:pPr>
        <w:pStyle w:val="NoSpacing"/>
        <w:rPr>
          <w:lang w:val="en-US"/>
        </w:rPr>
      </w:pPr>
    </w:p>
    <w:p w14:paraId="71183459" w14:textId="77777777" w:rsidR="007B4CA5" w:rsidRDefault="007B4CA5" w:rsidP="007B4CA5">
      <w:pPr>
        <w:pStyle w:val="NoSpacing"/>
        <w:rPr>
          <w:lang w:val="en-US"/>
        </w:rPr>
      </w:pPr>
    </w:p>
    <w:p w14:paraId="64E9D1C1" w14:textId="7F656D1F" w:rsidR="00EC1F2C" w:rsidRDefault="00EC1F2C" w:rsidP="007B4CA5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1E1B1A">
        <w:rPr>
          <w:lang w:val="en-US"/>
        </w:rPr>
        <w:t>Kamis</w:t>
      </w:r>
      <w:r>
        <w:rPr>
          <w:lang w:val="en-US"/>
        </w:rPr>
        <w:t xml:space="preserve"> </w:t>
      </w:r>
      <w:r w:rsidR="000A7038">
        <w:rPr>
          <w:lang w:val="en-US"/>
        </w:rPr>
        <w:t xml:space="preserve">8 </w:t>
      </w:r>
      <w:r w:rsidR="001E1B1A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7920BE1D" w14:textId="77777777" w:rsidR="00EC1F2C" w:rsidRDefault="00EC1F2C" w:rsidP="00EB0212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782A590A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6DFEE73D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0BA6D43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1A28E887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2E6D37A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EFC7C0D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272FC0A9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EC1F2C" w14:paraId="6E16CA74" w14:textId="77777777" w:rsidTr="00032A97">
        <w:tc>
          <w:tcPr>
            <w:tcW w:w="1598" w:type="dxa"/>
          </w:tcPr>
          <w:p w14:paraId="66F9F2D0" w14:textId="246F05E0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</w:t>
            </w:r>
            <w:r w:rsidR="000A7038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1DE505E2" w14:textId="322359C4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sarana kelengkapan pendukung dan melakukan pemansan pemancar sebelum on air</w:t>
            </w:r>
            <w:r w:rsidR="00A56111">
              <w:rPr>
                <w:lang w:val="en-US"/>
              </w:rPr>
              <w:t>. CUACA SEDANG HUJAN.</w:t>
            </w:r>
          </w:p>
        </w:tc>
        <w:tc>
          <w:tcPr>
            <w:tcW w:w="2128" w:type="dxa"/>
            <w:vMerge w:val="restart"/>
          </w:tcPr>
          <w:p w14:paraId="761F6D4A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  <w:p w14:paraId="2EB0A6F2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A015D84" w14:textId="5DAA43AE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442C0C">
              <w:rPr>
                <w:lang w:val="en-US"/>
              </w:rPr>
              <w:t>1</w:t>
            </w:r>
            <w:r>
              <w:rPr>
                <w:lang w:val="en-US"/>
              </w:rPr>
              <w:t xml:space="preserve"> watt</w:t>
            </w:r>
          </w:p>
          <w:p w14:paraId="316D755C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3C0D2F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4DD297D8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181628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64976C" wp14:editId="6611D10A">
                  <wp:extent cx="638175" cy="48981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F2C" w14:paraId="5B923ADE" w14:textId="77777777" w:rsidTr="00032A97">
        <w:tc>
          <w:tcPr>
            <w:tcW w:w="1598" w:type="dxa"/>
          </w:tcPr>
          <w:p w14:paraId="7B61C0BE" w14:textId="4B15C506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</w:t>
            </w:r>
            <w:r w:rsidR="000A7038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702C3BEC" w14:textId="6A8742B2" w:rsidR="00EC1F2C" w:rsidRPr="00F842E9" w:rsidRDefault="00EC1F2C" w:rsidP="00032A97">
            <w:pPr>
              <w:pStyle w:val="NoSpacing"/>
            </w:pPr>
            <w:r>
              <w:t xml:space="preserve">Pemancar </w:t>
            </w:r>
            <w:r w:rsidR="000A7038">
              <w:t>telah mengudara dengan</w:t>
            </w:r>
            <w:r>
              <w:t xml:space="preserve"> Power output 40KW.</w:t>
            </w:r>
          </w:p>
        </w:tc>
        <w:tc>
          <w:tcPr>
            <w:tcW w:w="2128" w:type="dxa"/>
            <w:vMerge/>
          </w:tcPr>
          <w:p w14:paraId="6C03B329" w14:textId="77777777" w:rsidR="00EC1F2C" w:rsidRPr="00F842E9" w:rsidRDefault="00EC1F2C" w:rsidP="00032A97">
            <w:pPr>
              <w:pStyle w:val="NoSpacing"/>
            </w:pPr>
          </w:p>
        </w:tc>
        <w:tc>
          <w:tcPr>
            <w:tcW w:w="1299" w:type="dxa"/>
            <w:vMerge/>
          </w:tcPr>
          <w:p w14:paraId="64FD116C" w14:textId="77777777" w:rsidR="00EC1F2C" w:rsidRPr="00F842E9" w:rsidRDefault="00EC1F2C" w:rsidP="00032A97">
            <w:pPr>
              <w:pStyle w:val="NoSpacing"/>
            </w:pPr>
          </w:p>
        </w:tc>
      </w:tr>
      <w:tr w:rsidR="00EC1F2C" w:rsidRPr="006946AC" w14:paraId="30E8B29C" w14:textId="77777777" w:rsidTr="00032A97">
        <w:tc>
          <w:tcPr>
            <w:tcW w:w="1598" w:type="dxa"/>
          </w:tcPr>
          <w:p w14:paraId="13E9404D" w14:textId="4E940C0B" w:rsidR="00EC1F2C" w:rsidRPr="00F842E9" w:rsidRDefault="00EC1F2C" w:rsidP="00032A97">
            <w:pPr>
              <w:pStyle w:val="NoSpacing"/>
            </w:pPr>
            <w:r>
              <w:rPr>
                <w:lang w:val="en-US"/>
              </w:rPr>
              <w:t>2</w:t>
            </w:r>
            <w:r w:rsidR="00A56111">
              <w:rPr>
                <w:lang w:val="en-US"/>
              </w:rPr>
              <w:t>0</w:t>
            </w:r>
            <w:r>
              <w:rPr>
                <w:lang w:val="en-US"/>
              </w:rPr>
              <w:t xml:space="preserve">.00 – </w:t>
            </w:r>
            <w:r w:rsidR="000A7038">
              <w:rPr>
                <w:lang w:val="en-US"/>
              </w:rPr>
              <w:t>2</w:t>
            </w:r>
            <w:r w:rsidR="00A56111">
              <w:rPr>
                <w:lang w:val="en-US"/>
              </w:rPr>
              <w:t>3</w:t>
            </w:r>
            <w:r>
              <w:rPr>
                <w:lang w:val="en-US"/>
              </w:rPr>
              <w:t>.00</w:t>
            </w:r>
            <w:r w:rsidR="000A7038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765481CB" w14:textId="6CEDAE18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0A7038">
              <w:rPr>
                <w:lang w:val="en-US"/>
              </w:rPr>
              <w:t xml:space="preserve"> CUACA SEDANG HUJAN RINGAN.</w:t>
            </w:r>
          </w:p>
        </w:tc>
        <w:tc>
          <w:tcPr>
            <w:tcW w:w="2128" w:type="dxa"/>
            <w:vMerge/>
          </w:tcPr>
          <w:p w14:paraId="23042EF3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89F0D3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</w:tr>
      <w:tr w:rsidR="00EC1F2C" w:rsidRPr="006946AC" w14:paraId="65A5B736" w14:textId="77777777" w:rsidTr="00032A97">
        <w:tc>
          <w:tcPr>
            <w:tcW w:w="1598" w:type="dxa"/>
          </w:tcPr>
          <w:p w14:paraId="6A18CA22" w14:textId="1E054C75" w:rsidR="00EC1F2C" w:rsidRDefault="000A7038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C1F2C">
              <w:rPr>
                <w:lang w:val="en-US"/>
              </w:rPr>
              <w:t xml:space="preserve">2.00 – </w:t>
            </w:r>
            <w:r>
              <w:rPr>
                <w:lang w:val="en-US"/>
              </w:rPr>
              <w:t>2.30</w:t>
            </w:r>
            <w:r w:rsidR="00EC1F2C">
              <w:rPr>
                <w:lang w:val="en-US"/>
              </w:rPr>
              <w:t>.0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540F74C9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70001537" w14:textId="06CE1E1D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0A7038">
              <w:rPr>
                <w:lang w:val="en-US"/>
              </w:rPr>
              <w:t xml:space="preserve"> CUACA MASIH HUJAN RINGAN.</w:t>
            </w:r>
          </w:p>
        </w:tc>
        <w:tc>
          <w:tcPr>
            <w:tcW w:w="2128" w:type="dxa"/>
            <w:vMerge/>
          </w:tcPr>
          <w:p w14:paraId="4E3AC2C9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F4F70C3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</w:tr>
      <w:tr w:rsidR="00A56111" w:rsidRPr="003E4D64" w14:paraId="55B635E0" w14:textId="77777777" w:rsidTr="00032A97">
        <w:tc>
          <w:tcPr>
            <w:tcW w:w="1598" w:type="dxa"/>
          </w:tcPr>
          <w:p w14:paraId="217292AC" w14:textId="49B30527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30 WIB</w:t>
            </w:r>
          </w:p>
        </w:tc>
        <w:tc>
          <w:tcPr>
            <w:tcW w:w="4050" w:type="dxa"/>
          </w:tcPr>
          <w:p w14:paraId="73D98B2C" w14:textId="77777777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775009F9" w14:textId="2E2BCE2C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 HARI CERAH.</w:t>
            </w:r>
          </w:p>
        </w:tc>
        <w:tc>
          <w:tcPr>
            <w:tcW w:w="2128" w:type="dxa"/>
            <w:vMerge w:val="restart"/>
          </w:tcPr>
          <w:p w14:paraId="549B894C" w14:textId="77777777" w:rsidR="00A56111" w:rsidRDefault="00A56111" w:rsidP="00A56111">
            <w:pPr>
              <w:pStyle w:val="NoSpacing"/>
              <w:rPr>
                <w:lang w:val="en-US"/>
              </w:rPr>
            </w:pPr>
          </w:p>
          <w:p w14:paraId="6DEEFB8D" w14:textId="77777777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435535A" w14:textId="1AD7192D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CCB5261" w14:textId="77777777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F240CEE" w14:textId="77777777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511016B" w14:textId="77777777" w:rsidR="00A56111" w:rsidRDefault="00A56111" w:rsidP="00A56111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8704290" w14:textId="77777777" w:rsidR="00A56111" w:rsidRDefault="00A56111" w:rsidP="00A56111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8D5F6C" wp14:editId="4E929690">
                  <wp:extent cx="638175" cy="489817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11" w:rsidRPr="00BD6E74" w14:paraId="54223C6A" w14:textId="77777777" w:rsidTr="00032A97">
        <w:tc>
          <w:tcPr>
            <w:tcW w:w="1598" w:type="dxa"/>
          </w:tcPr>
          <w:p w14:paraId="4A3DA89E" w14:textId="212DE0B8" w:rsidR="00A56111" w:rsidRDefault="00A56111" w:rsidP="00A56111">
            <w:pPr>
              <w:pStyle w:val="NoSpacing"/>
              <w:rPr>
                <w:lang w:val="en-US"/>
              </w:rPr>
            </w:pPr>
            <w:r>
              <w:t>06.30</w:t>
            </w:r>
          </w:p>
        </w:tc>
        <w:tc>
          <w:tcPr>
            <w:tcW w:w="4050" w:type="dxa"/>
          </w:tcPr>
          <w:p w14:paraId="0B3A844F" w14:textId="7812BB72" w:rsidR="00A56111" w:rsidRDefault="00A56111" w:rsidP="00A56111">
            <w:pPr>
              <w:pStyle w:val="NoSpacing"/>
              <w:rPr>
                <w:lang w:val="en-US"/>
              </w:rPr>
            </w:pPr>
            <w:r>
              <w:t xml:space="preserve">Pemancar telah off air dalam keadaan baik. </w:t>
            </w:r>
          </w:p>
        </w:tc>
        <w:tc>
          <w:tcPr>
            <w:tcW w:w="2128" w:type="dxa"/>
            <w:vMerge/>
          </w:tcPr>
          <w:p w14:paraId="5EF286F1" w14:textId="77777777" w:rsidR="00A56111" w:rsidRDefault="00A56111" w:rsidP="00A56111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2FA6E4" w14:textId="77777777" w:rsidR="00A56111" w:rsidRDefault="00A56111" w:rsidP="00A56111">
            <w:pPr>
              <w:pStyle w:val="NoSpacing"/>
              <w:rPr>
                <w:lang w:val="en-US"/>
              </w:rPr>
            </w:pPr>
          </w:p>
        </w:tc>
      </w:tr>
      <w:tr w:rsidR="00A56111" w:rsidRPr="003E508C" w14:paraId="321C1D12" w14:textId="77777777" w:rsidTr="00032A97">
        <w:tc>
          <w:tcPr>
            <w:tcW w:w="1598" w:type="dxa"/>
          </w:tcPr>
          <w:p w14:paraId="40748234" w14:textId="3753F28E" w:rsidR="00A56111" w:rsidRDefault="00A56111" w:rsidP="00A56111">
            <w:pPr>
              <w:pStyle w:val="NoSpacing"/>
              <w:rPr>
                <w:lang w:val="en-US"/>
              </w:rPr>
            </w:pPr>
            <w:r>
              <w:t>14.</w:t>
            </w:r>
            <w:r w:rsidR="00A16F73">
              <w:t>3</w:t>
            </w:r>
            <w:r>
              <w:t>0-1</w:t>
            </w:r>
            <w:r w:rsidR="00FF7EE9">
              <w:t>6</w:t>
            </w:r>
            <w:r>
              <w:t>.00 WIB</w:t>
            </w:r>
          </w:p>
        </w:tc>
        <w:tc>
          <w:tcPr>
            <w:tcW w:w="4050" w:type="dxa"/>
          </w:tcPr>
          <w:p w14:paraId="1ED664B9" w14:textId="30F40867" w:rsidR="00A56111" w:rsidRPr="003E508C" w:rsidRDefault="00A16F73" w:rsidP="00A56111">
            <w:pPr>
              <w:pStyle w:val="NoSpacing"/>
            </w:pPr>
            <w:r>
              <w:t>MENYAPU/MEMBERSIHKAN RUANG PEMANCAR DAN HALAMAN.</w:t>
            </w:r>
          </w:p>
        </w:tc>
        <w:tc>
          <w:tcPr>
            <w:tcW w:w="2128" w:type="dxa"/>
            <w:vMerge/>
          </w:tcPr>
          <w:p w14:paraId="21E2BCB7" w14:textId="77777777" w:rsidR="00A56111" w:rsidRPr="003E508C" w:rsidRDefault="00A56111" w:rsidP="00A56111">
            <w:pPr>
              <w:pStyle w:val="NoSpacing"/>
            </w:pPr>
          </w:p>
        </w:tc>
        <w:tc>
          <w:tcPr>
            <w:tcW w:w="1299" w:type="dxa"/>
            <w:vMerge/>
          </w:tcPr>
          <w:p w14:paraId="126E721A" w14:textId="77777777" w:rsidR="00A56111" w:rsidRPr="003E508C" w:rsidRDefault="00A56111" w:rsidP="00A56111">
            <w:pPr>
              <w:pStyle w:val="NoSpacing"/>
            </w:pPr>
          </w:p>
        </w:tc>
      </w:tr>
      <w:tr w:rsidR="00A56111" w:rsidRPr="003E508C" w14:paraId="4BD0E37D" w14:textId="77777777" w:rsidTr="00032A97">
        <w:tc>
          <w:tcPr>
            <w:tcW w:w="1598" w:type="dxa"/>
          </w:tcPr>
          <w:p w14:paraId="7B941C45" w14:textId="18119378" w:rsidR="00A56111" w:rsidRPr="003E508C" w:rsidRDefault="00A56111" w:rsidP="00A56111">
            <w:pPr>
              <w:pStyle w:val="NoSpacing"/>
            </w:pPr>
          </w:p>
        </w:tc>
        <w:tc>
          <w:tcPr>
            <w:tcW w:w="4050" w:type="dxa"/>
          </w:tcPr>
          <w:p w14:paraId="7C0D7002" w14:textId="4D0A1D44" w:rsidR="00A56111" w:rsidRPr="003E508C" w:rsidRDefault="00A56111" w:rsidP="00A56111">
            <w:pPr>
              <w:pStyle w:val="NoSpacing"/>
            </w:pPr>
          </w:p>
        </w:tc>
        <w:tc>
          <w:tcPr>
            <w:tcW w:w="2128" w:type="dxa"/>
            <w:vMerge/>
          </w:tcPr>
          <w:p w14:paraId="2A8F0120" w14:textId="77777777" w:rsidR="00A56111" w:rsidRPr="003E508C" w:rsidRDefault="00A56111" w:rsidP="00A56111">
            <w:pPr>
              <w:pStyle w:val="NoSpacing"/>
            </w:pPr>
          </w:p>
        </w:tc>
        <w:tc>
          <w:tcPr>
            <w:tcW w:w="1299" w:type="dxa"/>
            <w:vMerge/>
          </w:tcPr>
          <w:p w14:paraId="4B2B00F7" w14:textId="77777777" w:rsidR="00A56111" w:rsidRPr="003E508C" w:rsidRDefault="00A56111" w:rsidP="00A56111">
            <w:pPr>
              <w:pStyle w:val="NoSpacing"/>
            </w:pPr>
          </w:p>
        </w:tc>
      </w:tr>
    </w:tbl>
    <w:p w14:paraId="27B4117F" w14:textId="5159C715" w:rsidR="00EC1F2C" w:rsidRDefault="00EC1F2C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171B8BF6" w14:textId="77777777" w:rsidTr="00065D36">
        <w:tc>
          <w:tcPr>
            <w:tcW w:w="4960" w:type="dxa"/>
          </w:tcPr>
          <w:p w14:paraId="3A313BAB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0DCAEDFC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16D5140B" wp14:editId="076E9BE7">
                  <wp:extent cx="904875" cy="793362"/>
                  <wp:effectExtent l="0" t="0" r="0" b="698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88E60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721ACAB2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166E5CA9" w14:textId="5AEF9E95" w:rsidR="00374A85" w:rsidRDefault="00374A85" w:rsidP="00065D36">
            <w:pPr>
              <w:pStyle w:val="NoSpacing"/>
              <w:ind w:firstLine="1272"/>
            </w:pPr>
          </w:p>
          <w:p w14:paraId="35A38DD3" w14:textId="5E84AD5E" w:rsidR="00FF7EE9" w:rsidRDefault="00FF7EE9" w:rsidP="00065D36">
            <w:pPr>
              <w:pStyle w:val="NoSpacing"/>
              <w:ind w:firstLine="1272"/>
            </w:pPr>
          </w:p>
          <w:p w14:paraId="22FBE78F" w14:textId="77777777" w:rsidR="00FF7EE9" w:rsidRDefault="00FF7EE9" w:rsidP="00065D36">
            <w:pPr>
              <w:pStyle w:val="NoSpacing"/>
              <w:ind w:firstLine="1272"/>
            </w:pPr>
          </w:p>
          <w:p w14:paraId="22E58561" w14:textId="77777777" w:rsidR="00374A85" w:rsidRDefault="00374A85" w:rsidP="00065D36">
            <w:pPr>
              <w:pStyle w:val="NoSpacing"/>
              <w:ind w:firstLine="1272"/>
            </w:pPr>
          </w:p>
          <w:p w14:paraId="6771DD48" w14:textId="77777777" w:rsidR="00C350BE" w:rsidRDefault="00C350BE" w:rsidP="00065D36">
            <w:pPr>
              <w:pStyle w:val="NoSpacing"/>
              <w:ind w:firstLine="1272"/>
            </w:pPr>
          </w:p>
          <w:p w14:paraId="5A3AA6BD" w14:textId="74151274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7C3754BB" w14:textId="77777777" w:rsidR="00374A85" w:rsidRDefault="00374A85" w:rsidP="00EC1F2C">
      <w:pPr>
        <w:pStyle w:val="NoSpacing"/>
      </w:pPr>
    </w:p>
    <w:p w14:paraId="5AA673CE" w14:textId="77777777" w:rsidR="00EC1F2C" w:rsidRDefault="00EC1F2C" w:rsidP="00EC1F2C">
      <w:pPr>
        <w:pStyle w:val="NoSpacing"/>
        <w:rPr>
          <w:lang w:val="en-US"/>
        </w:rPr>
      </w:pPr>
    </w:p>
    <w:p w14:paraId="58485DDB" w14:textId="77777777" w:rsidR="00EC1F2C" w:rsidRDefault="00EC1F2C" w:rsidP="00EC1F2C">
      <w:pPr>
        <w:pStyle w:val="NoSpacing"/>
        <w:rPr>
          <w:lang w:val="en-US"/>
        </w:rPr>
      </w:pPr>
    </w:p>
    <w:p w14:paraId="643B8B75" w14:textId="77777777" w:rsidR="00EC1F2C" w:rsidRDefault="00EC1F2C" w:rsidP="00EC1F2C">
      <w:pPr>
        <w:pStyle w:val="NoSpacing"/>
        <w:rPr>
          <w:lang w:val="en-US"/>
        </w:rPr>
      </w:pPr>
    </w:p>
    <w:p w14:paraId="54F7BFAD" w14:textId="77777777" w:rsidR="00EC1F2C" w:rsidRDefault="00EC1F2C" w:rsidP="00EC1F2C">
      <w:pPr>
        <w:pStyle w:val="NoSpacing"/>
        <w:rPr>
          <w:lang w:val="en-US"/>
        </w:rPr>
      </w:pPr>
    </w:p>
    <w:p w14:paraId="5848E0B2" w14:textId="77777777" w:rsidR="00EC1F2C" w:rsidRDefault="00EC1F2C" w:rsidP="00EC1F2C">
      <w:pPr>
        <w:pStyle w:val="NoSpacing"/>
        <w:rPr>
          <w:lang w:val="en-US"/>
        </w:rPr>
      </w:pPr>
    </w:p>
    <w:p w14:paraId="17141C3A" w14:textId="77777777" w:rsidR="00EC1F2C" w:rsidRDefault="00EC1F2C" w:rsidP="00EC1F2C">
      <w:pPr>
        <w:pStyle w:val="NoSpacing"/>
        <w:rPr>
          <w:lang w:val="en-US"/>
        </w:rPr>
      </w:pPr>
    </w:p>
    <w:p w14:paraId="790A29FA" w14:textId="77777777" w:rsidR="00EC1F2C" w:rsidRDefault="00EC1F2C" w:rsidP="00EC1F2C">
      <w:pPr>
        <w:pStyle w:val="NoSpacing"/>
        <w:rPr>
          <w:lang w:val="en-US"/>
        </w:rPr>
      </w:pPr>
    </w:p>
    <w:p w14:paraId="1B3D9911" w14:textId="77777777" w:rsidR="00EC1F2C" w:rsidRDefault="00EC1F2C" w:rsidP="00EC1F2C">
      <w:pPr>
        <w:pStyle w:val="NoSpacing"/>
        <w:rPr>
          <w:lang w:val="en-US"/>
        </w:rPr>
      </w:pPr>
    </w:p>
    <w:p w14:paraId="383372A4" w14:textId="77777777" w:rsidR="00EC1F2C" w:rsidRDefault="00EC1F2C" w:rsidP="00EC1F2C">
      <w:pPr>
        <w:pStyle w:val="NoSpacing"/>
        <w:rPr>
          <w:lang w:val="en-US"/>
        </w:rPr>
      </w:pPr>
    </w:p>
    <w:p w14:paraId="2F0D5A12" w14:textId="77777777" w:rsidR="00EC1F2C" w:rsidRDefault="00EC1F2C" w:rsidP="00EC1F2C">
      <w:pPr>
        <w:pStyle w:val="NoSpacing"/>
        <w:rPr>
          <w:lang w:val="en-US"/>
        </w:rPr>
      </w:pPr>
    </w:p>
    <w:p w14:paraId="30041198" w14:textId="77777777" w:rsidR="00EC1F2C" w:rsidRDefault="00EC1F2C" w:rsidP="00EC1F2C">
      <w:pPr>
        <w:pStyle w:val="NoSpacing"/>
        <w:rPr>
          <w:lang w:val="en-US"/>
        </w:rPr>
      </w:pPr>
    </w:p>
    <w:p w14:paraId="22C1D157" w14:textId="77777777" w:rsidR="00EC1F2C" w:rsidRDefault="00EC1F2C" w:rsidP="00EC1F2C">
      <w:pPr>
        <w:pStyle w:val="NoSpacing"/>
        <w:rPr>
          <w:lang w:val="en-US"/>
        </w:rPr>
      </w:pPr>
    </w:p>
    <w:p w14:paraId="18AC39E1" w14:textId="77777777" w:rsidR="00EC1F2C" w:rsidRDefault="00EC1F2C" w:rsidP="00EC1F2C">
      <w:pPr>
        <w:pStyle w:val="NoSpacing"/>
        <w:rPr>
          <w:lang w:val="en-US"/>
        </w:rPr>
      </w:pPr>
    </w:p>
    <w:p w14:paraId="6A7822C8" w14:textId="77777777" w:rsidR="00EC1F2C" w:rsidRDefault="00EC1F2C" w:rsidP="00EC1F2C">
      <w:pPr>
        <w:pStyle w:val="NoSpacing"/>
        <w:rPr>
          <w:lang w:val="en-US"/>
        </w:rPr>
      </w:pPr>
    </w:p>
    <w:p w14:paraId="0058D6E5" w14:textId="77777777" w:rsidR="00EC1F2C" w:rsidRDefault="00EC1F2C" w:rsidP="00EC1F2C">
      <w:pPr>
        <w:pStyle w:val="NoSpacing"/>
        <w:rPr>
          <w:lang w:val="en-US"/>
        </w:rPr>
      </w:pPr>
    </w:p>
    <w:p w14:paraId="7B51AEA3" w14:textId="77777777" w:rsidR="00EC1F2C" w:rsidRDefault="00EC1F2C" w:rsidP="00EC1F2C">
      <w:pPr>
        <w:pStyle w:val="NoSpacing"/>
        <w:rPr>
          <w:lang w:val="en-US"/>
        </w:rPr>
      </w:pPr>
    </w:p>
    <w:p w14:paraId="76E8A3B8" w14:textId="77777777" w:rsidR="00EC1F2C" w:rsidRDefault="00EC1F2C" w:rsidP="00EC1F2C">
      <w:pPr>
        <w:pStyle w:val="NoSpacing"/>
        <w:rPr>
          <w:lang w:val="en-US"/>
        </w:rPr>
      </w:pPr>
    </w:p>
    <w:p w14:paraId="39D09258" w14:textId="77777777" w:rsidR="00EC1F2C" w:rsidRDefault="00EC1F2C" w:rsidP="00EC1F2C">
      <w:pPr>
        <w:pStyle w:val="NoSpacing"/>
        <w:rPr>
          <w:lang w:val="en-US"/>
        </w:rPr>
      </w:pPr>
    </w:p>
    <w:p w14:paraId="728348C8" w14:textId="77777777" w:rsidR="00EC1F2C" w:rsidRDefault="00EC1F2C" w:rsidP="00EC1F2C">
      <w:pPr>
        <w:pStyle w:val="NoSpacing"/>
        <w:rPr>
          <w:lang w:val="en-US"/>
        </w:rPr>
      </w:pPr>
    </w:p>
    <w:p w14:paraId="1BA7B1ED" w14:textId="77777777" w:rsidR="00244EC0" w:rsidRDefault="00244EC0" w:rsidP="007E7F8C">
      <w:pPr>
        <w:pStyle w:val="NoSpacing"/>
        <w:ind w:firstLine="720"/>
        <w:rPr>
          <w:lang w:val="en-US"/>
        </w:rPr>
      </w:pPr>
    </w:p>
    <w:p w14:paraId="3B6EFBCD" w14:textId="77777777" w:rsidR="00244EC0" w:rsidRDefault="00244EC0" w:rsidP="007E7F8C">
      <w:pPr>
        <w:pStyle w:val="NoSpacing"/>
        <w:ind w:firstLine="720"/>
        <w:rPr>
          <w:lang w:val="en-US"/>
        </w:rPr>
      </w:pPr>
    </w:p>
    <w:p w14:paraId="51AC1EB3" w14:textId="77777777" w:rsidR="00372387" w:rsidRDefault="00372387" w:rsidP="00372387">
      <w:pPr>
        <w:pStyle w:val="NoSpacing"/>
        <w:rPr>
          <w:lang w:val="en-US"/>
        </w:rPr>
      </w:pPr>
    </w:p>
    <w:p w14:paraId="727FC843" w14:textId="77777777" w:rsidR="00372387" w:rsidRDefault="00372387" w:rsidP="00372387">
      <w:pPr>
        <w:pStyle w:val="NoSpacing"/>
        <w:rPr>
          <w:lang w:val="en-US"/>
        </w:rPr>
      </w:pPr>
    </w:p>
    <w:p w14:paraId="5C2907C3" w14:textId="77777777" w:rsidR="00A83666" w:rsidRDefault="00A83666" w:rsidP="00372387">
      <w:pPr>
        <w:pStyle w:val="NoSpacing"/>
        <w:ind w:firstLine="720"/>
        <w:rPr>
          <w:lang w:val="en-US"/>
        </w:rPr>
      </w:pPr>
    </w:p>
    <w:p w14:paraId="01DDAC5D" w14:textId="5FEA92AA" w:rsidR="00EC1F2C" w:rsidRDefault="00EC1F2C" w:rsidP="00372387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A83666">
        <w:rPr>
          <w:lang w:val="en-US"/>
        </w:rPr>
        <w:t xml:space="preserve">Jumat </w:t>
      </w:r>
      <w:r w:rsidR="0078786C">
        <w:rPr>
          <w:lang w:val="en-US"/>
        </w:rPr>
        <w:t xml:space="preserve">9 </w:t>
      </w:r>
      <w:r w:rsidR="00A83666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302A16DF" w14:textId="77777777" w:rsidR="00EC1F2C" w:rsidRDefault="00EC1F2C" w:rsidP="007E7F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59BC2D7F" w14:textId="77777777" w:rsidR="00EC1F2C" w:rsidRDefault="00EC1F2C" w:rsidP="00EC1F2C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EC1F2C" w14:paraId="2550FFCB" w14:textId="77777777" w:rsidTr="00032A97">
        <w:trPr>
          <w:trHeight w:val="547"/>
        </w:trPr>
        <w:tc>
          <w:tcPr>
            <w:tcW w:w="1598" w:type="dxa"/>
            <w:vAlign w:val="center"/>
          </w:tcPr>
          <w:p w14:paraId="232A52BB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29B4917F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0F3E8C8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DA102C2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54F3BAC5" w14:textId="77777777" w:rsidR="00EC1F2C" w:rsidRDefault="00EC1F2C" w:rsidP="00032A9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EC1F2C" w14:paraId="143EC7D3" w14:textId="77777777" w:rsidTr="00032A97">
        <w:tc>
          <w:tcPr>
            <w:tcW w:w="1598" w:type="dxa"/>
          </w:tcPr>
          <w:p w14:paraId="2F71DBA0" w14:textId="13B68DA5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</w:t>
            </w:r>
            <w:r w:rsidR="0078786C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E034A8A" w14:textId="475EDB71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</w:t>
            </w:r>
            <w:r w:rsidR="0078786C">
              <w:rPr>
                <w:lang w:val="en-US"/>
              </w:rPr>
              <w:t>380 V</w:t>
            </w:r>
            <w:r>
              <w:rPr>
                <w:lang w:val="en-US"/>
              </w:rPr>
              <w:t xml:space="preserve"> dan melakukan pemansan pemancar sebelum on air</w:t>
            </w:r>
          </w:p>
        </w:tc>
        <w:tc>
          <w:tcPr>
            <w:tcW w:w="2128" w:type="dxa"/>
            <w:vMerge w:val="restart"/>
          </w:tcPr>
          <w:p w14:paraId="1F4F5991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  <w:p w14:paraId="422BC374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F60053" w14:textId="56293514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 Ref        = </w:t>
            </w:r>
            <w:r w:rsidR="0078786C">
              <w:rPr>
                <w:lang w:val="en-US"/>
              </w:rPr>
              <w:t xml:space="preserve">1 </w:t>
            </w:r>
            <w:r>
              <w:rPr>
                <w:lang w:val="en-US"/>
              </w:rPr>
              <w:t>watt</w:t>
            </w:r>
          </w:p>
          <w:p w14:paraId="2F77390F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BD4C42D" w14:textId="483FC96B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dvb </w:t>
            </w:r>
            <w:r w:rsidR="00004948">
              <w:rPr>
                <w:lang w:val="en-US"/>
              </w:rPr>
              <w:t>HILANG</w:t>
            </w:r>
          </w:p>
          <w:p w14:paraId="7C76B003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04B4FBC" w14:textId="77777777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CA8586" wp14:editId="4C713E65">
                  <wp:extent cx="638175" cy="489817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F2C" w14:paraId="59191F70" w14:textId="77777777" w:rsidTr="00032A97">
        <w:tc>
          <w:tcPr>
            <w:tcW w:w="1598" w:type="dxa"/>
          </w:tcPr>
          <w:p w14:paraId="4784AC1D" w14:textId="1988C54D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</w:t>
            </w:r>
            <w:r w:rsidR="0078786C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47CBB2CB" w14:textId="701E24D8" w:rsidR="00EC1F2C" w:rsidRPr="00F842E9" w:rsidRDefault="00EC1F2C" w:rsidP="00032A97">
            <w:pPr>
              <w:pStyle w:val="NoSpacing"/>
            </w:pPr>
            <w:r>
              <w:t xml:space="preserve">Pemancar operasional / </w:t>
            </w:r>
            <w:r w:rsidR="0078786C">
              <w:t>mengudara</w:t>
            </w:r>
            <w:r>
              <w:t xml:space="preserve"> dengan Power output 40KW.</w:t>
            </w:r>
            <w:r w:rsidR="00004948">
              <w:t xml:space="preserve"> TIDAK ADA TERDENGAR AUDIO YANG DITERIMA DARI PUSAT. </w:t>
            </w:r>
          </w:p>
        </w:tc>
        <w:tc>
          <w:tcPr>
            <w:tcW w:w="2128" w:type="dxa"/>
            <w:vMerge/>
          </w:tcPr>
          <w:p w14:paraId="6C9702EA" w14:textId="77777777" w:rsidR="00EC1F2C" w:rsidRPr="00F842E9" w:rsidRDefault="00EC1F2C" w:rsidP="00032A97">
            <w:pPr>
              <w:pStyle w:val="NoSpacing"/>
            </w:pPr>
          </w:p>
        </w:tc>
        <w:tc>
          <w:tcPr>
            <w:tcW w:w="1299" w:type="dxa"/>
            <w:vMerge/>
          </w:tcPr>
          <w:p w14:paraId="7857BDCB" w14:textId="77777777" w:rsidR="00EC1F2C" w:rsidRPr="00F842E9" w:rsidRDefault="00EC1F2C" w:rsidP="00032A97">
            <w:pPr>
              <w:pStyle w:val="NoSpacing"/>
            </w:pPr>
          </w:p>
        </w:tc>
      </w:tr>
      <w:tr w:rsidR="00EC1F2C" w:rsidRPr="006946AC" w14:paraId="53B11C1C" w14:textId="77777777" w:rsidTr="00032A97">
        <w:tc>
          <w:tcPr>
            <w:tcW w:w="1598" w:type="dxa"/>
          </w:tcPr>
          <w:p w14:paraId="33D7EDEB" w14:textId="5EDADA02" w:rsidR="00EC1F2C" w:rsidRPr="00F842E9" w:rsidRDefault="00004948" w:rsidP="00032A97">
            <w:pPr>
              <w:pStyle w:val="NoSpacing"/>
            </w:pPr>
            <w:r>
              <w:rPr>
                <w:lang w:val="en-US"/>
              </w:rPr>
              <w:t>19.3</w:t>
            </w:r>
            <w:r w:rsidR="00EC1F2C">
              <w:rPr>
                <w:lang w:val="en-US"/>
              </w:rPr>
              <w:t>0 – 2</w:t>
            </w:r>
            <w:r>
              <w:rPr>
                <w:lang w:val="en-US"/>
              </w:rPr>
              <w:t>1</w:t>
            </w:r>
            <w:r w:rsidR="00EC1F2C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EC1F2C">
              <w:rPr>
                <w:lang w:val="en-US"/>
              </w:rPr>
              <w:t>0</w:t>
            </w:r>
            <w:r w:rsidR="0078786C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7DCF2F3A" w14:textId="6B4E00D8" w:rsidR="00EC1F2C" w:rsidRDefault="00EC1F2C" w:rsidP="00032A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  <w:r w:rsidR="00004948">
              <w:rPr>
                <w:lang w:val="en-US"/>
              </w:rPr>
              <w:t xml:space="preserve"> METER MODULASI TIDAK ADA PERGERAKAN DI KARENAKAN TIDAK ADA UADIO YANG DI TERIMA.</w:t>
            </w:r>
          </w:p>
        </w:tc>
        <w:tc>
          <w:tcPr>
            <w:tcW w:w="2128" w:type="dxa"/>
            <w:vMerge/>
          </w:tcPr>
          <w:p w14:paraId="1053C2A1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5E4605" w14:textId="77777777" w:rsidR="00EC1F2C" w:rsidRDefault="00EC1F2C" w:rsidP="00032A97">
            <w:pPr>
              <w:pStyle w:val="NoSpacing"/>
              <w:rPr>
                <w:lang w:val="en-US"/>
              </w:rPr>
            </w:pPr>
          </w:p>
        </w:tc>
      </w:tr>
      <w:tr w:rsidR="00372387" w:rsidRPr="006946AC" w14:paraId="49BE31D1" w14:textId="77777777" w:rsidTr="00032A97">
        <w:tc>
          <w:tcPr>
            <w:tcW w:w="1598" w:type="dxa"/>
          </w:tcPr>
          <w:p w14:paraId="4C904666" w14:textId="7DE59BB5" w:rsidR="00372387" w:rsidRDefault="00004948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3 3</w:t>
            </w:r>
            <w:r w:rsidR="00372387">
              <w:rPr>
                <w:lang w:val="en-US"/>
              </w:rPr>
              <w:t xml:space="preserve">0 – </w:t>
            </w:r>
            <w:r>
              <w:rPr>
                <w:lang w:val="en-US"/>
              </w:rPr>
              <w:t>24.0</w:t>
            </w:r>
            <w:r w:rsidR="00372387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24B0DA00" w14:textId="77777777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7A77293C" w14:textId="46AA5DBB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engontrol situasi kondisi lingkungan pemancar. </w:t>
            </w:r>
            <w:r w:rsidR="00004948">
              <w:rPr>
                <w:lang w:val="en-US"/>
              </w:rPr>
              <w:t>AUDIO MASIH KEADAAN TIDAK ADA.</w:t>
            </w:r>
          </w:p>
        </w:tc>
        <w:tc>
          <w:tcPr>
            <w:tcW w:w="2128" w:type="dxa"/>
            <w:vMerge/>
          </w:tcPr>
          <w:p w14:paraId="4875D297" w14:textId="77777777" w:rsidR="00372387" w:rsidRDefault="00372387" w:rsidP="003723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C4FE" w14:textId="77777777" w:rsidR="00372387" w:rsidRDefault="00372387" w:rsidP="00372387">
            <w:pPr>
              <w:pStyle w:val="NoSpacing"/>
              <w:rPr>
                <w:lang w:val="en-US"/>
              </w:rPr>
            </w:pPr>
          </w:p>
        </w:tc>
      </w:tr>
      <w:tr w:rsidR="00372387" w:rsidRPr="003E4D64" w14:paraId="61902DEB" w14:textId="77777777" w:rsidTr="00032A97">
        <w:tc>
          <w:tcPr>
            <w:tcW w:w="1598" w:type="dxa"/>
          </w:tcPr>
          <w:p w14:paraId="208A0E59" w14:textId="6DCB4811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.30 – 04.00 WIB</w:t>
            </w:r>
          </w:p>
        </w:tc>
        <w:tc>
          <w:tcPr>
            <w:tcW w:w="4050" w:type="dxa"/>
          </w:tcPr>
          <w:p w14:paraId="3DF98E3F" w14:textId="77777777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3C44B347" w14:textId="172C2E67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004948">
              <w:rPr>
                <w:lang w:val="en-US"/>
              </w:rPr>
              <w:t xml:space="preserve"> AUDIO MASIH BELUM DI TERIMA.</w:t>
            </w:r>
          </w:p>
        </w:tc>
        <w:tc>
          <w:tcPr>
            <w:tcW w:w="2128" w:type="dxa"/>
            <w:vMerge w:val="restart"/>
          </w:tcPr>
          <w:p w14:paraId="329E71E7" w14:textId="77777777" w:rsidR="00372387" w:rsidRDefault="00372387" w:rsidP="00372387">
            <w:pPr>
              <w:pStyle w:val="NoSpacing"/>
              <w:rPr>
                <w:lang w:val="en-US"/>
              </w:rPr>
            </w:pPr>
          </w:p>
          <w:p w14:paraId="03846CDC" w14:textId="77777777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50E168" w14:textId="49D634FC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BE41012" w14:textId="77777777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74972B5" w14:textId="44948208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udio dvb </w:t>
            </w:r>
            <w:r w:rsidR="00004948">
              <w:rPr>
                <w:lang w:val="en-US"/>
              </w:rPr>
              <w:t>HILANG</w:t>
            </w:r>
          </w:p>
          <w:p w14:paraId="37C2605F" w14:textId="77777777" w:rsidR="00372387" w:rsidRDefault="00372387" w:rsidP="003723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6F7F574" w14:textId="77777777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384EE" wp14:editId="7DBF68F0">
                  <wp:extent cx="638175" cy="489817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87" w:rsidRPr="00BD6E74" w14:paraId="73910DB5" w14:textId="77777777" w:rsidTr="00032A97">
        <w:tc>
          <w:tcPr>
            <w:tcW w:w="1598" w:type="dxa"/>
          </w:tcPr>
          <w:p w14:paraId="733E74D9" w14:textId="18BD2ADF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</w:t>
            </w:r>
            <w:r w:rsidR="00004948">
              <w:rPr>
                <w:lang w:val="en-US"/>
              </w:rPr>
              <w:t>45</w:t>
            </w:r>
            <w:r>
              <w:rPr>
                <w:lang w:val="en-US"/>
              </w:rPr>
              <w:t xml:space="preserve"> – 06.30 WIB</w:t>
            </w:r>
          </w:p>
        </w:tc>
        <w:tc>
          <w:tcPr>
            <w:tcW w:w="4050" w:type="dxa"/>
          </w:tcPr>
          <w:p w14:paraId="76862665" w14:textId="77777777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5D988BBF" w14:textId="034C9148" w:rsidR="00372387" w:rsidRDefault="00372387" w:rsidP="003723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004948">
              <w:rPr>
                <w:lang w:val="en-US"/>
              </w:rPr>
              <w:t xml:space="preserve"> AUDIO BARU TERDENGAR TAPI, SANGAT KECIL.</w:t>
            </w:r>
          </w:p>
        </w:tc>
        <w:tc>
          <w:tcPr>
            <w:tcW w:w="2128" w:type="dxa"/>
            <w:vMerge/>
          </w:tcPr>
          <w:p w14:paraId="4035FB73" w14:textId="77777777" w:rsidR="00372387" w:rsidRDefault="00372387" w:rsidP="003723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FC352E" w14:textId="77777777" w:rsidR="00372387" w:rsidRDefault="00372387" w:rsidP="00372387">
            <w:pPr>
              <w:pStyle w:val="NoSpacing"/>
              <w:rPr>
                <w:lang w:val="en-US"/>
              </w:rPr>
            </w:pPr>
          </w:p>
        </w:tc>
      </w:tr>
      <w:tr w:rsidR="00372387" w:rsidRPr="003E508C" w14:paraId="265F155C" w14:textId="77777777" w:rsidTr="00032A97">
        <w:tc>
          <w:tcPr>
            <w:tcW w:w="1598" w:type="dxa"/>
          </w:tcPr>
          <w:p w14:paraId="1EC7DD74" w14:textId="58C2859C" w:rsidR="00372387" w:rsidRDefault="00372387" w:rsidP="00372387">
            <w:pPr>
              <w:pStyle w:val="NoSpacing"/>
              <w:rPr>
                <w:lang w:val="en-US"/>
              </w:rPr>
            </w:pPr>
            <w:r>
              <w:t>06.30 WIB</w:t>
            </w:r>
          </w:p>
        </w:tc>
        <w:tc>
          <w:tcPr>
            <w:tcW w:w="4050" w:type="dxa"/>
          </w:tcPr>
          <w:p w14:paraId="0C39778D" w14:textId="5F7AB624" w:rsidR="00372387" w:rsidRPr="003E508C" w:rsidRDefault="00372387" w:rsidP="00372387">
            <w:pPr>
              <w:pStyle w:val="NoSpacing"/>
            </w:pPr>
            <w:r>
              <w:t>Pemancar off air dengan baik.</w:t>
            </w:r>
          </w:p>
        </w:tc>
        <w:tc>
          <w:tcPr>
            <w:tcW w:w="2128" w:type="dxa"/>
            <w:vMerge/>
          </w:tcPr>
          <w:p w14:paraId="13AC1698" w14:textId="77777777" w:rsidR="00372387" w:rsidRPr="003E508C" w:rsidRDefault="00372387" w:rsidP="00372387">
            <w:pPr>
              <w:pStyle w:val="NoSpacing"/>
            </w:pPr>
          </w:p>
        </w:tc>
        <w:tc>
          <w:tcPr>
            <w:tcW w:w="1299" w:type="dxa"/>
            <w:vMerge/>
          </w:tcPr>
          <w:p w14:paraId="4BEB8BCD" w14:textId="77777777" w:rsidR="00372387" w:rsidRPr="003E508C" w:rsidRDefault="00372387" w:rsidP="00372387">
            <w:pPr>
              <w:pStyle w:val="NoSpacing"/>
            </w:pPr>
          </w:p>
        </w:tc>
      </w:tr>
      <w:tr w:rsidR="00372387" w:rsidRPr="003E508C" w14:paraId="0E07D905" w14:textId="77777777" w:rsidTr="00032A97">
        <w:tc>
          <w:tcPr>
            <w:tcW w:w="1598" w:type="dxa"/>
          </w:tcPr>
          <w:p w14:paraId="28C334C1" w14:textId="6A8C452D" w:rsidR="00372387" w:rsidRPr="003E508C" w:rsidRDefault="00372387" w:rsidP="00372387">
            <w:pPr>
              <w:pStyle w:val="NoSpacing"/>
            </w:pPr>
            <w:r>
              <w:t>09.00-10.00</w:t>
            </w:r>
            <w:r w:rsidR="00CA5B9C">
              <w:t xml:space="preserve"> WIB</w:t>
            </w:r>
          </w:p>
        </w:tc>
        <w:tc>
          <w:tcPr>
            <w:tcW w:w="4050" w:type="dxa"/>
          </w:tcPr>
          <w:p w14:paraId="63CB8AC8" w14:textId="3BB6841E" w:rsidR="00372387" w:rsidRPr="003E508C" w:rsidRDefault="00CA5B9C" w:rsidP="00372387">
            <w:pPr>
              <w:pStyle w:val="NoSpacing"/>
            </w:pPr>
            <w:r>
              <w:t>PETUGAS MEMBERSIHKAN RUANG PEMANCAR.</w:t>
            </w:r>
          </w:p>
        </w:tc>
        <w:tc>
          <w:tcPr>
            <w:tcW w:w="2128" w:type="dxa"/>
            <w:vMerge/>
          </w:tcPr>
          <w:p w14:paraId="1297FD1D" w14:textId="77777777" w:rsidR="00372387" w:rsidRPr="003E508C" w:rsidRDefault="00372387" w:rsidP="00372387">
            <w:pPr>
              <w:pStyle w:val="NoSpacing"/>
            </w:pPr>
          </w:p>
        </w:tc>
        <w:tc>
          <w:tcPr>
            <w:tcW w:w="1299" w:type="dxa"/>
            <w:vMerge/>
          </w:tcPr>
          <w:p w14:paraId="6BD60EEF" w14:textId="77777777" w:rsidR="00372387" w:rsidRPr="003E508C" w:rsidRDefault="00372387" w:rsidP="00372387">
            <w:pPr>
              <w:pStyle w:val="NoSpacing"/>
            </w:pPr>
          </w:p>
        </w:tc>
      </w:tr>
      <w:tr w:rsidR="00372387" w:rsidRPr="003E508C" w14:paraId="1BA52F54" w14:textId="77777777" w:rsidTr="00032A97">
        <w:tc>
          <w:tcPr>
            <w:tcW w:w="1598" w:type="dxa"/>
          </w:tcPr>
          <w:p w14:paraId="157A0DAC" w14:textId="1803082A" w:rsidR="00372387" w:rsidRDefault="00372387" w:rsidP="00372387">
            <w:pPr>
              <w:pStyle w:val="NoSpacing"/>
            </w:pPr>
          </w:p>
        </w:tc>
        <w:tc>
          <w:tcPr>
            <w:tcW w:w="4050" w:type="dxa"/>
          </w:tcPr>
          <w:p w14:paraId="066B4685" w14:textId="71F9D23B" w:rsidR="00372387" w:rsidRDefault="00372387" w:rsidP="00372387">
            <w:pPr>
              <w:pStyle w:val="NoSpacing"/>
            </w:pPr>
          </w:p>
        </w:tc>
        <w:tc>
          <w:tcPr>
            <w:tcW w:w="2128" w:type="dxa"/>
          </w:tcPr>
          <w:p w14:paraId="5C7D1749" w14:textId="77777777" w:rsidR="00372387" w:rsidRPr="003E508C" w:rsidRDefault="00372387" w:rsidP="00372387">
            <w:pPr>
              <w:pStyle w:val="NoSpacing"/>
            </w:pPr>
          </w:p>
        </w:tc>
        <w:tc>
          <w:tcPr>
            <w:tcW w:w="1299" w:type="dxa"/>
          </w:tcPr>
          <w:p w14:paraId="45F3237C" w14:textId="77777777" w:rsidR="00372387" w:rsidRPr="003E508C" w:rsidRDefault="00372387" w:rsidP="00372387">
            <w:pPr>
              <w:pStyle w:val="NoSpacing"/>
            </w:pPr>
          </w:p>
        </w:tc>
      </w:tr>
      <w:tr w:rsidR="00372387" w:rsidRPr="003E508C" w14:paraId="093CC63C" w14:textId="77777777" w:rsidTr="00032A97">
        <w:tc>
          <w:tcPr>
            <w:tcW w:w="1598" w:type="dxa"/>
          </w:tcPr>
          <w:p w14:paraId="42B76A1C" w14:textId="77777777" w:rsidR="00372387" w:rsidRDefault="00372387" w:rsidP="00372387">
            <w:pPr>
              <w:pStyle w:val="NoSpacing"/>
            </w:pPr>
          </w:p>
        </w:tc>
        <w:tc>
          <w:tcPr>
            <w:tcW w:w="4050" w:type="dxa"/>
          </w:tcPr>
          <w:p w14:paraId="116E92A9" w14:textId="77777777" w:rsidR="00372387" w:rsidRDefault="00372387" w:rsidP="00372387">
            <w:pPr>
              <w:pStyle w:val="NoSpacing"/>
            </w:pPr>
          </w:p>
        </w:tc>
        <w:tc>
          <w:tcPr>
            <w:tcW w:w="2128" w:type="dxa"/>
          </w:tcPr>
          <w:p w14:paraId="59FD12BE" w14:textId="77777777" w:rsidR="00372387" w:rsidRPr="003E508C" w:rsidRDefault="00372387" w:rsidP="00372387">
            <w:pPr>
              <w:pStyle w:val="NoSpacing"/>
            </w:pPr>
          </w:p>
        </w:tc>
        <w:tc>
          <w:tcPr>
            <w:tcW w:w="1299" w:type="dxa"/>
          </w:tcPr>
          <w:p w14:paraId="5CC4E973" w14:textId="77777777" w:rsidR="00372387" w:rsidRPr="003E508C" w:rsidRDefault="00372387" w:rsidP="00372387">
            <w:pPr>
              <w:pStyle w:val="NoSpacing"/>
            </w:pPr>
          </w:p>
        </w:tc>
      </w:tr>
    </w:tbl>
    <w:p w14:paraId="5E1D4166" w14:textId="2470D62D" w:rsidR="00EC1F2C" w:rsidRDefault="00EC1F2C" w:rsidP="00EC1F2C">
      <w:pPr>
        <w:pStyle w:val="NoSpacing"/>
        <w:rPr>
          <w:noProof/>
        </w:rPr>
      </w:pPr>
    </w:p>
    <w:p w14:paraId="17D542B5" w14:textId="68BBF5E4" w:rsidR="00374A85" w:rsidRDefault="00374A85" w:rsidP="00EC1F2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B4AC1CB" w14:textId="77777777" w:rsidTr="00065D36">
        <w:tc>
          <w:tcPr>
            <w:tcW w:w="4960" w:type="dxa"/>
          </w:tcPr>
          <w:p w14:paraId="443275A9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5ED89AFA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6DF95ADD" wp14:editId="121FD37D">
                  <wp:extent cx="904875" cy="793362"/>
                  <wp:effectExtent l="0" t="0" r="0" b="698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E46B5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3CAB5815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41E3E469" w14:textId="2AC920BC" w:rsidR="00374A85" w:rsidRDefault="00374A85" w:rsidP="00065D36">
            <w:pPr>
              <w:pStyle w:val="NoSpacing"/>
              <w:ind w:firstLine="1272"/>
            </w:pPr>
          </w:p>
          <w:p w14:paraId="00F9A085" w14:textId="038FC817" w:rsidR="00372387" w:rsidRDefault="00372387" w:rsidP="00065D36">
            <w:pPr>
              <w:pStyle w:val="NoSpacing"/>
              <w:ind w:firstLine="1272"/>
            </w:pPr>
          </w:p>
          <w:p w14:paraId="3DFBCF8E" w14:textId="00565E94" w:rsidR="00372387" w:rsidRDefault="00372387" w:rsidP="00065D36">
            <w:pPr>
              <w:pStyle w:val="NoSpacing"/>
              <w:ind w:firstLine="1272"/>
            </w:pPr>
          </w:p>
          <w:p w14:paraId="0C76FBC8" w14:textId="77777777" w:rsidR="00372387" w:rsidRDefault="00372387" w:rsidP="00065D36">
            <w:pPr>
              <w:pStyle w:val="NoSpacing"/>
              <w:ind w:firstLine="1272"/>
            </w:pPr>
          </w:p>
          <w:p w14:paraId="5EBE6317" w14:textId="77777777" w:rsidR="00374A85" w:rsidRDefault="00374A85" w:rsidP="00065D36">
            <w:pPr>
              <w:pStyle w:val="NoSpacing"/>
              <w:ind w:firstLine="1272"/>
            </w:pPr>
          </w:p>
          <w:p w14:paraId="48EC461E" w14:textId="77777777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0DD51FD2" w14:textId="77777777" w:rsidR="00374A85" w:rsidRDefault="00374A85" w:rsidP="00EC1F2C">
      <w:pPr>
        <w:pStyle w:val="NoSpacing"/>
      </w:pPr>
    </w:p>
    <w:p w14:paraId="45FFBF05" w14:textId="77777777" w:rsidR="003F6EC8" w:rsidRDefault="003F6EC8" w:rsidP="003F6EC8">
      <w:pPr>
        <w:pStyle w:val="NoSpacing"/>
        <w:rPr>
          <w:lang w:val="en-US"/>
        </w:rPr>
      </w:pPr>
    </w:p>
    <w:p w14:paraId="38E79E5D" w14:textId="77777777" w:rsidR="003F6EC8" w:rsidRDefault="003F6EC8" w:rsidP="003F6EC8">
      <w:pPr>
        <w:pStyle w:val="NoSpacing"/>
        <w:rPr>
          <w:lang w:val="en-US"/>
        </w:rPr>
      </w:pPr>
    </w:p>
    <w:p w14:paraId="794E8BCD" w14:textId="77777777" w:rsidR="003F6EC8" w:rsidRDefault="003F6EC8" w:rsidP="003F6EC8">
      <w:pPr>
        <w:pStyle w:val="NoSpacing"/>
        <w:rPr>
          <w:lang w:val="en-US"/>
        </w:rPr>
      </w:pPr>
    </w:p>
    <w:p w14:paraId="6405233C" w14:textId="77777777" w:rsidR="003F6EC8" w:rsidRDefault="003F6EC8" w:rsidP="003F6EC8">
      <w:pPr>
        <w:pStyle w:val="NoSpacing"/>
        <w:rPr>
          <w:lang w:val="en-US"/>
        </w:rPr>
      </w:pPr>
    </w:p>
    <w:p w14:paraId="243C0295" w14:textId="77777777" w:rsidR="003F6EC8" w:rsidRDefault="003F6EC8" w:rsidP="003F6EC8">
      <w:pPr>
        <w:pStyle w:val="NoSpacing"/>
        <w:rPr>
          <w:lang w:val="en-US"/>
        </w:rPr>
      </w:pPr>
    </w:p>
    <w:p w14:paraId="69A73BA8" w14:textId="77777777" w:rsidR="003F6EC8" w:rsidRDefault="003F6EC8" w:rsidP="003F6EC8">
      <w:pPr>
        <w:pStyle w:val="NoSpacing"/>
        <w:rPr>
          <w:lang w:val="en-US"/>
        </w:rPr>
      </w:pPr>
    </w:p>
    <w:p w14:paraId="120E6084" w14:textId="77777777" w:rsidR="003F6EC8" w:rsidRDefault="003F6EC8" w:rsidP="003F6EC8">
      <w:pPr>
        <w:pStyle w:val="NoSpacing"/>
        <w:rPr>
          <w:lang w:val="en-US"/>
        </w:rPr>
      </w:pPr>
    </w:p>
    <w:p w14:paraId="335AF0DD" w14:textId="77777777" w:rsidR="003F6EC8" w:rsidRDefault="003F6EC8" w:rsidP="003F6EC8">
      <w:pPr>
        <w:pStyle w:val="NoSpacing"/>
        <w:rPr>
          <w:lang w:val="en-US"/>
        </w:rPr>
      </w:pPr>
    </w:p>
    <w:p w14:paraId="54647733" w14:textId="77777777" w:rsidR="003F6EC8" w:rsidRDefault="003F6EC8" w:rsidP="003F6EC8">
      <w:pPr>
        <w:pStyle w:val="NoSpacing"/>
        <w:rPr>
          <w:lang w:val="en-US"/>
        </w:rPr>
      </w:pPr>
    </w:p>
    <w:p w14:paraId="35982A54" w14:textId="77777777" w:rsidR="003F6EC8" w:rsidRDefault="003F6EC8" w:rsidP="003F6EC8">
      <w:pPr>
        <w:pStyle w:val="NoSpacing"/>
        <w:rPr>
          <w:lang w:val="en-US"/>
        </w:rPr>
      </w:pPr>
    </w:p>
    <w:p w14:paraId="794E176E" w14:textId="77777777" w:rsidR="003F6EC8" w:rsidRDefault="003F6EC8" w:rsidP="003F6EC8">
      <w:pPr>
        <w:pStyle w:val="NoSpacing"/>
        <w:rPr>
          <w:lang w:val="en-US"/>
        </w:rPr>
      </w:pPr>
    </w:p>
    <w:p w14:paraId="60A4F8CC" w14:textId="77777777" w:rsidR="003F6EC8" w:rsidRDefault="003F6EC8" w:rsidP="003F6EC8">
      <w:pPr>
        <w:pStyle w:val="NoSpacing"/>
        <w:rPr>
          <w:lang w:val="en-US"/>
        </w:rPr>
      </w:pPr>
    </w:p>
    <w:p w14:paraId="2382CFE7" w14:textId="77777777" w:rsidR="003F6EC8" w:rsidRDefault="003F6EC8" w:rsidP="003F6EC8">
      <w:pPr>
        <w:pStyle w:val="NoSpacing"/>
        <w:rPr>
          <w:lang w:val="en-US"/>
        </w:rPr>
      </w:pPr>
    </w:p>
    <w:p w14:paraId="05473A4B" w14:textId="77777777" w:rsidR="00AA142C" w:rsidRDefault="00AA142C" w:rsidP="00AA142C">
      <w:pPr>
        <w:pStyle w:val="NoSpacing"/>
        <w:rPr>
          <w:lang w:val="en-US"/>
        </w:rPr>
      </w:pPr>
    </w:p>
    <w:p w14:paraId="2922935E" w14:textId="1491FA07" w:rsidR="003F6EC8" w:rsidRDefault="003F6EC8" w:rsidP="00AA142C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AA142C">
        <w:rPr>
          <w:lang w:val="en-US"/>
        </w:rPr>
        <w:t xml:space="preserve">Sabtu </w:t>
      </w:r>
      <w:r>
        <w:rPr>
          <w:lang w:val="en-US"/>
        </w:rPr>
        <w:t xml:space="preserve">10 </w:t>
      </w:r>
      <w:r w:rsidR="00AA142C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2E7C351F" w14:textId="77777777" w:rsidR="003F6EC8" w:rsidRDefault="003F6EC8" w:rsidP="004C3BA8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6E0EB409" w14:textId="77777777" w:rsidR="003F6EC8" w:rsidRDefault="003F6EC8" w:rsidP="003F6EC8">
      <w:pPr>
        <w:pStyle w:val="NoSpacing"/>
        <w:rPr>
          <w:lang w:val="en-US"/>
        </w:rPr>
      </w:pPr>
    </w:p>
    <w:tbl>
      <w:tblPr>
        <w:tblStyle w:val="TableGrid"/>
        <w:tblW w:w="9075" w:type="dxa"/>
        <w:tblInd w:w="250" w:type="dxa"/>
        <w:tblLook w:val="04A0" w:firstRow="1" w:lastRow="0" w:firstColumn="1" w:lastColumn="0" w:noHBand="0" w:noVBand="1"/>
      </w:tblPr>
      <w:tblGrid>
        <w:gridCol w:w="1598"/>
        <w:gridCol w:w="4050"/>
        <w:gridCol w:w="2128"/>
        <w:gridCol w:w="1299"/>
      </w:tblGrid>
      <w:tr w:rsidR="003F6EC8" w14:paraId="0B71C929" w14:textId="77777777" w:rsidTr="00203B95">
        <w:trPr>
          <w:trHeight w:val="547"/>
        </w:trPr>
        <w:tc>
          <w:tcPr>
            <w:tcW w:w="1598" w:type="dxa"/>
            <w:vAlign w:val="center"/>
          </w:tcPr>
          <w:p w14:paraId="451DABF0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1E59FAF8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128" w:type="dxa"/>
            <w:vAlign w:val="center"/>
          </w:tcPr>
          <w:p w14:paraId="7CFDBB54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D089169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3CBF216B" w14:textId="77777777" w:rsidR="003F6EC8" w:rsidRDefault="003F6EC8" w:rsidP="00203B9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3F6EC8" w14:paraId="7C6227A2" w14:textId="77777777" w:rsidTr="00203B95">
        <w:tc>
          <w:tcPr>
            <w:tcW w:w="1598" w:type="dxa"/>
          </w:tcPr>
          <w:p w14:paraId="273EE1B8" w14:textId="5380819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3954">
              <w:rPr>
                <w:lang w:val="en-US"/>
              </w:rPr>
              <w:t>6</w:t>
            </w:r>
            <w:r>
              <w:rPr>
                <w:lang w:val="en-US"/>
              </w:rPr>
              <w:t>.30 -16.</w:t>
            </w:r>
            <w:r w:rsidR="009843C8">
              <w:rPr>
                <w:lang w:val="en-US"/>
              </w:rPr>
              <w:t>4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2660FAF" w14:textId="455C09A0" w:rsidR="003F6EC8" w:rsidRDefault="00313954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mpersiapkan operasional dengan cek tegangan PLN, 380 V, kemudian petugas  melakukan pemanasan pemancar sebelum mengudara.</w:t>
            </w:r>
          </w:p>
        </w:tc>
        <w:tc>
          <w:tcPr>
            <w:tcW w:w="2128" w:type="dxa"/>
            <w:vMerge w:val="restart"/>
          </w:tcPr>
          <w:p w14:paraId="10747D20" w14:textId="77777777" w:rsidR="003F6EC8" w:rsidRDefault="003F6EC8" w:rsidP="00203B95">
            <w:pPr>
              <w:pStyle w:val="NoSpacing"/>
              <w:rPr>
                <w:lang w:val="en-US"/>
              </w:rPr>
            </w:pPr>
          </w:p>
          <w:p w14:paraId="5FF0F237" w14:textId="7777777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9890DA9" w14:textId="7777777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9DDD287" w14:textId="7777777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E25F7C" w14:textId="7777777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075D4BD" w14:textId="77777777" w:rsidR="003F6EC8" w:rsidRDefault="003F6EC8" w:rsidP="00203B9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36F3572" w14:textId="7777777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EAC78F" wp14:editId="29F6A2C0">
                  <wp:extent cx="638175" cy="48981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C8" w14:paraId="6A3C9F24" w14:textId="77777777" w:rsidTr="00203B95">
        <w:tc>
          <w:tcPr>
            <w:tcW w:w="1598" w:type="dxa"/>
          </w:tcPr>
          <w:p w14:paraId="5C976E28" w14:textId="118C5248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3954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9843C8">
              <w:rPr>
                <w:lang w:val="en-US"/>
              </w:rPr>
              <w:t>45</w:t>
            </w:r>
            <w:r>
              <w:rPr>
                <w:lang w:val="en-US"/>
              </w:rPr>
              <w:t xml:space="preserve"> -17.</w:t>
            </w:r>
            <w:r w:rsidR="0091438D">
              <w:rPr>
                <w:lang w:val="en-US"/>
              </w:rPr>
              <w:t>1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869DB8F" w14:textId="4EC64D1E" w:rsidR="003F6EC8" w:rsidRPr="00F842E9" w:rsidRDefault="00313954" w:rsidP="00203B95">
            <w:pPr>
              <w:pStyle w:val="NoSpacing"/>
            </w:pPr>
            <w:r>
              <w:t xml:space="preserve">Pemancar telah mengudara dengan baik. </w:t>
            </w:r>
            <w:r w:rsidR="00AA7396">
              <w:t xml:space="preserve"> CUACA MENDUNG , </w:t>
            </w:r>
            <w:r w:rsidR="00343118">
              <w:t>AUDIO DI TERIMA DENGAN BAIK.</w:t>
            </w:r>
          </w:p>
        </w:tc>
        <w:tc>
          <w:tcPr>
            <w:tcW w:w="2128" w:type="dxa"/>
            <w:vMerge/>
          </w:tcPr>
          <w:p w14:paraId="5018CD6C" w14:textId="77777777" w:rsidR="003F6EC8" w:rsidRPr="00F842E9" w:rsidRDefault="003F6EC8" w:rsidP="00203B95">
            <w:pPr>
              <w:pStyle w:val="NoSpacing"/>
            </w:pPr>
          </w:p>
        </w:tc>
        <w:tc>
          <w:tcPr>
            <w:tcW w:w="1299" w:type="dxa"/>
            <w:vMerge/>
          </w:tcPr>
          <w:p w14:paraId="628D8538" w14:textId="77777777" w:rsidR="003F6EC8" w:rsidRPr="00F842E9" w:rsidRDefault="003F6EC8" w:rsidP="00203B95">
            <w:pPr>
              <w:pStyle w:val="NoSpacing"/>
            </w:pPr>
          </w:p>
        </w:tc>
      </w:tr>
      <w:tr w:rsidR="003F6EC8" w:rsidRPr="006946AC" w14:paraId="2E9D9276" w14:textId="77777777" w:rsidTr="00203B95">
        <w:tc>
          <w:tcPr>
            <w:tcW w:w="1598" w:type="dxa"/>
          </w:tcPr>
          <w:p w14:paraId="32B21433" w14:textId="7FF443A3" w:rsidR="003F6EC8" w:rsidRPr="00F842E9" w:rsidRDefault="003F6EC8" w:rsidP="00203B95">
            <w:pPr>
              <w:pStyle w:val="NoSpacing"/>
            </w:pPr>
          </w:p>
        </w:tc>
        <w:tc>
          <w:tcPr>
            <w:tcW w:w="4050" w:type="dxa"/>
          </w:tcPr>
          <w:p w14:paraId="74BDC67C" w14:textId="10AE0B4D" w:rsidR="003F6EC8" w:rsidRDefault="003F6EC8" w:rsidP="00203B95">
            <w:pPr>
              <w:pStyle w:val="NoSpacing"/>
              <w:rPr>
                <w:lang w:val="en-US"/>
              </w:rPr>
            </w:pPr>
          </w:p>
        </w:tc>
        <w:tc>
          <w:tcPr>
            <w:tcW w:w="2128" w:type="dxa"/>
            <w:vMerge/>
          </w:tcPr>
          <w:p w14:paraId="2F747AB5" w14:textId="77777777" w:rsidR="003F6EC8" w:rsidRDefault="003F6EC8" w:rsidP="00203B9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944EBE" w14:textId="77777777" w:rsidR="003F6EC8" w:rsidRDefault="003F6EC8" w:rsidP="00203B95">
            <w:pPr>
              <w:pStyle w:val="NoSpacing"/>
              <w:rPr>
                <w:lang w:val="en-US"/>
              </w:rPr>
            </w:pPr>
          </w:p>
        </w:tc>
      </w:tr>
      <w:tr w:rsidR="003F6EC8" w:rsidRPr="006946AC" w14:paraId="6E99480C" w14:textId="77777777" w:rsidTr="00203B95">
        <w:tc>
          <w:tcPr>
            <w:tcW w:w="1598" w:type="dxa"/>
          </w:tcPr>
          <w:p w14:paraId="6E087E9F" w14:textId="394FA98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36876">
              <w:rPr>
                <w:lang w:val="en-US"/>
              </w:rPr>
              <w:t>1</w:t>
            </w:r>
            <w:r>
              <w:rPr>
                <w:lang w:val="en-US"/>
              </w:rPr>
              <w:t>.00 – 23.30.0 WIB</w:t>
            </w:r>
          </w:p>
        </w:tc>
        <w:tc>
          <w:tcPr>
            <w:tcW w:w="4050" w:type="dxa"/>
          </w:tcPr>
          <w:p w14:paraId="56EE9E16" w14:textId="77777777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kembali dengan cek indicator meter yang tertampil pada panel pemancar.</w:t>
            </w:r>
          </w:p>
          <w:p w14:paraId="1B338371" w14:textId="7B8C0998" w:rsidR="003F6EC8" w:rsidRDefault="003F6EC8" w:rsidP="00203B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</w:t>
            </w:r>
            <w:r w:rsidR="00DF5978">
              <w:rPr>
                <w:lang w:val="en-US"/>
              </w:rPr>
              <w:t>.</w:t>
            </w:r>
            <w:r w:rsidR="00655D70">
              <w:rPr>
                <w:lang w:val="en-US"/>
              </w:rPr>
              <w:t xml:space="preserve"> AUDIO </w:t>
            </w:r>
            <w:r w:rsidR="00AA7396">
              <w:rPr>
                <w:lang w:val="en-US"/>
              </w:rPr>
              <w:t>DITERIMA DENGAN BAIK.</w:t>
            </w:r>
          </w:p>
        </w:tc>
        <w:tc>
          <w:tcPr>
            <w:tcW w:w="2128" w:type="dxa"/>
            <w:vMerge/>
          </w:tcPr>
          <w:p w14:paraId="22464A8A" w14:textId="77777777" w:rsidR="003F6EC8" w:rsidRDefault="003F6EC8" w:rsidP="00203B9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A6445B" w14:textId="77777777" w:rsidR="003F6EC8" w:rsidRDefault="003F6EC8" w:rsidP="00203B95">
            <w:pPr>
              <w:pStyle w:val="NoSpacing"/>
              <w:rPr>
                <w:lang w:val="en-US"/>
              </w:rPr>
            </w:pPr>
          </w:p>
        </w:tc>
      </w:tr>
      <w:tr w:rsidR="00DF5978" w:rsidRPr="003E4D64" w14:paraId="2669CA1B" w14:textId="77777777" w:rsidTr="00203B95">
        <w:tc>
          <w:tcPr>
            <w:tcW w:w="1598" w:type="dxa"/>
          </w:tcPr>
          <w:p w14:paraId="096DF145" w14:textId="014CCEE5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.30 – 04.00 WIB</w:t>
            </w:r>
          </w:p>
        </w:tc>
        <w:tc>
          <w:tcPr>
            <w:tcW w:w="4050" w:type="dxa"/>
          </w:tcPr>
          <w:p w14:paraId="7AA9DAAA" w14:textId="77777777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3E108E9E" w14:textId="47686BF0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655D70">
              <w:rPr>
                <w:lang w:val="en-US"/>
              </w:rPr>
              <w:t xml:space="preserve"> AUDIO </w:t>
            </w:r>
            <w:r w:rsidR="00AA7396">
              <w:rPr>
                <w:lang w:val="en-US"/>
              </w:rPr>
              <w:t>TERDENGAR DENGAN JELAS.</w:t>
            </w:r>
            <w:r w:rsidR="00D21DB1">
              <w:rPr>
                <w:lang w:val="en-US"/>
              </w:rPr>
              <w:t xml:space="preserve"> PEMANCAR BEKERJA DENGAN BAIK.</w:t>
            </w:r>
          </w:p>
        </w:tc>
        <w:tc>
          <w:tcPr>
            <w:tcW w:w="2128" w:type="dxa"/>
            <w:vMerge w:val="restart"/>
          </w:tcPr>
          <w:p w14:paraId="1C3C2362" w14:textId="77777777" w:rsidR="00DF5978" w:rsidRDefault="00DF5978" w:rsidP="00DF5978">
            <w:pPr>
              <w:pStyle w:val="NoSpacing"/>
              <w:rPr>
                <w:lang w:val="en-US"/>
              </w:rPr>
            </w:pPr>
          </w:p>
          <w:p w14:paraId="4A26343A" w14:textId="77777777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AE75CE" w14:textId="77777777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DEA266B" w14:textId="77777777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AD0B4C1" w14:textId="77777777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3B340CE" w14:textId="77777777" w:rsidR="00DF5978" w:rsidRDefault="00DF5978" w:rsidP="00DF597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C9FFDD" w14:textId="77777777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CE6581" wp14:editId="0A190A31">
                  <wp:extent cx="638175" cy="489817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978" w:rsidRPr="00BD6E74" w14:paraId="566C5507" w14:textId="77777777" w:rsidTr="00203B95">
        <w:tc>
          <w:tcPr>
            <w:tcW w:w="1598" w:type="dxa"/>
          </w:tcPr>
          <w:p w14:paraId="437B3B5C" w14:textId="2EFFC506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30 WIB</w:t>
            </w:r>
          </w:p>
        </w:tc>
        <w:tc>
          <w:tcPr>
            <w:tcW w:w="4050" w:type="dxa"/>
          </w:tcPr>
          <w:p w14:paraId="3053388A" w14:textId="77777777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63438624" w14:textId="65BB3A4F" w:rsidR="00DF5978" w:rsidRDefault="00DF5978" w:rsidP="00DF59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</w:t>
            </w:r>
            <w:r w:rsidR="00655D70">
              <w:rPr>
                <w:lang w:val="en-US"/>
              </w:rPr>
              <w:t xml:space="preserve"> AUDIO </w:t>
            </w:r>
            <w:r w:rsidR="00AA7396">
              <w:rPr>
                <w:lang w:val="en-US"/>
              </w:rPr>
              <w:t>DITERIMA DENGAN BAIK.</w:t>
            </w:r>
          </w:p>
        </w:tc>
        <w:tc>
          <w:tcPr>
            <w:tcW w:w="2128" w:type="dxa"/>
            <w:vMerge/>
          </w:tcPr>
          <w:p w14:paraId="307DF097" w14:textId="77777777" w:rsidR="00DF5978" w:rsidRDefault="00DF5978" w:rsidP="00DF597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839EB4" w14:textId="77777777" w:rsidR="00DF5978" w:rsidRDefault="00DF5978" w:rsidP="00DF5978">
            <w:pPr>
              <w:pStyle w:val="NoSpacing"/>
              <w:rPr>
                <w:lang w:val="en-US"/>
              </w:rPr>
            </w:pPr>
          </w:p>
        </w:tc>
      </w:tr>
      <w:tr w:rsidR="00DF5978" w:rsidRPr="003E508C" w14:paraId="299E0850" w14:textId="77777777" w:rsidTr="00203B95">
        <w:tc>
          <w:tcPr>
            <w:tcW w:w="1598" w:type="dxa"/>
          </w:tcPr>
          <w:p w14:paraId="1506CE21" w14:textId="284C29C1" w:rsidR="00DF5978" w:rsidRDefault="00DF5978" w:rsidP="00DF5978">
            <w:pPr>
              <w:pStyle w:val="NoSpacing"/>
              <w:rPr>
                <w:lang w:val="en-US"/>
              </w:rPr>
            </w:pPr>
            <w:r>
              <w:t>06.30 WIB</w:t>
            </w:r>
          </w:p>
        </w:tc>
        <w:tc>
          <w:tcPr>
            <w:tcW w:w="4050" w:type="dxa"/>
          </w:tcPr>
          <w:p w14:paraId="4A39ACFB" w14:textId="214888D7" w:rsidR="00DF5978" w:rsidRPr="003E508C" w:rsidRDefault="00DF5978" w:rsidP="00DF5978">
            <w:pPr>
              <w:pStyle w:val="NoSpacing"/>
            </w:pPr>
            <w:r>
              <w:t>Pemancar off air dengan baik.</w:t>
            </w:r>
          </w:p>
        </w:tc>
        <w:tc>
          <w:tcPr>
            <w:tcW w:w="2128" w:type="dxa"/>
            <w:vMerge/>
          </w:tcPr>
          <w:p w14:paraId="21ADE2C4" w14:textId="77777777" w:rsidR="00DF5978" w:rsidRPr="003E508C" w:rsidRDefault="00DF5978" w:rsidP="00DF5978">
            <w:pPr>
              <w:pStyle w:val="NoSpacing"/>
            </w:pPr>
          </w:p>
        </w:tc>
        <w:tc>
          <w:tcPr>
            <w:tcW w:w="1299" w:type="dxa"/>
            <w:vMerge/>
          </w:tcPr>
          <w:p w14:paraId="26E13AEB" w14:textId="77777777" w:rsidR="00DF5978" w:rsidRPr="003E508C" w:rsidRDefault="00DF5978" w:rsidP="00DF5978">
            <w:pPr>
              <w:pStyle w:val="NoSpacing"/>
            </w:pPr>
          </w:p>
        </w:tc>
      </w:tr>
      <w:tr w:rsidR="00DF5978" w:rsidRPr="003E508C" w14:paraId="23ED4275" w14:textId="77777777" w:rsidTr="00203B95">
        <w:tc>
          <w:tcPr>
            <w:tcW w:w="1598" w:type="dxa"/>
          </w:tcPr>
          <w:p w14:paraId="2EB1AEB8" w14:textId="56040975" w:rsidR="00DF5978" w:rsidRPr="003E508C" w:rsidRDefault="00655D70" w:rsidP="00DF5978">
            <w:pPr>
              <w:pStyle w:val="NoSpacing"/>
            </w:pPr>
            <w:r>
              <w:t>14</w:t>
            </w:r>
            <w:r w:rsidR="00421898">
              <w:t>.</w:t>
            </w:r>
            <w:r w:rsidR="00DF5978">
              <w:t>00</w:t>
            </w:r>
            <w:r w:rsidR="00421898">
              <w:t xml:space="preserve"> -</w:t>
            </w:r>
            <w:r w:rsidR="00DF5978">
              <w:t>-</w:t>
            </w:r>
            <w:r w:rsidR="006D3371">
              <w:t>1</w:t>
            </w:r>
            <w:r>
              <w:t>5.</w:t>
            </w:r>
            <w:r w:rsidR="00A90CF6">
              <w:t>3</w:t>
            </w:r>
            <w:r w:rsidR="00421898">
              <w:t xml:space="preserve">0 </w:t>
            </w:r>
            <w:r w:rsidR="00DF5978">
              <w:t>WIB</w:t>
            </w:r>
          </w:p>
        </w:tc>
        <w:tc>
          <w:tcPr>
            <w:tcW w:w="4050" w:type="dxa"/>
          </w:tcPr>
          <w:p w14:paraId="71889186" w14:textId="6F041EC7" w:rsidR="00DF5978" w:rsidRPr="003E508C" w:rsidRDefault="006D3371" w:rsidP="00DF5978">
            <w:pPr>
              <w:pStyle w:val="NoSpacing"/>
            </w:pPr>
            <w:r>
              <w:t xml:space="preserve">PETUGAS MEMBERSIHKAN RUANG PEMANCAR DAN </w:t>
            </w:r>
            <w:r w:rsidR="00421898">
              <w:t>MENYAPU HALAMAN DEPAN PEMANCAR.</w:t>
            </w:r>
          </w:p>
        </w:tc>
        <w:tc>
          <w:tcPr>
            <w:tcW w:w="2128" w:type="dxa"/>
            <w:vMerge/>
          </w:tcPr>
          <w:p w14:paraId="1F43A2DD" w14:textId="77777777" w:rsidR="00DF5978" w:rsidRPr="003E508C" w:rsidRDefault="00DF5978" w:rsidP="00DF5978">
            <w:pPr>
              <w:pStyle w:val="NoSpacing"/>
            </w:pPr>
          </w:p>
        </w:tc>
        <w:tc>
          <w:tcPr>
            <w:tcW w:w="1299" w:type="dxa"/>
            <w:vMerge/>
          </w:tcPr>
          <w:p w14:paraId="00CBC265" w14:textId="77777777" w:rsidR="00DF5978" w:rsidRPr="003E508C" w:rsidRDefault="00DF5978" w:rsidP="00DF5978">
            <w:pPr>
              <w:pStyle w:val="NoSpacing"/>
            </w:pPr>
          </w:p>
        </w:tc>
      </w:tr>
      <w:tr w:rsidR="00DF5978" w:rsidRPr="003E508C" w14:paraId="112DCF1E" w14:textId="77777777" w:rsidTr="00203B95">
        <w:tc>
          <w:tcPr>
            <w:tcW w:w="1598" w:type="dxa"/>
          </w:tcPr>
          <w:p w14:paraId="601B4AF6" w14:textId="74D81E8E" w:rsidR="00DF5978" w:rsidRDefault="00DF5978" w:rsidP="00DF5978">
            <w:pPr>
              <w:pStyle w:val="NoSpacing"/>
            </w:pPr>
          </w:p>
        </w:tc>
        <w:tc>
          <w:tcPr>
            <w:tcW w:w="4050" w:type="dxa"/>
          </w:tcPr>
          <w:p w14:paraId="12179726" w14:textId="22192B51" w:rsidR="00DF5978" w:rsidRDefault="00DF5978" w:rsidP="00DF5978">
            <w:pPr>
              <w:pStyle w:val="NoSpacing"/>
            </w:pPr>
          </w:p>
        </w:tc>
        <w:tc>
          <w:tcPr>
            <w:tcW w:w="2128" w:type="dxa"/>
          </w:tcPr>
          <w:p w14:paraId="2E0E4B72" w14:textId="77777777" w:rsidR="00DF5978" w:rsidRPr="003E508C" w:rsidRDefault="00DF5978" w:rsidP="00DF5978">
            <w:pPr>
              <w:pStyle w:val="NoSpacing"/>
            </w:pPr>
          </w:p>
        </w:tc>
        <w:tc>
          <w:tcPr>
            <w:tcW w:w="1299" w:type="dxa"/>
          </w:tcPr>
          <w:p w14:paraId="7571288E" w14:textId="77777777" w:rsidR="00DF5978" w:rsidRPr="003E508C" w:rsidRDefault="00DF5978" w:rsidP="00DF5978">
            <w:pPr>
              <w:pStyle w:val="NoSpacing"/>
            </w:pPr>
          </w:p>
        </w:tc>
      </w:tr>
      <w:tr w:rsidR="00DF5978" w:rsidRPr="003E508C" w14:paraId="7052FF97" w14:textId="77777777" w:rsidTr="00203B95">
        <w:tc>
          <w:tcPr>
            <w:tcW w:w="1598" w:type="dxa"/>
          </w:tcPr>
          <w:p w14:paraId="256F6B5F" w14:textId="77777777" w:rsidR="00DF5978" w:rsidRDefault="00DF5978" w:rsidP="00DF5978">
            <w:pPr>
              <w:pStyle w:val="NoSpacing"/>
            </w:pPr>
          </w:p>
        </w:tc>
        <w:tc>
          <w:tcPr>
            <w:tcW w:w="4050" w:type="dxa"/>
          </w:tcPr>
          <w:p w14:paraId="3E76DB34" w14:textId="77777777" w:rsidR="00DF5978" w:rsidRDefault="00DF5978" w:rsidP="00DF5978">
            <w:pPr>
              <w:pStyle w:val="NoSpacing"/>
            </w:pPr>
          </w:p>
        </w:tc>
        <w:tc>
          <w:tcPr>
            <w:tcW w:w="2128" w:type="dxa"/>
          </w:tcPr>
          <w:p w14:paraId="70C41C80" w14:textId="77777777" w:rsidR="00DF5978" w:rsidRPr="003E508C" w:rsidRDefault="00DF5978" w:rsidP="00DF5978">
            <w:pPr>
              <w:pStyle w:val="NoSpacing"/>
            </w:pPr>
          </w:p>
        </w:tc>
        <w:tc>
          <w:tcPr>
            <w:tcW w:w="1299" w:type="dxa"/>
          </w:tcPr>
          <w:p w14:paraId="2E8646B3" w14:textId="77777777" w:rsidR="00DF5978" w:rsidRPr="003E508C" w:rsidRDefault="00DF5978" w:rsidP="00DF5978">
            <w:pPr>
              <w:pStyle w:val="NoSpacing"/>
            </w:pPr>
          </w:p>
        </w:tc>
      </w:tr>
    </w:tbl>
    <w:p w14:paraId="3B243765" w14:textId="6A0117FB" w:rsidR="003F6EC8" w:rsidRDefault="003F6EC8" w:rsidP="003F6EC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26F68B0B" w14:textId="77777777" w:rsidTr="00065D36">
        <w:tc>
          <w:tcPr>
            <w:tcW w:w="4960" w:type="dxa"/>
          </w:tcPr>
          <w:p w14:paraId="4701F384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30E7E80B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5B40FD09" wp14:editId="67382C84">
                  <wp:extent cx="904875" cy="793362"/>
                  <wp:effectExtent l="0" t="0" r="0" b="698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C6B6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4A7D105B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20EA9FBE" w14:textId="77777777" w:rsidR="00374A85" w:rsidRDefault="00374A85" w:rsidP="00065D36">
            <w:pPr>
              <w:pStyle w:val="NoSpacing"/>
              <w:ind w:firstLine="1272"/>
            </w:pPr>
          </w:p>
          <w:p w14:paraId="63FEEFDF" w14:textId="77777777" w:rsidR="00374A85" w:rsidRDefault="00374A85" w:rsidP="00065D36">
            <w:pPr>
              <w:pStyle w:val="NoSpacing"/>
              <w:ind w:firstLine="1272"/>
            </w:pPr>
          </w:p>
          <w:p w14:paraId="46453286" w14:textId="77777777" w:rsidR="00374A85" w:rsidRDefault="00374A85" w:rsidP="00065D36">
            <w:pPr>
              <w:pStyle w:val="NoSpacing"/>
              <w:ind w:firstLine="1272"/>
            </w:pPr>
          </w:p>
          <w:p w14:paraId="67B029D3" w14:textId="77777777" w:rsidR="00374A85" w:rsidRDefault="00374A85" w:rsidP="00065D36">
            <w:pPr>
              <w:pStyle w:val="NoSpacing"/>
              <w:ind w:firstLine="1272"/>
            </w:pPr>
          </w:p>
          <w:p w14:paraId="3313C76F" w14:textId="77777777" w:rsidR="00B75F63" w:rsidRDefault="00B75F63" w:rsidP="00065D36">
            <w:pPr>
              <w:pStyle w:val="NoSpacing"/>
              <w:ind w:firstLine="1272"/>
            </w:pPr>
          </w:p>
          <w:p w14:paraId="6C417A1D" w14:textId="04C9216B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451565AF" w14:textId="77777777" w:rsidR="003F6EC8" w:rsidRPr="00BD61FC" w:rsidRDefault="003F6EC8" w:rsidP="003F6EC8">
      <w:pPr>
        <w:pStyle w:val="NoSpacing"/>
      </w:pPr>
    </w:p>
    <w:p w14:paraId="17AFD3DD" w14:textId="77777777" w:rsidR="00A539F6" w:rsidRDefault="00A539F6" w:rsidP="00A539F6">
      <w:pPr>
        <w:pStyle w:val="NoSpacing"/>
        <w:rPr>
          <w:lang w:val="en-US"/>
        </w:rPr>
      </w:pPr>
    </w:p>
    <w:p w14:paraId="1F718271" w14:textId="77777777" w:rsidR="00A539F6" w:rsidRDefault="00A539F6" w:rsidP="00A539F6">
      <w:pPr>
        <w:pStyle w:val="NoSpacing"/>
        <w:rPr>
          <w:lang w:val="en-US"/>
        </w:rPr>
      </w:pPr>
    </w:p>
    <w:p w14:paraId="5809A1B2" w14:textId="77777777" w:rsidR="00A539F6" w:rsidRDefault="00A539F6" w:rsidP="00A539F6">
      <w:pPr>
        <w:pStyle w:val="NoSpacing"/>
        <w:rPr>
          <w:lang w:val="en-US"/>
        </w:rPr>
      </w:pPr>
    </w:p>
    <w:p w14:paraId="3008C655" w14:textId="77777777" w:rsidR="00A539F6" w:rsidRDefault="00A539F6" w:rsidP="00A539F6">
      <w:pPr>
        <w:pStyle w:val="NoSpacing"/>
        <w:rPr>
          <w:lang w:val="en-US"/>
        </w:rPr>
      </w:pPr>
    </w:p>
    <w:p w14:paraId="26B8C755" w14:textId="77777777" w:rsidR="00A539F6" w:rsidRDefault="00A539F6" w:rsidP="00A539F6">
      <w:pPr>
        <w:pStyle w:val="NoSpacing"/>
        <w:rPr>
          <w:lang w:val="en-US"/>
        </w:rPr>
      </w:pPr>
    </w:p>
    <w:p w14:paraId="09FF29CC" w14:textId="77777777" w:rsidR="00A539F6" w:rsidRDefault="00A539F6" w:rsidP="00A539F6">
      <w:pPr>
        <w:pStyle w:val="NoSpacing"/>
        <w:rPr>
          <w:lang w:val="en-US"/>
        </w:rPr>
      </w:pPr>
    </w:p>
    <w:p w14:paraId="36EC5738" w14:textId="77777777" w:rsidR="00A539F6" w:rsidRDefault="00A539F6" w:rsidP="00A539F6">
      <w:pPr>
        <w:pStyle w:val="NoSpacing"/>
        <w:rPr>
          <w:lang w:val="en-US"/>
        </w:rPr>
      </w:pPr>
    </w:p>
    <w:p w14:paraId="1AF65257" w14:textId="77777777" w:rsidR="00A539F6" w:rsidRDefault="00A539F6" w:rsidP="00A539F6">
      <w:pPr>
        <w:pStyle w:val="NoSpacing"/>
        <w:rPr>
          <w:lang w:val="en-US"/>
        </w:rPr>
      </w:pPr>
    </w:p>
    <w:p w14:paraId="79BE3E6B" w14:textId="77777777" w:rsidR="00A539F6" w:rsidRDefault="00A539F6" w:rsidP="00A539F6">
      <w:pPr>
        <w:pStyle w:val="NoSpacing"/>
        <w:rPr>
          <w:lang w:val="en-US"/>
        </w:rPr>
      </w:pPr>
    </w:p>
    <w:p w14:paraId="0EBDAD2C" w14:textId="77777777" w:rsidR="00A539F6" w:rsidRDefault="00A539F6" w:rsidP="00A539F6">
      <w:pPr>
        <w:pStyle w:val="NoSpacing"/>
        <w:rPr>
          <w:lang w:val="en-US"/>
        </w:rPr>
      </w:pPr>
    </w:p>
    <w:p w14:paraId="7D41B087" w14:textId="77777777" w:rsidR="00A539F6" w:rsidRDefault="00A539F6" w:rsidP="00A539F6">
      <w:pPr>
        <w:pStyle w:val="NoSpacing"/>
        <w:rPr>
          <w:lang w:val="en-US"/>
        </w:rPr>
      </w:pPr>
    </w:p>
    <w:p w14:paraId="0A76D832" w14:textId="77777777" w:rsidR="00A539F6" w:rsidRDefault="00A539F6" w:rsidP="00A539F6">
      <w:pPr>
        <w:pStyle w:val="NoSpacing"/>
        <w:rPr>
          <w:lang w:val="en-US"/>
        </w:rPr>
      </w:pPr>
    </w:p>
    <w:p w14:paraId="0C4F785A" w14:textId="77777777" w:rsidR="00A539F6" w:rsidRDefault="00A539F6" w:rsidP="00A539F6">
      <w:pPr>
        <w:pStyle w:val="NoSpacing"/>
        <w:rPr>
          <w:lang w:val="en-US"/>
        </w:rPr>
      </w:pPr>
    </w:p>
    <w:p w14:paraId="32F685B4" w14:textId="77777777" w:rsidR="00A539F6" w:rsidRDefault="00A539F6" w:rsidP="00A539F6">
      <w:pPr>
        <w:pStyle w:val="NoSpacing"/>
        <w:rPr>
          <w:lang w:val="en-US"/>
        </w:rPr>
      </w:pPr>
    </w:p>
    <w:p w14:paraId="1E8AF508" w14:textId="77777777" w:rsidR="00A539F6" w:rsidRDefault="00A539F6" w:rsidP="00A539F6">
      <w:pPr>
        <w:pStyle w:val="NoSpacing"/>
        <w:rPr>
          <w:lang w:val="en-US"/>
        </w:rPr>
      </w:pPr>
    </w:p>
    <w:p w14:paraId="613B133D" w14:textId="77777777" w:rsidR="00A539F6" w:rsidRDefault="00A539F6" w:rsidP="00A539F6">
      <w:pPr>
        <w:pStyle w:val="NoSpacing"/>
        <w:rPr>
          <w:lang w:val="en-US"/>
        </w:rPr>
      </w:pPr>
    </w:p>
    <w:p w14:paraId="0E109904" w14:textId="77777777" w:rsidR="00D71E1D" w:rsidRDefault="00D71E1D" w:rsidP="00D71E1D">
      <w:pPr>
        <w:pStyle w:val="NoSpacing"/>
        <w:rPr>
          <w:lang w:val="en-US"/>
        </w:rPr>
      </w:pPr>
    </w:p>
    <w:p w14:paraId="5BBE1CB5" w14:textId="77777777" w:rsidR="00D21DB1" w:rsidRDefault="00D21DB1" w:rsidP="00D21DB1">
      <w:pPr>
        <w:pStyle w:val="NoSpacing"/>
        <w:rPr>
          <w:lang w:val="en-US"/>
        </w:rPr>
      </w:pPr>
    </w:p>
    <w:p w14:paraId="3DC0F32D" w14:textId="42D40B31" w:rsidR="00A539F6" w:rsidRDefault="00A539F6" w:rsidP="00D21DB1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D71E1D">
        <w:rPr>
          <w:lang w:val="en-US"/>
        </w:rPr>
        <w:t xml:space="preserve">Minggu </w:t>
      </w:r>
      <w:r>
        <w:rPr>
          <w:lang w:val="en-US"/>
        </w:rPr>
        <w:t>11`</w:t>
      </w:r>
      <w:r w:rsidR="00D71E1D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2E3DE51C" w14:textId="68C3459A" w:rsidR="00A539F6" w:rsidRDefault="00A539F6" w:rsidP="0018785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178B1BE5" w14:textId="77777777" w:rsidR="00A539F6" w:rsidRDefault="00A539F6" w:rsidP="00A539F6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539F6" w14:paraId="2EB9A945" w14:textId="77777777" w:rsidTr="00273587">
        <w:trPr>
          <w:trHeight w:val="547"/>
        </w:trPr>
        <w:tc>
          <w:tcPr>
            <w:tcW w:w="1598" w:type="dxa"/>
            <w:vAlign w:val="center"/>
          </w:tcPr>
          <w:p w14:paraId="4EB9E6EC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4CDCD78E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4F464B09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6B97A0D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248C2023" w14:textId="77777777" w:rsidR="00A539F6" w:rsidRDefault="00A539F6" w:rsidP="0027358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A539F6" w14:paraId="72CA1CCE" w14:textId="77777777" w:rsidTr="00273587">
        <w:tc>
          <w:tcPr>
            <w:tcW w:w="1598" w:type="dxa"/>
          </w:tcPr>
          <w:p w14:paraId="239F8BA4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 WIB</w:t>
            </w:r>
          </w:p>
        </w:tc>
        <w:tc>
          <w:tcPr>
            <w:tcW w:w="4050" w:type="dxa"/>
          </w:tcPr>
          <w:p w14:paraId="3ABCE8AC" w14:textId="1439CC52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ersiapan operasional dengan cek tegangan PLN – </w:t>
            </w:r>
            <w:r w:rsidR="00D004E7">
              <w:rPr>
                <w:lang w:val="en-US"/>
              </w:rPr>
              <w:t xml:space="preserve">380 V </w:t>
            </w:r>
            <w:r>
              <w:rPr>
                <w:lang w:val="en-US"/>
              </w:rPr>
              <w:t>dan melakukan pemansan pemancar sebelum on air</w:t>
            </w:r>
            <w:r w:rsidR="00D21DB1">
              <w:rPr>
                <w:lang w:val="en-US"/>
              </w:rPr>
              <w:t>. CUACA CERAH.</w:t>
            </w:r>
          </w:p>
        </w:tc>
        <w:tc>
          <w:tcPr>
            <w:tcW w:w="2270" w:type="dxa"/>
            <w:vMerge w:val="restart"/>
          </w:tcPr>
          <w:p w14:paraId="7C36DD02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  <w:p w14:paraId="5FC97D5A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FDAC7A0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7292E7A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1E8C0A2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7932D72C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75A866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47182" wp14:editId="12638EF3">
                  <wp:extent cx="638175" cy="489817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F6" w14:paraId="422B5501" w14:textId="77777777" w:rsidTr="00273587">
        <w:tc>
          <w:tcPr>
            <w:tcW w:w="1598" w:type="dxa"/>
          </w:tcPr>
          <w:p w14:paraId="4EBFFD2D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36608861" w14:textId="6A4B378C" w:rsidR="00A539F6" w:rsidRPr="00F842E9" w:rsidRDefault="00A539F6" w:rsidP="00273587">
            <w:pPr>
              <w:pStyle w:val="NoSpacing"/>
            </w:pPr>
            <w:r>
              <w:t>Pemancar telah mengudara dengan baik.</w:t>
            </w:r>
            <w:r w:rsidR="00D21DB1">
              <w:t xml:space="preserve"> AUDIO DITERIMA DENGAN BAIK.</w:t>
            </w:r>
          </w:p>
        </w:tc>
        <w:tc>
          <w:tcPr>
            <w:tcW w:w="2270" w:type="dxa"/>
            <w:vMerge/>
          </w:tcPr>
          <w:p w14:paraId="305CD3B2" w14:textId="77777777" w:rsidR="00A539F6" w:rsidRPr="00F842E9" w:rsidRDefault="00A539F6" w:rsidP="00273587">
            <w:pPr>
              <w:pStyle w:val="NoSpacing"/>
            </w:pPr>
          </w:p>
        </w:tc>
        <w:tc>
          <w:tcPr>
            <w:tcW w:w="1299" w:type="dxa"/>
            <w:vMerge/>
          </w:tcPr>
          <w:p w14:paraId="74322110" w14:textId="77777777" w:rsidR="00A539F6" w:rsidRPr="00F842E9" w:rsidRDefault="00A539F6" w:rsidP="00273587">
            <w:pPr>
              <w:pStyle w:val="NoSpacing"/>
            </w:pPr>
          </w:p>
        </w:tc>
      </w:tr>
      <w:tr w:rsidR="00A539F6" w:rsidRPr="006946AC" w14:paraId="6A42B033" w14:textId="77777777" w:rsidTr="00273587">
        <w:tc>
          <w:tcPr>
            <w:tcW w:w="1598" w:type="dxa"/>
          </w:tcPr>
          <w:p w14:paraId="1368DA50" w14:textId="01DF94CD" w:rsidR="00A539F6" w:rsidRPr="00F842E9" w:rsidRDefault="00A539F6" w:rsidP="00273587">
            <w:pPr>
              <w:pStyle w:val="NoSpacing"/>
            </w:pPr>
            <w:r>
              <w:rPr>
                <w:lang w:val="en-US"/>
              </w:rPr>
              <w:t>2</w:t>
            </w:r>
            <w:r w:rsidR="003A08A7">
              <w:rPr>
                <w:lang w:val="en-US"/>
              </w:rPr>
              <w:t>3</w:t>
            </w:r>
            <w:r>
              <w:rPr>
                <w:lang w:val="en-US"/>
              </w:rPr>
              <w:t>.00 – 2</w:t>
            </w:r>
            <w:r w:rsidR="003A08A7">
              <w:rPr>
                <w:lang w:val="en-US"/>
              </w:rPr>
              <w:t>4.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388BE576" w14:textId="2F7C44A8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elaksanakan control pemancar dengan cek indicator meter yang tertampil pada panel pemancar. CUACA </w:t>
            </w:r>
            <w:r w:rsidR="00AA7396">
              <w:rPr>
                <w:lang w:val="en-US"/>
              </w:rPr>
              <w:t xml:space="preserve"> CERAH.</w:t>
            </w:r>
            <w:r w:rsidR="003A08A7">
              <w:rPr>
                <w:lang w:val="en-US"/>
              </w:rPr>
              <w:t xml:space="preserve"> AUDIO KEMBALI HILANG.</w:t>
            </w:r>
          </w:p>
        </w:tc>
        <w:tc>
          <w:tcPr>
            <w:tcW w:w="2270" w:type="dxa"/>
            <w:vMerge/>
          </w:tcPr>
          <w:p w14:paraId="69EEB4C2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996EF7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</w:tr>
      <w:tr w:rsidR="00A539F6" w:rsidRPr="006946AC" w14:paraId="2CD808C0" w14:textId="77777777" w:rsidTr="00273587">
        <w:tc>
          <w:tcPr>
            <w:tcW w:w="1598" w:type="dxa"/>
          </w:tcPr>
          <w:p w14:paraId="1B6E96C1" w14:textId="695600D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.</w:t>
            </w:r>
            <w:r w:rsidR="00457914">
              <w:rPr>
                <w:lang w:val="en-US"/>
              </w:rPr>
              <w:t>3</w:t>
            </w:r>
            <w:r>
              <w:rPr>
                <w:lang w:val="en-US"/>
              </w:rPr>
              <w:t>0 – 02.00 WIB</w:t>
            </w:r>
          </w:p>
        </w:tc>
        <w:tc>
          <w:tcPr>
            <w:tcW w:w="4050" w:type="dxa"/>
          </w:tcPr>
          <w:p w14:paraId="7C9A381C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43678DBF" w14:textId="5D4FC35E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</w:t>
            </w:r>
            <w:r w:rsidR="00D21DB1">
              <w:rPr>
                <w:lang w:val="en-US"/>
              </w:rPr>
              <w:t xml:space="preserve">. </w:t>
            </w:r>
            <w:r w:rsidR="00457914">
              <w:rPr>
                <w:lang w:val="en-US"/>
              </w:rPr>
              <w:t>PEMANCAR TETAP BEKERJA DENGAN BAIK.</w:t>
            </w:r>
            <w:r w:rsidR="003A08A7">
              <w:rPr>
                <w:lang w:val="en-US"/>
              </w:rPr>
              <w:t xml:space="preserve"> AUDIO TETAP TIDAK ADA.</w:t>
            </w:r>
          </w:p>
        </w:tc>
        <w:tc>
          <w:tcPr>
            <w:tcW w:w="2270" w:type="dxa"/>
            <w:vMerge/>
          </w:tcPr>
          <w:p w14:paraId="76B5B0B9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349AF54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</w:tr>
      <w:tr w:rsidR="00A539F6" w:rsidRPr="003E4D64" w14:paraId="53FD7559" w14:textId="77777777" w:rsidTr="00273587">
        <w:tc>
          <w:tcPr>
            <w:tcW w:w="1598" w:type="dxa"/>
          </w:tcPr>
          <w:p w14:paraId="76D4826A" w14:textId="6CDF9716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30.0 – 04.00 WIB</w:t>
            </w:r>
          </w:p>
        </w:tc>
        <w:tc>
          <w:tcPr>
            <w:tcW w:w="4050" w:type="dxa"/>
          </w:tcPr>
          <w:p w14:paraId="519C2673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6E7BF30D" w14:textId="4668058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ngontrol situasi kondisi lingkungan pemancar. CUACA</w:t>
            </w:r>
            <w:r w:rsidR="003A08A7">
              <w:rPr>
                <w:lang w:val="en-US"/>
              </w:rPr>
              <w:t xml:space="preserve"> CERAH SANGAT DINGIN. AUDIO KEMBALI DITERIMA.</w:t>
            </w:r>
          </w:p>
        </w:tc>
        <w:tc>
          <w:tcPr>
            <w:tcW w:w="2270" w:type="dxa"/>
            <w:vMerge w:val="restart"/>
          </w:tcPr>
          <w:p w14:paraId="24281B6E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  <w:p w14:paraId="31B11F68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30EA774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43B02B5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6E38D15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2A8225D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73B2B6B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FCA89" wp14:editId="2BB99D79">
                  <wp:extent cx="638175" cy="489817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9F6" w:rsidRPr="00BD6E74" w14:paraId="001992F0" w14:textId="77777777" w:rsidTr="00273587">
        <w:tc>
          <w:tcPr>
            <w:tcW w:w="1598" w:type="dxa"/>
          </w:tcPr>
          <w:p w14:paraId="3D8BAA21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20A82D0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84942B2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D909E67" w14:textId="77777777" w:rsidR="00A539F6" w:rsidRDefault="00A539F6" w:rsidP="00273587">
            <w:pPr>
              <w:pStyle w:val="NoSpacing"/>
              <w:rPr>
                <w:lang w:val="en-US"/>
              </w:rPr>
            </w:pPr>
          </w:p>
        </w:tc>
      </w:tr>
      <w:tr w:rsidR="00A539F6" w:rsidRPr="003E508C" w14:paraId="50EE607D" w14:textId="77777777" w:rsidTr="00273587">
        <w:tc>
          <w:tcPr>
            <w:tcW w:w="1598" w:type="dxa"/>
          </w:tcPr>
          <w:p w14:paraId="7026B988" w14:textId="36A1D042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</w:t>
            </w:r>
            <w:r w:rsidR="00457914">
              <w:rPr>
                <w:lang w:val="en-US"/>
              </w:rPr>
              <w:t>3</w:t>
            </w:r>
            <w:r>
              <w:rPr>
                <w:lang w:val="en-US"/>
              </w:rPr>
              <w:t>0 – 06.30 WIB</w:t>
            </w:r>
          </w:p>
        </w:tc>
        <w:tc>
          <w:tcPr>
            <w:tcW w:w="4050" w:type="dxa"/>
          </w:tcPr>
          <w:p w14:paraId="18A88707" w14:textId="77777777" w:rsidR="00A539F6" w:rsidRDefault="00A539F6" w:rsidP="0027358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sanakan control pemancar dengan cek indicator meter yang tertampil pada panel pemancar.</w:t>
            </w:r>
          </w:p>
          <w:p w14:paraId="1450D8F5" w14:textId="0AC4F585" w:rsidR="00A539F6" w:rsidRPr="003E508C" w:rsidRDefault="00A539F6" w:rsidP="00273587">
            <w:pPr>
              <w:pStyle w:val="NoSpacing"/>
            </w:pPr>
            <w:r>
              <w:rPr>
                <w:lang w:val="en-US"/>
              </w:rPr>
              <w:t>Mengontrol situasi kondisi lingkungan pemancar.</w:t>
            </w:r>
            <w:r w:rsidR="003A08A7">
              <w:rPr>
                <w:lang w:val="en-US"/>
              </w:rPr>
              <w:t xml:space="preserve"> AUDIO DITERIMA DENGAN JELAS.</w:t>
            </w:r>
          </w:p>
        </w:tc>
        <w:tc>
          <w:tcPr>
            <w:tcW w:w="2270" w:type="dxa"/>
            <w:vMerge/>
          </w:tcPr>
          <w:p w14:paraId="7C9FF86E" w14:textId="77777777" w:rsidR="00A539F6" w:rsidRPr="003E508C" w:rsidRDefault="00A539F6" w:rsidP="00273587">
            <w:pPr>
              <w:pStyle w:val="NoSpacing"/>
            </w:pPr>
          </w:p>
        </w:tc>
        <w:tc>
          <w:tcPr>
            <w:tcW w:w="1299" w:type="dxa"/>
            <w:vMerge/>
          </w:tcPr>
          <w:p w14:paraId="200A9477" w14:textId="77777777" w:rsidR="00A539F6" w:rsidRPr="003E508C" w:rsidRDefault="00A539F6" w:rsidP="00273587">
            <w:pPr>
              <w:pStyle w:val="NoSpacing"/>
            </w:pPr>
          </w:p>
        </w:tc>
      </w:tr>
      <w:tr w:rsidR="00A539F6" w:rsidRPr="003E508C" w14:paraId="0BC8E3E0" w14:textId="77777777" w:rsidTr="00273587">
        <w:tc>
          <w:tcPr>
            <w:tcW w:w="1598" w:type="dxa"/>
          </w:tcPr>
          <w:p w14:paraId="63F86B48" w14:textId="77777777" w:rsidR="00A539F6" w:rsidRPr="003E508C" w:rsidRDefault="00A539F6" w:rsidP="00273587">
            <w:pPr>
              <w:pStyle w:val="NoSpacing"/>
            </w:pPr>
            <w:r>
              <w:t>06.30 WIB</w:t>
            </w:r>
          </w:p>
        </w:tc>
        <w:tc>
          <w:tcPr>
            <w:tcW w:w="4050" w:type="dxa"/>
          </w:tcPr>
          <w:p w14:paraId="4C389B1F" w14:textId="77777777" w:rsidR="00A539F6" w:rsidRPr="003E508C" w:rsidRDefault="00A539F6" w:rsidP="00273587">
            <w:pPr>
              <w:pStyle w:val="NoSpacing"/>
            </w:pPr>
            <w:r>
              <w:t>Pemancar telah turun udara dengan baik.</w:t>
            </w:r>
          </w:p>
        </w:tc>
        <w:tc>
          <w:tcPr>
            <w:tcW w:w="2270" w:type="dxa"/>
            <w:vMerge/>
          </w:tcPr>
          <w:p w14:paraId="32A3D8AB" w14:textId="77777777" w:rsidR="00A539F6" w:rsidRPr="003E508C" w:rsidRDefault="00A539F6" w:rsidP="00273587">
            <w:pPr>
              <w:pStyle w:val="NoSpacing"/>
            </w:pPr>
          </w:p>
        </w:tc>
        <w:tc>
          <w:tcPr>
            <w:tcW w:w="1299" w:type="dxa"/>
            <w:vMerge/>
          </w:tcPr>
          <w:p w14:paraId="52BBDAE2" w14:textId="77777777" w:rsidR="00A539F6" w:rsidRPr="003E508C" w:rsidRDefault="00A539F6" w:rsidP="00273587">
            <w:pPr>
              <w:pStyle w:val="NoSpacing"/>
            </w:pPr>
          </w:p>
        </w:tc>
      </w:tr>
      <w:tr w:rsidR="00585B22" w:rsidRPr="00A767C2" w14:paraId="2B2D875E" w14:textId="77777777" w:rsidTr="00273587">
        <w:tc>
          <w:tcPr>
            <w:tcW w:w="1598" w:type="dxa"/>
          </w:tcPr>
          <w:p w14:paraId="34DABEB3" w14:textId="1A0E997C" w:rsidR="00585B22" w:rsidRPr="003E508C" w:rsidRDefault="003A08A7" w:rsidP="00585B22">
            <w:pPr>
              <w:pStyle w:val="NoSpacing"/>
            </w:pPr>
            <w:r>
              <w:t>15.00—16.00 WIB</w:t>
            </w:r>
          </w:p>
        </w:tc>
        <w:tc>
          <w:tcPr>
            <w:tcW w:w="4050" w:type="dxa"/>
          </w:tcPr>
          <w:p w14:paraId="46D2A6F4" w14:textId="75E575CC" w:rsidR="00585B22" w:rsidRPr="00A767C2" w:rsidRDefault="003A08A7" w:rsidP="00585B2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RUANG PEMANCAR DAN HALAMAN.</w:t>
            </w:r>
          </w:p>
        </w:tc>
        <w:tc>
          <w:tcPr>
            <w:tcW w:w="2270" w:type="dxa"/>
            <w:vMerge w:val="restart"/>
          </w:tcPr>
          <w:p w14:paraId="1A5BB4E3" w14:textId="77777777" w:rsidR="00585B22" w:rsidRDefault="00585B22" w:rsidP="00585B22">
            <w:pPr>
              <w:pStyle w:val="NoSpacing"/>
              <w:rPr>
                <w:lang w:val="en-US"/>
              </w:rPr>
            </w:pPr>
          </w:p>
          <w:p w14:paraId="4B371E90" w14:textId="77777777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C9C59B3" w14:textId="77777777" w:rsidR="00585B22" w:rsidRDefault="00585B22" w:rsidP="00585B22">
            <w:pPr>
              <w:pStyle w:val="NoSpacing"/>
              <w:rPr>
                <w:lang w:val="en-US"/>
              </w:rPr>
            </w:pPr>
          </w:p>
          <w:p w14:paraId="3529E445" w14:textId="77777777" w:rsidR="00585B22" w:rsidRDefault="00585B22" w:rsidP="00585B22">
            <w:pPr>
              <w:rPr>
                <w:lang w:val="en-US"/>
              </w:rPr>
            </w:pPr>
          </w:p>
          <w:p w14:paraId="23270668" w14:textId="77777777" w:rsidR="00585B22" w:rsidRPr="007310DE" w:rsidRDefault="00585B22" w:rsidP="00585B2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DAEB2D" wp14:editId="0B7CC404">
                  <wp:extent cx="638175" cy="489817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B22" w:rsidRPr="00A767C2" w14:paraId="58C605FD" w14:textId="77777777" w:rsidTr="00273587">
        <w:tc>
          <w:tcPr>
            <w:tcW w:w="1598" w:type="dxa"/>
          </w:tcPr>
          <w:p w14:paraId="0CAEF4D9" w14:textId="11249724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EF3D830" w14:textId="747D975C" w:rsidR="00585B22" w:rsidRPr="00A767C2" w:rsidRDefault="00585B22" w:rsidP="00585B22">
            <w:pPr>
              <w:pStyle w:val="NoSpacing"/>
            </w:pPr>
          </w:p>
        </w:tc>
        <w:tc>
          <w:tcPr>
            <w:tcW w:w="2270" w:type="dxa"/>
            <w:vMerge/>
          </w:tcPr>
          <w:p w14:paraId="5BB97B7C" w14:textId="77777777" w:rsidR="00585B22" w:rsidRPr="00A767C2" w:rsidRDefault="00585B22" w:rsidP="00585B22">
            <w:pPr>
              <w:pStyle w:val="NoSpacing"/>
            </w:pPr>
          </w:p>
        </w:tc>
        <w:tc>
          <w:tcPr>
            <w:tcW w:w="1299" w:type="dxa"/>
            <w:vMerge/>
          </w:tcPr>
          <w:p w14:paraId="75C319E9" w14:textId="77777777" w:rsidR="00585B22" w:rsidRPr="00A767C2" w:rsidRDefault="00585B22" w:rsidP="00585B22">
            <w:pPr>
              <w:pStyle w:val="NoSpacing"/>
            </w:pPr>
          </w:p>
        </w:tc>
      </w:tr>
      <w:tr w:rsidR="00585B22" w:rsidRPr="00BD6E74" w14:paraId="2A6D7299" w14:textId="77777777" w:rsidTr="00273587">
        <w:tc>
          <w:tcPr>
            <w:tcW w:w="1598" w:type="dxa"/>
          </w:tcPr>
          <w:p w14:paraId="3FE0AEF9" w14:textId="765DF01A" w:rsidR="00585B22" w:rsidRPr="00A767C2" w:rsidRDefault="00585B22" w:rsidP="00585B22">
            <w:pPr>
              <w:pStyle w:val="NoSpacing"/>
            </w:pPr>
          </w:p>
        </w:tc>
        <w:tc>
          <w:tcPr>
            <w:tcW w:w="4050" w:type="dxa"/>
          </w:tcPr>
          <w:p w14:paraId="29A56E29" w14:textId="7A5DAA5F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7FDD5B" w14:textId="77777777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BCA52" w14:textId="77777777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</w:tr>
      <w:tr w:rsidR="00585B22" w:rsidRPr="00BD6E74" w14:paraId="71E0448F" w14:textId="77777777" w:rsidTr="00273587">
        <w:tc>
          <w:tcPr>
            <w:tcW w:w="1598" w:type="dxa"/>
          </w:tcPr>
          <w:p w14:paraId="43D22402" w14:textId="30A63CF7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FBC450E" w14:textId="2D8A6089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B20C3E" w14:textId="77777777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D8C7E90" w14:textId="77777777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</w:tr>
      <w:tr w:rsidR="00585B22" w:rsidRPr="006946AC" w14:paraId="3C826DD3" w14:textId="77777777" w:rsidTr="00273587">
        <w:tc>
          <w:tcPr>
            <w:tcW w:w="1598" w:type="dxa"/>
          </w:tcPr>
          <w:p w14:paraId="43B31184" w14:textId="77777777" w:rsidR="00585B22" w:rsidRPr="00A767C2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7B3E0A0" w14:textId="77777777" w:rsidR="00585B22" w:rsidRPr="0087096E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BD34A3" w14:textId="77777777" w:rsidR="00585B22" w:rsidRPr="0087096E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993B3D" w14:textId="77777777" w:rsidR="00585B22" w:rsidRPr="0087096E" w:rsidRDefault="00585B22" w:rsidP="00585B22">
            <w:pPr>
              <w:pStyle w:val="NoSpacing"/>
              <w:rPr>
                <w:lang w:val="en-US"/>
              </w:rPr>
            </w:pPr>
          </w:p>
        </w:tc>
      </w:tr>
      <w:tr w:rsidR="00585B22" w:rsidRPr="00394FFB" w14:paraId="5C8BBDF9" w14:textId="77777777" w:rsidTr="00273587">
        <w:tc>
          <w:tcPr>
            <w:tcW w:w="1598" w:type="dxa"/>
          </w:tcPr>
          <w:p w14:paraId="72BC093F" w14:textId="77777777" w:rsidR="00585B22" w:rsidRPr="0087096E" w:rsidRDefault="00585B22" w:rsidP="00585B2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2BBAEAC" w14:textId="77777777" w:rsidR="00585B22" w:rsidRPr="00394FFB" w:rsidRDefault="00585B22" w:rsidP="00585B22">
            <w:pPr>
              <w:pStyle w:val="NoSpacing"/>
            </w:pPr>
          </w:p>
        </w:tc>
        <w:tc>
          <w:tcPr>
            <w:tcW w:w="2270" w:type="dxa"/>
            <w:vMerge/>
          </w:tcPr>
          <w:p w14:paraId="6528CED4" w14:textId="77777777" w:rsidR="00585B22" w:rsidRPr="00394FFB" w:rsidRDefault="00585B22" w:rsidP="00585B22">
            <w:pPr>
              <w:pStyle w:val="NoSpacing"/>
            </w:pPr>
          </w:p>
        </w:tc>
        <w:tc>
          <w:tcPr>
            <w:tcW w:w="1299" w:type="dxa"/>
            <w:vMerge/>
          </w:tcPr>
          <w:p w14:paraId="69938CC1" w14:textId="77777777" w:rsidR="00585B22" w:rsidRPr="00394FFB" w:rsidRDefault="00585B22" w:rsidP="00585B22">
            <w:pPr>
              <w:pStyle w:val="NoSpacing"/>
            </w:pPr>
          </w:p>
        </w:tc>
      </w:tr>
      <w:tr w:rsidR="00585B22" w:rsidRPr="009E4440" w14:paraId="51143CF2" w14:textId="77777777" w:rsidTr="00273587">
        <w:tc>
          <w:tcPr>
            <w:tcW w:w="1598" w:type="dxa"/>
          </w:tcPr>
          <w:p w14:paraId="7803EEF1" w14:textId="77777777" w:rsidR="00585B22" w:rsidRPr="00394FFB" w:rsidRDefault="00585B22" w:rsidP="00585B22">
            <w:pPr>
              <w:pStyle w:val="NoSpacing"/>
            </w:pPr>
          </w:p>
        </w:tc>
        <w:tc>
          <w:tcPr>
            <w:tcW w:w="4050" w:type="dxa"/>
          </w:tcPr>
          <w:p w14:paraId="49F28C8F" w14:textId="77777777" w:rsidR="00585B22" w:rsidRPr="009E4440" w:rsidRDefault="00585B22" w:rsidP="00585B22">
            <w:pPr>
              <w:pStyle w:val="NoSpacing"/>
            </w:pPr>
          </w:p>
        </w:tc>
        <w:tc>
          <w:tcPr>
            <w:tcW w:w="2270" w:type="dxa"/>
            <w:vMerge/>
          </w:tcPr>
          <w:p w14:paraId="79073146" w14:textId="77777777" w:rsidR="00585B22" w:rsidRPr="009E4440" w:rsidRDefault="00585B22" w:rsidP="00585B22">
            <w:pPr>
              <w:pStyle w:val="NoSpacing"/>
            </w:pPr>
          </w:p>
        </w:tc>
        <w:tc>
          <w:tcPr>
            <w:tcW w:w="1299" w:type="dxa"/>
            <w:vMerge/>
          </w:tcPr>
          <w:p w14:paraId="23FA36C7" w14:textId="77777777" w:rsidR="00585B22" w:rsidRPr="009E4440" w:rsidRDefault="00585B22" w:rsidP="00585B22">
            <w:pPr>
              <w:pStyle w:val="NoSpacing"/>
            </w:pPr>
          </w:p>
        </w:tc>
      </w:tr>
    </w:tbl>
    <w:p w14:paraId="1072E2CA" w14:textId="28C3E0EA" w:rsidR="00A539F6" w:rsidRDefault="00A539F6" w:rsidP="00A539F6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74A85" w14:paraId="33F28159" w14:textId="77777777" w:rsidTr="00065D36">
        <w:tc>
          <w:tcPr>
            <w:tcW w:w="4960" w:type="dxa"/>
          </w:tcPr>
          <w:p w14:paraId="0C76A88D" w14:textId="77777777" w:rsidR="00374A85" w:rsidRDefault="00374A85" w:rsidP="00065D36">
            <w:pPr>
              <w:pStyle w:val="NoSpacing"/>
              <w:ind w:firstLine="426"/>
            </w:pPr>
            <w:r>
              <w:t>Petugas Operasional</w:t>
            </w:r>
          </w:p>
          <w:p w14:paraId="3F2CE1A5" w14:textId="77777777" w:rsidR="00374A85" w:rsidRDefault="00374A85" w:rsidP="00065D3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7958FBDC" wp14:editId="65C32087">
                  <wp:extent cx="904875" cy="793362"/>
                  <wp:effectExtent l="0" t="0" r="0" b="698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9482A" w14:textId="77777777" w:rsidR="00374A85" w:rsidRDefault="00374A85" w:rsidP="00065D3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25B24934" w14:textId="77777777" w:rsidR="00374A85" w:rsidRDefault="00374A85" w:rsidP="00065D36">
            <w:pPr>
              <w:pStyle w:val="NoSpacing"/>
              <w:ind w:firstLine="1272"/>
            </w:pPr>
            <w:r>
              <w:t>Ketua Tim Bidang TMB</w:t>
            </w:r>
          </w:p>
          <w:p w14:paraId="6AFEFA8B" w14:textId="1C9FE1B4" w:rsidR="00374A85" w:rsidRDefault="00374A85" w:rsidP="00065D36">
            <w:pPr>
              <w:pStyle w:val="NoSpacing"/>
              <w:ind w:firstLine="1272"/>
            </w:pPr>
          </w:p>
          <w:p w14:paraId="3CA26B84" w14:textId="3E03787A" w:rsidR="000B36AA" w:rsidRDefault="000B36AA" w:rsidP="00065D36">
            <w:pPr>
              <w:pStyle w:val="NoSpacing"/>
              <w:ind w:firstLine="1272"/>
            </w:pPr>
          </w:p>
          <w:p w14:paraId="2631ABC6" w14:textId="77777777" w:rsidR="000B36AA" w:rsidRDefault="000B36AA" w:rsidP="00065D36">
            <w:pPr>
              <w:pStyle w:val="NoSpacing"/>
              <w:ind w:firstLine="1272"/>
            </w:pPr>
          </w:p>
          <w:p w14:paraId="52DE8FEB" w14:textId="77777777" w:rsidR="00374A85" w:rsidRDefault="00374A85" w:rsidP="00065D36">
            <w:pPr>
              <w:pStyle w:val="NoSpacing"/>
              <w:ind w:firstLine="1272"/>
            </w:pPr>
          </w:p>
          <w:p w14:paraId="3F441A17" w14:textId="77777777" w:rsidR="00374A85" w:rsidRDefault="00374A85" w:rsidP="00065D36">
            <w:pPr>
              <w:pStyle w:val="NoSpacing"/>
              <w:ind w:firstLine="1272"/>
            </w:pPr>
          </w:p>
          <w:p w14:paraId="32A9B787" w14:textId="77777777" w:rsidR="00374A85" w:rsidRDefault="00374A85" w:rsidP="00065D3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7D98448D" w14:textId="77777777" w:rsidR="00374A85" w:rsidRDefault="00374A85" w:rsidP="00A539F6">
      <w:pPr>
        <w:pStyle w:val="NoSpacing"/>
      </w:pPr>
    </w:p>
    <w:p w14:paraId="0E0AF8A3" w14:textId="77777777" w:rsidR="002B3808" w:rsidRDefault="002B3808" w:rsidP="002B3808">
      <w:pPr>
        <w:pStyle w:val="NoSpacing"/>
        <w:rPr>
          <w:lang w:val="en-US"/>
        </w:rPr>
      </w:pPr>
    </w:p>
    <w:p w14:paraId="22A86982" w14:textId="77777777" w:rsidR="002B3808" w:rsidRDefault="002B3808" w:rsidP="002B3808">
      <w:pPr>
        <w:pStyle w:val="NoSpacing"/>
        <w:rPr>
          <w:lang w:val="en-US"/>
        </w:rPr>
      </w:pPr>
    </w:p>
    <w:p w14:paraId="22F84933" w14:textId="77777777" w:rsidR="002B3808" w:rsidRDefault="002B3808" w:rsidP="002B3808">
      <w:pPr>
        <w:pStyle w:val="NoSpacing"/>
        <w:rPr>
          <w:lang w:val="en-US"/>
        </w:rPr>
      </w:pPr>
    </w:p>
    <w:p w14:paraId="30967E31" w14:textId="77777777" w:rsidR="002B3808" w:rsidRDefault="002B3808" w:rsidP="002B3808">
      <w:pPr>
        <w:pStyle w:val="NoSpacing"/>
        <w:rPr>
          <w:lang w:val="en-US"/>
        </w:rPr>
      </w:pPr>
    </w:p>
    <w:p w14:paraId="31C83915" w14:textId="77777777" w:rsidR="002B3808" w:rsidRDefault="002B3808" w:rsidP="002B3808">
      <w:pPr>
        <w:pStyle w:val="NoSpacing"/>
        <w:rPr>
          <w:lang w:val="en-US"/>
        </w:rPr>
      </w:pPr>
    </w:p>
    <w:p w14:paraId="3CD90ADF" w14:textId="77777777" w:rsidR="002B3808" w:rsidRDefault="002B3808" w:rsidP="002B3808">
      <w:pPr>
        <w:pStyle w:val="NoSpacing"/>
        <w:rPr>
          <w:lang w:val="en-US"/>
        </w:rPr>
      </w:pPr>
    </w:p>
    <w:p w14:paraId="535A79CC" w14:textId="77777777" w:rsidR="002B3808" w:rsidRDefault="002B3808" w:rsidP="002B3808">
      <w:pPr>
        <w:pStyle w:val="NoSpacing"/>
        <w:rPr>
          <w:lang w:val="en-US"/>
        </w:rPr>
      </w:pPr>
    </w:p>
    <w:p w14:paraId="6F23285D" w14:textId="77777777" w:rsidR="002B3808" w:rsidRDefault="002B3808" w:rsidP="002B3808">
      <w:pPr>
        <w:pStyle w:val="NoSpacing"/>
        <w:rPr>
          <w:lang w:val="en-US"/>
        </w:rPr>
      </w:pPr>
    </w:p>
    <w:p w14:paraId="7E92E4F4" w14:textId="77777777" w:rsidR="002B3808" w:rsidRDefault="002B3808" w:rsidP="002B3808">
      <w:pPr>
        <w:pStyle w:val="NoSpacing"/>
        <w:rPr>
          <w:lang w:val="en-US"/>
        </w:rPr>
      </w:pPr>
    </w:p>
    <w:p w14:paraId="45127CD8" w14:textId="77777777" w:rsidR="002B3808" w:rsidRDefault="002B3808" w:rsidP="002B3808">
      <w:pPr>
        <w:pStyle w:val="NoSpacing"/>
        <w:rPr>
          <w:lang w:val="en-US"/>
        </w:rPr>
      </w:pPr>
    </w:p>
    <w:p w14:paraId="2567ACA2" w14:textId="77777777" w:rsidR="00AA580B" w:rsidRDefault="00AA580B" w:rsidP="00AA580B">
      <w:pPr>
        <w:pStyle w:val="NoSpacing"/>
        <w:rPr>
          <w:lang w:val="en-US"/>
        </w:rPr>
      </w:pPr>
    </w:p>
    <w:p w14:paraId="35CECF18" w14:textId="77777777" w:rsidR="00AA580B" w:rsidRDefault="00AA580B" w:rsidP="00AA580B">
      <w:pPr>
        <w:pStyle w:val="NoSpacing"/>
        <w:rPr>
          <w:lang w:val="en-US"/>
        </w:rPr>
      </w:pPr>
    </w:p>
    <w:p w14:paraId="1F7A27E1" w14:textId="15569640" w:rsidR="00990043" w:rsidRPr="00AA580B" w:rsidRDefault="004900DB" w:rsidP="00AA580B">
      <w:pPr>
        <w:pStyle w:val="NoSpacing"/>
        <w:ind w:firstLine="720"/>
        <w:rPr>
          <w:noProof/>
        </w:rPr>
      </w:pPr>
      <w:r>
        <w:rPr>
          <w:noProof/>
        </w:rPr>
        <w:lastRenderedPageBreak/>
        <w:t xml:space="preserve"> </w:t>
      </w:r>
      <w:r w:rsidR="00990043">
        <w:rPr>
          <w:lang w:val="en-US"/>
        </w:rPr>
        <w:t xml:space="preserve">Hari / Tanggal </w:t>
      </w:r>
      <w:r w:rsidR="00990043">
        <w:rPr>
          <w:lang w:val="en-US"/>
        </w:rPr>
        <w:tab/>
      </w:r>
      <w:r w:rsidR="00990043">
        <w:rPr>
          <w:lang w:val="en-US"/>
        </w:rPr>
        <w:tab/>
        <w:t xml:space="preserve">: </w:t>
      </w:r>
      <w:r w:rsidR="00D71E1D">
        <w:rPr>
          <w:lang w:val="en-US"/>
        </w:rPr>
        <w:t>Senin</w:t>
      </w:r>
      <w:r w:rsidR="00990043">
        <w:rPr>
          <w:lang w:val="en-US"/>
        </w:rPr>
        <w:t xml:space="preserve"> 12</w:t>
      </w:r>
      <w:r w:rsidR="00D71E1D">
        <w:rPr>
          <w:lang w:val="en-US"/>
        </w:rPr>
        <w:t xml:space="preserve"> Agustus</w:t>
      </w:r>
      <w:r w:rsidR="00990043">
        <w:rPr>
          <w:lang w:val="en-US"/>
        </w:rPr>
        <w:t xml:space="preserve"> 2024</w:t>
      </w:r>
    </w:p>
    <w:p w14:paraId="2C58B29D" w14:textId="77777777" w:rsidR="00990043" w:rsidRDefault="00990043" w:rsidP="00990043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61C8FCA3" w14:textId="77777777" w:rsidR="00990043" w:rsidRDefault="00990043" w:rsidP="00990043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990043" w14:paraId="6190CAFA" w14:textId="77777777" w:rsidTr="007F0128">
        <w:trPr>
          <w:trHeight w:val="547"/>
        </w:trPr>
        <w:tc>
          <w:tcPr>
            <w:tcW w:w="1598" w:type="dxa"/>
            <w:vAlign w:val="center"/>
          </w:tcPr>
          <w:p w14:paraId="7690DD9E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2E92DF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5395EB8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9795756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7F18480B" w14:textId="77777777" w:rsidR="00990043" w:rsidRDefault="00990043" w:rsidP="007F01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990043" w14:paraId="17495DCA" w14:textId="77777777" w:rsidTr="007F0128">
        <w:tc>
          <w:tcPr>
            <w:tcW w:w="1598" w:type="dxa"/>
          </w:tcPr>
          <w:p w14:paraId="0AC7B1C4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 WIB</w:t>
            </w:r>
          </w:p>
        </w:tc>
        <w:tc>
          <w:tcPr>
            <w:tcW w:w="4050" w:type="dxa"/>
          </w:tcPr>
          <w:p w14:paraId="29FB509F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on air</w:t>
            </w:r>
          </w:p>
        </w:tc>
        <w:tc>
          <w:tcPr>
            <w:tcW w:w="2270" w:type="dxa"/>
            <w:vMerge w:val="restart"/>
          </w:tcPr>
          <w:p w14:paraId="2950A1E1" w14:textId="77777777" w:rsidR="00990043" w:rsidRDefault="00990043" w:rsidP="007F0128">
            <w:pPr>
              <w:pStyle w:val="NoSpacing"/>
              <w:rPr>
                <w:lang w:val="en-US"/>
              </w:rPr>
            </w:pPr>
          </w:p>
          <w:p w14:paraId="155EFE78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55113D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835495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50C90C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D3DA102" w14:textId="77777777" w:rsidR="00990043" w:rsidRDefault="00990043" w:rsidP="007F01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056A6CB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EA0D06" wp14:editId="35026517">
                  <wp:extent cx="638175" cy="48981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043" w14:paraId="3FFAC567" w14:textId="77777777" w:rsidTr="007F0128">
        <w:tc>
          <w:tcPr>
            <w:tcW w:w="1598" w:type="dxa"/>
          </w:tcPr>
          <w:p w14:paraId="749FD005" w14:textId="77777777" w:rsidR="00990043" w:rsidRDefault="00990043" w:rsidP="007F01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31FC3C85" w14:textId="77777777" w:rsidR="00990043" w:rsidRPr="00F842E9" w:rsidRDefault="00990043" w:rsidP="007F0128">
            <w:pPr>
              <w:pStyle w:val="NoSpacing"/>
            </w:pPr>
            <w:r>
              <w:t>Pemancar telah mengudara dengan baik.</w:t>
            </w:r>
          </w:p>
        </w:tc>
        <w:tc>
          <w:tcPr>
            <w:tcW w:w="2270" w:type="dxa"/>
            <w:vMerge/>
          </w:tcPr>
          <w:p w14:paraId="34AA8B2A" w14:textId="77777777" w:rsidR="00990043" w:rsidRPr="00F842E9" w:rsidRDefault="00990043" w:rsidP="007F0128">
            <w:pPr>
              <w:pStyle w:val="NoSpacing"/>
            </w:pPr>
          </w:p>
        </w:tc>
        <w:tc>
          <w:tcPr>
            <w:tcW w:w="1299" w:type="dxa"/>
            <w:vMerge/>
          </w:tcPr>
          <w:p w14:paraId="0DA9A3BA" w14:textId="77777777" w:rsidR="00990043" w:rsidRPr="00F842E9" w:rsidRDefault="00990043" w:rsidP="007F0128">
            <w:pPr>
              <w:pStyle w:val="NoSpacing"/>
            </w:pPr>
          </w:p>
        </w:tc>
      </w:tr>
      <w:tr w:rsidR="0055651F" w:rsidRPr="006946AC" w14:paraId="1C535DA9" w14:textId="77777777" w:rsidTr="007F0128">
        <w:tc>
          <w:tcPr>
            <w:tcW w:w="1598" w:type="dxa"/>
          </w:tcPr>
          <w:p w14:paraId="1273C80D" w14:textId="549CE9EF" w:rsidR="0055651F" w:rsidRPr="00F842E9" w:rsidRDefault="0055651F" w:rsidP="0055651F">
            <w:pPr>
              <w:pStyle w:val="NoSpacing"/>
            </w:pPr>
            <w:r>
              <w:rPr>
                <w:lang w:val="en-US"/>
              </w:rPr>
              <w:t>21.30.0 – 23.00 WIB</w:t>
            </w:r>
          </w:p>
        </w:tc>
        <w:tc>
          <w:tcPr>
            <w:tcW w:w="4050" w:type="dxa"/>
          </w:tcPr>
          <w:p w14:paraId="7ECE6712" w14:textId="17DE60F0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dan pengontrolan pemancar. Meter pemancar bekerja denagan baik. CUACA CERAH. AUDIO DI TERIMA DENGAN BAIK.</w:t>
            </w:r>
          </w:p>
        </w:tc>
        <w:tc>
          <w:tcPr>
            <w:tcW w:w="2270" w:type="dxa"/>
            <w:vMerge/>
          </w:tcPr>
          <w:p w14:paraId="4F552143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FE9EDC5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</w:tc>
      </w:tr>
      <w:tr w:rsidR="0055651F" w:rsidRPr="006946AC" w14:paraId="0BE65344" w14:textId="77777777" w:rsidTr="007F0128">
        <w:tc>
          <w:tcPr>
            <w:tcW w:w="1598" w:type="dxa"/>
          </w:tcPr>
          <w:p w14:paraId="453CCD9F" w14:textId="2CC25B24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.15 – 02.00 WIB</w:t>
            </w:r>
          </w:p>
        </w:tc>
        <w:tc>
          <w:tcPr>
            <w:tcW w:w="4050" w:type="dxa"/>
          </w:tcPr>
          <w:p w14:paraId="1E2BFD3F" w14:textId="520237DC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ek meter yang ada di panel pemancar bekerja dengan baik. AUDIO JELAS.</w:t>
            </w:r>
          </w:p>
        </w:tc>
        <w:tc>
          <w:tcPr>
            <w:tcW w:w="2270" w:type="dxa"/>
            <w:vMerge/>
          </w:tcPr>
          <w:p w14:paraId="189F1CE0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237FB0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</w:tc>
      </w:tr>
      <w:tr w:rsidR="0055651F" w:rsidRPr="003E4D64" w14:paraId="254F79D2" w14:textId="77777777" w:rsidTr="007F0128">
        <w:tc>
          <w:tcPr>
            <w:tcW w:w="1598" w:type="dxa"/>
          </w:tcPr>
          <w:p w14:paraId="1E150064" w14:textId="57528C3C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 00 – 03.30. WIB</w:t>
            </w:r>
          </w:p>
        </w:tc>
        <w:tc>
          <w:tcPr>
            <w:tcW w:w="4050" w:type="dxa"/>
          </w:tcPr>
          <w:p w14:paraId="3351B9BD" w14:textId="21D8EC7D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Kembali cek meter pemancar dan control area pemancar. AUDIO JELAS.</w:t>
            </w:r>
          </w:p>
        </w:tc>
        <w:tc>
          <w:tcPr>
            <w:tcW w:w="2270" w:type="dxa"/>
            <w:vMerge w:val="restart"/>
          </w:tcPr>
          <w:p w14:paraId="614F464C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  <w:p w14:paraId="3948CC1E" w14:textId="77777777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CB7410" w14:textId="77777777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7030697E" w14:textId="77777777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C4C0542" w14:textId="77777777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B725977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CDF15AD" w14:textId="77777777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ECE8E4" wp14:editId="16AF3BE3">
                  <wp:extent cx="638175" cy="4898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1F" w:rsidRPr="00BD6E74" w14:paraId="4095DC57" w14:textId="77777777" w:rsidTr="007F0128">
        <w:tc>
          <w:tcPr>
            <w:tcW w:w="1598" w:type="dxa"/>
          </w:tcPr>
          <w:p w14:paraId="75013D4F" w14:textId="306B66CE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30. WIB</w:t>
            </w:r>
          </w:p>
        </w:tc>
        <w:tc>
          <w:tcPr>
            <w:tcW w:w="4050" w:type="dxa"/>
          </w:tcPr>
          <w:p w14:paraId="4B99FF9A" w14:textId="6BB63085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ontrolan are pemancar Kembali . pemancar bekerja dengan baik.</w:t>
            </w:r>
          </w:p>
        </w:tc>
        <w:tc>
          <w:tcPr>
            <w:tcW w:w="2270" w:type="dxa"/>
            <w:vMerge/>
          </w:tcPr>
          <w:p w14:paraId="6DEF932E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EE3C8E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</w:tc>
      </w:tr>
      <w:tr w:rsidR="0055651F" w:rsidRPr="003E508C" w14:paraId="6285A4AC" w14:textId="77777777" w:rsidTr="007F0128">
        <w:tc>
          <w:tcPr>
            <w:tcW w:w="1598" w:type="dxa"/>
          </w:tcPr>
          <w:p w14:paraId="5032DDC1" w14:textId="3C8B0A12" w:rsidR="0055651F" w:rsidRDefault="0055651F" w:rsidP="005565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30 WIB</w:t>
            </w:r>
          </w:p>
        </w:tc>
        <w:tc>
          <w:tcPr>
            <w:tcW w:w="4050" w:type="dxa"/>
          </w:tcPr>
          <w:p w14:paraId="17779880" w14:textId="007CBCE5" w:rsidR="0055651F" w:rsidRPr="003E508C" w:rsidRDefault="0055651F" w:rsidP="0055651F">
            <w:pPr>
              <w:pStyle w:val="NoSpacing"/>
            </w:pPr>
            <w:r>
              <w:t>Pemancar telah turun udara dengan baik.</w:t>
            </w:r>
          </w:p>
        </w:tc>
        <w:tc>
          <w:tcPr>
            <w:tcW w:w="2270" w:type="dxa"/>
            <w:vMerge/>
          </w:tcPr>
          <w:p w14:paraId="62222F8E" w14:textId="77777777" w:rsidR="0055651F" w:rsidRPr="003E508C" w:rsidRDefault="0055651F" w:rsidP="0055651F">
            <w:pPr>
              <w:pStyle w:val="NoSpacing"/>
            </w:pPr>
          </w:p>
        </w:tc>
        <w:tc>
          <w:tcPr>
            <w:tcW w:w="1299" w:type="dxa"/>
            <w:vMerge/>
          </w:tcPr>
          <w:p w14:paraId="5487383F" w14:textId="77777777" w:rsidR="0055651F" w:rsidRPr="003E508C" w:rsidRDefault="0055651F" w:rsidP="0055651F">
            <w:pPr>
              <w:pStyle w:val="NoSpacing"/>
            </w:pPr>
          </w:p>
        </w:tc>
      </w:tr>
      <w:tr w:rsidR="0055651F" w:rsidRPr="003E508C" w14:paraId="6562FEC4" w14:textId="77777777" w:rsidTr="007F0128">
        <w:tc>
          <w:tcPr>
            <w:tcW w:w="1598" w:type="dxa"/>
          </w:tcPr>
          <w:p w14:paraId="3C0B47E1" w14:textId="5EF42FAE" w:rsidR="0055651F" w:rsidRPr="003E508C" w:rsidRDefault="00505076" w:rsidP="0055651F">
            <w:pPr>
              <w:pStyle w:val="NoSpacing"/>
            </w:pPr>
            <w:r>
              <w:t>15.00 – 16.00 WIB</w:t>
            </w:r>
          </w:p>
        </w:tc>
        <w:tc>
          <w:tcPr>
            <w:tcW w:w="4050" w:type="dxa"/>
          </w:tcPr>
          <w:p w14:paraId="17D16413" w14:textId="19009A1D" w:rsidR="0055651F" w:rsidRPr="003E508C" w:rsidRDefault="00505076" w:rsidP="0055651F">
            <w:pPr>
              <w:pStyle w:val="NoSpacing"/>
            </w:pPr>
            <w:r>
              <w:t>Petugas membersihkan ruang pemancar. Dan mengecek area fiderline.</w:t>
            </w:r>
          </w:p>
        </w:tc>
        <w:tc>
          <w:tcPr>
            <w:tcW w:w="2270" w:type="dxa"/>
            <w:vMerge/>
          </w:tcPr>
          <w:p w14:paraId="56F8DE81" w14:textId="77777777" w:rsidR="0055651F" w:rsidRPr="003E508C" w:rsidRDefault="0055651F" w:rsidP="0055651F">
            <w:pPr>
              <w:pStyle w:val="NoSpacing"/>
            </w:pPr>
          </w:p>
        </w:tc>
        <w:tc>
          <w:tcPr>
            <w:tcW w:w="1299" w:type="dxa"/>
            <w:vMerge/>
          </w:tcPr>
          <w:p w14:paraId="247CDE25" w14:textId="77777777" w:rsidR="0055651F" w:rsidRPr="003E508C" w:rsidRDefault="0055651F" w:rsidP="0055651F">
            <w:pPr>
              <w:pStyle w:val="NoSpacing"/>
            </w:pPr>
          </w:p>
        </w:tc>
      </w:tr>
      <w:tr w:rsidR="0055651F" w:rsidRPr="00A767C2" w14:paraId="08E88BFE" w14:textId="77777777" w:rsidTr="007F0128">
        <w:tc>
          <w:tcPr>
            <w:tcW w:w="1598" w:type="dxa"/>
          </w:tcPr>
          <w:p w14:paraId="21D4906D" w14:textId="3CA470B2" w:rsidR="0055651F" w:rsidRPr="003E508C" w:rsidRDefault="0055651F" w:rsidP="0055651F">
            <w:pPr>
              <w:pStyle w:val="NoSpacing"/>
            </w:pPr>
          </w:p>
        </w:tc>
        <w:tc>
          <w:tcPr>
            <w:tcW w:w="4050" w:type="dxa"/>
          </w:tcPr>
          <w:p w14:paraId="72B57CA9" w14:textId="703FBD9C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77C6225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  <w:p w14:paraId="39CDFDEF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E938128" w14:textId="77777777" w:rsidR="0055651F" w:rsidRDefault="0055651F" w:rsidP="0055651F">
            <w:pPr>
              <w:pStyle w:val="NoSpacing"/>
              <w:rPr>
                <w:lang w:val="en-US"/>
              </w:rPr>
            </w:pPr>
          </w:p>
          <w:p w14:paraId="6BCEB25F" w14:textId="77777777" w:rsidR="0055651F" w:rsidRDefault="0055651F" w:rsidP="0055651F">
            <w:pPr>
              <w:rPr>
                <w:lang w:val="en-US"/>
              </w:rPr>
            </w:pPr>
          </w:p>
          <w:p w14:paraId="739DD45B" w14:textId="77777777" w:rsidR="0055651F" w:rsidRPr="007310DE" w:rsidRDefault="0055651F" w:rsidP="0055651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992AC3" wp14:editId="1E0A56A1">
                  <wp:extent cx="638175" cy="489817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1F" w:rsidRPr="00A767C2" w14:paraId="3F57B775" w14:textId="77777777" w:rsidTr="007F0128">
        <w:tc>
          <w:tcPr>
            <w:tcW w:w="1598" w:type="dxa"/>
          </w:tcPr>
          <w:p w14:paraId="5C4F3629" w14:textId="0B843DA0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5DDA726" w14:textId="5859FB90" w:rsidR="0055651F" w:rsidRPr="00A767C2" w:rsidRDefault="0055651F" w:rsidP="0055651F">
            <w:pPr>
              <w:pStyle w:val="NoSpacing"/>
            </w:pPr>
          </w:p>
        </w:tc>
        <w:tc>
          <w:tcPr>
            <w:tcW w:w="2270" w:type="dxa"/>
            <w:vMerge/>
          </w:tcPr>
          <w:p w14:paraId="036237FF" w14:textId="77777777" w:rsidR="0055651F" w:rsidRPr="00A767C2" w:rsidRDefault="0055651F" w:rsidP="0055651F">
            <w:pPr>
              <w:pStyle w:val="NoSpacing"/>
            </w:pPr>
          </w:p>
        </w:tc>
        <w:tc>
          <w:tcPr>
            <w:tcW w:w="1299" w:type="dxa"/>
            <w:vMerge/>
          </w:tcPr>
          <w:p w14:paraId="6A0AE748" w14:textId="77777777" w:rsidR="0055651F" w:rsidRPr="00A767C2" w:rsidRDefault="0055651F" w:rsidP="0055651F">
            <w:pPr>
              <w:pStyle w:val="NoSpacing"/>
            </w:pPr>
          </w:p>
        </w:tc>
      </w:tr>
      <w:tr w:rsidR="0055651F" w:rsidRPr="00BD6E74" w14:paraId="7675BC8E" w14:textId="77777777" w:rsidTr="007F0128">
        <w:tc>
          <w:tcPr>
            <w:tcW w:w="1598" w:type="dxa"/>
          </w:tcPr>
          <w:p w14:paraId="2325D87A" w14:textId="77777777" w:rsidR="0055651F" w:rsidRPr="00A767C2" w:rsidRDefault="0055651F" w:rsidP="0055651F">
            <w:pPr>
              <w:pStyle w:val="NoSpacing"/>
            </w:pPr>
          </w:p>
        </w:tc>
        <w:tc>
          <w:tcPr>
            <w:tcW w:w="4050" w:type="dxa"/>
          </w:tcPr>
          <w:p w14:paraId="7DEE730B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C06C13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EF123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</w:tr>
      <w:tr w:rsidR="0055651F" w:rsidRPr="00BD6E74" w14:paraId="584D0DF2" w14:textId="77777777" w:rsidTr="007F0128">
        <w:tc>
          <w:tcPr>
            <w:tcW w:w="1598" w:type="dxa"/>
          </w:tcPr>
          <w:p w14:paraId="1DCF828F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CD05BE0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061757F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5E549CC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</w:tr>
      <w:tr w:rsidR="0055651F" w:rsidRPr="006946AC" w14:paraId="084A9EC4" w14:textId="77777777" w:rsidTr="007F0128">
        <w:tc>
          <w:tcPr>
            <w:tcW w:w="1598" w:type="dxa"/>
          </w:tcPr>
          <w:p w14:paraId="1F1CD9E7" w14:textId="77777777" w:rsidR="0055651F" w:rsidRPr="00A767C2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E0365B" w14:textId="77777777" w:rsidR="0055651F" w:rsidRPr="0087096E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49206D2" w14:textId="77777777" w:rsidR="0055651F" w:rsidRPr="0087096E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11C5DE4" w14:textId="77777777" w:rsidR="0055651F" w:rsidRPr="0087096E" w:rsidRDefault="0055651F" w:rsidP="0055651F">
            <w:pPr>
              <w:pStyle w:val="NoSpacing"/>
              <w:rPr>
                <w:lang w:val="en-US"/>
              </w:rPr>
            </w:pPr>
          </w:p>
        </w:tc>
      </w:tr>
      <w:tr w:rsidR="0055651F" w:rsidRPr="00394FFB" w14:paraId="24D054E2" w14:textId="77777777" w:rsidTr="007F0128">
        <w:tc>
          <w:tcPr>
            <w:tcW w:w="1598" w:type="dxa"/>
          </w:tcPr>
          <w:p w14:paraId="31B97BC1" w14:textId="77777777" w:rsidR="0055651F" w:rsidRPr="0087096E" w:rsidRDefault="0055651F" w:rsidP="0055651F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3CD5795" w14:textId="77777777" w:rsidR="0055651F" w:rsidRPr="00394FFB" w:rsidRDefault="0055651F" w:rsidP="0055651F">
            <w:pPr>
              <w:pStyle w:val="NoSpacing"/>
            </w:pPr>
          </w:p>
        </w:tc>
        <w:tc>
          <w:tcPr>
            <w:tcW w:w="2270" w:type="dxa"/>
            <w:vMerge/>
          </w:tcPr>
          <w:p w14:paraId="67A5B902" w14:textId="77777777" w:rsidR="0055651F" w:rsidRPr="00394FFB" w:rsidRDefault="0055651F" w:rsidP="0055651F">
            <w:pPr>
              <w:pStyle w:val="NoSpacing"/>
            </w:pPr>
          </w:p>
        </w:tc>
        <w:tc>
          <w:tcPr>
            <w:tcW w:w="1299" w:type="dxa"/>
            <w:vMerge/>
          </w:tcPr>
          <w:p w14:paraId="5BB75F50" w14:textId="77777777" w:rsidR="0055651F" w:rsidRPr="00394FFB" w:rsidRDefault="0055651F" w:rsidP="0055651F">
            <w:pPr>
              <w:pStyle w:val="NoSpacing"/>
            </w:pPr>
          </w:p>
        </w:tc>
      </w:tr>
      <w:tr w:rsidR="0055651F" w:rsidRPr="009E4440" w14:paraId="43835121" w14:textId="77777777" w:rsidTr="007F0128">
        <w:tc>
          <w:tcPr>
            <w:tcW w:w="1598" w:type="dxa"/>
          </w:tcPr>
          <w:p w14:paraId="67552D41" w14:textId="77777777" w:rsidR="0055651F" w:rsidRPr="00394FFB" w:rsidRDefault="0055651F" w:rsidP="0055651F">
            <w:pPr>
              <w:pStyle w:val="NoSpacing"/>
            </w:pPr>
          </w:p>
        </w:tc>
        <w:tc>
          <w:tcPr>
            <w:tcW w:w="4050" w:type="dxa"/>
          </w:tcPr>
          <w:p w14:paraId="49B5F792" w14:textId="77777777" w:rsidR="0055651F" w:rsidRPr="009E4440" w:rsidRDefault="0055651F" w:rsidP="0055651F">
            <w:pPr>
              <w:pStyle w:val="NoSpacing"/>
            </w:pPr>
          </w:p>
        </w:tc>
        <w:tc>
          <w:tcPr>
            <w:tcW w:w="2270" w:type="dxa"/>
            <w:vMerge/>
          </w:tcPr>
          <w:p w14:paraId="64E77786" w14:textId="77777777" w:rsidR="0055651F" w:rsidRPr="009E4440" w:rsidRDefault="0055651F" w:rsidP="0055651F">
            <w:pPr>
              <w:pStyle w:val="NoSpacing"/>
            </w:pPr>
          </w:p>
        </w:tc>
        <w:tc>
          <w:tcPr>
            <w:tcW w:w="1299" w:type="dxa"/>
            <w:vMerge/>
          </w:tcPr>
          <w:p w14:paraId="1EE14791" w14:textId="77777777" w:rsidR="0055651F" w:rsidRPr="009E4440" w:rsidRDefault="0055651F" w:rsidP="0055651F">
            <w:pPr>
              <w:pStyle w:val="NoSpacing"/>
            </w:pPr>
          </w:p>
        </w:tc>
      </w:tr>
    </w:tbl>
    <w:p w14:paraId="1FCC3575" w14:textId="77777777" w:rsidR="00990043" w:rsidRDefault="00990043" w:rsidP="00990043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990043" w14:paraId="27C5E4F6" w14:textId="77777777" w:rsidTr="007F0128">
        <w:tc>
          <w:tcPr>
            <w:tcW w:w="4960" w:type="dxa"/>
          </w:tcPr>
          <w:p w14:paraId="782B9481" w14:textId="77777777" w:rsidR="00990043" w:rsidRDefault="00990043" w:rsidP="007F0128">
            <w:pPr>
              <w:pStyle w:val="NoSpacing"/>
              <w:ind w:firstLine="426"/>
            </w:pPr>
            <w:r>
              <w:t>Petugas Operasional</w:t>
            </w:r>
          </w:p>
          <w:p w14:paraId="3AED123F" w14:textId="77777777" w:rsidR="00990043" w:rsidRDefault="00990043" w:rsidP="007F0128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0DAA2586" wp14:editId="536E40A6">
                  <wp:extent cx="904875" cy="793362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DE9E" w14:textId="77777777" w:rsidR="00990043" w:rsidRDefault="00990043" w:rsidP="007F0128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7B26242B" w14:textId="77777777" w:rsidR="00990043" w:rsidRDefault="00990043" w:rsidP="007F0128">
            <w:pPr>
              <w:pStyle w:val="NoSpacing"/>
              <w:ind w:firstLine="1272"/>
            </w:pPr>
            <w:r>
              <w:t>Ketua Tim Bidang TMB</w:t>
            </w:r>
          </w:p>
          <w:p w14:paraId="277BBD21" w14:textId="77777777" w:rsidR="00990043" w:rsidRDefault="00990043" w:rsidP="007F0128">
            <w:pPr>
              <w:pStyle w:val="NoSpacing"/>
              <w:ind w:firstLine="1272"/>
            </w:pPr>
          </w:p>
          <w:p w14:paraId="5113723E" w14:textId="77777777" w:rsidR="00990043" w:rsidRDefault="00990043" w:rsidP="007F0128">
            <w:pPr>
              <w:pStyle w:val="NoSpacing"/>
              <w:ind w:firstLine="1272"/>
            </w:pPr>
          </w:p>
          <w:p w14:paraId="72128F25" w14:textId="77777777" w:rsidR="00990043" w:rsidRDefault="00990043" w:rsidP="007F0128">
            <w:pPr>
              <w:pStyle w:val="NoSpacing"/>
              <w:ind w:firstLine="1272"/>
            </w:pPr>
          </w:p>
          <w:p w14:paraId="334F0256" w14:textId="77777777" w:rsidR="00FF4962" w:rsidRDefault="00FF4962" w:rsidP="007F0128">
            <w:pPr>
              <w:pStyle w:val="NoSpacing"/>
              <w:ind w:firstLine="1272"/>
            </w:pPr>
          </w:p>
          <w:p w14:paraId="6E213CE3" w14:textId="77777777" w:rsidR="00372973" w:rsidRDefault="00372973" w:rsidP="007F0128">
            <w:pPr>
              <w:pStyle w:val="NoSpacing"/>
              <w:ind w:firstLine="1272"/>
            </w:pPr>
          </w:p>
          <w:p w14:paraId="4D0A8610" w14:textId="429F237D" w:rsidR="00990043" w:rsidRDefault="00990043" w:rsidP="007F0128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6DED8057" w14:textId="77777777" w:rsidR="00990043" w:rsidRDefault="00990043" w:rsidP="00990043">
      <w:pPr>
        <w:pStyle w:val="NoSpacing"/>
      </w:pPr>
    </w:p>
    <w:p w14:paraId="4B6174AD" w14:textId="77777777" w:rsidR="00990043" w:rsidRDefault="00990043" w:rsidP="00990043">
      <w:pPr>
        <w:pStyle w:val="NoSpacing"/>
        <w:rPr>
          <w:lang w:val="en-US"/>
        </w:rPr>
      </w:pPr>
    </w:p>
    <w:p w14:paraId="74C6006A" w14:textId="77777777" w:rsidR="00990043" w:rsidRDefault="00990043" w:rsidP="00990043">
      <w:pPr>
        <w:pStyle w:val="NoSpacing"/>
        <w:rPr>
          <w:lang w:val="en-US"/>
        </w:rPr>
      </w:pPr>
    </w:p>
    <w:p w14:paraId="6B0ACE1A" w14:textId="77777777" w:rsidR="00990043" w:rsidRDefault="00990043" w:rsidP="00990043">
      <w:pPr>
        <w:pStyle w:val="NoSpacing"/>
        <w:rPr>
          <w:lang w:val="en-US"/>
        </w:rPr>
      </w:pPr>
    </w:p>
    <w:p w14:paraId="1891B55B" w14:textId="77777777" w:rsidR="00990043" w:rsidRDefault="00990043" w:rsidP="00990043">
      <w:pPr>
        <w:pStyle w:val="NoSpacing"/>
        <w:rPr>
          <w:lang w:val="en-US"/>
        </w:rPr>
      </w:pPr>
    </w:p>
    <w:p w14:paraId="28E72BEB" w14:textId="77777777" w:rsidR="00990043" w:rsidRDefault="00990043" w:rsidP="00990043">
      <w:pPr>
        <w:pStyle w:val="NoSpacing"/>
        <w:rPr>
          <w:lang w:val="en-US"/>
        </w:rPr>
      </w:pPr>
    </w:p>
    <w:p w14:paraId="478C9144" w14:textId="77777777" w:rsidR="00990043" w:rsidRDefault="00990043" w:rsidP="00990043">
      <w:pPr>
        <w:pStyle w:val="NoSpacing"/>
        <w:rPr>
          <w:lang w:val="en-US"/>
        </w:rPr>
      </w:pPr>
    </w:p>
    <w:p w14:paraId="76ADAEB3" w14:textId="77777777" w:rsidR="00990043" w:rsidRDefault="00990043" w:rsidP="00990043">
      <w:pPr>
        <w:pStyle w:val="NoSpacing"/>
        <w:rPr>
          <w:lang w:val="en-US"/>
        </w:rPr>
      </w:pPr>
    </w:p>
    <w:p w14:paraId="0013F06F" w14:textId="77777777" w:rsidR="00990043" w:rsidRDefault="00990043" w:rsidP="00990043">
      <w:pPr>
        <w:pStyle w:val="NoSpacing"/>
        <w:rPr>
          <w:lang w:val="en-US"/>
        </w:rPr>
      </w:pPr>
    </w:p>
    <w:p w14:paraId="17FB78EA" w14:textId="77777777" w:rsidR="00990043" w:rsidRDefault="00990043" w:rsidP="00990043">
      <w:pPr>
        <w:pStyle w:val="NoSpacing"/>
        <w:rPr>
          <w:lang w:val="en-US"/>
        </w:rPr>
      </w:pPr>
    </w:p>
    <w:p w14:paraId="255A7164" w14:textId="77777777" w:rsidR="00990043" w:rsidRDefault="00990043" w:rsidP="00990043">
      <w:pPr>
        <w:pStyle w:val="NoSpacing"/>
        <w:rPr>
          <w:lang w:val="en-US"/>
        </w:rPr>
      </w:pPr>
    </w:p>
    <w:p w14:paraId="19BCDC4C" w14:textId="77777777" w:rsidR="00990043" w:rsidRDefault="00990043" w:rsidP="00990043">
      <w:pPr>
        <w:pStyle w:val="NoSpacing"/>
        <w:rPr>
          <w:lang w:val="en-US"/>
        </w:rPr>
      </w:pPr>
    </w:p>
    <w:p w14:paraId="7D5BFE23" w14:textId="77777777" w:rsidR="00990043" w:rsidRDefault="00990043" w:rsidP="00990043">
      <w:pPr>
        <w:pStyle w:val="NoSpacing"/>
        <w:rPr>
          <w:lang w:val="en-US"/>
        </w:rPr>
      </w:pPr>
    </w:p>
    <w:p w14:paraId="4D317D33" w14:textId="77777777" w:rsidR="00990043" w:rsidRDefault="00990043" w:rsidP="00990043">
      <w:pPr>
        <w:pStyle w:val="NoSpacing"/>
        <w:rPr>
          <w:lang w:val="en-US"/>
        </w:rPr>
      </w:pPr>
    </w:p>
    <w:p w14:paraId="7E9CEA5C" w14:textId="77777777" w:rsidR="00990043" w:rsidRDefault="00990043" w:rsidP="00990043">
      <w:pPr>
        <w:pStyle w:val="NoSpacing"/>
        <w:rPr>
          <w:noProof/>
        </w:rPr>
      </w:pPr>
      <w:r>
        <w:rPr>
          <w:noProof/>
        </w:rPr>
        <w:t xml:space="preserve">  </w:t>
      </w:r>
    </w:p>
    <w:p w14:paraId="64D7CDA5" w14:textId="77777777" w:rsidR="00990043" w:rsidRPr="006D2F4F" w:rsidRDefault="00990043" w:rsidP="00990043">
      <w:pPr>
        <w:pStyle w:val="NoSpacing"/>
        <w:ind w:left="720"/>
        <w:rPr>
          <w:sz w:val="16"/>
          <w:szCs w:val="16"/>
          <w:lang w:val="en-US"/>
        </w:rPr>
      </w:pPr>
    </w:p>
    <w:p w14:paraId="45F92774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026B784B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6FF27EFB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44FE43B2" w14:textId="77777777" w:rsidR="00990043" w:rsidRDefault="00990043" w:rsidP="00990043">
      <w:pPr>
        <w:pStyle w:val="NoSpacing"/>
        <w:ind w:left="720"/>
        <w:rPr>
          <w:lang w:val="en-US"/>
        </w:rPr>
      </w:pPr>
    </w:p>
    <w:p w14:paraId="3D633479" w14:textId="77777777" w:rsidR="00AA7396" w:rsidRDefault="00AA7396" w:rsidP="00C51945">
      <w:pPr>
        <w:pStyle w:val="NoSpacing"/>
        <w:ind w:firstLine="720"/>
        <w:rPr>
          <w:noProof/>
        </w:rPr>
      </w:pPr>
    </w:p>
    <w:p w14:paraId="4878437E" w14:textId="77777777" w:rsidR="00AA7396" w:rsidRDefault="00AA7396" w:rsidP="00C51945">
      <w:pPr>
        <w:pStyle w:val="NoSpacing"/>
        <w:ind w:firstLine="720"/>
        <w:rPr>
          <w:noProof/>
        </w:rPr>
      </w:pPr>
    </w:p>
    <w:p w14:paraId="575F6D92" w14:textId="77777777" w:rsidR="00AA7396" w:rsidRDefault="00AA7396" w:rsidP="00C51945">
      <w:pPr>
        <w:pStyle w:val="NoSpacing"/>
        <w:ind w:firstLine="720"/>
        <w:rPr>
          <w:noProof/>
        </w:rPr>
      </w:pPr>
    </w:p>
    <w:p w14:paraId="589086EA" w14:textId="3B94983F" w:rsidR="00AA580B" w:rsidRDefault="00AA580B" w:rsidP="00C51945">
      <w:pPr>
        <w:pStyle w:val="NoSpacing"/>
        <w:ind w:firstLine="720"/>
        <w:rPr>
          <w:noProof/>
        </w:rPr>
      </w:pPr>
    </w:p>
    <w:p w14:paraId="34EF6604" w14:textId="77777777" w:rsidR="000F74F9" w:rsidRDefault="000F74F9" w:rsidP="000F74F9">
      <w:pPr>
        <w:pStyle w:val="NoSpacing"/>
        <w:rPr>
          <w:noProof/>
        </w:rPr>
      </w:pPr>
    </w:p>
    <w:p w14:paraId="15BE6D6C" w14:textId="5313314B" w:rsidR="00C51945" w:rsidRPr="000F74F9" w:rsidRDefault="00C51945" w:rsidP="000F74F9">
      <w:pPr>
        <w:pStyle w:val="NoSpacing"/>
        <w:ind w:firstLine="720"/>
        <w:rPr>
          <w:noProof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AA580B">
        <w:rPr>
          <w:lang w:val="en-US"/>
        </w:rPr>
        <w:t>Selasa</w:t>
      </w:r>
      <w:r>
        <w:rPr>
          <w:lang w:val="en-US"/>
        </w:rPr>
        <w:t xml:space="preserve"> 13</w:t>
      </w:r>
      <w:r w:rsidR="00AA580B">
        <w:rPr>
          <w:lang w:val="en-US"/>
        </w:rPr>
        <w:t xml:space="preserve"> Agustus</w:t>
      </w:r>
      <w:r>
        <w:rPr>
          <w:lang w:val="en-US"/>
        </w:rPr>
        <w:t xml:space="preserve"> 2024</w:t>
      </w:r>
    </w:p>
    <w:p w14:paraId="45787DF6" w14:textId="77777777" w:rsidR="00C51945" w:rsidRDefault="00C51945" w:rsidP="00C51945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3A850E69" w14:textId="77777777" w:rsidR="00C51945" w:rsidRDefault="00C51945" w:rsidP="00C51945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C51945" w14:paraId="3096B728" w14:textId="77777777" w:rsidTr="00535BA2">
        <w:trPr>
          <w:trHeight w:val="547"/>
        </w:trPr>
        <w:tc>
          <w:tcPr>
            <w:tcW w:w="1598" w:type="dxa"/>
            <w:vAlign w:val="center"/>
          </w:tcPr>
          <w:p w14:paraId="1D86B19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53584A85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2FA788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3AF6BB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7918342E" w14:textId="77777777" w:rsidR="00C51945" w:rsidRDefault="00C51945" w:rsidP="00535BA2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C51945" w14:paraId="79500361" w14:textId="77777777" w:rsidTr="00535BA2">
        <w:tc>
          <w:tcPr>
            <w:tcW w:w="1598" w:type="dxa"/>
          </w:tcPr>
          <w:p w14:paraId="20FD497B" w14:textId="5DE511B5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F74F9">
              <w:rPr>
                <w:lang w:val="en-US"/>
              </w:rPr>
              <w:t xml:space="preserve"> 30</w:t>
            </w:r>
            <w:r>
              <w:rPr>
                <w:lang w:val="en-US"/>
              </w:rPr>
              <w:t xml:space="preserve"> -1</w:t>
            </w:r>
            <w:r w:rsidR="000F74F9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0F74F9">
              <w:rPr>
                <w:lang w:val="en-US"/>
              </w:rPr>
              <w:t xml:space="preserve">45 </w:t>
            </w:r>
            <w:r>
              <w:rPr>
                <w:lang w:val="en-US"/>
              </w:rPr>
              <w:t>WIB</w:t>
            </w:r>
          </w:p>
        </w:tc>
        <w:tc>
          <w:tcPr>
            <w:tcW w:w="4050" w:type="dxa"/>
          </w:tcPr>
          <w:p w14:paraId="2FF8C642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on air</w:t>
            </w:r>
          </w:p>
        </w:tc>
        <w:tc>
          <w:tcPr>
            <w:tcW w:w="2270" w:type="dxa"/>
            <w:vMerge w:val="restart"/>
          </w:tcPr>
          <w:p w14:paraId="75DA8BE5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  <w:p w14:paraId="5C35B9B0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4218B8D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5F3684D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5F54822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DDD2B59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8D4DDDB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DD7AE" wp14:editId="06781AB6">
                  <wp:extent cx="638175" cy="48981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5" w14:paraId="7DAD0533" w14:textId="77777777" w:rsidTr="00535BA2">
        <w:tc>
          <w:tcPr>
            <w:tcW w:w="1598" w:type="dxa"/>
          </w:tcPr>
          <w:p w14:paraId="0D9EA4DD" w14:textId="23E8E6B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F74F9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0F74F9">
              <w:rPr>
                <w:lang w:val="en-US"/>
              </w:rPr>
              <w:t xml:space="preserve">45 -- </w:t>
            </w:r>
            <w:r>
              <w:rPr>
                <w:lang w:val="en-US"/>
              </w:rPr>
              <w:t>17.30 WIB</w:t>
            </w:r>
          </w:p>
        </w:tc>
        <w:tc>
          <w:tcPr>
            <w:tcW w:w="4050" w:type="dxa"/>
          </w:tcPr>
          <w:p w14:paraId="1A27793F" w14:textId="77777777" w:rsidR="00C51945" w:rsidRPr="00F842E9" w:rsidRDefault="00C51945" w:rsidP="00535BA2">
            <w:pPr>
              <w:pStyle w:val="NoSpacing"/>
            </w:pPr>
            <w:r>
              <w:t>Pemancar telah mengudara dengan baik.</w:t>
            </w:r>
          </w:p>
        </w:tc>
        <w:tc>
          <w:tcPr>
            <w:tcW w:w="2270" w:type="dxa"/>
            <w:vMerge/>
          </w:tcPr>
          <w:p w14:paraId="776319E2" w14:textId="77777777" w:rsidR="00C51945" w:rsidRPr="00F842E9" w:rsidRDefault="00C51945" w:rsidP="00535BA2">
            <w:pPr>
              <w:pStyle w:val="NoSpacing"/>
            </w:pPr>
          </w:p>
        </w:tc>
        <w:tc>
          <w:tcPr>
            <w:tcW w:w="1299" w:type="dxa"/>
            <w:vMerge/>
          </w:tcPr>
          <w:p w14:paraId="2FE4F58E" w14:textId="77777777" w:rsidR="00C51945" w:rsidRPr="00F842E9" w:rsidRDefault="00C51945" w:rsidP="00535BA2">
            <w:pPr>
              <w:pStyle w:val="NoSpacing"/>
            </w:pPr>
          </w:p>
        </w:tc>
      </w:tr>
      <w:tr w:rsidR="00C51945" w:rsidRPr="006946AC" w14:paraId="117F5C4D" w14:textId="77777777" w:rsidTr="00535BA2">
        <w:tc>
          <w:tcPr>
            <w:tcW w:w="1598" w:type="dxa"/>
          </w:tcPr>
          <w:p w14:paraId="71AD73B4" w14:textId="31C17432" w:rsidR="00C51945" w:rsidRPr="00F842E9" w:rsidRDefault="00814E4E" w:rsidP="00535BA2">
            <w:pPr>
              <w:pStyle w:val="NoSpacing"/>
            </w:pPr>
            <w:r>
              <w:rPr>
                <w:lang w:val="en-US"/>
              </w:rPr>
              <w:t>2</w:t>
            </w:r>
            <w:r w:rsidR="000F74F9">
              <w:rPr>
                <w:lang w:val="en-US"/>
              </w:rPr>
              <w:t>0</w:t>
            </w:r>
            <w:r w:rsidR="00C51945">
              <w:rPr>
                <w:lang w:val="en-US"/>
              </w:rPr>
              <w:t>.30 – 2</w:t>
            </w:r>
            <w:r>
              <w:rPr>
                <w:lang w:val="en-US"/>
              </w:rPr>
              <w:t>3.</w:t>
            </w:r>
            <w:r w:rsidR="000F74F9">
              <w:rPr>
                <w:lang w:val="en-US"/>
              </w:rPr>
              <w:t>00</w:t>
            </w:r>
            <w:r>
              <w:rPr>
                <w:lang w:val="en-US"/>
              </w:rPr>
              <w:t xml:space="preserve"> </w:t>
            </w:r>
            <w:r w:rsidR="00C51945">
              <w:rPr>
                <w:lang w:val="en-US"/>
              </w:rPr>
              <w:t>WIB</w:t>
            </w:r>
          </w:p>
        </w:tc>
        <w:tc>
          <w:tcPr>
            <w:tcW w:w="4050" w:type="dxa"/>
          </w:tcPr>
          <w:p w14:paraId="263CBC19" w14:textId="120ADA8B" w:rsidR="00C51945" w:rsidRDefault="00814E4E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</w:t>
            </w:r>
            <w:r w:rsidR="000F74F9">
              <w:rPr>
                <w:lang w:val="en-US"/>
              </w:rPr>
              <w:t xml:space="preserve"> AUDIO DITERIMA NAMUN TERDEGAR KECIL.</w:t>
            </w:r>
          </w:p>
        </w:tc>
        <w:tc>
          <w:tcPr>
            <w:tcW w:w="2270" w:type="dxa"/>
            <w:vMerge/>
          </w:tcPr>
          <w:p w14:paraId="0308E0BB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A20AA7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</w:tr>
      <w:tr w:rsidR="00C51945" w:rsidRPr="006946AC" w14:paraId="487CDF67" w14:textId="77777777" w:rsidTr="00535BA2">
        <w:tc>
          <w:tcPr>
            <w:tcW w:w="1598" w:type="dxa"/>
          </w:tcPr>
          <w:p w14:paraId="5E049FD9" w14:textId="2BF87108" w:rsidR="00C51945" w:rsidRDefault="00814E4E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F74F9">
              <w:rPr>
                <w:lang w:val="en-US"/>
              </w:rPr>
              <w:t>1</w:t>
            </w:r>
            <w:r>
              <w:rPr>
                <w:lang w:val="en-US"/>
              </w:rPr>
              <w:t>.00 – 0</w:t>
            </w:r>
            <w:r w:rsidR="000F74F9">
              <w:rPr>
                <w:lang w:val="en-US"/>
              </w:rPr>
              <w:t>1</w:t>
            </w:r>
            <w:r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72752707" w14:textId="6C80431A" w:rsidR="00C51945" w:rsidRDefault="00814E4E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Kembali cek indicator meter yang ada di panel pemancar. Dan control area pemancar. </w:t>
            </w:r>
            <w:r w:rsidR="000F74F9">
              <w:rPr>
                <w:lang w:val="en-US"/>
              </w:rPr>
              <w:t>AUDIO JELAS . CUACA CERAH TERASA DINGIN.</w:t>
            </w:r>
          </w:p>
        </w:tc>
        <w:tc>
          <w:tcPr>
            <w:tcW w:w="2270" w:type="dxa"/>
            <w:vMerge/>
          </w:tcPr>
          <w:p w14:paraId="13671BF3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7FC09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</w:tr>
      <w:tr w:rsidR="00C51945" w:rsidRPr="003E4D64" w14:paraId="6BEB9393" w14:textId="77777777" w:rsidTr="00535BA2">
        <w:tc>
          <w:tcPr>
            <w:tcW w:w="1598" w:type="dxa"/>
          </w:tcPr>
          <w:p w14:paraId="79934F40" w14:textId="15BB33EB" w:rsidR="00C51945" w:rsidRDefault="00814E4E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F74F9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021EA3">
              <w:rPr>
                <w:lang w:val="en-US"/>
              </w:rPr>
              <w:t>0</w:t>
            </w:r>
            <w:r>
              <w:rPr>
                <w:lang w:val="en-US"/>
              </w:rPr>
              <w:t>0 – 0</w:t>
            </w:r>
            <w:r w:rsidR="000F74F9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021EA3">
              <w:rPr>
                <w:lang w:val="en-US"/>
              </w:rPr>
              <w:t>10</w:t>
            </w:r>
            <w:r w:rsidR="000F74F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B</w:t>
            </w:r>
          </w:p>
        </w:tc>
        <w:tc>
          <w:tcPr>
            <w:tcW w:w="4050" w:type="dxa"/>
          </w:tcPr>
          <w:p w14:paraId="23544C7A" w14:textId="08FF0D1A" w:rsidR="00C51945" w:rsidRDefault="00814E4E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pemancar masih stabil bekerja dengan baik. CUACA CERAH.</w:t>
            </w:r>
          </w:p>
        </w:tc>
        <w:tc>
          <w:tcPr>
            <w:tcW w:w="2270" w:type="dxa"/>
            <w:vMerge w:val="restart"/>
          </w:tcPr>
          <w:p w14:paraId="7406B278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  <w:p w14:paraId="3FF990BE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4329945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42EDA84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81A364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4C65F7F6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E680E3" w14:textId="77777777" w:rsidR="00C51945" w:rsidRDefault="00C51945" w:rsidP="00535BA2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A56C31" wp14:editId="0D3476DC">
                  <wp:extent cx="638175" cy="489817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5" w:rsidRPr="00BD6E74" w14:paraId="2B1F1C61" w14:textId="77777777" w:rsidTr="00535BA2">
        <w:tc>
          <w:tcPr>
            <w:tcW w:w="1598" w:type="dxa"/>
          </w:tcPr>
          <w:p w14:paraId="47896C35" w14:textId="5B7BF31B" w:rsidR="00C51945" w:rsidRDefault="00814E4E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</w:t>
            </w:r>
            <w:r w:rsidR="00021EA3">
              <w:rPr>
                <w:lang w:val="en-US"/>
              </w:rPr>
              <w:t>10</w:t>
            </w:r>
            <w:r>
              <w:rPr>
                <w:lang w:val="en-US"/>
              </w:rPr>
              <w:t>. WIB.</w:t>
            </w:r>
          </w:p>
        </w:tc>
        <w:tc>
          <w:tcPr>
            <w:tcW w:w="4050" w:type="dxa"/>
          </w:tcPr>
          <w:p w14:paraId="7E090631" w14:textId="793F85F3" w:rsidR="00C51945" w:rsidRDefault="00021EA3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STRIK PADAM SEHINGGA MENYEBABKAN PEMANCAR TURUN UDARA LEBIH AWAL</w:t>
            </w:r>
            <w:r w:rsidR="00814E4E">
              <w:rPr>
                <w:lang w:val="en-US"/>
              </w:rPr>
              <w:t>.</w:t>
            </w:r>
          </w:p>
        </w:tc>
        <w:tc>
          <w:tcPr>
            <w:tcW w:w="2270" w:type="dxa"/>
            <w:vMerge/>
          </w:tcPr>
          <w:p w14:paraId="3B3F76F1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CC2E02F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</w:tc>
      </w:tr>
      <w:tr w:rsidR="00C51945" w:rsidRPr="003E508C" w14:paraId="00DB3542" w14:textId="77777777" w:rsidTr="00535BA2">
        <w:tc>
          <w:tcPr>
            <w:tcW w:w="1598" w:type="dxa"/>
          </w:tcPr>
          <w:p w14:paraId="63907CA5" w14:textId="7B49F2C2" w:rsidR="00C51945" w:rsidRDefault="00021EA3" w:rsidP="00535BA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.45. WIB</w:t>
            </w:r>
          </w:p>
        </w:tc>
        <w:tc>
          <w:tcPr>
            <w:tcW w:w="4050" w:type="dxa"/>
          </w:tcPr>
          <w:p w14:paraId="390AA3C1" w14:textId="17B0823B" w:rsidR="00C51945" w:rsidRPr="003E508C" w:rsidRDefault="00021EA3" w:rsidP="00535BA2">
            <w:pPr>
              <w:pStyle w:val="NoSpacing"/>
            </w:pPr>
            <w:r>
              <w:t>LISTRIK TELAH MENYALA.</w:t>
            </w:r>
          </w:p>
        </w:tc>
        <w:tc>
          <w:tcPr>
            <w:tcW w:w="2270" w:type="dxa"/>
            <w:vMerge/>
          </w:tcPr>
          <w:p w14:paraId="6838E679" w14:textId="77777777" w:rsidR="00C51945" w:rsidRPr="003E508C" w:rsidRDefault="00C51945" w:rsidP="00535BA2">
            <w:pPr>
              <w:pStyle w:val="NoSpacing"/>
            </w:pPr>
          </w:p>
        </w:tc>
        <w:tc>
          <w:tcPr>
            <w:tcW w:w="1299" w:type="dxa"/>
            <w:vMerge/>
          </w:tcPr>
          <w:p w14:paraId="69EE951C" w14:textId="77777777" w:rsidR="00C51945" w:rsidRPr="003E508C" w:rsidRDefault="00C51945" w:rsidP="00535BA2">
            <w:pPr>
              <w:pStyle w:val="NoSpacing"/>
            </w:pPr>
          </w:p>
        </w:tc>
      </w:tr>
      <w:tr w:rsidR="00C51945" w:rsidRPr="003E508C" w14:paraId="58EFB18B" w14:textId="77777777" w:rsidTr="00535BA2">
        <w:tc>
          <w:tcPr>
            <w:tcW w:w="1598" w:type="dxa"/>
          </w:tcPr>
          <w:p w14:paraId="7496CF88" w14:textId="41FB4CEF" w:rsidR="00C51945" w:rsidRPr="003E508C" w:rsidRDefault="00F15F88" w:rsidP="00535BA2">
            <w:pPr>
              <w:pStyle w:val="NoSpacing"/>
            </w:pPr>
            <w:r>
              <w:t>15.00 – 16.00 WIB.</w:t>
            </w:r>
          </w:p>
        </w:tc>
        <w:tc>
          <w:tcPr>
            <w:tcW w:w="4050" w:type="dxa"/>
          </w:tcPr>
          <w:p w14:paraId="58A49B34" w14:textId="1402F046" w:rsidR="00C51945" w:rsidRPr="003E508C" w:rsidRDefault="00F15F88" w:rsidP="00535BA2">
            <w:pPr>
              <w:pStyle w:val="NoSpacing"/>
            </w:pPr>
            <w:r>
              <w:t>Petugas mengotrol area serta membersihkan ruang pemancar.</w:t>
            </w:r>
          </w:p>
        </w:tc>
        <w:tc>
          <w:tcPr>
            <w:tcW w:w="2270" w:type="dxa"/>
            <w:vMerge/>
          </w:tcPr>
          <w:p w14:paraId="3DE2F694" w14:textId="77777777" w:rsidR="00C51945" w:rsidRPr="003E508C" w:rsidRDefault="00C51945" w:rsidP="00535BA2">
            <w:pPr>
              <w:pStyle w:val="NoSpacing"/>
            </w:pPr>
          </w:p>
        </w:tc>
        <w:tc>
          <w:tcPr>
            <w:tcW w:w="1299" w:type="dxa"/>
            <w:vMerge/>
          </w:tcPr>
          <w:p w14:paraId="471A59B1" w14:textId="77777777" w:rsidR="00C51945" w:rsidRPr="003E508C" w:rsidRDefault="00C51945" w:rsidP="00535BA2">
            <w:pPr>
              <w:pStyle w:val="NoSpacing"/>
            </w:pPr>
          </w:p>
        </w:tc>
      </w:tr>
      <w:tr w:rsidR="00C51945" w:rsidRPr="00A767C2" w14:paraId="2A213CAD" w14:textId="77777777" w:rsidTr="00535BA2">
        <w:tc>
          <w:tcPr>
            <w:tcW w:w="1598" w:type="dxa"/>
          </w:tcPr>
          <w:p w14:paraId="7E7AFDF4" w14:textId="1D70A028" w:rsidR="00C51945" w:rsidRPr="003E508C" w:rsidRDefault="00C51945" w:rsidP="00535BA2">
            <w:pPr>
              <w:pStyle w:val="NoSpacing"/>
            </w:pPr>
          </w:p>
        </w:tc>
        <w:tc>
          <w:tcPr>
            <w:tcW w:w="4050" w:type="dxa"/>
          </w:tcPr>
          <w:p w14:paraId="4F6D7F63" w14:textId="46AA2752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6BCDBA5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  <w:p w14:paraId="06432B40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9DEF5B7" w14:textId="77777777" w:rsidR="00C51945" w:rsidRDefault="00C51945" w:rsidP="00535BA2">
            <w:pPr>
              <w:pStyle w:val="NoSpacing"/>
              <w:rPr>
                <w:lang w:val="en-US"/>
              </w:rPr>
            </w:pPr>
          </w:p>
          <w:p w14:paraId="5985418C" w14:textId="77777777" w:rsidR="00C51945" w:rsidRDefault="00C51945" w:rsidP="00535BA2">
            <w:pPr>
              <w:rPr>
                <w:lang w:val="en-US"/>
              </w:rPr>
            </w:pPr>
          </w:p>
          <w:p w14:paraId="6830906B" w14:textId="77777777" w:rsidR="00C51945" w:rsidRPr="007310DE" w:rsidRDefault="00C51945" w:rsidP="00535BA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C08E58" wp14:editId="66219730">
                  <wp:extent cx="638175" cy="489817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5" w:rsidRPr="00A767C2" w14:paraId="0A2A520F" w14:textId="77777777" w:rsidTr="00535BA2">
        <w:tc>
          <w:tcPr>
            <w:tcW w:w="1598" w:type="dxa"/>
          </w:tcPr>
          <w:p w14:paraId="58219096" w14:textId="04BCD35C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AB4BF3C" w14:textId="08B351C7" w:rsidR="00C51945" w:rsidRPr="00A767C2" w:rsidRDefault="00C51945" w:rsidP="00535BA2">
            <w:pPr>
              <w:pStyle w:val="NoSpacing"/>
            </w:pPr>
          </w:p>
        </w:tc>
        <w:tc>
          <w:tcPr>
            <w:tcW w:w="2270" w:type="dxa"/>
            <w:vMerge/>
          </w:tcPr>
          <w:p w14:paraId="23191420" w14:textId="77777777" w:rsidR="00C51945" w:rsidRPr="00A767C2" w:rsidRDefault="00C51945" w:rsidP="00535BA2">
            <w:pPr>
              <w:pStyle w:val="NoSpacing"/>
            </w:pPr>
          </w:p>
        </w:tc>
        <w:tc>
          <w:tcPr>
            <w:tcW w:w="1299" w:type="dxa"/>
            <w:vMerge/>
          </w:tcPr>
          <w:p w14:paraId="1425D35D" w14:textId="77777777" w:rsidR="00C51945" w:rsidRPr="00A767C2" w:rsidRDefault="00C51945" w:rsidP="00535BA2">
            <w:pPr>
              <w:pStyle w:val="NoSpacing"/>
            </w:pPr>
          </w:p>
        </w:tc>
      </w:tr>
      <w:tr w:rsidR="00C51945" w:rsidRPr="00BD6E74" w14:paraId="3B21174D" w14:textId="77777777" w:rsidTr="00535BA2">
        <w:tc>
          <w:tcPr>
            <w:tcW w:w="1598" w:type="dxa"/>
          </w:tcPr>
          <w:p w14:paraId="149AB091" w14:textId="77777777" w:rsidR="00C51945" w:rsidRPr="00A767C2" w:rsidRDefault="00C51945" w:rsidP="00535BA2">
            <w:pPr>
              <w:pStyle w:val="NoSpacing"/>
            </w:pPr>
          </w:p>
        </w:tc>
        <w:tc>
          <w:tcPr>
            <w:tcW w:w="4050" w:type="dxa"/>
          </w:tcPr>
          <w:p w14:paraId="0D74571D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33E9BFF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3F362C6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</w:tr>
      <w:tr w:rsidR="00C51945" w:rsidRPr="00BD6E74" w14:paraId="161D81F5" w14:textId="77777777" w:rsidTr="00535BA2">
        <w:tc>
          <w:tcPr>
            <w:tcW w:w="1598" w:type="dxa"/>
          </w:tcPr>
          <w:p w14:paraId="7F87C8D9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3131E8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5545B89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4870D6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</w:tr>
      <w:tr w:rsidR="00C51945" w:rsidRPr="006946AC" w14:paraId="70AF07F1" w14:textId="77777777" w:rsidTr="00535BA2">
        <w:tc>
          <w:tcPr>
            <w:tcW w:w="1598" w:type="dxa"/>
          </w:tcPr>
          <w:p w14:paraId="050F6109" w14:textId="77777777" w:rsidR="00C51945" w:rsidRPr="00A767C2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A0A3F42" w14:textId="77777777" w:rsidR="00C51945" w:rsidRPr="0087096E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29882A" w14:textId="77777777" w:rsidR="00C51945" w:rsidRPr="0087096E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598E25" w14:textId="77777777" w:rsidR="00C51945" w:rsidRPr="0087096E" w:rsidRDefault="00C51945" w:rsidP="00535BA2">
            <w:pPr>
              <w:pStyle w:val="NoSpacing"/>
              <w:rPr>
                <w:lang w:val="en-US"/>
              </w:rPr>
            </w:pPr>
          </w:p>
        </w:tc>
      </w:tr>
      <w:tr w:rsidR="00C51945" w:rsidRPr="00394FFB" w14:paraId="11A1F20E" w14:textId="77777777" w:rsidTr="00535BA2">
        <w:tc>
          <w:tcPr>
            <w:tcW w:w="1598" w:type="dxa"/>
          </w:tcPr>
          <w:p w14:paraId="05D094FA" w14:textId="77777777" w:rsidR="00C51945" w:rsidRPr="0087096E" w:rsidRDefault="00C51945" w:rsidP="00535BA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DEFE801" w14:textId="77777777" w:rsidR="00C51945" w:rsidRPr="00394FFB" w:rsidRDefault="00C51945" w:rsidP="00535BA2">
            <w:pPr>
              <w:pStyle w:val="NoSpacing"/>
            </w:pPr>
          </w:p>
        </w:tc>
        <w:tc>
          <w:tcPr>
            <w:tcW w:w="2270" w:type="dxa"/>
            <w:vMerge/>
          </w:tcPr>
          <w:p w14:paraId="67A43624" w14:textId="77777777" w:rsidR="00C51945" w:rsidRPr="00394FFB" w:rsidRDefault="00C51945" w:rsidP="00535BA2">
            <w:pPr>
              <w:pStyle w:val="NoSpacing"/>
            </w:pPr>
          </w:p>
        </w:tc>
        <w:tc>
          <w:tcPr>
            <w:tcW w:w="1299" w:type="dxa"/>
            <w:vMerge/>
          </w:tcPr>
          <w:p w14:paraId="21BE03BB" w14:textId="77777777" w:rsidR="00C51945" w:rsidRPr="00394FFB" w:rsidRDefault="00C51945" w:rsidP="00535BA2">
            <w:pPr>
              <w:pStyle w:val="NoSpacing"/>
            </w:pPr>
          </w:p>
        </w:tc>
      </w:tr>
      <w:tr w:rsidR="00C51945" w:rsidRPr="009E4440" w14:paraId="50F05B34" w14:textId="77777777" w:rsidTr="00535BA2">
        <w:tc>
          <w:tcPr>
            <w:tcW w:w="1598" w:type="dxa"/>
          </w:tcPr>
          <w:p w14:paraId="0CCFC3C1" w14:textId="77777777" w:rsidR="00C51945" w:rsidRPr="00394FFB" w:rsidRDefault="00C51945" w:rsidP="00535BA2">
            <w:pPr>
              <w:pStyle w:val="NoSpacing"/>
            </w:pPr>
          </w:p>
        </w:tc>
        <w:tc>
          <w:tcPr>
            <w:tcW w:w="4050" w:type="dxa"/>
          </w:tcPr>
          <w:p w14:paraId="19956D3A" w14:textId="77777777" w:rsidR="00C51945" w:rsidRPr="009E4440" w:rsidRDefault="00C51945" w:rsidP="00535BA2">
            <w:pPr>
              <w:pStyle w:val="NoSpacing"/>
            </w:pPr>
          </w:p>
        </w:tc>
        <w:tc>
          <w:tcPr>
            <w:tcW w:w="2270" w:type="dxa"/>
            <w:vMerge/>
          </w:tcPr>
          <w:p w14:paraId="148C00B2" w14:textId="77777777" w:rsidR="00C51945" w:rsidRPr="009E4440" w:rsidRDefault="00C51945" w:rsidP="00535BA2">
            <w:pPr>
              <w:pStyle w:val="NoSpacing"/>
            </w:pPr>
          </w:p>
        </w:tc>
        <w:tc>
          <w:tcPr>
            <w:tcW w:w="1299" w:type="dxa"/>
            <w:vMerge/>
          </w:tcPr>
          <w:p w14:paraId="5A037019" w14:textId="77777777" w:rsidR="00C51945" w:rsidRPr="009E4440" w:rsidRDefault="00C51945" w:rsidP="00535BA2">
            <w:pPr>
              <w:pStyle w:val="NoSpacing"/>
            </w:pPr>
          </w:p>
        </w:tc>
      </w:tr>
    </w:tbl>
    <w:p w14:paraId="2FE7B7DA" w14:textId="77777777" w:rsidR="00C51945" w:rsidRDefault="00C51945" w:rsidP="00C51945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C51945" w14:paraId="5BC8A37E" w14:textId="77777777" w:rsidTr="00535BA2">
        <w:tc>
          <w:tcPr>
            <w:tcW w:w="4960" w:type="dxa"/>
          </w:tcPr>
          <w:p w14:paraId="6784F77E" w14:textId="77777777" w:rsidR="00C51945" w:rsidRDefault="00C51945" w:rsidP="00535BA2">
            <w:pPr>
              <w:pStyle w:val="NoSpacing"/>
              <w:ind w:firstLine="426"/>
            </w:pPr>
            <w:r>
              <w:t>Petugas Operasional</w:t>
            </w:r>
          </w:p>
          <w:p w14:paraId="731779AF" w14:textId="77777777" w:rsidR="00C51945" w:rsidRDefault="00C51945" w:rsidP="00535BA2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31B208BF" wp14:editId="160647FA">
                  <wp:extent cx="904875" cy="793362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41167" w14:textId="77777777" w:rsidR="00C51945" w:rsidRDefault="00C51945" w:rsidP="00535BA2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3F3C8CBC" w14:textId="77777777" w:rsidR="00C51945" w:rsidRDefault="00C51945" w:rsidP="00535BA2">
            <w:pPr>
              <w:pStyle w:val="NoSpacing"/>
              <w:ind w:firstLine="1272"/>
            </w:pPr>
            <w:r>
              <w:t>Ketua Tim Bidang TMB</w:t>
            </w:r>
          </w:p>
          <w:p w14:paraId="10EFECDB" w14:textId="77777777" w:rsidR="00C51945" w:rsidRDefault="00C51945" w:rsidP="00535BA2">
            <w:pPr>
              <w:pStyle w:val="NoSpacing"/>
              <w:ind w:firstLine="1272"/>
            </w:pPr>
          </w:p>
          <w:p w14:paraId="5F5E37E4" w14:textId="77777777" w:rsidR="00C51945" w:rsidRDefault="00C51945" w:rsidP="00535BA2">
            <w:pPr>
              <w:pStyle w:val="NoSpacing"/>
              <w:ind w:firstLine="1272"/>
            </w:pPr>
          </w:p>
          <w:p w14:paraId="3C9317B8" w14:textId="77777777" w:rsidR="00C51945" w:rsidRDefault="00C51945" w:rsidP="00535BA2">
            <w:pPr>
              <w:pStyle w:val="NoSpacing"/>
              <w:ind w:firstLine="1272"/>
            </w:pPr>
          </w:p>
          <w:p w14:paraId="7201CB47" w14:textId="77777777" w:rsidR="00C51945" w:rsidRDefault="00C51945" w:rsidP="00535BA2">
            <w:pPr>
              <w:pStyle w:val="NoSpacing"/>
              <w:ind w:firstLine="1272"/>
            </w:pPr>
          </w:p>
          <w:p w14:paraId="49E0500A" w14:textId="77777777" w:rsidR="00C51945" w:rsidRDefault="00C51945" w:rsidP="00535BA2">
            <w:pPr>
              <w:pStyle w:val="NoSpacing"/>
              <w:ind w:firstLine="1272"/>
            </w:pPr>
          </w:p>
          <w:p w14:paraId="3D6B632E" w14:textId="77777777" w:rsidR="00C51945" w:rsidRDefault="00C51945" w:rsidP="00535BA2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3B34F310" w14:textId="77777777" w:rsidR="00C51945" w:rsidRDefault="00C51945" w:rsidP="00C51945">
      <w:pPr>
        <w:pStyle w:val="NoSpacing"/>
      </w:pPr>
    </w:p>
    <w:p w14:paraId="795D81EE" w14:textId="77777777" w:rsidR="00C51945" w:rsidRDefault="00C51945" w:rsidP="00C51945">
      <w:pPr>
        <w:pStyle w:val="NoSpacing"/>
        <w:rPr>
          <w:lang w:val="en-US"/>
        </w:rPr>
      </w:pPr>
    </w:p>
    <w:p w14:paraId="134E6E7E" w14:textId="77777777" w:rsidR="00C51945" w:rsidRDefault="00C51945" w:rsidP="00C51945">
      <w:pPr>
        <w:pStyle w:val="NoSpacing"/>
        <w:rPr>
          <w:lang w:val="en-US"/>
        </w:rPr>
      </w:pPr>
    </w:p>
    <w:p w14:paraId="42F181F5" w14:textId="77777777" w:rsidR="00C51945" w:rsidRDefault="00C51945" w:rsidP="00C51945">
      <w:pPr>
        <w:pStyle w:val="NoSpacing"/>
        <w:rPr>
          <w:lang w:val="en-US"/>
        </w:rPr>
      </w:pPr>
    </w:p>
    <w:p w14:paraId="461377F5" w14:textId="77777777" w:rsidR="00C51945" w:rsidRDefault="00C51945" w:rsidP="00C51945">
      <w:pPr>
        <w:pStyle w:val="NoSpacing"/>
        <w:rPr>
          <w:lang w:val="en-US"/>
        </w:rPr>
      </w:pPr>
    </w:p>
    <w:p w14:paraId="4669130C" w14:textId="6977CC6B" w:rsidR="00B51929" w:rsidRDefault="00B51929" w:rsidP="00B51929">
      <w:pPr>
        <w:pStyle w:val="NoSpacing"/>
        <w:rPr>
          <w:noProof/>
        </w:rPr>
      </w:pPr>
    </w:p>
    <w:p w14:paraId="70C7744F" w14:textId="77777777" w:rsidR="004171D3" w:rsidRPr="006D2F4F" w:rsidRDefault="004171D3" w:rsidP="004171D3">
      <w:pPr>
        <w:pStyle w:val="NoSpacing"/>
        <w:ind w:left="720"/>
        <w:rPr>
          <w:sz w:val="16"/>
          <w:szCs w:val="16"/>
          <w:lang w:val="en-US"/>
        </w:rPr>
      </w:pPr>
    </w:p>
    <w:p w14:paraId="7B03AF6D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2B8F1491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58B7BDA7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68CF7352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6F3B08E8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72C7BA54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173FDF03" w14:textId="77777777" w:rsidR="004171D3" w:rsidRDefault="004171D3" w:rsidP="004171D3">
      <w:pPr>
        <w:pStyle w:val="NoSpacing"/>
        <w:ind w:left="720"/>
        <w:rPr>
          <w:lang w:val="en-US"/>
        </w:rPr>
      </w:pPr>
    </w:p>
    <w:p w14:paraId="7A4E702C" w14:textId="77777777" w:rsidR="00390CFD" w:rsidRDefault="00390CFD" w:rsidP="00390CFD">
      <w:pPr>
        <w:pStyle w:val="NoSpacing"/>
        <w:ind w:firstLine="720"/>
        <w:rPr>
          <w:noProof/>
        </w:rPr>
      </w:pPr>
      <w:r>
        <w:rPr>
          <w:noProof/>
        </w:rPr>
        <w:t xml:space="preserve">  </w:t>
      </w:r>
    </w:p>
    <w:p w14:paraId="588CBC41" w14:textId="77777777" w:rsidR="00390CFD" w:rsidRDefault="00390CFD" w:rsidP="00390CFD">
      <w:pPr>
        <w:pStyle w:val="NoSpacing"/>
        <w:ind w:firstLine="720"/>
        <w:rPr>
          <w:noProof/>
        </w:rPr>
      </w:pPr>
    </w:p>
    <w:p w14:paraId="000B33AB" w14:textId="77777777" w:rsidR="00390CFD" w:rsidRDefault="00390CFD" w:rsidP="00390CFD">
      <w:pPr>
        <w:pStyle w:val="NoSpacing"/>
        <w:ind w:firstLine="720"/>
        <w:rPr>
          <w:noProof/>
        </w:rPr>
      </w:pPr>
    </w:p>
    <w:p w14:paraId="0172612B" w14:textId="77777777" w:rsidR="00390CFD" w:rsidRDefault="00390CFD" w:rsidP="00390CFD">
      <w:pPr>
        <w:pStyle w:val="NoSpacing"/>
        <w:ind w:firstLine="720"/>
        <w:rPr>
          <w:noProof/>
        </w:rPr>
      </w:pPr>
    </w:p>
    <w:p w14:paraId="3961A81D" w14:textId="77777777" w:rsidR="00390CFD" w:rsidRDefault="00390CFD" w:rsidP="00390CFD">
      <w:pPr>
        <w:pStyle w:val="NoSpacing"/>
        <w:ind w:firstLine="720"/>
        <w:rPr>
          <w:noProof/>
        </w:rPr>
      </w:pPr>
    </w:p>
    <w:p w14:paraId="7A99CC2B" w14:textId="77777777" w:rsidR="00390CFD" w:rsidRDefault="00390CFD" w:rsidP="00390CFD">
      <w:pPr>
        <w:pStyle w:val="NoSpacing"/>
        <w:ind w:firstLine="720"/>
        <w:rPr>
          <w:noProof/>
        </w:rPr>
      </w:pPr>
    </w:p>
    <w:p w14:paraId="55BEB0A4" w14:textId="77777777" w:rsidR="00390CFD" w:rsidRDefault="00390CFD" w:rsidP="00390CFD">
      <w:pPr>
        <w:pStyle w:val="NoSpacing"/>
        <w:ind w:firstLine="720"/>
        <w:rPr>
          <w:noProof/>
        </w:rPr>
      </w:pPr>
    </w:p>
    <w:p w14:paraId="719F9720" w14:textId="77777777" w:rsidR="00390CFD" w:rsidRDefault="00390CFD" w:rsidP="00390CFD">
      <w:pPr>
        <w:pStyle w:val="NoSpacing"/>
        <w:ind w:firstLine="720"/>
        <w:rPr>
          <w:noProof/>
        </w:rPr>
      </w:pPr>
    </w:p>
    <w:p w14:paraId="4035BE1A" w14:textId="77777777" w:rsidR="00253B7E" w:rsidRDefault="00253B7E" w:rsidP="00253B7E">
      <w:pPr>
        <w:pStyle w:val="NoSpacing"/>
        <w:rPr>
          <w:noProof/>
        </w:rPr>
      </w:pPr>
    </w:p>
    <w:p w14:paraId="5852F09F" w14:textId="4ACCB1C9" w:rsidR="00390CFD" w:rsidRDefault="00390CFD" w:rsidP="00253B7E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824B6A">
        <w:rPr>
          <w:lang w:val="en-US"/>
        </w:rPr>
        <w:t>Rabu</w:t>
      </w:r>
      <w:r>
        <w:rPr>
          <w:lang w:val="en-US"/>
        </w:rPr>
        <w:t xml:space="preserve"> 14`</w:t>
      </w:r>
      <w:r w:rsidR="00824B6A">
        <w:rPr>
          <w:lang w:val="en-US"/>
        </w:rPr>
        <w:t>Agustus</w:t>
      </w:r>
      <w:r>
        <w:rPr>
          <w:lang w:val="en-US"/>
        </w:rPr>
        <w:t xml:space="preserve">  2024</w:t>
      </w:r>
    </w:p>
    <w:p w14:paraId="00E5DEA7" w14:textId="3150953E" w:rsidR="00390CFD" w:rsidRDefault="00390CFD" w:rsidP="00390CF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</w:t>
      </w:r>
      <w:r w:rsidR="00824B6A">
        <w:rPr>
          <w:lang w:val="en-US"/>
        </w:rPr>
        <w:t>7 00</w:t>
      </w:r>
      <w:r>
        <w:rPr>
          <w:lang w:val="en-US"/>
        </w:rPr>
        <w:t xml:space="preserve"> – 06.30 wib</w:t>
      </w:r>
    </w:p>
    <w:p w14:paraId="0D9B6CCF" w14:textId="77777777" w:rsidR="00390CFD" w:rsidRDefault="00390CFD" w:rsidP="00390CFD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390CFD" w14:paraId="0CE417F1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1EAA0743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7BE54DF2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EC32BE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35B98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54BDB560" w14:textId="77777777" w:rsidR="00390CFD" w:rsidRDefault="00390CFD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390CFD" w14:paraId="1DD6C00C" w14:textId="77777777" w:rsidTr="00884728">
        <w:tc>
          <w:tcPr>
            <w:tcW w:w="1598" w:type="dxa"/>
          </w:tcPr>
          <w:p w14:paraId="257739E4" w14:textId="1D05EF7C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824B6A">
              <w:rPr>
                <w:lang w:val="en-US"/>
              </w:rPr>
              <w:t>4</w:t>
            </w:r>
            <w:r>
              <w:rPr>
                <w:lang w:val="en-US"/>
              </w:rPr>
              <w:t>0 -16.50 WIB</w:t>
            </w:r>
          </w:p>
        </w:tc>
        <w:tc>
          <w:tcPr>
            <w:tcW w:w="4050" w:type="dxa"/>
          </w:tcPr>
          <w:p w14:paraId="69F4A24A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on air</w:t>
            </w:r>
          </w:p>
        </w:tc>
        <w:tc>
          <w:tcPr>
            <w:tcW w:w="2270" w:type="dxa"/>
            <w:vMerge w:val="restart"/>
          </w:tcPr>
          <w:p w14:paraId="6902CF24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  <w:p w14:paraId="2BD18540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FF1B4AE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6AD352E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DDDE182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420E9C2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DB46D6D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6D4AE" wp14:editId="7379E4FC">
                  <wp:extent cx="638175" cy="489817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CFD" w14:paraId="37C87F2C" w14:textId="77777777" w:rsidTr="00884728">
        <w:tc>
          <w:tcPr>
            <w:tcW w:w="1598" w:type="dxa"/>
          </w:tcPr>
          <w:p w14:paraId="529250D8" w14:textId="78425B3E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5234490E" w14:textId="38E295DC" w:rsidR="00390CFD" w:rsidRPr="00F842E9" w:rsidRDefault="00390CFD" w:rsidP="00884728">
            <w:pPr>
              <w:pStyle w:val="NoSpacing"/>
            </w:pPr>
            <w:r>
              <w:t>Pemancar telah mengudara dengan baik.</w:t>
            </w:r>
            <w:r w:rsidR="00FA1ADB">
              <w:t xml:space="preserve"> CUACA CERAH, AUDIO TERDENGAR JELAS.</w:t>
            </w:r>
          </w:p>
        </w:tc>
        <w:tc>
          <w:tcPr>
            <w:tcW w:w="2270" w:type="dxa"/>
            <w:vMerge/>
          </w:tcPr>
          <w:p w14:paraId="3AE38F14" w14:textId="77777777" w:rsidR="00390CFD" w:rsidRPr="00F842E9" w:rsidRDefault="00390CFD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46F4C8CF" w14:textId="77777777" w:rsidR="00390CFD" w:rsidRPr="00F842E9" w:rsidRDefault="00390CFD" w:rsidP="00884728">
            <w:pPr>
              <w:pStyle w:val="NoSpacing"/>
            </w:pPr>
          </w:p>
        </w:tc>
      </w:tr>
      <w:tr w:rsidR="00390CFD" w:rsidRPr="006946AC" w14:paraId="6606E016" w14:textId="77777777" w:rsidTr="00884728">
        <w:tc>
          <w:tcPr>
            <w:tcW w:w="1598" w:type="dxa"/>
          </w:tcPr>
          <w:p w14:paraId="21C389E3" w14:textId="0AFAA47A" w:rsidR="00390CFD" w:rsidRPr="00F842E9" w:rsidRDefault="00390CFD" w:rsidP="00884728">
            <w:pPr>
              <w:pStyle w:val="NoSpacing"/>
            </w:pPr>
            <w:r>
              <w:rPr>
                <w:lang w:val="en-US"/>
              </w:rPr>
              <w:t>21.30 – 2</w:t>
            </w:r>
            <w:r w:rsidR="00EC5092">
              <w:rPr>
                <w:lang w:val="en-US"/>
              </w:rPr>
              <w:t>4.4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658D8734" w14:textId="79885D4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</w:t>
            </w:r>
            <w:r w:rsidR="0024398A">
              <w:rPr>
                <w:lang w:val="en-US"/>
              </w:rPr>
              <w:t xml:space="preserve"> CUACA CERAH.</w:t>
            </w:r>
          </w:p>
        </w:tc>
        <w:tc>
          <w:tcPr>
            <w:tcW w:w="2270" w:type="dxa"/>
            <w:vMerge/>
          </w:tcPr>
          <w:p w14:paraId="0188C982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7A73E1D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</w:tr>
      <w:tr w:rsidR="00390CFD" w:rsidRPr="006946AC" w14:paraId="5954107D" w14:textId="77777777" w:rsidTr="00884728">
        <w:tc>
          <w:tcPr>
            <w:tcW w:w="1598" w:type="dxa"/>
          </w:tcPr>
          <w:p w14:paraId="30CF939F" w14:textId="7D56175E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A1ADB">
              <w:rPr>
                <w:lang w:val="en-US"/>
              </w:rPr>
              <w:t>2.3</w:t>
            </w:r>
            <w:r>
              <w:rPr>
                <w:lang w:val="en-US"/>
              </w:rPr>
              <w:t>0 – 0</w:t>
            </w:r>
            <w:r w:rsidR="00FA1ADB">
              <w:rPr>
                <w:lang w:val="en-US"/>
              </w:rPr>
              <w:t>3.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265EF642" w14:textId="374625FB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</w:t>
            </w:r>
            <w:r w:rsidR="0024398A">
              <w:rPr>
                <w:lang w:val="en-US"/>
              </w:rPr>
              <w:t xml:space="preserve"> PEMANCAR BEKERJA DENGAN BAIK.</w:t>
            </w:r>
          </w:p>
        </w:tc>
        <w:tc>
          <w:tcPr>
            <w:tcW w:w="2270" w:type="dxa"/>
            <w:vMerge/>
          </w:tcPr>
          <w:p w14:paraId="2419FDFF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31E613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</w:tr>
      <w:tr w:rsidR="00390CFD" w:rsidRPr="003E4D64" w14:paraId="1F4A4AF7" w14:textId="77777777" w:rsidTr="00884728">
        <w:tc>
          <w:tcPr>
            <w:tcW w:w="1598" w:type="dxa"/>
          </w:tcPr>
          <w:p w14:paraId="09095DFC" w14:textId="60CCC3DF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A1ADB">
              <w:rPr>
                <w:lang w:val="en-US"/>
              </w:rPr>
              <w:t>5</w:t>
            </w:r>
            <w:r>
              <w:rPr>
                <w:lang w:val="en-US"/>
              </w:rPr>
              <w:t>.30 – 0</w:t>
            </w:r>
            <w:r w:rsidR="00FA1ADB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FA1ADB">
              <w:rPr>
                <w:lang w:val="en-US"/>
              </w:rPr>
              <w:t>3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47674677" w14:textId="08702F4B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pemancar masih stabil bekerja dengan baik. CUACA CERAH.</w:t>
            </w:r>
            <w:r w:rsidR="00FA1ADB">
              <w:rPr>
                <w:lang w:val="en-US"/>
              </w:rPr>
              <w:t xml:space="preserve"> AUDIO BAIK.</w:t>
            </w:r>
          </w:p>
        </w:tc>
        <w:tc>
          <w:tcPr>
            <w:tcW w:w="2270" w:type="dxa"/>
            <w:vMerge w:val="restart"/>
          </w:tcPr>
          <w:p w14:paraId="60072CBA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  <w:p w14:paraId="0E4BD22F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CB1D29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42A5754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651C84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D03B61D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26E5F49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528638" wp14:editId="46F3D0C2">
                  <wp:extent cx="638175" cy="489817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CFD" w:rsidRPr="00BD6E74" w14:paraId="4BDCAD57" w14:textId="77777777" w:rsidTr="00884728">
        <w:tc>
          <w:tcPr>
            <w:tcW w:w="1598" w:type="dxa"/>
          </w:tcPr>
          <w:p w14:paraId="002A983D" w14:textId="03C562C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</w:t>
            </w:r>
            <w:r w:rsidR="00FA1ADB">
              <w:rPr>
                <w:lang w:val="en-US"/>
              </w:rPr>
              <w:t>30</w:t>
            </w:r>
            <w:r>
              <w:rPr>
                <w:lang w:val="en-US"/>
              </w:rPr>
              <w:t xml:space="preserve"> WIB.</w:t>
            </w:r>
          </w:p>
        </w:tc>
        <w:tc>
          <w:tcPr>
            <w:tcW w:w="4050" w:type="dxa"/>
          </w:tcPr>
          <w:p w14:paraId="7D1EF99B" w14:textId="77777777" w:rsidR="00390CFD" w:rsidRDefault="00390CFD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turun udara dengan baik.</w:t>
            </w:r>
          </w:p>
        </w:tc>
        <w:tc>
          <w:tcPr>
            <w:tcW w:w="2270" w:type="dxa"/>
            <w:vMerge/>
          </w:tcPr>
          <w:p w14:paraId="285A97E9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829D63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</w:tc>
      </w:tr>
      <w:tr w:rsidR="00390CFD" w:rsidRPr="003E508C" w14:paraId="55505707" w14:textId="77777777" w:rsidTr="00884728">
        <w:tc>
          <w:tcPr>
            <w:tcW w:w="1598" w:type="dxa"/>
          </w:tcPr>
          <w:p w14:paraId="6BF2BC4B" w14:textId="7DC032EC" w:rsidR="00390CFD" w:rsidRDefault="00FA1ADB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00 – 16.00 WIB</w:t>
            </w:r>
          </w:p>
        </w:tc>
        <w:tc>
          <w:tcPr>
            <w:tcW w:w="4050" w:type="dxa"/>
          </w:tcPr>
          <w:p w14:paraId="5A2E7358" w14:textId="0E758BBD" w:rsidR="00390CFD" w:rsidRPr="003E508C" w:rsidRDefault="00FA1ADB" w:rsidP="00884728">
            <w:pPr>
              <w:pStyle w:val="NoSpacing"/>
            </w:pPr>
            <w:r>
              <w:t>Petugas bersih-bersih ruangan pemancar.</w:t>
            </w:r>
          </w:p>
        </w:tc>
        <w:tc>
          <w:tcPr>
            <w:tcW w:w="2270" w:type="dxa"/>
            <w:vMerge/>
          </w:tcPr>
          <w:p w14:paraId="430BD89A" w14:textId="77777777" w:rsidR="00390CFD" w:rsidRPr="003E508C" w:rsidRDefault="00390CFD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3881596C" w14:textId="77777777" w:rsidR="00390CFD" w:rsidRPr="003E508C" w:rsidRDefault="00390CFD" w:rsidP="00884728">
            <w:pPr>
              <w:pStyle w:val="NoSpacing"/>
            </w:pPr>
          </w:p>
        </w:tc>
      </w:tr>
      <w:tr w:rsidR="00390CFD" w:rsidRPr="003E508C" w14:paraId="0C366F65" w14:textId="77777777" w:rsidTr="00884728">
        <w:tc>
          <w:tcPr>
            <w:tcW w:w="1598" w:type="dxa"/>
          </w:tcPr>
          <w:p w14:paraId="06279CBC" w14:textId="18444CD4" w:rsidR="00390CFD" w:rsidRPr="003E508C" w:rsidRDefault="00390CFD" w:rsidP="00884728">
            <w:pPr>
              <w:pStyle w:val="NoSpacing"/>
            </w:pPr>
          </w:p>
        </w:tc>
        <w:tc>
          <w:tcPr>
            <w:tcW w:w="4050" w:type="dxa"/>
          </w:tcPr>
          <w:p w14:paraId="38B48F12" w14:textId="6ACB673C" w:rsidR="00390CFD" w:rsidRPr="003E508C" w:rsidRDefault="00390CFD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01E176EA" w14:textId="77777777" w:rsidR="00390CFD" w:rsidRPr="003E508C" w:rsidRDefault="00390CFD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419BAC86" w14:textId="77777777" w:rsidR="00390CFD" w:rsidRPr="003E508C" w:rsidRDefault="00390CFD" w:rsidP="00884728">
            <w:pPr>
              <w:pStyle w:val="NoSpacing"/>
            </w:pPr>
          </w:p>
        </w:tc>
      </w:tr>
      <w:tr w:rsidR="00390CFD" w:rsidRPr="00A767C2" w14:paraId="5CC3B252" w14:textId="77777777" w:rsidTr="00884728">
        <w:tc>
          <w:tcPr>
            <w:tcW w:w="1598" w:type="dxa"/>
          </w:tcPr>
          <w:p w14:paraId="1F5C3096" w14:textId="44A756DB" w:rsidR="00390CFD" w:rsidRPr="003E508C" w:rsidRDefault="00390CFD" w:rsidP="00884728">
            <w:pPr>
              <w:pStyle w:val="NoSpacing"/>
            </w:pPr>
          </w:p>
        </w:tc>
        <w:tc>
          <w:tcPr>
            <w:tcW w:w="4050" w:type="dxa"/>
          </w:tcPr>
          <w:p w14:paraId="2EC0BB7E" w14:textId="0F442760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591D0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  <w:p w14:paraId="2C17A584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2358156" w14:textId="77777777" w:rsidR="00390CFD" w:rsidRDefault="00390CFD" w:rsidP="00884728">
            <w:pPr>
              <w:pStyle w:val="NoSpacing"/>
              <w:rPr>
                <w:lang w:val="en-US"/>
              </w:rPr>
            </w:pPr>
          </w:p>
          <w:p w14:paraId="79AF858C" w14:textId="77777777" w:rsidR="00390CFD" w:rsidRDefault="00390CFD" w:rsidP="00884728">
            <w:pPr>
              <w:rPr>
                <w:lang w:val="en-US"/>
              </w:rPr>
            </w:pPr>
          </w:p>
          <w:p w14:paraId="5DA34CBC" w14:textId="77777777" w:rsidR="00390CFD" w:rsidRPr="007310DE" w:rsidRDefault="00390CFD" w:rsidP="0088472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9C8815" wp14:editId="1A1D4CCC">
                  <wp:extent cx="638175" cy="489817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CFD" w:rsidRPr="00A767C2" w14:paraId="169D3733" w14:textId="77777777" w:rsidTr="00884728">
        <w:tc>
          <w:tcPr>
            <w:tcW w:w="1598" w:type="dxa"/>
          </w:tcPr>
          <w:p w14:paraId="5A9CCE73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A909BD" w14:textId="77777777" w:rsidR="00390CFD" w:rsidRPr="00A767C2" w:rsidRDefault="00390CFD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0BE76A16" w14:textId="77777777" w:rsidR="00390CFD" w:rsidRPr="00A767C2" w:rsidRDefault="00390CFD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47DD79FA" w14:textId="77777777" w:rsidR="00390CFD" w:rsidRPr="00A767C2" w:rsidRDefault="00390CFD" w:rsidP="00884728">
            <w:pPr>
              <w:pStyle w:val="NoSpacing"/>
            </w:pPr>
          </w:p>
        </w:tc>
      </w:tr>
      <w:tr w:rsidR="00390CFD" w:rsidRPr="00BD6E74" w14:paraId="78E31DAA" w14:textId="77777777" w:rsidTr="00884728">
        <w:tc>
          <w:tcPr>
            <w:tcW w:w="1598" w:type="dxa"/>
          </w:tcPr>
          <w:p w14:paraId="285B6F07" w14:textId="77777777" w:rsidR="00390CFD" w:rsidRPr="00A767C2" w:rsidRDefault="00390CFD" w:rsidP="00884728">
            <w:pPr>
              <w:pStyle w:val="NoSpacing"/>
            </w:pPr>
          </w:p>
        </w:tc>
        <w:tc>
          <w:tcPr>
            <w:tcW w:w="4050" w:type="dxa"/>
          </w:tcPr>
          <w:p w14:paraId="56BF2EAB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F6E28C3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1ECE74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</w:tr>
      <w:tr w:rsidR="00390CFD" w:rsidRPr="00BD6E74" w14:paraId="214B5430" w14:textId="77777777" w:rsidTr="00884728">
        <w:tc>
          <w:tcPr>
            <w:tcW w:w="1598" w:type="dxa"/>
          </w:tcPr>
          <w:p w14:paraId="3BF607AE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891810A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1104CE0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620AF6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</w:tr>
      <w:tr w:rsidR="00390CFD" w:rsidRPr="006946AC" w14:paraId="29E2F458" w14:textId="77777777" w:rsidTr="00884728">
        <w:tc>
          <w:tcPr>
            <w:tcW w:w="1598" w:type="dxa"/>
          </w:tcPr>
          <w:p w14:paraId="61E98097" w14:textId="77777777" w:rsidR="00390CFD" w:rsidRPr="00A767C2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5F701D0" w14:textId="77777777" w:rsidR="00390CFD" w:rsidRPr="0087096E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0D640E" w14:textId="77777777" w:rsidR="00390CFD" w:rsidRPr="0087096E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CC4183F" w14:textId="77777777" w:rsidR="00390CFD" w:rsidRPr="0087096E" w:rsidRDefault="00390CFD" w:rsidP="00884728">
            <w:pPr>
              <w:pStyle w:val="NoSpacing"/>
              <w:rPr>
                <w:lang w:val="en-US"/>
              </w:rPr>
            </w:pPr>
          </w:p>
        </w:tc>
      </w:tr>
      <w:tr w:rsidR="00390CFD" w:rsidRPr="00394FFB" w14:paraId="5C0B7A9E" w14:textId="77777777" w:rsidTr="00884728">
        <w:tc>
          <w:tcPr>
            <w:tcW w:w="1598" w:type="dxa"/>
          </w:tcPr>
          <w:p w14:paraId="02C491B7" w14:textId="77777777" w:rsidR="00390CFD" w:rsidRPr="0087096E" w:rsidRDefault="00390CFD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6C05E" w14:textId="77777777" w:rsidR="00390CFD" w:rsidRPr="00394FFB" w:rsidRDefault="00390CFD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65DEBA67" w14:textId="77777777" w:rsidR="00390CFD" w:rsidRPr="00394FFB" w:rsidRDefault="00390CFD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2CA1F39C" w14:textId="77777777" w:rsidR="00390CFD" w:rsidRPr="00394FFB" w:rsidRDefault="00390CFD" w:rsidP="00884728">
            <w:pPr>
              <w:pStyle w:val="NoSpacing"/>
            </w:pPr>
          </w:p>
        </w:tc>
      </w:tr>
      <w:tr w:rsidR="00390CFD" w:rsidRPr="009E4440" w14:paraId="4C6903E4" w14:textId="77777777" w:rsidTr="00884728">
        <w:tc>
          <w:tcPr>
            <w:tcW w:w="1598" w:type="dxa"/>
          </w:tcPr>
          <w:p w14:paraId="3F6BDC29" w14:textId="77777777" w:rsidR="00390CFD" w:rsidRPr="00394FFB" w:rsidRDefault="00390CFD" w:rsidP="00884728">
            <w:pPr>
              <w:pStyle w:val="NoSpacing"/>
            </w:pPr>
          </w:p>
        </w:tc>
        <w:tc>
          <w:tcPr>
            <w:tcW w:w="4050" w:type="dxa"/>
          </w:tcPr>
          <w:p w14:paraId="27E9E5CA" w14:textId="77777777" w:rsidR="00390CFD" w:rsidRPr="009E4440" w:rsidRDefault="00390CFD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53214881" w14:textId="77777777" w:rsidR="00390CFD" w:rsidRPr="009E4440" w:rsidRDefault="00390CFD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3EE759B3" w14:textId="77777777" w:rsidR="00390CFD" w:rsidRPr="009E4440" w:rsidRDefault="00390CFD" w:rsidP="00884728">
            <w:pPr>
              <w:pStyle w:val="NoSpacing"/>
            </w:pPr>
          </w:p>
        </w:tc>
      </w:tr>
    </w:tbl>
    <w:p w14:paraId="73C70FD3" w14:textId="77777777" w:rsidR="00390CFD" w:rsidRDefault="00390CFD" w:rsidP="00390CFD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90CFD" w14:paraId="623BE6BD" w14:textId="77777777" w:rsidTr="00884728">
        <w:tc>
          <w:tcPr>
            <w:tcW w:w="4960" w:type="dxa"/>
          </w:tcPr>
          <w:p w14:paraId="36B7153A" w14:textId="77777777" w:rsidR="00390CFD" w:rsidRDefault="00390CFD" w:rsidP="00884728">
            <w:pPr>
              <w:pStyle w:val="NoSpacing"/>
              <w:ind w:firstLine="426"/>
            </w:pPr>
            <w:r>
              <w:t>Petugas Operasional</w:t>
            </w:r>
          </w:p>
          <w:p w14:paraId="28B62A6A" w14:textId="77777777" w:rsidR="00390CFD" w:rsidRDefault="00390CFD" w:rsidP="00884728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7117E64E" wp14:editId="3CEB2104">
                  <wp:extent cx="904875" cy="793362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5DDE6" w14:textId="77777777" w:rsidR="00390CFD" w:rsidRDefault="00390CFD" w:rsidP="00884728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7D9EC600" w14:textId="77777777" w:rsidR="00390CFD" w:rsidRDefault="00390CFD" w:rsidP="00884728">
            <w:pPr>
              <w:pStyle w:val="NoSpacing"/>
              <w:ind w:firstLine="1272"/>
            </w:pPr>
            <w:r>
              <w:t>Ketua Tim Bidang TMB</w:t>
            </w:r>
          </w:p>
          <w:p w14:paraId="4F1EDB2C" w14:textId="77777777" w:rsidR="00390CFD" w:rsidRDefault="00390CFD" w:rsidP="00884728">
            <w:pPr>
              <w:pStyle w:val="NoSpacing"/>
              <w:ind w:firstLine="1272"/>
            </w:pPr>
          </w:p>
          <w:p w14:paraId="6DCAF37C" w14:textId="77777777" w:rsidR="00390CFD" w:rsidRDefault="00390CFD" w:rsidP="00884728">
            <w:pPr>
              <w:pStyle w:val="NoSpacing"/>
              <w:ind w:firstLine="1272"/>
            </w:pPr>
          </w:p>
          <w:p w14:paraId="1DEBC759" w14:textId="77777777" w:rsidR="00390CFD" w:rsidRDefault="00390CFD" w:rsidP="00884728">
            <w:pPr>
              <w:pStyle w:val="NoSpacing"/>
              <w:ind w:firstLine="1272"/>
            </w:pPr>
          </w:p>
          <w:p w14:paraId="794B5900" w14:textId="77777777" w:rsidR="00390CFD" w:rsidRDefault="00390CFD" w:rsidP="00884728">
            <w:pPr>
              <w:pStyle w:val="NoSpacing"/>
              <w:ind w:firstLine="1272"/>
            </w:pPr>
          </w:p>
          <w:p w14:paraId="5AA253A1" w14:textId="77777777" w:rsidR="00390CFD" w:rsidRDefault="00390CFD" w:rsidP="00884728">
            <w:pPr>
              <w:pStyle w:val="NoSpacing"/>
              <w:ind w:firstLine="1272"/>
            </w:pPr>
          </w:p>
          <w:p w14:paraId="206F206E" w14:textId="77777777" w:rsidR="00390CFD" w:rsidRDefault="00390CFD" w:rsidP="00884728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2F0FC524" w14:textId="77777777" w:rsidR="00390CFD" w:rsidRDefault="00390CFD" w:rsidP="00390CFD">
      <w:pPr>
        <w:pStyle w:val="NoSpacing"/>
      </w:pPr>
    </w:p>
    <w:p w14:paraId="0B0ABFD0" w14:textId="77777777" w:rsidR="00390CFD" w:rsidRDefault="00390CFD" w:rsidP="00390CFD">
      <w:pPr>
        <w:pStyle w:val="NoSpacing"/>
        <w:rPr>
          <w:lang w:val="en-US"/>
        </w:rPr>
      </w:pPr>
    </w:p>
    <w:p w14:paraId="366D37D9" w14:textId="77777777" w:rsidR="00390CFD" w:rsidRDefault="00390CFD" w:rsidP="00390CFD">
      <w:pPr>
        <w:pStyle w:val="NoSpacing"/>
        <w:rPr>
          <w:lang w:val="en-US"/>
        </w:rPr>
      </w:pPr>
    </w:p>
    <w:p w14:paraId="17045CE5" w14:textId="77777777" w:rsidR="00390CFD" w:rsidRDefault="00390CFD" w:rsidP="00390CFD">
      <w:pPr>
        <w:pStyle w:val="NoSpacing"/>
        <w:rPr>
          <w:lang w:val="en-US"/>
        </w:rPr>
      </w:pPr>
    </w:p>
    <w:p w14:paraId="1D6C8799" w14:textId="77777777" w:rsidR="00390CFD" w:rsidRDefault="00390CFD" w:rsidP="00390CFD">
      <w:pPr>
        <w:pStyle w:val="NoSpacing"/>
        <w:rPr>
          <w:lang w:val="en-US"/>
        </w:rPr>
      </w:pPr>
    </w:p>
    <w:p w14:paraId="679ABA38" w14:textId="77777777" w:rsidR="00390CFD" w:rsidRDefault="00390CFD" w:rsidP="00390CFD">
      <w:pPr>
        <w:pStyle w:val="NoSpacing"/>
        <w:rPr>
          <w:noProof/>
        </w:rPr>
      </w:pPr>
    </w:p>
    <w:p w14:paraId="05485197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3090CDCF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750078E5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3C85794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208B0A96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5A7EBFE4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B0012C4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66E3ABD6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CF152C8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5FCD4BA5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49321454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6FC9982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7098F829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2309EFA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D120AA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0E35FF71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2384A79A" w14:textId="77777777" w:rsidR="00AE520C" w:rsidRDefault="00AE520C" w:rsidP="00AE520C">
      <w:pPr>
        <w:pStyle w:val="NoSpacing"/>
        <w:ind w:firstLine="720"/>
        <w:rPr>
          <w:lang w:val="en-US"/>
        </w:rPr>
      </w:pPr>
    </w:p>
    <w:p w14:paraId="10215FBD" w14:textId="77777777" w:rsidR="00E83F30" w:rsidRDefault="00E83F30" w:rsidP="00AE520C">
      <w:pPr>
        <w:pStyle w:val="NoSpacing"/>
        <w:ind w:firstLine="720"/>
        <w:rPr>
          <w:lang w:val="en-US"/>
        </w:rPr>
      </w:pPr>
    </w:p>
    <w:p w14:paraId="5C1C90D3" w14:textId="77777777" w:rsidR="005E7832" w:rsidRDefault="005E7832" w:rsidP="00AE520C">
      <w:pPr>
        <w:pStyle w:val="NoSpacing"/>
        <w:ind w:firstLine="720"/>
        <w:rPr>
          <w:lang w:val="en-US"/>
        </w:rPr>
      </w:pPr>
    </w:p>
    <w:p w14:paraId="1E4917FF" w14:textId="4EECD049" w:rsidR="00AE520C" w:rsidRDefault="00AE520C" w:rsidP="00AE520C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E83F30">
        <w:rPr>
          <w:lang w:val="en-US"/>
        </w:rPr>
        <w:t>Kamis</w:t>
      </w:r>
      <w:r>
        <w:rPr>
          <w:lang w:val="en-US"/>
        </w:rPr>
        <w:t xml:space="preserve"> 15 </w:t>
      </w:r>
      <w:r w:rsidR="00E83F30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752A596A" w14:textId="77777777" w:rsidR="00AE520C" w:rsidRDefault="00AE520C" w:rsidP="00AE520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74B53828" w14:textId="77777777" w:rsidR="00AE520C" w:rsidRDefault="00AE520C" w:rsidP="00AE520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AE520C" w14:paraId="79DAF438" w14:textId="77777777" w:rsidTr="00884728">
        <w:trPr>
          <w:trHeight w:val="547"/>
        </w:trPr>
        <w:tc>
          <w:tcPr>
            <w:tcW w:w="1598" w:type="dxa"/>
            <w:vAlign w:val="center"/>
          </w:tcPr>
          <w:p w14:paraId="67385216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76B2040F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652AD2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C8CA97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4E10E982" w14:textId="77777777" w:rsidR="00AE520C" w:rsidRDefault="00AE520C" w:rsidP="0088472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AE520C" w14:paraId="586E60CA" w14:textId="77777777" w:rsidTr="00884728">
        <w:tc>
          <w:tcPr>
            <w:tcW w:w="1598" w:type="dxa"/>
          </w:tcPr>
          <w:p w14:paraId="5FD7F9EF" w14:textId="6DB9BAA5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5E7832">
              <w:rPr>
                <w:lang w:val="en-US"/>
              </w:rPr>
              <w:t>40</w:t>
            </w:r>
            <w:r>
              <w:rPr>
                <w:lang w:val="en-US"/>
              </w:rPr>
              <w:t xml:space="preserve"> -1</w:t>
            </w:r>
            <w:r w:rsidR="005E7832">
              <w:rPr>
                <w:lang w:val="en-US"/>
              </w:rPr>
              <w:t>7.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7B9C2DBF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on air</w:t>
            </w:r>
          </w:p>
        </w:tc>
        <w:tc>
          <w:tcPr>
            <w:tcW w:w="2270" w:type="dxa"/>
            <w:vMerge w:val="restart"/>
          </w:tcPr>
          <w:p w14:paraId="3193F61E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  <w:p w14:paraId="1455AEF3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6254FC8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0728BA4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563E034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739D0B9F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D3BFB5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FE2FB" wp14:editId="28B3985E">
                  <wp:extent cx="638175" cy="489817"/>
                  <wp:effectExtent l="0" t="0" r="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0C" w14:paraId="2BD9A7BA" w14:textId="77777777" w:rsidTr="00884728">
        <w:tc>
          <w:tcPr>
            <w:tcW w:w="1598" w:type="dxa"/>
          </w:tcPr>
          <w:p w14:paraId="1D83FDBA" w14:textId="3BFB34D2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7832">
              <w:rPr>
                <w:lang w:val="en-US"/>
              </w:rPr>
              <w:t>7.0</w:t>
            </w:r>
            <w:r>
              <w:rPr>
                <w:lang w:val="en-US"/>
              </w:rPr>
              <w:t>0 -17.30 WIB</w:t>
            </w:r>
          </w:p>
        </w:tc>
        <w:tc>
          <w:tcPr>
            <w:tcW w:w="4050" w:type="dxa"/>
          </w:tcPr>
          <w:p w14:paraId="6BA981F7" w14:textId="1D10C294" w:rsidR="00AE520C" w:rsidRPr="00F842E9" w:rsidRDefault="00AE520C" w:rsidP="00884728">
            <w:pPr>
              <w:pStyle w:val="NoSpacing"/>
            </w:pPr>
            <w:r>
              <w:t>Pemancar telah mengudara dengan baik.</w:t>
            </w:r>
            <w:r w:rsidR="005E7832">
              <w:t xml:space="preserve"> CUACA CERAH, AUDIO DITERIMA DENGAN BAIK.</w:t>
            </w:r>
          </w:p>
        </w:tc>
        <w:tc>
          <w:tcPr>
            <w:tcW w:w="2270" w:type="dxa"/>
            <w:vMerge/>
          </w:tcPr>
          <w:p w14:paraId="60EBBFD0" w14:textId="77777777" w:rsidR="00AE520C" w:rsidRPr="00F842E9" w:rsidRDefault="00AE520C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4F2A7BBB" w14:textId="77777777" w:rsidR="00AE520C" w:rsidRPr="00F842E9" w:rsidRDefault="00AE520C" w:rsidP="00884728">
            <w:pPr>
              <w:pStyle w:val="NoSpacing"/>
            </w:pPr>
          </w:p>
        </w:tc>
      </w:tr>
      <w:tr w:rsidR="00AE520C" w:rsidRPr="006946AC" w14:paraId="38379228" w14:textId="77777777" w:rsidTr="00884728">
        <w:tc>
          <w:tcPr>
            <w:tcW w:w="1598" w:type="dxa"/>
          </w:tcPr>
          <w:p w14:paraId="58044889" w14:textId="65869D3B" w:rsidR="00AE520C" w:rsidRPr="00F842E9" w:rsidRDefault="00AE520C" w:rsidP="00884728">
            <w:pPr>
              <w:pStyle w:val="NoSpacing"/>
            </w:pPr>
            <w:r>
              <w:rPr>
                <w:lang w:val="en-US"/>
              </w:rPr>
              <w:t>22.30 – 24.00 WIB</w:t>
            </w:r>
          </w:p>
        </w:tc>
        <w:tc>
          <w:tcPr>
            <w:tcW w:w="4050" w:type="dxa"/>
          </w:tcPr>
          <w:p w14:paraId="375F91ED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 CUACA CERAH.</w:t>
            </w:r>
          </w:p>
        </w:tc>
        <w:tc>
          <w:tcPr>
            <w:tcW w:w="2270" w:type="dxa"/>
            <w:vMerge/>
          </w:tcPr>
          <w:p w14:paraId="686E08FD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5BAE38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</w:tr>
      <w:tr w:rsidR="00AE520C" w:rsidRPr="006946AC" w14:paraId="28BF9318" w14:textId="77777777" w:rsidTr="00884728">
        <w:tc>
          <w:tcPr>
            <w:tcW w:w="1598" w:type="dxa"/>
          </w:tcPr>
          <w:p w14:paraId="46EECD04" w14:textId="031CE08E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.00 – 03.30 WIB</w:t>
            </w:r>
          </w:p>
        </w:tc>
        <w:tc>
          <w:tcPr>
            <w:tcW w:w="4050" w:type="dxa"/>
          </w:tcPr>
          <w:p w14:paraId="523BED0A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6001899F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0995AB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</w:tr>
      <w:tr w:rsidR="00AE520C" w:rsidRPr="003E4D64" w14:paraId="36697A31" w14:textId="77777777" w:rsidTr="00884728">
        <w:tc>
          <w:tcPr>
            <w:tcW w:w="1598" w:type="dxa"/>
          </w:tcPr>
          <w:p w14:paraId="587ACE9E" w14:textId="04A2BB34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E2504">
              <w:rPr>
                <w:lang w:val="en-US"/>
              </w:rPr>
              <w:t>5.3</w:t>
            </w:r>
            <w:r>
              <w:rPr>
                <w:lang w:val="en-US"/>
              </w:rPr>
              <w:t xml:space="preserve">0 – </w:t>
            </w:r>
            <w:r w:rsidR="001E2504">
              <w:rPr>
                <w:lang w:val="en-US"/>
              </w:rPr>
              <w:t>06 3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7A556780" w14:textId="0C706886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pemancar masih stabil bekerja dengan baik. CUACA CERAH.</w:t>
            </w:r>
            <w:r w:rsidR="001E2504">
              <w:rPr>
                <w:lang w:val="en-US"/>
              </w:rPr>
              <w:t xml:space="preserve"> AUDIO SANGAT JELAS.</w:t>
            </w:r>
          </w:p>
        </w:tc>
        <w:tc>
          <w:tcPr>
            <w:tcW w:w="2270" w:type="dxa"/>
            <w:vMerge w:val="restart"/>
          </w:tcPr>
          <w:p w14:paraId="39708D1D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  <w:p w14:paraId="2DE275DE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3D08170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102A3F1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5830DC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B575FBB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20073DC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E9182E" wp14:editId="655161DE">
                  <wp:extent cx="638175" cy="489817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0C" w:rsidRPr="00BD6E74" w14:paraId="3DDCF3B4" w14:textId="77777777" w:rsidTr="00884728">
        <w:tc>
          <w:tcPr>
            <w:tcW w:w="1598" w:type="dxa"/>
          </w:tcPr>
          <w:p w14:paraId="07817748" w14:textId="0E1D7EFE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</w:t>
            </w:r>
            <w:r w:rsidR="001E2504">
              <w:rPr>
                <w:lang w:val="en-US"/>
              </w:rPr>
              <w:t>30</w:t>
            </w:r>
            <w:r>
              <w:rPr>
                <w:lang w:val="en-US"/>
              </w:rPr>
              <w:t>. WIB.</w:t>
            </w:r>
          </w:p>
        </w:tc>
        <w:tc>
          <w:tcPr>
            <w:tcW w:w="4050" w:type="dxa"/>
          </w:tcPr>
          <w:p w14:paraId="0CC9B198" w14:textId="77777777" w:rsidR="00AE520C" w:rsidRDefault="00AE520C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turun udara dengan baik.</w:t>
            </w:r>
          </w:p>
        </w:tc>
        <w:tc>
          <w:tcPr>
            <w:tcW w:w="2270" w:type="dxa"/>
            <w:vMerge/>
          </w:tcPr>
          <w:p w14:paraId="30AEBCAE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A893C59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</w:tc>
      </w:tr>
      <w:tr w:rsidR="00AE520C" w:rsidRPr="003E508C" w14:paraId="08E63151" w14:textId="77777777" w:rsidTr="00884728">
        <w:tc>
          <w:tcPr>
            <w:tcW w:w="1598" w:type="dxa"/>
          </w:tcPr>
          <w:p w14:paraId="607E2445" w14:textId="0F4ACFDE" w:rsidR="00AE520C" w:rsidRDefault="001E2504" w:rsidP="0088472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00 – 16.00 WIB</w:t>
            </w:r>
          </w:p>
        </w:tc>
        <w:tc>
          <w:tcPr>
            <w:tcW w:w="4050" w:type="dxa"/>
          </w:tcPr>
          <w:p w14:paraId="624249C6" w14:textId="1AAFE8C2" w:rsidR="00AE520C" w:rsidRPr="003E508C" w:rsidRDefault="001E2504" w:rsidP="001E2504">
            <w:pPr>
              <w:pStyle w:val="NoSpacing"/>
            </w:pPr>
            <w:r>
              <w:t>Petugas menyapu halaman dan ruangan pemancar.</w:t>
            </w:r>
          </w:p>
        </w:tc>
        <w:tc>
          <w:tcPr>
            <w:tcW w:w="2270" w:type="dxa"/>
            <w:vMerge/>
          </w:tcPr>
          <w:p w14:paraId="2415218D" w14:textId="77777777" w:rsidR="00AE520C" w:rsidRPr="003E508C" w:rsidRDefault="00AE520C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59B4D1EC" w14:textId="77777777" w:rsidR="00AE520C" w:rsidRPr="003E508C" w:rsidRDefault="00AE520C" w:rsidP="00884728">
            <w:pPr>
              <w:pStyle w:val="NoSpacing"/>
            </w:pPr>
          </w:p>
        </w:tc>
      </w:tr>
      <w:tr w:rsidR="00AE520C" w:rsidRPr="003E508C" w14:paraId="638CAB7C" w14:textId="77777777" w:rsidTr="00884728">
        <w:tc>
          <w:tcPr>
            <w:tcW w:w="1598" w:type="dxa"/>
          </w:tcPr>
          <w:p w14:paraId="01FE9718" w14:textId="528F9FEF" w:rsidR="00AE520C" w:rsidRPr="003E508C" w:rsidRDefault="00AE520C" w:rsidP="00884728">
            <w:pPr>
              <w:pStyle w:val="NoSpacing"/>
            </w:pPr>
          </w:p>
        </w:tc>
        <w:tc>
          <w:tcPr>
            <w:tcW w:w="4050" w:type="dxa"/>
          </w:tcPr>
          <w:p w14:paraId="1EF71CB5" w14:textId="36E6E298" w:rsidR="00AE520C" w:rsidRPr="003E508C" w:rsidRDefault="00AE520C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09150CF3" w14:textId="77777777" w:rsidR="00AE520C" w:rsidRPr="003E508C" w:rsidRDefault="00AE520C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079E6B72" w14:textId="77777777" w:rsidR="00AE520C" w:rsidRPr="003E508C" w:rsidRDefault="00AE520C" w:rsidP="00884728">
            <w:pPr>
              <w:pStyle w:val="NoSpacing"/>
            </w:pPr>
          </w:p>
        </w:tc>
      </w:tr>
      <w:tr w:rsidR="00AE520C" w:rsidRPr="00A767C2" w14:paraId="42D7D11C" w14:textId="77777777" w:rsidTr="00884728">
        <w:tc>
          <w:tcPr>
            <w:tcW w:w="1598" w:type="dxa"/>
          </w:tcPr>
          <w:p w14:paraId="269BA14B" w14:textId="3167C23B" w:rsidR="00AE520C" w:rsidRPr="003E508C" w:rsidRDefault="00AE520C" w:rsidP="00884728">
            <w:pPr>
              <w:pStyle w:val="NoSpacing"/>
            </w:pPr>
          </w:p>
        </w:tc>
        <w:tc>
          <w:tcPr>
            <w:tcW w:w="4050" w:type="dxa"/>
          </w:tcPr>
          <w:p w14:paraId="3B878DA4" w14:textId="6AF76EEF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A51ACC9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  <w:p w14:paraId="0A5E7D8E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6035E97" w14:textId="77777777" w:rsidR="00AE520C" w:rsidRDefault="00AE520C" w:rsidP="00884728">
            <w:pPr>
              <w:pStyle w:val="NoSpacing"/>
              <w:rPr>
                <w:lang w:val="en-US"/>
              </w:rPr>
            </w:pPr>
          </w:p>
          <w:p w14:paraId="2A50B4ED" w14:textId="77777777" w:rsidR="00AE520C" w:rsidRDefault="00AE520C" w:rsidP="00884728">
            <w:pPr>
              <w:rPr>
                <w:lang w:val="en-US"/>
              </w:rPr>
            </w:pPr>
          </w:p>
          <w:p w14:paraId="7539BB6A" w14:textId="77777777" w:rsidR="00AE520C" w:rsidRPr="007310DE" w:rsidRDefault="00AE520C" w:rsidP="0088472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247496" wp14:editId="579990C2">
                  <wp:extent cx="638175" cy="489817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0C" w:rsidRPr="00A767C2" w14:paraId="1CDA568C" w14:textId="77777777" w:rsidTr="00884728">
        <w:tc>
          <w:tcPr>
            <w:tcW w:w="1598" w:type="dxa"/>
          </w:tcPr>
          <w:p w14:paraId="6C7E05E5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9B52385" w14:textId="77777777" w:rsidR="00AE520C" w:rsidRPr="00A767C2" w:rsidRDefault="00AE520C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75206C92" w14:textId="77777777" w:rsidR="00AE520C" w:rsidRPr="00A767C2" w:rsidRDefault="00AE520C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77F21346" w14:textId="77777777" w:rsidR="00AE520C" w:rsidRPr="00A767C2" w:rsidRDefault="00AE520C" w:rsidP="00884728">
            <w:pPr>
              <w:pStyle w:val="NoSpacing"/>
            </w:pPr>
          </w:p>
        </w:tc>
      </w:tr>
      <w:tr w:rsidR="00AE520C" w:rsidRPr="00BD6E74" w14:paraId="35A57F98" w14:textId="77777777" w:rsidTr="00884728">
        <w:tc>
          <w:tcPr>
            <w:tcW w:w="1598" w:type="dxa"/>
          </w:tcPr>
          <w:p w14:paraId="7F3704E8" w14:textId="77777777" w:rsidR="00AE520C" w:rsidRPr="00A767C2" w:rsidRDefault="00AE520C" w:rsidP="00884728">
            <w:pPr>
              <w:pStyle w:val="NoSpacing"/>
            </w:pPr>
          </w:p>
        </w:tc>
        <w:tc>
          <w:tcPr>
            <w:tcW w:w="4050" w:type="dxa"/>
          </w:tcPr>
          <w:p w14:paraId="7CC4467E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0D146B0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7918B9A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</w:tr>
      <w:tr w:rsidR="00AE520C" w:rsidRPr="00BD6E74" w14:paraId="7946E0C0" w14:textId="77777777" w:rsidTr="00884728">
        <w:tc>
          <w:tcPr>
            <w:tcW w:w="1598" w:type="dxa"/>
          </w:tcPr>
          <w:p w14:paraId="291CAC3B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082E3F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0E3066B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07A276A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</w:tr>
      <w:tr w:rsidR="00AE520C" w:rsidRPr="006946AC" w14:paraId="30D51F0A" w14:textId="77777777" w:rsidTr="00884728">
        <w:tc>
          <w:tcPr>
            <w:tcW w:w="1598" w:type="dxa"/>
          </w:tcPr>
          <w:p w14:paraId="2F291E63" w14:textId="77777777" w:rsidR="00AE520C" w:rsidRPr="00A767C2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77F8086" w14:textId="77777777" w:rsidR="00AE520C" w:rsidRPr="0087096E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172763C" w14:textId="77777777" w:rsidR="00AE520C" w:rsidRPr="0087096E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2EC8AB" w14:textId="77777777" w:rsidR="00AE520C" w:rsidRPr="0087096E" w:rsidRDefault="00AE520C" w:rsidP="00884728">
            <w:pPr>
              <w:pStyle w:val="NoSpacing"/>
              <w:rPr>
                <w:lang w:val="en-US"/>
              </w:rPr>
            </w:pPr>
          </w:p>
        </w:tc>
      </w:tr>
      <w:tr w:rsidR="00AE520C" w:rsidRPr="00394FFB" w14:paraId="77C9B02D" w14:textId="77777777" w:rsidTr="00884728">
        <w:tc>
          <w:tcPr>
            <w:tcW w:w="1598" w:type="dxa"/>
          </w:tcPr>
          <w:p w14:paraId="7B149114" w14:textId="77777777" w:rsidR="00AE520C" w:rsidRPr="0087096E" w:rsidRDefault="00AE520C" w:rsidP="00884728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F0EB349" w14:textId="77777777" w:rsidR="00AE520C" w:rsidRPr="00394FFB" w:rsidRDefault="00AE520C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5200DDA5" w14:textId="77777777" w:rsidR="00AE520C" w:rsidRPr="00394FFB" w:rsidRDefault="00AE520C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0643F2E3" w14:textId="77777777" w:rsidR="00AE520C" w:rsidRPr="00394FFB" w:rsidRDefault="00AE520C" w:rsidP="00884728">
            <w:pPr>
              <w:pStyle w:val="NoSpacing"/>
            </w:pPr>
          </w:p>
        </w:tc>
      </w:tr>
      <w:tr w:rsidR="00AE520C" w:rsidRPr="009E4440" w14:paraId="54A7856A" w14:textId="77777777" w:rsidTr="00884728">
        <w:tc>
          <w:tcPr>
            <w:tcW w:w="1598" w:type="dxa"/>
          </w:tcPr>
          <w:p w14:paraId="0F7893A7" w14:textId="77777777" w:rsidR="00AE520C" w:rsidRPr="00394FFB" w:rsidRDefault="00AE520C" w:rsidP="00884728">
            <w:pPr>
              <w:pStyle w:val="NoSpacing"/>
            </w:pPr>
          </w:p>
        </w:tc>
        <w:tc>
          <w:tcPr>
            <w:tcW w:w="4050" w:type="dxa"/>
          </w:tcPr>
          <w:p w14:paraId="1FC53753" w14:textId="77777777" w:rsidR="00AE520C" w:rsidRPr="009E4440" w:rsidRDefault="00AE520C" w:rsidP="00884728">
            <w:pPr>
              <w:pStyle w:val="NoSpacing"/>
            </w:pPr>
          </w:p>
        </w:tc>
        <w:tc>
          <w:tcPr>
            <w:tcW w:w="2270" w:type="dxa"/>
            <w:vMerge/>
          </w:tcPr>
          <w:p w14:paraId="6BE833D5" w14:textId="77777777" w:rsidR="00AE520C" w:rsidRPr="009E4440" w:rsidRDefault="00AE520C" w:rsidP="00884728">
            <w:pPr>
              <w:pStyle w:val="NoSpacing"/>
            </w:pPr>
          </w:p>
        </w:tc>
        <w:tc>
          <w:tcPr>
            <w:tcW w:w="1299" w:type="dxa"/>
            <w:vMerge/>
          </w:tcPr>
          <w:p w14:paraId="46195390" w14:textId="77777777" w:rsidR="00AE520C" w:rsidRPr="009E4440" w:rsidRDefault="00AE520C" w:rsidP="00884728">
            <w:pPr>
              <w:pStyle w:val="NoSpacing"/>
            </w:pPr>
          </w:p>
        </w:tc>
      </w:tr>
    </w:tbl>
    <w:p w14:paraId="39B62600" w14:textId="77777777" w:rsidR="00AE520C" w:rsidRDefault="00AE520C" w:rsidP="00AE520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AE520C" w14:paraId="5AA43A84" w14:textId="77777777" w:rsidTr="00884728">
        <w:tc>
          <w:tcPr>
            <w:tcW w:w="4960" w:type="dxa"/>
          </w:tcPr>
          <w:p w14:paraId="1BDC9675" w14:textId="77777777" w:rsidR="00AE520C" w:rsidRDefault="00AE520C" w:rsidP="00884728">
            <w:pPr>
              <w:pStyle w:val="NoSpacing"/>
              <w:ind w:firstLine="426"/>
            </w:pPr>
            <w:r>
              <w:t>Petugas Operasional</w:t>
            </w:r>
          </w:p>
          <w:p w14:paraId="7884D2C7" w14:textId="77777777" w:rsidR="00AE520C" w:rsidRDefault="00AE520C" w:rsidP="00884728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39533C77" wp14:editId="494380D7">
                  <wp:extent cx="904875" cy="793362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7190D" w14:textId="77777777" w:rsidR="00AE520C" w:rsidRDefault="00AE520C" w:rsidP="00884728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31A8CBD5" w14:textId="77777777" w:rsidR="00AE520C" w:rsidRDefault="00AE520C" w:rsidP="00884728">
            <w:pPr>
              <w:pStyle w:val="NoSpacing"/>
              <w:ind w:firstLine="1272"/>
            </w:pPr>
            <w:r>
              <w:t>Ketua Tim Bidang TMB</w:t>
            </w:r>
          </w:p>
          <w:p w14:paraId="33A0887D" w14:textId="77777777" w:rsidR="00AE520C" w:rsidRDefault="00AE520C" w:rsidP="00884728">
            <w:pPr>
              <w:pStyle w:val="NoSpacing"/>
              <w:ind w:firstLine="1272"/>
            </w:pPr>
          </w:p>
          <w:p w14:paraId="30A102A5" w14:textId="77777777" w:rsidR="00AE520C" w:rsidRDefault="00AE520C" w:rsidP="00884728">
            <w:pPr>
              <w:pStyle w:val="NoSpacing"/>
              <w:ind w:firstLine="1272"/>
            </w:pPr>
          </w:p>
          <w:p w14:paraId="2BEF489D" w14:textId="77777777" w:rsidR="00AE520C" w:rsidRDefault="00AE520C" w:rsidP="00884728">
            <w:pPr>
              <w:pStyle w:val="NoSpacing"/>
              <w:ind w:firstLine="1272"/>
            </w:pPr>
          </w:p>
          <w:p w14:paraId="15C16C41" w14:textId="77777777" w:rsidR="00AE520C" w:rsidRDefault="00AE520C" w:rsidP="00884728">
            <w:pPr>
              <w:pStyle w:val="NoSpacing"/>
              <w:ind w:firstLine="1272"/>
            </w:pPr>
          </w:p>
          <w:p w14:paraId="3862BC73" w14:textId="77777777" w:rsidR="00AE520C" w:rsidRDefault="00AE520C" w:rsidP="00884728">
            <w:pPr>
              <w:pStyle w:val="NoSpacing"/>
              <w:ind w:firstLine="1272"/>
            </w:pPr>
          </w:p>
          <w:p w14:paraId="3EE46284" w14:textId="77777777" w:rsidR="00AE520C" w:rsidRDefault="00AE520C" w:rsidP="00884728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6965CE9D" w14:textId="77777777" w:rsidR="00AE520C" w:rsidRDefault="00AE520C" w:rsidP="00AE520C">
      <w:pPr>
        <w:pStyle w:val="NoSpacing"/>
      </w:pPr>
    </w:p>
    <w:p w14:paraId="01B45620" w14:textId="77777777" w:rsidR="00AE520C" w:rsidRDefault="00AE520C" w:rsidP="00AE520C">
      <w:pPr>
        <w:pStyle w:val="NoSpacing"/>
        <w:rPr>
          <w:lang w:val="en-US"/>
        </w:rPr>
      </w:pPr>
    </w:p>
    <w:p w14:paraId="7E58AB1D" w14:textId="77777777" w:rsidR="00AE520C" w:rsidRDefault="00AE520C" w:rsidP="00AE520C">
      <w:pPr>
        <w:pStyle w:val="NoSpacing"/>
        <w:rPr>
          <w:lang w:val="en-US"/>
        </w:rPr>
      </w:pPr>
    </w:p>
    <w:p w14:paraId="2AA97F29" w14:textId="77777777" w:rsidR="00AE520C" w:rsidRDefault="00AE520C" w:rsidP="00AE520C">
      <w:pPr>
        <w:pStyle w:val="NoSpacing"/>
        <w:rPr>
          <w:lang w:val="en-US"/>
        </w:rPr>
      </w:pPr>
    </w:p>
    <w:p w14:paraId="4380099B" w14:textId="77777777" w:rsidR="00AE520C" w:rsidRDefault="00AE520C" w:rsidP="00AE520C">
      <w:pPr>
        <w:pStyle w:val="NoSpacing"/>
        <w:rPr>
          <w:lang w:val="en-US"/>
        </w:rPr>
      </w:pPr>
    </w:p>
    <w:p w14:paraId="21FD649D" w14:textId="77777777" w:rsidR="00AE520C" w:rsidRDefault="00AE520C" w:rsidP="00AE520C">
      <w:pPr>
        <w:pStyle w:val="NoSpacing"/>
        <w:rPr>
          <w:noProof/>
        </w:rPr>
      </w:pPr>
    </w:p>
    <w:p w14:paraId="1109A4B1" w14:textId="77777777" w:rsidR="00AE520C" w:rsidRDefault="00AE520C" w:rsidP="00AE520C">
      <w:pPr>
        <w:pStyle w:val="NoSpacing"/>
        <w:ind w:left="720"/>
        <w:rPr>
          <w:lang w:val="en-US"/>
        </w:rPr>
      </w:pPr>
    </w:p>
    <w:p w14:paraId="3CE53138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2BA18CF3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4217808D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3EB6F0D5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7A0212B0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1167BA61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065B95C4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7C8BDCD2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43AC3A84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5AAFBEAB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67F5BD67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38376DEE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12DD72AC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097D824B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1A44F54A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4E953C08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2CF6615B" w14:textId="77777777" w:rsidR="00E2538C" w:rsidRDefault="00E2538C" w:rsidP="00E2538C">
      <w:pPr>
        <w:pStyle w:val="NoSpacing"/>
        <w:ind w:firstLine="720"/>
        <w:rPr>
          <w:lang w:val="en-US"/>
        </w:rPr>
      </w:pPr>
    </w:p>
    <w:p w14:paraId="59DC7083" w14:textId="0E637110" w:rsidR="00E2538C" w:rsidRDefault="00E2538C" w:rsidP="00A37DFF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3B1376">
        <w:rPr>
          <w:lang w:val="en-US"/>
        </w:rPr>
        <w:t xml:space="preserve">Jumat </w:t>
      </w:r>
      <w:r>
        <w:rPr>
          <w:lang w:val="en-US"/>
        </w:rPr>
        <w:t xml:space="preserve">16  </w:t>
      </w:r>
      <w:r w:rsidR="003B1376">
        <w:rPr>
          <w:lang w:val="en-US"/>
        </w:rPr>
        <w:t xml:space="preserve">Agustus  </w:t>
      </w:r>
      <w:r>
        <w:rPr>
          <w:lang w:val="en-US"/>
        </w:rPr>
        <w:t>2024</w:t>
      </w:r>
    </w:p>
    <w:p w14:paraId="78D541D4" w14:textId="77777777" w:rsidR="00E2538C" w:rsidRDefault="00E2538C" w:rsidP="00E2538C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284B65F7" w14:textId="77777777" w:rsidR="00E2538C" w:rsidRDefault="00E2538C" w:rsidP="00E2538C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E2538C" w14:paraId="5488EA58" w14:textId="77777777" w:rsidTr="004674A4">
        <w:trPr>
          <w:trHeight w:val="547"/>
        </w:trPr>
        <w:tc>
          <w:tcPr>
            <w:tcW w:w="1598" w:type="dxa"/>
            <w:vAlign w:val="center"/>
          </w:tcPr>
          <w:p w14:paraId="6F93899F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0A139140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BB7FAB9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C1A6712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2BF0EB8A" w14:textId="77777777" w:rsidR="00E2538C" w:rsidRDefault="00E2538C" w:rsidP="004674A4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E2538C" w14:paraId="02E7073F" w14:textId="77777777" w:rsidTr="004674A4">
        <w:tc>
          <w:tcPr>
            <w:tcW w:w="1598" w:type="dxa"/>
          </w:tcPr>
          <w:p w14:paraId="23930A50" w14:textId="109B5ADC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</w:t>
            </w:r>
            <w:r w:rsidR="00A37DFF">
              <w:rPr>
                <w:lang w:val="en-US"/>
              </w:rPr>
              <w:t>4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5AFF5875" w14:textId="547D125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10F15F97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  <w:p w14:paraId="16ECEA97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F06851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6DEAD83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7B35C60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6EB83EC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0E5A7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1FD34" wp14:editId="6F1B70CE">
                  <wp:extent cx="638175" cy="489817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8C" w14:paraId="147C3A80" w14:textId="77777777" w:rsidTr="004674A4">
        <w:tc>
          <w:tcPr>
            <w:tcW w:w="1598" w:type="dxa"/>
          </w:tcPr>
          <w:p w14:paraId="740DAB9D" w14:textId="4F7EAD8A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A37DFF">
              <w:rPr>
                <w:lang w:val="en-US"/>
              </w:rPr>
              <w:t>45</w:t>
            </w:r>
            <w:r>
              <w:rPr>
                <w:lang w:val="en-US"/>
              </w:rPr>
              <w:t xml:space="preserve"> -17.30 WIB</w:t>
            </w:r>
          </w:p>
        </w:tc>
        <w:tc>
          <w:tcPr>
            <w:tcW w:w="4050" w:type="dxa"/>
          </w:tcPr>
          <w:p w14:paraId="4B7D9AED" w14:textId="77777777" w:rsidR="00E2538C" w:rsidRPr="00F842E9" w:rsidRDefault="00E2538C" w:rsidP="004674A4">
            <w:pPr>
              <w:pStyle w:val="NoSpacing"/>
            </w:pPr>
            <w:r>
              <w:t>Pemancar telah mengudara dengan baik.</w:t>
            </w:r>
          </w:p>
        </w:tc>
        <w:tc>
          <w:tcPr>
            <w:tcW w:w="2270" w:type="dxa"/>
            <w:vMerge/>
          </w:tcPr>
          <w:p w14:paraId="2CAD4E71" w14:textId="77777777" w:rsidR="00E2538C" w:rsidRPr="00F842E9" w:rsidRDefault="00E2538C" w:rsidP="004674A4">
            <w:pPr>
              <w:pStyle w:val="NoSpacing"/>
            </w:pPr>
          </w:p>
        </w:tc>
        <w:tc>
          <w:tcPr>
            <w:tcW w:w="1299" w:type="dxa"/>
            <w:vMerge/>
          </w:tcPr>
          <w:p w14:paraId="0FA6FE73" w14:textId="77777777" w:rsidR="00E2538C" w:rsidRPr="00F842E9" w:rsidRDefault="00E2538C" w:rsidP="004674A4">
            <w:pPr>
              <w:pStyle w:val="NoSpacing"/>
            </w:pPr>
          </w:p>
        </w:tc>
      </w:tr>
      <w:tr w:rsidR="00E2538C" w:rsidRPr="006946AC" w14:paraId="78DFB385" w14:textId="77777777" w:rsidTr="004674A4">
        <w:tc>
          <w:tcPr>
            <w:tcW w:w="1598" w:type="dxa"/>
          </w:tcPr>
          <w:p w14:paraId="7CDD073B" w14:textId="1134647D" w:rsidR="00E2538C" w:rsidRPr="00F842E9" w:rsidRDefault="00E2538C" w:rsidP="004674A4">
            <w:pPr>
              <w:pStyle w:val="NoSpacing"/>
            </w:pPr>
            <w:r>
              <w:rPr>
                <w:lang w:val="en-US"/>
              </w:rPr>
              <w:t>2</w:t>
            </w:r>
            <w:r w:rsidR="0081523F">
              <w:rPr>
                <w:lang w:val="en-US"/>
              </w:rPr>
              <w:t>0</w:t>
            </w:r>
            <w:r>
              <w:rPr>
                <w:lang w:val="en-US"/>
              </w:rPr>
              <w:t>.30 – 23.00 WIB</w:t>
            </w:r>
          </w:p>
        </w:tc>
        <w:tc>
          <w:tcPr>
            <w:tcW w:w="4050" w:type="dxa"/>
          </w:tcPr>
          <w:p w14:paraId="466B4E41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 CUACA CERAH.</w:t>
            </w:r>
          </w:p>
        </w:tc>
        <w:tc>
          <w:tcPr>
            <w:tcW w:w="2270" w:type="dxa"/>
            <w:vMerge/>
          </w:tcPr>
          <w:p w14:paraId="1DA5FC24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3C6B378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</w:tr>
      <w:tr w:rsidR="00E2538C" w:rsidRPr="006946AC" w14:paraId="42D998AB" w14:textId="77777777" w:rsidTr="004674A4">
        <w:tc>
          <w:tcPr>
            <w:tcW w:w="1598" w:type="dxa"/>
          </w:tcPr>
          <w:p w14:paraId="38F6E69C" w14:textId="14E62A4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1523F">
              <w:rPr>
                <w:lang w:val="en-US"/>
              </w:rPr>
              <w:t>1</w:t>
            </w:r>
            <w:r>
              <w:rPr>
                <w:lang w:val="en-US"/>
              </w:rPr>
              <w:t>.00 – 0</w:t>
            </w:r>
            <w:r w:rsidR="0081523F">
              <w:rPr>
                <w:lang w:val="en-US"/>
              </w:rPr>
              <w:t>1</w:t>
            </w:r>
            <w:r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72F9BAB9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717D330E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B1C96FF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</w:tr>
      <w:tr w:rsidR="00E2538C" w:rsidRPr="003E4D64" w14:paraId="0FAF9E31" w14:textId="77777777" w:rsidTr="004674A4">
        <w:tc>
          <w:tcPr>
            <w:tcW w:w="1598" w:type="dxa"/>
          </w:tcPr>
          <w:p w14:paraId="30C29E7B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4.30 – 05.00 WIB</w:t>
            </w:r>
          </w:p>
        </w:tc>
        <w:tc>
          <w:tcPr>
            <w:tcW w:w="4050" w:type="dxa"/>
          </w:tcPr>
          <w:p w14:paraId="35469DAA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pemancar masih stabil bekerja dengan baik. CUACA CERAH.</w:t>
            </w:r>
          </w:p>
        </w:tc>
        <w:tc>
          <w:tcPr>
            <w:tcW w:w="2270" w:type="dxa"/>
            <w:vMerge w:val="restart"/>
          </w:tcPr>
          <w:p w14:paraId="711B5972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  <w:p w14:paraId="414370B0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346D698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FA36A12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B29211D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3E81095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8D0DCB3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C38287" wp14:editId="097339E8">
                  <wp:extent cx="638175" cy="489817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8C" w:rsidRPr="00BD6E74" w14:paraId="307010E3" w14:textId="77777777" w:rsidTr="004674A4">
        <w:tc>
          <w:tcPr>
            <w:tcW w:w="1598" w:type="dxa"/>
          </w:tcPr>
          <w:p w14:paraId="5F546523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5. WIB.</w:t>
            </w:r>
          </w:p>
        </w:tc>
        <w:tc>
          <w:tcPr>
            <w:tcW w:w="4050" w:type="dxa"/>
          </w:tcPr>
          <w:p w14:paraId="43B8D76A" w14:textId="77777777" w:rsidR="00E2538C" w:rsidRDefault="00E2538C" w:rsidP="004674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turun udara dengan baik.</w:t>
            </w:r>
          </w:p>
        </w:tc>
        <w:tc>
          <w:tcPr>
            <w:tcW w:w="2270" w:type="dxa"/>
            <w:vMerge/>
          </w:tcPr>
          <w:p w14:paraId="252CE656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8D2923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</w:tr>
      <w:tr w:rsidR="00E2538C" w:rsidRPr="003E508C" w14:paraId="4ED16754" w14:textId="77777777" w:rsidTr="004674A4">
        <w:tc>
          <w:tcPr>
            <w:tcW w:w="1598" w:type="dxa"/>
          </w:tcPr>
          <w:p w14:paraId="5644A0E4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1DD2F29" w14:textId="77777777" w:rsidR="00E2538C" w:rsidRPr="003E508C" w:rsidRDefault="00E2538C" w:rsidP="004674A4">
            <w:pPr>
              <w:pStyle w:val="NoSpacing"/>
            </w:pPr>
          </w:p>
        </w:tc>
        <w:tc>
          <w:tcPr>
            <w:tcW w:w="2270" w:type="dxa"/>
            <w:vMerge/>
          </w:tcPr>
          <w:p w14:paraId="3D66F3B0" w14:textId="77777777" w:rsidR="00E2538C" w:rsidRPr="003E508C" w:rsidRDefault="00E2538C" w:rsidP="004674A4">
            <w:pPr>
              <w:pStyle w:val="NoSpacing"/>
            </w:pPr>
          </w:p>
        </w:tc>
        <w:tc>
          <w:tcPr>
            <w:tcW w:w="1299" w:type="dxa"/>
            <w:vMerge/>
          </w:tcPr>
          <w:p w14:paraId="319F7ED4" w14:textId="77777777" w:rsidR="00E2538C" w:rsidRPr="003E508C" w:rsidRDefault="00E2538C" w:rsidP="004674A4">
            <w:pPr>
              <w:pStyle w:val="NoSpacing"/>
            </w:pPr>
          </w:p>
        </w:tc>
      </w:tr>
      <w:tr w:rsidR="00E2538C" w:rsidRPr="003E508C" w14:paraId="184FC7AB" w14:textId="77777777" w:rsidTr="004674A4">
        <w:tc>
          <w:tcPr>
            <w:tcW w:w="1598" w:type="dxa"/>
          </w:tcPr>
          <w:p w14:paraId="5275D2F6" w14:textId="0CA08BAD" w:rsidR="00E2538C" w:rsidRPr="003E508C" w:rsidRDefault="00BA5BF6" w:rsidP="004674A4">
            <w:pPr>
              <w:pStyle w:val="NoSpacing"/>
            </w:pPr>
            <w:r>
              <w:t>13.30 – 16.00 WIB</w:t>
            </w:r>
          </w:p>
        </w:tc>
        <w:tc>
          <w:tcPr>
            <w:tcW w:w="4050" w:type="dxa"/>
          </w:tcPr>
          <w:p w14:paraId="0D2B1238" w14:textId="37A51842" w:rsidR="00E2538C" w:rsidRPr="003E508C" w:rsidRDefault="00BA5BF6" w:rsidP="004674A4">
            <w:pPr>
              <w:pStyle w:val="NoSpacing"/>
            </w:pPr>
            <w:r>
              <w:t>PETUGAS MEMPERSIAPKAN DAN MEMOTONG BAHAN TRIPLEK UNTUK MENGGNTI PLAPON RUANG PEMANCAR YANG RUSAK.</w:t>
            </w:r>
          </w:p>
        </w:tc>
        <w:tc>
          <w:tcPr>
            <w:tcW w:w="2270" w:type="dxa"/>
            <w:vMerge/>
          </w:tcPr>
          <w:p w14:paraId="4866A292" w14:textId="77777777" w:rsidR="00E2538C" w:rsidRPr="003E508C" w:rsidRDefault="00E2538C" w:rsidP="004674A4">
            <w:pPr>
              <w:pStyle w:val="NoSpacing"/>
            </w:pPr>
          </w:p>
        </w:tc>
        <w:tc>
          <w:tcPr>
            <w:tcW w:w="1299" w:type="dxa"/>
            <w:vMerge/>
          </w:tcPr>
          <w:p w14:paraId="247785AB" w14:textId="77777777" w:rsidR="00E2538C" w:rsidRPr="003E508C" w:rsidRDefault="00E2538C" w:rsidP="004674A4">
            <w:pPr>
              <w:pStyle w:val="NoSpacing"/>
            </w:pPr>
          </w:p>
        </w:tc>
      </w:tr>
      <w:tr w:rsidR="00E2538C" w:rsidRPr="00A767C2" w14:paraId="350A59E7" w14:textId="77777777" w:rsidTr="004674A4">
        <w:tc>
          <w:tcPr>
            <w:tcW w:w="1598" w:type="dxa"/>
          </w:tcPr>
          <w:p w14:paraId="47AB96BB" w14:textId="5CF0AF5F" w:rsidR="00E2538C" w:rsidRPr="003E508C" w:rsidRDefault="00E2538C" w:rsidP="004674A4">
            <w:pPr>
              <w:pStyle w:val="NoSpacing"/>
            </w:pPr>
          </w:p>
        </w:tc>
        <w:tc>
          <w:tcPr>
            <w:tcW w:w="4050" w:type="dxa"/>
          </w:tcPr>
          <w:p w14:paraId="1CC252D6" w14:textId="7453DD94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5F0997B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  <w:p w14:paraId="5A3CF74C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E802DC" w14:textId="77777777" w:rsidR="00E2538C" w:rsidRDefault="00E2538C" w:rsidP="004674A4">
            <w:pPr>
              <w:pStyle w:val="NoSpacing"/>
              <w:rPr>
                <w:lang w:val="en-US"/>
              </w:rPr>
            </w:pPr>
          </w:p>
          <w:p w14:paraId="32C2B379" w14:textId="77777777" w:rsidR="00E2538C" w:rsidRDefault="00E2538C" w:rsidP="004674A4">
            <w:pPr>
              <w:rPr>
                <w:lang w:val="en-US"/>
              </w:rPr>
            </w:pPr>
          </w:p>
          <w:p w14:paraId="726C050B" w14:textId="77777777" w:rsidR="00E2538C" w:rsidRPr="007310DE" w:rsidRDefault="00E2538C" w:rsidP="004674A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8129FD" wp14:editId="0A3484F0">
                  <wp:extent cx="638175" cy="489817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8C" w:rsidRPr="00A767C2" w14:paraId="0B0F92CE" w14:textId="77777777" w:rsidTr="004674A4">
        <w:tc>
          <w:tcPr>
            <w:tcW w:w="1598" w:type="dxa"/>
          </w:tcPr>
          <w:p w14:paraId="6927C3C3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58E0FAB" w14:textId="77777777" w:rsidR="00E2538C" w:rsidRPr="00A767C2" w:rsidRDefault="00E2538C" w:rsidP="004674A4">
            <w:pPr>
              <w:pStyle w:val="NoSpacing"/>
            </w:pPr>
          </w:p>
        </w:tc>
        <w:tc>
          <w:tcPr>
            <w:tcW w:w="2270" w:type="dxa"/>
            <w:vMerge/>
          </w:tcPr>
          <w:p w14:paraId="25FBE851" w14:textId="77777777" w:rsidR="00E2538C" w:rsidRPr="00A767C2" w:rsidRDefault="00E2538C" w:rsidP="004674A4">
            <w:pPr>
              <w:pStyle w:val="NoSpacing"/>
            </w:pPr>
          </w:p>
        </w:tc>
        <w:tc>
          <w:tcPr>
            <w:tcW w:w="1299" w:type="dxa"/>
            <w:vMerge/>
          </w:tcPr>
          <w:p w14:paraId="4C0C330F" w14:textId="77777777" w:rsidR="00E2538C" w:rsidRPr="00A767C2" w:rsidRDefault="00E2538C" w:rsidP="004674A4">
            <w:pPr>
              <w:pStyle w:val="NoSpacing"/>
            </w:pPr>
          </w:p>
        </w:tc>
      </w:tr>
      <w:tr w:rsidR="00E2538C" w:rsidRPr="00BD6E74" w14:paraId="5735103E" w14:textId="77777777" w:rsidTr="004674A4">
        <w:tc>
          <w:tcPr>
            <w:tcW w:w="1598" w:type="dxa"/>
          </w:tcPr>
          <w:p w14:paraId="6F7F9FD5" w14:textId="77777777" w:rsidR="00E2538C" w:rsidRPr="00A767C2" w:rsidRDefault="00E2538C" w:rsidP="004674A4">
            <w:pPr>
              <w:pStyle w:val="NoSpacing"/>
            </w:pPr>
          </w:p>
        </w:tc>
        <w:tc>
          <w:tcPr>
            <w:tcW w:w="4050" w:type="dxa"/>
          </w:tcPr>
          <w:p w14:paraId="0E2394A9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0AC8A0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6BF6290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</w:tr>
      <w:tr w:rsidR="00E2538C" w:rsidRPr="00BD6E74" w14:paraId="08175F02" w14:textId="77777777" w:rsidTr="004674A4">
        <w:tc>
          <w:tcPr>
            <w:tcW w:w="1598" w:type="dxa"/>
          </w:tcPr>
          <w:p w14:paraId="29BD03E0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A6AB0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8EBB242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228364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</w:tr>
      <w:tr w:rsidR="00E2538C" w:rsidRPr="006946AC" w14:paraId="39F2347F" w14:textId="77777777" w:rsidTr="004674A4">
        <w:tc>
          <w:tcPr>
            <w:tcW w:w="1598" w:type="dxa"/>
          </w:tcPr>
          <w:p w14:paraId="03A494BD" w14:textId="77777777" w:rsidR="00E2538C" w:rsidRPr="00A767C2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BEAD54D" w14:textId="77777777" w:rsidR="00E2538C" w:rsidRPr="0087096E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B05BF1E" w14:textId="77777777" w:rsidR="00E2538C" w:rsidRPr="0087096E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81BB11" w14:textId="77777777" w:rsidR="00E2538C" w:rsidRPr="0087096E" w:rsidRDefault="00E2538C" w:rsidP="004674A4">
            <w:pPr>
              <w:pStyle w:val="NoSpacing"/>
              <w:rPr>
                <w:lang w:val="en-US"/>
              </w:rPr>
            </w:pPr>
          </w:p>
        </w:tc>
      </w:tr>
      <w:tr w:rsidR="00E2538C" w:rsidRPr="00394FFB" w14:paraId="087E2C64" w14:textId="77777777" w:rsidTr="004674A4">
        <w:tc>
          <w:tcPr>
            <w:tcW w:w="1598" w:type="dxa"/>
          </w:tcPr>
          <w:p w14:paraId="1BD4C441" w14:textId="77777777" w:rsidR="00E2538C" w:rsidRPr="0087096E" w:rsidRDefault="00E2538C" w:rsidP="004674A4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C79BC77" w14:textId="77777777" w:rsidR="00E2538C" w:rsidRPr="00394FFB" w:rsidRDefault="00E2538C" w:rsidP="004674A4">
            <w:pPr>
              <w:pStyle w:val="NoSpacing"/>
            </w:pPr>
          </w:p>
        </w:tc>
        <w:tc>
          <w:tcPr>
            <w:tcW w:w="2270" w:type="dxa"/>
            <w:vMerge/>
          </w:tcPr>
          <w:p w14:paraId="75400CAD" w14:textId="77777777" w:rsidR="00E2538C" w:rsidRPr="00394FFB" w:rsidRDefault="00E2538C" w:rsidP="004674A4">
            <w:pPr>
              <w:pStyle w:val="NoSpacing"/>
            </w:pPr>
          </w:p>
        </w:tc>
        <w:tc>
          <w:tcPr>
            <w:tcW w:w="1299" w:type="dxa"/>
            <w:vMerge/>
          </w:tcPr>
          <w:p w14:paraId="353334D2" w14:textId="77777777" w:rsidR="00E2538C" w:rsidRPr="00394FFB" w:rsidRDefault="00E2538C" w:rsidP="004674A4">
            <w:pPr>
              <w:pStyle w:val="NoSpacing"/>
            </w:pPr>
          </w:p>
        </w:tc>
      </w:tr>
      <w:tr w:rsidR="00E2538C" w:rsidRPr="009E4440" w14:paraId="3FBABD9C" w14:textId="77777777" w:rsidTr="004674A4">
        <w:tc>
          <w:tcPr>
            <w:tcW w:w="1598" w:type="dxa"/>
          </w:tcPr>
          <w:p w14:paraId="6B79B278" w14:textId="77777777" w:rsidR="00E2538C" w:rsidRPr="00394FFB" w:rsidRDefault="00E2538C" w:rsidP="004674A4">
            <w:pPr>
              <w:pStyle w:val="NoSpacing"/>
            </w:pPr>
          </w:p>
        </w:tc>
        <w:tc>
          <w:tcPr>
            <w:tcW w:w="4050" w:type="dxa"/>
          </w:tcPr>
          <w:p w14:paraId="36C0A400" w14:textId="77777777" w:rsidR="00E2538C" w:rsidRPr="009E4440" w:rsidRDefault="00E2538C" w:rsidP="004674A4">
            <w:pPr>
              <w:pStyle w:val="NoSpacing"/>
            </w:pPr>
          </w:p>
        </w:tc>
        <w:tc>
          <w:tcPr>
            <w:tcW w:w="2270" w:type="dxa"/>
            <w:vMerge/>
          </w:tcPr>
          <w:p w14:paraId="176057F6" w14:textId="77777777" w:rsidR="00E2538C" w:rsidRPr="009E4440" w:rsidRDefault="00E2538C" w:rsidP="004674A4">
            <w:pPr>
              <w:pStyle w:val="NoSpacing"/>
            </w:pPr>
          </w:p>
        </w:tc>
        <w:tc>
          <w:tcPr>
            <w:tcW w:w="1299" w:type="dxa"/>
            <w:vMerge/>
          </w:tcPr>
          <w:p w14:paraId="661B488A" w14:textId="77777777" w:rsidR="00E2538C" w:rsidRPr="009E4440" w:rsidRDefault="00E2538C" w:rsidP="004674A4">
            <w:pPr>
              <w:pStyle w:val="NoSpacing"/>
            </w:pPr>
          </w:p>
        </w:tc>
      </w:tr>
    </w:tbl>
    <w:p w14:paraId="7A08DD97" w14:textId="77777777" w:rsidR="00E2538C" w:rsidRDefault="00E2538C" w:rsidP="00E2538C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E2538C" w14:paraId="38C063E9" w14:textId="77777777" w:rsidTr="004674A4">
        <w:tc>
          <w:tcPr>
            <w:tcW w:w="4960" w:type="dxa"/>
          </w:tcPr>
          <w:p w14:paraId="4129D47B" w14:textId="77777777" w:rsidR="00E2538C" w:rsidRDefault="00E2538C" w:rsidP="004674A4">
            <w:pPr>
              <w:pStyle w:val="NoSpacing"/>
              <w:ind w:firstLine="426"/>
            </w:pPr>
            <w:r>
              <w:t>Petugas Operasional</w:t>
            </w:r>
          </w:p>
          <w:p w14:paraId="7CC93870" w14:textId="77777777" w:rsidR="00E2538C" w:rsidRDefault="00E2538C" w:rsidP="004674A4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1BDC9D3E" wp14:editId="798913E2">
                  <wp:extent cx="904875" cy="793362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72503" w14:textId="77777777" w:rsidR="00E2538C" w:rsidRDefault="00E2538C" w:rsidP="004674A4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31A3B58A" w14:textId="77777777" w:rsidR="00E2538C" w:rsidRDefault="00E2538C" w:rsidP="004674A4">
            <w:pPr>
              <w:pStyle w:val="NoSpacing"/>
              <w:ind w:firstLine="1272"/>
            </w:pPr>
            <w:r>
              <w:t>Ketua Tim Bidang TMB</w:t>
            </w:r>
          </w:p>
          <w:p w14:paraId="7078339D" w14:textId="77777777" w:rsidR="00E2538C" w:rsidRDefault="00E2538C" w:rsidP="004674A4">
            <w:pPr>
              <w:pStyle w:val="NoSpacing"/>
              <w:ind w:firstLine="1272"/>
            </w:pPr>
          </w:p>
          <w:p w14:paraId="4E610EFC" w14:textId="77777777" w:rsidR="00E2538C" w:rsidRDefault="00E2538C" w:rsidP="004674A4">
            <w:pPr>
              <w:pStyle w:val="NoSpacing"/>
              <w:ind w:firstLine="1272"/>
            </w:pPr>
          </w:p>
          <w:p w14:paraId="7C88CA9C" w14:textId="77777777" w:rsidR="00E2538C" w:rsidRDefault="00E2538C" w:rsidP="004674A4">
            <w:pPr>
              <w:pStyle w:val="NoSpacing"/>
              <w:ind w:firstLine="1272"/>
            </w:pPr>
          </w:p>
          <w:p w14:paraId="26D1C68C" w14:textId="77777777" w:rsidR="00E2538C" w:rsidRDefault="00E2538C" w:rsidP="004674A4">
            <w:pPr>
              <w:pStyle w:val="NoSpacing"/>
              <w:ind w:firstLine="1272"/>
            </w:pPr>
          </w:p>
          <w:p w14:paraId="58BAB6B5" w14:textId="77777777" w:rsidR="00E2538C" w:rsidRDefault="00E2538C" w:rsidP="004674A4">
            <w:pPr>
              <w:pStyle w:val="NoSpacing"/>
              <w:ind w:firstLine="1272"/>
            </w:pPr>
          </w:p>
          <w:p w14:paraId="0E003365" w14:textId="77777777" w:rsidR="00E2538C" w:rsidRDefault="00E2538C" w:rsidP="004674A4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47C5C0A7" w14:textId="77777777" w:rsidR="00E2538C" w:rsidRDefault="00E2538C" w:rsidP="00E2538C">
      <w:pPr>
        <w:pStyle w:val="NoSpacing"/>
      </w:pPr>
    </w:p>
    <w:p w14:paraId="087CACCD" w14:textId="77777777" w:rsidR="00E2538C" w:rsidRDefault="00E2538C" w:rsidP="00E2538C">
      <w:pPr>
        <w:pStyle w:val="NoSpacing"/>
        <w:rPr>
          <w:lang w:val="en-US"/>
        </w:rPr>
      </w:pPr>
    </w:p>
    <w:p w14:paraId="31FDD7B1" w14:textId="77777777" w:rsidR="00E2538C" w:rsidRDefault="00E2538C" w:rsidP="00E2538C">
      <w:pPr>
        <w:pStyle w:val="NoSpacing"/>
        <w:rPr>
          <w:lang w:val="en-US"/>
        </w:rPr>
      </w:pPr>
    </w:p>
    <w:p w14:paraId="72486303" w14:textId="77777777" w:rsidR="00E2538C" w:rsidRDefault="00E2538C" w:rsidP="00E2538C">
      <w:pPr>
        <w:pStyle w:val="NoSpacing"/>
        <w:rPr>
          <w:lang w:val="en-US"/>
        </w:rPr>
      </w:pPr>
    </w:p>
    <w:p w14:paraId="5E0B4F64" w14:textId="77777777" w:rsidR="00E2538C" w:rsidRDefault="00E2538C" w:rsidP="00E2538C">
      <w:pPr>
        <w:pStyle w:val="NoSpacing"/>
        <w:rPr>
          <w:lang w:val="en-US"/>
        </w:rPr>
      </w:pPr>
    </w:p>
    <w:p w14:paraId="72F19F58" w14:textId="77777777" w:rsidR="00E2538C" w:rsidRDefault="00E2538C" w:rsidP="00E2538C">
      <w:pPr>
        <w:pStyle w:val="NoSpacing"/>
        <w:rPr>
          <w:noProof/>
        </w:rPr>
      </w:pPr>
    </w:p>
    <w:p w14:paraId="3A7AE203" w14:textId="77777777" w:rsidR="00E2538C" w:rsidRDefault="00E2538C" w:rsidP="00E2538C">
      <w:pPr>
        <w:pStyle w:val="NoSpacing"/>
        <w:ind w:left="720"/>
        <w:rPr>
          <w:lang w:val="en-US"/>
        </w:rPr>
      </w:pPr>
    </w:p>
    <w:p w14:paraId="173D6E6D" w14:textId="77777777" w:rsidR="00E2538C" w:rsidRDefault="00E2538C" w:rsidP="00E2538C">
      <w:pPr>
        <w:pStyle w:val="NoSpacing"/>
        <w:ind w:left="720"/>
        <w:rPr>
          <w:lang w:val="en-US"/>
        </w:rPr>
      </w:pPr>
    </w:p>
    <w:p w14:paraId="70555F2B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B6CFF97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5305A1E3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8191CF6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08A2838E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034C46B8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12426FE4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24827FC0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6211A0C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26D4B92D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A0BFFBA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9C5F7DC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45C9D910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69ABE87F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2BECA7CE" w14:textId="77777777" w:rsidR="004E669A" w:rsidRDefault="004E669A" w:rsidP="004E669A">
      <w:pPr>
        <w:pStyle w:val="NoSpacing"/>
        <w:ind w:firstLine="720"/>
        <w:rPr>
          <w:lang w:val="en-US"/>
        </w:rPr>
      </w:pPr>
    </w:p>
    <w:p w14:paraId="05897762" w14:textId="77777777" w:rsidR="008C3DA9" w:rsidRDefault="008C3DA9" w:rsidP="008C3DA9">
      <w:pPr>
        <w:pStyle w:val="NoSpacing"/>
        <w:rPr>
          <w:lang w:val="en-US"/>
        </w:rPr>
      </w:pPr>
    </w:p>
    <w:p w14:paraId="329EF26C" w14:textId="78869841" w:rsidR="004E669A" w:rsidRDefault="004E669A" w:rsidP="008C3DA9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8C3DA9">
        <w:rPr>
          <w:lang w:val="en-US"/>
        </w:rPr>
        <w:t>Sabtu</w:t>
      </w:r>
      <w:r>
        <w:rPr>
          <w:lang w:val="en-US"/>
        </w:rPr>
        <w:t xml:space="preserve"> 17  </w:t>
      </w:r>
      <w:r w:rsidR="008C3DA9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16C6F686" w14:textId="77777777" w:rsidR="004E669A" w:rsidRDefault="004E669A" w:rsidP="004E669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69EC2B9F" w14:textId="77777777" w:rsidR="004E669A" w:rsidRDefault="004E669A" w:rsidP="004E669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4E669A" w14:paraId="2E960D6E" w14:textId="77777777" w:rsidTr="001569E5">
        <w:trPr>
          <w:trHeight w:val="547"/>
        </w:trPr>
        <w:tc>
          <w:tcPr>
            <w:tcW w:w="1598" w:type="dxa"/>
            <w:vAlign w:val="center"/>
          </w:tcPr>
          <w:p w14:paraId="245274C4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0A563C4D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954192F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A56F74B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1559BC36" w14:textId="77777777" w:rsidR="004E669A" w:rsidRDefault="004E669A" w:rsidP="001569E5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4E669A" w14:paraId="039F6980" w14:textId="77777777" w:rsidTr="001569E5">
        <w:tc>
          <w:tcPr>
            <w:tcW w:w="1598" w:type="dxa"/>
          </w:tcPr>
          <w:p w14:paraId="4D8DF613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 WIB</w:t>
            </w:r>
          </w:p>
        </w:tc>
        <w:tc>
          <w:tcPr>
            <w:tcW w:w="4050" w:type="dxa"/>
          </w:tcPr>
          <w:p w14:paraId="5A260AD2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007A04EB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  <w:p w14:paraId="641B4AB0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60D3F4C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5420121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0322383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E8907DE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9FFC118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B7A939" wp14:editId="72E3D6BB">
                  <wp:extent cx="638175" cy="489817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9A" w14:paraId="1CC61BEC" w14:textId="77777777" w:rsidTr="001569E5">
        <w:tc>
          <w:tcPr>
            <w:tcW w:w="1598" w:type="dxa"/>
          </w:tcPr>
          <w:p w14:paraId="159EF452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0E0FB6B3" w14:textId="77777777" w:rsidR="004E669A" w:rsidRPr="00F842E9" w:rsidRDefault="004E669A" w:rsidP="001569E5">
            <w:pPr>
              <w:pStyle w:val="NoSpacing"/>
            </w:pPr>
            <w:r>
              <w:t>Pemancar telah mengudara dengan baik.</w:t>
            </w:r>
          </w:p>
        </w:tc>
        <w:tc>
          <w:tcPr>
            <w:tcW w:w="2270" w:type="dxa"/>
            <w:vMerge/>
          </w:tcPr>
          <w:p w14:paraId="0BE09A64" w14:textId="77777777" w:rsidR="004E669A" w:rsidRPr="00F842E9" w:rsidRDefault="004E669A" w:rsidP="001569E5">
            <w:pPr>
              <w:pStyle w:val="NoSpacing"/>
            </w:pPr>
          </w:p>
        </w:tc>
        <w:tc>
          <w:tcPr>
            <w:tcW w:w="1299" w:type="dxa"/>
            <w:vMerge/>
          </w:tcPr>
          <w:p w14:paraId="428FABFF" w14:textId="77777777" w:rsidR="004E669A" w:rsidRPr="00F842E9" w:rsidRDefault="004E669A" w:rsidP="001569E5">
            <w:pPr>
              <w:pStyle w:val="NoSpacing"/>
            </w:pPr>
          </w:p>
        </w:tc>
      </w:tr>
      <w:tr w:rsidR="004E669A" w:rsidRPr="006946AC" w14:paraId="7A5D4A5E" w14:textId="77777777" w:rsidTr="001569E5">
        <w:tc>
          <w:tcPr>
            <w:tcW w:w="1598" w:type="dxa"/>
          </w:tcPr>
          <w:p w14:paraId="7729EEBE" w14:textId="3E521147" w:rsidR="004E669A" w:rsidRPr="00F842E9" w:rsidRDefault="004E669A" w:rsidP="001569E5">
            <w:pPr>
              <w:pStyle w:val="NoSpacing"/>
            </w:pPr>
            <w:r>
              <w:rPr>
                <w:lang w:val="en-US"/>
              </w:rPr>
              <w:t>2</w:t>
            </w:r>
            <w:r w:rsidR="00A578B8">
              <w:rPr>
                <w:lang w:val="en-US"/>
              </w:rPr>
              <w:t>1</w:t>
            </w:r>
            <w:r>
              <w:rPr>
                <w:lang w:val="en-US"/>
              </w:rPr>
              <w:t>.30 – 23.00 WIB</w:t>
            </w:r>
          </w:p>
        </w:tc>
        <w:tc>
          <w:tcPr>
            <w:tcW w:w="4050" w:type="dxa"/>
          </w:tcPr>
          <w:p w14:paraId="1EB8F034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 CUACA CERAH.</w:t>
            </w:r>
          </w:p>
        </w:tc>
        <w:tc>
          <w:tcPr>
            <w:tcW w:w="2270" w:type="dxa"/>
            <w:vMerge/>
          </w:tcPr>
          <w:p w14:paraId="37E3B410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57F93FE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</w:tr>
      <w:tr w:rsidR="004E669A" w:rsidRPr="006946AC" w14:paraId="3813D346" w14:textId="77777777" w:rsidTr="001569E5">
        <w:tc>
          <w:tcPr>
            <w:tcW w:w="1598" w:type="dxa"/>
          </w:tcPr>
          <w:p w14:paraId="67FAE2D8" w14:textId="6F2C28E9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578B8">
              <w:rPr>
                <w:lang w:val="en-US"/>
              </w:rPr>
              <w:t>2</w:t>
            </w:r>
            <w:r>
              <w:rPr>
                <w:lang w:val="en-US"/>
              </w:rPr>
              <w:t>.00 – 0</w:t>
            </w:r>
            <w:r w:rsidR="00A578B8">
              <w:rPr>
                <w:lang w:val="en-US"/>
              </w:rPr>
              <w:t>2</w:t>
            </w:r>
            <w:r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1EDD6B7C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2F7146EB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7BA7B2A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</w:tr>
      <w:tr w:rsidR="004E669A" w:rsidRPr="003E4D64" w14:paraId="1936B1F5" w14:textId="77777777" w:rsidTr="001569E5">
        <w:tc>
          <w:tcPr>
            <w:tcW w:w="1598" w:type="dxa"/>
          </w:tcPr>
          <w:p w14:paraId="6B9CF62D" w14:textId="681E8028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7324">
              <w:rPr>
                <w:lang w:val="en-US"/>
              </w:rPr>
              <w:t>5</w:t>
            </w:r>
            <w:r>
              <w:rPr>
                <w:lang w:val="en-US"/>
              </w:rPr>
              <w:t>.30 – 0</w:t>
            </w:r>
            <w:r w:rsidR="009B7324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9B7324">
              <w:rPr>
                <w:lang w:val="en-US"/>
              </w:rPr>
              <w:t>3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7F9CFCB4" w14:textId="76D6D12D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pemancar masih stabil bekerja dengan bai</w:t>
            </w:r>
            <w:r w:rsidR="00606D4A">
              <w:rPr>
                <w:lang w:val="en-US"/>
              </w:rPr>
              <w:t>k. CUACA CERAH.</w:t>
            </w:r>
          </w:p>
        </w:tc>
        <w:tc>
          <w:tcPr>
            <w:tcW w:w="2270" w:type="dxa"/>
            <w:vMerge w:val="restart"/>
          </w:tcPr>
          <w:p w14:paraId="44977602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  <w:p w14:paraId="019704DF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9A27FD5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0A0ED74A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665E6BE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E51F9B4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9E53532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B1BAD9" wp14:editId="2259D480">
                  <wp:extent cx="638175" cy="489817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9A" w:rsidRPr="00BD6E74" w14:paraId="39F75EC7" w14:textId="77777777" w:rsidTr="001569E5">
        <w:tc>
          <w:tcPr>
            <w:tcW w:w="1598" w:type="dxa"/>
          </w:tcPr>
          <w:p w14:paraId="6255C1F8" w14:textId="6FB298FE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</w:t>
            </w:r>
            <w:r w:rsidR="009B7324">
              <w:rPr>
                <w:lang w:val="en-US"/>
              </w:rPr>
              <w:t>30</w:t>
            </w:r>
            <w:r>
              <w:rPr>
                <w:lang w:val="en-US"/>
              </w:rPr>
              <w:t>. WIB.</w:t>
            </w:r>
          </w:p>
        </w:tc>
        <w:tc>
          <w:tcPr>
            <w:tcW w:w="4050" w:type="dxa"/>
          </w:tcPr>
          <w:p w14:paraId="0EFF2941" w14:textId="77777777" w:rsidR="004E669A" w:rsidRDefault="004E669A" w:rsidP="001569E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turun udara dengan baik.</w:t>
            </w:r>
          </w:p>
        </w:tc>
        <w:tc>
          <w:tcPr>
            <w:tcW w:w="2270" w:type="dxa"/>
            <w:vMerge/>
          </w:tcPr>
          <w:p w14:paraId="6DDE5423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54EC565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</w:tr>
      <w:tr w:rsidR="004E669A" w:rsidRPr="003E508C" w14:paraId="14A6C64B" w14:textId="77777777" w:rsidTr="001569E5">
        <w:tc>
          <w:tcPr>
            <w:tcW w:w="1598" w:type="dxa"/>
          </w:tcPr>
          <w:p w14:paraId="61FBBCC7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185F8E2" w14:textId="77777777" w:rsidR="004E669A" w:rsidRPr="003E508C" w:rsidRDefault="004E669A" w:rsidP="001569E5">
            <w:pPr>
              <w:pStyle w:val="NoSpacing"/>
            </w:pPr>
          </w:p>
        </w:tc>
        <w:tc>
          <w:tcPr>
            <w:tcW w:w="2270" w:type="dxa"/>
            <w:vMerge/>
          </w:tcPr>
          <w:p w14:paraId="5BA9C0BB" w14:textId="77777777" w:rsidR="004E669A" w:rsidRPr="003E508C" w:rsidRDefault="004E669A" w:rsidP="001569E5">
            <w:pPr>
              <w:pStyle w:val="NoSpacing"/>
            </w:pPr>
          </w:p>
        </w:tc>
        <w:tc>
          <w:tcPr>
            <w:tcW w:w="1299" w:type="dxa"/>
            <w:vMerge/>
          </w:tcPr>
          <w:p w14:paraId="1A539C7A" w14:textId="77777777" w:rsidR="004E669A" w:rsidRPr="003E508C" w:rsidRDefault="004E669A" w:rsidP="001569E5">
            <w:pPr>
              <w:pStyle w:val="NoSpacing"/>
            </w:pPr>
          </w:p>
        </w:tc>
      </w:tr>
      <w:tr w:rsidR="004E669A" w:rsidRPr="003E508C" w14:paraId="521B7BC9" w14:textId="77777777" w:rsidTr="001569E5">
        <w:tc>
          <w:tcPr>
            <w:tcW w:w="1598" w:type="dxa"/>
          </w:tcPr>
          <w:p w14:paraId="5D11FA25" w14:textId="71316001" w:rsidR="004E669A" w:rsidRPr="003E508C" w:rsidRDefault="004E669A" w:rsidP="001569E5">
            <w:pPr>
              <w:pStyle w:val="NoSpacing"/>
            </w:pPr>
            <w:r>
              <w:t>1</w:t>
            </w:r>
            <w:r w:rsidR="009B7324">
              <w:t>3.</w:t>
            </w:r>
            <w:r>
              <w:t>00-16.</w:t>
            </w:r>
            <w:r w:rsidR="00A578B8">
              <w:t>0</w:t>
            </w:r>
            <w:r>
              <w:t>0 WIB</w:t>
            </w:r>
          </w:p>
        </w:tc>
        <w:tc>
          <w:tcPr>
            <w:tcW w:w="4050" w:type="dxa"/>
          </w:tcPr>
          <w:p w14:paraId="15B6418C" w14:textId="78AF0D8D" w:rsidR="004E669A" w:rsidRPr="003E508C" w:rsidRDefault="009B7324" w:rsidP="001569E5">
            <w:pPr>
              <w:pStyle w:val="NoSpacing"/>
            </w:pPr>
            <w:r>
              <w:t>PETUGAS MELANJUTKAN PENGERJAAN PENGECETAN PLAPON SEBELUM DIPASANG DI MRUANG PEMANCAR.</w:t>
            </w:r>
          </w:p>
        </w:tc>
        <w:tc>
          <w:tcPr>
            <w:tcW w:w="2270" w:type="dxa"/>
            <w:vMerge/>
          </w:tcPr>
          <w:p w14:paraId="0BFD651D" w14:textId="77777777" w:rsidR="004E669A" w:rsidRPr="003E508C" w:rsidRDefault="004E669A" w:rsidP="001569E5">
            <w:pPr>
              <w:pStyle w:val="NoSpacing"/>
            </w:pPr>
          </w:p>
        </w:tc>
        <w:tc>
          <w:tcPr>
            <w:tcW w:w="1299" w:type="dxa"/>
            <w:vMerge/>
          </w:tcPr>
          <w:p w14:paraId="131CC76E" w14:textId="77777777" w:rsidR="004E669A" w:rsidRPr="003E508C" w:rsidRDefault="004E669A" w:rsidP="001569E5">
            <w:pPr>
              <w:pStyle w:val="NoSpacing"/>
            </w:pPr>
          </w:p>
        </w:tc>
      </w:tr>
      <w:tr w:rsidR="004E669A" w:rsidRPr="00A767C2" w14:paraId="18196D3A" w14:textId="77777777" w:rsidTr="001569E5">
        <w:tc>
          <w:tcPr>
            <w:tcW w:w="1598" w:type="dxa"/>
          </w:tcPr>
          <w:p w14:paraId="0368AA09" w14:textId="77777777" w:rsidR="004E669A" w:rsidRPr="003E508C" w:rsidRDefault="004E669A" w:rsidP="001569E5">
            <w:pPr>
              <w:pStyle w:val="NoSpacing"/>
            </w:pPr>
          </w:p>
        </w:tc>
        <w:tc>
          <w:tcPr>
            <w:tcW w:w="4050" w:type="dxa"/>
          </w:tcPr>
          <w:p w14:paraId="614FD0D7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4E0BC370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  <w:p w14:paraId="345578C7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E074302" w14:textId="77777777" w:rsidR="004E669A" w:rsidRDefault="004E669A" w:rsidP="001569E5">
            <w:pPr>
              <w:pStyle w:val="NoSpacing"/>
              <w:rPr>
                <w:lang w:val="en-US"/>
              </w:rPr>
            </w:pPr>
          </w:p>
          <w:p w14:paraId="07A27FF8" w14:textId="77777777" w:rsidR="004E669A" w:rsidRDefault="004E669A" w:rsidP="001569E5">
            <w:pPr>
              <w:rPr>
                <w:lang w:val="en-US"/>
              </w:rPr>
            </w:pPr>
          </w:p>
          <w:p w14:paraId="0013F137" w14:textId="77777777" w:rsidR="004E669A" w:rsidRPr="007310DE" w:rsidRDefault="004E669A" w:rsidP="001569E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9F8C8" wp14:editId="2A09F908">
                  <wp:extent cx="638175" cy="489817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9A" w:rsidRPr="00A767C2" w14:paraId="5FFC5578" w14:textId="77777777" w:rsidTr="001569E5">
        <w:tc>
          <w:tcPr>
            <w:tcW w:w="1598" w:type="dxa"/>
          </w:tcPr>
          <w:p w14:paraId="227FFDED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33D228B" w14:textId="77777777" w:rsidR="004E669A" w:rsidRPr="00A767C2" w:rsidRDefault="004E669A" w:rsidP="001569E5">
            <w:pPr>
              <w:pStyle w:val="NoSpacing"/>
            </w:pPr>
          </w:p>
        </w:tc>
        <w:tc>
          <w:tcPr>
            <w:tcW w:w="2270" w:type="dxa"/>
            <w:vMerge/>
          </w:tcPr>
          <w:p w14:paraId="7B62EDA8" w14:textId="77777777" w:rsidR="004E669A" w:rsidRPr="00A767C2" w:rsidRDefault="004E669A" w:rsidP="001569E5">
            <w:pPr>
              <w:pStyle w:val="NoSpacing"/>
            </w:pPr>
          </w:p>
        </w:tc>
        <w:tc>
          <w:tcPr>
            <w:tcW w:w="1299" w:type="dxa"/>
            <w:vMerge/>
          </w:tcPr>
          <w:p w14:paraId="1D444AF5" w14:textId="77777777" w:rsidR="004E669A" w:rsidRPr="00A767C2" w:rsidRDefault="004E669A" w:rsidP="001569E5">
            <w:pPr>
              <w:pStyle w:val="NoSpacing"/>
            </w:pPr>
          </w:p>
        </w:tc>
      </w:tr>
      <w:tr w:rsidR="004E669A" w:rsidRPr="00BD6E74" w14:paraId="16E8DD8B" w14:textId="77777777" w:rsidTr="001569E5">
        <w:tc>
          <w:tcPr>
            <w:tcW w:w="1598" w:type="dxa"/>
          </w:tcPr>
          <w:p w14:paraId="6E67CCD5" w14:textId="77777777" w:rsidR="004E669A" w:rsidRPr="00A767C2" w:rsidRDefault="004E669A" w:rsidP="001569E5">
            <w:pPr>
              <w:pStyle w:val="NoSpacing"/>
            </w:pPr>
          </w:p>
        </w:tc>
        <w:tc>
          <w:tcPr>
            <w:tcW w:w="4050" w:type="dxa"/>
          </w:tcPr>
          <w:p w14:paraId="1F2A0B54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B016A69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5C1043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</w:tr>
      <w:tr w:rsidR="004E669A" w:rsidRPr="00BD6E74" w14:paraId="1C0E7B19" w14:textId="77777777" w:rsidTr="001569E5">
        <w:tc>
          <w:tcPr>
            <w:tcW w:w="1598" w:type="dxa"/>
          </w:tcPr>
          <w:p w14:paraId="7E87D311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BB92E82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3A0A77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B05DE2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</w:tr>
      <w:tr w:rsidR="004E669A" w:rsidRPr="006946AC" w14:paraId="3166574F" w14:textId="77777777" w:rsidTr="001569E5">
        <w:tc>
          <w:tcPr>
            <w:tcW w:w="1598" w:type="dxa"/>
          </w:tcPr>
          <w:p w14:paraId="7295394F" w14:textId="77777777" w:rsidR="004E669A" w:rsidRPr="00A767C2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1C4739F" w14:textId="77777777" w:rsidR="004E669A" w:rsidRPr="0087096E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949891" w14:textId="77777777" w:rsidR="004E669A" w:rsidRPr="0087096E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ADCB8B" w14:textId="77777777" w:rsidR="004E669A" w:rsidRPr="0087096E" w:rsidRDefault="004E669A" w:rsidP="001569E5">
            <w:pPr>
              <w:pStyle w:val="NoSpacing"/>
              <w:rPr>
                <w:lang w:val="en-US"/>
              </w:rPr>
            </w:pPr>
          </w:p>
        </w:tc>
      </w:tr>
      <w:tr w:rsidR="004E669A" w:rsidRPr="00394FFB" w14:paraId="527D7F21" w14:textId="77777777" w:rsidTr="001569E5">
        <w:tc>
          <w:tcPr>
            <w:tcW w:w="1598" w:type="dxa"/>
          </w:tcPr>
          <w:p w14:paraId="3E3033F0" w14:textId="77777777" w:rsidR="004E669A" w:rsidRPr="0087096E" w:rsidRDefault="004E669A" w:rsidP="001569E5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A45478B" w14:textId="77777777" w:rsidR="004E669A" w:rsidRPr="00394FFB" w:rsidRDefault="004E669A" w:rsidP="001569E5">
            <w:pPr>
              <w:pStyle w:val="NoSpacing"/>
            </w:pPr>
          </w:p>
        </w:tc>
        <w:tc>
          <w:tcPr>
            <w:tcW w:w="2270" w:type="dxa"/>
            <w:vMerge/>
          </w:tcPr>
          <w:p w14:paraId="2ED672AB" w14:textId="77777777" w:rsidR="004E669A" w:rsidRPr="00394FFB" w:rsidRDefault="004E669A" w:rsidP="001569E5">
            <w:pPr>
              <w:pStyle w:val="NoSpacing"/>
            </w:pPr>
          </w:p>
        </w:tc>
        <w:tc>
          <w:tcPr>
            <w:tcW w:w="1299" w:type="dxa"/>
            <w:vMerge/>
          </w:tcPr>
          <w:p w14:paraId="73F9D56C" w14:textId="77777777" w:rsidR="004E669A" w:rsidRPr="00394FFB" w:rsidRDefault="004E669A" w:rsidP="001569E5">
            <w:pPr>
              <w:pStyle w:val="NoSpacing"/>
            </w:pPr>
          </w:p>
        </w:tc>
      </w:tr>
      <w:tr w:rsidR="004E669A" w:rsidRPr="009E4440" w14:paraId="39868D4E" w14:textId="77777777" w:rsidTr="001569E5">
        <w:tc>
          <w:tcPr>
            <w:tcW w:w="1598" w:type="dxa"/>
          </w:tcPr>
          <w:p w14:paraId="3382E83C" w14:textId="77777777" w:rsidR="004E669A" w:rsidRPr="00394FFB" w:rsidRDefault="004E669A" w:rsidP="001569E5">
            <w:pPr>
              <w:pStyle w:val="NoSpacing"/>
            </w:pPr>
          </w:p>
        </w:tc>
        <w:tc>
          <w:tcPr>
            <w:tcW w:w="4050" w:type="dxa"/>
          </w:tcPr>
          <w:p w14:paraId="40141812" w14:textId="77777777" w:rsidR="004E669A" w:rsidRPr="009E4440" w:rsidRDefault="004E669A" w:rsidP="001569E5">
            <w:pPr>
              <w:pStyle w:val="NoSpacing"/>
            </w:pPr>
          </w:p>
        </w:tc>
        <w:tc>
          <w:tcPr>
            <w:tcW w:w="2270" w:type="dxa"/>
            <w:vMerge/>
          </w:tcPr>
          <w:p w14:paraId="5DEC2EF2" w14:textId="77777777" w:rsidR="004E669A" w:rsidRPr="009E4440" w:rsidRDefault="004E669A" w:rsidP="001569E5">
            <w:pPr>
              <w:pStyle w:val="NoSpacing"/>
            </w:pPr>
          </w:p>
        </w:tc>
        <w:tc>
          <w:tcPr>
            <w:tcW w:w="1299" w:type="dxa"/>
            <w:vMerge/>
          </w:tcPr>
          <w:p w14:paraId="48D1F3E6" w14:textId="77777777" w:rsidR="004E669A" w:rsidRPr="009E4440" w:rsidRDefault="004E669A" w:rsidP="001569E5">
            <w:pPr>
              <w:pStyle w:val="NoSpacing"/>
            </w:pPr>
          </w:p>
        </w:tc>
      </w:tr>
    </w:tbl>
    <w:p w14:paraId="79E7BF80" w14:textId="77777777" w:rsidR="004E669A" w:rsidRDefault="004E669A" w:rsidP="004E669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4E669A" w14:paraId="56008BC8" w14:textId="77777777" w:rsidTr="001569E5">
        <w:tc>
          <w:tcPr>
            <w:tcW w:w="4960" w:type="dxa"/>
          </w:tcPr>
          <w:p w14:paraId="4AAA8D5B" w14:textId="77777777" w:rsidR="004E669A" w:rsidRDefault="004E669A" w:rsidP="001569E5">
            <w:pPr>
              <w:pStyle w:val="NoSpacing"/>
              <w:ind w:firstLine="426"/>
            </w:pPr>
            <w:r>
              <w:t>Petugas Operasional</w:t>
            </w:r>
          </w:p>
          <w:p w14:paraId="0BFDBFA4" w14:textId="77777777" w:rsidR="004E669A" w:rsidRDefault="004E669A" w:rsidP="001569E5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5BA382CB" wp14:editId="2ADD8C40">
                  <wp:extent cx="904875" cy="793362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DB96B" w14:textId="77777777" w:rsidR="004E669A" w:rsidRDefault="004E669A" w:rsidP="001569E5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43AEF23F" w14:textId="77777777" w:rsidR="004E669A" w:rsidRDefault="004E669A" w:rsidP="001569E5">
            <w:pPr>
              <w:pStyle w:val="NoSpacing"/>
              <w:ind w:firstLine="1272"/>
            </w:pPr>
            <w:r>
              <w:t>Ketua Tim Bidang TMB</w:t>
            </w:r>
          </w:p>
          <w:p w14:paraId="29903374" w14:textId="77777777" w:rsidR="004E669A" w:rsidRDefault="004E669A" w:rsidP="001569E5">
            <w:pPr>
              <w:pStyle w:val="NoSpacing"/>
              <w:ind w:firstLine="1272"/>
            </w:pPr>
          </w:p>
          <w:p w14:paraId="1C12B771" w14:textId="77777777" w:rsidR="004E669A" w:rsidRDefault="004E669A" w:rsidP="001569E5">
            <w:pPr>
              <w:pStyle w:val="NoSpacing"/>
              <w:ind w:firstLine="1272"/>
            </w:pPr>
          </w:p>
          <w:p w14:paraId="15143CC6" w14:textId="77777777" w:rsidR="004E669A" w:rsidRDefault="004E669A" w:rsidP="001569E5">
            <w:pPr>
              <w:pStyle w:val="NoSpacing"/>
              <w:ind w:firstLine="1272"/>
            </w:pPr>
          </w:p>
          <w:p w14:paraId="446C3FC9" w14:textId="77777777" w:rsidR="004E669A" w:rsidRDefault="004E669A" w:rsidP="001569E5">
            <w:pPr>
              <w:pStyle w:val="NoSpacing"/>
              <w:ind w:firstLine="1272"/>
            </w:pPr>
          </w:p>
          <w:p w14:paraId="07D7E348" w14:textId="77777777" w:rsidR="004E669A" w:rsidRDefault="004E669A" w:rsidP="001569E5">
            <w:pPr>
              <w:pStyle w:val="NoSpacing"/>
              <w:ind w:firstLine="1272"/>
            </w:pPr>
          </w:p>
          <w:p w14:paraId="0036EBCB" w14:textId="77777777" w:rsidR="004E669A" w:rsidRDefault="004E669A" w:rsidP="001569E5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6DFF6AF8" w14:textId="77777777" w:rsidR="004E669A" w:rsidRDefault="004E669A" w:rsidP="004E669A">
      <w:pPr>
        <w:pStyle w:val="NoSpacing"/>
      </w:pPr>
    </w:p>
    <w:p w14:paraId="1F683B99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218237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F87A03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FBE2293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F4AF70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85C734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295254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B19BC7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5B574D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AF8A9D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63D4A4F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50F627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2527FA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E730BA9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A3263B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466907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A68987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4D6CBFAF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A65C817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55ACB7D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3CDCFD8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A754A1B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771A238" w14:textId="77777777" w:rsidR="0099553B" w:rsidRDefault="0099553B" w:rsidP="0099553B">
      <w:pPr>
        <w:pStyle w:val="NoSpacing"/>
        <w:rPr>
          <w:lang w:val="en-US"/>
        </w:rPr>
      </w:pPr>
    </w:p>
    <w:p w14:paraId="0A904269" w14:textId="77777777" w:rsidR="000B59BB" w:rsidRDefault="000B59BB" w:rsidP="0099553B">
      <w:pPr>
        <w:pStyle w:val="NoSpacing"/>
        <w:ind w:firstLine="720"/>
        <w:rPr>
          <w:lang w:val="en-US"/>
        </w:rPr>
      </w:pPr>
    </w:p>
    <w:p w14:paraId="212A2320" w14:textId="02081167" w:rsidR="00130887" w:rsidRDefault="00130887" w:rsidP="0099553B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99553B">
        <w:rPr>
          <w:lang w:val="en-US"/>
        </w:rPr>
        <w:t>Minggu</w:t>
      </w:r>
      <w:r>
        <w:rPr>
          <w:lang w:val="en-US"/>
        </w:rPr>
        <w:t xml:space="preserve"> 1</w:t>
      </w:r>
      <w:r w:rsidR="00F43BA6">
        <w:rPr>
          <w:lang w:val="en-US"/>
        </w:rPr>
        <w:t xml:space="preserve">8 </w:t>
      </w:r>
      <w:r>
        <w:rPr>
          <w:lang w:val="en-US"/>
        </w:rPr>
        <w:t xml:space="preserve"> </w:t>
      </w:r>
      <w:r w:rsidR="0099553B">
        <w:rPr>
          <w:lang w:val="en-US"/>
        </w:rPr>
        <w:t xml:space="preserve">Agustus </w:t>
      </w:r>
      <w:r>
        <w:rPr>
          <w:lang w:val="en-US"/>
        </w:rPr>
        <w:t>2024</w:t>
      </w:r>
    </w:p>
    <w:p w14:paraId="68924BD4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4F73EF9D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B628750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2DBC2D9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272D74E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5EAE8F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FF6EDF1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6F131D9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130887" w14:paraId="159ED505" w14:textId="77777777" w:rsidTr="003D06E9">
        <w:tc>
          <w:tcPr>
            <w:tcW w:w="1598" w:type="dxa"/>
          </w:tcPr>
          <w:p w14:paraId="1DEDEC18" w14:textId="5333A9CE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C3812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CC3812">
              <w:rPr>
                <w:lang w:val="en-US"/>
              </w:rPr>
              <w:t>0</w:t>
            </w:r>
            <w:r>
              <w:rPr>
                <w:lang w:val="en-US"/>
              </w:rPr>
              <w:t>0 -1</w:t>
            </w:r>
            <w:r w:rsidR="00CC3812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CC3812">
              <w:rPr>
                <w:lang w:val="en-US"/>
              </w:rPr>
              <w:t>1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4B871B00" w14:textId="38FE9418" w:rsidR="00130887" w:rsidRDefault="00CC3812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HUJAN LEBAT TELAH REDA KEMUDIAN Memp</w:t>
            </w:r>
            <w:r w:rsidR="00130887">
              <w:rPr>
                <w:lang w:val="en-US"/>
              </w:rPr>
              <w:t>ersia</w:t>
            </w:r>
            <w:r>
              <w:rPr>
                <w:lang w:val="en-US"/>
              </w:rPr>
              <w:t>k</w:t>
            </w:r>
            <w:r w:rsidR="00130887">
              <w:rPr>
                <w:lang w:val="en-US"/>
              </w:rPr>
              <w:t>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1923B761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0A3EB8B1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401779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6CD14722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3A2DCD0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09FDDBFA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ECB313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5A3635" wp14:editId="17DE8711">
                  <wp:extent cx="638175" cy="489817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14:paraId="66E16B37" w14:textId="77777777" w:rsidTr="003D06E9">
        <w:tc>
          <w:tcPr>
            <w:tcW w:w="1598" w:type="dxa"/>
          </w:tcPr>
          <w:p w14:paraId="095ED0B3" w14:textId="6501649F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C3812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CC3812">
              <w:rPr>
                <w:lang w:val="en-US"/>
              </w:rPr>
              <w:t>2</w:t>
            </w:r>
            <w:r>
              <w:rPr>
                <w:lang w:val="en-US"/>
              </w:rPr>
              <w:t>0 -1</w:t>
            </w:r>
            <w:r w:rsidR="00CC3812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CC3812">
              <w:rPr>
                <w:lang w:val="en-US"/>
              </w:rPr>
              <w:t>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15791921" w14:textId="0D75C097" w:rsidR="00130887" w:rsidRPr="00F842E9" w:rsidRDefault="00130887" w:rsidP="003D06E9">
            <w:pPr>
              <w:pStyle w:val="NoSpacing"/>
            </w:pPr>
            <w:r>
              <w:t>Pemancar telah mengudara dengan baik.</w:t>
            </w:r>
            <w:r w:rsidR="00CC3812">
              <w:t xml:space="preserve"> CUACA CERAH</w:t>
            </w:r>
          </w:p>
        </w:tc>
        <w:tc>
          <w:tcPr>
            <w:tcW w:w="2270" w:type="dxa"/>
            <w:vMerge/>
          </w:tcPr>
          <w:p w14:paraId="61C5C002" w14:textId="77777777" w:rsidR="00130887" w:rsidRPr="00F842E9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7A63EF54" w14:textId="77777777" w:rsidR="00130887" w:rsidRPr="00F842E9" w:rsidRDefault="00130887" w:rsidP="003D06E9">
            <w:pPr>
              <w:pStyle w:val="NoSpacing"/>
            </w:pPr>
          </w:p>
        </w:tc>
      </w:tr>
      <w:tr w:rsidR="00130887" w:rsidRPr="006946AC" w14:paraId="43E8D9A1" w14:textId="77777777" w:rsidTr="003D06E9">
        <w:tc>
          <w:tcPr>
            <w:tcW w:w="1598" w:type="dxa"/>
          </w:tcPr>
          <w:p w14:paraId="70DB0700" w14:textId="281D35D5" w:rsidR="00130887" w:rsidRPr="00F842E9" w:rsidRDefault="00130887" w:rsidP="003D06E9">
            <w:pPr>
              <w:pStyle w:val="NoSpacing"/>
            </w:pPr>
            <w:r>
              <w:rPr>
                <w:lang w:val="en-US"/>
              </w:rPr>
              <w:t>2</w:t>
            </w:r>
            <w:r w:rsidR="0099553B">
              <w:rPr>
                <w:lang w:val="en-US"/>
              </w:rPr>
              <w:t>2</w:t>
            </w:r>
            <w:r>
              <w:rPr>
                <w:lang w:val="en-US"/>
              </w:rPr>
              <w:t>.30 – 2</w:t>
            </w:r>
            <w:r w:rsidR="0099553B">
              <w:rPr>
                <w:lang w:val="en-US"/>
              </w:rPr>
              <w:t>4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1DA88C07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 CUACA CERAH.</w:t>
            </w:r>
          </w:p>
        </w:tc>
        <w:tc>
          <w:tcPr>
            <w:tcW w:w="2270" w:type="dxa"/>
            <w:vMerge/>
          </w:tcPr>
          <w:p w14:paraId="6610BA4A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7893E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6946AC" w14:paraId="1DAF69C1" w14:textId="77777777" w:rsidTr="003D06E9">
        <w:tc>
          <w:tcPr>
            <w:tcW w:w="1598" w:type="dxa"/>
          </w:tcPr>
          <w:p w14:paraId="56F1C19D" w14:textId="7123C541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9553B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 w:rsidR="0099553B">
              <w:rPr>
                <w:lang w:val="en-US"/>
              </w:rPr>
              <w:t>3</w:t>
            </w:r>
            <w:r>
              <w:rPr>
                <w:lang w:val="en-US"/>
              </w:rPr>
              <w:t>0 – 0</w:t>
            </w:r>
            <w:r w:rsidR="0099553B">
              <w:rPr>
                <w:lang w:val="en-US"/>
              </w:rPr>
              <w:t>4.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139D92DB" w14:textId="10F98FED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Kembali cek indicator meter yang ada di panel pemancar. Dan control area pemancar. </w:t>
            </w:r>
          </w:p>
        </w:tc>
        <w:tc>
          <w:tcPr>
            <w:tcW w:w="2270" w:type="dxa"/>
            <w:vMerge/>
          </w:tcPr>
          <w:p w14:paraId="1F17A7D7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98E9322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E4D64" w14:paraId="6B646A81" w14:textId="77777777" w:rsidTr="003D06E9">
        <w:tc>
          <w:tcPr>
            <w:tcW w:w="1598" w:type="dxa"/>
          </w:tcPr>
          <w:p w14:paraId="6D78C1E4" w14:textId="1969729E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9553B">
              <w:rPr>
                <w:lang w:val="en-US"/>
              </w:rPr>
              <w:t>5</w:t>
            </w:r>
            <w:r>
              <w:rPr>
                <w:lang w:val="en-US"/>
              </w:rPr>
              <w:t>.30 – 0</w:t>
            </w:r>
            <w:r w:rsidR="0099553B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99553B">
              <w:rPr>
                <w:lang w:val="en-US"/>
              </w:rPr>
              <w:t>3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4CB32B2F" w14:textId="4062EC53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Kembali cek pemancar masih stabil bekerja dengan </w:t>
            </w:r>
            <w:r w:rsidR="001072DB">
              <w:rPr>
                <w:lang w:val="en-US"/>
              </w:rPr>
              <w:t>baik.</w:t>
            </w:r>
          </w:p>
        </w:tc>
        <w:tc>
          <w:tcPr>
            <w:tcW w:w="2270" w:type="dxa"/>
            <w:vMerge w:val="restart"/>
          </w:tcPr>
          <w:p w14:paraId="108C7E86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78DE82FD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B54197A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46210A6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125740B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04E18545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AC24F2D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F05BA9" wp14:editId="75F93CFB">
                  <wp:extent cx="638175" cy="489817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:rsidRPr="00BD6E74" w14:paraId="72060F55" w14:textId="77777777" w:rsidTr="003D06E9">
        <w:tc>
          <w:tcPr>
            <w:tcW w:w="1598" w:type="dxa"/>
          </w:tcPr>
          <w:p w14:paraId="0656CC0E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5. WIB.</w:t>
            </w:r>
          </w:p>
        </w:tc>
        <w:tc>
          <w:tcPr>
            <w:tcW w:w="4050" w:type="dxa"/>
          </w:tcPr>
          <w:p w14:paraId="4ADEEBDC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turun udara dengan baik.</w:t>
            </w:r>
          </w:p>
        </w:tc>
        <w:tc>
          <w:tcPr>
            <w:tcW w:w="2270" w:type="dxa"/>
            <w:vMerge/>
          </w:tcPr>
          <w:p w14:paraId="650B284B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815A91F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E508C" w14:paraId="0411A00F" w14:textId="77777777" w:rsidTr="003D06E9">
        <w:tc>
          <w:tcPr>
            <w:tcW w:w="1598" w:type="dxa"/>
          </w:tcPr>
          <w:p w14:paraId="6D87207E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F68246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52F0A50D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74F8B3AB" w14:textId="77777777" w:rsidR="00130887" w:rsidRPr="003E508C" w:rsidRDefault="00130887" w:rsidP="003D06E9">
            <w:pPr>
              <w:pStyle w:val="NoSpacing"/>
            </w:pPr>
          </w:p>
        </w:tc>
      </w:tr>
      <w:tr w:rsidR="00130887" w:rsidRPr="003E508C" w14:paraId="048125A9" w14:textId="77777777" w:rsidTr="003D06E9">
        <w:tc>
          <w:tcPr>
            <w:tcW w:w="1598" w:type="dxa"/>
          </w:tcPr>
          <w:p w14:paraId="33361985" w14:textId="77777777" w:rsidR="00130887" w:rsidRPr="003E508C" w:rsidRDefault="00130887" w:rsidP="003D06E9">
            <w:pPr>
              <w:pStyle w:val="NoSpacing"/>
            </w:pPr>
            <w:r>
              <w:t>15.00-16.00 WIB</w:t>
            </w:r>
          </w:p>
        </w:tc>
        <w:tc>
          <w:tcPr>
            <w:tcW w:w="4050" w:type="dxa"/>
          </w:tcPr>
          <w:p w14:paraId="3D7DD464" w14:textId="77777777" w:rsidR="00130887" w:rsidRPr="003E508C" w:rsidRDefault="00130887" w:rsidP="003D06E9">
            <w:pPr>
              <w:pStyle w:val="NoSpacing"/>
            </w:pPr>
            <w:r>
              <w:t>Petugas menjaga kebersihan ruang pemancar.</w:t>
            </w:r>
          </w:p>
        </w:tc>
        <w:tc>
          <w:tcPr>
            <w:tcW w:w="2270" w:type="dxa"/>
            <w:vMerge/>
          </w:tcPr>
          <w:p w14:paraId="1F49C856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6C975412" w14:textId="77777777" w:rsidR="00130887" w:rsidRPr="003E508C" w:rsidRDefault="00130887" w:rsidP="003D06E9">
            <w:pPr>
              <w:pStyle w:val="NoSpacing"/>
            </w:pPr>
          </w:p>
        </w:tc>
      </w:tr>
      <w:tr w:rsidR="00130887" w:rsidRPr="00A767C2" w14:paraId="5A28CEB2" w14:textId="77777777" w:rsidTr="003D06E9">
        <w:tc>
          <w:tcPr>
            <w:tcW w:w="1598" w:type="dxa"/>
          </w:tcPr>
          <w:p w14:paraId="698E8641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1BC15EDB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6460B8F8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6DA4F1E2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BE06B9A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1B8CE091" w14:textId="77777777" w:rsidR="00130887" w:rsidRDefault="00130887" w:rsidP="003D06E9">
            <w:pPr>
              <w:rPr>
                <w:lang w:val="en-US"/>
              </w:rPr>
            </w:pPr>
          </w:p>
          <w:p w14:paraId="068FEAA1" w14:textId="77777777" w:rsidR="00130887" w:rsidRPr="007310DE" w:rsidRDefault="00130887" w:rsidP="003D06E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A55A2C" wp14:editId="638146E3">
                  <wp:extent cx="638175" cy="489817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:rsidRPr="00A767C2" w14:paraId="0870F49F" w14:textId="77777777" w:rsidTr="003D06E9">
        <w:tc>
          <w:tcPr>
            <w:tcW w:w="1598" w:type="dxa"/>
          </w:tcPr>
          <w:p w14:paraId="6A8E62F2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76C769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2ECCFDC2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092FC3A3" w14:textId="77777777" w:rsidR="00130887" w:rsidRPr="00A767C2" w:rsidRDefault="00130887" w:rsidP="003D06E9">
            <w:pPr>
              <w:pStyle w:val="NoSpacing"/>
            </w:pPr>
          </w:p>
        </w:tc>
      </w:tr>
      <w:tr w:rsidR="00130887" w:rsidRPr="00BD6E74" w14:paraId="56C76893" w14:textId="77777777" w:rsidTr="003D06E9">
        <w:tc>
          <w:tcPr>
            <w:tcW w:w="1598" w:type="dxa"/>
          </w:tcPr>
          <w:p w14:paraId="70653846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762CBE54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E81BF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143F26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BD6E74" w14:paraId="5A096456" w14:textId="77777777" w:rsidTr="003D06E9">
        <w:tc>
          <w:tcPr>
            <w:tcW w:w="1598" w:type="dxa"/>
          </w:tcPr>
          <w:p w14:paraId="3B03AC17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6EDBC49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5CEC66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E5E184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6946AC" w14:paraId="002F3903" w14:textId="77777777" w:rsidTr="003D06E9">
        <w:tc>
          <w:tcPr>
            <w:tcW w:w="1598" w:type="dxa"/>
          </w:tcPr>
          <w:p w14:paraId="355B19D9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2FB752C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3CADC93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7CA0BD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94FFB" w14:paraId="2912E134" w14:textId="77777777" w:rsidTr="003D06E9">
        <w:tc>
          <w:tcPr>
            <w:tcW w:w="1598" w:type="dxa"/>
          </w:tcPr>
          <w:p w14:paraId="2EAAE1D3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A6208C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3C3B96FB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551BDDA5" w14:textId="77777777" w:rsidR="00130887" w:rsidRPr="00394FFB" w:rsidRDefault="00130887" w:rsidP="003D06E9">
            <w:pPr>
              <w:pStyle w:val="NoSpacing"/>
            </w:pPr>
          </w:p>
        </w:tc>
      </w:tr>
      <w:tr w:rsidR="00130887" w:rsidRPr="009E4440" w14:paraId="4576A5CA" w14:textId="77777777" w:rsidTr="003D06E9">
        <w:tc>
          <w:tcPr>
            <w:tcW w:w="1598" w:type="dxa"/>
          </w:tcPr>
          <w:p w14:paraId="54564EB2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0E15F575" w14:textId="77777777" w:rsidR="00130887" w:rsidRPr="009E4440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7B764777" w14:textId="77777777" w:rsidR="00130887" w:rsidRPr="009E4440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03A0A8C1" w14:textId="77777777" w:rsidR="00130887" w:rsidRPr="009E4440" w:rsidRDefault="00130887" w:rsidP="003D06E9">
            <w:pPr>
              <w:pStyle w:val="NoSpacing"/>
            </w:pPr>
          </w:p>
        </w:tc>
      </w:tr>
    </w:tbl>
    <w:p w14:paraId="73C320A1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16E5F38D" w14:textId="77777777" w:rsidTr="003D06E9">
        <w:tc>
          <w:tcPr>
            <w:tcW w:w="4960" w:type="dxa"/>
          </w:tcPr>
          <w:p w14:paraId="1FC7B00F" w14:textId="77777777" w:rsidR="00130887" w:rsidRDefault="00130887" w:rsidP="003D06E9">
            <w:pPr>
              <w:pStyle w:val="NoSpacing"/>
              <w:ind w:firstLine="426"/>
            </w:pPr>
            <w:r>
              <w:t>Petugas Operasional</w:t>
            </w:r>
          </w:p>
          <w:p w14:paraId="4AB9F4C2" w14:textId="77777777" w:rsidR="00130887" w:rsidRDefault="00130887" w:rsidP="003D06E9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71896ADF" wp14:editId="3FD5E93E">
                  <wp:extent cx="904875" cy="793362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F90FD" w14:textId="77777777" w:rsidR="00130887" w:rsidRDefault="00130887" w:rsidP="003D06E9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339A23EF" w14:textId="77777777" w:rsidR="00130887" w:rsidRDefault="00130887" w:rsidP="003D06E9">
            <w:pPr>
              <w:pStyle w:val="NoSpacing"/>
              <w:ind w:firstLine="1272"/>
            </w:pPr>
            <w:r>
              <w:t>Ketua Tim Bidang TMB</w:t>
            </w:r>
          </w:p>
          <w:p w14:paraId="3B61627D" w14:textId="77777777" w:rsidR="00130887" w:rsidRDefault="00130887" w:rsidP="003D06E9">
            <w:pPr>
              <w:pStyle w:val="NoSpacing"/>
              <w:ind w:firstLine="1272"/>
            </w:pPr>
          </w:p>
          <w:p w14:paraId="220C2702" w14:textId="77777777" w:rsidR="00130887" w:rsidRDefault="00130887" w:rsidP="003D06E9">
            <w:pPr>
              <w:pStyle w:val="NoSpacing"/>
              <w:ind w:firstLine="1272"/>
            </w:pPr>
          </w:p>
          <w:p w14:paraId="47414A26" w14:textId="77777777" w:rsidR="00130887" w:rsidRDefault="00130887" w:rsidP="003D06E9">
            <w:pPr>
              <w:pStyle w:val="NoSpacing"/>
              <w:ind w:firstLine="1272"/>
            </w:pPr>
          </w:p>
          <w:p w14:paraId="2EC66627" w14:textId="77777777" w:rsidR="00130887" w:rsidRDefault="00130887" w:rsidP="003D06E9">
            <w:pPr>
              <w:pStyle w:val="NoSpacing"/>
              <w:ind w:firstLine="1272"/>
            </w:pPr>
          </w:p>
          <w:p w14:paraId="0C49B18D" w14:textId="77777777" w:rsidR="00130887" w:rsidRDefault="00130887" w:rsidP="003D06E9">
            <w:pPr>
              <w:pStyle w:val="NoSpacing"/>
              <w:ind w:firstLine="1272"/>
            </w:pPr>
          </w:p>
          <w:p w14:paraId="022D175D" w14:textId="77777777" w:rsidR="00130887" w:rsidRDefault="00130887" w:rsidP="003D06E9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1576EF97" w14:textId="77777777" w:rsidR="00130887" w:rsidRDefault="00130887" w:rsidP="00130887">
      <w:pPr>
        <w:pStyle w:val="NoSpacing"/>
        <w:ind w:left="720"/>
      </w:pPr>
    </w:p>
    <w:p w14:paraId="33468AFF" w14:textId="77777777" w:rsidR="00130887" w:rsidRDefault="00130887" w:rsidP="00130887">
      <w:pPr>
        <w:pStyle w:val="NoSpacing"/>
        <w:ind w:left="720"/>
      </w:pPr>
    </w:p>
    <w:p w14:paraId="59623141" w14:textId="77777777" w:rsidR="00130887" w:rsidRDefault="00130887" w:rsidP="00130887">
      <w:pPr>
        <w:pStyle w:val="NoSpacing"/>
        <w:ind w:left="720"/>
      </w:pPr>
    </w:p>
    <w:p w14:paraId="0B60E105" w14:textId="77777777" w:rsidR="00130887" w:rsidRDefault="00130887" w:rsidP="00130887">
      <w:pPr>
        <w:pStyle w:val="NoSpacing"/>
        <w:ind w:left="720"/>
      </w:pPr>
    </w:p>
    <w:p w14:paraId="40DBCEB2" w14:textId="77777777" w:rsidR="00130887" w:rsidRDefault="00130887" w:rsidP="00130887">
      <w:pPr>
        <w:pStyle w:val="NoSpacing"/>
        <w:ind w:left="720"/>
      </w:pPr>
    </w:p>
    <w:p w14:paraId="3C948C54" w14:textId="77777777" w:rsidR="00130887" w:rsidRDefault="00130887" w:rsidP="00130887">
      <w:pPr>
        <w:pStyle w:val="NoSpacing"/>
        <w:ind w:left="720"/>
      </w:pPr>
    </w:p>
    <w:p w14:paraId="68FEDBDA" w14:textId="77777777" w:rsidR="00130887" w:rsidRDefault="00130887" w:rsidP="00130887">
      <w:pPr>
        <w:pStyle w:val="NoSpacing"/>
        <w:ind w:left="720"/>
      </w:pPr>
    </w:p>
    <w:p w14:paraId="3A6BDFF1" w14:textId="77777777" w:rsidR="00130887" w:rsidRDefault="00130887" w:rsidP="00130887">
      <w:pPr>
        <w:pStyle w:val="NoSpacing"/>
        <w:ind w:left="720"/>
      </w:pPr>
    </w:p>
    <w:p w14:paraId="212CFF4D" w14:textId="77777777" w:rsidR="00130887" w:rsidRDefault="00130887" w:rsidP="00130887">
      <w:pPr>
        <w:pStyle w:val="NoSpacing"/>
        <w:ind w:left="720"/>
      </w:pPr>
    </w:p>
    <w:p w14:paraId="117A6E7D" w14:textId="77777777" w:rsidR="00130887" w:rsidRDefault="00130887" w:rsidP="00130887">
      <w:pPr>
        <w:pStyle w:val="NoSpacing"/>
        <w:ind w:left="720"/>
      </w:pPr>
    </w:p>
    <w:p w14:paraId="4D63F439" w14:textId="77777777" w:rsidR="00130887" w:rsidRDefault="00130887" w:rsidP="00130887">
      <w:pPr>
        <w:pStyle w:val="NoSpacing"/>
        <w:ind w:left="720"/>
      </w:pPr>
    </w:p>
    <w:p w14:paraId="3B7A1C38" w14:textId="77777777" w:rsidR="00130887" w:rsidRDefault="00130887" w:rsidP="00130887">
      <w:pPr>
        <w:pStyle w:val="NoSpacing"/>
        <w:ind w:left="720"/>
      </w:pPr>
    </w:p>
    <w:p w14:paraId="555AAC74" w14:textId="77777777" w:rsidR="00130887" w:rsidRDefault="00130887" w:rsidP="00130887">
      <w:pPr>
        <w:pStyle w:val="NoSpacing"/>
        <w:ind w:left="720"/>
      </w:pPr>
    </w:p>
    <w:p w14:paraId="3D44D106" w14:textId="77777777" w:rsidR="00130887" w:rsidRDefault="00130887" w:rsidP="00130887">
      <w:pPr>
        <w:pStyle w:val="NoSpacing"/>
        <w:ind w:left="720"/>
      </w:pPr>
    </w:p>
    <w:p w14:paraId="53F8126F" w14:textId="77777777" w:rsidR="00130887" w:rsidRDefault="00130887" w:rsidP="00130887">
      <w:pPr>
        <w:pStyle w:val="NoSpacing"/>
        <w:ind w:left="720"/>
      </w:pPr>
    </w:p>
    <w:p w14:paraId="564CCA69" w14:textId="77777777" w:rsidR="00130887" w:rsidRDefault="00130887" w:rsidP="00130887">
      <w:pPr>
        <w:pStyle w:val="NoSpacing"/>
        <w:ind w:left="720"/>
      </w:pPr>
    </w:p>
    <w:p w14:paraId="5F5B2AF9" w14:textId="77777777" w:rsidR="00130887" w:rsidRDefault="00130887" w:rsidP="00130887">
      <w:pPr>
        <w:pStyle w:val="NoSpacing"/>
        <w:ind w:left="720"/>
      </w:pPr>
    </w:p>
    <w:p w14:paraId="716E2DEB" w14:textId="77777777" w:rsidR="00130887" w:rsidRDefault="00130887" w:rsidP="00130887">
      <w:pPr>
        <w:pStyle w:val="NoSpacing"/>
        <w:ind w:left="720"/>
      </w:pPr>
    </w:p>
    <w:p w14:paraId="18EADE6F" w14:textId="77777777" w:rsidR="00130887" w:rsidRDefault="00130887" w:rsidP="00130887">
      <w:pPr>
        <w:pStyle w:val="NoSpacing"/>
        <w:ind w:left="720"/>
      </w:pPr>
    </w:p>
    <w:p w14:paraId="6A353CD2" w14:textId="77777777" w:rsidR="00130887" w:rsidRDefault="00130887" w:rsidP="00130887">
      <w:pPr>
        <w:pStyle w:val="NoSpacing"/>
        <w:ind w:left="720"/>
      </w:pPr>
    </w:p>
    <w:p w14:paraId="0618EB04" w14:textId="77777777" w:rsidR="00130887" w:rsidRDefault="00130887" w:rsidP="00130887">
      <w:pPr>
        <w:pStyle w:val="NoSpacing"/>
        <w:ind w:left="720"/>
      </w:pPr>
    </w:p>
    <w:p w14:paraId="69A7DA4C" w14:textId="77777777" w:rsidR="00130887" w:rsidRDefault="00130887" w:rsidP="00130887">
      <w:pPr>
        <w:pStyle w:val="NoSpacing"/>
        <w:ind w:left="720"/>
      </w:pPr>
    </w:p>
    <w:p w14:paraId="17C10662" w14:textId="77777777" w:rsidR="00130887" w:rsidRDefault="00130887" w:rsidP="00130887">
      <w:pPr>
        <w:pStyle w:val="NoSpacing"/>
        <w:ind w:left="720"/>
      </w:pPr>
    </w:p>
    <w:p w14:paraId="2B08EBE4" w14:textId="77777777" w:rsidR="00130887" w:rsidRDefault="00130887" w:rsidP="00130887">
      <w:pPr>
        <w:pStyle w:val="NoSpacing"/>
        <w:ind w:left="720"/>
      </w:pPr>
    </w:p>
    <w:p w14:paraId="6E51276C" w14:textId="77777777" w:rsidR="00130887" w:rsidRDefault="00130887" w:rsidP="00130887">
      <w:pPr>
        <w:pStyle w:val="NoSpacing"/>
        <w:ind w:left="720"/>
      </w:pPr>
    </w:p>
    <w:p w14:paraId="3777FB5A" w14:textId="77777777" w:rsidR="000B59BB" w:rsidRDefault="000B59BB" w:rsidP="00B8494E">
      <w:pPr>
        <w:pStyle w:val="NoSpacing"/>
        <w:ind w:firstLine="720"/>
        <w:rPr>
          <w:lang w:val="en-US"/>
        </w:rPr>
      </w:pPr>
    </w:p>
    <w:p w14:paraId="0EB11776" w14:textId="5B506D25" w:rsidR="00130887" w:rsidRDefault="00130887" w:rsidP="00B8494E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B8494E">
        <w:rPr>
          <w:lang w:val="en-US"/>
        </w:rPr>
        <w:t>Senin</w:t>
      </w:r>
      <w:r w:rsidR="00392F69">
        <w:rPr>
          <w:lang w:val="en-US"/>
        </w:rPr>
        <w:t xml:space="preserve"> 19 </w:t>
      </w:r>
      <w:r>
        <w:rPr>
          <w:lang w:val="en-US"/>
        </w:rPr>
        <w:t xml:space="preserve"> </w:t>
      </w:r>
      <w:r w:rsidR="00B8494E">
        <w:rPr>
          <w:lang w:val="en-US"/>
        </w:rPr>
        <w:t>Agustus</w:t>
      </w:r>
      <w:r>
        <w:rPr>
          <w:lang w:val="en-US"/>
        </w:rPr>
        <w:t xml:space="preserve">  2024</w:t>
      </w:r>
    </w:p>
    <w:p w14:paraId="3ADDBC25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6787ACB5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2E940EDB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5AF990B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3331AB13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37CD5A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71CB0F9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62BE035E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130887" w14:paraId="3801E782" w14:textId="77777777" w:rsidTr="003D06E9">
        <w:tc>
          <w:tcPr>
            <w:tcW w:w="1598" w:type="dxa"/>
          </w:tcPr>
          <w:p w14:paraId="010ABC02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 WIB</w:t>
            </w:r>
          </w:p>
        </w:tc>
        <w:tc>
          <w:tcPr>
            <w:tcW w:w="4050" w:type="dxa"/>
          </w:tcPr>
          <w:p w14:paraId="13DB410A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5D5AEBD5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04162F80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228E683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202573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A49A244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5E2DD59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B528695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38BAC1" wp14:editId="04617ADF">
                  <wp:extent cx="638175" cy="489817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14:paraId="1CB8B8EF" w14:textId="77777777" w:rsidTr="003D06E9">
        <w:tc>
          <w:tcPr>
            <w:tcW w:w="1598" w:type="dxa"/>
          </w:tcPr>
          <w:p w14:paraId="3C1B36DA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7B140DC0" w14:textId="77777777" w:rsidR="00130887" w:rsidRPr="00F842E9" w:rsidRDefault="00130887" w:rsidP="003D06E9">
            <w:pPr>
              <w:pStyle w:val="NoSpacing"/>
            </w:pPr>
            <w:r>
              <w:t>Pemancar telah mengudara dengan baik.</w:t>
            </w:r>
          </w:p>
        </w:tc>
        <w:tc>
          <w:tcPr>
            <w:tcW w:w="2270" w:type="dxa"/>
            <w:vMerge/>
          </w:tcPr>
          <w:p w14:paraId="4B6086AB" w14:textId="77777777" w:rsidR="00130887" w:rsidRPr="00F842E9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511B3B24" w14:textId="77777777" w:rsidR="00130887" w:rsidRPr="00F842E9" w:rsidRDefault="00130887" w:rsidP="003D06E9">
            <w:pPr>
              <w:pStyle w:val="NoSpacing"/>
            </w:pPr>
          </w:p>
        </w:tc>
      </w:tr>
      <w:tr w:rsidR="00130887" w:rsidRPr="006946AC" w14:paraId="077FF6F7" w14:textId="77777777" w:rsidTr="003D06E9">
        <w:tc>
          <w:tcPr>
            <w:tcW w:w="1598" w:type="dxa"/>
          </w:tcPr>
          <w:p w14:paraId="759B6F07" w14:textId="618DAD4E" w:rsidR="00130887" w:rsidRPr="00F842E9" w:rsidRDefault="00130887" w:rsidP="003D06E9">
            <w:pPr>
              <w:pStyle w:val="NoSpacing"/>
            </w:pPr>
            <w:r>
              <w:rPr>
                <w:lang w:val="en-US"/>
              </w:rPr>
              <w:t>2</w:t>
            </w:r>
            <w:r w:rsidR="00392F69">
              <w:rPr>
                <w:lang w:val="en-US"/>
              </w:rPr>
              <w:t>0</w:t>
            </w:r>
            <w:r>
              <w:rPr>
                <w:lang w:val="en-US"/>
              </w:rPr>
              <w:t>.30 – 23.00 WIB</w:t>
            </w:r>
          </w:p>
        </w:tc>
        <w:tc>
          <w:tcPr>
            <w:tcW w:w="4050" w:type="dxa"/>
          </w:tcPr>
          <w:p w14:paraId="66FF6750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 CUACA CERAH.</w:t>
            </w:r>
          </w:p>
        </w:tc>
        <w:tc>
          <w:tcPr>
            <w:tcW w:w="2270" w:type="dxa"/>
            <w:vMerge/>
          </w:tcPr>
          <w:p w14:paraId="6F2B46FE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A4F83CB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6946AC" w14:paraId="454952F0" w14:textId="77777777" w:rsidTr="003D06E9">
        <w:tc>
          <w:tcPr>
            <w:tcW w:w="1598" w:type="dxa"/>
          </w:tcPr>
          <w:p w14:paraId="53320AA4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2.00 – 02.30 WIB</w:t>
            </w:r>
          </w:p>
        </w:tc>
        <w:tc>
          <w:tcPr>
            <w:tcW w:w="4050" w:type="dxa"/>
          </w:tcPr>
          <w:p w14:paraId="41CF1629" w14:textId="2DE99684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Kembali cek indicator meter yang ada di panel pemancar. Dan control area pemancar. CUACA </w:t>
            </w:r>
            <w:r w:rsidR="00392F69">
              <w:rPr>
                <w:lang w:val="en-US"/>
              </w:rPr>
              <w:t>CERAH. SANGAT DINGIN.</w:t>
            </w:r>
          </w:p>
        </w:tc>
        <w:tc>
          <w:tcPr>
            <w:tcW w:w="2270" w:type="dxa"/>
            <w:vMerge/>
          </w:tcPr>
          <w:p w14:paraId="409201E7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C5FE10C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E4D64" w14:paraId="0CBCB1BB" w14:textId="77777777" w:rsidTr="003D06E9">
        <w:tc>
          <w:tcPr>
            <w:tcW w:w="1598" w:type="dxa"/>
          </w:tcPr>
          <w:p w14:paraId="28FFA944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4.30 – 05.00 WIB</w:t>
            </w:r>
          </w:p>
        </w:tc>
        <w:tc>
          <w:tcPr>
            <w:tcW w:w="4050" w:type="dxa"/>
          </w:tcPr>
          <w:p w14:paraId="730D54A4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pemancar masih stabil bekerja dengan baik. CUACA CERAH. PEMANCAR BEKERJA DENGAN BAIK.</w:t>
            </w:r>
          </w:p>
        </w:tc>
        <w:tc>
          <w:tcPr>
            <w:tcW w:w="2270" w:type="dxa"/>
            <w:vMerge w:val="restart"/>
          </w:tcPr>
          <w:p w14:paraId="61750798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61B14156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8246864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57C5B099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614C97A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76823CBC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D60FC51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38120" wp14:editId="436D605F">
                  <wp:extent cx="638175" cy="489817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:rsidRPr="00BD6E74" w14:paraId="6B42F1CD" w14:textId="77777777" w:rsidTr="003D06E9">
        <w:tc>
          <w:tcPr>
            <w:tcW w:w="1598" w:type="dxa"/>
          </w:tcPr>
          <w:p w14:paraId="3DFB019D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5. WIB.</w:t>
            </w:r>
          </w:p>
        </w:tc>
        <w:tc>
          <w:tcPr>
            <w:tcW w:w="4050" w:type="dxa"/>
          </w:tcPr>
          <w:p w14:paraId="6179C417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turun udara dengan baik.</w:t>
            </w:r>
          </w:p>
        </w:tc>
        <w:tc>
          <w:tcPr>
            <w:tcW w:w="2270" w:type="dxa"/>
            <w:vMerge/>
          </w:tcPr>
          <w:p w14:paraId="1764A151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A8D56AD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E508C" w14:paraId="06D9C83A" w14:textId="77777777" w:rsidTr="003D06E9">
        <w:tc>
          <w:tcPr>
            <w:tcW w:w="1598" w:type="dxa"/>
          </w:tcPr>
          <w:p w14:paraId="02434634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9E8EEC3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281C9FB0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6D26DC2E" w14:textId="77777777" w:rsidR="00130887" w:rsidRPr="003E508C" w:rsidRDefault="00130887" w:rsidP="003D06E9">
            <w:pPr>
              <w:pStyle w:val="NoSpacing"/>
            </w:pPr>
          </w:p>
        </w:tc>
      </w:tr>
      <w:tr w:rsidR="00130887" w:rsidRPr="003E508C" w14:paraId="28546F83" w14:textId="77777777" w:rsidTr="003D06E9">
        <w:tc>
          <w:tcPr>
            <w:tcW w:w="1598" w:type="dxa"/>
          </w:tcPr>
          <w:p w14:paraId="6BE301C1" w14:textId="7ACD8752" w:rsidR="00130887" w:rsidRPr="003E508C" w:rsidRDefault="000B59BB" w:rsidP="003D06E9">
            <w:pPr>
              <w:pStyle w:val="NoSpacing"/>
            </w:pPr>
            <w:r>
              <w:t>07</w:t>
            </w:r>
            <w:r w:rsidR="00130887">
              <w:t>.00-1</w:t>
            </w:r>
            <w:r>
              <w:t>3</w:t>
            </w:r>
            <w:r w:rsidR="00130887">
              <w:t>.00 WIB</w:t>
            </w:r>
          </w:p>
        </w:tc>
        <w:tc>
          <w:tcPr>
            <w:tcW w:w="4050" w:type="dxa"/>
          </w:tcPr>
          <w:p w14:paraId="7EC73B27" w14:textId="05409A44" w:rsidR="00130887" w:rsidRPr="003E508C" w:rsidRDefault="000B59BB" w:rsidP="003D06E9">
            <w:pPr>
              <w:pStyle w:val="NoSpacing"/>
            </w:pPr>
            <w:r>
              <w:t>PETUGAS MENGERJAKAN PEMASANGAN PLAPON DI RUANG PEMANCAR DAN TERAS. SERTA MEMBERSIHKAN RUANGAN PEMANCAR.</w:t>
            </w:r>
          </w:p>
        </w:tc>
        <w:tc>
          <w:tcPr>
            <w:tcW w:w="2270" w:type="dxa"/>
            <w:vMerge/>
          </w:tcPr>
          <w:p w14:paraId="3C3532B1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5FE67CF3" w14:textId="77777777" w:rsidR="00130887" w:rsidRPr="003E508C" w:rsidRDefault="00130887" w:rsidP="003D06E9">
            <w:pPr>
              <w:pStyle w:val="NoSpacing"/>
            </w:pPr>
          </w:p>
        </w:tc>
      </w:tr>
      <w:tr w:rsidR="00130887" w:rsidRPr="00A767C2" w14:paraId="4B249495" w14:textId="77777777" w:rsidTr="003D06E9">
        <w:tc>
          <w:tcPr>
            <w:tcW w:w="1598" w:type="dxa"/>
          </w:tcPr>
          <w:p w14:paraId="4A46CA62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18CEEA9E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550B8125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356648CD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003AA94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17B3BBE5" w14:textId="77777777" w:rsidR="00130887" w:rsidRDefault="00130887" w:rsidP="003D06E9">
            <w:pPr>
              <w:rPr>
                <w:lang w:val="en-US"/>
              </w:rPr>
            </w:pPr>
          </w:p>
          <w:p w14:paraId="653C08A5" w14:textId="77777777" w:rsidR="00130887" w:rsidRPr="007310DE" w:rsidRDefault="00130887" w:rsidP="003D06E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6FBBF" wp14:editId="4AC4A30E">
                  <wp:extent cx="638175" cy="489817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:rsidRPr="00A767C2" w14:paraId="3F31EF58" w14:textId="77777777" w:rsidTr="003D06E9">
        <w:tc>
          <w:tcPr>
            <w:tcW w:w="1598" w:type="dxa"/>
          </w:tcPr>
          <w:p w14:paraId="5564EE85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C1F4EB8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781B999E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55E14C1E" w14:textId="77777777" w:rsidR="00130887" w:rsidRPr="00A767C2" w:rsidRDefault="00130887" w:rsidP="003D06E9">
            <w:pPr>
              <w:pStyle w:val="NoSpacing"/>
            </w:pPr>
          </w:p>
        </w:tc>
      </w:tr>
      <w:tr w:rsidR="00130887" w:rsidRPr="00BD6E74" w14:paraId="754FEC9A" w14:textId="77777777" w:rsidTr="003D06E9">
        <w:tc>
          <w:tcPr>
            <w:tcW w:w="1598" w:type="dxa"/>
          </w:tcPr>
          <w:p w14:paraId="79B7D1A4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1BF27625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AB1CC5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7B754E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BD6E74" w14:paraId="69DF63B4" w14:textId="77777777" w:rsidTr="003D06E9">
        <w:tc>
          <w:tcPr>
            <w:tcW w:w="1598" w:type="dxa"/>
          </w:tcPr>
          <w:p w14:paraId="1634C3CA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47C8F8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9F5887E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821EAC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6946AC" w14:paraId="3ECD8512" w14:textId="77777777" w:rsidTr="003D06E9">
        <w:tc>
          <w:tcPr>
            <w:tcW w:w="1598" w:type="dxa"/>
          </w:tcPr>
          <w:p w14:paraId="3A00EB93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5A318E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F2BF58B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477B0FC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94FFB" w14:paraId="29FC75D4" w14:textId="77777777" w:rsidTr="003D06E9">
        <w:tc>
          <w:tcPr>
            <w:tcW w:w="1598" w:type="dxa"/>
          </w:tcPr>
          <w:p w14:paraId="6D76CEFD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1EFBCBF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6528902D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602FEF4E" w14:textId="77777777" w:rsidR="00130887" w:rsidRPr="00394FFB" w:rsidRDefault="00130887" w:rsidP="003D06E9">
            <w:pPr>
              <w:pStyle w:val="NoSpacing"/>
            </w:pPr>
          </w:p>
        </w:tc>
      </w:tr>
      <w:tr w:rsidR="00130887" w:rsidRPr="009E4440" w14:paraId="5D6D3FE2" w14:textId="77777777" w:rsidTr="003D06E9">
        <w:tc>
          <w:tcPr>
            <w:tcW w:w="1598" w:type="dxa"/>
          </w:tcPr>
          <w:p w14:paraId="55410E78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3BD5043C" w14:textId="77777777" w:rsidR="00130887" w:rsidRPr="009E4440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76104830" w14:textId="77777777" w:rsidR="00130887" w:rsidRPr="009E4440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69AE43D5" w14:textId="77777777" w:rsidR="00130887" w:rsidRPr="009E4440" w:rsidRDefault="00130887" w:rsidP="003D06E9">
            <w:pPr>
              <w:pStyle w:val="NoSpacing"/>
            </w:pPr>
          </w:p>
        </w:tc>
      </w:tr>
    </w:tbl>
    <w:p w14:paraId="4338A475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71A3BFAD" w14:textId="77777777" w:rsidTr="003D06E9">
        <w:tc>
          <w:tcPr>
            <w:tcW w:w="4960" w:type="dxa"/>
          </w:tcPr>
          <w:p w14:paraId="6F09F0CC" w14:textId="77777777" w:rsidR="00130887" w:rsidRDefault="00130887" w:rsidP="003D06E9">
            <w:pPr>
              <w:pStyle w:val="NoSpacing"/>
              <w:ind w:firstLine="426"/>
            </w:pPr>
            <w:r>
              <w:t>Petugas Operasional</w:t>
            </w:r>
          </w:p>
          <w:p w14:paraId="6B67A935" w14:textId="77777777" w:rsidR="00130887" w:rsidRDefault="00130887" w:rsidP="003D06E9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74B033AA" wp14:editId="26BAE9F6">
                  <wp:extent cx="904875" cy="793362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5410" w14:textId="77777777" w:rsidR="00130887" w:rsidRDefault="00130887" w:rsidP="003D06E9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004C9C65" w14:textId="77777777" w:rsidR="00130887" w:rsidRDefault="00130887" w:rsidP="003D06E9">
            <w:pPr>
              <w:pStyle w:val="NoSpacing"/>
              <w:ind w:firstLine="1272"/>
            </w:pPr>
            <w:r>
              <w:t>Ketua Tim Bidang TMB</w:t>
            </w:r>
          </w:p>
          <w:p w14:paraId="1618731D" w14:textId="77777777" w:rsidR="00130887" w:rsidRDefault="00130887" w:rsidP="003D06E9">
            <w:pPr>
              <w:pStyle w:val="NoSpacing"/>
              <w:ind w:firstLine="1272"/>
            </w:pPr>
          </w:p>
          <w:p w14:paraId="4304CE49" w14:textId="77777777" w:rsidR="00130887" w:rsidRDefault="00130887" w:rsidP="003D06E9">
            <w:pPr>
              <w:pStyle w:val="NoSpacing"/>
              <w:ind w:firstLine="1272"/>
            </w:pPr>
          </w:p>
          <w:p w14:paraId="2A6A9D4A" w14:textId="77777777" w:rsidR="00130887" w:rsidRDefault="00130887" w:rsidP="003D06E9">
            <w:pPr>
              <w:pStyle w:val="NoSpacing"/>
              <w:ind w:firstLine="1272"/>
            </w:pPr>
          </w:p>
          <w:p w14:paraId="5720E065" w14:textId="77777777" w:rsidR="00130887" w:rsidRDefault="00130887" w:rsidP="003D06E9">
            <w:pPr>
              <w:pStyle w:val="NoSpacing"/>
              <w:ind w:firstLine="1272"/>
            </w:pPr>
          </w:p>
          <w:p w14:paraId="234D6B98" w14:textId="77777777" w:rsidR="00130887" w:rsidRDefault="00130887" w:rsidP="003D06E9">
            <w:pPr>
              <w:pStyle w:val="NoSpacing"/>
              <w:ind w:firstLine="1272"/>
            </w:pPr>
          </w:p>
          <w:p w14:paraId="6C256515" w14:textId="77777777" w:rsidR="00130887" w:rsidRDefault="00130887" w:rsidP="003D06E9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31FD432A" w14:textId="77777777" w:rsidR="00130887" w:rsidRDefault="00130887" w:rsidP="00130887">
      <w:pPr>
        <w:pStyle w:val="NoSpacing"/>
      </w:pPr>
    </w:p>
    <w:p w14:paraId="5C066AB6" w14:textId="77777777" w:rsidR="00130887" w:rsidRDefault="00130887" w:rsidP="00130887">
      <w:pPr>
        <w:pStyle w:val="NoSpacing"/>
        <w:ind w:left="720"/>
        <w:rPr>
          <w:lang w:val="en-US"/>
        </w:rPr>
      </w:pPr>
    </w:p>
    <w:p w14:paraId="7FB26AB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C8B16FF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9212F2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48EC83A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4144FE5A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E10DAF8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06E1B2B4" w14:textId="72E0159E" w:rsidR="00130887" w:rsidRDefault="00130887" w:rsidP="00130887">
      <w:pPr>
        <w:pStyle w:val="NoSpacing"/>
        <w:ind w:firstLine="720"/>
        <w:rPr>
          <w:lang w:val="en-US"/>
        </w:rPr>
      </w:pPr>
    </w:p>
    <w:p w14:paraId="32E0A742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9F7026B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7F3ADF4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1426590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DD73DBD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EEF9DCE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32430C73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36651F6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541A1846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0BB98B1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6A6D56E5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72419787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C8CA72D" w14:textId="77777777" w:rsidR="00130887" w:rsidRDefault="00130887" w:rsidP="00130887">
      <w:pPr>
        <w:pStyle w:val="NoSpacing"/>
        <w:ind w:firstLine="720"/>
        <w:rPr>
          <w:lang w:val="en-US"/>
        </w:rPr>
      </w:pPr>
    </w:p>
    <w:p w14:paraId="2D8E154F" w14:textId="77777777" w:rsidR="009E07A4" w:rsidRDefault="009E07A4" w:rsidP="009E07A4">
      <w:pPr>
        <w:pStyle w:val="NoSpacing"/>
        <w:rPr>
          <w:lang w:val="en-US"/>
        </w:rPr>
      </w:pPr>
    </w:p>
    <w:p w14:paraId="3A62556B" w14:textId="46126C40" w:rsidR="00130887" w:rsidRDefault="00130887" w:rsidP="009E07A4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AD463C">
        <w:rPr>
          <w:lang w:val="en-US"/>
        </w:rPr>
        <w:t xml:space="preserve"> S</w:t>
      </w:r>
      <w:r w:rsidR="009E07A4">
        <w:rPr>
          <w:lang w:val="en-US"/>
        </w:rPr>
        <w:t xml:space="preserve">elasa </w:t>
      </w:r>
      <w:r w:rsidR="00AD463C">
        <w:rPr>
          <w:lang w:val="en-US"/>
        </w:rPr>
        <w:t>20</w:t>
      </w:r>
      <w:r>
        <w:rPr>
          <w:lang w:val="en-US"/>
        </w:rPr>
        <w:t xml:space="preserve">  </w:t>
      </w:r>
      <w:r w:rsidR="009E07A4">
        <w:rPr>
          <w:lang w:val="en-US"/>
        </w:rPr>
        <w:t>Agustus</w:t>
      </w:r>
      <w:r>
        <w:rPr>
          <w:lang w:val="en-US"/>
        </w:rPr>
        <w:t xml:space="preserve">  2024</w:t>
      </w:r>
    </w:p>
    <w:p w14:paraId="6973B506" w14:textId="77777777" w:rsidR="00130887" w:rsidRDefault="00130887" w:rsidP="0013088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16F48824" w14:textId="77777777" w:rsidR="00130887" w:rsidRDefault="00130887" w:rsidP="0013088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130887" w14:paraId="42D40068" w14:textId="77777777" w:rsidTr="003D06E9">
        <w:trPr>
          <w:trHeight w:val="547"/>
        </w:trPr>
        <w:tc>
          <w:tcPr>
            <w:tcW w:w="1598" w:type="dxa"/>
            <w:vAlign w:val="center"/>
          </w:tcPr>
          <w:p w14:paraId="3E178234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26EAD66A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306BF7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AA92D5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00CFE6C0" w14:textId="77777777" w:rsidR="00130887" w:rsidRDefault="00130887" w:rsidP="003D06E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130887" w14:paraId="692B0322" w14:textId="77777777" w:rsidTr="003D06E9">
        <w:tc>
          <w:tcPr>
            <w:tcW w:w="1598" w:type="dxa"/>
          </w:tcPr>
          <w:p w14:paraId="5A207983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 WIB</w:t>
            </w:r>
          </w:p>
        </w:tc>
        <w:tc>
          <w:tcPr>
            <w:tcW w:w="4050" w:type="dxa"/>
          </w:tcPr>
          <w:p w14:paraId="2AE272D4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4C5BF97E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7F7F45BD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A3643D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27494650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11B2FD9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4B0767EE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62AF5F7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E209B" wp14:editId="1045AE15">
                  <wp:extent cx="638175" cy="489817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14:paraId="184B9BE2" w14:textId="77777777" w:rsidTr="003D06E9">
        <w:tc>
          <w:tcPr>
            <w:tcW w:w="1598" w:type="dxa"/>
          </w:tcPr>
          <w:p w14:paraId="322419AD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2DF9D206" w14:textId="3CB1C7A5" w:rsidR="00130887" w:rsidRPr="00F842E9" w:rsidRDefault="00130887" w:rsidP="003D06E9">
            <w:pPr>
              <w:pStyle w:val="NoSpacing"/>
            </w:pPr>
            <w:r>
              <w:t>Pemancar telah mengudara dengan baik.</w:t>
            </w:r>
            <w:r w:rsidR="009E07A4">
              <w:t xml:space="preserve"> CUACA SANGAT CERAH.</w:t>
            </w:r>
          </w:p>
        </w:tc>
        <w:tc>
          <w:tcPr>
            <w:tcW w:w="2270" w:type="dxa"/>
            <w:vMerge/>
          </w:tcPr>
          <w:p w14:paraId="63FAF14A" w14:textId="77777777" w:rsidR="00130887" w:rsidRPr="00F842E9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2D079E2B" w14:textId="77777777" w:rsidR="00130887" w:rsidRPr="00F842E9" w:rsidRDefault="00130887" w:rsidP="003D06E9">
            <w:pPr>
              <w:pStyle w:val="NoSpacing"/>
            </w:pPr>
          </w:p>
        </w:tc>
      </w:tr>
      <w:tr w:rsidR="00130887" w:rsidRPr="006946AC" w14:paraId="12EAA232" w14:textId="77777777" w:rsidTr="003D06E9">
        <w:tc>
          <w:tcPr>
            <w:tcW w:w="1598" w:type="dxa"/>
          </w:tcPr>
          <w:p w14:paraId="27A7F2C9" w14:textId="69455036" w:rsidR="00130887" w:rsidRPr="00F842E9" w:rsidRDefault="00BD4405" w:rsidP="003D06E9">
            <w:pPr>
              <w:pStyle w:val="NoSpacing"/>
            </w:pPr>
            <w:r>
              <w:t>20.00 – 23 .00 WIB</w:t>
            </w:r>
          </w:p>
        </w:tc>
        <w:tc>
          <w:tcPr>
            <w:tcW w:w="4050" w:type="dxa"/>
          </w:tcPr>
          <w:p w14:paraId="7119E002" w14:textId="4B2E1AA0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yang ada di panel pemancar. Dan mengontrol area pemancar . CUACA CERAH.</w:t>
            </w:r>
          </w:p>
        </w:tc>
        <w:tc>
          <w:tcPr>
            <w:tcW w:w="2270" w:type="dxa"/>
            <w:vMerge/>
          </w:tcPr>
          <w:p w14:paraId="08B3A883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F545FC3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6946AC" w14:paraId="58AFA334" w14:textId="77777777" w:rsidTr="003D06E9">
        <w:tc>
          <w:tcPr>
            <w:tcW w:w="1598" w:type="dxa"/>
          </w:tcPr>
          <w:p w14:paraId="4E5D106F" w14:textId="2CBECCEE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.30 – 02.00 WIB.</w:t>
            </w:r>
          </w:p>
        </w:tc>
        <w:tc>
          <w:tcPr>
            <w:tcW w:w="4050" w:type="dxa"/>
          </w:tcPr>
          <w:p w14:paraId="634C5BF9" w14:textId="11944319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lakukan pengontrolan pemancar. Meter pemancar bekerja dengan baik. CUACA DINGIN CERAH.</w:t>
            </w:r>
          </w:p>
        </w:tc>
        <w:tc>
          <w:tcPr>
            <w:tcW w:w="2270" w:type="dxa"/>
            <w:vMerge/>
          </w:tcPr>
          <w:p w14:paraId="03713DA5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56A2C8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E4D64" w14:paraId="34F67B51" w14:textId="77777777" w:rsidTr="003D06E9">
        <w:tc>
          <w:tcPr>
            <w:tcW w:w="1598" w:type="dxa"/>
          </w:tcPr>
          <w:p w14:paraId="6514E5D8" w14:textId="5BA7C724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.30 – 04.00. WIB</w:t>
            </w:r>
          </w:p>
        </w:tc>
        <w:tc>
          <w:tcPr>
            <w:tcW w:w="4050" w:type="dxa"/>
          </w:tcPr>
          <w:p w14:paraId="6DC27525" w14:textId="2FD2796F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Kembali melakukan pengecekan meter pemancar . CUACA MENDUNG .</w:t>
            </w:r>
          </w:p>
        </w:tc>
        <w:tc>
          <w:tcPr>
            <w:tcW w:w="2270" w:type="dxa"/>
            <w:vMerge w:val="restart"/>
          </w:tcPr>
          <w:p w14:paraId="5814F8F0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379EE9A0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675822E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50FFD7F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17CC25D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7A39195D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B8EEBBC" w14:textId="77777777" w:rsidR="00130887" w:rsidRDefault="00130887" w:rsidP="003D06E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411F3" wp14:editId="54A18B91">
                  <wp:extent cx="638175" cy="489817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:rsidRPr="00BD6E74" w14:paraId="11F531BD" w14:textId="77777777" w:rsidTr="003D06E9">
        <w:tc>
          <w:tcPr>
            <w:tcW w:w="1598" w:type="dxa"/>
          </w:tcPr>
          <w:p w14:paraId="6EE59B2E" w14:textId="4086FCE9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40 WIB</w:t>
            </w:r>
          </w:p>
        </w:tc>
        <w:tc>
          <w:tcPr>
            <w:tcW w:w="4050" w:type="dxa"/>
          </w:tcPr>
          <w:p w14:paraId="797F1BDC" w14:textId="53C19179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Kembali mengecek dan mengontrol area pemancar. Pemancar bekerja dengan baik.</w:t>
            </w:r>
          </w:p>
        </w:tc>
        <w:tc>
          <w:tcPr>
            <w:tcW w:w="2270" w:type="dxa"/>
            <w:vMerge/>
          </w:tcPr>
          <w:p w14:paraId="1C5CB358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590A84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E508C" w14:paraId="11E9CF7D" w14:textId="77777777" w:rsidTr="003D06E9">
        <w:tc>
          <w:tcPr>
            <w:tcW w:w="1598" w:type="dxa"/>
          </w:tcPr>
          <w:p w14:paraId="0681D397" w14:textId="5169D742" w:rsidR="00130887" w:rsidRDefault="00BD4405" w:rsidP="003D06E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0 WIB.</w:t>
            </w:r>
          </w:p>
        </w:tc>
        <w:tc>
          <w:tcPr>
            <w:tcW w:w="4050" w:type="dxa"/>
          </w:tcPr>
          <w:p w14:paraId="3D9EF69C" w14:textId="56D59E13" w:rsidR="00130887" w:rsidRPr="003E508C" w:rsidRDefault="00BD4405" w:rsidP="003D06E9">
            <w:pPr>
              <w:pStyle w:val="NoSpacing"/>
            </w:pPr>
            <w:r>
              <w:t xml:space="preserve">PEMANCAR TELAH TURUN UDARA DENGAN BAIK. </w:t>
            </w:r>
          </w:p>
        </w:tc>
        <w:tc>
          <w:tcPr>
            <w:tcW w:w="2270" w:type="dxa"/>
            <w:vMerge/>
          </w:tcPr>
          <w:p w14:paraId="1667A5B3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214C9481" w14:textId="77777777" w:rsidR="00130887" w:rsidRPr="003E508C" w:rsidRDefault="00130887" w:rsidP="003D06E9">
            <w:pPr>
              <w:pStyle w:val="NoSpacing"/>
            </w:pPr>
          </w:p>
        </w:tc>
      </w:tr>
      <w:tr w:rsidR="00130887" w:rsidRPr="003E508C" w14:paraId="7FC6FF9D" w14:textId="77777777" w:rsidTr="003D06E9">
        <w:tc>
          <w:tcPr>
            <w:tcW w:w="1598" w:type="dxa"/>
          </w:tcPr>
          <w:p w14:paraId="51C9B1D8" w14:textId="68931A3E" w:rsidR="00130887" w:rsidRPr="003E508C" w:rsidRDefault="00BD4405" w:rsidP="003D06E9">
            <w:pPr>
              <w:pStyle w:val="NoSpacing"/>
            </w:pPr>
            <w:r>
              <w:t>08.00 – 11.00 WIB</w:t>
            </w:r>
          </w:p>
        </w:tc>
        <w:tc>
          <w:tcPr>
            <w:tcW w:w="4050" w:type="dxa"/>
          </w:tcPr>
          <w:p w14:paraId="41B89797" w14:textId="0A06D361" w:rsidR="00130887" w:rsidRPr="003E508C" w:rsidRDefault="00BD4405" w:rsidP="003D06E9">
            <w:pPr>
              <w:pStyle w:val="NoSpacing"/>
            </w:pPr>
            <w:r>
              <w:t>PETUGAS MENGERJAKAN PEMOTONGAN RUMPUT DI AREA HALAMAN KELILING PEMANCAR.</w:t>
            </w:r>
          </w:p>
        </w:tc>
        <w:tc>
          <w:tcPr>
            <w:tcW w:w="2270" w:type="dxa"/>
            <w:vMerge/>
          </w:tcPr>
          <w:p w14:paraId="619C59D0" w14:textId="77777777" w:rsidR="00130887" w:rsidRPr="003E508C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462E7839" w14:textId="77777777" w:rsidR="00130887" w:rsidRPr="003E508C" w:rsidRDefault="00130887" w:rsidP="003D06E9">
            <w:pPr>
              <w:pStyle w:val="NoSpacing"/>
            </w:pPr>
          </w:p>
        </w:tc>
      </w:tr>
      <w:tr w:rsidR="00130887" w:rsidRPr="00A767C2" w14:paraId="51E74656" w14:textId="77777777" w:rsidTr="003D06E9">
        <w:tc>
          <w:tcPr>
            <w:tcW w:w="1598" w:type="dxa"/>
          </w:tcPr>
          <w:p w14:paraId="1049333B" w14:textId="393E3BEE" w:rsidR="00130887" w:rsidRPr="003E508C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633F2863" w14:textId="5DB9BAC0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8FD4286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76EDB903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8DF99FC" w14:textId="77777777" w:rsidR="00130887" w:rsidRDefault="00130887" w:rsidP="003D06E9">
            <w:pPr>
              <w:pStyle w:val="NoSpacing"/>
              <w:rPr>
                <w:lang w:val="en-US"/>
              </w:rPr>
            </w:pPr>
          </w:p>
          <w:p w14:paraId="55230F9E" w14:textId="77777777" w:rsidR="00130887" w:rsidRDefault="00130887" w:rsidP="003D06E9">
            <w:pPr>
              <w:rPr>
                <w:lang w:val="en-US"/>
              </w:rPr>
            </w:pPr>
          </w:p>
          <w:p w14:paraId="3D1B0DA5" w14:textId="77777777" w:rsidR="00130887" w:rsidRPr="007310DE" w:rsidRDefault="00130887" w:rsidP="003D06E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40FEB" wp14:editId="039386D6">
                  <wp:extent cx="638175" cy="489817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887" w:rsidRPr="00A767C2" w14:paraId="32767035" w14:textId="77777777" w:rsidTr="003D06E9">
        <w:tc>
          <w:tcPr>
            <w:tcW w:w="1598" w:type="dxa"/>
          </w:tcPr>
          <w:p w14:paraId="30823174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DAFEB50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30E30A12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11061C40" w14:textId="77777777" w:rsidR="00130887" w:rsidRPr="00A767C2" w:rsidRDefault="00130887" w:rsidP="003D06E9">
            <w:pPr>
              <w:pStyle w:val="NoSpacing"/>
            </w:pPr>
          </w:p>
        </w:tc>
      </w:tr>
      <w:tr w:rsidR="00130887" w:rsidRPr="00BD6E74" w14:paraId="65E3BA56" w14:textId="77777777" w:rsidTr="003D06E9">
        <w:tc>
          <w:tcPr>
            <w:tcW w:w="1598" w:type="dxa"/>
          </w:tcPr>
          <w:p w14:paraId="04BB7A7F" w14:textId="77777777" w:rsidR="00130887" w:rsidRPr="00A767C2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27571A6D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9D9B97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066E172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BD6E74" w14:paraId="122FB57C" w14:textId="77777777" w:rsidTr="003D06E9">
        <w:tc>
          <w:tcPr>
            <w:tcW w:w="1598" w:type="dxa"/>
          </w:tcPr>
          <w:p w14:paraId="6C7072F8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0F78C5B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3D04711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432003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6946AC" w14:paraId="15E3AE94" w14:textId="77777777" w:rsidTr="003D06E9">
        <w:tc>
          <w:tcPr>
            <w:tcW w:w="1598" w:type="dxa"/>
          </w:tcPr>
          <w:p w14:paraId="4B5217D5" w14:textId="77777777" w:rsidR="00130887" w:rsidRPr="00A767C2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6932A7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9C8F634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D99F1F1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</w:tr>
      <w:tr w:rsidR="00130887" w:rsidRPr="00394FFB" w14:paraId="5C55C8A5" w14:textId="77777777" w:rsidTr="003D06E9">
        <w:tc>
          <w:tcPr>
            <w:tcW w:w="1598" w:type="dxa"/>
          </w:tcPr>
          <w:p w14:paraId="5AAD1957" w14:textId="77777777" w:rsidR="00130887" w:rsidRPr="0087096E" w:rsidRDefault="00130887" w:rsidP="003D06E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DB1F393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6EDA277D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4229E57D" w14:textId="77777777" w:rsidR="00130887" w:rsidRPr="00394FFB" w:rsidRDefault="00130887" w:rsidP="003D06E9">
            <w:pPr>
              <w:pStyle w:val="NoSpacing"/>
            </w:pPr>
          </w:p>
        </w:tc>
      </w:tr>
      <w:tr w:rsidR="00130887" w:rsidRPr="009E4440" w14:paraId="62A3DB55" w14:textId="77777777" w:rsidTr="003D06E9">
        <w:tc>
          <w:tcPr>
            <w:tcW w:w="1598" w:type="dxa"/>
          </w:tcPr>
          <w:p w14:paraId="61FF52C8" w14:textId="77777777" w:rsidR="00130887" w:rsidRPr="00394FFB" w:rsidRDefault="00130887" w:rsidP="003D06E9">
            <w:pPr>
              <w:pStyle w:val="NoSpacing"/>
            </w:pPr>
          </w:p>
        </w:tc>
        <w:tc>
          <w:tcPr>
            <w:tcW w:w="4050" w:type="dxa"/>
          </w:tcPr>
          <w:p w14:paraId="1B17B1A1" w14:textId="77777777" w:rsidR="00130887" w:rsidRPr="009E4440" w:rsidRDefault="00130887" w:rsidP="003D06E9">
            <w:pPr>
              <w:pStyle w:val="NoSpacing"/>
            </w:pPr>
          </w:p>
        </w:tc>
        <w:tc>
          <w:tcPr>
            <w:tcW w:w="2270" w:type="dxa"/>
            <w:vMerge/>
          </w:tcPr>
          <w:p w14:paraId="77062156" w14:textId="77777777" w:rsidR="00130887" w:rsidRPr="009E4440" w:rsidRDefault="00130887" w:rsidP="003D06E9">
            <w:pPr>
              <w:pStyle w:val="NoSpacing"/>
            </w:pPr>
          </w:p>
        </w:tc>
        <w:tc>
          <w:tcPr>
            <w:tcW w:w="1299" w:type="dxa"/>
            <w:vMerge/>
          </w:tcPr>
          <w:p w14:paraId="4139D4C2" w14:textId="77777777" w:rsidR="00130887" w:rsidRPr="009E4440" w:rsidRDefault="00130887" w:rsidP="003D06E9">
            <w:pPr>
              <w:pStyle w:val="NoSpacing"/>
            </w:pPr>
          </w:p>
        </w:tc>
      </w:tr>
    </w:tbl>
    <w:p w14:paraId="4322494F" w14:textId="77777777" w:rsidR="00130887" w:rsidRDefault="00130887" w:rsidP="0013088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130887" w14:paraId="4F74E46D" w14:textId="77777777" w:rsidTr="003D06E9">
        <w:tc>
          <w:tcPr>
            <w:tcW w:w="4960" w:type="dxa"/>
          </w:tcPr>
          <w:p w14:paraId="15633817" w14:textId="77777777" w:rsidR="00130887" w:rsidRDefault="00130887" w:rsidP="003D06E9">
            <w:pPr>
              <w:pStyle w:val="NoSpacing"/>
              <w:ind w:firstLine="426"/>
            </w:pPr>
            <w:r>
              <w:t>Petugas Operasional</w:t>
            </w:r>
          </w:p>
          <w:p w14:paraId="1A6B7C69" w14:textId="77777777" w:rsidR="00130887" w:rsidRDefault="00130887" w:rsidP="003D06E9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4DA878C3" wp14:editId="532DB372">
                  <wp:extent cx="904875" cy="793362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08882" w14:textId="77777777" w:rsidR="00130887" w:rsidRDefault="00130887" w:rsidP="003D06E9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4BD1BE30" w14:textId="77777777" w:rsidR="00130887" w:rsidRDefault="00130887" w:rsidP="003D06E9">
            <w:pPr>
              <w:pStyle w:val="NoSpacing"/>
              <w:ind w:firstLine="1272"/>
            </w:pPr>
            <w:r>
              <w:t>Ketua Tim Bidang TMB</w:t>
            </w:r>
          </w:p>
          <w:p w14:paraId="487A24E8" w14:textId="77777777" w:rsidR="00130887" w:rsidRDefault="00130887" w:rsidP="003D06E9">
            <w:pPr>
              <w:pStyle w:val="NoSpacing"/>
              <w:ind w:firstLine="1272"/>
            </w:pPr>
          </w:p>
          <w:p w14:paraId="10E6C096" w14:textId="77777777" w:rsidR="00130887" w:rsidRDefault="00130887" w:rsidP="003D06E9">
            <w:pPr>
              <w:pStyle w:val="NoSpacing"/>
              <w:ind w:firstLine="1272"/>
            </w:pPr>
          </w:p>
          <w:p w14:paraId="7F76E7F8" w14:textId="77777777" w:rsidR="00130887" w:rsidRDefault="00130887" w:rsidP="003D06E9">
            <w:pPr>
              <w:pStyle w:val="NoSpacing"/>
              <w:ind w:firstLine="1272"/>
            </w:pPr>
          </w:p>
          <w:p w14:paraId="0FAE1F1D" w14:textId="77777777" w:rsidR="00130887" w:rsidRDefault="00130887" w:rsidP="003D06E9">
            <w:pPr>
              <w:pStyle w:val="NoSpacing"/>
              <w:ind w:firstLine="1272"/>
            </w:pPr>
          </w:p>
          <w:p w14:paraId="25EC657E" w14:textId="77777777" w:rsidR="00130887" w:rsidRDefault="00130887" w:rsidP="003D06E9">
            <w:pPr>
              <w:pStyle w:val="NoSpacing"/>
              <w:ind w:firstLine="1272"/>
            </w:pPr>
          </w:p>
          <w:p w14:paraId="78FE50F6" w14:textId="77777777" w:rsidR="00130887" w:rsidRDefault="00130887" w:rsidP="003D06E9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526C1B90" w14:textId="77777777" w:rsidR="00130887" w:rsidRDefault="00130887" w:rsidP="00130887">
      <w:pPr>
        <w:pStyle w:val="NoSpacing"/>
      </w:pPr>
    </w:p>
    <w:p w14:paraId="186A47B8" w14:textId="77777777" w:rsidR="00130887" w:rsidRDefault="00130887" w:rsidP="00130887">
      <w:pPr>
        <w:pStyle w:val="NoSpacing"/>
        <w:ind w:left="720"/>
        <w:rPr>
          <w:lang w:val="en-US"/>
        </w:rPr>
      </w:pPr>
    </w:p>
    <w:p w14:paraId="4A1951A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A7624D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1A9E521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EDEA44D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72646B63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5F24206F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144DE783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F050AA7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E4EBFDD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2610E102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1730AE49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706FB1D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0DD8F9C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309F4489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669D8DD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57F04E14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73E3F29A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28C89DF8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29EFC464" w14:textId="77777777" w:rsidR="008B45E7" w:rsidRDefault="008B45E7" w:rsidP="008B45E7">
      <w:pPr>
        <w:pStyle w:val="NoSpacing"/>
        <w:ind w:firstLine="720"/>
        <w:rPr>
          <w:lang w:val="en-US"/>
        </w:rPr>
      </w:pPr>
    </w:p>
    <w:p w14:paraId="5DBF4BBD" w14:textId="77777777" w:rsidR="00227D4A" w:rsidRDefault="00227D4A" w:rsidP="00227D4A">
      <w:pPr>
        <w:pStyle w:val="NoSpacing"/>
        <w:rPr>
          <w:lang w:val="en-US"/>
        </w:rPr>
      </w:pPr>
    </w:p>
    <w:p w14:paraId="182F654C" w14:textId="1F9CD212" w:rsidR="008B45E7" w:rsidRDefault="008B45E7" w:rsidP="00227D4A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227D4A">
        <w:rPr>
          <w:lang w:val="en-US"/>
        </w:rPr>
        <w:t>Rabu</w:t>
      </w:r>
      <w:r>
        <w:rPr>
          <w:lang w:val="en-US"/>
        </w:rPr>
        <w:t xml:space="preserve"> 21  </w:t>
      </w:r>
      <w:r w:rsidR="00227D4A">
        <w:rPr>
          <w:lang w:val="en-US"/>
        </w:rPr>
        <w:t xml:space="preserve">Agustus </w:t>
      </w:r>
      <w:r>
        <w:rPr>
          <w:lang w:val="en-US"/>
        </w:rPr>
        <w:t xml:space="preserve"> 2024</w:t>
      </w:r>
    </w:p>
    <w:p w14:paraId="6D4DE42E" w14:textId="77777777" w:rsidR="008B45E7" w:rsidRDefault="008B45E7" w:rsidP="008B45E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6037B52A" w14:textId="77777777" w:rsidR="008B45E7" w:rsidRDefault="008B45E7" w:rsidP="008B45E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B45E7" w14:paraId="1F6CF248" w14:textId="77777777" w:rsidTr="00D71849">
        <w:trPr>
          <w:trHeight w:val="547"/>
        </w:trPr>
        <w:tc>
          <w:tcPr>
            <w:tcW w:w="1598" w:type="dxa"/>
            <w:vAlign w:val="center"/>
          </w:tcPr>
          <w:p w14:paraId="542E0138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03F1AFF1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9F767EC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35AAB7D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5871C3AF" w14:textId="77777777" w:rsidR="008B45E7" w:rsidRDefault="008B45E7" w:rsidP="00D7184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8B45E7" w14:paraId="1A1810DB" w14:textId="77777777" w:rsidTr="00D71849">
        <w:tc>
          <w:tcPr>
            <w:tcW w:w="1598" w:type="dxa"/>
          </w:tcPr>
          <w:p w14:paraId="3197889A" w14:textId="48B5A3FF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6A363E">
              <w:rPr>
                <w:lang w:val="en-US"/>
              </w:rPr>
              <w:t>30</w:t>
            </w:r>
            <w:r>
              <w:rPr>
                <w:lang w:val="en-US"/>
              </w:rPr>
              <w:t xml:space="preserve"> -16.50 WIB</w:t>
            </w:r>
          </w:p>
        </w:tc>
        <w:tc>
          <w:tcPr>
            <w:tcW w:w="4050" w:type="dxa"/>
          </w:tcPr>
          <w:p w14:paraId="1D604A9F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121B84F7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  <w:p w14:paraId="44C8AAFB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1544250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80DCD0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2A40B08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A47E1EF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2B37839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93A958" wp14:editId="0BD44201">
                  <wp:extent cx="638175" cy="489817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5E7" w14:paraId="7A734620" w14:textId="77777777" w:rsidTr="00D71849">
        <w:tc>
          <w:tcPr>
            <w:tcW w:w="1598" w:type="dxa"/>
          </w:tcPr>
          <w:p w14:paraId="284B557C" w14:textId="24A4D055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</w:t>
            </w:r>
            <w:r w:rsidR="006A363E">
              <w:rPr>
                <w:lang w:val="en-US"/>
              </w:rPr>
              <w:t>3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6D1B4B2A" w14:textId="77777777" w:rsidR="008B45E7" w:rsidRPr="00F842E9" w:rsidRDefault="008B45E7" w:rsidP="00D71849">
            <w:pPr>
              <w:pStyle w:val="NoSpacing"/>
            </w:pPr>
            <w:r>
              <w:t>Pemancar telah mengudara dengan baik.</w:t>
            </w:r>
          </w:p>
        </w:tc>
        <w:tc>
          <w:tcPr>
            <w:tcW w:w="2270" w:type="dxa"/>
            <w:vMerge/>
          </w:tcPr>
          <w:p w14:paraId="4B1F7149" w14:textId="77777777" w:rsidR="008B45E7" w:rsidRPr="00F842E9" w:rsidRDefault="008B45E7" w:rsidP="00D71849">
            <w:pPr>
              <w:pStyle w:val="NoSpacing"/>
            </w:pPr>
          </w:p>
        </w:tc>
        <w:tc>
          <w:tcPr>
            <w:tcW w:w="1299" w:type="dxa"/>
            <w:vMerge/>
          </w:tcPr>
          <w:p w14:paraId="1049CE12" w14:textId="77777777" w:rsidR="008B45E7" w:rsidRPr="00F842E9" w:rsidRDefault="008B45E7" w:rsidP="00D71849">
            <w:pPr>
              <w:pStyle w:val="NoSpacing"/>
            </w:pPr>
          </w:p>
        </w:tc>
      </w:tr>
      <w:tr w:rsidR="008B45E7" w:rsidRPr="006946AC" w14:paraId="5A0F0D47" w14:textId="77777777" w:rsidTr="00D71849">
        <w:tc>
          <w:tcPr>
            <w:tcW w:w="1598" w:type="dxa"/>
          </w:tcPr>
          <w:p w14:paraId="335645AB" w14:textId="04C04C78" w:rsidR="008B45E7" w:rsidRPr="00F842E9" w:rsidRDefault="00325E8E" w:rsidP="00D71849">
            <w:pPr>
              <w:pStyle w:val="NoSpacing"/>
            </w:pPr>
            <w:r>
              <w:t>22.00 – 24.00 WIB</w:t>
            </w:r>
          </w:p>
        </w:tc>
        <w:tc>
          <w:tcPr>
            <w:tcW w:w="4050" w:type="dxa"/>
          </w:tcPr>
          <w:p w14:paraId="0FBB7755" w14:textId="674FC20E" w:rsidR="008B45E7" w:rsidRDefault="00325E8E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yang ada di panel dan mengontrol area pemancar. CUACA CERAH BERAWAN.</w:t>
            </w:r>
          </w:p>
        </w:tc>
        <w:tc>
          <w:tcPr>
            <w:tcW w:w="2270" w:type="dxa"/>
            <w:vMerge/>
          </w:tcPr>
          <w:p w14:paraId="25DDB2ED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25E6AB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</w:tr>
      <w:tr w:rsidR="008B45E7" w:rsidRPr="006946AC" w14:paraId="3AB269FA" w14:textId="77777777" w:rsidTr="00D71849">
        <w:tc>
          <w:tcPr>
            <w:tcW w:w="1598" w:type="dxa"/>
          </w:tcPr>
          <w:p w14:paraId="0E7D50DC" w14:textId="5D97E389" w:rsidR="008B45E7" w:rsidRDefault="00325E8E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2.30 – 03.00 WIB</w:t>
            </w:r>
          </w:p>
        </w:tc>
        <w:tc>
          <w:tcPr>
            <w:tcW w:w="4050" w:type="dxa"/>
          </w:tcPr>
          <w:p w14:paraId="7893C942" w14:textId="2B9E15E4" w:rsidR="008B45E7" w:rsidRDefault="00325E8E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ngontrolan Kembali dilakukan meter pemancar bekerja dengan baik. CUACA SEDANG GERIMIS.</w:t>
            </w:r>
          </w:p>
        </w:tc>
        <w:tc>
          <w:tcPr>
            <w:tcW w:w="2270" w:type="dxa"/>
            <w:vMerge/>
          </w:tcPr>
          <w:p w14:paraId="589CD1CD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32983CF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</w:tr>
      <w:tr w:rsidR="008B45E7" w:rsidRPr="003E4D64" w14:paraId="6A8638F2" w14:textId="77777777" w:rsidTr="00D71849">
        <w:tc>
          <w:tcPr>
            <w:tcW w:w="1598" w:type="dxa"/>
          </w:tcPr>
          <w:p w14:paraId="69986420" w14:textId="0B81BA1B" w:rsidR="008B45E7" w:rsidRDefault="00325E8E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40 WIB</w:t>
            </w:r>
          </w:p>
        </w:tc>
        <w:tc>
          <w:tcPr>
            <w:tcW w:w="4050" w:type="dxa"/>
          </w:tcPr>
          <w:p w14:paraId="16460455" w14:textId="51333400" w:rsidR="008B45E7" w:rsidRDefault="009327C1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melakukan pengontrolan pemancar . CUACA CERAH.</w:t>
            </w:r>
          </w:p>
        </w:tc>
        <w:tc>
          <w:tcPr>
            <w:tcW w:w="2270" w:type="dxa"/>
            <w:vMerge w:val="restart"/>
          </w:tcPr>
          <w:p w14:paraId="1720E927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  <w:p w14:paraId="649D4074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FBE8052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A4DD65B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725319C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8ECEB43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40A4F05" w14:textId="77777777" w:rsidR="008B45E7" w:rsidRDefault="008B45E7" w:rsidP="00D71849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F4DA35" wp14:editId="146405CA">
                  <wp:extent cx="638175" cy="489817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5E7" w:rsidRPr="00BD6E74" w14:paraId="7D1D9024" w14:textId="77777777" w:rsidTr="00D71849">
        <w:tc>
          <w:tcPr>
            <w:tcW w:w="1598" w:type="dxa"/>
          </w:tcPr>
          <w:p w14:paraId="3A439CB7" w14:textId="0BB33EC5" w:rsidR="008B45E7" w:rsidRDefault="009327C1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0 WIB</w:t>
            </w:r>
          </w:p>
        </w:tc>
        <w:tc>
          <w:tcPr>
            <w:tcW w:w="4050" w:type="dxa"/>
          </w:tcPr>
          <w:p w14:paraId="4EDFFB89" w14:textId="12F46BCF" w:rsidR="008B45E7" w:rsidRDefault="009327C1" w:rsidP="00D7184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turun udara dengan baik.</w:t>
            </w:r>
          </w:p>
        </w:tc>
        <w:tc>
          <w:tcPr>
            <w:tcW w:w="2270" w:type="dxa"/>
            <w:vMerge/>
          </w:tcPr>
          <w:p w14:paraId="01C1958F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A9339CE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</w:tc>
      </w:tr>
      <w:tr w:rsidR="008B45E7" w:rsidRPr="003E508C" w14:paraId="42F0C381" w14:textId="77777777" w:rsidTr="00D71849">
        <w:tc>
          <w:tcPr>
            <w:tcW w:w="1598" w:type="dxa"/>
          </w:tcPr>
          <w:p w14:paraId="722FB308" w14:textId="60195E34" w:rsidR="008B45E7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F420C9" w14:textId="1398985A" w:rsidR="008B45E7" w:rsidRPr="003E508C" w:rsidRDefault="008B45E7" w:rsidP="00D71849">
            <w:pPr>
              <w:pStyle w:val="NoSpacing"/>
            </w:pPr>
          </w:p>
        </w:tc>
        <w:tc>
          <w:tcPr>
            <w:tcW w:w="2270" w:type="dxa"/>
            <w:vMerge/>
          </w:tcPr>
          <w:p w14:paraId="729A81A1" w14:textId="77777777" w:rsidR="008B45E7" w:rsidRPr="003E508C" w:rsidRDefault="008B45E7" w:rsidP="00D71849">
            <w:pPr>
              <w:pStyle w:val="NoSpacing"/>
            </w:pPr>
          </w:p>
        </w:tc>
        <w:tc>
          <w:tcPr>
            <w:tcW w:w="1299" w:type="dxa"/>
            <w:vMerge/>
          </w:tcPr>
          <w:p w14:paraId="2C6BE9B0" w14:textId="77777777" w:rsidR="008B45E7" w:rsidRPr="003E508C" w:rsidRDefault="008B45E7" w:rsidP="00D71849">
            <w:pPr>
              <w:pStyle w:val="NoSpacing"/>
            </w:pPr>
          </w:p>
        </w:tc>
      </w:tr>
      <w:tr w:rsidR="008B45E7" w:rsidRPr="003E508C" w14:paraId="3ACF354B" w14:textId="77777777" w:rsidTr="00D71849">
        <w:tc>
          <w:tcPr>
            <w:tcW w:w="1598" w:type="dxa"/>
          </w:tcPr>
          <w:p w14:paraId="2988F90B" w14:textId="6E77CDDE" w:rsidR="008B45E7" w:rsidRPr="003E508C" w:rsidRDefault="006A363E" w:rsidP="00D71849">
            <w:pPr>
              <w:pStyle w:val="NoSpacing"/>
            </w:pPr>
            <w:r>
              <w:t xml:space="preserve">11.15 – 13.30 WIB </w:t>
            </w:r>
          </w:p>
        </w:tc>
        <w:tc>
          <w:tcPr>
            <w:tcW w:w="4050" w:type="dxa"/>
          </w:tcPr>
          <w:p w14:paraId="06C6D1EC" w14:textId="68D13ADF" w:rsidR="008B45E7" w:rsidRPr="003E508C" w:rsidRDefault="006A363E" w:rsidP="00D71849">
            <w:pPr>
              <w:pStyle w:val="NoSpacing"/>
            </w:pPr>
            <w:r>
              <w:t>KUNJUNGAN DARI JAKARTA DEWAS BPK. ROHAN,</w:t>
            </w:r>
            <w:r w:rsidR="006E146D">
              <w:t xml:space="preserve">DAN </w:t>
            </w:r>
            <w:r>
              <w:t xml:space="preserve"> KEPSTA LPP RRI  PALANGKKA RAYA, BESERTA ROMBONGAN.</w:t>
            </w:r>
            <w:r w:rsidR="006E146D">
              <w:t xml:space="preserve"> DALAM RANGKA MENINJAU PEMANCAR SLN 3325KHz di BANTURUNG 2.</w:t>
            </w:r>
          </w:p>
        </w:tc>
        <w:tc>
          <w:tcPr>
            <w:tcW w:w="2270" w:type="dxa"/>
            <w:vMerge/>
          </w:tcPr>
          <w:p w14:paraId="147003AF" w14:textId="77777777" w:rsidR="008B45E7" w:rsidRPr="003E508C" w:rsidRDefault="008B45E7" w:rsidP="00D71849">
            <w:pPr>
              <w:pStyle w:val="NoSpacing"/>
            </w:pPr>
          </w:p>
        </w:tc>
        <w:tc>
          <w:tcPr>
            <w:tcW w:w="1299" w:type="dxa"/>
            <w:vMerge/>
          </w:tcPr>
          <w:p w14:paraId="284A05DA" w14:textId="77777777" w:rsidR="008B45E7" w:rsidRPr="003E508C" w:rsidRDefault="008B45E7" w:rsidP="00D71849">
            <w:pPr>
              <w:pStyle w:val="NoSpacing"/>
            </w:pPr>
          </w:p>
        </w:tc>
      </w:tr>
      <w:tr w:rsidR="008B45E7" w:rsidRPr="00A767C2" w14:paraId="4494326F" w14:textId="77777777" w:rsidTr="00D71849">
        <w:tc>
          <w:tcPr>
            <w:tcW w:w="1598" w:type="dxa"/>
          </w:tcPr>
          <w:p w14:paraId="3A3C4175" w14:textId="17EC2A8C" w:rsidR="008B45E7" w:rsidRPr="003E508C" w:rsidRDefault="008B45E7" w:rsidP="00D71849">
            <w:pPr>
              <w:pStyle w:val="NoSpacing"/>
            </w:pPr>
          </w:p>
        </w:tc>
        <w:tc>
          <w:tcPr>
            <w:tcW w:w="4050" w:type="dxa"/>
          </w:tcPr>
          <w:p w14:paraId="34A7FCB9" w14:textId="45ACF97E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B97092B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  <w:p w14:paraId="5C4786CB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0B0139" w14:textId="77777777" w:rsidR="008B45E7" w:rsidRDefault="008B45E7" w:rsidP="00D71849">
            <w:pPr>
              <w:pStyle w:val="NoSpacing"/>
              <w:rPr>
                <w:lang w:val="en-US"/>
              </w:rPr>
            </w:pPr>
          </w:p>
          <w:p w14:paraId="243ABBA1" w14:textId="77777777" w:rsidR="008B45E7" w:rsidRDefault="008B45E7" w:rsidP="00D71849">
            <w:pPr>
              <w:rPr>
                <w:lang w:val="en-US"/>
              </w:rPr>
            </w:pPr>
          </w:p>
          <w:p w14:paraId="7C3CD3BF" w14:textId="77777777" w:rsidR="008B45E7" w:rsidRPr="007310DE" w:rsidRDefault="008B45E7" w:rsidP="00D7184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3EC463" wp14:editId="6F00F808">
                  <wp:extent cx="638175" cy="489817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5E7" w:rsidRPr="00A767C2" w14:paraId="09E793B5" w14:textId="77777777" w:rsidTr="00D71849">
        <w:tc>
          <w:tcPr>
            <w:tcW w:w="1598" w:type="dxa"/>
          </w:tcPr>
          <w:p w14:paraId="045FA378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0EEF95" w14:textId="77777777" w:rsidR="008B45E7" w:rsidRPr="00A767C2" w:rsidRDefault="008B45E7" w:rsidP="00D71849">
            <w:pPr>
              <w:pStyle w:val="NoSpacing"/>
            </w:pPr>
          </w:p>
        </w:tc>
        <w:tc>
          <w:tcPr>
            <w:tcW w:w="2270" w:type="dxa"/>
            <w:vMerge/>
          </w:tcPr>
          <w:p w14:paraId="2C0A21CA" w14:textId="77777777" w:rsidR="008B45E7" w:rsidRPr="00A767C2" w:rsidRDefault="008B45E7" w:rsidP="00D71849">
            <w:pPr>
              <w:pStyle w:val="NoSpacing"/>
            </w:pPr>
          </w:p>
        </w:tc>
        <w:tc>
          <w:tcPr>
            <w:tcW w:w="1299" w:type="dxa"/>
            <w:vMerge/>
          </w:tcPr>
          <w:p w14:paraId="1BBF0320" w14:textId="77777777" w:rsidR="008B45E7" w:rsidRPr="00A767C2" w:rsidRDefault="008B45E7" w:rsidP="00D71849">
            <w:pPr>
              <w:pStyle w:val="NoSpacing"/>
            </w:pPr>
          </w:p>
        </w:tc>
      </w:tr>
      <w:tr w:rsidR="008B45E7" w:rsidRPr="00BD6E74" w14:paraId="2DE0A625" w14:textId="77777777" w:rsidTr="00D71849">
        <w:tc>
          <w:tcPr>
            <w:tcW w:w="1598" w:type="dxa"/>
          </w:tcPr>
          <w:p w14:paraId="141A3942" w14:textId="77777777" w:rsidR="008B45E7" w:rsidRPr="00A767C2" w:rsidRDefault="008B45E7" w:rsidP="00D71849">
            <w:pPr>
              <w:pStyle w:val="NoSpacing"/>
            </w:pPr>
          </w:p>
        </w:tc>
        <w:tc>
          <w:tcPr>
            <w:tcW w:w="4050" w:type="dxa"/>
          </w:tcPr>
          <w:p w14:paraId="4D135CC9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ADB739E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FEF641E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</w:tr>
      <w:tr w:rsidR="008B45E7" w:rsidRPr="00BD6E74" w14:paraId="5785AC36" w14:textId="77777777" w:rsidTr="00D71849">
        <w:tc>
          <w:tcPr>
            <w:tcW w:w="1598" w:type="dxa"/>
          </w:tcPr>
          <w:p w14:paraId="1E52ABB7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924FE3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C0FB172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175786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</w:tr>
      <w:tr w:rsidR="008B45E7" w:rsidRPr="006946AC" w14:paraId="2352F2F8" w14:textId="77777777" w:rsidTr="00D71849">
        <w:tc>
          <w:tcPr>
            <w:tcW w:w="1598" w:type="dxa"/>
          </w:tcPr>
          <w:p w14:paraId="3E2C691C" w14:textId="77777777" w:rsidR="008B45E7" w:rsidRPr="00A767C2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8C93AAD" w14:textId="77777777" w:rsidR="008B45E7" w:rsidRPr="0087096E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ADCE114" w14:textId="77777777" w:rsidR="008B45E7" w:rsidRPr="0087096E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6B39B20" w14:textId="77777777" w:rsidR="008B45E7" w:rsidRPr="0087096E" w:rsidRDefault="008B45E7" w:rsidP="00D71849">
            <w:pPr>
              <w:pStyle w:val="NoSpacing"/>
              <w:rPr>
                <w:lang w:val="en-US"/>
              </w:rPr>
            </w:pPr>
          </w:p>
        </w:tc>
      </w:tr>
      <w:tr w:rsidR="008B45E7" w:rsidRPr="00394FFB" w14:paraId="3494710B" w14:textId="77777777" w:rsidTr="00D71849">
        <w:tc>
          <w:tcPr>
            <w:tcW w:w="1598" w:type="dxa"/>
          </w:tcPr>
          <w:p w14:paraId="403FCD7D" w14:textId="77777777" w:rsidR="008B45E7" w:rsidRPr="0087096E" w:rsidRDefault="008B45E7" w:rsidP="00D71849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ABB137E" w14:textId="77777777" w:rsidR="008B45E7" w:rsidRPr="00394FFB" w:rsidRDefault="008B45E7" w:rsidP="00D71849">
            <w:pPr>
              <w:pStyle w:val="NoSpacing"/>
            </w:pPr>
          </w:p>
        </w:tc>
        <w:tc>
          <w:tcPr>
            <w:tcW w:w="2270" w:type="dxa"/>
            <w:vMerge/>
          </w:tcPr>
          <w:p w14:paraId="25E7B5DF" w14:textId="77777777" w:rsidR="008B45E7" w:rsidRPr="00394FFB" w:rsidRDefault="008B45E7" w:rsidP="00D71849">
            <w:pPr>
              <w:pStyle w:val="NoSpacing"/>
            </w:pPr>
          </w:p>
        </w:tc>
        <w:tc>
          <w:tcPr>
            <w:tcW w:w="1299" w:type="dxa"/>
            <w:vMerge/>
          </w:tcPr>
          <w:p w14:paraId="4538F178" w14:textId="77777777" w:rsidR="008B45E7" w:rsidRPr="00394FFB" w:rsidRDefault="008B45E7" w:rsidP="00D71849">
            <w:pPr>
              <w:pStyle w:val="NoSpacing"/>
            </w:pPr>
          </w:p>
        </w:tc>
      </w:tr>
      <w:tr w:rsidR="008B45E7" w:rsidRPr="009E4440" w14:paraId="3F5B9086" w14:textId="77777777" w:rsidTr="00D71849">
        <w:tc>
          <w:tcPr>
            <w:tcW w:w="1598" w:type="dxa"/>
          </w:tcPr>
          <w:p w14:paraId="3DC194C7" w14:textId="77777777" w:rsidR="008B45E7" w:rsidRPr="00394FFB" w:rsidRDefault="008B45E7" w:rsidP="00D71849">
            <w:pPr>
              <w:pStyle w:val="NoSpacing"/>
            </w:pPr>
          </w:p>
        </w:tc>
        <w:tc>
          <w:tcPr>
            <w:tcW w:w="4050" w:type="dxa"/>
          </w:tcPr>
          <w:p w14:paraId="467571B5" w14:textId="77777777" w:rsidR="008B45E7" w:rsidRPr="009E4440" w:rsidRDefault="008B45E7" w:rsidP="00D71849">
            <w:pPr>
              <w:pStyle w:val="NoSpacing"/>
            </w:pPr>
          </w:p>
        </w:tc>
        <w:tc>
          <w:tcPr>
            <w:tcW w:w="2270" w:type="dxa"/>
            <w:vMerge/>
          </w:tcPr>
          <w:p w14:paraId="2297F74F" w14:textId="77777777" w:rsidR="008B45E7" w:rsidRPr="009E4440" w:rsidRDefault="008B45E7" w:rsidP="00D71849">
            <w:pPr>
              <w:pStyle w:val="NoSpacing"/>
            </w:pPr>
          </w:p>
        </w:tc>
        <w:tc>
          <w:tcPr>
            <w:tcW w:w="1299" w:type="dxa"/>
            <w:vMerge/>
          </w:tcPr>
          <w:p w14:paraId="3AF76146" w14:textId="77777777" w:rsidR="008B45E7" w:rsidRPr="009E4440" w:rsidRDefault="008B45E7" w:rsidP="00D71849">
            <w:pPr>
              <w:pStyle w:val="NoSpacing"/>
            </w:pPr>
          </w:p>
        </w:tc>
      </w:tr>
    </w:tbl>
    <w:p w14:paraId="36C43335" w14:textId="77777777" w:rsidR="008B45E7" w:rsidRDefault="008B45E7" w:rsidP="008B45E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B45E7" w14:paraId="316C6197" w14:textId="77777777" w:rsidTr="00D71849">
        <w:tc>
          <w:tcPr>
            <w:tcW w:w="4960" w:type="dxa"/>
          </w:tcPr>
          <w:p w14:paraId="1FED3985" w14:textId="77777777" w:rsidR="008B45E7" w:rsidRDefault="008B45E7" w:rsidP="00D71849">
            <w:pPr>
              <w:pStyle w:val="NoSpacing"/>
              <w:ind w:firstLine="426"/>
            </w:pPr>
            <w:r>
              <w:t>Petugas Operasional</w:t>
            </w:r>
          </w:p>
          <w:p w14:paraId="6AC45ECF" w14:textId="77777777" w:rsidR="008B45E7" w:rsidRDefault="008B45E7" w:rsidP="00D71849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13384498" wp14:editId="70AC2E18">
                  <wp:extent cx="904875" cy="793362"/>
                  <wp:effectExtent l="0" t="0" r="0" b="69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60D95" w14:textId="77777777" w:rsidR="008B45E7" w:rsidRDefault="008B45E7" w:rsidP="00D71849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6DF3D3A2" w14:textId="77777777" w:rsidR="008B45E7" w:rsidRDefault="008B45E7" w:rsidP="00D71849">
            <w:pPr>
              <w:pStyle w:val="NoSpacing"/>
              <w:ind w:firstLine="1272"/>
            </w:pPr>
            <w:r>
              <w:t>Ketua Tim Bidang TMB</w:t>
            </w:r>
          </w:p>
          <w:p w14:paraId="3E0AEB22" w14:textId="77777777" w:rsidR="008B45E7" w:rsidRDefault="008B45E7" w:rsidP="00D71849">
            <w:pPr>
              <w:pStyle w:val="NoSpacing"/>
              <w:ind w:firstLine="1272"/>
            </w:pPr>
          </w:p>
          <w:p w14:paraId="43EB45CD" w14:textId="77777777" w:rsidR="008B45E7" w:rsidRDefault="008B45E7" w:rsidP="00D71849">
            <w:pPr>
              <w:pStyle w:val="NoSpacing"/>
              <w:ind w:firstLine="1272"/>
            </w:pPr>
          </w:p>
          <w:p w14:paraId="33E1AA22" w14:textId="77777777" w:rsidR="008B45E7" w:rsidRDefault="008B45E7" w:rsidP="00D71849">
            <w:pPr>
              <w:pStyle w:val="NoSpacing"/>
              <w:ind w:firstLine="1272"/>
            </w:pPr>
          </w:p>
          <w:p w14:paraId="734899F6" w14:textId="77777777" w:rsidR="008B45E7" w:rsidRDefault="008B45E7" w:rsidP="00D71849">
            <w:pPr>
              <w:pStyle w:val="NoSpacing"/>
              <w:ind w:firstLine="1272"/>
            </w:pPr>
          </w:p>
          <w:p w14:paraId="43477ABD" w14:textId="77777777" w:rsidR="008B45E7" w:rsidRDefault="008B45E7" w:rsidP="00D71849">
            <w:pPr>
              <w:pStyle w:val="NoSpacing"/>
              <w:ind w:firstLine="1272"/>
            </w:pPr>
          </w:p>
          <w:p w14:paraId="283C6E9E" w14:textId="77777777" w:rsidR="008B45E7" w:rsidRDefault="008B45E7" w:rsidP="00D71849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25E8AE8E" w14:textId="77777777" w:rsidR="008B45E7" w:rsidRDefault="008B45E7" w:rsidP="008B45E7">
      <w:pPr>
        <w:pStyle w:val="NoSpacing"/>
      </w:pPr>
    </w:p>
    <w:p w14:paraId="6A7D491D" w14:textId="77777777" w:rsidR="008B45E7" w:rsidRDefault="008B45E7" w:rsidP="008B45E7">
      <w:pPr>
        <w:pStyle w:val="NoSpacing"/>
        <w:ind w:left="720"/>
        <w:rPr>
          <w:lang w:val="en-US"/>
        </w:rPr>
      </w:pPr>
    </w:p>
    <w:p w14:paraId="636ABAF8" w14:textId="77777777" w:rsidR="008B45E7" w:rsidRDefault="008B45E7" w:rsidP="008B45E7">
      <w:pPr>
        <w:pStyle w:val="NoSpacing"/>
        <w:ind w:left="720"/>
        <w:rPr>
          <w:lang w:val="en-US"/>
        </w:rPr>
      </w:pPr>
    </w:p>
    <w:p w14:paraId="19E4840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6342761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7853A1E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68EFC59A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3F86A1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E2BD37C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2271BD0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1E6A55E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43B9D2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4DA45DA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8E9487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3A3C04D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6239B22A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4FC671E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0FF0B1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6B41C3E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718E50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4B097483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ABD3F4E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DAB004D" w14:textId="77777777" w:rsidR="00A76B3E" w:rsidRDefault="00A76B3E" w:rsidP="00A76B3E">
      <w:pPr>
        <w:pStyle w:val="NoSpacing"/>
        <w:rPr>
          <w:lang w:val="en-US"/>
        </w:rPr>
      </w:pPr>
    </w:p>
    <w:p w14:paraId="194DF325" w14:textId="77777777" w:rsidR="00A76B3E" w:rsidRDefault="00A76B3E" w:rsidP="00A76B3E">
      <w:pPr>
        <w:pStyle w:val="NoSpacing"/>
        <w:rPr>
          <w:lang w:val="en-US"/>
        </w:rPr>
      </w:pPr>
    </w:p>
    <w:p w14:paraId="55DA6D81" w14:textId="443751E7" w:rsidR="002B68CE" w:rsidRDefault="002B68CE" w:rsidP="00A76B3E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A10583">
        <w:rPr>
          <w:lang w:val="en-US"/>
        </w:rPr>
        <w:t>Kamis</w:t>
      </w:r>
      <w:r>
        <w:rPr>
          <w:lang w:val="en-US"/>
        </w:rPr>
        <w:t xml:space="preserve"> 2</w:t>
      </w:r>
      <w:r w:rsidR="00A10583">
        <w:rPr>
          <w:lang w:val="en-US"/>
        </w:rPr>
        <w:t xml:space="preserve">2 Agustus </w:t>
      </w:r>
      <w:r>
        <w:rPr>
          <w:lang w:val="en-US"/>
        </w:rPr>
        <w:t>2024</w:t>
      </w:r>
    </w:p>
    <w:p w14:paraId="37A7CEAC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3BB06A09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7523D3A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79E0B50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3C8DE4F9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A96020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57D934D0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42CC0114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2B68CE" w14:paraId="7FCD247E" w14:textId="77777777" w:rsidTr="003731A6">
        <w:tc>
          <w:tcPr>
            <w:tcW w:w="1598" w:type="dxa"/>
          </w:tcPr>
          <w:p w14:paraId="19038F32" w14:textId="2B7C7BE1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D61DAB">
              <w:rPr>
                <w:lang w:val="en-US"/>
              </w:rPr>
              <w:t>5</w:t>
            </w:r>
            <w:r w:rsidR="00B646A6">
              <w:rPr>
                <w:lang w:val="en-US"/>
              </w:rPr>
              <w:t>0</w:t>
            </w:r>
            <w:r w:rsidR="00A10583">
              <w:rPr>
                <w:lang w:val="en-US"/>
              </w:rPr>
              <w:t xml:space="preserve"> – 17.</w:t>
            </w:r>
            <w:r w:rsidR="00D61DAB">
              <w:rPr>
                <w:lang w:val="en-US"/>
              </w:rPr>
              <w:t>4</w:t>
            </w:r>
            <w:r w:rsidR="00A10583">
              <w:rPr>
                <w:lang w:val="en-US"/>
              </w:rPr>
              <w:t>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89942B0" w14:textId="20E978E3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  <w:r w:rsidR="00D61DAB">
              <w:rPr>
                <w:lang w:val="en-US"/>
              </w:rPr>
              <w:t xml:space="preserve"> CUACA SEDANG MENDUNG.</w:t>
            </w:r>
          </w:p>
        </w:tc>
        <w:tc>
          <w:tcPr>
            <w:tcW w:w="2270" w:type="dxa"/>
            <w:vMerge w:val="restart"/>
          </w:tcPr>
          <w:p w14:paraId="6AA02563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  <w:p w14:paraId="1CC743CC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380B41D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B8A8F8F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DB21E51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2541DA33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A5CA905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B26154" wp14:editId="694CAE7A">
                  <wp:extent cx="638175" cy="489817"/>
                  <wp:effectExtent l="0" t="0" r="0" b="571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CE" w14:paraId="3AA3CC62" w14:textId="77777777" w:rsidTr="003731A6">
        <w:tc>
          <w:tcPr>
            <w:tcW w:w="1598" w:type="dxa"/>
          </w:tcPr>
          <w:p w14:paraId="7BFDE364" w14:textId="7E512D9D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61DAB">
              <w:rPr>
                <w:lang w:val="en-US"/>
              </w:rPr>
              <w:t>7.4</w:t>
            </w:r>
            <w:r>
              <w:rPr>
                <w:lang w:val="en-US"/>
              </w:rPr>
              <w:t>0</w:t>
            </w:r>
            <w:r w:rsidR="00D61DAB">
              <w:rPr>
                <w:lang w:val="en-US"/>
              </w:rPr>
              <w:t xml:space="preserve"> – 18.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560969A4" w14:textId="29DA90AF" w:rsidR="002B68CE" w:rsidRPr="00F842E9" w:rsidRDefault="002B68CE" w:rsidP="003731A6">
            <w:pPr>
              <w:pStyle w:val="NoSpacing"/>
            </w:pPr>
            <w:r>
              <w:t>Pemancar telah mengudara dengan baik.</w:t>
            </w:r>
            <w:r w:rsidR="00A10583">
              <w:t xml:space="preserve"> CUACA SEDANG </w:t>
            </w:r>
            <w:r w:rsidR="001A3114">
              <w:t>TURUN HUJAN</w:t>
            </w:r>
            <w:r w:rsidR="00D61DAB">
              <w:t>.</w:t>
            </w:r>
          </w:p>
        </w:tc>
        <w:tc>
          <w:tcPr>
            <w:tcW w:w="2270" w:type="dxa"/>
            <w:vMerge/>
          </w:tcPr>
          <w:p w14:paraId="42268B39" w14:textId="77777777" w:rsidR="002B68CE" w:rsidRPr="00F842E9" w:rsidRDefault="002B68CE" w:rsidP="003731A6">
            <w:pPr>
              <w:pStyle w:val="NoSpacing"/>
            </w:pPr>
          </w:p>
        </w:tc>
        <w:tc>
          <w:tcPr>
            <w:tcW w:w="1299" w:type="dxa"/>
            <w:vMerge/>
          </w:tcPr>
          <w:p w14:paraId="5BB7F0F5" w14:textId="77777777" w:rsidR="002B68CE" w:rsidRPr="00F842E9" w:rsidRDefault="002B68CE" w:rsidP="003731A6">
            <w:pPr>
              <w:pStyle w:val="NoSpacing"/>
            </w:pPr>
          </w:p>
        </w:tc>
      </w:tr>
      <w:tr w:rsidR="002B68CE" w:rsidRPr="006946AC" w14:paraId="60E85CA3" w14:textId="77777777" w:rsidTr="003731A6">
        <w:tc>
          <w:tcPr>
            <w:tcW w:w="1598" w:type="dxa"/>
          </w:tcPr>
          <w:p w14:paraId="38E49C3A" w14:textId="71E2459E" w:rsidR="002B68CE" w:rsidRPr="00F842E9" w:rsidRDefault="00901544" w:rsidP="003731A6">
            <w:pPr>
              <w:pStyle w:val="NoSpacing"/>
            </w:pPr>
            <w:r>
              <w:rPr>
                <w:lang w:val="en-US"/>
              </w:rPr>
              <w:t>18</w:t>
            </w:r>
            <w:r w:rsidR="002B68CE">
              <w:rPr>
                <w:lang w:val="en-US"/>
              </w:rPr>
              <w:t>.</w:t>
            </w:r>
            <w:r>
              <w:rPr>
                <w:lang w:val="en-US"/>
              </w:rPr>
              <w:t xml:space="preserve">45 </w:t>
            </w:r>
            <w:r w:rsidR="002B68CE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19.30</w:t>
            </w:r>
            <w:r w:rsidR="002B68CE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354A21A1" w14:textId="5F76825B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01544">
              <w:rPr>
                <w:lang w:val="en-US"/>
              </w:rPr>
              <w:t xml:space="preserve">EMANCAR ADA TROUBLE PADA BLOWER SEHINGGA HARUS DI RESET DAN OFF SEMENTARA </w:t>
            </w:r>
            <w:r w:rsidR="00E02DEC">
              <w:rPr>
                <w:lang w:val="en-US"/>
              </w:rPr>
              <w:t>, KEMUDIAN MELAKUKAN PEMANASAN KEMBALI SEBELUM MENGUDARA.</w:t>
            </w:r>
          </w:p>
        </w:tc>
        <w:tc>
          <w:tcPr>
            <w:tcW w:w="2270" w:type="dxa"/>
            <w:vMerge/>
          </w:tcPr>
          <w:p w14:paraId="77F8FF0B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5D35DE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6946AC" w14:paraId="1F643949" w14:textId="77777777" w:rsidTr="003731A6">
        <w:tc>
          <w:tcPr>
            <w:tcW w:w="1598" w:type="dxa"/>
          </w:tcPr>
          <w:p w14:paraId="4D36D4FF" w14:textId="740B3942" w:rsidR="002B68CE" w:rsidRDefault="008B41D7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901544">
              <w:rPr>
                <w:lang w:val="en-US"/>
              </w:rPr>
              <w:t>.3</w:t>
            </w:r>
            <w:r w:rsidR="002B68CE">
              <w:rPr>
                <w:lang w:val="en-US"/>
              </w:rPr>
              <w:t xml:space="preserve">0 – </w:t>
            </w:r>
            <w:r>
              <w:rPr>
                <w:lang w:val="en-US"/>
              </w:rPr>
              <w:t>23</w:t>
            </w:r>
            <w:r w:rsidR="002B68CE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4B96172C" w14:textId="5D28661D" w:rsidR="002B68CE" w:rsidRDefault="00901544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sudah mengudara Kembali denagan baik. CUACA SEDANG TURUN HUJAN.</w:t>
            </w:r>
          </w:p>
        </w:tc>
        <w:tc>
          <w:tcPr>
            <w:tcW w:w="2270" w:type="dxa"/>
            <w:vMerge/>
          </w:tcPr>
          <w:p w14:paraId="5803D956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6B596BB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3E4D64" w14:paraId="26B2610F" w14:textId="77777777" w:rsidTr="003731A6">
        <w:tc>
          <w:tcPr>
            <w:tcW w:w="1598" w:type="dxa"/>
          </w:tcPr>
          <w:p w14:paraId="62F66595" w14:textId="5F1179FC" w:rsidR="002B68CE" w:rsidRDefault="00127C70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1233">
              <w:rPr>
                <w:lang w:val="en-US"/>
              </w:rPr>
              <w:t>1</w:t>
            </w:r>
            <w:r>
              <w:rPr>
                <w:lang w:val="en-US"/>
              </w:rPr>
              <w:t>.30 – 0</w:t>
            </w:r>
            <w:r w:rsidR="00A21233">
              <w:rPr>
                <w:lang w:val="en-US"/>
              </w:rPr>
              <w:t>2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21A3EA96" w14:textId="4B75DBEA" w:rsidR="002B68CE" w:rsidRDefault="00127C70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yang ada pada panel pemancar. Pemancar bekerja dengan baik.</w:t>
            </w:r>
            <w:r w:rsidR="00045C5F">
              <w:rPr>
                <w:lang w:val="en-US"/>
              </w:rPr>
              <w:t xml:space="preserve"> CU</w:t>
            </w:r>
            <w:r w:rsidR="00A21233">
              <w:rPr>
                <w:lang w:val="en-US"/>
              </w:rPr>
              <w:t>ACA MASIH HUJAN GERIMIS.</w:t>
            </w:r>
          </w:p>
        </w:tc>
        <w:tc>
          <w:tcPr>
            <w:tcW w:w="2270" w:type="dxa"/>
            <w:vMerge w:val="restart"/>
          </w:tcPr>
          <w:p w14:paraId="286B2DB9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  <w:p w14:paraId="32C5D2A6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6A2EE5DF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435855D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44A0319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665A668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4ADB2D4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E6BCA" wp14:editId="330A0CAF">
                  <wp:extent cx="638175" cy="489817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CE" w:rsidRPr="00BD6E74" w14:paraId="16CAA689" w14:textId="77777777" w:rsidTr="003731A6">
        <w:tc>
          <w:tcPr>
            <w:tcW w:w="1598" w:type="dxa"/>
          </w:tcPr>
          <w:p w14:paraId="24424176" w14:textId="0E173F0A" w:rsidR="002B68CE" w:rsidRDefault="00127C70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00 WIB</w:t>
            </w:r>
          </w:p>
        </w:tc>
        <w:tc>
          <w:tcPr>
            <w:tcW w:w="4050" w:type="dxa"/>
          </w:tcPr>
          <w:p w14:paraId="1CD60A82" w14:textId="3A5AB654" w:rsidR="002B68CE" w:rsidRDefault="00127C70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melakukan pengontrolan pemancar setabil meter bekerja dengan baik.</w:t>
            </w:r>
          </w:p>
        </w:tc>
        <w:tc>
          <w:tcPr>
            <w:tcW w:w="2270" w:type="dxa"/>
            <w:vMerge/>
          </w:tcPr>
          <w:p w14:paraId="5A5DF15F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101A2AD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3E508C" w14:paraId="2A02C489" w14:textId="77777777" w:rsidTr="003731A6">
        <w:tc>
          <w:tcPr>
            <w:tcW w:w="1598" w:type="dxa"/>
          </w:tcPr>
          <w:p w14:paraId="77638785" w14:textId="7CD60D56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052EA89" w14:textId="6897CEF9" w:rsidR="002B68CE" w:rsidRPr="003E508C" w:rsidRDefault="002B68CE" w:rsidP="003731A6">
            <w:pPr>
              <w:pStyle w:val="NoSpacing"/>
            </w:pPr>
          </w:p>
        </w:tc>
        <w:tc>
          <w:tcPr>
            <w:tcW w:w="2270" w:type="dxa"/>
            <w:vMerge/>
          </w:tcPr>
          <w:p w14:paraId="47FC4EEE" w14:textId="77777777" w:rsidR="002B68CE" w:rsidRPr="003E508C" w:rsidRDefault="002B68CE" w:rsidP="003731A6">
            <w:pPr>
              <w:pStyle w:val="NoSpacing"/>
            </w:pPr>
          </w:p>
        </w:tc>
        <w:tc>
          <w:tcPr>
            <w:tcW w:w="1299" w:type="dxa"/>
            <w:vMerge/>
          </w:tcPr>
          <w:p w14:paraId="356CCD0A" w14:textId="77777777" w:rsidR="002B68CE" w:rsidRPr="003E508C" w:rsidRDefault="002B68CE" w:rsidP="003731A6">
            <w:pPr>
              <w:pStyle w:val="NoSpacing"/>
            </w:pPr>
          </w:p>
        </w:tc>
      </w:tr>
      <w:tr w:rsidR="002B68CE" w:rsidRPr="003E508C" w14:paraId="017B0E6E" w14:textId="77777777" w:rsidTr="003731A6">
        <w:tc>
          <w:tcPr>
            <w:tcW w:w="1598" w:type="dxa"/>
          </w:tcPr>
          <w:p w14:paraId="473A95AF" w14:textId="77777777" w:rsidR="002B68CE" w:rsidRPr="003E508C" w:rsidRDefault="002B68CE" w:rsidP="003731A6">
            <w:pPr>
              <w:pStyle w:val="NoSpacing"/>
            </w:pPr>
            <w:r>
              <w:t>06.45. WIB</w:t>
            </w:r>
          </w:p>
        </w:tc>
        <w:tc>
          <w:tcPr>
            <w:tcW w:w="4050" w:type="dxa"/>
          </w:tcPr>
          <w:p w14:paraId="2D8D3337" w14:textId="716A548B" w:rsidR="002B68CE" w:rsidRPr="003E508C" w:rsidRDefault="00127C70" w:rsidP="003731A6">
            <w:pPr>
              <w:pStyle w:val="NoSpacing"/>
            </w:pPr>
            <w:r>
              <w:t>Pemancar telah turun udara dengan baik.</w:t>
            </w:r>
          </w:p>
        </w:tc>
        <w:tc>
          <w:tcPr>
            <w:tcW w:w="2270" w:type="dxa"/>
            <w:vMerge/>
          </w:tcPr>
          <w:p w14:paraId="1CF29A40" w14:textId="77777777" w:rsidR="002B68CE" w:rsidRPr="003E508C" w:rsidRDefault="002B68CE" w:rsidP="003731A6">
            <w:pPr>
              <w:pStyle w:val="NoSpacing"/>
            </w:pPr>
          </w:p>
        </w:tc>
        <w:tc>
          <w:tcPr>
            <w:tcW w:w="1299" w:type="dxa"/>
            <w:vMerge/>
          </w:tcPr>
          <w:p w14:paraId="221457DA" w14:textId="77777777" w:rsidR="002B68CE" w:rsidRPr="003E508C" w:rsidRDefault="002B68CE" w:rsidP="003731A6">
            <w:pPr>
              <w:pStyle w:val="NoSpacing"/>
            </w:pPr>
          </w:p>
        </w:tc>
      </w:tr>
      <w:tr w:rsidR="002B68CE" w:rsidRPr="00A767C2" w14:paraId="61798C47" w14:textId="77777777" w:rsidTr="003731A6">
        <w:tc>
          <w:tcPr>
            <w:tcW w:w="1598" w:type="dxa"/>
          </w:tcPr>
          <w:p w14:paraId="68E54955" w14:textId="77777777" w:rsidR="002B68CE" w:rsidRPr="003E508C" w:rsidRDefault="002B68CE" w:rsidP="003731A6">
            <w:pPr>
              <w:pStyle w:val="NoSpacing"/>
            </w:pPr>
            <w:r>
              <w:t>15.00 – 16.00 WIB.</w:t>
            </w:r>
          </w:p>
        </w:tc>
        <w:tc>
          <w:tcPr>
            <w:tcW w:w="4050" w:type="dxa"/>
          </w:tcPr>
          <w:p w14:paraId="3F3B24A3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mbersihkan ruang pemancar.</w:t>
            </w:r>
          </w:p>
        </w:tc>
        <w:tc>
          <w:tcPr>
            <w:tcW w:w="2270" w:type="dxa"/>
            <w:vMerge w:val="restart"/>
          </w:tcPr>
          <w:p w14:paraId="5AF94F97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  <w:p w14:paraId="296F2D8C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9331799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  <w:p w14:paraId="281D03DA" w14:textId="77777777" w:rsidR="002B68CE" w:rsidRDefault="002B68CE" w:rsidP="003731A6">
            <w:pPr>
              <w:rPr>
                <w:lang w:val="en-US"/>
              </w:rPr>
            </w:pPr>
          </w:p>
          <w:p w14:paraId="7C298FAB" w14:textId="77777777" w:rsidR="002B68CE" w:rsidRPr="007310DE" w:rsidRDefault="002B68CE" w:rsidP="003731A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95696C" wp14:editId="35FA1187">
                  <wp:extent cx="638175" cy="489817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CE" w:rsidRPr="00A767C2" w14:paraId="09989303" w14:textId="77777777" w:rsidTr="003731A6">
        <w:tc>
          <w:tcPr>
            <w:tcW w:w="1598" w:type="dxa"/>
          </w:tcPr>
          <w:p w14:paraId="0F07750F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227E31" w14:textId="77777777" w:rsidR="002B68CE" w:rsidRPr="00A767C2" w:rsidRDefault="002B68CE" w:rsidP="003731A6">
            <w:pPr>
              <w:pStyle w:val="NoSpacing"/>
            </w:pPr>
          </w:p>
        </w:tc>
        <w:tc>
          <w:tcPr>
            <w:tcW w:w="2270" w:type="dxa"/>
            <w:vMerge/>
          </w:tcPr>
          <w:p w14:paraId="424FEB0D" w14:textId="77777777" w:rsidR="002B68CE" w:rsidRPr="00A767C2" w:rsidRDefault="002B68CE" w:rsidP="003731A6">
            <w:pPr>
              <w:pStyle w:val="NoSpacing"/>
            </w:pPr>
          </w:p>
        </w:tc>
        <w:tc>
          <w:tcPr>
            <w:tcW w:w="1299" w:type="dxa"/>
            <w:vMerge/>
          </w:tcPr>
          <w:p w14:paraId="0EF935FB" w14:textId="77777777" w:rsidR="002B68CE" w:rsidRPr="00A767C2" w:rsidRDefault="002B68CE" w:rsidP="003731A6">
            <w:pPr>
              <w:pStyle w:val="NoSpacing"/>
            </w:pPr>
          </w:p>
        </w:tc>
      </w:tr>
      <w:tr w:rsidR="002B68CE" w:rsidRPr="00BD6E74" w14:paraId="4BA19EDA" w14:textId="77777777" w:rsidTr="003731A6">
        <w:tc>
          <w:tcPr>
            <w:tcW w:w="1598" w:type="dxa"/>
          </w:tcPr>
          <w:p w14:paraId="3D4C8FBD" w14:textId="77777777" w:rsidR="002B68CE" w:rsidRPr="00A767C2" w:rsidRDefault="002B68CE" w:rsidP="003731A6">
            <w:pPr>
              <w:pStyle w:val="NoSpacing"/>
            </w:pPr>
          </w:p>
        </w:tc>
        <w:tc>
          <w:tcPr>
            <w:tcW w:w="4050" w:type="dxa"/>
          </w:tcPr>
          <w:p w14:paraId="3D332199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D9CBF8C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6D5D50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BD6E74" w14:paraId="73D4F92B" w14:textId="77777777" w:rsidTr="003731A6">
        <w:tc>
          <w:tcPr>
            <w:tcW w:w="1598" w:type="dxa"/>
          </w:tcPr>
          <w:p w14:paraId="1257F467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347D9C6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67A7047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320420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6946AC" w14:paraId="3D5B97B3" w14:textId="77777777" w:rsidTr="003731A6">
        <w:tc>
          <w:tcPr>
            <w:tcW w:w="1598" w:type="dxa"/>
          </w:tcPr>
          <w:p w14:paraId="4C67D3A4" w14:textId="77777777" w:rsidR="002B68CE" w:rsidRPr="00A767C2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2F1F82" w14:textId="77777777" w:rsidR="002B68CE" w:rsidRPr="0087096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8D88B68" w14:textId="77777777" w:rsidR="002B68CE" w:rsidRPr="0087096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68CBB4" w14:textId="77777777" w:rsidR="002B68CE" w:rsidRPr="0087096E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394FFB" w14:paraId="4B559194" w14:textId="77777777" w:rsidTr="003731A6">
        <w:tc>
          <w:tcPr>
            <w:tcW w:w="1598" w:type="dxa"/>
          </w:tcPr>
          <w:p w14:paraId="7DD789A9" w14:textId="77777777" w:rsidR="002B68CE" w:rsidRPr="0087096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0C91E37" w14:textId="77777777" w:rsidR="002B68CE" w:rsidRPr="00394FFB" w:rsidRDefault="002B68CE" w:rsidP="003731A6">
            <w:pPr>
              <w:pStyle w:val="NoSpacing"/>
            </w:pPr>
          </w:p>
        </w:tc>
        <w:tc>
          <w:tcPr>
            <w:tcW w:w="2270" w:type="dxa"/>
            <w:vMerge/>
          </w:tcPr>
          <w:p w14:paraId="4E990DB4" w14:textId="77777777" w:rsidR="002B68CE" w:rsidRPr="00394FFB" w:rsidRDefault="002B68CE" w:rsidP="003731A6">
            <w:pPr>
              <w:pStyle w:val="NoSpacing"/>
            </w:pPr>
          </w:p>
        </w:tc>
        <w:tc>
          <w:tcPr>
            <w:tcW w:w="1299" w:type="dxa"/>
            <w:vMerge/>
          </w:tcPr>
          <w:p w14:paraId="60AF978B" w14:textId="77777777" w:rsidR="002B68CE" w:rsidRPr="00394FFB" w:rsidRDefault="002B68CE" w:rsidP="003731A6">
            <w:pPr>
              <w:pStyle w:val="NoSpacing"/>
            </w:pPr>
          </w:p>
        </w:tc>
      </w:tr>
      <w:tr w:rsidR="002B68CE" w:rsidRPr="009E4440" w14:paraId="36CC0155" w14:textId="77777777" w:rsidTr="003731A6">
        <w:tc>
          <w:tcPr>
            <w:tcW w:w="1598" w:type="dxa"/>
          </w:tcPr>
          <w:p w14:paraId="2CBEABB1" w14:textId="77777777" w:rsidR="002B68CE" w:rsidRPr="00394FFB" w:rsidRDefault="002B68CE" w:rsidP="003731A6">
            <w:pPr>
              <w:pStyle w:val="NoSpacing"/>
            </w:pPr>
          </w:p>
        </w:tc>
        <w:tc>
          <w:tcPr>
            <w:tcW w:w="4050" w:type="dxa"/>
          </w:tcPr>
          <w:p w14:paraId="29CD5F5F" w14:textId="77777777" w:rsidR="002B68CE" w:rsidRPr="009E4440" w:rsidRDefault="002B68CE" w:rsidP="003731A6">
            <w:pPr>
              <w:pStyle w:val="NoSpacing"/>
            </w:pPr>
          </w:p>
        </w:tc>
        <w:tc>
          <w:tcPr>
            <w:tcW w:w="2270" w:type="dxa"/>
            <w:vMerge/>
          </w:tcPr>
          <w:p w14:paraId="46D09096" w14:textId="77777777" w:rsidR="002B68CE" w:rsidRPr="009E4440" w:rsidRDefault="002B68CE" w:rsidP="003731A6">
            <w:pPr>
              <w:pStyle w:val="NoSpacing"/>
            </w:pPr>
          </w:p>
        </w:tc>
        <w:tc>
          <w:tcPr>
            <w:tcW w:w="1299" w:type="dxa"/>
            <w:vMerge/>
          </w:tcPr>
          <w:p w14:paraId="4A47927F" w14:textId="77777777" w:rsidR="002B68CE" w:rsidRPr="009E4440" w:rsidRDefault="002B68CE" w:rsidP="003731A6">
            <w:pPr>
              <w:pStyle w:val="NoSpacing"/>
            </w:pPr>
          </w:p>
        </w:tc>
      </w:tr>
    </w:tbl>
    <w:p w14:paraId="4B5BE2A2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83AC89C" w14:textId="77777777" w:rsidTr="003731A6">
        <w:tc>
          <w:tcPr>
            <w:tcW w:w="4960" w:type="dxa"/>
          </w:tcPr>
          <w:p w14:paraId="1F124901" w14:textId="77777777" w:rsidR="002B68CE" w:rsidRDefault="002B68CE" w:rsidP="003731A6">
            <w:pPr>
              <w:pStyle w:val="NoSpacing"/>
              <w:ind w:firstLine="426"/>
            </w:pPr>
            <w:r>
              <w:t>Petugas Operasional</w:t>
            </w:r>
          </w:p>
          <w:p w14:paraId="1B877146" w14:textId="77777777" w:rsidR="002B68CE" w:rsidRDefault="002B68CE" w:rsidP="003731A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557F31D9" wp14:editId="0BA82874">
                  <wp:extent cx="904875" cy="793362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14FF7" w14:textId="77777777" w:rsidR="002B68CE" w:rsidRDefault="002B68CE" w:rsidP="003731A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51357FC9" w14:textId="77777777" w:rsidR="002B68CE" w:rsidRDefault="002B68CE" w:rsidP="003731A6">
            <w:pPr>
              <w:pStyle w:val="NoSpacing"/>
              <w:ind w:firstLine="1272"/>
            </w:pPr>
            <w:r>
              <w:t>Ketua Tim Bidang TMB</w:t>
            </w:r>
          </w:p>
          <w:p w14:paraId="0C741FAF" w14:textId="77777777" w:rsidR="002B68CE" w:rsidRDefault="002B68CE" w:rsidP="003731A6">
            <w:pPr>
              <w:pStyle w:val="NoSpacing"/>
              <w:ind w:firstLine="1272"/>
            </w:pPr>
          </w:p>
          <w:p w14:paraId="5DF031FF" w14:textId="77777777" w:rsidR="002B68CE" w:rsidRDefault="002B68CE" w:rsidP="003731A6">
            <w:pPr>
              <w:pStyle w:val="NoSpacing"/>
              <w:ind w:firstLine="1272"/>
            </w:pPr>
          </w:p>
          <w:p w14:paraId="62BAF108" w14:textId="77777777" w:rsidR="002B68CE" w:rsidRDefault="002B68CE" w:rsidP="003731A6">
            <w:pPr>
              <w:pStyle w:val="NoSpacing"/>
              <w:ind w:firstLine="1272"/>
            </w:pPr>
          </w:p>
          <w:p w14:paraId="38BDA13D" w14:textId="77777777" w:rsidR="002B68CE" w:rsidRDefault="002B68CE" w:rsidP="003731A6">
            <w:pPr>
              <w:pStyle w:val="NoSpacing"/>
              <w:ind w:firstLine="1272"/>
            </w:pPr>
          </w:p>
          <w:p w14:paraId="5DDF7920" w14:textId="77777777" w:rsidR="002B68CE" w:rsidRDefault="002B68CE" w:rsidP="003731A6">
            <w:pPr>
              <w:pStyle w:val="NoSpacing"/>
              <w:ind w:firstLine="1272"/>
            </w:pPr>
          </w:p>
          <w:p w14:paraId="6136A3E7" w14:textId="77777777" w:rsidR="002B68CE" w:rsidRDefault="002B68CE" w:rsidP="003731A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522ECD88" w14:textId="77777777" w:rsidR="002B68CE" w:rsidRDefault="002B68CE" w:rsidP="002B68CE">
      <w:pPr>
        <w:pStyle w:val="NoSpacing"/>
      </w:pPr>
    </w:p>
    <w:p w14:paraId="688FB179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6B984B57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4C8F4762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0DF2950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EEB124B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8BC27A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75CD7EB4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E2AF9E6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2EBD26B5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472DA7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425AC01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EC01235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056B6754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1AB0F946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4A2AE86F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5412A8FC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204C9AB5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35CC8B08" w14:textId="77777777" w:rsidR="002B68CE" w:rsidRDefault="002B68CE" w:rsidP="002B68CE">
      <w:pPr>
        <w:pStyle w:val="NoSpacing"/>
        <w:ind w:firstLine="720"/>
        <w:rPr>
          <w:lang w:val="en-US"/>
        </w:rPr>
      </w:pPr>
    </w:p>
    <w:p w14:paraId="6067A45D" w14:textId="77777777" w:rsidR="006E146D" w:rsidRDefault="006E146D" w:rsidP="006E146D">
      <w:pPr>
        <w:pStyle w:val="NoSpacing"/>
        <w:rPr>
          <w:lang w:val="en-US"/>
        </w:rPr>
      </w:pPr>
    </w:p>
    <w:p w14:paraId="4D249CB7" w14:textId="45D6E6F8" w:rsidR="002B68CE" w:rsidRDefault="002B68CE" w:rsidP="006E146D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3218D8">
        <w:rPr>
          <w:lang w:val="en-US"/>
        </w:rPr>
        <w:t>Jumat</w:t>
      </w:r>
      <w:r w:rsidR="007C2F1C">
        <w:rPr>
          <w:lang w:val="en-US"/>
        </w:rPr>
        <w:t xml:space="preserve"> 23</w:t>
      </w:r>
      <w:r>
        <w:rPr>
          <w:lang w:val="en-US"/>
        </w:rPr>
        <w:t xml:space="preserve"> </w:t>
      </w:r>
      <w:r w:rsidR="003218D8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109D09A0" w14:textId="77777777" w:rsidR="002B68CE" w:rsidRDefault="002B68CE" w:rsidP="002B68C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7386FD3D" w14:textId="77777777" w:rsidR="002B68CE" w:rsidRDefault="002B68CE" w:rsidP="002B68C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2B68CE" w14:paraId="20A26F38" w14:textId="77777777" w:rsidTr="003731A6">
        <w:trPr>
          <w:trHeight w:val="547"/>
        </w:trPr>
        <w:tc>
          <w:tcPr>
            <w:tcW w:w="1598" w:type="dxa"/>
            <w:vAlign w:val="center"/>
          </w:tcPr>
          <w:p w14:paraId="1CADFD41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59D97643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069AC568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7A93CAD2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12D8C24B" w14:textId="77777777" w:rsidR="002B68CE" w:rsidRDefault="002B68CE" w:rsidP="003731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2B68CE" w14:paraId="376F8816" w14:textId="77777777" w:rsidTr="003731A6">
        <w:tc>
          <w:tcPr>
            <w:tcW w:w="1598" w:type="dxa"/>
          </w:tcPr>
          <w:p w14:paraId="1291851F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 WIB</w:t>
            </w:r>
          </w:p>
        </w:tc>
        <w:tc>
          <w:tcPr>
            <w:tcW w:w="4050" w:type="dxa"/>
          </w:tcPr>
          <w:p w14:paraId="73ACBE91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4517A561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  <w:p w14:paraId="373058E0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CE4CA9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095FCD95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B5E8CF8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552D6A5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6013588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8FA8A" wp14:editId="47B03508">
                  <wp:extent cx="638175" cy="489817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CE" w14:paraId="2FBF8A8C" w14:textId="77777777" w:rsidTr="003731A6">
        <w:tc>
          <w:tcPr>
            <w:tcW w:w="1598" w:type="dxa"/>
          </w:tcPr>
          <w:p w14:paraId="4CC47A20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288DF811" w14:textId="2055C0DD" w:rsidR="002B68CE" w:rsidRPr="00F842E9" w:rsidRDefault="002B68CE" w:rsidP="003731A6">
            <w:pPr>
              <w:pStyle w:val="NoSpacing"/>
            </w:pPr>
            <w:r>
              <w:t>Pemancar telah mengudara dengan baik.</w:t>
            </w:r>
            <w:r w:rsidR="008B41D7">
              <w:t xml:space="preserve"> CUACA CERAH.</w:t>
            </w:r>
          </w:p>
        </w:tc>
        <w:tc>
          <w:tcPr>
            <w:tcW w:w="2270" w:type="dxa"/>
            <w:vMerge/>
          </w:tcPr>
          <w:p w14:paraId="697260DE" w14:textId="77777777" w:rsidR="002B68CE" w:rsidRPr="00F842E9" w:rsidRDefault="002B68CE" w:rsidP="003731A6">
            <w:pPr>
              <w:pStyle w:val="NoSpacing"/>
            </w:pPr>
          </w:p>
        </w:tc>
        <w:tc>
          <w:tcPr>
            <w:tcW w:w="1299" w:type="dxa"/>
            <w:vMerge/>
          </w:tcPr>
          <w:p w14:paraId="63FB036E" w14:textId="77777777" w:rsidR="002B68CE" w:rsidRPr="00F842E9" w:rsidRDefault="002B68CE" w:rsidP="003731A6">
            <w:pPr>
              <w:pStyle w:val="NoSpacing"/>
            </w:pPr>
          </w:p>
        </w:tc>
      </w:tr>
      <w:tr w:rsidR="002B68CE" w:rsidRPr="006946AC" w14:paraId="6C65FCA5" w14:textId="77777777" w:rsidTr="003731A6">
        <w:tc>
          <w:tcPr>
            <w:tcW w:w="1598" w:type="dxa"/>
          </w:tcPr>
          <w:p w14:paraId="6232F2CD" w14:textId="0EA860DE" w:rsidR="002B68CE" w:rsidRPr="00F842E9" w:rsidRDefault="002B68CE" w:rsidP="003731A6">
            <w:pPr>
              <w:pStyle w:val="NoSpacing"/>
            </w:pPr>
            <w:r>
              <w:rPr>
                <w:lang w:val="en-US"/>
              </w:rPr>
              <w:t>2</w:t>
            </w:r>
            <w:r w:rsidR="007C2F1C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7C2F1C">
              <w:rPr>
                <w:lang w:val="en-US"/>
              </w:rPr>
              <w:t>00</w:t>
            </w:r>
            <w:r>
              <w:rPr>
                <w:lang w:val="en-US"/>
              </w:rPr>
              <w:t xml:space="preserve"> – 23.</w:t>
            </w:r>
            <w:r w:rsidR="007C2F1C">
              <w:rPr>
                <w:lang w:val="en-US"/>
              </w:rPr>
              <w:t>3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5799896C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stabil bekerja denagan baik. CUACA CERAH.</w:t>
            </w:r>
          </w:p>
        </w:tc>
        <w:tc>
          <w:tcPr>
            <w:tcW w:w="2270" w:type="dxa"/>
            <w:vMerge/>
          </w:tcPr>
          <w:p w14:paraId="3839E41A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FF09A8E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6946AC" w14:paraId="1C64E982" w14:textId="77777777" w:rsidTr="003731A6">
        <w:tc>
          <w:tcPr>
            <w:tcW w:w="1598" w:type="dxa"/>
          </w:tcPr>
          <w:p w14:paraId="1F9A3596" w14:textId="6DBE26CC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C2F1C">
              <w:rPr>
                <w:lang w:val="en-US"/>
              </w:rPr>
              <w:t>3</w:t>
            </w:r>
            <w:r>
              <w:rPr>
                <w:lang w:val="en-US"/>
              </w:rPr>
              <w:t>.00 – 0</w:t>
            </w:r>
            <w:r w:rsidR="007C2F1C">
              <w:rPr>
                <w:lang w:val="en-US"/>
              </w:rPr>
              <w:t>3.</w:t>
            </w:r>
            <w:r>
              <w:rPr>
                <w:lang w:val="en-US"/>
              </w:rPr>
              <w:t>30 WIB</w:t>
            </w:r>
          </w:p>
        </w:tc>
        <w:tc>
          <w:tcPr>
            <w:tcW w:w="4050" w:type="dxa"/>
          </w:tcPr>
          <w:p w14:paraId="7A0687D7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679646D4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B281972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2B68CE" w:rsidRPr="003E4D64" w14:paraId="3EB974AC" w14:textId="77777777" w:rsidTr="003731A6">
        <w:tc>
          <w:tcPr>
            <w:tcW w:w="1598" w:type="dxa"/>
          </w:tcPr>
          <w:p w14:paraId="665ED174" w14:textId="3ACB5EBF" w:rsidR="002B68CE" w:rsidRDefault="007C2F1C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00 WIB</w:t>
            </w:r>
          </w:p>
        </w:tc>
        <w:tc>
          <w:tcPr>
            <w:tcW w:w="4050" w:type="dxa"/>
          </w:tcPr>
          <w:p w14:paraId="5E9635F1" w14:textId="620993AD" w:rsidR="002B68CE" w:rsidRDefault="007C2F1C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CA CERAH.</w:t>
            </w:r>
          </w:p>
        </w:tc>
        <w:tc>
          <w:tcPr>
            <w:tcW w:w="2270" w:type="dxa"/>
            <w:vMerge w:val="restart"/>
          </w:tcPr>
          <w:p w14:paraId="43A0407B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  <w:p w14:paraId="75D69808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4935395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2FA4B86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7305010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37C3D5E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04B2AE5" w14:textId="77777777" w:rsidR="002B68CE" w:rsidRDefault="002B68CE" w:rsidP="003731A6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EF56E3" wp14:editId="71E53148">
                  <wp:extent cx="638175" cy="489817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8CE" w:rsidRPr="00BD6E74" w14:paraId="058FB7B5" w14:textId="77777777" w:rsidTr="003731A6">
        <w:tc>
          <w:tcPr>
            <w:tcW w:w="1598" w:type="dxa"/>
          </w:tcPr>
          <w:p w14:paraId="6BBDD062" w14:textId="6002B9AC" w:rsidR="002B68CE" w:rsidRDefault="007C2F1C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0. WIB</w:t>
            </w:r>
          </w:p>
        </w:tc>
        <w:tc>
          <w:tcPr>
            <w:tcW w:w="4050" w:type="dxa"/>
          </w:tcPr>
          <w:p w14:paraId="6BF04100" w14:textId="04FEBF46" w:rsidR="002B68CE" w:rsidRDefault="007C2F1C" w:rsidP="003731A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urunkan pemancar dari udara deengan baik.</w:t>
            </w:r>
          </w:p>
        </w:tc>
        <w:tc>
          <w:tcPr>
            <w:tcW w:w="2270" w:type="dxa"/>
            <w:vMerge/>
          </w:tcPr>
          <w:p w14:paraId="7AFA9183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9AD39CF" w14:textId="77777777" w:rsidR="002B68CE" w:rsidRDefault="002B68CE" w:rsidP="003731A6">
            <w:pPr>
              <w:pStyle w:val="NoSpacing"/>
              <w:rPr>
                <w:lang w:val="en-US"/>
              </w:rPr>
            </w:pPr>
          </w:p>
        </w:tc>
      </w:tr>
      <w:tr w:rsidR="00E9108A" w:rsidRPr="003E508C" w14:paraId="1E1D6CE2" w14:textId="77777777" w:rsidTr="003731A6">
        <w:tc>
          <w:tcPr>
            <w:tcW w:w="1598" w:type="dxa"/>
          </w:tcPr>
          <w:p w14:paraId="758757D1" w14:textId="77552558" w:rsidR="00E9108A" w:rsidRDefault="00E9108A" w:rsidP="00E9108A">
            <w:pPr>
              <w:pStyle w:val="NoSpacing"/>
              <w:rPr>
                <w:lang w:val="en-US"/>
              </w:rPr>
            </w:pPr>
            <w:r>
              <w:t>15.00 – 16.00 WIB.</w:t>
            </w:r>
          </w:p>
        </w:tc>
        <w:tc>
          <w:tcPr>
            <w:tcW w:w="4050" w:type="dxa"/>
          </w:tcPr>
          <w:p w14:paraId="6440EE8D" w14:textId="723D31C7" w:rsidR="00E9108A" w:rsidRPr="003E508C" w:rsidRDefault="00E9108A" w:rsidP="00E9108A">
            <w:pPr>
              <w:pStyle w:val="NoSpacing"/>
            </w:pPr>
            <w:r>
              <w:rPr>
                <w:lang w:val="en-US"/>
              </w:rPr>
              <w:t>Petugas membersihkan ruang pemancar, Dan menyapu halaman depan pemancar.</w:t>
            </w:r>
          </w:p>
        </w:tc>
        <w:tc>
          <w:tcPr>
            <w:tcW w:w="2270" w:type="dxa"/>
            <w:vMerge/>
          </w:tcPr>
          <w:p w14:paraId="2A0C7A5B" w14:textId="77777777" w:rsidR="00E9108A" w:rsidRPr="003E508C" w:rsidRDefault="00E9108A" w:rsidP="00E9108A">
            <w:pPr>
              <w:pStyle w:val="NoSpacing"/>
            </w:pPr>
          </w:p>
        </w:tc>
        <w:tc>
          <w:tcPr>
            <w:tcW w:w="1299" w:type="dxa"/>
            <w:vMerge/>
          </w:tcPr>
          <w:p w14:paraId="3BBEB473" w14:textId="77777777" w:rsidR="00E9108A" w:rsidRPr="003E508C" w:rsidRDefault="00E9108A" w:rsidP="00E9108A">
            <w:pPr>
              <w:pStyle w:val="NoSpacing"/>
            </w:pPr>
          </w:p>
        </w:tc>
      </w:tr>
      <w:tr w:rsidR="00E9108A" w:rsidRPr="003E508C" w14:paraId="17712630" w14:textId="77777777" w:rsidTr="003731A6">
        <w:tc>
          <w:tcPr>
            <w:tcW w:w="1598" w:type="dxa"/>
          </w:tcPr>
          <w:p w14:paraId="69E6CA0E" w14:textId="6DDE98B3" w:rsidR="00E9108A" w:rsidRPr="003E508C" w:rsidRDefault="00E9108A" w:rsidP="00E9108A">
            <w:pPr>
              <w:pStyle w:val="NoSpacing"/>
            </w:pPr>
          </w:p>
        </w:tc>
        <w:tc>
          <w:tcPr>
            <w:tcW w:w="4050" w:type="dxa"/>
          </w:tcPr>
          <w:p w14:paraId="55E25E84" w14:textId="04EB802B" w:rsidR="00E9108A" w:rsidRPr="003E508C" w:rsidRDefault="00E9108A" w:rsidP="00E9108A">
            <w:pPr>
              <w:pStyle w:val="NoSpacing"/>
            </w:pPr>
          </w:p>
        </w:tc>
        <w:tc>
          <w:tcPr>
            <w:tcW w:w="2270" w:type="dxa"/>
            <w:vMerge/>
          </w:tcPr>
          <w:p w14:paraId="6850C937" w14:textId="77777777" w:rsidR="00E9108A" w:rsidRPr="003E508C" w:rsidRDefault="00E9108A" w:rsidP="00E9108A">
            <w:pPr>
              <w:pStyle w:val="NoSpacing"/>
            </w:pPr>
          </w:p>
        </w:tc>
        <w:tc>
          <w:tcPr>
            <w:tcW w:w="1299" w:type="dxa"/>
            <w:vMerge/>
          </w:tcPr>
          <w:p w14:paraId="7E4425F5" w14:textId="77777777" w:rsidR="00E9108A" w:rsidRPr="003E508C" w:rsidRDefault="00E9108A" w:rsidP="00E9108A">
            <w:pPr>
              <w:pStyle w:val="NoSpacing"/>
            </w:pPr>
          </w:p>
        </w:tc>
      </w:tr>
      <w:tr w:rsidR="00E9108A" w:rsidRPr="00A767C2" w14:paraId="1127AF70" w14:textId="77777777" w:rsidTr="003731A6">
        <w:tc>
          <w:tcPr>
            <w:tcW w:w="1598" w:type="dxa"/>
          </w:tcPr>
          <w:p w14:paraId="6AD2AE6A" w14:textId="40591748" w:rsidR="00E9108A" w:rsidRPr="003E508C" w:rsidRDefault="00E9108A" w:rsidP="00E9108A">
            <w:pPr>
              <w:pStyle w:val="NoSpacing"/>
            </w:pPr>
          </w:p>
        </w:tc>
        <w:tc>
          <w:tcPr>
            <w:tcW w:w="4050" w:type="dxa"/>
          </w:tcPr>
          <w:p w14:paraId="2F7A1471" w14:textId="7C4A101D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96EF74F" w14:textId="77777777" w:rsidR="00E9108A" w:rsidRDefault="00E9108A" w:rsidP="00E9108A">
            <w:pPr>
              <w:pStyle w:val="NoSpacing"/>
              <w:rPr>
                <w:lang w:val="en-US"/>
              </w:rPr>
            </w:pPr>
          </w:p>
          <w:p w14:paraId="31127DBF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D6EDF88" w14:textId="77777777" w:rsidR="00E9108A" w:rsidRDefault="00E9108A" w:rsidP="00E9108A">
            <w:pPr>
              <w:pStyle w:val="NoSpacing"/>
              <w:rPr>
                <w:lang w:val="en-US"/>
              </w:rPr>
            </w:pPr>
          </w:p>
          <w:p w14:paraId="11822167" w14:textId="77777777" w:rsidR="00E9108A" w:rsidRDefault="00E9108A" w:rsidP="00E9108A">
            <w:pPr>
              <w:rPr>
                <w:lang w:val="en-US"/>
              </w:rPr>
            </w:pPr>
          </w:p>
          <w:p w14:paraId="48481A59" w14:textId="77777777" w:rsidR="00E9108A" w:rsidRPr="007310DE" w:rsidRDefault="00E9108A" w:rsidP="00E9108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A089CD" wp14:editId="29D32DA7">
                  <wp:extent cx="638175" cy="489817"/>
                  <wp:effectExtent l="0" t="0" r="0" b="571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08A" w:rsidRPr="00A767C2" w14:paraId="4EC1AA2E" w14:textId="77777777" w:rsidTr="003731A6">
        <w:tc>
          <w:tcPr>
            <w:tcW w:w="1598" w:type="dxa"/>
          </w:tcPr>
          <w:p w14:paraId="3A820CC4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A309412" w14:textId="77777777" w:rsidR="00E9108A" w:rsidRPr="00A767C2" w:rsidRDefault="00E9108A" w:rsidP="00E9108A">
            <w:pPr>
              <w:pStyle w:val="NoSpacing"/>
            </w:pPr>
          </w:p>
        </w:tc>
        <w:tc>
          <w:tcPr>
            <w:tcW w:w="2270" w:type="dxa"/>
            <w:vMerge/>
          </w:tcPr>
          <w:p w14:paraId="24AD3A5A" w14:textId="77777777" w:rsidR="00E9108A" w:rsidRPr="00A767C2" w:rsidRDefault="00E9108A" w:rsidP="00E9108A">
            <w:pPr>
              <w:pStyle w:val="NoSpacing"/>
            </w:pPr>
          </w:p>
        </w:tc>
        <w:tc>
          <w:tcPr>
            <w:tcW w:w="1299" w:type="dxa"/>
            <w:vMerge/>
          </w:tcPr>
          <w:p w14:paraId="24A450EF" w14:textId="77777777" w:rsidR="00E9108A" w:rsidRPr="00A767C2" w:rsidRDefault="00E9108A" w:rsidP="00E9108A">
            <w:pPr>
              <w:pStyle w:val="NoSpacing"/>
            </w:pPr>
          </w:p>
        </w:tc>
      </w:tr>
      <w:tr w:rsidR="00E9108A" w:rsidRPr="00BD6E74" w14:paraId="4BBB86DC" w14:textId="77777777" w:rsidTr="003731A6">
        <w:tc>
          <w:tcPr>
            <w:tcW w:w="1598" w:type="dxa"/>
          </w:tcPr>
          <w:p w14:paraId="76AA79E1" w14:textId="77777777" w:rsidR="00E9108A" w:rsidRPr="00A767C2" w:rsidRDefault="00E9108A" w:rsidP="00E9108A">
            <w:pPr>
              <w:pStyle w:val="NoSpacing"/>
            </w:pPr>
          </w:p>
        </w:tc>
        <w:tc>
          <w:tcPr>
            <w:tcW w:w="4050" w:type="dxa"/>
          </w:tcPr>
          <w:p w14:paraId="05129E69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653C463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A1E42E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</w:tr>
      <w:tr w:rsidR="00E9108A" w:rsidRPr="00BD6E74" w14:paraId="726DD206" w14:textId="77777777" w:rsidTr="003731A6">
        <w:tc>
          <w:tcPr>
            <w:tcW w:w="1598" w:type="dxa"/>
          </w:tcPr>
          <w:p w14:paraId="74319111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C972FA4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3F0B60CC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28D511F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</w:tr>
      <w:tr w:rsidR="00E9108A" w:rsidRPr="006946AC" w14:paraId="240AB7EF" w14:textId="77777777" w:rsidTr="003731A6">
        <w:tc>
          <w:tcPr>
            <w:tcW w:w="1598" w:type="dxa"/>
          </w:tcPr>
          <w:p w14:paraId="7A1F201F" w14:textId="77777777" w:rsidR="00E9108A" w:rsidRPr="00A767C2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7202D7D" w14:textId="77777777" w:rsidR="00E9108A" w:rsidRPr="0087096E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87DE15C" w14:textId="77777777" w:rsidR="00E9108A" w:rsidRPr="0087096E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3B752B" w14:textId="77777777" w:rsidR="00E9108A" w:rsidRPr="0087096E" w:rsidRDefault="00E9108A" w:rsidP="00E9108A">
            <w:pPr>
              <w:pStyle w:val="NoSpacing"/>
              <w:rPr>
                <w:lang w:val="en-US"/>
              </w:rPr>
            </w:pPr>
          </w:p>
        </w:tc>
      </w:tr>
      <w:tr w:rsidR="00E9108A" w:rsidRPr="00394FFB" w14:paraId="1A4809B3" w14:textId="77777777" w:rsidTr="003731A6">
        <w:tc>
          <w:tcPr>
            <w:tcW w:w="1598" w:type="dxa"/>
          </w:tcPr>
          <w:p w14:paraId="4A3EFFF9" w14:textId="77777777" w:rsidR="00E9108A" w:rsidRPr="0087096E" w:rsidRDefault="00E9108A" w:rsidP="00E910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DEEDD7A" w14:textId="77777777" w:rsidR="00E9108A" w:rsidRPr="00394FFB" w:rsidRDefault="00E9108A" w:rsidP="00E9108A">
            <w:pPr>
              <w:pStyle w:val="NoSpacing"/>
            </w:pPr>
          </w:p>
        </w:tc>
        <w:tc>
          <w:tcPr>
            <w:tcW w:w="2270" w:type="dxa"/>
            <w:vMerge/>
          </w:tcPr>
          <w:p w14:paraId="7FB39258" w14:textId="77777777" w:rsidR="00E9108A" w:rsidRPr="00394FFB" w:rsidRDefault="00E9108A" w:rsidP="00E9108A">
            <w:pPr>
              <w:pStyle w:val="NoSpacing"/>
            </w:pPr>
          </w:p>
        </w:tc>
        <w:tc>
          <w:tcPr>
            <w:tcW w:w="1299" w:type="dxa"/>
            <w:vMerge/>
          </w:tcPr>
          <w:p w14:paraId="27023215" w14:textId="77777777" w:rsidR="00E9108A" w:rsidRPr="00394FFB" w:rsidRDefault="00E9108A" w:rsidP="00E9108A">
            <w:pPr>
              <w:pStyle w:val="NoSpacing"/>
            </w:pPr>
          </w:p>
        </w:tc>
      </w:tr>
      <w:tr w:rsidR="00E9108A" w:rsidRPr="009E4440" w14:paraId="6ECFA8C4" w14:textId="77777777" w:rsidTr="003731A6">
        <w:tc>
          <w:tcPr>
            <w:tcW w:w="1598" w:type="dxa"/>
          </w:tcPr>
          <w:p w14:paraId="58A8E919" w14:textId="77777777" w:rsidR="00E9108A" w:rsidRPr="00394FFB" w:rsidRDefault="00E9108A" w:rsidP="00E9108A">
            <w:pPr>
              <w:pStyle w:val="NoSpacing"/>
            </w:pPr>
          </w:p>
        </w:tc>
        <w:tc>
          <w:tcPr>
            <w:tcW w:w="4050" w:type="dxa"/>
          </w:tcPr>
          <w:p w14:paraId="63035273" w14:textId="77777777" w:rsidR="00E9108A" w:rsidRPr="009E4440" w:rsidRDefault="00E9108A" w:rsidP="00E9108A">
            <w:pPr>
              <w:pStyle w:val="NoSpacing"/>
            </w:pPr>
          </w:p>
        </w:tc>
        <w:tc>
          <w:tcPr>
            <w:tcW w:w="2270" w:type="dxa"/>
            <w:vMerge/>
          </w:tcPr>
          <w:p w14:paraId="117EF4F9" w14:textId="77777777" w:rsidR="00E9108A" w:rsidRPr="009E4440" w:rsidRDefault="00E9108A" w:rsidP="00E9108A">
            <w:pPr>
              <w:pStyle w:val="NoSpacing"/>
            </w:pPr>
          </w:p>
        </w:tc>
        <w:tc>
          <w:tcPr>
            <w:tcW w:w="1299" w:type="dxa"/>
            <w:vMerge/>
          </w:tcPr>
          <w:p w14:paraId="4E88BD36" w14:textId="77777777" w:rsidR="00E9108A" w:rsidRPr="009E4440" w:rsidRDefault="00E9108A" w:rsidP="00E9108A">
            <w:pPr>
              <w:pStyle w:val="NoSpacing"/>
            </w:pPr>
          </w:p>
        </w:tc>
      </w:tr>
    </w:tbl>
    <w:p w14:paraId="2F8A537A" w14:textId="77777777" w:rsidR="002B68CE" w:rsidRDefault="002B68CE" w:rsidP="002B68C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2B68CE" w14:paraId="06237F07" w14:textId="77777777" w:rsidTr="003731A6">
        <w:tc>
          <w:tcPr>
            <w:tcW w:w="4960" w:type="dxa"/>
          </w:tcPr>
          <w:p w14:paraId="68B134ED" w14:textId="77777777" w:rsidR="002B68CE" w:rsidRDefault="002B68CE" w:rsidP="003731A6">
            <w:pPr>
              <w:pStyle w:val="NoSpacing"/>
              <w:ind w:firstLine="426"/>
            </w:pPr>
            <w:r>
              <w:t>Petugas Operasional</w:t>
            </w:r>
          </w:p>
          <w:p w14:paraId="71485E7B" w14:textId="77777777" w:rsidR="002B68CE" w:rsidRDefault="002B68CE" w:rsidP="003731A6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258B31A5" wp14:editId="67FC3AFA">
                  <wp:extent cx="904875" cy="793362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D9497" w14:textId="77777777" w:rsidR="002B68CE" w:rsidRDefault="002B68CE" w:rsidP="003731A6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211A1ABB" w14:textId="77777777" w:rsidR="002B68CE" w:rsidRDefault="002B68CE" w:rsidP="003731A6">
            <w:pPr>
              <w:pStyle w:val="NoSpacing"/>
              <w:ind w:firstLine="1272"/>
            </w:pPr>
            <w:r>
              <w:t>Ketua Tim Bidang TMB</w:t>
            </w:r>
          </w:p>
          <w:p w14:paraId="0180426B" w14:textId="77777777" w:rsidR="002B68CE" w:rsidRDefault="002B68CE" w:rsidP="003731A6">
            <w:pPr>
              <w:pStyle w:val="NoSpacing"/>
              <w:ind w:firstLine="1272"/>
            </w:pPr>
          </w:p>
          <w:p w14:paraId="3080B380" w14:textId="77777777" w:rsidR="002B68CE" w:rsidRDefault="002B68CE" w:rsidP="003731A6">
            <w:pPr>
              <w:pStyle w:val="NoSpacing"/>
              <w:ind w:firstLine="1272"/>
            </w:pPr>
          </w:p>
          <w:p w14:paraId="54730AEB" w14:textId="77777777" w:rsidR="002B68CE" w:rsidRDefault="002B68CE" w:rsidP="003731A6">
            <w:pPr>
              <w:pStyle w:val="NoSpacing"/>
              <w:ind w:firstLine="1272"/>
            </w:pPr>
          </w:p>
          <w:p w14:paraId="5C76C168" w14:textId="77777777" w:rsidR="002B68CE" w:rsidRDefault="002B68CE" w:rsidP="003731A6">
            <w:pPr>
              <w:pStyle w:val="NoSpacing"/>
              <w:ind w:firstLine="1272"/>
            </w:pPr>
          </w:p>
          <w:p w14:paraId="52E6A7D2" w14:textId="77777777" w:rsidR="002B68CE" w:rsidRDefault="002B68CE" w:rsidP="003731A6">
            <w:pPr>
              <w:pStyle w:val="NoSpacing"/>
              <w:ind w:firstLine="1272"/>
            </w:pPr>
          </w:p>
          <w:p w14:paraId="75C0F27C" w14:textId="77777777" w:rsidR="002B68CE" w:rsidRDefault="002B68CE" w:rsidP="003731A6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1ACCEC50" w14:textId="77777777" w:rsidR="002B68CE" w:rsidRDefault="002B68CE" w:rsidP="002B68CE">
      <w:pPr>
        <w:pStyle w:val="NoSpacing"/>
      </w:pPr>
    </w:p>
    <w:p w14:paraId="42927874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0823C73F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5F9F6BD7" w14:textId="77777777" w:rsidR="002B68CE" w:rsidRDefault="002B68CE" w:rsidP="002B68CE">
      <w:pPr>
        <w:pStyle w:val="NoSpacing"/>
        <w:ind w:left="720"/>
        <w:rPr>
          <w:lang w:val="en-US"/>
        </w:rPr>
      </w:pPr>
    </w:p>
    <w:p w14:paraId="4B754402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393FEA9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A376A0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D8D8B6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519272BC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A8F4308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EB9C22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15891D60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048C5B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33C8DA9C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BED18E7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3A44D0F2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004BF74E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D12D3B8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C64D52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FE3BF45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4F72159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5E7D46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EF90821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01DE55A2" w14:textId="77777777" w:rsidR="006E146D" w:rsidRDefault="006E146D" w:rsidP="006E146D">
      <w:pPr>
        <w:pStyle w:val="NoSpacing"/>
        <w:rPr>
          <w:lang w:val="en-US"/>
        </w:rPr>
      </w:pPr>
    </w:p>
    <w:p w14:paraId="34F84EF3" w14:textId="01950EFF" w:rsidR="00B53D8E" w:rsidRDefault="00B53D8E" w:rsidP="006E146D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6E146D">
        <w:rPr>
          <w:lang w:val="en-US"/>
        </w:rPr>
        <w:t>Sabtu</w:t>
      </w:r>
      <w:r>
        <w:rPr>
          <w:lang w:val="en-US"/>
        </w:rPr>
        <w:t xml:space="preserve"> 24 </w:t>
      </w:r>
      <w:r w:rsidR="006E146D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34F9800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62B1EF93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0CAFC25F" w14:textId="77777777" w:rsidTr="00FC1545">
        <w:trPr>
          <w:trHeight w:val="314"/>
        </w:trPr>
        <w:tc>
          <w:tcPr>
            <w:tcW w:w="1598" w:type="dxa"/>
            <w:vAlign w:val="center"/>
          </w:tcPr>
          <w:p w14:paraId="5F40C27A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5271A79F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6D386EC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28FEB757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4ECC3F9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B53D8E" w14:paraId="65E2B144" w14:textId="77777777" w:rsidTr="003C7AC8">
        <w:tc>
          <w:tcPr>
            <w:tcW w:w="1598" w:type="dxa"/>
          </w:tcPr>
          <w:p w14:paraId="4DC0736E" w14:textId="02ACC90E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C1545">
              <w:rPr>
                <w:lang w:val="en-US"/>
              </w:rPr>
              <w:t>6.</w:t>
            </w:r>
            <w:r w:rsidR="00076541">
              <w:rPr>
                <w:lang w:val="en-US"/>
              </w:rPr>
              <w:t>00</w:t>
            </w:r>
            <w:r w:rsidR="00FC1545">
              <w:rPr>
                <w:lang w:val="en-US"/>
              </w:rPr>
              <w:t xml:space="preserve"> – 17.1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6B191049" w14:textId="147E6F85" w:rsidR="00B53D8E" w:rsidRDefault="00FC1545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KENDALA LISTRIK PADAM SEHINGGA MENGHAMBAT PEMANCAR ON AIR ON TIME. </w:t>
            </w:r>
          </w:p>
        </w:tc>
        <w:tc>
          <w:tcPr>
            <w:tcW w:w="2270" w:type="dxa"/>
            <w:vMerge w:val="restart"/>
          </w:tcPr>
          <w:p w14:paraId="3B92ABBE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  <w:p w14:paraId="04D36F2B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E5C819D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DE53853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DAED59E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745E5D8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F8F41F8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D921E7" wp14:editId="18F65776">
                  <wp:extent cx="638175" cy="489817"/>
                  <wp:effectExtent l="0" t="0" r="0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8E" w14:paraId="5D824763" w14:textId="77777777" w:rsidTr="003C7AC8">
        <w:tc>
          <w:tcPr>
            <w:tcW w:w="1598" w:type="dxa"/>
          </w:tcPr>
          <w:p w14:paraId="44B76661" w14:textId="1CD86C15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C1545">
              <w:rPr>
                <w:lang w:val="en-US"/>
              </w:rPr>
              <w:t>7.15</w:t>
            </w:r>
            <w:r>
              <w:rPr>
                <w:lang w:val="en-US"/>
              </w:rPr>
              <w:t xml:space="preserve"> -1</w:t>
            </w:r>
            <w:r w:rsidR="00FC1545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076541">
              <w:rPr>
                <w:lang w:val="en-US"/>
              </w:rPr>
              <w:t>3</w:t>
            </w:r>
            <w:r w:rsidR="00FC1545">
              <w:rPr>
                <w:lang w:val="en-US"/>
              </w:rPr>
              <w:t>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4ADF6790" w14:textId="19BF0030" w:rsidR="00B53D8E" w:rsidRPr="00F842E9" w:rsidRDefault="00FC1545" w:rsidP="003C7AC8">
            <w:pPr>
              <w:pStyle w:val="NoSpacing"/>
            </w:pPr>
            <w:r>
              <w:t xml:space="preserve">LISTRIK MENYALA, PETUGAS PERSIAPAN OPERASIONAL DENGAN CEK TEGANGAN PLN </w:t>
            </w:r>
            <w:r w:rsidR="002900F5">
              <w:t>3</w:t>
            </w:r>
            <w:r>
              <w:t>80 V. DAN MELAKUKAN PEMANASAN SEBELUM MENGUDARA.</w:t>
            </w:r>
          </w:p>
        </w:tc>
        <w:tc>
          <w:tcPr>
            <w:tcW w:w="2270" w:type="dxa"/>
            <w:vMerge/>
          </w:tcPr>
          <w:p w14:paraId="7794CE5C" w14:textId="77777777" w:rsidR="00B53D8E" w:rsidRPr="00F842E9" w:rsidRDefault="00B53D8E" w:rsidP="003C7AC8">
            <w:pPr>
              <w:pStyle w:val="NoSpacing"/>
            </w:pPr>
          </w:p>
        </w:tc>
        <w:tc>
          <w:tcPr>
            <w:tcW w:w="1299" w:type="dxa"/>
            <w:vMerge/>
          </w:tcPr>
          <w:p w14:paraId="22BD9177" w14:textId="77777777" w:rsidR="00B53D8E" w:rsidRPr="00F842E9" w:rsidRDefault="00B53D8E" w:rsidP="003C7AC8">
            <w:pPr>
              <w:pStyle w:val="NoSpacing"/>
            </w:pPr>
          </w:p>
        </w:tc>
      </w:tr>
      <w:tr w:rsidR="00B53D8E" w:rsidRPr="006946AC" w14:paraId="42A4477E" w14:textId="77777777" w:rsidTr="003C7AC8">
        <w:tc>
          <w:tcPr>
            <w:tcW w:w="1598" w:type="dxa"/>
          </w:tcPr>
          <w:p w14:paraId="69F993E7" w14:textId="4118E729" w:rsidR="00B53D8E" w:rsidRPr="00F842E9" w:rsidRDefault="00FC1545" w:rsidP="003C7AC8">
            <w:pPr>
              <w:pStyle w:val="NoSpacing"/>
            </w:pPr>
            <w:r>
              <w:rPr>
                <w:lang w:val="en-US"/>
              </w:rPr>
              <w:t>17.</w:t>
            </w:r>
            <w:r w:rsidR="00076541">
              <w:rPr>
                <w:lang w:val="en-US"/>
              </w:rPr>
              <w:t>3</w:t>
            </w:r>
            <w:r>
              <w:rPr>
                <w:lang w:val="en-US"/>
              </w:rPr>
              <w:t>5</w:t>
            </w:r>
            <w:r w:rsidR="00B53D8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18</w:t>
            </w:r>
            <w:r w:rsidR="00B53D8E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26ABF72F" w14:textId="29C10938" w:rsidR="00B53D8E" w:rsidRDefault="00FC1545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MENGUDARA DENGAN BAIK.</w:t>
            </w:r>
          </w:p>
        </w:tc>
        <w:tc>
          <w:tcPr>
            <w:tcW w:w="2270" w:type="dxa"/>
            <w:vMerge/>
          </w:tcPr>
          <w:p w14:paraId="2E369FFD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A4858E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</w:tr>
      <w:tr w:rsidR="00B53D8E" w:rsidRPr="006946AC" w14:paraId="32701D8C" w14:textId="77777777" w:rsidTr="003C7AC8">
        <w:tc>
          <w:tcPr>
            <w:tcW w:w="1598" w:type="dxa"/>
          </w:tcPr>
          <w:p w14:paraId="33577B60" w14:textId="2AB7727C" w:rsidR="00B53D8E" w:rsidRDefault="00644250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53D8E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</w:t>
            </w:r>
            <w:r w:rsidR="00B53D8E">
              <w:rPr>
                <w:lang w:val="en-US"/>
              </w:rPr>
              <w:t>3.30 WIB</w:t>
            </w:r>
          </w:p>
        </w:tc>
        <w:tc>
          <w:tcPr>
            <w:tcW w:w="4050" w:type="dxa"/>
          </w:tcPr>
          <w:p w14:paraId="3E24E592" w14:textId="13489310" w:rsidR="00B53D8E" w:rsidRDefault="00644250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ngontrolan Kembali di lakukan dan pengecekan meter pemancar stabil bekerja dengan baik. CUACA CERAH BERAWAN.</w:t>
            </w:r>
          </w:p>
        </w:tc>
        <w:tc>
          <w:tcPr>
            <w:tcW w:w="2270" w:type="dxa"/>
            <w:vMerge/>
          </w:tcPr>
          <w:p w14:paraId="2887E7C2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2CF87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</w:tr>
      <w:tr w:rsidR="00B53D8E" w:rsidRPr="003E4D64" w14:paraId="2D1BC643" w14:textId="77777777" w:rsidTr="003C7AC8">
        <w:tc>
          <w:tcPr>
            <w:tcW w:w="1598" w:type="dxa"/>
          </w:tcPr>
          <w:p w14:paraId="122A63D9" w14:textId="77D346A6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44250">
              <w:rPr>
                <w:lang w:val="en-US"/>
              </w:rPr>
              <w:t>3</w:t>
            </w:r>
            <w:r>
              <w:rPr>
                <w:lang w:val="en-US"/>
              </w:rPr>
              <w:t>.30 – 0</w:t>
            </w:r>
            <w:r w:rsidR="00644250">
              <w:rPr>
                <w:lang w:val="en-US"/>
              </w:rPr>
              <w:t>4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7F452E98" w14:textId="5761ADDB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</w:t>
            </w:r>
            <w:r w:rsidR="00644250">
              <w:rPr>
                <w:lang w:val="en-US"/>
              </w:rPr>
              <w:t>ACA MENDUNG.</w:t>
            </w:r>
          </w:p>
        </w:tc>
        <w:tc>
          <w:tcPr>
            <w:tcW w:w="2270" w:type="dxa"/>
            <w:vMerge w:val="restart"/>
          </w:tcPr>
          <w:p w14:paraId="1C196C9A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  <w:p w14:paraId="1668170E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2493606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DAA5806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AFFC1D5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50BBF88C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3AE97A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861AB7" wp14:editId="5CBBB7F2">
                  <wp:extent cx="638175" cy="489817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8E" w:rsidRPr="00BD6E74" w14:paraId="68684F15" w14:textId="77777777" w:rsidTr="003C7AC8">
        <w:tc>
          <w:tcPr>
            <w:tcW w:w="1598" w:type="dxa"/>
          </w:tcPr>
          <w:p w14:paraId="1D91C31F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0. WIB</w:t>
            </w:r>
          </w:p>
        </w:tc>
        <w:tc>
          <w:tcPr>
            <w:tcW w:w="4050" w:type="dxa"/>
          </w:tcPr>
          <w:p w14:paraId="7BF73A60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urunkan pemancar dari udara deengan baik.</w:t>
            </w:r>
          </w:p>
        </w:tc>
        <w:tc>
          <w:tcPr>
            <w:tcW w:w="2270" w:type="dxa"/>
            <w:vMerge/>
          </w:tcPr>
          <w:p w14:paraId="568764F7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3394DBF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</w:tr>
      <w:tr w:rsidR="00644250" w:rsidRPr="003E508C" w14:paraId="7403B994" w14:textId="77777777" w:rsidTr="003C7AC8">
        <w:tc>
          <w:tcPr>
            <w:tcW w:w="1598" w:type="dxa"/>
          </w:tcPr>
          <w:p w14:paraId="04AEC966" w14:textId="113B8902" w:rsidR="00644250" w:rsidRDefault="00644250" w:rsidP="00644250">
            <w:pPr>
              <w:pStyle w:val="NoSpacing"/>
              <w:rPr>
                <w:lang w:val="en-US"/>
              </w:rPr>
            </w:pPr>
            <w:r>
              <w:t>15.00 – 16.00 WIB.</w:t>
            </w:r>
          </w:p>
        </w:tc>
        <w:tc>
          <w:tcPr>
            <w:tcW w:w="4050" w:type="dxa"/>
          </w:tcPr>
          <w:p w14:paraId="40710FB1" w14:textId="304B3456" w:rsidR="00644250" w:rsidRPr="003E508C" w:rsidRDefault="00644250" w:rsidP="00644250">
            <w:pPr>
              <w:pStyle w:val="NoSpacing"/>
            </w:pPr>
            <w:r>
              <w:rPr>
                <w:lang w:val="en-US"/>
              </w:rPr>
              <w:t>Petugas membersihkan ruang pemancar, dan memantau area feederline.</w:t>
            </w:r>
          </w:p>
        </w:tc>
        <w:tc>
          <w:tcPr>
            <w:tcW w:w="2270" w:type="dxa"/>
            <w:vMerge/>
          </w:tcPr>
          <w:p w14:paraId="4C73D7A3" w14:textId="77777777" w:rsidR="00644250" w:rsidRPr="003E508C" w:rsidRDefault="00644250" w:rsidP="00644250">
            <w:pPr>
              <w:pStyle w:val="NoSpacing"/>
            </w:pPr>
          </w:p>
        </w:tc>
        <w:tc>
          <w:tcPr>
            <w:tcW w:w="1299" w:type="dxa"/>
            <w:vMerge/>
          </w:tcPr>
          <w:p w14:paraId="132455FE" w14:textId="77777777" w:rsidR="00644250" w:rsidRPr="003E508C" w:rsidRDefault="00644250" w:rsidP="00644250">
            <w:pPr>
              <w:pStyle w:val="NoSpacing"/>
            </w:pPr>
          </w:p>
        </w:tc>
      </w:tr>
      <w:tr w:rsidR="00644250" w:rsidRPr="003E508C" w14:paraId="4B4522BF" w14:textId="77777777" w:rsidTr="003C7AC8">
        <w:tc>
          <w:tcPr>
            <w:tcW w:w="1598" w:type="dxa"/>
          </w:tcPr>
          <w:p w14:paraId="4DF34778" w14:textId="77777777" w:rsidR="00644250" w:rsidRPr="003E508C" w:rsidRDefault="00644250" w:rsidP="00644250">
            <w:pPr>
              <w:pStyle w:val="NoSpacing"/>
            </w:pPr>
          </w:p>
        </w:tc>
        <w:tc>
          <w:tcPr>
            <w:tcW w:w="4050" w:type="dxa"/>
          </w:tcPr>
          <w:p w14:paraId="0909A53B" w14:textId="77777777" w:rsidR="00644250" w:rsidRPr="003E508C" w:rsidRDefault="00644250" w:rsidP="00644250">
            <w:pPr>
              <w:pStyle w:val="NoSpacing"/>
            </w:pPr>
          </w:p>
        </w:tc>
        <w:tc>
          <w:tcPr>
            <w:tcW w:w="2270" w:type="dxa"/>
            <w:vMerge/>
          </w:tcPr>
          <w:p w14:paraId="52148BB8" w14:textId="77777777" w:rsidR="00644250" w:rsidRPr="003E508C" w:rsidRDefault="00644250" w:rsidP="00644250">
            <w:pPr>
              <w:pStyle w:val="NoSpacing"/>
            </w:pPr>
          </w:p>
        </w:tc>
        <w:tc>
          <w:tcPr>
            <w:tcW w:w="1299" w:type="dxa"/>
            <w:vMerge/>
          </w:tcPr>
          <w:p w14:paraId="7940F007" w14:textId="77777777" w:rsidR="00644250" w:rsidRPr="003E508C" w:rsidRDefault="00644250" w:rsidP="00644250">
            <w:pPr>
              <w:pStyle w:val="NoSpacing"/>
            </w:pPr>
          </w:p>
        </w:tc>
      </w:tr>
      <w:tr w:rsidR="00644250" w:rsidRPr="00A767C2" w14:paraId="6952A4B2" w14:textId="77777777" w:rsidTr="003C7AC8">
        <w:tc>
          <w:tcPr>
            <w:tcW w:w="1598" w:type="dxa"/>
          </w:tcPr>
          <w:p w14:paraId="3652C9F0" w14:textId="1EBD549E" w:rsidR="00644250" w:rsidRPr="003E508C" w:rsidRDefault="00644250" w:rsidP="00644250">
            <w:pPr>
              <w:pStyle w:val="NoSpacing"/>
            </w:pPr>
          </w:p>
        </w:tc>
        <w:tc>
          <w:tcPr>
            <w:tcW w:w="4050" w:type="dxa"/>
          </w:tcPr>
          <w:p w14:paraId="2119B9C8" w14:textId="11F5D371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2F8ECF8" w14:textId="77777777" w:rsidR="00644250" w:rsidRDefault="00644250" w:rsidP="00644250">
            <w:pPr>
              <w:pStyle w:val="NoSpacing"/>
              <w:rPr>
                <w:lang w:val="en-US"/>
              </w:rPr>
            </w:pPr>
          </w:p>
          <w:p w14:paraId="52A7D297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46C54C" w14:textId="77777777" w:rsidR="00644250" w:rsidRDefault="00644250" w:rsidP="00644250">
            <w:pPr>
              <w:pStyle w:val="NoSpacing"/>
              <w:rPr>
                <w:lang w:val="en-US"/>
              </w:rPr>
            </w:pPr>
          </w:p>
          <w:p w14:paraId="350BB14D" w14:textId="77777777" w:rsidR="00644250" w:rsidRDefault="00644250" w:rsidP="00644250">
            <w:pPr>
              <w:rPr>
                <w:lang w:val="en-US"/>
              </w:rPr>
            </w:pPr>
          </w:p>
          <w:p w14:paraId="1C9DB5C2" w14:textId="77777777" w:rsidR="00644250" w:rsidRPr="007310DE" w:rsidRDefault="00644250" w:rsidP="0064425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8C941C" wp14:editId="341ABDCE">
                  <wp:extent cx="638175" cy="489817"/>
                  <wp:effectExtent l="0" t="0" r="0" b="571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250" w:rsidRPr="00A767C2" w14:paraId="6E4EB69F" w14:textId="77777777" w:rsidTr="003C7AC8">
        <w:tc>
          <w:tcPr>
            <w:tcW w:w="1598" w:type="dxa"/>
          </w:tcPr>
          <w:p w14:paraId="22853CF9" w14:textId="0DE68A13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C80DD0B" w14:textId="59578718" w:rsidR="00644250" w:rsidRPr="00A767C2" w:rsidRDefault="00644250" w:rsidP="00644250">
            <w:pPr>
              <w:pStyle w:val="NoSpacing"/>
            </w:pPr>
          </w:p>
        </w:tc>
        <w:tc>
          <w:tcPr>
            <w:tcW w:w="2270" w:type="dxa"/>
            <w:vMerge/>
          </w:tcPr>
          <w:p w14:paraId="26ACDEDE" w14:textId="77777777" w:rsidR="00644250" w:rsidRPr="00A767C2" w:rsidRDefault="00644250" w:rsidP="00644250">
            <w:pPr>
              <w:pStyle w:val="NoSpacing"/>
            </w:pPr>
          </w:p>
        </w:tc>
        <w:tc>
          <w:tcPr>
            <w:tcW w:w="1299" w:type="dxa"/>
            <w:vMerge/>
          </w:tcPr>
          <w:p w14:paraId="50EEA577" w14:textId="77777777" w:rsidR="00644250" w:rsidRPr="00A767C2" w:rsidRDefault="00644250" w:rsidP="00644250">
            <w:pPr>
              <w:pStyle w:val="NoSpacing"/>
            </w:pPr>
          </w:p>
        </w:tc>
      </w:tr>
      <w:tr w:rsidR="00644250" w:rsidRPr="00BD6E74" w14:paraId="3B7E1874" w14:textId="77777777" w:rsidTr="003C7AC8">
        <w:tc>
          <w:tcPr>
            <w:tcW w:w="1598" w:type="dxa"/>
          </w:tcPr>
          <w:p w14:paraId="5CC0DD48" w14:textId="77777777" w:rsidR="00644250" w:rsidRPr="00A767C2" w:rsidRDefault="00644250" w:rsidP="00644250">
            <w:pPr>
              <w:pStyle w:val="NoSpacing"/>
            </w:pPr>
          </w:p>
        </w:tc>
        <w:tc>
          <w:tcPr>
            <w:tcW w:w="4050" w:type="dxa"/>
          </w:tcPr>
          <w:p w14:paraId="6DF6062B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25798DC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58FDF80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</w:tr>
      <w:tr w:rsidR="00644250" w:rsidRPr="00BD6E74" w14:paraId="4B6A152D" w14:textId="77777777" w:rsidTr="003C7AC8">
        <w:tc>
          <w:tcPr>
            <w:tcW w:w="1598" w:type="dxa"/>
          </w:tcPr>
          <w:p w14:paraId="6F7CE3A5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6120D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F3FC9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F1ECB4D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</w:tr>
      <w:tr w:rsidR="00644250" w:rsidRPr="006946AC" w14:paraId="20DB5E99" w14:textId="77777777" w:rsidTr="003C7AC8">
        <w:tc>
          <w:tcPr>
            <w:tcW w:w="1598" w:type="dxa"/>
          </w:tcPr>
          <w:p w14:paraId="3FBB2EC6" w14:textId="77777777" w:rsidR="00644250" w:rsidRPr="00A767C2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AFE2A17" w14:textId="77777777" w:rsidR="00644250" w:rsidRPr="0087096E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3A164C2" w14:textId="77777777" w:rsidR="00644250" w:rsidRPr="0087096E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1A34D5A" w14:textId="77777777" w:rsidR="00644250" w:rsidRPr="0087096E" w:rsidRDefault="00644250" w:rsidP="00644250">
            <w:pPr>
              <w:pStyle w:val="NoSpacing"/>
              <w:rPr>
                <w:lang w:val="en-US"/>
              </w:rPr>
            </w:pPr>
          </w:p>
        </w:tc>
      </w:tr>
      <w:tr w:rsidR="00644250" w:rsidRPr="00394FFB" w14:paraId="0735BB09" w14:textId="77777777" w:rsidTr="003C7AC8">
        <w:tc>
          <w:tcPr>
            <w:tcW w:w="1598" w:type="dxa"/>
          </w:tcPr>
          <w:p w14:paraId="1AC8D273" w14:textId="77777777" w:rsidR="00644250" w:rsidRPr="0087096E" w:rsidRDefault="00644250" w:rsidP="00644250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53E4877" w14:textId="77777777" w:rsidR="00644250" w:rsidRPr="00394FFB" w:rsidRDefault="00644250" w:rsidP="00644250">
            <w:pPr>
              <w:pStyle w:val="NoSpacing"/>
            </w:pPr>
          </w:p>
        </w:tc>
        <w:tc>
          <w:tcPr>
            <w:tcW w:w="2270" w:type="dxa"/>
            <w:vMerge/>
          </w:tcPr>
          <w:p w14:paraId="616ECA08" w14:textId="77777777" w:rsidR="00644250" w:rsidRPr="00394FFB" w:rsidRDefault="00644250" w:rsidP="00644250">
            <w:pPr>
              <w:pStyle w:val="NoSpacing"/>
            </w:pPr>
          </w:p>
        </w:tc>
        <w:tc>
          <w:tcPr>
            <w:tcW w:w="1299" w:type="dxa"/>
            <w:vMerge/>
          </w:tcPr>
          <w:p w14:paraId="724975B6" w14:textId="77777777" w:rsidR="00644250" w:rsidRPr="00394FFB" w:rsidRDefault="00644250" w:rsidP="00644250">
            <w:pPr>
              <w:pStyle w:val="NoSpacing"/>
            </w:pPr>
          </w:p>
        </w:tc>
      </w:tr>
      <w:tr w:rsidR="00644250" w:rsidRPr="009E4440" w14:paraId="795FAEA1" w14:textId="77777777" w:rsidTr="003C7AC8">
        <w:tc>
          <w:tcPr>
            <w:tcW w:w="1598" w:type="dxa"/>
          </w:tcPr>
          <w:p w14:paraId="3354FBBF" w14:textId="77777777" w:rsidR="00644250" w:rsidRPr="00394FFB" w:rsidRDefault="00644250" w:rsidP="00644250">
            <w:pPr>
              <w:pStyle w:val="NoSpacing"/>
            </w:pPr>
          </w:p>
        </w:tc>
        <w:tc>
          <w:tcPr>
            <w:tcW w:w="4050" w:type="dxa"/>
          </w:tcPr>
          <w:p w14:paraId="5E4AA00F" w14:textId="77777777" w:rsidR="00644250" w:rsidRPr="009E4440" w:rsidRDefault="00644250" w:rsidP="00644250">
            <w:pPr>
              <w:pStyle w:val="NoSpacing"/>
            </w:pPr>
          </w:p>
        </w:tc>
        <w:tc>
          <w:tcPr>
            <w:tcW w:w="2270" w:type="dxa"/>
            <w:vMerge/>
          </w:tcPr>
          <w:p w14:paraId="6FEB38D6" w14:textId="77777777" w:rsidR="00644250" w:rsidRPr="009E4440" w:rsidRDefault="00644250" w:rsidP="00644250">
            <w:pPr>
              <w:pStyle w:val="NoSpacing"/>
            </w:pPr>
          </w:p>
        </w:tc>
        <w:tc>
          <w:tcPr>
            <w:tcW w:w="1299" w:type="dxa"/>
            <w:vMerge/>
          </w:tcPr>
          <w:p w14:paraId="2DF05E55" w14:textId="77777777" w:rsidR="00644250" w:rsidRPr="009E4440" w:rsidRDefault="00644250" w:rsidP="00644250">
            <w:pPr>
              <w:pStyle w:val="NoSpacing"/>
            </w:pPr>
          </w:p>
        </w:tc>
      </w:tr>
    </w:tbl>
    <w:p w14:paraId="66BB48D4" w14:textId="77777777" w:rsidR="00B53D8E" w:rsidRDefault="00B53D8E" w:rsidP="00B53D8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B53D8E" w14:paraId="0C15036D" w14:textId="77777777" w:rsidTr="003C7AC8">
        <w:tc>
          <w:tcPr>
            <w:tcW w:w="4960" w:type="dxa"/>
          </w:tcPr>
          <w:p w14:paraId="39E5CE0C" w14:textId="77777777" w:rsidR="00B53D8E" w:rsidRDefault="00B53D8E" w:rsidP="003C7AC8">
            <w:pPr>
              <w:pStyle w:val="NoSpacing"/>
              <w:ind w:firstLine="426"/>
            </w:pPr>
            <w:r>
              <w:t>Petugas Operasional</w:t>
            </w:r>
          </w:p>
          <w:p w14:paraId="401E84D1" w14:textId="77777777" w:rsidR="00B53D8E" w:rsidRDefault="00B53D8E" w:rsidP="003C7AC8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00F05431" wp14:editId="1EDA92CD">
                  <wp:extent cx="904875" cy="793362"/>
                  <wp:effectExtent l="0" t="0" r="0" b="698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A1353" w14:textId="77777777" w:rsidR="00B53D8E" w:rsidRDefault="00B53D8E" w:rsidP="003C7AC8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62244957" w14:textId="77777777" w:rsidR="00B53D8E" w:rsidRDefault="00B53D8E" w:rsidP="003C7AC8">
            <w:pPr>
              <w:pStyle w:val="NoSpacing"/>
              <w:ind w:firstLine="1272"/>
            </w:pPr>
            <w:r>
              <w:t>Ketua Tim Bidang TMB</w:t>
            </w:r>
          </w:p>
          <w:p w14:paraId="251E87EB" w14:textId="77777777" w:rsidR="00B53D8E" w:rsidRDefault="00B53D8E" w:rsidP="003C7AC8">
            <w:pPr>
              <w:pStyle w:val="NoSpacing"/>
              <w:ind w:firstLine="1272"/>
            </w:pPr>
          </w:p>
          <w:p w14:paraId="1F50F8C5" w14:textId="77777777" w:rsidR="00B53D8E" w:rsidRDefault="00B53D8E" w:rsidP="003C7AC8">
            <w:pPr>
              <w:pStyle w:val="NoSpacing"/>
              <w:ind w:firstLine="1272"/>
            </w:pPr>
          </w:p>
          <w:p w14:paraId="00647277" w14:textId="77777777" w:rsidR="00B53D8E" w:rsidRDefault="00B53D8E" w:rsidP="003C7AC8">
            <w:pPr>
              <w:pStyle w:val="NoSpacing"/>
              <w:ind w:firstLine="1272"/>
            </w:pPr>
          </w:p>
          <w:p w14:paraId="2887EAFE" w14:textId="77777777" w:rsidR="00B53D8E" w:rsidRDefault="00B53D8E" w:rsidP="003C7AC8">
            <w:pPr>
              <w:pStyle w:val="NoSpacing"/>
              <w:ind w:firstLine="1272"/>
            </w:pPr>
          </w:p>
          <w:p w14:paraId="014EC8C0" w14:textId="77777777" w:rsidR="00B53D8E" w:rsidRDefault="00B53D8E" w:rsidP="003C7AC8">
            <w:pPr>
              <w:pStyle w:val="NoSpacing"/>
              <w:ind w:firstLine="1272"/>
            </w:pPr>
          </w:p>
          <w:p w14:paraId="467831A3" w14:textId="77777777" w:rsidR="00B53D8E" w:rsidRDefault="00B53D8E" w:rsidP="003C7AC8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1D3116EF" w14:textId="77777777" w:rsidR="00B53D8E" w:rsidRDefault="00B53D8E" w:rsidP="00B53D8E">
      <w:pPr>
        <w:pStyle w:val="NoSpacing"/>
      </w:pPr>
    </w:p>
    <w:p w14:paraId="7F499A59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5B34C22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0A7C7B50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64936010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6653B286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DCA871A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1698AD8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D395E82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034FB0BC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731A107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973A904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0ADB470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1D1C5C4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65BAB143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1B8722F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4E54121B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3A10D4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022B6EF4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216A0D91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51E7A53F" w14:textId="77777777" w:rsidR="00B53D8E" w:rsidRDefault="00B53D8E" w:rsidP="00B53D8E">
      <w:pPr>
        <w:pStyle w:val="NoSpacing"/>
        <w:ind w:firstLine="720"/>
        <w:rPr>
          <w:lang w:val="en-US"/>
        </w:rPr>
      </w:pPr>
    </w:p>
    <w:p w14:paraId="7577105C" w14:textId="77777777" w:rsidR="00E7142B" w:rsidRDefault="00E7142B" w:rsidP="00E7142B">
      <w:pPr>
        <w:pStyle w:val="NoSpacing"/>
        <w:rPr>
          <w:lang w:val="en-US"/>
        </w:rPr>
      </w:pPr>
    </w:p>
    <w:p w14:paraId="720BD29A" w14:textId="77777777" w:rsidR="00644250" w:rsidRDefault="00644250" w:rsidP="00E7142B">
      <w:pPr>
        <w:pStyle w:val="NoSpacing"/>
        <w:ind w:firstLine="720"/>
        <w:rPr>
          <w:lang w:val="en-US"/>
        </w:rPr>
      </w:pPr>
    </w:p>
    <w:p w14:paraId="423E8263" w14:textId="37E5481A" w:rsidR="00B53D8E" w:rsidRDefault="00B53D8E" w:rsidP="00E7142B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4B0024">
        <w:rPr>
          <w:lang w:val="en-US"/>
        </w:rPr>
        <w:t>Minggu</w:t>
      </w:r>
      <w:r>
        <w:rPr>
          <w:lang w:val="en-US"/>
        </w:rPr>
        <w:t xml:space="preserve"> 25  </w:t>
      </w:r>
      <w:r w:rsidR="004B0024">
        <w:rPr>
          <w:lang w:val="en-US"/>
        </w:rPr>
        <w:t>Agustus</w:t>
      </w:r>
      <w:r>
        <w:rPr>
          <w:lang w:val="en-US"/>
        </w:rPr>
        <w:t xml:space="preserve">  2024</w:t>
      </w:r>
    </w:p>
    <w:p w14:paraId="731CF2FB" w14:textId="77777777" w:rsidR="00B53D8E" w:rsidRDefault="00B53D8E" w:rsidP="00B53D8E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38A275A1" w14:textId="77777777" w:rsidR="00B53D8E" w:rsidRDefault="00B53D8E" w:rsidP="00B53D8E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B53D8E" w14:paraId="1AB8521F" w14:textId="77777777" w:rsidTr="003C7AC8">
        <w:trPr>
          <w:trHeight w:val="547"/>
        </w:trPr>
        <w:tc>
          <w:tcPr>
            <w:tcW w:w="1598" w:type="dxa"/>
            <w:vAlign w:val="center"/>
          </w:tcPr>
          <w:p w14:paraId="4B877170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2617A843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49ECC42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0B0EE97B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561FBD91" w14:textId="77777777" w:rsidR="00B53D8E" w:rsidRDefault="00B53D8E" w:rsidP="003C7AC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B53D8E" w14:paraId="42B41A85" w14:textId="77777777" w:rsidTr="003C7AC8">
        <w:tc>
          <w:tcPr>
            <w:tcW w:w="1598" w:type="dxa"/>
          </w:tcPr>
          <w:p w14:paraId="2C333F10" w14:textId="498F3B4E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19642A">
              <w:rPr>
                <w:lang w:val="en-US"/>
              </w:rPr>
              <w:t>15</w:t>
            </w:r>
            <w:r>
              <w:rPr>
                <w:lang w:val="en-US"/>
              </w:rPr>
              <w:t xml:space="preserve"> -16.</w:t>
            </w:r>
            <w:r w:rsidR="0019642A">
              <w:rPr>
                <w:lang w:val="en-US"/>
              </w:rPr>
              <w:t>45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45070D72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3A9BB6F1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  <w:p w14:paraId="02C5FDF1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0ABB77C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6AAB49D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DDFCE15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DF1EDAC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537A4A6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0F3E9" wp14:editId="428A2BC7">
                  <wp:extent cx="638175" cy="489817"/>
                  <wp:effectExtent l="0" t="0" r="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8E" w14:paraId="2E9766B9" w14:textId="77777777" w:rsidTr="003C7AC8">
        <w:tc>
          <w:tcPr>
            <w:tcW w:w="1598" w:type="dxa"/>
          </w:tcPr>
          <w:p w14:paraId="126A2C39" w14:textId="3999D353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19642A">
              <w:rPr>
                <w:lang w:val="en-US"/>
              </w:rPr>
              <w:t>45</w:t>
            </w:r>
            <w:r>
              <w:rPr>
                <w:lang w:val="en-US"/>
              </w:rPr>
              <w:t xml:space="preserve"> -17.30 WIB</w:t>
            </w:r>
          </w:p>
        </w:tc>
        <w:tc>
          <w:tcPr>
            <w:tcW w:w="4050" w:type="dxa"/>
          </w:tcPr>
          <w:p w14:paraId="0E2F3A43" w14:textId="791D1EC6" w:rsidR="00B53D8E" w:rsidRPr="00F842E9" w:rsidRDefault="00B53D8E" w:rsidP="003C7AC8">
            <w:pPr>
              <w:pStyle w:val="NoSpacing"/>
            </w:pPr>
            <w:r>
              <w:t>Pemancar telah mengudara dengan baik.</w:t>
            </w:r>
            <w:r w:rsidR="0072393D">
              <w:t xml:space="preserve"> CUACA CERAH.</w:t>
            </w:r>
          </w:p>
        </w:tc>
        <w:tc>
          <w:tcPr>
            <w:tcW w:w="2270" w:type="dxa"/>
            <w:vMerge/>
          </w:tcPr>
          <w:p w14:paraId="44DACE9E" w14:textId="77777777" w:rsidR="00B53D8E" w:rsidRPr="00F842E9" w:rsidRDefault="00B53D8E" w:rsidP="003C7AC8">
            <w:pPr>
              <w:pStyle w:val="NoSpacing"/>
            </w:pPr>
          </w:p>
        </w:tc>
        <w:tc>
          <w:tcPr>
            <w:tcW w:w="1299" w:type="dxa"/>
            <w:vMerge/>
          </w:tcPr>
          <w:p w14:paraId="193558AB" w14:textId="77777777" w:rsidR="00B53D8E" w:rsidRPr="00F842E9" w:rsidRDefault="00B53D8E" w:rsidP="003C7AC8">
            <w:pPr>
              <w:pStyle w:val="NoSpacing"/>
            </w:pPr>
          </w:p>
        </w:tc>
      </w:tr>
      <w:tr w:rsidR="00B53D8E" w:rsidRPr="006946AC" w14:paraId="384495DE" w14:textId="77777777" w:rsidTr="003C7AC8">
        <w:tc>
          <w:tcPr>
            <w:tcW w:w="1598" w:type="dxa"/>
          </w:tcPr>
          <w:p w14:paraId="014C8F71" w14:textId="2184B3B2" w:rsidR="00B53D8E" w:rsidRPr="00F842E9" w:rsidRDefault="00B53D8E" w:rsidP="003C7AC8">
            <w:pPr>
              <w:pStyle w:val="NoSpacing"/>
            </w:pPr>
            <w:r>
              <w:rPr>
                <w:lang w:val="en-US"/>
              </w:rPr>
              <w:t>2</w:t>
            </w:r>
            <w:r w:rsidR="00A05B67">
              <w:rPr>
                <w:lang w:val="en-US"/>
              </w:rPr>
              <w:t>1</w:t>
            </w:r>
            <w:r>
              <w:rPr>
                <w:lang w:val="en-US"/>
              </w:rPr>
              <w:t>.00 – 23.</w:t>
            </w:r>
            <w:r w:rsidR="00A05B67">
              <w:rPr>
                <w:lang w:val="en-US"/>
              </w:rPr>
              <w:t>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7127996C" w14:textId="3E3B9D21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bekerja denagan baik. CUACA CERAH.</w:t>
            </w:r>
          </w:p>
        </w:tc>
        <w:tc>
          <w:tcPr>
            <w:tcW w:w="2270" w:type="dxa"/>
            <w:vMerge/>
          </w:tcPr>
          <w:p w14:paraId="1735A6FE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542CBA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</w:tr>
      <w:tr w:rsidR="00B53D8E" w:rsidRPr="006946AC" w14:paraId="499F2288" w14:textId="77777777" w:rsidTr="003C7AC8">
        <w:tc>
          <w:tcPr>
            <w:tcW w:w="1598" w:type="dxa"/>
          </w:tcPr>
          <w:p w14:paraId="3A362544" w14:textId="71CE8B7F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2393D">
              <w:rPr>
                <w:lang w:val="en-US"/>
              </w:rPr>
              <w:t>2</w:t>
            </w:r>
            <w:r>
              <w:rPr>
                <w:lang w:val="en-US"/>
              </w:rPr>
              <w:t>.00 – 0</w:t>
            </w:r>
            <w:r w:rsidR="0072393D">
              <w:rPr>
                <w:lang w:val="en-US"/>
              </w:rPr>
              <w:t>2</w:t>
            </w:r>
            <w:r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4A406BBB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2471D075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56E515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</w:tr>
      <w:tr w:rsidR="00B53D8E" w:rsidRPr="003E4D64" w14:paraId="7D7823F4" w14:textId="77777777" w:rsidTr="003C7AC8">
        <w:tc>
          <w:tcPr>
            <w:tcW w:w="1598" w:type="dxa"/>
          </w:tcPr>
          <w:p w14:paraId="78FC9551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00 WIB</w:t>
            </w:r>
          </w:p>
        </w:tc>
        <w:tc>
          <w:tcPr>
            <w:tcW w:w="4050" w:type="dxa"/>
          </w:tcPr>
          <w:p w14:paraId="0CF9436F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CA CERAH.</w:t>
            </w:r>
          </w:p>
        </w:tc>
        <w:tc>
          <w:tcPr>
            <w:tcW w:w="2270" w:type="dxa"/>
            <w:vMerge w:val="restart"/>
          </w:tcPr>
          <w:p w14:paraId="519CA84E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  <w:p w14:paraId="01F18DE8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2ADDC165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850F771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53179EC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061F44B4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89B6B81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E4E21" wp14:editId="24C823DA">
                  <wp:extent cx="638175" cy="489817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8E" w:rsidRPr="00BD6E74" w14:paraId="35D8C410" w14:textId="77777777" w:rsidTr="003C7AC8">
        <w:tc>
          <w:tcPr>
            <w:tcW w:w="1598" w:type="dxa"/>
          </w:tcPr>
          <w:p w14:paraId="05083DA8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40. WIB</w:t>
            </w:r>
          </w:p>
        </w:tc>
        <w:tc>
          <w:tcPr>
            <w:tcW w:w="4050" w:type="dxa"/>
          </w:tcPr>
          <w:p w14:paraId="28320CCE" w14:textId="77777777" w:rsidR="00B53D8E" w:rsidRDefault="00B53D8E" w:rsidP="003C7AC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urunkan pemancar dari udara deengan baik.</w:t>
            </w:r>
          </w:p>
        </w:tc>
        <w:tc>
          <w:tcPr>
            <w:tcW w:w="2270" w:type="dxa"/>
            <w:vMerge/>
          </w:tcPr>
          <w:p w14:paraId="23220C36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C3B3122" w14:textId="77777777" w:rsidR="00B53D8E" w:rsidRDefault="00B53D8E" w:rsidP="003C7AC8">
            <w:pPr>
              <w:pStyle w:val="NoSpacing"/>
              <w:rPr>
                <w:lang w:val="en-US"/>
              </w:rPr>
            </w:pPr>
          </w:p>
        </w:tc>
      </w:tr>
      <w:tr w:rsidR="0072393D" w:rsidRPr="003E508C" w14:paraId="29B1EE4A" w14:textId="77777777" w:rsidTr="003C7AC8">
        <w:tc>
          <w:tcPr>
            <w:tcW w:w="1598" w:type="dxa"/>
          </w:tcPr>
          <w:p w14:paraId="57E66411" w14:textId="00CF8384" w:rsidR="0072393D" w:rsidRDefault="0072393D" w:rsidP="0072393D">
            <w:pPr>
              <w:pStyle w:val="NoSpacing"/>
              <w:rPr>
                <w:lang w:val="en-US"/>
              </w:rPr>
            </w:pPr>
            <w:r>
              <w:t>15.00 – 16.00 WIB.</w:t>
            </w:r>
          </w:p>
        </w:tc>
        <w:tc>
          <w:tcPr>
            <w:tcW w:w="4050" w:type="dxa"/>
          </w:tcPr>
          <w:p w14:paraId="3C99BA3D" w14:textId="33F517D3" w:rsidR="0072393D" w:rsidRPr="003E508C" w:rsidRDefault="0072393D" w:rsidP="0072393D">
            <w:pPr>
              <w:pStyle w:val="NoSpacing"/>
            </w:pPr>
            <w:r>
              <w:rPr>
                <w:lang w:val="en-US"/>
              </w:rPr>
              <w:t>Petugas membersihkan ruang pemancar, dan menyapu di halaman depan ruang pemancar.</w:t>
            </w:r>
          </w:p>
        </w:tc>
        <w:tc>
          <w:tcPr>
            <w:tcW w:w="2270" w:type="dxa"/>
            <w:vMerge/>
          </w:tcPr>
          <w:p w14:paraId="708A9CBC" w14:textId="77777777" w:rsidR="0072393D" w:rsidRPr="003E508C" w:rsidRDefault="0072393D" w:rsidP="0072393D">
            <w:pPr>
              <w:pStyle w:val="NoSpacing"/>
            </w:pPr>
          </w:p>
        </w:tc>
        <w:tc>
          <w:tcPr>
            <w:tcW w:w="1299" w:type="dxa"/>
            <w:vMerge/>
          </w:tcPr>
          <w:p w14:paraId="10ABCBB1" w14:textId="77777777" w:rsidR="0072393D" w:rsidRPr="003E508C" w:rsidRDefault="0072393D" w:rsidP="0072393D">
            <w:pPr>
              <w:pStyle w:val="NoSpacing"/>
            </w:pPr>
          </w:p>
        </w:tc>
      </w:tr>
      <w:tr w:rsidR="0072393D" w:rsidRPr="003E508C" w14:paraId="3026D256" w14:textId="77777777" w:rsidTr="003C7AC8">
        <w:tc>
          <w:tcPr>
            <w:tcW w:w="1598" w:type="dxa"/>
          </w:tcPr>
          <w:p w14:paraId="2A0F4E12" w14:textId="77777777" w:rsidR="0072393D" w:rsidRPr="003E508C" w:rsidRDefault="0072393D" w:rsidP="0072393D">
            <w:pPr>
              <w:pStyle w:val="NoSpacing"/>
            </w:pPr>
          </w:p>
        </w:tc>
        <w:tc>
          <w:tcPr>
            <w:tcW w:w="4050" w:type="dxa"/>
          </w:tcPr>
          <w:p w14:paraId="2832E36E" w14:textId="77777777" w:rsidR="0072393D" w:rsidRPr="003E508C" w:rsidRDefault="0072393D" w:rsidP="0072393D">
            <w:pPr>
              <w:pStyle w:val="NoSpacing"/>
            </w:pPr>
          </w:p>
        </w:tc>
        <w:tc>
          <w:tcPr>
            <w:tcW w:w="2270" w:type="dxa"/>
            <w:vMerge/>
          </w:tcPr>
          <w:p w14:paraId="434BB31A" w14:textId="77777777" w:rsidR="0072393D" w:rsidRPr="003E508C" w:rsidRDefault="0072393D" w:rsidP="0072393D">
            <w:pPr>
              <w:pStyle w:val="NoSpacing"/>
            </w:pPr>
          </w:p>
        </w:tc>
        <w:tc>
          <w:tcPr>
            <w:tcW w:w="1299" w:type="dxa"/>
            <w:vMerge/>
          </w:tcPr>
          <w:p w14:paraId="4A22B281" w14:textId="77777777" w:rsidR="0072393D" w:rsidRPr="003E508C" w:rsidRDefault="0072393D" w:rsidP="0072393D">
            <w:pPr>
              <w:pStyle w:val="NoSpacing"/>
            </w:pPr>
          </w:p>
        </w:tc>
      </w:tr>
      <w:tr w:rsidR="0072393D" w:rsidRPr="00A767C2" w14:paraId="090CA0D1" w14:textId="77777777" w:rsidTr="003C7AC8">
        <w:tc>
          <w:tcPr>
            <w:tcW w:w="1598" w:type="dxa"/>
          </w:tcPr>
          <w:p w14:paraId="5C5FEE0E" w14:textId="79BB0EDE" w:rsidR="0072393D" w:rsidRPr="003E508C" w:rsidRDefault="0072393D" w:rsidP="0072393D">
            <w:pPr>
              <w:pStyle w:val="NoSpacing"/>
            </w:pPr>
          </w:p>
        </w:tc>
        <w:tc>
          <w:tcPr>
            <w:tcW w:w="4050" w:type="dxa"/>
          </w:tcPr>
          <w:p w14:paraId="673C6D7E" w14:textId="5C9FCE52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44175E2" w14:textId="77777777" w:rsidR="0072393D" w:rsidRDefault="0072393D" w:rsidP="0072393D">
            <w:pPr>
              <w:pStyle w:val="NoSpacing"/>
              <w:rPr>
                <w:lang w:val="en-US"/>
              </w:rPr>
            </w:pPr>
          </w:p>
          <w:p w14:paraId="2E54234A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6CDA8C98" w14:textId="77777777" w:rsidR="0072393D" w:rsidRDefault="0072393D" w:rsidP="0072393D">
            <w:pPr>
              <w:pStyle w:val="NoSpacing"/>
              <w:rPr>
                <w:lang w:val="en-US"/>
              </w:rPr>
            </w:pPr>
          </w:p>
          <w:p w14:paraId="1750A4B3" w14:textId="77777777" w:rsidR="0072393D" w:rsidRDefault="0072393D" w:rsidP="0072393D">
            <w:pPr>
              <w:rPr>
                <w:lang w:val="en-US"/>
              </w:rPr>
            </w:pPr>
          </w:p>
          <w:p w14:paraId="0BCB15B6" w14:textId="77777777" w:rsidR="0072393D" w:rsidRPr="007310DE" w:rsidRDefault="0072393D" w:rsidP="007239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43032" wp14:editId="7A89CB5F">
                  <wp:extent cx="638175" cy="489817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3D" w:rsidRPr="00A767C2" w14:paraId="2406651C" w14:textId="77777777" w:rsidTr="003C7AC8">
        <w:tc>
          <w:tcPr>
            <w:tcW w:w="1598" w:type="dxa"/>
          </w:tcPr>
          <w:p w14:paraId="44822028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F187B24" w14:textId="77777777" w:rsidR="0072393D" w:rsidRPr="00A767C2" w:rsidRDefault="0072393D" w:rsidP="0072393D">
            <w:pPr>
              <w:pStyle w:val="NoSpacing"/>
            </w:pPr>
          </w:p>
        </w:tc>
        <w:tc>
          <w:tcPr>
            <w:tcW w:w="2270" w:type="dxa"/>
            <w:vMerge/>
          </w:tcPr>
          <w:p w14:paraId="79390165" w14:textId="77777777" w:rsidR="0072393D" w:rsidRPr="00A767C2" w:rsidRDefault="0072393D" w:rsidP="0072393D">
            <w:pPr>
              <w:pStyle w:val="NoSpacing"/>
            </w:pPr>
          </w:p>
        </w:tc>
        <w:tc>
          <w:tcPr>
            <w:tcW w:w="1299" w:type="dxa"/>
            <w:vMerge/>
          </w:tcPr>
          <w:p w14:paraId="1AF7806C" w14:textId="77777777" w:rsidR="0072393D" w:rsidRPr="00A767C2" w:rsidRDefault="0072393D" w:rsidP="0072393D">
            <w:pPr>
              <w:pStyle w:val="NoSpacing"/>
            </w:pPr>
          </w:p>
        </w:tc>
      </w:tr>
      <w:tr w:rsidR="0072393D" w:rsidRPr="00BD6E74" w14:paraId="423F5C81" w14:textId="77777777" w:rsidTr="003C7AC8">
        <w:tc>
          <w:tcPr>
            <w:tcW w:w="1598" w:type="dxa"/>
          </w:tcPr>
          <w:p w14:paraId="2461ADA7" w14:textId="77777777" w:rsidR="0072393D" w:rsidRPr="00A767C2" w:rsidRDefault="0072393D" w:rsidP="0072393D">
            <w:pPr>
              <w:pStyle w:val="NoSpacing"/>
            </w:pPr>
          </w:p>
        </w:tc>
        <w:tc>
          <w:tcPr>
            <w:tcW w:w="4050" w:type="dxa"/>
          </w:tcPr>
          <w:p w14:paraId="524FA846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4F75FA4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11D0B18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</w:tr>
      <w:tr w:rsidR="0072393D" w:rsidRPr="00BD6E74" w14:paraId="4F6FA9AE" w14:textId="77777777" w:rsidTr="003C7AC8">
        <w:tc>
          <w:tcPr>
            <w:tcW w:w="1598" w:type="dxa"/>
          </w:tcPr>
          <w:p w14:paraId="13CC90F7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9E20DE0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03B226A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7A426C1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</w:tr>
      <w:tr w:rsidR="0072393D" w:rsidRPr="006946AC" w14:paraId="5FFEE8C3" w14:textId="77777777" w:rsidTr="003C7AC8">
        <w:tc>
          <w:tcPr>
            <w:tcW w:w="1598" w:type="dxa"/>
          </w:tcPr>
          <w:p w14:paraId="09CD63D0" w14:textId="77777777" w:rsidR="0072393D" w:rsidRPr="00A767C2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77ACFBF" w14:textId="77777777" w:rsidR="0072393D" w:rsidRPr="0087096E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D809A2B" w14:textId="77777777" w:rsidR="0072393D" w:rsidRPr="0087096E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9A73DE9" w14:textId="77777777" w:rsidR="0072393D" w:rsidRPr="0087096E" w:rsidRDefault="0072393D" w:rsidP="0072393D">
            <w:pPr>
              <w:pStyle w:val="NoSpacing"/>
              <w:rPr>
                <w:lang w:val="en-US"/>
              </w:rPr>
            </w:pPr>
          </w:p>
        </w:tc>
      </w:tr>
      <w:tr w:rsidR="0072393D" w:rsidRPr="00394FFB" w14:paraId="07E269B3" w14:textId="77777777" w:rsidTr="003C7AC8">
        <w:tc>
          <w:tcPr>
            <w:tcW w:w="1598" w:type="dxa"/>
          </w:tcPr>
          <w:p w14:paraId="513467DE" w14:textId="77777777" w:rsidR="0072393D" w:rsidRPr="0087096E" w:rsidRDefault="0072393D" w:rsidP="007239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81801F" w14:textId="77777777" w:rsidR="0072393D" w:rsidRPr="00394FFB" w:rsidRDefault="0072393D" w:rsidP="0072393D">
            <w:pPr>
              <w:pStyle w:val="NoSpacing"/>
            </w:pPr>
          </w:p>
        </w:tc>
        <w:tc>
          <w:tcPr>
            <w:tcW w:w="2270" w:type="dxa"/>
            <w:vMerge/>
          </w:tcPr>
          <w:p w14:paraId="1D1D0240" w14:textId="77777777" w:rsidR="0072393D" w:rsidRPr="00394FFB" w:rsidRDefault="0072393D" w:rsidP="0072393D">
            <w:pPr>
              <w:pStyle w:val="NoSpacing"/>
            </w:pPr>
          </w:p>
        </w:tc>
        <w:tc>
          <w:tcPr>
            <w:tcW w:w="1299" w:type="dxa"/>
            <w:vMerge/>
          </w:tcPr>
          <w:p w14:paraId="7CEC14AF" w14:textId="77777777" w:rsidR="0072393D" w:rsidRPr="00394FFB" w:rsidRDefault="0072393D" w:rsidP="0072393D">
            <w:pPr>
              <w:pStyle w:val="NoSpacing"/>
            </w:pPr>
          </w:p>
        </w:tc>
      </w:tr>
      <w:tr w:rsidR="0072393D" w:rsidRPr="009E4440" w14:paraId="3E3D56AE" w14:textId="77777777" w:rsidTr="003C7AC8">
        <w:tc>
          <w:tcPr>
            <w:tcW w:w="1598" w:type="dxa"/>
          </w:tcPr>
          <w:p w14:paraId="13FDAFB4" w14:textId="77777777" w:rsidR="0072393D" w:rsidRPr="00394FFB" w:rsidRDefault="0072393D" w:rsidP="0072393D">
            <w:pPr>
              <w:pStyle w:val="NoSpacing"/>
            </w:pPr>
          </w:p>
        </w:tc>
        <w:tc>
          <w:tcPr>
            <w:tcW w:w="4050" w:type="dxa"/>
          </w:tcPr>
          <w:p w14:paraId="064A3E4C" w14:textId="77777777" w:rsidR="0072393D" w:rsidRPr="009E4440" w:rsidRDefault="0072393D" w:rsidP="0072393D">
            <w:pPr>
              <w:pStyle w:val="NoSpacing"/>
            </w:pPr>
          </w:p>
        </w:tc>
        <w:tc>
          <w:tcPr>
            <w:tcW w:w="2270" w:type="dxa"/>
            <w:vMerge/>
          </w:tcPr>
          <w:p w14:paraId="69449C09" w14:textId="77777777" w:rsidR="0072393D" w:rsidRPr="009E4440" w:rsidRDefault="0072393D" w:rsidP="0072393D">
            <w:pPr>
              <w:pStyle w:val="NoSpacing"/>
            </w:pPr>
          </w:p>
        </w:tc>
        <w:tc>
          <w:tcPr>
            <w:tcW w:w="1299" w:type="dxa"/>
            <w:vMerge/>
          </w:tcPr>
          <w:p w14:paraId="0822E87A" w14:textId="77777777" w:rsidR="0072393D" w:rsidRPr="009E4440" w:rsidRDefault="0072393D" w:rsidP="0072393D">
            <w:pPr>
              <w:pStyle w:val="NoSpacing"/>
            </w:pPr>
          </w:p>
        </w:tc>
      </w:tr>
    </w:tbl>
    <w:p w14:paraId="52331A31" w14:textId="77777777" w:rsidR="00B53D8E" w:rsidRDefault="00B53D8E" w:rsidP="00B53D8E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B53D8E" w14:paraId="78B15AB6" w14:textId="77777777" w:rsidTr="003C7AC8">
        <w:tc>
          <w:tcPr>
            <w:tcW w:w="4960" w:type="dxa"/>
          </w:tcPr>
          <w:p w14:paraId="0D80A07F" w14:textId="77777777" w:rsidR="00B53D8E" w:rsidRDefault="00B53D8E" w:rsidP="003C7AC8">
            <w:pPr>
              <w:pStyle w:val="NoSpacing"/>
              <w:ind w:firstLine="426"/>
            </w:pPr>
            <w:r>
              <w:t>Petugas Operasional</w:t>
            </w:r>
          </w:p>
          <w:p w14:paraId="1A99E1AF" w14:textId="77777777" w:rsidR="00B53D8E" w:rsidRDefault="00B53D8E" w:rsidP="003C7AC8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134BFA38" wp14:editId="64CAEFD0">
                  <wp:extent cx="904875" cy="793362"/>
                  <wp:effectExtent l="0" t="0" r="0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3BD3C" w14:textId="77777777" w:rsidR="00B53D8E" w:rsidRDefault="00B53D8E" w:rsidP="003C7AC8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1F2F654A" w14:textId="77777777" w:rsidR="00B53D8E" w:rsidRDefault="00B53D8E" w:rsidP="003C7AC8">
            <w:pPr>
              <w:pStyle w:val="NoSpacing"/>
              <w:ind w:firstLine="1272"/>
            </w:pPr>
            <w:r>
              <w:t>Ketua Tim Bidang TMB</w:t>
            </w:r>
          </w:p>
          <w:p w14:paraId="784D8E16" w14:textId="77777777" w:rsidR="00B53D8E" w:rsidRDefault="00B53D8E" w:rsidP="003C7AC8">
            <w:pPr>
              <w:pStyle w:val="NoSpacing"/>
              <w:ind w:firstLine="1272"/>
            </w:pPr>
          </w:p>
          <w:p w14:paraId="5250E9C3" w14:textId="77777777" w:rsidR="00B53D8E" w:rsidRDefault="00B53D8E" w:rsidP="003C7AC8">
            <w:pPr>
              <w:pStyle w:val="NoSpacing"/>
              <w:ind w:firstLine="1272"/>
            </w:pPr>
          </w:p>
          <w:p w14:paraId="0524BCC7" w14:textId="77777777" w:rsidR="00B53D8E" w:rsidRDefault="00B53D8E" w:rsidP="003C7AC8">
            <w:pPr>
              <w:pStyle w:val="NoSpacing"/>
              <w:ind w:firstLine="1272"/>
            </w:pPr>
          </w:p>
          <w:p w14:paraId="6D6AD716" w14:textId="77777777" w:rsidR="00B53D8E" w:rsidRDefault="00B53D8E" w:rsidP="003C7AC8">
            <w:pPr>
              <w:pStyle w:val="NoSpacing"/>
              <w:ind w:firstLine="1272"/>
            </w:pPr>
          </w:p>
          <w:p w14:paraId="36CA5B0F" w14:textId="77777777" w:rsidR="00B53D8E" w:rsidRDefault="00B53D8E" w:rsidP="003C7AC8">
            <w:pPr>
              <w:pStyle w:val="NoSpacing"/>
              <w:ind w:firstLine="1272"/>
            </w:pPr>
          </w:p>
          <w:p w14:paraId="0C140FDD" w14:textId="77777777" w:rsidR="00B53D8E" w:rsidRDefault="00B53D8E" w:rsidP="003C7AC8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46F1F89E" w14:textId="77777777" w:rsidR="00B53D8E" w:rsidRDefault="00B53D8E" w:rsidP="00B53D8E">
      <w:pPr>
        <w:pStyle w:val="NoSpacing"/>
      </w:pPr>
    </w:p>
    <w:p w14:paraId="4BDBB305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66F96B1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1F4CFE7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67D8B552" w14:textId="77777777" w:rsidR="00B53D8E" w:rsidRDefault="00B53D8E" w:rsidP="00B53D8E">
      <w:pPr>
        <w:pStyle w:val="NoSpacing"/>
        <w:ind w:left="720"/>
        <w:rPr>
          <w:lang w:val="en-US"/>
        </w:rPr>
      </w:pPr>
    </w:p>
    <w:p w14:paraId="4A23A2DB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23B236DA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1AAD9528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7E96E27A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01688177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7EE7A05B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6A78DFA3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3C1FEE09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63EF9037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584B8D97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07CE0E22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4993804A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2A124328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3D07EA3D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0BE27244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698E083E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7314B8FC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2404F1D0" w14:textId="77777777" w:rsidR="00D35170" w:rsidRDefault="00D35170" w:rsidP="00D35170">
      <w:pPr>
        <w:pStyle w:val="NoSpacing"/>
        <w:ind w:firstLine="720"/>
        <w:rPr>
          <w:lang w:val="en-US"/>
        </w:rPr>
      </w:pPr>
    </w:p>
    <w:p w14:paraId="3ADCD701" w14:textId="6C7F21A3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4B0024">
        <w:rPr>
          <w:lang w:val="en-US"/>
        </w:rPr>
        <w:t xml:space="preserve">Senin </w:t>
      </w:r>
      <w:r>
        <w:rPr>
          <w:lang w:val="en-US"/>
        </w:rPr>
        <w:t xml:space="preserve">26 </w:t>
      </w:r>
      <w:r w:rsidR="004B0024">
        <w:rPr>
          <w:lang w:val="en-US"/>
        </w:rPr>
        <w:t>Agustus</w:t>
      </w:r>
      <w:r>
        <w:rPr>
          <w:lang w:val="en-US"/>
        </w:rPr>
        <w:t xml:space="preserve">  2024</w:t>
      </w:r>
    </w:p>
    <w:p w14:paraId="45310C4B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05B1654D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35170" w14:paraId="2B42523F" w14:textId="77777777" w:rsidTr="00454A8A">
        <w:trPr>
          <w:trHeight w:val="547"/>
        </w:trPr>
        <w:tc>
          <w:tcPr>
            <w:tcW w:w="1598" w:type="dxa"/>
            <w:vAlign w:val="center"/>
          </w:tcPr>
          <w:p w14:paraId="0187FC77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58ED0B44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8D605B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65A65D3A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3A535DCD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D35170" w14:paraId="088F22B9" w14:textId="77777777" w:rsidTr="00454A8A">
        <w:tc>
          <w:tcPr>
            <w:tcW w:w="1598" w:type="dxa"/>
          </w:tcPr>
          <w:p w14:paraId="2A5A0D62" w14:textId="08892CFD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2900F5">
              <w:rPr>
                <w:lang w:val="en-US"/>
              </w:rPr>
              <w:t xml:space="preserve">00 -- </w:t>
            </w:r>
            <w:r>
              <w:rPr>
                <w:lang w:val="en-US"/>
              </w:rPr>
              <w:t>1</w:t>
            </w:r>
            <w:r w:rsidR="002900F5">
              <w:rPr>
                <w:lang w:val="en-US"/>
              </w:rPr>
              <w:t>6</w:t>
            </w:r>
            <w:r w:rsidR="00C73844">
              <w:rPr>
                <w:lang w:val="en-US"/>
              </w:rPr>
              <w:t>.</w:t>
            </w:r>
            <w:r w:rsidR="002900F5">
              <w:rPr>
                <w:lang w:val="en-US"/>
              </w:rPr>
              <w:t xml:space="preserve">50 </w:t>
            </w:r>
            <w:r>
              <w:rPr>
                <w:lang w:val="en-US"/>
              </w:rPr>
              <w:t>WIB</w:t>
            </w:r>
          </w:p>
        </w:tc>
        <w:tc>
          <w:tcPr>
            <w:tcW w:w="4050" w:type="dxa"/>
          </w:tcPr>
          <w:p w14:paraId="5BC041EA" w14:textId="71F70051" w:rsidR="00D35170" w:rsidRDefault="002900F5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ACA MENDUNG DAN BERGUNTUR SEHINGGA PETUGAS MENUNDA MELAKUKAN PEMANASAN PEMANCAR.</w:t>
            </w:r>
          </w:p>
        </w:tc>
        <w:tc>
          <w:tcPr>
            <w:tcW w:w="2270" w:type="dxa"/>
            <w:vMerge w:val="restart"/>
          </w:tcPr>
          <w:p w14:paraId="79AD9BA0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  <w:p w14:paraId="14383F5D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CE39E8A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5345E01C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3AB3730E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151B49C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8A73F5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8FE6C" wp14:editId="72754F25">
                  <wp:extent cx="638175" cy="48981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170" w14:paraId="182B9B4F" w14:textId="77777777" w:rsidTr="00454A8A">
        <w:tc>
          <w:tcPr>
            <w:tcW w:w="1598" w:type="dxa"/>
          </w:tcPr>
          <w:p w14:paraId="7633C6D4" w14:textId="4356319F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900F5">
              <w:rPr>
                <w:lang w:val="en-US"/>
              </w:rPr>
              <w:t>6.50 – 17.</w:t>
            </w:r>
            <w:r w:rsidR="00E83437">
              <w:rPr>
                <w:lang w:val="en-US"/>
              </w:rPr>
              <w:t>15</w:t>
            </w:r>
            <w:r w:rsidR="002900F5">
              <w:rPr>
                <w:lang w:val="en-US"/>
              </w:rPr>
              <w:t xml:space="preserve"> </w:t>
            </w:r>
            <w:r>
              <w:rPr>
                <w:lang w:val="en-US"/>
              </w:rPr>
              <w:t>WIB</w:t>
            </w:r>
          </w:p>
        </w:tc>
        <w:tc>
          <w:tcPr>
            <w:tcW w:w="4050" w:type="dxa"/>
          </w:tcPr>
          <w:p w14:paraId="3B5FB8FD" w14:textId="6A93E3B3" w:rsidR="00D35170" w:rsidRPr="00F842E9" w:rsidRDefault="002900F5" w:rsidP="00454A8A">
            <w:pPr>
              <w:pStyle w:val="NoSpacing"/>
            </w:pPr>
            <w:r>
              <w:t>PETUGAS MELAKUKAN PERSIAPAN OPERASIONAL DENGAN CEK TEGANGAN PLN 380 V. DAN MELAKUKAN PEMANASAN SEBELUM MENGUDARA.</w:t>
            </w:r>
          </w:p>
        </w:tc>
        <w:tc>
          <w:tcPr>
            <w:tcW w:w="2270" w:type="dxa"/>
            <w:vMerge/>
          </w:tcPr>
          <w:p w14:paraId="6248930E" w14:textId="77777777" w:rsidR="00D35170" w:rsidRPr="00F842E9" w:rsidRDefault="00D35170" w:rsidP="00454A8A">
            <w:pPr>
              <w:pStyle w:val="NoSpacing"/>
            </w:pPr>
          </w:p>
        </w:tc>
        <w:tc>
          <w:tcPr>
            <w:tcW w:w="1299" w:type="dxa"/>
            <w:vMerge/>
          </w:tcPr>
          <w:p w14:paraId="153E756D" w14:textId="77777777" w:rsidR="00D35170" w:rsidRPr="00F842E9" w:rsidRDefault="00D35170" w:rsidP="00454A8A">
            <w:pPr>
              <w:pStyle w:val="NoSpacing"/>
            </w:pPr>
          </w:p>
        </w:tc>
      </w:tr>
      <w:tr w:rsidR="00D35170" w:rsidRPr="006946AC" w14:paraId="6EE098E4" w14:textId="77777777" w:rsidTr="00454A8A">
        <w:tc>
          <w:tcPr>
            <w:tcW w:w="1598" w:type="dxa"/>
          </w:tcPr>
          <w:p w14:paraId="5BF1EED4" w14:textId="5D6395AC" w:rsidR="00D35170" w:rsidRPr="00F842E9" w:rsidRDefault="00582529" w:rsidP="00454A8A">
            <w:pPr>
              <w:pStyle w:val="NoSpacing"/>
            </w:pPr>
            <w:r>
              <w:rPr>
                <w:lang w:val="en-US"/>
              </w:rPr>
              <w:t>1</w:t>
            </w:r>
            <w:r w:rsidR="00E83437">
              <w:rPr>
                <w:lang w:val="en-US"/>
              </w:rPr>
              <w:t>7.15</w:t>
            </w:r>
            <w:r w:rsidR="00D35170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</w:t>
            </w:r>
            <w:r w:rsidR="00E83437">
              <w:rPr>
                <w:lang w:val="en-US"/>
              </w:rPr>
              <w:t>8.0</w:t>
            </w:r>
            <w:r w:rsidR="00D35170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6B641FA4" w14:textId="5F8D627D" w:rsidR="00D35170" w:rsidRDefault="00E83437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MENGUDARA DENGAN BAIK.</w:t>
            </w:r>
          </w:p>
        </w:tc>
        <w:tc>
          <w:tcPr>
            <w:tcW w:w="2270" w:type="dxa"/>
            <w:vMerge/>
          </w:tcPr>
          <w:p w14:paraId="7B1ED49B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8CF2C3A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6946AC" w14:paraId="282150AA" w14:textId="77777777" w:rsidTr="00454A8A">
        <w:tc>
          <w:tcPr>
            <w:tcW w:w="1598" w:type="dxa"/>
          </w:tcPr>
          <w:p w14:paraId="39564B47" w14:textId="36A320AD" w:rsidR="00D35170" w:rsidRDefault="002A5892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84CC8">
              <w:rPr>
                <w:lang w:val="en-US"/>
              </w:rPr>
              <w:t>0</w:t>
            </w:r>
            <w:r w:rsidR="00D35170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2</w:t>
            </w:r>
            <w:r w:rsidR="00D35170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3E92C4BA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1F91D68F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E0EE43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3E4D64" w14:paraId="70D68A13" w14:textId="77777777" w:rsidTr="00454A8A">
        <w:tc>
          <w:tcPr>
            <w:tcW w:w="1598" w:type="dxa"/>
          </w:tcPr>
          <w:p w14:paraId="212058CF" w14:textId="2B424D1F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A5892">
              <w:rPr>
                <w:lang w:val="en-US"/>
              </w:rPr>
              <w:t>2</w:t>
            </w:r>
            <w:r>
              <w:rPr>
                <w:lang w:val="en-US"/>
              </w:rPr>
              <w:t>.30 – 0</w:t>
            </w:r>
            <w:r w:rsidR="002A5892">
              <w:rPr>
                <w:lang w:val="en-US"/>
              </w:rPr>
              <w:t>3.</w:t>
            </w:r>
            <w:r>
              <w:rPr>
                <w:lang w:val="en-US"/>
              </w:rPr>
              <w:t>00 WIB</w:t>
            </w:r>
          </w:p>
        </w:tc>
        <w:tc>
          <w:tcPr>
            <w:tcW w:w="4050" w:type="dxa"/>
          </w:tcPr>
          <w:p w14:paraId="70FBC8E0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CA CERAH.</w:t>
            </w:r>
          </w:p>
        </w:tc>
        <w:tc>
          <w:tcPr>
            <w:tcW w:w="2270" w:type="dxa"/>
            <w:vMerge w:val="restart"/>
          </w:tcPr>
          <w:p w14:paraId="065624C0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  <w:p w14:paraId="31CC9877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1101E859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113B4D04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2B064C26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2BA42266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2C87FAA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A3D73" wp14:editId="1BC413C3">
                  <wp:extent cx="638175" cy="489817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170" w:rsidRPr="00BD6E74" w14:paraId="44B91A9F" w14:textId="77777777" w:rsidTr="00454A8A">
        <w:tc>
          <w:tcPr>
            <w:tcW w:w="1598" w:type="dxa"/>
          </w:tcPr>
          <w:p w14:paraId="717BFBA0" w14:textId="6CFAA259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A5892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2A5892">
              <w:rPr>
                <w:lang w:val="en-US"/>
              </w:rPr>
              <w:t>3</w:t>
            </w:r>
            <w:r>
              <w:rPr>
                <w:lang w:val="en-US"/>
              </w:rPr>
              <w:t>0.</w:t>
            </w:r>
            <w:r w:rsidR="002A5892">
              <w:rPr>
                <w:lang w:val="en-US"/>
              </w:rPr>
              <w:t xml:space="preserve">- 06.30 </w:t>
            </w:r>
            <w:r>
              <w:rPr>
                <w:lang w:val="en-US"/>
              </w:rPr>
              <w:t>WIB</w:t>
            </w:r>
          </w:p>
        </w:tc>
        <w:tc>
          <w:tcPr>
            <w:tcW w:w="4050" w:type="dxa"/>
          </w:tcPr>
          <w:p w14:paraId="3C712BBA" w14:textId="72211E91" w:rsidR="00D35170" w:rsidRDefault="002A5892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Kembali meter yang ada di panel pemancar, bekerja dengan baik.</w:t>
            </w:r>
          </w:p>
        </w:tc>
        <w:tc>
          <w:tcPr>
            <w:tcW w:w="2270" w:type="dxa"/>
            <w:vMerge/>
          </w:tcPr>
          <w:p w14:paraId="5CA7491F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8AD2034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2A5892" w:rsidRPr="003E508C" w14:paraId="4CFAC872" w14:textId="77777777" w:rsidTr="00454A8A">
        <w:tc>
          <w:tcPr>
            <w:tcW w:w="1598" w:type="dxa"/>
          </w:tcPr>
          <w:p w14:paraId="0C3F144A" w14:textId="55D5C67E" w:rsidR="002A5892" w:rsidRDefault="002A5892" w:rsidP="002A589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</w:t>
            </w:r>
            <w:r w:rsidR="002A42A8">
              <w:rPr>
                <w:lang w:val="en-US"/>
              </w:rPr>
              <w:t>3</w:t>
            </w:r>
            <w:r>
              <w:rPr>
                <w:lang w:val="en-US"/>
              </w:rPr>
              <w:t>0. WIB</w:t>
            </w:r>
          </w:p>
        </w:tc>
        <w:tc>
          <w:tcPr>
            <w:tcW w:w="4050" w:type="dxa"/>
          </w:tcPr>
          <w:p w14:paraId="6AFA1C25" w14:textId="344B09A6" w:rsidR="002A5892" w:rsidRPr="003E508C" w:rsidRDefault="002A5892" w:rsidP="002A5892">
            <w:pPr>
              <w:pStyle w:val="NoSpacing"/>
            </w:pPr>
            <w:r>
              <w:rPr>
                <w:lang w:val="en-US"/>
              </w:rPr>
              <w:t>Petugas menurunkan pemancar dari udara deengan baik.</w:t>
            </w:r>
          </w:p>
        </w:tc>
        <w:tc>
          <w:tcPr>
            <w:tcW w:w="2270" w:type="dxa"/>
            <w:vMerge/>
          </w:tcPr>
          <w:p w14:paraId="1816994D" w14:textId="77777777" w:rsidR="002A5892" w:rsidRPr="003E508C" w:rsidRDefault="002A5892" w:rsidP="002A5892">
            <w:pPr>
              <w:pStyle w:val="NoSpacing"/>
            </w:pPr>
          </w:p>
        </w:tc>
        <w:tc>
          <w:tcPr>
            <w:tcW w:w="1299" w:type="dxa"/>
            <w:vMerge/>
          </w:tcPr>
          <w:p w14:paraId="3603DB24" w14:textId="77777777" w:rsidR="002A5892" w:rsidRPr="003E508C" w:rsidRDefault="002A5892" w:rsidP="002A5892">
            <w:pPr>
              <w:pStyle w:val="NoSpacing"/>
            </w:pPr>
          </w:p>
        </w:tc>
      </w:tr>
      <w:tr w:rsidR="002A5892" w:rsidRPr="003E508C" w14:paraId="4C561765" w14:textId="77777777" w:rsidTr="00454A8A">
        <w:tc>
          <w:tcPr>
            <w:tcW w:w="1598" w:type="dxa"/>
          </w:tcPr>
          <w:p w14:paraId="4BE8AB7C" w14:textId="4FF9EF5F" w:rsidR="002A5892" w:rsidRPr="003E508C" w:rsidRDefault="002A5892" w:rsidP="002A5892">
            <w:pPr>
              <w:pStyle w:val="NoSpacing"/>
            </w:pPr>
            <w:r>
              <w:t>15.00 – 16.00 WIB.</w:t>
            </w:r>
          </w:p>
        </w:tc>
        <w:tc>
          <w:tcPr>
            <w:tcW w:w="4050" w:type="dxa"/>
          </w:tcPr>
          <w:p w14:paraId="3807875E" w14:textId="30F6102C" w:rsidR="002A5892" w:rsidRPr="003E508C" w:rsidRDefault="002A5892" w:rsidP="002A5892">
            <w:pPr>
              <w:pStyle w:val="NoSpacing"/>
            </w:pPr>
            <w:r>
              <w:t>Petugas membersihkan ruangan pemancar.</w:t>
            </w:r>
          </w:p>
        </w:tc>
        <w:tc>
          <w:tcPr>
            <w:tcW w:w="2270" w:type="dxa"/>
            <w:vMerge/>
          </w:tcPr>
          <w:p w14:paraId="13E0FA64" w14:textId="77777777" w:rsidR="002A5892" w:rsidRPr="003E508C" w:rsidRDefault="002A5892" w:rsidP="002A5892">
            <w:pPr>
              <w:pStyle w:val="NoSpacing"/>
            </w:pPr>
          </w:p>
        </w:tc>
        <w:tc>
          <w:tcPr>
            <w:tcW w:w="1299" w:type="dxa"/>
            <w:vMerge/>
          </w:tcPr>
          <w:p w14:paraId="38F28E9E" w14:textId="77777777" w:rsidR="002A5892" w:rsidRPr="003E508C" w:rsidRDefault="002A5892" w:rsidP="002A5892">
            <w:pPr>
              <w:pStyle w:val="NoSpacing"/>
            </w:pPr>
          </w:p>
        </w:tc>
      </w:tr>
      <w:tr w:rsidR="002A5892" w:rsidRPr="00A767C2" w14:paraId="39C59B8F" w14:textId="77777777" w:rsidTr="00454A8A">
        <w:tc>
          <w:tcPr>
            <w:tcW w:w="1598" w:type="dxa"/>
          </w:tcPr>
          <w:p w14:paraId="1DCC48EC" w14:textId="77777777" w:rsidR="002A5892" w:rsidRPr="003E508C" w:rsidRDefault="002A5892" w:rsidP="002A5892">
            <w:pPr>
              <w:pStyle w:val="NoSpacing"/>
            </w:pPr>
          </w:p>
        </w:tc>
        <w:tc>
          <w:tcPr>
            <w:tcW w:w="4050" w:type="dxa"/>
          </w:tcPr>
          <w:p w14:paraId="4116474C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EBA05FB" w14:textId="77777777" w:rsidR="002A5892" w:rsidRDefault="002A5892" w:rsidP="002A5892">
            <w:pPr>
              <w:pStyle w:val="NoSpacing"/>
              <w:rPr>
                <w:lang w:val="en-US"/>
              </w:rPr>
            </w:pPr>
          </w:p>
          <w:p w14:paraId="118419B8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13DB6FC7" w14:textId="77777777" w:rsidR="002A5892" w:rsidRDefault="002A5892" w:rsidP="002A5892">
            <w:pPr>
              <w:pStyle w:val="NoSpacing"/>
              <w:rPr>
                <w:lang w:val="en-US"/>
              </w:rPr>
            </w:pPr>
          </w:p>
          <w:p w14:paraId="645BE727" w14:textId="77777777" w:rsidR="002A5892" w:rsidRDefault="002A5892" w:rsidP="002A5892">
            <w:pPr>
              <w:rPr>
                <w:lang w:val="en-US"/>
              </w:rPr>
            </w:pPr>
          </w:p>
          <w:p w14:paraId="34BFB669" w14:textId="77777777" w:rsidR="002A5892" w:rsidRPr="007310DE" w:rsidRDefault="002A5892" w:rsidP="002A589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36CF0B" wp14:editId="6DB1C377">
                  <wp:extent cx="638175" cy="489817"/>
                  <wp:effectExtent l="0" t="0" r="0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892" w:rsidRPr="00A767C2" w14:paraId="16E8BB91" w14:textId="77777777" w:rsidTr="00454A8A">
        <w:tc>
          <w:tcPr>
            <w:tcW w:w="1598" w:type="dxa"/>
          </w:tcPr>
          <w:p w14:paraId="6CED8660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F491160" w14:textId="77777777" w:rsidR="002A5892" w:rsidRPr="00A767C2" w:rsidRDefault="002A5892" w:rsidP="002A5892">
            <w:pPr>
              <w:pStyle w:val="NoSpacing"/>
            </w:pPr>
          </w:p>
        </w:tc>
        <w:tc>
          <w:tcPr>
            <w:tcW w:w="2270" w:type="dxa"/>
            <w:vMerge/>
          </w:tcPr>
          <w:p w14:paraId="612C7D7E" w14:textId="77777777" w:rsidR="002A5892" w:rsidRPr="00A767C2" w:rsidRDefault="002A5892" w:rsidP="002A5892">
            <w:pPr>
              <w:pStyle w:val="NoSpacing"/>
            </w:pPr>
          </w:p>
        </w:tc>
        <w:tc>
          <w:tcPr>
            <w:tcW w:w="1299" w:type="dxa"/>
            <w:vMerge/>
          </w:tcPr>
          <w:p w14:paraId="02D74117" w14:textId="77777777" w:rsidR="002A5892" w:rsidRPr="00A767C2" w:rsidRDefault="002A5892" w:rsidP="002A5892">
            <w:pPr>
              <w:pStyle w:val="NoSpacing"/>
            </w:pPr>
          </w:p>
        </w:tc>
      </w:tr>
      <w:tr w:rsidR="002A5892" w:rsidRPr="00BD6E74" w14:paraId="77BDFE8F" w14:textId="77777777" w:rsidTr="00454A8A">
        <w:tc>
          <w:tcPr>
            <w:tcW w:w="1598" w:type="dxa"/>
          </w:tcPr>
          <w:p w14:paraId="79706398" w14:textId="77777777" w:rsidR="002A5892" w:rsidRPr="00A767C2" w:rsidRDefault="002A5892" w:rsidP="002A5892">
            <w:pPr>
              <w:pStyle w:val="NoSpacing"/>
            </w:pPr>
          </w:p>
        </w:tc>
        <w:tc>
          <w:tcPr>
            <w:tcW w:w="4050" w:type="dxa"/>
          </w:tcPr>
          <w:p w14:paraId="67A9BEB8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6068676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361531A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</w:tr>
      <w:tr w:rsidR="002A5892" w:rsidRPr="00BD6E74" w14:paraId="673F97D8" w14:textId="77777777" w:rsidTr="00454A8A">
        <w:tc>
          <w:tcPr>
            <w:tcW w:w="1598" w:type="dxa"/>
          </w:tcPr>
          <w:p w14:paraId="4EDBA65D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B8A25B6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DD58E7B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4C7FCF1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</w:tr>
      <w:tr w:rsidR="002A5892" w:rsidRPr="006946AC" w14:paraId="7EAB620A" w14:textId="77777777" w:rsidTr="00454A8A">
        <w:tc>
          <w:tcPr>
            <w:tcW w:w="1598" w:type="dxa"/>
          </w:tcPr>
          <w:p w14:paraId="0DB121B3" w14:textId="77777777" w:rsidR="002A5892" w:rsidRPr="00A767C2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F66768A" w14:textId="77777777" w:rsidR="002A5892" w:rsidRPr="0087096E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8DE73E8" w14:textId="77777777" w:rsidR="002A5892" w:rsidRPr="0087096E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9117B14" w14:textId="77777777" w:rsidR="002A5892" w:rsidRPr="0087096E" w:rsidRDefault="002A5892" w:rsidP="002A5892">
            <w:pPr>
              <w:pStyle w:val="NoSpacing"/>
              <w:rPr>
                <w:lang w:val="en-US"/>
              </w:rPr>
            </w:pPr>
          </w:p>
        </w:tc>
      </w:tr>
      <w:tr w:rsidR="002A5892" w:rsidRPr="00394FFB" w14:paraId="5322A5EF" w14:textId="77777777" w:rsidTr="00454A8A">
        <w:tc>
          <w:tcPr>
            <w:tcW w:w="1598" w:type="dxa"/>
          </w:tcPr>
          <w:p w14:paraId="0FDD072E" w14:textId="77777777" w:rsidR="002A5892" w:rsidRPr="0087096E" w:rsidRDefault="002A5892" w:rsidP="002A5892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D6938C4" w14:textId="77777777" w:rsidR="002A5892" w:rsidRPr="00394FFB" w:rsidRDefault="002A5892" w:rsidP="002A5892">
            <w:pPr>
              <w:pStyle w:val="NoSpacing"/>
            </w:pPr>
          </w:p>
        </w:tc>
        <w:tc>
          <w:tcPr>
            <w:tcW w:w="2270" w:type="dxa"/>
            <w:vMerge/>
          </w:tcPr>
          <w:p w14:paraId="38B394DD" w14:textId="77777777" w:rsidR="002A5892" w:rsidRPr="00394FFB" w:rsidRDefault="002A5892" w:rsidP="002A5892">
            <w:pPr>
              <w:pStyle w:val="NoSpacing"/>
            </w:pPr>
          </w:p>
        </w:tc>
        <w:tc>
          <w:tcPr>
            <w:tcW w:w="1299" w:type="dxa"/>
            <w:vMerge/>
          </w:tcPr>
          <w:p w14:paraId="5C62BE12" w14:textId="77777777" w:rsidR="002A5892" w:rsidRPr="00394FFB" w:rsidRDefault="002A5892" w:rsidP="002A5892">
            <w:pPr>
              <w:pStyle w:val="NoSpacing"/>
            </w:pPr>
          </w:p>
        </w:tc>
      </w:tr>
      <w:tr w:rsidR="002A5892" w:rsidRPr="009E4440" w14:paraId="0399BF2C" w14:textId="77777777" w:rsidTr="00454A8A">
        <w:tc>
          <w:tcPr>
            <w:tcW w:w="1598" w:type="dxa"/>
          </w:tcPr>
          <w:p w14:paraId="7344A327" w14:textId="77777777" w:rsidR="002A5892" w:rsidRPr="00394FFB" w:rsidRDefault="002A5892" w:rsidP="002A5892">
            <w:pPr>
              <w:pStyle w:val="NoSpacing"/>
            </w:pPr>
          </w:p>
        </w:tc>
        <w:tc>
          <w:tcPr>
            <w:tcW w:w="4050" w:type="dxa"/>
          </w:tcPr>
          <w:p w14:paraId="2B340D80" w14:textId="77777777" w:rsidR="002A5892" w:rsidRPr="009E4440" w:rsidRDefault="002A5892" w:rsidP="002A5892">
            <w:pPr>
              <w:pStyle w:val="NoSpacing"/>
            </w:pPr>
          </w:p>
        </w:tc>
        <w:tc>
          <w:tcPr>
            <w:tcW w:w="2270" w:type="dxa"/>
            <w:vMerge/>
          </w:tcPr>
          <w:p w14:paraId="06F6A492" w14:textId="77777777" w:rsidR="002A5892" w:rsidRPr="009E4440" w:rsidRDefault="002A5892" w:rsidP="002A5892">
            <w:pPr>
              <w:pStyle w:val="NoSpacing"/>
            </w:pPr>
          </w:p>
        </w:tc>
        <w:tc>
          <w:tcPr>
            <w:tcW w:w="1299" w:type="dxa"/>
            <w:vMerge/>
          </w:tcPr>
          <w:p w14:paraId="3F1429F0" w14:textId="77777777" w:rsidR="002A5892" w:rsidRPr="009E4440" w:rsidRDefault="002A5892" w:rsidP="002A5892">
            <w:pPr>
              <w:pStyle w:val="NoSpacing"/>
            </w:pPr>
          </w:p>
        </w:tc>
      </w:tr>
    </w:tbl>
    <w:p w14:paraId="3C47AC70" w14:textId="77777777" w:rsidR="00D35170" w:rsidRDefault="00D35170" w:rsidP="00D35170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D35170" w14:paraId="5D00D61E" w14:textId="77777777" w:rsidTr="00454A8A">
        <w:tc>
          <w:tcPr>
            <w:tcW w:w="4960" w:type="dxa"/>
          </w:tcPr>
          <w:p w14:paraId="24AF1A08" w14:textId="77777777" w:rsidR="00D35170" w:rsidRDefault="00D35170" w:rsidP="00454A8A">
            <w:pPr>
              <w:pStyle w:val="NoSpacing"/>
              <w:ind w:firstLine="426"/>
            </w:pPr>
            <w:r>
              <w:t>Petugas Operasional</w:t>
            </w:r>
          </w:p>
          <w:p w14:paraId="6C867A79" w14:textId="77777777" w:rsidR="00D35170" w:rsidRDefault="00D35170" w:rsidP="00454A8A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57A4B0B4" wp14:editId="641BC89F">
                  <wp:extent cx="904875" cy="793362"/>
                  <wp:effectExtent l="0" t="0" r="0" b="698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55E6D" w14:textId="77777777" w:rsidR="00D35170" w:rsidRDefault="00D35170" w:rsidP="00454A8A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14D48026" w14:textId="77777777" w:rsidR="00D35170" w:rsidRDefault="00D35170" w:rsidP="00454A8A">
            <w:pPr>
              <w:pStyle w:val="NoSpacing"/>
              <w:ind w:firstLine="1272"/>
            </w:pPr>
            <w:r>
              <w:t>Ketua Tim Bidang TMB</w:t>
            </w:r>
          </w:p>
          <w:p w14:paraId="3744F1B8" w14:textId="77777777" w:rsidR="00D35170" w:rsidRDefault="00D35170" w:rsidP="00454A8A">
            <w:pPr>
              <w:pStyle w:val="NoSpacing"/>
              <w:ind w:firstLine="1272"/>
            </w:pPr>
          </w:p>
          <w:p w14:paraId="6AF9F75C" w14:textId="77777777" w:rsidR="00D35170" w:rsidRDefault="00D35170" w:rsidP="00454A8A">
            <w:pPr>
              <w:pStyle w:val="NoSpacing"/>
              <w:ind w:firstLine="1272"/>
            </w:pPr>
          </w:p>
          <w:p w14:paraId="12936442" w14:textId="77777777" w:rsidR="00D35170" w:rsidRDefault="00D35170" w:rsidP="00454A8A">
            <w:pPr>
              <w:pStyle w:val="NoSpacing"/>
              <w:ind w:firstLine="1272"/>
            </w:pPr>
          </w:p>
          <w:p w14:paraId="3B79F7BE" w14:textId="77777777" w:rsidR="00D35170" w:rsidRDefault="00D35170" w:rsidP="00454A8A">
            <w:pPr>
              <w:pStyle w:val="NoSpacing"/>
              <w:ind w:firstLine="1272"/>
            </w:pPr>
          </w:p>
          <w:p w14:paraId="5121FD9A" w14:textId="77777777" w:rsidR="00D35170" w:rsidRDefault="00D35170" w:rsidP="00454A8A">
            <w:pPr>
              <w:pStyle w:val="NoSpacing"/>
              <w:ind w:firstLine="1272"/>
            </w:pPr>
          </w:p>
          <w:p w14:paraId="200AE506" w14:textId="77777777" w:rsidR="00D35170" w:rsidRDefault="00D35170" w:rsidP="00454A8A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04232CEC" w14:textId="77777777" w:rsidR="00D35170" w:rsidRDefault="00D35170" w:rsidP="00D35170">
      <w:pPr>
        <w:pStyle w:val="NoSpacing"/>
      </w:pPr>
    </w:p>
    <w:p w14:paraId="547EFC0D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26985FE8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3EA41150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3738EF39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E3E2A49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720CBB4B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0108608C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64C7785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0DCFFDE9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385E059D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4114937B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3495D6C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6E390503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4B635B77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72B6F1D7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D868624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C336BD8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1BB0775D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375B76A2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7EA57CC0" w14:textId="77777777" w:rsidR="00FE69F3" w:rsidRDefault="00FE69F3" w:rsidP="00D35170">
      <w:pPr>
        <w:pStyle w:val="NoSpacing"/>
        <w:ind w:firstLine="720"/>
        <w:rPr>
          <w:lang w:val="en-US"/>
        </w:rPr>
      </w:pPr>
    </w:p>
    <w:p w14:paraId="7B9C8D64" w14:textId="77777777" w:rsidR="002A5892" w:rsidRDefault="002A5892" w:rsidP="002A5892">
      <w:pPr>
        <w:pStyle w:val="NoSpacing"/>
        <w:rPr>
          <w:lang w:val="en-US"/>
        </w:rPr>
      </w:pPr>
    </w:p>
    <w:p w14:paraId="18EC76CC" w14:textId="2B82ED14" w:rsidR="00D35170" w:rsidRDefault="00D35170" w:rsidP="002A5892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FE69F3">
        <w:rPr>
          <w:lang w:val="en-US"/>
        </w:rPr>
        <w:t>S</w:t>
      </w:r>
      <w:r w:rsidR="002A42A8">
        <w:rPr>
          <w:lang w:val="en-US"/>
        </w:rPr>
        <w:t>elasa</w:t>
      </w:r>
      <w:r w:rsidR="00FE69F3">
        <w:rPr>
          <w:lang w:val="en-US"/>
        </w:rPr>
        <w:t xml:space="preserve"> 27</w:t>
      </w:r>
      <w:r>
        <w:rPr>
          <w:lang w:val="en-US"/>
        </w:rPr>
        <w:t xml:space="preserve">  </w:t>
      </w:r>
      <w:r w:rsidR="002A42A8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42962D53" w14:textId="77777777" w:rsidR="00D35170" w:rsidRDefault="00D35170" w:rsidP="00D35170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1655B25B" w14:textId="77777777" w:rsidR="00D35170" w:rsidRDefault="00D35170" w:rsidP="00D35170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D35170" w14:paraId="09113D04" w14:textId="77777777" w:rsidTr="00454A8A">
        <w:trPr>
          <w:trHeight w:val="547"/>
        </w:trPr>
        <w:tc>
          <w:tcPr>
            <w:tcW w:w="1598" w:type="dxa"/>
            <w:vAlign w:val="center"/>
          </w:tcPr>
          <w:p w14:paraId="70A8016E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784BD7E3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0A61448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E64C886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0B6DA9A1" w14:textId="77777777" w:rsidR="00D35170" w:rsidRDefault="00D35170" w:rsidP="00454A8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D35170" w14:paraId="4F98FA4A" w14:textId="77777777" w:rsidTr="00454A8A">
        <w:tc>
          <w:tcPr>
            <w:tcW w:w="1598" w:type="dxa"/>
          </w:tcPr>
          <w:p w14:paraId="755E666A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6.50 WIB</w:t>
            </w:r>
          </w:p>
        </w:tc>
        <w:tc>
          <w:tcPr>
            <w:tcW w:w="4050" w:type="dxa"/>
          </w:tcPr>
          <w:p w14:paraId="418BF7E7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31B23B73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  <w:p w14:paraId="1D9F7F26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ADD9C84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2CA20E8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F5D63E2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4CCDBBD4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BAB8EFB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851E19" wp14:editId="43E07C99">
                  <wp:extent cx="638175" cy="489817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170" w14:paraId="1FD9D4B1" w14:textId="77777777" w:rsidTr="00454A8A">
        <w:tc>
          <w:tcPr>
            <w:tcW w:w="1598" w:type="dxa"/>
          </w:tcPr>
          <w:p w14:paraId="3AC6D12F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7853CBEA" w14:textId="77777777" w:rsidR="00D35170" w:rsidRPr="00F842E9" w:rsidRDefault="00D35170" w:rsidP="00454A8A">
            <w:pPr>
              <w:pStyle w:val="NoSpacing"/>
            </w:pPr>
            <w:r>
              <w:t>Pemancar telah mengudara dengan baik. CUACA CERAH.</w:t>
            </w:r>
          </w:p>
        </w:tc>
        <w:tc>
          <w:tcPr>
            <w:tcW w:w="2270" w:type="dxa"/>
            <w:vMerge/>
          </w:tcPr>
          <w:p w14:paraId="41C2DA07" w14:textId="77777777" w:rsidR="00D35170" w:rsidRPr="00F842E9" w:rsidRDefault="00D35170" w:rsidP="00454A8A">
            <w:pPr>
              <w:pStyle w:val="NoSpacing"/>
            </w:pPr>
          </w:p>
        </w:tc>
        <w:tc>
          <w:tcPr>
            <w:tcW w:w="1299" w:type="dxa"/>
            <w:vMerge/>
          </w:tcPr>
          <w:p w14:paraId="6B33087F" w14:textId="77777777" w:rsidR="00D35170" w:rsidRPr="00F842E9" w:rsidRDefault="00D35170" w:rsidP="00454A8A">
            <w:pPr>
              <w:pStyle w:val="NoSpacing"/>
            </w:pPr>
          </w:p>
        </w:tc>
      </w:tr>
      <w:tr w:rsidR="00D35170" w:rsidRPr="006946AC" w14:paraId="0E0F101C" w14:textId="77777777" w:rsidTr="00454A8A">
        <w:tc>
          <w:tcPr>
            <w:tcW w:w="1598" w:type="dxa"/>
          </w:tcPr>
          <w:p w14:paraId="02C15B27" w14:textId="4E8DFF0E" w:rsidR="00D35170" w:rsidRPr="00F842E9" w:rsidRDefault="00D35170" w:rsidP="00454A8A">
            <w:pPr>
              <w:pStyle w:val="NoSpacing"/>
            </w:pPr>
            <w:r>
              <w:rPr>
                <w:lang w:val="en-US"/>
              </w:rPr>
              <w:t>2</w:t>
            </w:r>
            <w:r w:rsidR="00CC561C">
              <w:rPr>
                <w:lang w:val="en-US"/>
              </w:rPr>
              <w:t>1</w:t>
            </w:r>
            <w:r>
              <w:rPr>
                <w:lang w:val="en-US"/>
              </w:rPr>
              <w:t>.00 – 23.30 WIB</w:t>
            </w:r>
          </w:p>
        </w:tc>
        <w:tc>
          <w:tcPr>
            <w:tcW w:w="4050" w:type="dxa"/>
          </w:tcPr>
          <w:p w14:paraId="4ED29A45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bekerja denagan baik. CUACA CERAH.</w:t>
            </w:r>
          </w:p>
        </w:tc>
        <w:tc>
          <w:tcPr>
            <w:tcW w:w="2270" w:type="dxa"/>
            <w:vMerge/>
          </w:tcPr>
          <w:p w14:paraId="00751E44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816CEFA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6946AC" w14:paraId="41FC88B6" w14:textId="77777777" w:rsidTr="00454A8A">
        <w:tc>
          <w:tcPr>
            <w:tcW w:w="1598" w:type="dxa"/>
          </w:tcPr>
          <w:p w14:paraId="72E9C57E" w14:textId="1BC0390F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C561C">
              <w:rPr>
                <w:lang w:val="en-US"/>
              </w:rPr>
              <w:t>3</w:t>
            </w:r>
            <w:r>
              <w:rPr>
                <w:lang w:val="en-US"/>
              </w:rPr>
              <w:t>.00 – 0</w:t>
            </w:r>
            <w:r w:rsidR="00CC561C">
              <w:rPr>
                <w:lang w:val="en-US"/>
              </w:rPr>
              <w:t>3</w:t>
            </w:r>
            <w:r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0D4A67A1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7A76361F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4072AAA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3E4D64" w14:paraId="7F1942C8" w14:textId="77777777" w:rsidTr="00454A8A">
        <w:tc>
          <w:tcPr>
            <w:tcW w:w="1598" w:type="dxa"/>
          </w:tcPr>
          <w:p w14:paraId="10157680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00 WIB</w:t>
            </w:r>
          </w:p>
        </w:tc>
        <w:tc>
          <w:tcPr>
            <w:tcW w:w="4050" w:type="dxa"/>
          </w:tcPr>
          <w:p w14:paraId="226FD1D0" w14:textId="33DB524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CA CERAH.</w:t>
            </w:r>
            <w:r w:rsidR="00CC561C">
              <w:rPr>
                <w:lang w:val="en-US"/>
              </w:rPr>
              <w:t>.</w:t>
            </w:r>
          </w:p>
        </w:tc>
        <w:tc>
          <w:tcPr>
            <w:tcW w:w="2270" w:type="dxa"/>
            <w:vMerge w:val="restart"/>
          </w:tcPr>
          <w:p w14:paraId="36D0CCB7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  <w:p w14:paraId="034A4C25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457DBBE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4995D99F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4CA9230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A5704B8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75CD30C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18D96B" wp14:editId="52599D8F">
                  <wp:extent cx="638175" cy="489817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170" w:rsidRPr="00BD6E74" w14:paraId="3BE9DD6D" w14:textId="77777777" w:rsidTr="00454A8A">
        <w:tc>
          <w:tcPr>
            <w:tcW w:w="1598" w:type="dxa"/>
          </w:tcPr>
          <w:p w14:paraId="0723E12E" w14:textId="625B22F7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</w:t>
            </w:r>
            <w:r w:rsidR="00CC561C">
              <w:rPr>
                <w:lang w:val="en-US"/>
              </w:rPr>
              <w:t>3</w:t>
            </w:r>
            <w:r>
              <w:rPr>
                <w:lang w:val="en-US"/>
              </w:rPr>
              <w:t>0. WIB</w:t>
            </w:r>
          </w:p>
        </w:tc>
        <w:tc>
          <w:tcPr>
            <w:tcW w:w="4050" w:type="dxa"/>
          </w:tcPr>
          <w:p w14:paraId="06825232" w14:textId="3AE30FA0" w:rsidR="00D35170" w:rsidRDefault="00D35170" w:rsidP="00454A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urunkan pemancar dari udara deengan baik.</w:t>
            </w:r>
            <w:r w:rsidR="00CC561C">
              <w:rPr>
                <w:lang w:val="en-US"/>
              </w:rPr>
              <w:t>.</w:t>
            </w:r>
          </w:p>
        </w:tc>
        <w:tc>
          <w:tcPr>
            <w:tcW w:w="2270" w:type="dxa"/>
            <w:vMerge/>
          </w:tcPr>
          <w:p w14:paraId="5097E948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EDD53EF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3E508C" w14:paraId="1D0EEFB3" w14:textId="77777777" w:rsidTr="00454A8A">
        <w:tc>
          <w:tcPr>
            <w:tcW w:w="1598" w:type="dxa"/>
          </w:tcPr>
          <w:p w14:paraId="15E08421" w14:textId="77777777" w:rsidR="00D35170" w:rsidRDefault="00D35170" w:rsidP="00454A8A">
            <w:pPr>
              <w:pStyle w:val="NoSpacing"/>
              <w:rPr>
                <w:lang w:val="en-US"/>
              </w:rPr>
            </w:pPr>
            <w:r>
              <w:t>15.00 – 16.00 WIB.</w:t>
            </w:r>
          </w:p>
        </w:tc>
        <w:tc>
          <w:tcPr>
            <w:tcW w:w="4050" w:type="dxa"/>
          </w:tcPr>
          <w:p w14:paraId="61399E2F" w14:textId="77777777" w:rsidR="00D35170" w:rsidRPr="003E508C" w:rsidRDefault="00D35170" w:rsidP="00454A8A">
            <w:pPr>
              <w:pStyle w:val="NoSpacing"/>
            </w:pPr>
            <w:r>
              <w:rPr>
                <w:lang w:val="en-US"/>
              </w:rPr>
              <w:t>Petugas membersihkan ruang pemancar, dan menyapu di halaman depan ruang pemancar.</w:t>
            </w:r>
          </w:p>
        </w:tc>
        <w:tc>
          <w:tcPr>
            <w:tcW w:w="2270" w:type="dxa"/>
            <w:vMerge/>
          </w:tcPr>
          <w:p w14:paraId="7A7653C0" w14:textId="77777777" w:rsidR="00D35170" w:rsidRPr="003E508C" w:rsidRDefault="00D35170" w:rsidP="00454A8A">
            <w:pPr>
              <w:pStyle w:val="NoSpacing"/>
            </w:pPr>
          </w:p>
        </w:tc>
        <w:tc>
          <w:tcPr>
            <w:tcW w:w="1299" w:type="dxa"/>
            <w:vMerge/>
          </w:tcPr>
          <w:p w14:paraId="2877F56C" w14:textId="77777777" w:rsidR="00D35170" w:rsidRPr="003E508C" w:rsidRDefault="00D35170" w:rsidP="00454A8A">
            <w:pPr>
              <w:pStyle w:val="NoSpacing"/>
            </w:pPr>
          </w:p>
        </w:tc>
      </w:tr>
      <w:tr w:rsidR="00D35170" w:rsidRPr="003E508C" w14:paraId="6EFC3D86" w14:textId="77777777" w:rsidTr="00454A8A">
        <w:tc>
          <w:tcPr>
            <w:tcW w:w="1598" w:type="dxa"/>
          </w:tcPr>
          <w:p w14:paraId="610E7A18" w14:textId="77777777" w:rsidR="00D35170" w:rsidRPr="003E508C" w:rsidRDefault="00D35170" w:rsidP="00454A8A">
            <w:pPr>
              <w:pStyle w:val="NoSpacing"/>
            </w:pPr>
          </w:p>
        </w:tc>
        <w:tc>
          <w:tcPr>
            <w:tcW w:w="4050" w:type="dxa"/>
          </w:tcPr>
          <w:p w14:paraId="036EE348" w14:textId="77777777" w:rsidR="00D35170" w:rsidRPr="003E508C" w:rsidRDefault="00D35170" w:rsidP="00454A8A">
            <w:pPr>
              <w:pStyle w:val="NoSpacing"/>
            </w:pPr>
          </w:p>
        </w:tc>
        <w:tc>
          <w:tcPr>
            <w:tcW w:w="2270" w:type="dxa"/>
            <w:vMerge/>
          </w:tcPr>
          <w:p w14:paraId="5011FE99" w14:textId="77777777" w:rsidR="00D35170" w:rsidRPr="003E508C" w:rsidRDefault="00D35170" w:rsidP="00454A8A">
            <w:pPr>
              <w:pStyle w:val="NoSpacing"/>
            </w:pPr>
          </w:p>
        </w:tc>
        <w:tc>
          <w:tcPr>
            <w:tcW w:w="1299" w:type="dxa"/>
            <w:vMerge/>
          </w:tcPr>
          <w:p w14:paraId="5D610B52" w14:textId="77777777" w:rsidR="00D35170" w:rsidRPr="003E508C" w:rsidRDefault="00D35170" w:rsidP="00454A8A">
            <w:pPr>
              <w:pStyle w:val="NoSpacing"/>
            </w:pPr>
          </w:p>
        </w:tc>
      </w:tr>
      <w:tr w:rsidR="00D35170" w:rsidRPr="00A767C2" w14:paraId="26286541" w14:textId="77777777" w:rsidTr="00454A8A">
        <w:tc>
          <w:tcPr>
            <w:tcW w:w="1598" w:type="dxa"/>
          </w:tcPr>
          <w:p w14:paraId="5DD13DBB" w14:textId="77777777" w:rsidR="00D35170" w:rsidRPr="003E508C" w:rsidRDefault="00D35170" w:rsidP="00454A8A">
            <w:pPr>
              <w:pStyle w:val="NoSpacing"/>
            </w:pPr>
          </w:p>
        </w:tc>
        <w:tc>
          <w:tcPr>
            <w:tcW w:w="4050" w:type="dxa"/>
          </w:tcPr>
          <w:p w14:paraId="3F3A191B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32E20969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  <w:p w14:paraId="248FCA80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B5863AC" w14:textId="77777777" w:rsidR="00D35170" w:rsidRDefault="00D35170" w:rsidP="00454A8A">
            <w:pPr>
              <w:pStyle w:val="NoSpacing"/>
              <w:rPr>
                <w:lang w:val="en-US"/>
              </w:rPr>
            </w:pPr>
          </w:p>
          <w:p w14:paraId="48F488C9" w14:textId="77777777" w:rsidR="00D35170" w:rsidRDefault="00D35170" w:rsidP="00454A8A">
            <w:pPr>
              <w:rPr>
                <w:lang w:val="en-US"/>
              </w:rPr>
            </w:pPr>
          </w:p>
          <w:p w14:paraId="683075E9" w14:textId="77777777" w:rsidR="00D35170" w:rsidRPr="007310DE" w:rsidRDefault="00D35170" w:rsidP="00454A8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FE5FEC" wp14:editId="03B2CCEF">
                  <wp:extent cx="638175" cy="489817"/>
                  <wp:effectExtent l="0" t="0" r="0" b="571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170" w:rsidRPr="00A767C2" w14:paraId="519B72E5" w14:textId="77777777" w:rsidTr="00454A8A">
        <w:tc>
          <w:tcPr>
            <w:tcW w:w="1598" w:type="dxa"/>
          </w:tcPr>
          <w:p w14:paraId="76C140E2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EE308DF" w14:textId="77777777" w:rsidR="00D35170" w:rsidRPr="00A767C2" w:rsidRDefault="00D35170" w:rsidP="00454A8A">
            <w:pPr>
              <w:pStyle w:val="NoSpacing"/>
            </w:pPr>
          </w:p>
        </w:tc>
        <w:tc>
          <w:tcPr>
            <w:tcW w:w="2270" w:type="dxa"/>
            <w:vMerge/>
          </w:tcPr>
          <w:p w14:paraId="16D84D13" w14:textId="77777777" w:rsidR="00D35170" w:rsidRPr="00A767C2" w:rsidRDefault="00D35170" w:rsidP="00454A8A">
            <w:pPr>
              <w:pStyle w:val="NoSpacing"/>
            </w:pPr>
          </w:p>
        </w:tc>
        <w:tc>
          <w:tcPr>
            <w:tcW w:w="1299" w:type="dxa"/>
            <w:vMerge/>
          </w:tcPr>
          <w:p w14:paraId="03118156" w14:textId="77777777" w:rsidR="00D35170" w:rsidRPr="00A767C2" w:rsidRDefault="00D35170" w:rsidP="00454A8A">
            <w:pPr>
              <w:pStyle w:val="NoSpacing"/>
            </w:pPr>
          </w:p>
        </w:tc>
      </w:tr>
      <w:tr w:rsidR="00D35170" w:rsidRPr="00BD6E74" w14:paraId="4A7084A0" w14:textId="77777777" w:rsidTr="00454A8A">
        <w:tc>
          <w:tcPr>
            <w:tcW w:w="1598" w:type="dxa"/>
          </w:tcPr>
          <w:p w14:paraId="53938CF1" w14:textId="77777777" w:rsidR="00D35170" w:rsidRPr="00A767C2" w:rsidRDefault="00D35170" w:rsidP="00454A8A">
            <w:pPr>
              <w:pStyle w:val="NoSpacing"/>
            </w:pPr>
          </w:p>
        </w:tc>
        <w:tc>
          <w:tcPr>
            <w:tcW w:w="4050" w:type="dxa"/>
          </w:tcPr>
          <w:p w14:paraId="5E92CA8C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0714443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4548B4A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BD6E74" w14:paraId="29B30A1E" w14:textId="77777777" w:rsidTr="00454A8A">
        <w:tc>
          <w:tcPr>
            <w:tcW w:w="1598" w:type="dxa"/>
          </w:tcPr>
          <w:p w14:paraId="599CD9CC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15C419F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B4E5AC8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7FDABC3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6946AC" w14:paraId="3016BC91" w14:textId="77777777" w:rsidTr="00454A8A">
        <w:tc>
          <w:tcPr>
            <w:tcW w:w="1598" w:type="dxa"/>
          </w:tcPr>
          <w:p w14:paraId="5497F62A" w14:textId="77777777" w:rsidR="00D35170" w:rsidRPr="00A767C2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CB9E38" w14:textId="77777777" w:rsidR="00D35170" w:rsidRPr="0087096E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281B8EF" w14:textId="77777777" w:rsidR="00D35170" w:rsidRPr="0087096E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5A0ACEB" w14:textId="77777777" w:rsidR="00D35170" w:rsidRPr="0087096E" w:rsidRDefault="00D35170" w:rsidP="00454A8A">
            <w:pPr>
              <w:pStyle w:val="NoSpacing"/>
              <w:rPr>
                <w:lang w:val="en-US"/>
              </w:rPr>
            </w:pPr>
          </w:p>
        </w:tc>
      </w:tr>
      <w:tr w:rsidR="00D35170" w:rsidRPr="00394FFB" w14:paraId="42473005" w14:textId="77777777" w:rsidTr="00454A8A">
        <w:tc>
          <w:tcPr>
            <w:tcW w:w="1598" w:type="dxa"/>
          </w:tcPr>
          <w:p w14:paraId="734CD0A1" w14:textId="77777777" w:rsidR="00D35170" w:rsidRPr="0087096E" w:rsidRDefault="00D35170" w:rsidP="00454A8A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EC950A" w14:textId="77777777" w:rsidR="00D35170" w:rsidRPr="00394FFB" w:rsidRDefault="00D35170" w:rsidP="00454A8A">
            <w:pPr>
              <w:pStyle w:val="NoSpacing"/>
            </w:pPr>
          </w:p>
        </w:tc>
        <w:tc>
          <w:tcPr>
            <w:tcW w:w="2270" w:type="dxa"/>
            <w:vMerge/>
          </w:tcPr>
          <w:p w14:paraId="631E97D8" w14:textId="77777777" w:rsidR="00D35170" w:rsidRPr="00394FFB" w:rsidRDefault="00D35170" w:rsidP="00454A8A">
            <w:pPr>
              <w:pStyle w:val="NoSpacing"/>
            </w:pPr>
          </w:p>
        </w:tc>
        <w:tc>
          <w:tcPr>
            <w:tcW w:w="1299" w:type="dxa"/>
            <w:vMerge/>
          </w:tcPr>
          <w:p w14:paraId="27B412EF" w14:textId="77777777" w:rsidR="00D35170" w:rsidRPr="00394FFB" w:rsidRDefault="00D35170" w:rsidP="00454A8A">
            <w:pPr>
              <w:pStyle w:val="NoSpacing"/>
            </w:pPr>
          </w:p>
        </w:tc>
      </w:tr>
      <w:tr w:rsidR="00D35170" w:rsidRPr="009E4440" w14:paraId="70BC5A2F" w14:textId="77777777" w:rsidTr="00454A8A">
        <w:tc>
          <w:tcPr>
            <w:tcW w:w="1598" w:type="dxa"/>
          </w:tcPr>
          <w:p w14:paraId="4009F773" w14:textId="77777777" w:rsidR="00D35170" w:rsidRPr="00394FFB" w:rsidRDefault="00D35170" w:rsidP="00454A8A">
            <w:pPr>
              <w:pStyle w:val="NoSpacing"/>
            </w:pPr>
          </w:p>
        </w:tc>
        <w:tc>
          <w:tcPr>
            <w:tcW w:w="4050" w:type="dxa"/>
          </w:tcPr>
          <w:p w14:paraId="5966C321" w14:textId="77777777" w:rsidR="00D35170" w:rsidRPr="009E4440" w:rsidRDefault="00D35170" w:rsidP="00454A8A">
            <w:pPr>
              <w:pStyle w:val="NoSpacing"/>
            </w:pPr>
          </w:p>
        </w:tc>
        <w:tc>
          <w:tcPr>
            <w:tcW w:w="2270" w:type="dxa"/>
            <w:vMerge/>
          </w:tcPr>
          <w:p w14:paraId="5658A659" w14:textId="77777777" w:rsidR="00D35170" w:rsidRPr="009E4440" w:rsidRDefault="00D35170" w:rsidP="00454A8A">
            <w:pPr>
              <w:pStyle w:val="NoSpacing"/>
            </w:pPr>
          </w:p>
        </w:tc>
        <w:tc>
          <w:tcPr>
            <w:tcW w:w="1299" w:type="dxa"/>
            <w:vMerge/>
          </w:tcPr>
          <w:p w14:paraId="21F28A9C" w14:textId="77777777" w:rsidR="00D35170" w:rsidRPr="009E4440" w:rsidRDefault="00D35170" w:rsidP="00454A8A">
            <w:pPr>
              <w:pStyle w:val="NoSpacing"/>
            </w:pPr>
          </w:p>
        </w:tc>
      </w:tr>
    </w:tbl>
    <w:p w14:paraId="04DCC346" w14:textId="77777777" w:rsidR="00D35170" w:rsidRDefault="00D35170" w:rsidP="00D35170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D35170" w14:paraId="23CF08E9" w14:textId="77777777" w:rsidTr="00454A8A">
        <w:tc>
          <w:tcPr>
            <w:tcW w:w="4960" w:type="dxa"/>
          </w:tcPr>
          <w:p w14:paraId="243C1432" w14:textId="77777777" w:rsidR="00D35170" w:rsidRDefault="00D35170" w:rsidP="00454A8A">
            <w:pPr>
              <w:pStyle w:val="NoSpacing"/>
              <w:ind w:firstLine="426"/>
            </w:pPr>
            <w:r>
              <w:t>Petugas Operasional</w:t>
            </w:r>
          </w:p>
          <w:p w14:paraId="2FDF8BBF" w14:textId="77777777" w:rsidR="00D35170" w:rsidRDefault="00D35170" w:rsidP="00454A8A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7D6CAB63" wp14:editId="4CF7E881">
                  <wp:extent cx="904875" cy="793362"/>
                  <wp:effectExtent l="0" t="0" r="0" b="698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0E01A" w14:textId="77777777" w:rsidR="00D35170" w:rsidRDefault="00D35170" w:rsidP="00454A8A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72A20462" w14:textId="77777777" w:rsidR="00D35170" w:rsidRDefault="00D35170" w:rsidP="00454A8A">
            <w:pPr>
              <w:pStyle w:val="NoSpacing"/>
              <w:ind w:firstLine="1272"/>
            </w:pPr>
            <w:r>
              <w:t>Ketua Tim Bidang TMB</w:t>
            </w:r>
          </w:p>
          <w:p w14:paraId="4C8F139E" w14:textId="77777777" w:rsidR="00D35170" w:rsidRDefault="00D35170" w:rsidP="00454A8A">
            <w:pPr>
              <w:pStyle w:val="NoSpacing"/>
              <w:ind w:firstLine="1272"/>
            </w:pPr>
          </w:p>
          <w:p w14:paraId="27F08385" w14:textId="77777777" w:rsidR="00D35170" w:rsidRDefault="00D35170" w:rsidP="00454A8A">
            <w:pPr>
              <w:pStyle w:val="NoSpacing"/>
              <w:ind w:firstLine="1272"/>
            </w:pPr>
          </w:p>
          <w:p w14:paraId="50F2471A" w14:textId="77777777" w:rsidR="00D35170" w:rsidRDefault="00D35170" w:rsidP="00454A8A">
            <w:pPr>
              <w:pStyle w:val="NoSpacing"/>
              <w:ind w:firstLine="1272"/>
            </w:pPr>
          </w:p>
          <w:p w14:paraId="799E9CB7" w14:textId="77777777" w:rsidR="00D35170" w:rsidRDefault="00D35170" w:rsidP="00454A8A">
            <w:pPr>
              <w:pStyle w:val="NoSpacing"/>
              <w:ind w:firstLine="1272"/>
            </w:pPr>
          </w:p>
          <w:p w14:paraId="54EF0460" w14:textId="77777777" w:rsidR="00D35170" w:rsidRDefault="00D35170" w:rsidP="00454A8A">
            <w:pPr>
              <w:pStyle w:val="NoSpacing"/>
              <w:ind w:firstLine="1272"/>
            </w:pPr>
          </w:p>
          <w:p w14:paraId="7087C64A" w14:textId="77777777" w:rsidR="00D35170" w:rsidRDefault="00D35170" w:rsidP="00454A8A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58958838" w14:textId="77777777" w:rsidR="00D35170" w:rsidRDefault="00D35170" w:rsidP="00D35170">
      <w:pPr>
        <w:pStyle w:val="NoSpacing"/>
      </w:pPr>
    </w:p>
    <w:p w14:paraId="7B97A14F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03145328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46C207D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B7037C6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9D6ABC8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4CFAB66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798B23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0E32BBC9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3BDF6C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5CB3B28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812C577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73920BC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6477C201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6BBAB8C3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148930A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47AB4A1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1BED126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A5F0044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7B28FBA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2543EA4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06BBA6D" w14:textId="77777777" w:rsidR="00FF305D" w:rsidRDefault="00FF305D" w:rsidP="00FF305D">
      <w:pPr>
        <w:pStyle w:val="NoSpacing"/>
        <w:rPr>
          <w:lang w:val="en-US"/>
        </w:rPr>
      </w:pPr>
    </w:p>
    <w:p w14:paraId="4135154C" w14:textId="77777777" w:rsidR="00750462" w:rsidRDefault="00750462" w:rsidP="00FF305D">
      <w:pPr>
        <w:pStyle w:val="NoSpacing"/>
        <w:ind w:firstLine="720"/>
        <w:rPr>
          <w:lang w:val="en-US"/>
        </w:rPr>
      </w:pPr>
    </w:p>
    <w:p w14:paraId="0F744458" w14:textId="18F1A836" w:rsidR="008978B7" w:rsidRDefault="008978B7" w:rsidP="00FF305D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50462">
        <w:rPr>
          <w:lang w:val="en-US"/>
        </w:rPr>
        <w:t>Rabu</w:t>
      </w:r>
      <w:r>
        <w:rPr>
          <w:lang w:val="en-US"/>
        </w:rPr>
        <w:t xml:space="preserve"> 28  </w:t>
      </w:r>
      <w:r w:rsidR="00750462">
        <w:rPr>
          <w:lang w:val="en-US"/>
        </w:rPr>
        <w:t>Agustus</w:t>
      </w:r>
      <w:r>
        <w:rPr>
          <w:lang w:val="en-US"/>
        </w:rPr>
        <w:t xml:space="preserve">  2024</w:t>
      </w:r>
    </w:p>
    <w:p w14:paraId="7A6E983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7FD180CA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978B7" w14:paraId="52893423" w14:textId="77777777" w:rsidTr="003252F3">
        <w:trPr>
          <w:trHeight w:val="547"/>
        </w:trPr>
        <w:tc>
          <w:tcPr>
            <w:tcW w:w="1598" w:type="dxa"/>
            <w:vAlign w:val="center"/>
          </w:tcPr>
          <w:p w14:paraId="2346C24A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6C9862ED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2D181A55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10B6E8A7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540803D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8978B7" w14:paraId="09A496AF" w14:textId="77777777" w:rsidTr="003252F3">
        <w:tc>
          <w:tcPr>
            <w:tcW w:w="1598" w:type="dxa"/>
          </w:tcPr>
          <w:p w14:paraId="74A21068" w14:textId="5EA58FB2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2E27A8">
              <w:rPr>
                <w:lang w:val="en-US"/>
              </w:rPr>
              <w:t>3</w:t>
            </w:r>
            <w:r w:rsidR="00FF305D">
              <w:rPr>
                <w:lang w:val="en-US"/>
              </w:rPr>
              <w:t xml:space="preserve">5 - </w:t>
            </w:r>
            <w:r>
              <w:rPr>
                <w:lang w:val="en-US"/>
              </w:rPr>
              <w:t>1</w:t>
            </w:r>
            <w:r w:rsidR="00FF305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FF305D">
              <w:rPr>
                <w:lang w:val="en-US"/>
              </w:rPr>
              <w:t>0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085C62FD" w14:textId="108A8B33" w:rsidR="008978B7" w:rsidRDefault="002E27A8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ACA SEDANG TURUN HUJAN BERGUNTUR SEHINGGA PETUGAS MENUNDA UNTUK MELAKUKAN PEMANASAN PEMANCAR.</w:t>
            </w:r>
          </w:p>
        </w:tc>
        <w:tc>
          <w:tcPr>
            <w:tcW w:w="2270" w:type="dxa"/>
            <w:vMerge w:val="restart"/>
          </w:tcPr>
          <w:p w14:paraId="5B4E4B77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  <w:p w14:paraId="65B1FFFA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8B5FB4D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78769EDF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79B9D269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68C9FAA8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7A1EA41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EEE8EB" wp14:editId="596A58E9">
                  <wp:extent cx="638175" cy="489817"/>
                  <wp:effectExtent l="0" t="0" r="0" b="571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B7" w14:paraId="757F89DB" w14:textId="77777777" w:rsidTr="003252F3">
        <w:tc>
          <w:tcPr>
            <w:tcW w:w="1598" w:type="dxa"/>
          </w:tcPr>
          <w:p w14:paraId="0A356D9A" w14:textId="3CD4546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305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FF305D">
              <w:rPr>
                <w:lang w:val="en-US"/>
              </w:rPr>
              <w:t>0</w:t>
            </w:r>
            <w:r>
              <w:rPr>
                <w:lang w:val="en-US"/>
              </w:rPr>
              <w:t>0 -17.30 WIB</w:t>
            </w:r>
          </w:p>
        </w:tc>
        <w:tc>
          <w:tcPr>
            <w:tcW w:w="4050" w:type="dxa"/>
          </w:tcPr>
          <w:p w14:paraId="3EBA5EFF" w14:textId="3ED7E2E0" w:rsidR="008978B7" w:rsidRPr="00F842E9" w:rsidRDefault="007F6AC6" w:rsidP="003252F3">
            <w:pPr>
              <w:pStyle w:val="NoSpacing"/>
            </w:pPr>
            <w:r>
              <w:t>HUJAN REDA , LALU PETUGAS MELAKUKAN PENGECEKAN PLN 380 V KEMUDIAN PETUGAS MELAKUKAN PEMANASAN SEBELUM MENGUDARA.</w:t>
            </w:r>
          </w:p>
        </w:tc>
        <w:tc>
          <w:tcPr>
            <w:tcW w:w="2270" w:type="dxa"/>
            <w:vMerge/>
          </w:tcPr>
          <w:p w14:paraId="0EDB435E" w14:textId="77777777" w:rsidR="008978B7" w:rsidRPr="00F842E9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0CB421C0" w14:textId="77777777" w:rsidR="008978B7" w:rsidRPr="00F842E9" w:rsidRDefault="008978B7" w:rsidP="003252F3">
            <w:pPr>
              <w:pStyle w:val="NoSpacing"/>
            </w:pPr>
          </w:p>
        </w:tc>
      </w:tr>
      <w:tr w:rsidR="008978B7" w:rsidRPr="006946AC" w14:paraId="6D437A2F" w14:textId="77777777" w:rsidTr="003252F3">
        <w:tc>
          <w:tcPr>
            <w:tcW w:w="1598" w:type="dxa"/>
          </w:tcPr>
          <w:p w14:paraId="38D87EDC" w14:textId="5FEB62DC" w:rsidR="008978B7" w:rsidRPr="00F842E9" w:rsidRDefault="007F6AC6" w:rsidP="003252F3">
            <w:pPr>
              <w:pStyle w:val="NoSpacing"/>
            </w:pPr>
            <w:r>
              <w:rPr>
                <w:lang w:val="en-US"/>
              </w:rPr>
              <w:t>17.3</w:t>
            </w:r>
            <w:r w:rsidR="008978B7">
              <w:rPr>
                <w:lang w:val="en-US"/>
              </w:rPr>
              <w:t xml:space="preserve">0 – </w:t>
            </w:r>
            <w:r>
              <w:rPr>
                <w:lang w:val="en-US"/>
              </w:rPr>
              <w:t>18</w:t>
            </w:r>
            <w:r w:rsidR="008978B7"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648791C4" w14:textId="557401F9" w:rsidR="008978B7" w:rsidRDefault="007F6AC6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MENGUDARA DENGAN BAIK.</w:t>
            </w:r>
          </w:p>
        </w:tc>
        <w:tc>
          <w:tcPr>
            <w:tcW w:w="2270" w:type="dxa"/>
            <w:vMerge/>
          </w:tcPr>
          <w:p w14:paraId="3FEFEFDC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2D194B9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6946AC" w14:paraId="556D3E83" w14:textId="77777777" w:rsidTr="003252F3">
        <w:tc>
          <w:tcPr>
            <w:tcW w:w="1598" w:type="dxa"/>
          </w:tcPr>
          <w:p w14:paraId="50B35C60" w14:textId="0E6B84B8" w:rsidR="008978B7" w:rsidRDefault="007F6AC6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8978B7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4.0</w:t>
            </w:r>
            <w:r w:rsidR="008978B7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0BEBC018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6E351DCD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6C52D73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3E4D64" w14:paraId="1790793D" w14:textId="77777777" w:rsidTr="003252F3">
        <w:tc>
          <w:tcPr>
            <w:tcW w:w="1598" w:type="dxa"/>
          </w:tcPr>
          <w:p w14:paraId="5B040819" w14:textId="2F1767E3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F6AC6">
              <w:rPr>
                <w:lang w:val="en-US"/>
              </w:rPr>
              <w:t>2</w:t>
            </w:r>
            <w:r>
              <w:rPr>
                <w:lang w:val="en-US"/>
              </w:rPr>
              <w:t>.30 – 0</w:t>
            </w:r>
            <w:r w:rsidR="007F6AC6">
              <w:rPr>
                <w:lang w:val="en-US"/>
              </w:rPr>
              <w:t>3</w:t>
            </w:r>
            <w:r>
              <w:rPr>
                <w:lang w:val="en-US"/>
              </w:rPr>
              <w:t>.00 WIB</w:t>
            </w:r>
          </w:p>
        </w:tc>
        <w:tc>
          <w:tcPr>
            <w:tcW w:w="4050" w:type="dxa"/>
          </w:tcPr>
          <w:p w14:paraId="44B77F1F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CA CERAH.</w:t>
            </w:r>
          </w:p>
        </w:tc>
        <w:tc>
          <w:tcPr>
            <w:tcW w:w="2270" w:type="dxa"/>
            <w:vMerge w:val="restart"/>
          </w:tcPr>
          <w:p w14:paraId="4E94B282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  <w:p w14:paraId="399114CC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0DD79B59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236F5284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BD59BD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7B285B95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564E5E9C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E1BECE" wp14:editId="7261CEB5">
                  <wp:extent cx="638175" cy="489817"/>
                  <wp:effectExtent l="0" t="0" r="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B7" w:rsidRPr="00BD6E74" w14:paraId="64C1C168" w14:textId="77777777" w:rsidTr="003252F3">
        <w:tc>
          <w:tcPr>
            <w:tcW w:w="1598" w:type="dxa"/>
          </w:tcPr>
          <w:p w14:paraId="1C87E896" w14:textId="4B73EA70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F305D">
              <w:rPr>
                <w:lang w:val="en-US"/>
              </w:rPr>
              <w:t>5.30 – 06.</w:t>
            </w:r>
            <w:r w:rsidR="002F48B3">
              <w:rPr>
                <w:lang w:val="en-US"/>
              </w:rPr>
              <w:t>45</w:t>
            </w:r>
            <w:r>
              <w:rPr>
                <w:lang w:val="en-US"/>
              </w:rPr>
              <w:t>. WIB</w:t>
            </w:r>
          </w:p>
        </w:tc>
        <w:tc>
          <w:tcPr>
            <w:tcW w:w="4050" w:type="dxa"/>
          </w:tcPr>
          <w:p w14:paraId="24F28AA6" w14:textId="09FD932D" w:rsidR="008978B7" w:rsidRDefault="00FF305D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meter pemancar tetap bekerja dengan baik.</w:t>
            </w:r>
          </w:p>
        </w:tc>
        <w:tc>
          <w:tcPr>
            <w:tcW w:w="2270" w:type="dxa"/>
            <w:vMerge/>
          </w:tcPr>
          <w:p w14:paraId="07BDD913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93D6E6B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3E508C" w14:paraId="69FCC95F" w14:textId="77777777" w:rsidTr="003252F3">
        <w:tc>
          <w:tcPr>
            <w:tcW w:w="1598" w:type="dxa"/>
          </w:tcPr>
          <w:p w14:paraId="78259802" w14:textId="4BE2E063" w:rsidR="008978B7" w:rsidRDefault="00035687" w:rsidP="003252F3">
            <w:pPr>
              <w:pStyle w:val="NoSpacing"/>
              <w:rPr>
                <w:lang w:val="en-US"/>
              </w:rPr>
            </w:pPr>
            <w:r>
              <w:t xml:space="preserve">06 </w:t>
            </w:r>
            <w:r w:rsidR="002F48B3">
              <w:t>45</w:t>
            </w:r>
            <w:r w:rsidR="008978B7">
              <w:t xml:space="preserve"> WIB.</w:t>
            </w:r>
          </w:p>
        </w:tc>
        <w:tc>
          <w:tcPr>
            <w:tcW w:w="4050" w:type="dxa"/>
          </w:tcPr>
          <w:p w14:paraId="55456DC6" w14:textId="53F309C8" w:rsidR="008978B7" w:rsidRPr="003E508C" w:rsidRDefault="00035687" w:rsidP="003252F3">
            <w:pPr>
              <w:pStyle w:val="NoSpacing"/>
            </w:pPr>
            <w:r>
              <w:t>Pemancar telah turun udara dengan baik.</w:t>
            </w:r>
          </w:p>
        </w:tc>
        <w:tc>
          <w:tcPr>
            <w:tcW w:w="2270" w:type="dxa"/>
            <w:vMerge/>
          </w:tcPr>
          <w:p w14:paraId="6391383E" w14:textId="77777777" w:rsidR="008978B7" w:rsidRPr="003E508C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55279144" w14:textId="77777777" w:rsidR="008978B7" w:rsidRPr="003E508C" w:rsidRDefault="008978B7" w:rsidP="003252F3">
            <w:pPr>
              <w:pStyle w:val="NoSpacing"/>
            </w:pPr>
          </w:p>
        </w:tc>
      </w:tr>
      <w:tr w:rsidR="00035687" w:rsidRPr="003E508C" w14:paraId="6DA8286B" w14:textId="77777777" w:rsidTr="003252F3">
        <w:tc>
          <w:tcPr>
            <w:tcW w:w="1598" w:type="dxa"/>
          </w:tcPr>
          <w:p w14:paraId="21C64264" w14:textId="63B9769F" w:rsidR="00035687" w:rsidRPr="003E508C" w:rsidRDefault="00035687" w:rsidP="00035687">
            <w:pPr>
              <w:pStyle w:val="NoSpacing"/>
            </w:pPr>
            <w:r>
              <w:t>15.00 – 16.00 WIB.</w:t>
            </w:r>
          </w:p>
        </w:tc>
        <w:tc>
          <w:tcPr>
            <w:tcW w:w="4050" w:type="dxa"/>
          </w:tcPr>
          <w:p w14:paraId="4DEDB9FD" w14:textId="5D08AC6B" w:rsidR="00035687" w:rsidRPr="003E508C" w:rsidRDefault="00035687" w:rsidP="00035687">
            <w:pPr>
              <w:pStyle w:val="NoSpacing"/>
            </w:pPr>
            <w:r>
              <w:rPr>
                <w:lang w:val="en-US"/>
              </w:rPr>
              <w:t>Petugas membersihkan ruang pemancar, dan menyapu di halaman depan ruang pemancar.</w:t>
            </w:r>
          </w:p>
        </w:tc>
        <w:tc>
          <w:tcPr>
            <w:tcW w:w="2270" w:type="dxa"/>
            <w:vMerge/>
          </w:tcPr>
          <w:p w14:paraId="3404F993" w14:textId="77777777" w:rsidR="00035687" w:rsidRPr="003E508C" w:rsidRDefault="00035687" w:rsidP="00035687">
            <w:pPr>
              <w:pStyle w:val="NoSpacing"/>
            </w:pPr>
          </w:p>
        </w:tc>
        <w:tc>
          <w:tcPr>
            <w:tcW w:w="1299" w:type="dxa"/>
            <w:vMerge/>
          </w:tcPr>
          <w:p w14:paraId="3DE74E00" w14:textId="77777777" w:rsidR="00035687" w:rsidRPr="003E508C" w:rsidRDefault="00035687" w:rsidP="00035687">
            <w:pPr>
              <w:pStyle w:val="NoSpacing"/>
            </w:pPr>
          </w:p>
        </w:tc>
      </w:tr>
      <w:tr w:rsidR="00035687" w:rsidRPr="00A767C2" w14:paraId="071524D0" w14:textId="77777777" w:rsidTr="003252F3">
        <w:tc>
          <w:tcPr>
            <w:tcW w:w="1598" w:type="dxa"/>
          </w:tcPr>
          <w:p w14:paraId="67238994" w14:textId="77777777" w:rsidR="00035687" w:rsidRPr="003E508C" w:rsidRDefault="00035687" w:rsidP="00035687">
            <w:pPr>
              <w:pStyle w:val="NoSpacing"/>
            </w:pPr>
          </w:p>
        </w:tc>
        <w:tc>
          <w:tcPr>
            <w:tcW w:w="4050" w:type="dxa"/>
          </w:tcPr>
          <w:p w14:paraId="5961E495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1B8AFE99" w14:textId="77777777" w:rsidR="00035687" w:rsidRDefault="00035687" w:rsidP="00035687">
            <w:pPr>
              <w:pStyle w:val="NoSpacing"/>
              <w:rPr>
                <w:lang w:val="en-US"/>
              </w:rPr>
            </w:pPr>
          </w:p>
          <w:p w14:paraId="3E55FE96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149384" w14:textId="77777777" w:rsidR="00035687" w:rsidRDefault="00035687" w:rsidP="00035687">
            <w:pPr>
              <w:pStyle w:val="NoSpacing"/>
              <w:rPr>
                <w:lang w:val="en-US"/>
              </w:rPr>
            </w:pPr>
          </w:p>
          <w:p w14:paraId="246BEC52" w14:textId="77777777" w:rsidR="00035687" w:rsidRDefault="00035687" w:rsidP="00035687">
            <w:pPr>
              <w:rPr>
                <w:lang w:val="en-US"/>
              </w:rPr>
            </w:pPr>
          </w:p>
          <w:p w14:paraId="5B55D68F" w14:textId="77777777" w:rsidR="00035687" w:rsidRPr="007310DE" w:rsidRDefault="00035687" w:rsidP="0003568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43E8D8" wp14:editId="2148804F">
                  <wp:extent cx="638175" cy="489817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687" w:rsidRPr="00A767C2" w14:paraId="2ABEDC5B" w14:textId="77777777" w:rsidTr="003252F3">
        <w:tc>
          <w:tcPr>
            <w:tcW w:w="1598" w:type="dxa"/>
          </w:tcPr>
          <w:p w14:paraId="5131F283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4317937" w14:textId="77777777" w:rsidR="00035687" w:rsidRPr="00A767C2" w:rsidRDefault="00035687" w:rsidP="00035687">
            <w:pPr>
              <w:pStyle w:val="NoSpacing"/>
            </w:pPr>
          </w:p>
        </w:tc>
        <w:tc>
          <w:tcPr>
            <w:tcW w:w="2270" w:type="dxa"/>
            <w:vMerge/>
          </w:tcPr>
          <w:p w14:paraId="7903DC7D" w14:textId="77777777" w:rsidR="00035687" w:rsidRPr="00A767C2" w:rsidRDefault="00035687" w:rsidP="00035687">
            <w:pPr>
              <w:pStyle w:val="NoSpacing"/>
            </w:pPr>
          </w:p>
        </w:tc>
        <w:tc>
          <w:tcPr>
            <w:tcW w:w="1299" w:type="dxa"/>
            <w:vMerge/>
          </w:tcPr>
          <w:p w14:paraId="242E9961" w14:textId="77777777" w:rsidR="00035687" w:rsidRPr="00A767C2" w:rsidRDefault="00035687" w:rsidP="00035687">
            <w:pPr>
              <w:pStyle w:val="NoSpacing"/>
            </w:pPr>
          </w:p>
        </w:tc>
      </w:tr>
      <w:tr w:rsidR="00035687" w:rsidRPr="00BD6E74" w14:paraId="2A6AE5E7" w14:textId="77777777" w:rsidTr="003252F3">
        <w:tc>
          <w:tcPr>
            <w:tcW w:w="1598" w:type="dxa"/>
          </w:tcPr>
          <w:p w14:paraId="771858C9" w14:textId="77777777" w:rsidR="00035687" w:rsidRPr="00A767C2" w:rsidRDefault="00035687" w:rsidP="00035687">
            <w:pPr>
              <w:pStyle w:val="NoSpacing"/>
            </w:pPr>
          </w:p>
        </w:tc>
        <w:tc>
          <w:tcPr>
            <w:tcW w:w="4050" w:type="dxa"/>
          </w:tcPr>
          <w:p w14:paraId="7C130D07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E7C90C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4187C72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</w:tr>
      <w:tr w:rsidR="00035687" w:rsidRPr="00BD6E74" w14:paraId="53221633" w14:textId="77777777" w:rsidTr="003252F3">
        <w:tc>
          <w:tcPr>
            <w:tcW w:w="1598" w:type="dxa"/>
          </w:tcPr>
          <w:p w14:paraId="62029A25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18E0655F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9D9E83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0D6FFDB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</w:tr>
      <w:tr w:rsidR="00035687" w:rsidRPr="006946AC" w14:paraId="12095CA2" w14:textId="77777777" w:rsidTr="003252F3">
        <w:tc>
          <w:tcPr>
            <w:tcW w:w="1598" w:type="dxa"/>
          </w:tcPr>
          <w:p w14:paraId="5DBA91B8" w14:textId="77777777" w:rsidR="00035687" w:rsidRPr="00A767C2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9753A6D" w14:textId="77777777" w:rsidR="00035687" w:rsidRPr="0087096E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14F47BC" w14:textId="77777777" w:rsidR="00035687" w:rsidRPr="0087096E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597FAC7F" w14:textId="77777777" w:rsidR="00035687" w:rsidRPr="0087096E" w:rsidRDefault="00035687" w:rsidP="00035687">
            <w:pPr>
              <w:pStyle w:val="NoSpacing"/>
              <w:rPr>
                <w:lang w:val="en-US"/>
              </w:rPr>
            </w:pPr>
          </w:p>
        </w:tc>
      </w:tr>
      <w:tr w:rsidR="00035687" w:rsidRPr="00394FFB" w14:paraId="29E79098" w14:textId="77777777" w:rsidTr="003252F3">
        <w:tc>
          <w:tcPr>
            <w:tcW w:w="1598" w:type="dxa"/>
          </w:tcPr>
          <w:p w14:paraId="0C335F4A" w14:textId="77777777" w:rsidR="00035687" w:rsidRPr="0087096E" w:rsidRDefault="00035687" w:rsidP="00035687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29DB4259" w14:textId="77777777" w:rsidR="00035687" w:rsidRPr="00394FFB" w:rsidRDefault="00035687" w:rsidP="00035687">
            <w:pPr>
              <w:pStyle w:val="NoSpacing"/>
            </w:pPr>
          </w:p>
        </w:tc>
        <w:tc>
          <w:tcPr>
            <w:tcW w:w="2270" w:type="dxa"/>
            <w:vMerge/>
          </w:tcPr>
          <w:p w14:paraId="5B8D071A" w14:textId="77777777" w:rsidR="00035687" w:rsidRPr="00394FFB" w:rsidRDefault="00035687" w:rsidP="00035687">
            <w:pPr>
              <w:pStyle w:val="NoSpacing"/>
            </w:pPr>
          </w:p>
        </w:tc>
        <w:tc>
          <w:tcPr>
            <w:tcW w:w="1299" w:type="dxa"/>
            <w:vMerge/>
          </w:tcPr>
          <w:p w14:paraId="4C56682E" w14:textId="77777777" w:rsidR="00035687" w:rsidRPr="00394FFB" w:rsidRDefault="00035687" w:rsidP="00035687">
            <w:pPr>
              <w:pStyle w:val="NoSpacing"/>
            </w:pPr>
          </w:p>
        </w:tc>
      </w:tr>
      <w:tr w:rsidR="00035687" w:rsidRPr="009E4440" w14:paraId="55E01700" w14:textId="77777777" w:rsidTr="003252F3">
        <w:tc>
          <w:tcPr>
            <w:tcW w:w="1598" w:type="dxa"/>
          </w:tcPr>
          <w:p w14:paraId="33A2CF91" w14:textId="77777777" w:rsidR="00035687" w:rsidRPr="00394FFB" w:rsidRDefault="00035687" w:rsidP="00035687">
            <w:pPr>
              <w:pStyle w:val="NoSpacing"/>
            </w:pPr>
          </w:p>
        </w:tc>
        <w:tc>
          <w:tcPr>
            <w:tcW w:w="4050" w:type="dxa"/>
          </w:tcPr>
          <w:p w14:paraId="0801B7EF" w14:textId="77777777" w:rsidR="00035687" w:rsidRPr="009E4440" w:rsidRDefault="00035687" w:rsidP="00035687">
            <w:pPr>
              <w:pStyle w:val="NoSpacing"/>
            </w:pPr>
          </w:p>
        </w:tc>
        <w:tc>
          <w:tcPr>
            <w:tcW w:w="2270" w:type="dxa"/>
            <w:vMerge/>
          </w:tcPr>
          <w:p w14:paraId="44F9FF86" w14:textId="77777777" w:rsidR="00035687" w:rsidRPr="009E4440" w:rsidRDefault="00035687" w:rsidP="00035687">
            <w:pPr>
              <w:pStyle w:val="NoSpacing"/>
            </w:pPr>
          </w:p>
        </w:tc>
        <w:tc>
          <w:tcPr>
            <w:tcW w:w="1299" w:type="dxa"/>
            <w:vMerge/>
          </w:tcPr>
          <w:p w14:paraId="45CC9E42" w14:textId="77777777" w:rsidR="00035687" w:rsidRPr="009E4440" w:rsidRDefault="00035687" w:rsidP="00035687">
            <w:pPr>
              <w:pStyle w:val="NoSpacing"/>
            </w:pPr>
          </w:p>
        </w:tc>
      </w:tr>
    </w:tbl>
    <w:p w14:paraId="10DF50B7" w14:textId="77777777" w:rsidR="008978B7" w:rsidRDefault="008978B7" w:rsidP="008978B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978B7" w14:paraId="61E5E59A" w14:textId="77777777" w:rsidTr="003252F3">
        <w:tc>
          <w:tcPr>
            <w:tcW w:w="4960" w:type="dxa"/>
          </w:tcPr>
          <w:p w14:paraId="62283DAB" w14:textId="77777777" w:rsidR="008978B7" w:rsidRDefault="008978B7" w:rsidP="003252F3">
            <w:pPr>
              <w:pStyle w:val="NoSpacing"/>
              <w:ind w:firstLine="426"/>
            </w:pPr>
            <w:r>
              <w:t>Petugas Operasional</w:t>
            </w:r>
          </w:p>
          <w:p w14:paraId="3CD2A402" w14:textId="77777777" w:rsidR="008978B7" w:rsidRDefault="008978B7" w:rsidP="003252F3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756F285E" wp14:editId="446C9DE7">
                  <wp:extent cx="904875" cy="793362"/>
                  <wp:effectExtent l="0" t="0" r="0" b="698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C73A" w14:textId="77777777" w:rsidR="008978B7" w:rsidRDefault="008978B7" w:rsidP="003252F3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04E9E87F" w14:textId="77777777" w:rsidR="008978B7" w:rsidRDefault="008978B7" w:rsidP="003252F3">
            <w:pPr>
              <w:pStyle w:val="NoSpacing"/>
              <w:ind w:firstLine="1272"/>
            </w:pPr>
            <w:r>
              <w:t>Ketua Tim Bidang TMB</w:t>
            </w:r>
          </w:p>
          <w:p w14:paraId="1C88FD52" w14:textId="77777777" w:rsidR="008978B7" w:rsidRDefault="008978B7" w:rsidP="003252F3">
            <w:pPr>
              <w:pStyle w:val="NoSpacing"/>
              <w:ind w:firstLine="1272"/>
            </w:pPr>
          </w:p>
          <w:p w14:paraId="4E6AFA92" w14:textId="77777777" w:rsidR="008978B7" w:rsidRDefault="008978B7" w:rsidP="003252F3">
            <w:pPr>
              <w:pStyle w:val="NoSpacing"/>
              <w:ind w:firstLine="1272"/>
            </w:pPr>
          </w:p>
          <w:p w14:paraId="791B8D53" w14:textId="77777777" w:rsidR="008978B7" w:rsidRDefault="008978B7" w:rsidP="003252F3">
            <w:pPr>
              <w:pStyle w:val="NoSpacing"/>
              <w:ind w:firstLine="1272"/>
            </w:pPr>
          </w:p>
          <w:p w14:paraId="3109A4A3" w14:textId="77777777" w:rsidR="008978B7" w:rsidRDefault="008978B7" w:rsidP="003252F3">
            <w:pPr>
              <w:pStyle w:val="NoSpacing"/>
              <w:ind w:firstLine="1272"/>
            </w:pPr>
          </w:p>
          <w:p w14:paraId="59FDC1E0" w14:textId="77777777" w:rsidR="008978B7" w:rsidRDefault="008978B7" w:rsidP="003252F3">
            <w:pPr>
              <w:pStyle w:val="NoSpacing"/>
              <w:ind w:firstLine="1272"/>
            </w:pPr>
          </w:p>
          <w:p w14:paraId="7703A535" w14:textId="77777777" w:rsidR="008978B7" w:rsidRDefault="008978B7" w:rsidP="003252F3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4BA62ED2" w14:textId="77777777" w:rsidR="008978B7" w:rsidRDefault="008978B7" w:rsidP="008978B7">
      <w:pPr>
        <w:pStyle w:val="NoSpacing"/>
      </w:pPr>
    </w:p>
    <w:p w14:paraId="415EFB04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73D0A24A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342D9E0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A65FC3D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013B7863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3980862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05F6A88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3B15F19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3C9C130B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230A4B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525CBF91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3F493FEF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8F0519E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3850DB5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7229B4D2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4833339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1E5DB859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5022A3B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247E3DF0" w14:textId="77777777" w:rsidR="008978B7" w:rsidRDefault="008978B7" w:rsidP="008978B7">
      <w:pPr>
        <w:pStyle w:val="NoSpacing"/>
        <w:ind w:firstLine="720"/>
        <w:rPr>
          <w:lang w:val="en-US"/>
        </w:rPr>
      </w:pPr>
    </w:p>
    <w:p w14:paraId="4EA29C24" w14:textId="77777777" w:rsidR="007B4CA5" w:rsidRDefault="007B4CA5" w:rsidP="007B4CA5">
      <w:pPr>
        <w:pStyle w:val="NoSpacing"/>
        <w:rPr>
          <w:lang w:val="en-US"/>
        </w:rPr>
      </w:pPr>
    </w:p>
    <w:p w14:paraId="15F27539" w14:textId="489D1E5C" w:rsidR="008978B7" w:rsidRDefault="008978B7" w:rsidP="007B4CA5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50462">
        <w:rPr>
          <w:lang w:val="en-US"/>
        </w:rPr>
        <w:t>Kamis</w:t>
      </w:r>
      <w:r>
        <w:rPr>
          <w:lang w:val="en-US"/>
        </w:rPr>
        <w:t xml:space="preserve"> 29 </w:t>
      </w:r>
      <w:r w:rsidR="00750462">
        <w:rPr>
          <w:lang w:val="en-US"/>
        </w:rPr>
        <w:t>Agutus</w:t>
      </w:r>
      <w:r>
        <w:rPr>
          <w:lang w:val="en-US"/>
        </w:rPr>
        <w:t xml:space="preserve"> 2024</w:t>
      </w:r>
    </w:p>
    <w:p w14:paraId="1187B811" w14:textId="77777777" w:rsidR="008978B7" w:rsidRDefault="008978B7" w:rsidP="008978B7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1EAD2C09" w14:textId="77777777" w:rsidR="008978B7" w:rsidRDefault="008978B7" w:rsidP="008978B7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8978B7" w14:paraId="750D81C4" w14:textId="77777777" w:rsidTr="003252F3">
        <w:trPr>
          <w:trHeight w:val="547"/>
        </w:trPr>
        <w:tc>
          <w:tcPr>
            <w:tcW w:w="1598" w:type="dxa"/>
            <w:vAlign w:val="center"/>
          </w:tcPr>
          <w:p w14:paraId="747F1029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499BEC41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7DC36116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B708346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3668FF0E" w14:textId="77777777" w:rsidR="008978B7" w:rsidRDefault="008978B7" w:rsidP="003252F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8978B7" w14:paraId="640C6218" w14:textId="77777777" w:rsidTr="003252F3">
        <w:tc>
          <w:tcPr>
            <w:tcW w:w="1598" w:type="dxa"/>
          </w:tcPr>
          <w:p w14:paraId="2238398F" w14:textId="3A4E7EF0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96CCA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796CCA">
              <w:rPr>
                <w:lang w:val="en-US"/>
              </w:rPr>
              <w:t>30</w:t>
            </w:r>
            <w:r>
              <w:rPr>
                <w:lang w:val="en-US"/>
              </w:rPr>
              <w:t xml:space="preserve"> -1</w:t>
            </w:r>
            <w:r w:rsidR="00796CCA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796CCA">
              <w:rPr>
                <w:lang w:val="en-US"/>
              </w:rPr>
              <w:t>00</w:t>
            </w:r>
            <w:r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6204F871" w14:textId="0C796ED4" w:rsidR="008978B7" w:rsidRDefault="00796CCA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DALA LISTRIK PADAM PENYEBAB TERTUNDANYA PETUGAS MELAKUKAN PEMANASAN PEMANCAR</w:t>
            </w:r>
            <w:r w:rsidR="008978B7">
              <w:rPr>
                <w:lang w:val="en-US"/>
              </w:rPr>
              <w:t>.</w:t>
            </w:r>
          </w:p>
        </w:tc>
        <w:tc>
          <w:tcPr>
            <w:tcW w:w="2270" w:type="dxa"/>
            <w:vMerge w:val="restart"/>
          </w:tcPr>
          <w:p w14:paraId="73BBEA8D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  <w:p w14:paraId="0B222BD2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38F7CFDC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15EE0A15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68059554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93E9F38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26EE9CE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C70E54" wp14:editId="2C7D9A10">
                  <wp:extent cx="638175" cy="489817"/>
                  <wp:effectExtent l="0" t="0" r="0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B7" w14:paraId="59C125A5" w14:textId="77777777" w:rsidTr="003252F3">
        <w:tc>
          <w:tcPr>
            <w:tcW w:w="1598" w:type="dxa"/>
          </w:tcPr>
          <w:p w14:paraId="4A1C1FE4" w14:textId="2675E204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96CCA">
              <w:rPr>
                <w:lang w:val="en-US"/>
              </w:rPr>
              <w:t>7.0</w:t>
            </w:r>
            <w:r>
              <w:rPr>
                <w:lang w:val="en-US"/>
              </w:rPr>
              <w:t>0 -17.30 WIB</w:t>
            </w:r>
          </w:p>
        </w:tc>
        <w:tc>
          <w:tcPr>
            <w:tcW w:w="4050" w:type="dxa"/>
          </w:tcPr>
          <w:p w14:paraId="34003A42" w14:textId="52EAE5DE" w:rsidR="008978B7" w:rsidRPr="00F842E9" w:rsidRDefault="00796CCA" w:rsidP="003252F3">
            <w:pPr>
              <w:pStyle w:val="NoSpacing"/>
            </w:pPr>
            <w:r>
              <w:t>LISTRIK TELAH MENYALA, PETUGAS MELAKUKAN PENGECEKAN TEGANGAN PLN 380 V DAN MELAKUKAN PEMANASAN PEMANCAR.</w:t>
            </w:r>
          </w:p>
        </w:tc>
        <w:tc>
          <w:tcPr>
            <w:tcW w:w="2270" w:type="dxa"/>
            <w:vMerge/>
          </w:tcPr>
          <w:p w14:paraId="07C7B3F2" w14:textId="77777777" w:rsidR="008978B7" w:rsidRPr="00F842E9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134F06B6" w14:textId="77777777" w:rsidR="008978B7" w:rsidRPr="00F842E9" w:rsidRDefault="008978B7" w:rsidP="003252F3">
            <w:pPr>
              <w:pStyle w:val="NoSpacing"/>
            </w:pPr>
          </w:p>
        </w:tc>
      </w:tr>
      <w:tr w:rsidR="008978B7" w:rsidRPr="006946AC" w14:paraId="752E7127" w14:textId="77777777" w:rsidTr="003252F3">
        <w:tc>
          <w:tcPr>
            <w:tcW w:w="1598" w:type="dxa"/>
          </w:tcPr>
          <w:p w14:paraId="61CE0740" w14:textId="10FB2311" w:rsidR="008978B7" w:rsidRPr="00F842E9" w:rsidRDefault="00796CCA" w:rsidP="003252F3">
            <w:pPr>
              <w:pStyle w:val="NoSpacing"/>
            </w:pPr>
            <w:r>
              <w:rPr>
                <w:lang w:val="en-US"/>
              </w:rPr>
              <w:t>17.3</w:t>
            </w:r>
            <w:r w:rsidR="008978B7">
              <w:rPr>
                <w:lang w:val="en-US"/>
              </w:rPr>
              <w:t xml:space="preserve">0 – </w:t>
            </w:r>
            <w:r>
              <w:rPr>
                <w:lang w:val="en-US"/>
              </w:rPr>
              <w:t>18.0</w:t>
            </w:r>
            <w:r w:rsidR="008978B7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37F91A10" w14:textId="1D23D352" w:rsidR="008978B7" w:rsidRDefault="00796CCA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MANCAR TELAH MENGUDARA DENGAN BAIK, DENGAN METER PEMANCANR BEKERJA DENGAN BAIK.</w:t>
            </w:r>
          </w:p>
        </w:tc>
        <w:tc>
          <w:tcPr>
            <w:tcW w:w="2270" w:type="dxa"/>
            <w:vMerge/>
          </w:tcPr>
          <w:p w14:paraId="6A699C4B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709DEA32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6946AC" w14:paraId="37C71639" w14:textId="77777777" w:rsidTr="003252F3">
        <w:tc>
          <w:tcPr>
            <w:tcW w:w="1598" w:type="dxa"/>
          </w:tcPr>
          <w:p w14:paraId="11B7E214" w14:textId="11072A25" w:rsidR="008978B7" w:rsidRDefault="00796CCA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8978B7">
              <w:rPr>
                <w:lang w:val="en-US"/>
              </w:rPr>
              <w:t xml:space="preserve">.00 – </w:t>
            </w:r>
            <w:r>
              <w:rPr>
                <w:lang w:val="en-US"/>
              </w:rPr>
              <w:t>24.0</w:t>
            </w:r>
            <w:r w:rsidR="008978B7"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5668C4F3" w14:textId="11DFDCD1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Kembali cek indicator meter yang ada di panel pemancar. Dan control area pemancar. CUACA </w:t>
            </w:r>
            <w:r w:rsidR="00796CCA">
              <w:rPr>
                <w:lang w:val="en-US"/>
              </w:rPr>
              <w:t xml:space="preserve">MENDUNG </w:t>
            </w:r>
          </w:p>
        </w:tc>
        <w:tc>
          <w:tcPr>
            <w:tcW w:w="2270" w:type="dxa"/>
            <w:vMerge/>
          </w:tcPr>
          <w:p w14:paraId="0C587426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86C8F6D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3E4D64" w14:paraId="65EE689E" w14:textId="77777777" w:rsidTr="003252F3">
        <w:tc>
          <w:tcPr>
            <w:tcW w:w="1598" w:type="dxa"/>
          </w:tcPr>
          <w:p w14:paraId="6BAC6970" w14:textId="38CB7D9A" w:rsidR="008978B7" w:rsidRDefault="00796CCA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2.</w:t>
            </w:r>
            <w:r w:rsidR="008978B7">
              <w:rPr>
                <w:lang w:val="en-US"/>
              </w:rPr>
              <w:t>30 – 0</w:t>
            </w:r>
            <w:r>
              <w:rPr>
                <w:lang w:val="en-US"/>
              </w:rPr>
              <w:t>2.</w:t>
            </w:r>
            <w:r w:rsidR="007368EA">
              <w:rPr>
                <w:lang w:val="en-US"/>
              </w:rPr>
              <w:t>35</w:t>
            </w:r>
            <w:r w:rsidR="008978B7">
              <w:rPr>
                <w:lang w:val="en-US"/>
              </w:rPr>
              <w:t xml:space="preserve"> WIB</w:t>
            </w:r>
          </w:p>
        </w:tc>
        <w:tc>
          <w:tcPr>
            <w:tcW w:w="4050" w:type="dxa"/>
          </w:tcPr>
          <w:p w14:paraId="5055DAA2" w14:textId="69341704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</w:t>
            </w:r>
            <w:r w:rsidR="00796CCA">
              <w:rPr>
                <w:lang w:val="en-US"/>
              </w:rPr>
              <w:t>CA SEDANG GERIMIS.</w:t>
            </w:r>
          </w:p>
        </w:tc>
        <w:tc>
          <w:tcPr>
            <w:tcW w:w="2270" w:type="dxa"/>
            <w:vMerge w:val="restart"/>
          </w:tcPr>
          <w:p w14:paraId="08B156E4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  <w:p w14:paraId="165F1ABC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99150B9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36D2AC6A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4B2D24DD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DEC21A2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6D2F42F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8C20B7" wp14:editId="3FD00291">
                  <wp:extent cx="638175" cy="489817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B7" w:rsidRPr="00BD6E74" w14:paraId="7C9DE8F5" w14:textId="77777777" w:rsidTr="003252F3">
        <w:tc>
          <w:tcPr>
            <w:tcW w:w="1598" w:type="dxa"/>
          </w:tcPr>
          <w:p w14:paraId="0630626C" w14:textId="20F71AD4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</w:t>
            </w:r>
            <w:r w:rsidR="00A30AED">
              <w:rPr>
                <w:lang w:val="en-US"/>
              </w:rPr>
              <w:t>35</w:t>
            </w:r>
            <w:r>
              <w:rPr>
                <w:lang w:val="en-US"/>
              </w:rPr>
              <w:t>. WIB</w:t>
            </w:r>
          </w:p>
        </w:tc>
        <w:tc>
          <w:tcPr>
            <w:tcW w:w="4050" w:type="dxa"/>
          </w:tcPr>
          <w:p w14:paraId="093C87BA" w14:textId="77777777" w:rsidR="008978B7" w:rsidRDefault="008978B7" w:rsidP="003252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urunkan pemancar dari udara deengan baik.</w:t>
            </w:r>
          </w:p>
        </w:tc>
        <w:tc>
          <w:tcPr>
            <w:tcW w:w="2270" w:type="dxa"/>
            <w:vMerge/>
          </w:tcPr>
          <w:p w14:paraId="722FB0C6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9DA3B4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3E508C" w14:paraId="2F855793" w14:textId="77777777" w:rsidTr="003252F3">
        <w:tc>
          <w:tcPr>
            <w:tcW w:w="1598" w:type="dxa"/>
          </w:tcPr>
          <w:p w14:paraId="50FF0487" w14:textId="6264BD96" w:rsidR="008978B7" w:rsidRDefault="008978B7" w:rsidP="003252F3">
            <w:pPr>
              <w:pStyle w:val="NoSpacing"/>
              <w:rPr>
                <w:lang w:val="en-US"/>
              </w:rPr>
            </w:pPr>
            <w:r>
              <w:t>15.</w:t>
            </w:r>
            <w:r w:rsidR="000E0BFA">
              <w:t>3</w:t>
            </w:r>
            <w:r>
              <w:t>0 – 16.</w:t>
            </w:r>
            <w:r w:rsidR="000E0BFA">
              <w:t>3</w:t>
            </w:r>
            <w:r>
              <w:t>0 WIB.</w:t>
            </w:r>
          </w:p>
        </w:tc>
        <w:tc>
          <w:tcPr>
            <w:tcW w:w="4050" w:type="dxa"/>
          </w:tcPr>
          <w:p w14:paraId="625D7CE4" w14:textId="41A958ED" w:rsidR="008978B7" w:rsidRPr="003E508C" w:rsidRDefault="000A104C" w:rsidP="003252F3">
            <w:pPr>
              <w:pStyle w:val="NoSpacing"/>
            </w:pPr>
            <w:r>
              <w:t>Petugas membersihkan / menyapu  ruang ppemancar.</w:t>
            </w:r>
          </w:p>
        </w:tc>
        <w:tc>
          <w:tcPr>
            <w:tcW w:w="2270" w:type="dxa"/>
            <w:vMerge/>
          </w:tcPr>
          <w:p w14:paraId="378D2C77" w14:textId="77777777" w:rsidR="008978B7" w:rsidRPr="003E508C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3DEFB1D0" w14:textId="77777777" w:rsidR="008978B7" w:rsidRPr="003E508C" w:rsidRDefault="008978B7" w:rsidP="003252F3">
            <w:pPr>
              <w:pStyle w:val="NoSpacing"/>
            </w:pPr>
          </w:p>
        </w:tc>
      </w:tr>
      <w:tr w:rsidR="008978B7" w:rsidRPr="003E508C" w14:paraId="70DEEAE7" w14:textId="77777777" w:rsidTr="003252F3">
        <w:tc>
          <w:tcPr>
            <w:tcW w:w="1598" w:type="dxa"/>
          </w:tcPr>
          <w:p w14:paraId="297D622B" w14:textId="77777777" w:rsidR="008978B7" w:rsidRPr="003E508C" w:rsidRDefault="008978B7" w:rsidP="003252F3">
            <w:pPr>
              <w:pStyle w:val="NoSpacing"/>
            </w:pPr>
          </w:p>
        </w:tc>
        <w:tc>
          <w:tcPr>
            <w:tcW w:w="4050" w:type="dxa"/>
          </w:tcPr>
          <w:p w14:paraId="4A2BD533" w14:textId="77777777" w:rsidR="008978B7" w:rsidRPr="003E508C" w:rsidRDefault="008978B7" w:rsidP="003252F3">
            <w:pPr>
              <w:pStyle w:val="NoSpacing"/>
            </w:pPr>
          </w:p>
        </w:tc>
        <w:tc>
          <w:tcPr>
            <w:tcW w:w="2270" w:type="dxa"/>
            <w:vMerge/>
          </w:tcPr>
          <w:p w14:paraId="0E9EED9B" w14:textId="77777777" w:rsidR="008978B7" w:rsidRPr="003E508C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020E1241" w14:textId="77777777" w:rsidR="008978B7" w:rsidRPr="003E508C" w:rsidRDefault="008978B7" w:rsidP="003252F3">
            <w:pPr>
              <w:pStyle w:val="NoSpacing"/>
            </w:pPr>
          </w:p>
        </w:tc>
      </w:tr>
      <w:tr w:rsidR="008978B7" w:rsidRPr="00A767C2" w14:paraId="67275D90" w14:textId="77777777" w:rsidTr="003252F3">
        <w:tc>
          <w:tcPr>
            <w:tcW w:w="1598" w:type="dxa"/>
          </w:tcPr>
          <w:p w14:paraId="32E68EF7" w14:textId="77777777" w:rsidR="008978B7" w:rsidRPr="003E508C" w:rsidRDefault="008978B7" w:rsidP="003252F3">
            <w:pPr>
              <w:pStyle w:val="NoSpacing"/>
            </w:pPr>
          </w:p>
        </w:tc>
        <w:tc>
          <w:tcPr>
            <w:tcW w:w="4050" w:type="dxa"/>
          </w:tcPr>
          <w:p w14:paraId="52076BA0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01B8C76C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  <w:p w14:paraId="28C73C19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E5957F5" w14:textId="77777777" w:rsidR="008978B7" w:rsidRDefault="008978B7" w:rsidP="003252F3">
            <w:pPr>
              <w:pStyle w:val="NoSpacing"/>
              <w:rPr>
                <w:lang w:val="en-US"/>
              </w:rPr>
            </w:pPr>
          </w:p>
          <w:p w14:paraId="449050C8" w14:textId="77777777" w:rsidR="008978B7" w:rsidRDefault="008978B7" w:rsidP="003252F3">
            <w:pPr>
              <w:rPr>
                <w:lang w:val="en-US"/>
              </w:rPr>
            </w:pPr>
          </w:p>
          <w:p w14:paraId="6F77EF61" w14:textId="77777777" w:rsidR="008978B7" w:rsidRPr="007310DE" w:rsidRDefault="008978B7" w:rsidP="003252F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FF58B5" wp14:editId="43FADE09">
                  <wp:extent cx="638175" cy="489817"/>
                  <wp:effectExtent l="0" t="0" r="0" b="571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B7" w:rsidRPr="00A767C2" w14:paraId="7249F3BB" w14:textId="77777777" w:rsidTr="003252F3">
        <w:tc>
          <w:tcPr>
            <w:tcW w:w="1598" w:type="dxa"/>
          </w:tcPr>
          <w:p w14:paraId="6C3D4AEE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67082B4" w14:textId="77777777" w:rsidR="008978B7" w:rsidRPr="00A767C2" w:rsidRDefault="008978B7" w:rsidP="003252F3">
            <w:pPr>
              <w:pStyle w:val="NoSpacing"/>
            </w:pPr>
          </w:p>
        </w:tc>
        <w:tc>
          <w:tcPr>
            <w:tcW w:w="2270" w:type="dxa"/>
            <w:vMerge/>
          </w:tcPr>
          <w:p w14:paraId="2552D8C8" w14:textId="77777777" w:rsidR="008978B7" w:rsidRPr="00A767C2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76533CA1" w14:textId="77777777" w:rsidR="008978B7" w:rsidRPr="00A767C2" w:rsidRDefault="008978B7" w:rsidP="003252F3">
            <w:pPr>
              <w:pStyle w:val="NoSpacing"/>
            </w:pPr>
          </w:p>
        </w:tc>
      </w:tr>
      <w:tr w:rsidR="008978B7" w:rsidRPr="00BD6E74" w14:paraId="6665C9A5" w14:textId="77777777" w:rsidTr="003252F3">
        <w:tc>
          <w:tcPr>
            <w:tcW w:w="1598" w:type="dxa"/>
          </w:tcPr>
          <w:p w14:paraId="1A1847E5" w14:textId="77777777" w:rsidR="008978B7" w:rsidRPr="00A767C2" w:rsidRDefault="008978B7" w:rsidP="003252F3">
            <w:pPr>
              <w:pStyle w:val="NoSpacing"/>
            </w:pPr>
          </w:p>
        </w:tc>
        <w:tc>
          <w:tcPr>
            <w:tcW w:w="4050" w:type="dxa"/>
          </w:tcPr>
          <w:p w14:paraId="308AD284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8BADFE1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42B90FC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BD6E74" w14:paraId="19CCC34A" w14:textId="77777777" w:rsidTr="003252F3">
        <w:tc>
          <w:tcPr>
            <w:tcW w:w="1598" w:type="dxa"/>
          </w:tcPr>
          <w:p w14:paraId="69F59E53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0EC7B8C3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F07C5D1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083CA684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6946AC" w14:paraId="49E1C996" w14:textId="77777777" w:rsidTr="003252F3">
        <w:tc>
          <w:tcPr>
            <w:tcW w:w="1598" w:type="dxa"/>
          </w:tcPr>
          <w:p w14:paraId="5F6C9D3C" w14:textId="77777777" w:rsidR="008978B7" w:rsidRPr="00A767C2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4D8FF34" w14:textId="77777777" w:rsidR="008978B7" w:rsidRPr="0087096E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73C36A1E" w14:textId="77777777" w:rsidR="008978B7" w:rsidRPr="0087096E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CB073F" w14:textId="77777777" w:rsidR="008978B7" w:rsidRPr="0087096E" w:rsidRDefault="008978B7" w:rsidP="003252F3">
            <w:pPr>
              <w:pStyle w:val="NoSpacing"/>
              <w:rPr>
                <w:lang w:val="en-US"/>
              </w:rPr>
            </w:pPr>
          </w:p>
        </w:tc>
      </w:tr>
      <w:tr w:rsidR="008978B7" w:rsidRPr="00394FFB" w14:paraId="385F7D40" w14:textId="77777777" w:rsidTr="003252F3">
        <w:tc>
          <w:tcPr>
            <w:tcW w:w="1598" w:type="dxa"/>
          </w:tcPr>
          <w:p w14:paraId="75FF6731" w14:textId="77777777" w:rsidR="008978B7" w:rsidRPr="0087096E" w:rsidRDefault="008978B7" w:rsidP="003252F3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6226ABA0" w14:textId="77777777" w:rsidR="008978B7" w:rsidRPr="00394FFB" w:rsidRDefault="008978B7" w:rsidP="003252F3">
            <w:pPr>
              <w:pStyle w:val="NoSpacing"/>
            </w:pPr>
          </w:p>
        </w:tc>
        <w:tc>
          <w:tcPr>
            <w:tcW w:w="2270" w:type="dxa"/>
            <w:vMerge/>
          </w:tcPr>
          <w:p w14:paraId="0092F777" w14:textId="77777777" w:rsidR="008978B7" w:rsidRPr="00394FFB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212C37A5" w14:textId="77777777" w:rsidR="008978B7" w:rsidRPr="00394FFB" w:rsidRDefault="008978B7" w:rsidP="003252F3">
            <w:pPr>
              <w:pStyle w:val="NoSpacing"/>
            </w:pPr>
          </w:p>
        </w:tc>
      </w:tr>
      <w:tr w:rsidR="008978B7" w:rsidRPr="009E4440" w14:paraId="18EFD719" w14:textId="77777777" w:rsidTr="003252F3">
        <w:tc>
          <w:tcPr>
            <w:tcW w:w="1598" w:type="dxa"/>
          </w:tcPr>
          <w:p w14:paraId="4254CA18" w14:textId="77777777" w:rsidR="008978B7" w:rsidRPr="00394FFB" w:rsidRDefault="008978B7" w:rsidP="003252F3">
            <w:pPr>
              <w:pStyle w:val="NoSpacing"/>
            </w:pPr>
          </w:p>
        </w:tc>
        <w:tc>
          <w:tcPr>
            <w:tcW w:w="4050" w:type="dxa"/>
          </w:tcPr>
          <w:p w14:paraId="49D9C19A" w14:textId="77777777" w:rsidR="008978B7" w:rsidRPr="009E4440" w:rsidRDefault="008978B7" w:rsidP="003252F3">
            <w:pPr>
              <w:pStyle w:val="NoSpacing"/>
            </w:pPr>
          </w:p>
        </w:tc>
        <w:tc>
          <w:tcPr>
            <w:tcW w:w="2270" w:type="dxa"/>
            <w:vMerge/>
          </w:tcPr>
          <w:p w14:paraId="41E50457" w14:textId="77777777" w:rsidR="008978B7" w:rsidRPr="009E4440" w:rsidRDefault="008978B7" w:rsidP="003252F3">
            <w:pPr>
              <w:pStyle w:val="NoSpacing"/>
            </w:pPr>
          </w:p>
        </w:tc>
        <w:tc>
          <w:tcPr>
            <w:tcW w:w="1299" w:type="dxa"/>
            <w:vMerge/>
          </w:tcPr>
          <w:p w14:paraId="09E45DD1" w14:textId="77777777" w:rsidR="008978B7" w:rsidRPr="009E4440" w:rsidRDefault="008978B7" w:rsidP="003252F3">
            <w:pPr>
              <w:pStyle w:val="NoSpacing"/>
            </w:pPr>
          </w:p>
        </w:tc>
      </w:tr>
    </w:tbl>
    <w:p w14:paraId="441B8817" w14:textId="77777777" w:rsidR="008978B7" w:rsidRDefault="008978B7" w:rsidP="008978B7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978B7" w14:paraId="165E85DC" w14:textId="77777777" w:rsidTr="003252F3">
        <w:tc>
          <w:tcPr>
            <w:tcW w:w="4960" w:type="dxa"/>
          </w:tcPr>
          <w:p w14:paraId="6F40A20F" w14:textId="77777777" w:rsidR="008978B7" w:rsidRDefault="008978B7" w:rsidP="003252F3">
            <w:pPr>
              <w:pStyle w:val="NoSpacing"/>
              <w:ind w:firstLine="426"/>
            </w:pPr>
            <w:r>
              <w:t>Petugas Operasional</w:t>
            </w:r>
          </w:p>
          <w:p w14:paraId="1D961323" w14:textId="77777777" w:rsidR="008978B7" w:rsidRDefault="008978B7" w:rsidP="003252F3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0A24E7A6" wp14:editId="44D77FC1">
                  <wp:extent cx="904875" cy="793362"/>
                  <wp:effectExtent l="0" t="0" r="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8D898" w14:textId="77777777" w:rsidR="008978B7" w:rsidRDefault="008978B7" w:rsidP="003252F3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4E49FF82" w14:textId="77777777" w:rsidR="008978B7" w:rsidRDefault="008978B7" w:rsidP="003252F3">
            <w:pPr>
              <w:pStyle w:val="NoSpacing"/>
              <w:ind w:firstLine="1272"/>
            </w:pPr>
            <w:r>
              <w:t>Ketua Tim Bidang TMB</w:t>
            </w:r>
          </w:p>
          <w:p w14:paraId="07DBF23A" w14:textId="77777777" w:rsidR="008978B7" w:rsidRDefault="008978B7" w:rsidP="003252F3">
            <w:pPr>
              <w:pStyle w:val="NoSpacing"/>
              <w:ind w:firstLine="1272"/>
            </w:pPr>
          </w:p>
          <w:p w14:paraId="1BE83FF0" w14:textId="77777777" w:rsidR="008978B7" w:rsidRDefault="008978B7" w:rsidP="003252F3">
            <w:pPr>
              <w:pStyle w:val="NoSpacing"/>
              <w:ind w:firstLine="1272"/>
            </w:pPr>
          </w:p>
          <w:p w14:paraId="37E99BC0" w14:textId="77777777" w:rsidR="008978B7" w:rsidRDefault="008978B7" w:rsidP="003252F3">
            <w:pPr>
              <w:pStyle w:val="NoSpacing"/>
              <w:ind w:firstLine="1272"/>
            </w:pPr>
          </w:p>
          <w:p w14:paraId="1808EC1F" w14:textId="77777777" w:rsidR="008978B7" w:rsidRDefault="008978B7" w:rsidP="003252F3">
            <w:pPr>
              <w:pStyle w:val="NoSpacing"/>
              <w:ind w:firstLine="1272"/>
            </w:pPr>
          </w:p>
          <w:p w14:paraId="29570CCC" w14:textId="77777777" w:rsidR="008978B7" w:rsidRDefault="008978B7" w:rsidP="003252F3">
            <w:pPr>
              <w:pStyle w:val="NoSpacing"/>
              <w:ind w:firstLine="1272"/>
            </w:pPr>
          </w:p>
          <w:p w14:paraId="0B92B60B" w14:textId="77777777" w:rsidR="008978B7" w:rsidRDefault="008978B7" w:rsidP="003252F3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434215CC" w14:textId="77777777" w:rsidR="008978B7" w:rsidRDefault="008978B7" w:rsidP="008978B7">
      <w:pPr>
        <w:pStyle w:val="NoSpacing"/>
      </w:pPr>
    </w:p>
    <w:p w14:paraId="594B1AE2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31533FE5" w14:textId="77777777" w:rsidR="008978B7" w:rsidRDefault="008978B7" w:rsidP="008978B7">
      <w:pPr>
        <w:pStyle w:val="NoSpacing"/>
        <w:ind w:left="720"/>
        <w:rPr>
          <w:lang w:val="en-US"/>
        </w:rPr>
      </w:pPr>
    </w:p>
    <w:p w14:paraId="3DC6D7F5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1057B537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0FCFB5FB" w14:textId="77777777" w:rsidR="00D35170" w:rsidRDefault="00D35170" w:rsidP="00D35170">
      <w:pPr>
        <w:pStyle w:val="NoSpacing"/>
        <w:ind w:left="720"/>
        <w:rPr>
          <w:lang w:val="en-US"/>
        </w:rPr>
      </w:pPr>
    </w:p>
    <w:p w14:paraId="00DC44E8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F7C548A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A28497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1C448F29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40EE84B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2B27BEB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B2FCDAC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66B19A21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CB80ADE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3730163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B68561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20163C9F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4598C0A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2E19CFFF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FF4CA15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15BFFBB6" w14:textId="77777777" w:rsidR="00E30B18" w:rsidRDefault="00E30B18" w:rsidP="00E30B18">
      <w:pPr>
        <w:pStyle w:val="NoSpacing"/>
        <w:rPr>
          <w:lang w:val="en-US"/>
        </w:rPr>
      </w:pPr>
    </w:p>
    <w:p w14:paraId="0C612FB3" w14:textId="4465F049" w:rsidR="000E0BFA" w:rsidRDefault="000E0BFA" w:rsidP="00E30B18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50462">
        <w:rPr>
          <w:lang w:val="en-US"/>
        </w:rPr>
        <w:t>Jumat</w:t>
      </w:r>
      <w:r>
        <w:rPr>
          <w:lang w:val="en-US"/>
        </w:rPr>
        <w:t xml:space="preserve"> 30 </w:t>
      </w:r>
      <w:r w:rsidR="00750462">
        <w:rPr>
          <w:lang w:val="en-US"/>
        </w:rPr>
        <w:t>Agustus</w:t>
      </w:r>
      <w:r>
        <w:rPr>
          <w:lang w:val="en-US"/>
        </w:rPr>
        <w:t xml:space="preserve">  2024</w:t>
      </w:r>
    </w:p>
    <w:p w14:paraId="076F90BE" w14:textId="77777777" w:rsidR="000E0BFA" w:rsidRDefault="000E0BFA" w:rsidP="000E0BF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5E106AAA" w14:textId="77777777" w:rsidR="000E0BFA" w:rsidRDefault="000E0BFA" w:rsidP="000E0BF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0E0BFA" w14:paraId="01CC8BFD" w14:textId="77777777" w:rsidTr="00C95E3D">
        <w:trPr>
          <w:trHeight w:val="547"/>
        </w:trPr>
        <w:tc>
          <w:tcPr>
            <w:tcW w:w="1598" w:type="dxa"/>
            <w:vAlign w:val="center"/>
          </w:tcPr>
          <w:p w14:paraId="36D8EAF4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3ABA5B66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A5119D8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34593961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5DFB03C5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0E0BFA" w14:paraId="713514A7" w14:textId="77777777" w:rsidTr="00C95E3D">
        <w:tc>
          <w:tcPr>
            <w:tcW w:w="1598" w:type="dxa"/>
          </w:tcPr>
          <w:p w14:paraId="1F232036" w14:textId="1C9C7BF0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</w:t>
            </w:r>
            <w:r w:rsidR="00174B40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174B40">
              <w:rPr>
                <w:lang w:val="en-US"/>
              </w:rPr>
              <w:t>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21976D0C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493F1D08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1549942D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42C634C6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48E37322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8C4CC12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10D5BDE3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72E25DCA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892339" wp14:editId="7F1908A9">
                  <wp:extent cx="638175" cy="489817"/>
                  <wp:effectExtent l="0" t="0" r="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FA" w14:paraId="0DCC1980" w14:textId="77777777" w:rsidTr="00C95E3D">
        <w:tc>
          <w:tcPr>
            <w:tcW w:w="1598" w:type="dxa"/>
          </w:tcPr>
          <w:p w14:paraId="1C6637B1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18733FDE" w14:textId="77777777" w:rsidR="000E0BFA" w:rsidRPr="00F842E9" w:rsidRDefault="000E0BFA" w:rsidP="00C95E3D">
            <w:pPr>
              <w:pStyle w:val="NoSpacing"/>
            </w:pPr>
            <w:r>
              <w:t>Pemancar telah mengudara dengan baik. CUACA CERAH.</w:t>
            </w:r>
          </w:p>
        </w:tc>
        <w:tc>
          <w:tcPr>
            <w:tcW w:w="2270" w:type="dxa"/>
            <w:vMerge/>
          </w:tcPr>
          <w:p w14:paraId="1865F4D4" w14:textId="77777777" w:rsidR="000E0BFA" w:rsidRPr="00F842E9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1A6E1FF1" w14:textId="77777777" w:rsidR="000E0BFA" w:rsidRPr="00F842E9" w:rsidRDefault="000E0BFA" w:rsidP="00C95E3D">
            <w:pPr>
              <w:pStyle w:val="NoSpacing"/>
            </w:pPr>
          </w:p>
        </w:tc>
      </w:tr>
      <w:tr w:rsidR="000E0BFA" w:rsidRPr="006946AC" w14:paraId="0AEAB7A9" w14:textId="77777777" w:rsidTr="00C95E3D">
        <w:tc>
          <w:tcPr>
            <w:tcW w:w="1598" w:type="dxa"/>
          </w:tcPr>
          <w:p w14:paraId="69FAF8C6" w14:textId="1486AEC6" w:rsidR="000E0BFA" w:rsidRPr="00F842E9" w:rsidRDefault="000E0BFA" w:rsidP="00C95E3D">
            <w:pPr>
              <w:pStyle w:val="NoSpacing"/>
            </w:pPr>
            <w:r>
              <w:rPr>
                <w:lang w:val="en-US"/>
              </w:rPr>
              <w:t>2</w:t>
            </w:r>
            <w:r w:rsidR="005D44E9">
              <w:rPr>
                <w:lang w:val="en-US"/>
              </w:rPr>
              <w:t>2</w:t>
            </w:r>
            <w:r>
              <w:rPr>
                <w:lang w:val="en-US"/>
              </w:rPr>
              <w:t>.00 – 2</w:t>
            </w:r>
            <w:r w:rsidR="00933CB1">
              <w:rPr>
                <w:lang w:val="en-US"/>
              </w:rPr>
              <w:t>3</w:t>
            </w:r>
            <w:r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5C26A363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bekerja denagan baik. CUACA CERAH.</w:t>
            </w:r>
          </w:p>
        </w:tc>
        <w:tc>
          <w:tcPr>
            <w:tcW w:w="2270" w:type="dxa"/>
            <w:vMerge/>
          </w:tcPr>
          <w:p w14:paraId="5156F68A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03CE35A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6946AC" w14:paraId="4F268828" w14:textId="77777777" w:rsidTr="00C95E3D">
        <w:tc>
          <w:tcPr>
            <w:tcW w:w="1598" w:type="dxa"/>
          </w:tcPr>
          <w:p w14:paraId="69947834" w14:textId="74071018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33CB1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933CB1">
              <w:rPr>
                <w:lang w:val="en-US"/>
              </w:rPr>
              <w:t>3</w:t>
            </w:r>
            <w:r>
              <w:rPr>
                <w:lang w:val="en-US"/>
              </w:rPr>
              <w:t>0 – 0</w:t>
            </w:r>
            <w:r w:rsidR="003F546D">
              <w:rPr>
                <w:lang w:val="en-US"/>
              </w:rPr>
              <w:t>2</w:t>
            </w:r>
            <w:r>
              <w:rPr>
                <w:lang w:val="en-US"/>
              </w:rPr>
              <w:t>.30 WIB</w:t>
            </w:r>
          </w:p>
        </w:tc>
        <w:tc>
          <w:tcPr>
            <w:tcW w:w="4050" w:type="dxa"/>
          </w:tcPr>
          <w:p w14:paraId="7FD44A5D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mbali cek indicator meter yang ada di panel pemancar. Dan control area pemancar. CUACA CERAH. PEMANCAR BEKERJA DENGAN BAIK.</w:t>
            </w:r>
          </w:p>
        </w:tc>
        <w:tc>
          <w:tcPr>
            <w:tcW w:w="2270" w:type="dxa"/>
            <w:vMerge/>
          </w:tcPr>
          <w:p w14:paraId="0E35CC12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0E292CD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3E4D64" w14:paraId="40354F73" w14:textId="77777777" w:rsidTr="00C95E3D">
        <w:tc>
          <w:tcPr>
            <w:tcW w:w="1598" w:type="dxa"/>
          </w:tcPr>
          <w:p w14:paraId="14423D87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35 WIB</w:t>
            </w:r>
          </w:p>
        </w:tc>
        <w:tc>
          <w:tcPr>
            <w:tcW w:w="4050" w:type="dxa"/>
          </w:tcPr>
          <w:p w14:paraId="4C3F1319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CA CERAH.</w:t>
            </w:r>
          </w:p>
        </w:tc>
        <w:tc>
          <w:tcPr>
            <w:tcW w:w="2270" w:type="dxa"/>
            <w:vMerge w:val="restart"/>
          </w:tcPr>
          <w:p w14:paraId="2ACC829F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02BBCDC1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79D11D3B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65B6282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5ADF12BB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ADE734A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2F9B22E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6E3C1E" wp14:editId="66054D7F">
                  <wp:extent cx="638175" cy="489817"/>
                  <wp:effectExtent l="0" t="0" r="0" b="571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FA" w:rsidRPr="00BD6E74" w14:paraId="1B1DEC22" w14:textId="77777777" w:rsidTr="00C95E3D">
        <w:tc>
          <w:tcPr>
            <w:tcW w:w="1598" w:type="dxa"/>
          </w:tcPr>
          <w:p w14:paraId="5835C638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35. WIB</w:t>
            </w:r>
          </w:p>
        </w:tc>
        <w:tc>
          <w:tcPr>
            <w:tcW w:w="4050" w:type="dxa"/>
          </w:tcPr>
          <w:p w14:paraId="22024237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urunkan pemancar dari udara deengan baik.</w:t>
            </w:r>
          </w:p>
        </w:tc>
        <w:tc>
          <w:tcPr>
            <w:tcW w:w="2270" w:type="dxa"/>
            <w:vMerge/>
          </w:tcPr>
          <w:p w14:paraId="4BB2F2B9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B168CA2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3E508C" w14:paraId="2EB71E8C" w14:textId="77777777" w:rsidTr="00C95E3D">
        <w:tc>
          <w:tcPr>
            <w:tcW w:w="1598" w:type="dxa"/>
          </w:tcPr>
          <w:p w14:paraId="65F8A08D" w14:textId="169ADE80" w:rsidR="000E0BFA" w:rsidRDefault="000E0BFA" w:rsidP="00C95E3D">
            <w:pPr>
              <w:pStyle w:val="NoSpacing"/>
              <w:rPr>
                <w:lang w:val="en-US"/>
              </w:rPr>
            </w:pPr>
            <w:r>
              <w:t>1</w:t>
            </w:r>
            <w:r w:rsidR="00011C3D">
              <w:t>4</w:t>
            </w:r>
            <w:r>
              <w:t>.</w:t>
            </w:r>
            <w:r w:rsidR="00011C3D">
              <w:t>0</w:t>
            </w:r>
            <w:r>
              <w:t>0 – 16.</w:t>
            </w:r>
            <w:r w:rsidR="00011C3D">
              <w:t>0</w:t>
            </w:r>
            <w:r>
              <w:t>0 WIB.</w:t>
            </w:r>
          </w:p>
        </w:tc>
        <w:tc>
          <w:tcPr>
            <w:tcW w:w="4050" w:type="dxa"/>
          </w:tcPr>
          <w:p w14:paraId="0E343703" w14:textId="201DD8DB" w:rsidR="000E0BFA" w:rsidRPr="003E508C" w:rsidRDefault="000E0BFA" w:rsidP="00C95E3D">
            <w:pPr>
              <w:pStyle w:val="NoSpacing"/>
            </w:pPr>
            <w:r>
              <w:t>Petugas membersihkan / menyapu  ruang ppemancar.</w:t>
            </w:r>
            <w:r w:rsidR="00011C3D">
              <w:t xml:space="preserve"> Melakukan pengecekan area feederline</w:t>
            </w:r>
          </w:p>
        </w:tc>
        <w:tc>
          <w:tcPr>
            <w:tcW w:w="2270" w:type="dxa"/>
            <w:vMerge/>
          </w:tcPr>
          <w:p w14:paraId="042F3640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2240E5A8" w14:textId="77777777" w:rsidR="000E0BFA" w:rsidRPr="003E508C" w:rsidRDefault="000E0BFA" w:rsidP="00C95E3D">
            <w:pPr>
              <w:pStyle w:val="NoSpacing"/>
            </w:pPr>
          </w:p>
        </w:tc>
      </w:tr>
      <w:tr w:rsidR="000E0BFA" w:rsidRPr="003E508C" w14:paraId="2B901C14" w14:textId="77777777" w:rsidTr="00C95E3D">
        <w:tc>
          <w:tcPr>
            <w:tcW w:w="1598" w:type="dxa"/>
          </w:tcPr>
          <w:p w14:paraId="421BA365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39583EEC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0972A66D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0E674A0A" w14:textId="77777777" w:rsidR="000E0BFA" w:rsidRPr="003E508C" w:rsidRDefault="000E0BFA" w:rsidP="00C95E3D">
            <w:pPr>
              <w:pStyle w:val="NoSpacing"/>
            </w:pPr>
          </w:p>
        </w:tc>
      </w:tr>
      <w:tr w:rsidR="000E0BFA" w:rsidRPr="00A767C2" w14:paraId="79F3264E" w14:textId="77777777" w:rsidTr="00C95E3D">
        <w:tc>
          <w:tcPr>
            <w:tcW w:w="1598" w:type="dxa"/>
          </w:tcPr>
          <w:p w14:paraId="5291F8D1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450343B1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2948A802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63620BDF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436E5E3A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7C21A657" w14:textId="77777777" w:rsidR="000E0BFA" w:rsidRDefault="000E0BFA" w:rsidP="00C95E3D">
            <w:pPr>
              <w:rPr>
                <w:lang w:val="en-US"/>
              </w:rPr>
            </w:pPr>
          </w:p>
          <w:p w14:paraId="31F75E8D" w14:textId="77777777" w:rsidR="000E0BFA" w:rsidRPr="007310DE" w:rsidRDefault="000E0BFA" w:rsidP="00C95E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7AF20D" wp14:editId="2BA4D2A9">
                  <wp:extent cx="638175" cy="489817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FA" w:rsidRPr="00A767C2" w14:paraId="269AC4BC" w14:textId="77777777" w:rsidTr="00C95E3D">
        <w:tc>
          <w:tcPr>
            <w:tcW w:w="1598" w:type="dxa"/>
          </w:tcPr>
          <w:p w14:paraId="00116B70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75346C9" w14:textId="77777777" w:rsidR="000E0BFA" w:rsidRPr="00A767C2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10CF4F1C" w14:textId="77777777" w:rsidR="000E0BFA" w:rsidRPr="00A767C2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7C1AAE39" w14:textId="77777777" w:rsidR="000E0BFA" w:rsidRPr="00A767C2" w:rsidRDefault="000E0BFA" w:rsidP="00C95E3D">
            <w:pPr>
              <w:pStyle w:val="NoSpacing"/>
            </w:pPr>
          </w:p>
        </w:tc>
      </w:tr>
      <w:tr w:rsidR="000E0BFA" w:rsidRPr="00BD6E74" w14:paraId="014AABAF" w14:textId="77777777" w:rsidTr="00C95E3D">
        <w:tc>
          <w:tcPr>
            <w:tcW w:w="1598" w:type="dxa"/>
          </w:tcPr>
          <w:p w14:paraId="1A7A15E0" w14:textId="77777777" w:rsidR="000E0BFA" w:rsidRPr="00A767C2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58A5E0FB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EB4D645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A8D1425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BD6E74" w14:paraId="66BDD7D1" w14:textId="77777777" w:rsidTr="00C95E3D">
        <w:tc>
          <w:tcPr>
            <w:tcW w:w="1598" w:type="dxa"/>
          </w:tcPr>
          <w:p w14:paraId="28A8FCB1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5F2DAE8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00C4DC00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B38A27A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6946AC" w14:paraId="5EA50C94" w14:textId="77777777" w:rsidTr="00C95E3D">
        <w:tc>
          <w:tcPr>
            <w:tcW w:w="1598" w:type="dxa"/>
          </w:tcPr>
          <w:p w14:paraId="1C0D6CCB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136D47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6542C36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630F147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394FFB" w14:paraId="54BAFA70" w14:textId="77777777" w:rsidTr="00C95E3D">
        <w:tc>
          <w:tcPr>
            <w:tcW w:w="1598" w:type="dxa"/>
          </w:tcPr>
          <w:p w14:paraId="7CE07728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A48413A" w14:textId="77777777" w:rsidR="000E0BFA" w:rsidRPr="00394FFB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50FB261C" w14:textId="77777777" w:rsidR="000E0BFA" w:rsidRPr="00394FFB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4DF1EA6B" w14:textId="77777777" w:rsidR="000E0BFA" w:rsidRPr="00394FFB" w:rsidRDefault="000E0BFA" w:rsidP="00C95E3D">
            <w:pPr>
              <w:pStyle w:val="NoSpacing"/>
            </w:pPr>
          </w:p>
        </w:tc>
      </w:tr>
      <w:tr w:rsidR="000E0BFA" w:rsidRPr="009E4440" w14:paraId="3BE8E41B" w14:textId="77777777" w:rsidTr="00C95E3D">
        <w:tc>
          <w:tcPr>
            <w:tcW w:w="1598" w:type="dxa"/>
          </w:tcPr>
          <w:p w14:paraId="24268649" w14:textId="77777777" w:rsidR="000E0BFA" w:rsidRPr="00394FFB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74FA7210" w14:textId="77777777" w:rsidR="000E0BFA" w:rsidRPr="009E4440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46F6BDF5" w14:textId="77777777" w:rsidR="000E0BFA" w:rsidRPr="009E4440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02E23A72" w14:textId="77777777" w:rsidR="000E0BFA" w:rsidRPr="009E4440" w:rsidRDefault="000E0BFA" w:rsidP="00C95E3D">
            <w:pPr>
              <w:pStyle w:val="NoSpacing"/>
            </w:pPr>
          </w:p>
        </w:tc>
      </w:tr>
    </w:tbl>
    <w:p w14:paraId="7083BE98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25453B0D" w14:textId="77777777" w:rsidTr="00C95E3D">
        <w:tc>
          <w:tcPr>
            <w:tcW w:w="4960" w:type="dxa"/>
          </w:tcPr>
          <w:p w14:paraId="0933B573" w14:textId="77777777" w:rsidR="000E0BFA" w:rsidRDefault="000E0BFA" w:rsidP="00C95E3D">
            <w:pPr>
              <w:pStyle w:val="NoSpacing"/>
              <w:ind w:firstLine="426"/>
            </w:pPr>
            <w:r>
              <w:t>Petugas Operasional</w:t>
            </w:r>
          </w:p>
          <w:p w14:paraId="1FC4A35E" w14:textId="77777777" w:rsidR="000E0BFA" w:rsidRDefault="000E0BFA" w:rsidP="00C95E3D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6D3273A2" wp14:editId="438B10AD">
                  <wp:extent cx="904875" cy="793362"/>
                  <wp:effectExtent l="0" t="0" r="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C1587" w14:textId="77777777" w:rsidR="000E0BFA" w:rsidRDefault="000E0BFA" w:rsidP="00C95E3D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2B92C7B7" w14:textId="77777777" w:rsidR="000E0BFA" w:rsidRDefault="000E0BFA" w:rsidP="00C95E3D">
            <w:pPr>
              <w:pStyle w:val="NoSpacing"/>
              <w:ind w:firstLine="1272"/>
            </w:pPr>
            <w:r>
              <w:t>Ketua Tim Bidang TMB</w:t>
            </w:r>
          </w:p>
          <w:p w14:paraId="390491FF" w14:textId="77777777" w:rsidR="000E0BFA" w:rsidRDefault="000E0BFA" w:rsidP="00C95E3D">
            <w:pPr>
              <w:pStyle w:val="NoSpacing"/>
              <w:ind w:firstLine="1272"/>
            </w:pPr>
          </w:p>
          <w:p w14:paraId="7F61A74B" w14:textId="77777777" w:rsidR="000E0BFA" w:rsidRDefault="000E0BFA" w:rsidP="00C95E3D">
            <w:pPr>
              <w:pStyle w:val="NoSpacing"/>
              <w:ind w:firstLine="1272"/>
            </w:pPr>
          </w:p>
          <w:p w14:paraId="605BE945" w14:textId="77777777" w:rsidR="000E0BFA" w:rsidRDefault="000E0BFA" w:rsidP="00C95E3D">
            <w:pPr>
              <w:pStyle w:val="NoSpacing"/>
              <w:ind w:firstLine="1272"/>
            </w:pPr>
          </w:p>
          <w:p w14:paraId="4110F42D" w14:textId="77777777" w:rsidR="000E0BFA" w:rsidRDefault="000E0BFA" w:rsidP="00C95E3D">
            <w:pPr>
              <w:pStyle w:val="NoSpacing"/>
              <w:ind w:firstLine="1272"/>
            </w:pPr>
          </w:p>
          <w:p w14:paraId="427442B5" w14:textId="77777777" w:rsidR="000E0BFA" w:rsidRDefault="000E0BFA" w:rsidP="00C95E3D">
            <w:pPr>
              <w:pStyle w:val="NoSpacing"/>
              <w:ind w:firstLine="1272"/>
            </w:pPr>
          </w:p>
          <w:p w14:paraId="012FE3DD" w14:textId="77777777" w:rsidR="000E0BFA" w:rsidRDefault="000E0BFA" w:rsidP="00C95E3D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6BF72A2D" w14:textId="77777777" w:rsidR="000E0BFA" w:rsidRDefault="000E0BFA" w:rsidP="000E0BFA">
      <w:pPr>
        <w:pStyle w:val="NoSpacing"/>
      </w:pPr>
    </w:p>
    <w:p w14:paraId="0419FE7E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444E67C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124B2487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67C4FDB9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B468245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2B003F4C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6E544FC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E3318F6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7405219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9E797F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69A6EDCE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EF3C26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C541C88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335A475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6D9D3C4B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758C5497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5174A9A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34FBA51E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004210F7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48DCD854" w14:textId="77777777" w:rsidR="000E0BFA" w:rsidRDefault="000E0BFA" w:rsidP="000E0BFA">
      <w:pPr>
        <w:pStyle w:val="NoSpacing"/>
        <w:ind w:firstLine="720"/>
        <w:rPr>
          <w:lang w:val="en-US"/>
        </w:rPr>
      </w:pPr>
    </w:p>
    <w:p w14:paraId="2F7C6EFF" w14:textId="77777777" w:rsidR="00011C3D" w:rsidRDefault="00011C3D" w:rsidP="00011C3D">
      <w:pPr>
        <w:pStyle w:val="NoSpacing"/>
        <w:rPr>
          <w:lang w:val="en-US"/>
        </w:rPr>
      </w:pPr>
    </w:p>
    <w:p w14:paraId="0C9C8243" w14:textId="77777777" w:rsidR="00B63099" w:rsidRDefault="00B63099" w:rsidP="00011C3D">
      <w:pPr>
        <w:pStyle w:val="NoSpacing"/>
        <w:ind w:firstLine="720"/>
        <w:rPr>
          <w:lang w:val="en-US"/>
        </w:rPr>
      </w:pPr>
    </w:p>
    <w:p w14:paraId="490B9C62" w14:textId="00565F8E" w:rsidR="000E0BFA" w:rsidRDefault="000E0BFA" w:rsidP="00011C3D">
      <w:pPr>
        <w:pStyle w:val="NoSpacing"/>
        <w:ind w:firstLine="720"/>
        <w:rPr>
          <w:lang w:val="en-US"/>
        </w:rPr>
      </w:pPr>
      <w:r>
        <w:rPr>
          <w:lang w:val="en-US"/>
        </w:rPr>
        <w:lastRenderedPageBreak/>
        <w:t xml:space="preserve">Hari / Tangg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750462">
        <w:rPr>
          <w:lang w:val="en-US"/>
        </w:rPr>
        <w:t>Sabtu</w:t>
      </w:r>
      <w:r>
        <w:rPr>
          <w:lang w:val="en-US"/>
        </w:rPr>
        <w:t xml:space="preserve"> 31 </w:t>
      </w:r>
      <w:r w:rsidR="00750462">
        <w:rPr>
          <w:lang w:val="en-US"/>
        </w:rPr>
        <w:t>Agustus</w:t>
      </w:r>
      <w:r>
        <w:rPr>
          <w:lang w:val="en-US"/>
        </w:rPr>
        <w:t xml:space="preserve"> 2024</w:t>
      </w:r>
    </w:p>
    <w:p w14:paraId="5D7B25C7" w14:textId="77777777" w:rsidR="000E0BFA" w:rsidRDefault="000E0BFA" w:rsidP="000E0BFA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Jam Operasional </w:t>
      </w:r>
      <w:r>
        <w:rPr>
          <w:lang w:val="en-US"/>
        </w:rPr>
        <w:tab/>
        <w:t>: 17.00 – 06.30 wib</w:t>
      </w:r>
    </w:p>
    <w:p w14:paraId="58653CC0" w14:textId="77777777" w:rsidR="000E0BFA" w:rsidRDefault="000E0BFA" w:rsidP="000E0BFA">
      <w:pPr>
        <w:pStyle w:val="NoSpacing"/>
        <w:rPr>
          <w:lang w:val="en-US"/>
        </w:rPr>
      </w:pPr>
    </w:p>
    <w:tbl>
      <w:tblPr>
        <w:tblStyle w:val="TableGrid"/>
        <w:tblW w:w="9217" w:type="dxa"/>
        <w:tblInd w:w="412" w:type="dxa"/>
        <w:tblLook w:val="04A0" w:firstRow="1" w:lastRow="0" w:firstColumn="1" w:lastColumn="0" w:noHBand="0" w:noVBand="1"/>
      </w:tblPr>
      <w:tblGrid>
        <w:gridCol w:w="1598"/>
        <w:gridCol w:w="4050"/>
        <w:gridCol w:w="2270"/>
        <w:gridCol w:w="1299"/>
      </w:tblGrid>
      <w:tr w:rsidR="000E0BFA" w14:paraId="143D41C0" w14:textId="77777777" w:rsidTr="00C95E3D">
        <w:trPr>
          <w:trHeight w:val="547"/>
        </w:trPr>
        <w:tc>
          <w:tcPr>
            <w:tcW w:w="1598" w:type="dxa"/>
            <w:vAlign w:val="center"/>
          </w:tcPr>
          <w:p w14:paraId="3ED87C73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</w:tc>
        <w:tc>
          <w:tcPr>
            <w:tcW w:w="4050" w:type="dxa"/>
            <w:vAlign w:val="center"/>
          </w:tcPr>
          <w:p w14:paraId="122B146F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AIAN TUGAS</w:t>
            </w:r>
          </w:p>
        </w:tc>
        <w:tc>
          <w:tcPr>
            <w:tcW w:w="2270" w:type="dxa"/>
            <w:vAlign w:val="center"/>
          </w:tcPr>
          <w:p w14:paraId="19BB92D6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INDIKATOR PERANGKAT</w:t>
            </w:r>
          </w:p>
        </w:tc>
        <w:tc>
          <w:tcPr>
            <w:tcW w:w="1299" w:type="dxa"/>
            <w:vAlign w:val="center"/>
          </w:tcPr>
          <w:p w14:paraId="4BFCCB2C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araf</w:t>
            </w:r>
          </w:p>
          <w:p w14:paraId="3C0B3000" w14:textId="77777777" w:rsidR="000E0BFA" w:rsidRDefault="000E0BFA" w:rsidP="00C95E3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etugas</w:t>
            </w:r>
          </w:p>
        </w:tc>
      </w:tr>
      <w:tr w:rsidR="000E0BFA" w14:paraId="55DC1C5B" w14:textId="77777777" w:rsidTr="00C95E3D">
        <w:tc>
          <w:tcPr>
            <w:tcW w:w="1598" w:type="dxa"/>
          </w:tcPr>
          <w:p w14:paraId="0D101CBF" w14:textId="5BAD90FF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30 -1</w:t>
            </w:r>
            <w:r w:rsidR="00EB2C95">
              <w:rPr>
                <w:lang w:val="en-US"/>
              </w:rPr>
              <w:t>7.0</w:t>
            </w:r>
            <w:r>
              <w:rPr>
                <w:lang w:val="en-US"/>
              </w:rPr>
              <w:t>0 WIB</w:t>
            </w:r>
          </w:p>
        </w:tc>
        <w:tc>
          <w:tcPr>
            <w:tcW w:w="4050" w:type="dxa"/>
          </w:tcPr>
          <w:p w14:paraId="3E2B957E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siapan operasional dengan cek tegangan PLN – 380 V dan melakukan pemansan pemancar sebelum mengudara.</w:t>
            </w:r>
          </w:p>
        </w:tc>
        <w:tc>
          <w:tcPr>
            <w:tcW w:w="2270" w:type="dxa"/>
            <w:vMerge w:val="restart"/>
          </w:tcPr>
          <w:p w14:paraId="2912CEE7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51983C5F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850FB27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1 watt</w:t>
            </w:r>
          </w:p>
          <w:p w14:paraId="35BFDD90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1CA3A15A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4C71AA79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3FA5C750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C32295" wp14:editId="0E1286C6">
                  <wp:extent cx="638175" cy="489817"/>
                  <wp:effectExtent l="0" t="0" r="0" b="571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FA" w14:paraId="35C60EAD" w14:textId="77777777" w:rsidTr="00C95E3D">
        <w:tc>
          <w:tcPr>
            <w:tcW w:w="1598" w:type="dxa"/>
          </w:tcPr>
          <w:p w14:paraId="7838B628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.50 -17.30 WIB</w:t>
            </w:r>
          </w:p>
        </w:tc>
        <w:tc>
          <w:tcPr>
            <w:tcW w:w="4050" w:type="dxa"/>
          </w:tcPr>
          <w:p w14:paraId="32B11A56" w14:textId="77777777" w:rsidR="000E0BFA" w:rsidRPr="00F842E9" w:rsidRDefault="000E0BFA" w:rsidP="00C95E3D">
            <w:pPr>
              <w:pStyle w:val="NoSpacing"/>
            </w:pPr>
            <w:r>
              <w:t>Pemancar telah mengudara dengan baik. CUACA CERAH.</w:t>
            </w:r>
          </w:p>
        </w:tc>
        <w:tc>
          <w:tcPr>
            <w:tcW w:w="2270" w:type="dxa"/>
            <w:vMerge/>
          </w:tcPr>
          <w:p w14:paraId="4F4C2E2E" w14:textId="77777777" w:rsidR="000E0BFA" w:rsidRPr="00F842E9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38948BDA" w14:textId="77777777" w:rsidR="000E0BFA" w:rsidRPr="00F842E9" w:rsidRDefault="000E0BFA" w:rsidP="00C95E3D">
            <w:pPr>
              <w:pStyle w:val="NoSpacing"/>
            </w:pPr>
          </w:p>
        </w:tc>
      </w:tr>
      <w:tr w:rsidR="000E0BFA" w:rsidRPr="006946AC" w14:paraId="407B6A0D" w14:textId="77777777" w:rsidTr="00C95E3D">
        <w:tc>
          <w:tcPr>
            <w:tcW w:w="1598" w:type="dxa"/>
          </w:tcPr>
          <w:p w14:paraId="0A2DCC95" w14:textId="77777777" w:rsidR="000E0BFA" w:rsidRPr="00F842E9" w:rsidRDefault="000E0BFA" w:rsidP="00C95E3D">
            <w:pPr>
              <w:pStyle w:val="NoSpacing"/>
            </w:pPr>
            <w:r>
              <w:rPr>
                <w:lang w:val="en-US"/>
              </w:rPr>
              <w:t>21.00 – 23.30 WIB</w:t>
            </w:r>
          </w:p>
        </w:tc>
        <w:tc>
          <w:tcPr>
            <w:tcW w:w="4050" w:type="dxa"/>
          </w:tcPr>
          <w:p w14:paraId="1A0E196B" w14:textId="4F3B97E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cek control meter pemancar . pemancar bekerja denagan baik. CUACA CERAH.</w:t>
            </w:r>
            <w:r w:rsidR="006C35B1">
              <w:rPr>
                <w:lang w:val="en-US"/>
              </w:rPr>
              <w:t xml:space="preserve"> PEMANCAR BEKERJA DENGAN BAIK.</w:t>
            </w:r>
          </w:p>
        </w:tc>
        <w:tc>
          <w:tcPr>
            <w:tcW w:w="2270" w:type="dxa"/>
            <w:vMerge/>
          </w:tcPr>
          <w:p w14:paraId="29F1D492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3D74AF71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6946AC" w14:paraId="7385BC45" w14:textId="77777777" w:rsidTr="00C95E3D">
        <w:tc>
          <w:tcPr>
            <w:tcW w:w="1598" w:type="dxa"/>
          </w:tcPr>
          <w:p w14:paraId="59A0530E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3.00 – 03.30 WIB</w:t>
            </w:r>
          </w:p>
        </w:tc>
        <w:tc>
          <w:tcPr>
            <w:tcW w:w="4050" w:type="dxa"/>
          </w:tcPr>
          <w:p w14:paraId="769F3439" w14:textId="4FFE9EF3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Kembali cek indicator meter yang ada di panel pemancar. Dan control area pemancar. CUACA CERAH. </w:t>
            </w:r>
          </w:p>
        </w:tc>
        <w:tc>
          <w:tcPr>
            <w:tcW w:w="2270" w:type="dxa"/>
            <w:vMerge/>
          </w:tcPr>
          <w:p w14:paraId="54A35D60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1A4210A8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3E4D64" w14:paraId="4E1E4CAA" w14:textId="77777777" w:rsidTr="00C95E3D">
        <w:tc>
          <w:tcPr>
            <w:tcW w:w="1598" w:type="dxa"/>
          </w:tcPr>
          <w:p w14:paraId="6C948898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5.30 – 06.35 WIB</w:t>
            </w:r>
          </w:p>
        </w:tc>
        <w:tc>
          <w:tcPr>
            <w:tcW w:w="4050" w:type="dxa"/>
          </w:tcPr>
          <w:p w14:paraId="19490DDB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lakukan pengecekan meter pemancar yang ada di panel, pemancar bekerja dengan baik, CUACA CERAH.</w:t>
            </w:r>
          </w:p>
        </w:tc>
        <w:tc>
          <w:tcPr>
            <w:tcW w:w="2270" w:type="dxa"/>
            <w:vMerge w:val="restart"/>
          </w:tcPr>
          <w:p w14:paraId="22A54DEC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3AAB1586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output = 40kw</w:t>
            </w:r>
          </w:p>
          <w:p w14:paraId="506597C3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 Ref        =  1 watt</w:t>
            </w:r>
          </w:p>
          <w:p w14:paraId="647BE4C3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ltage    = 380 V</w:t>
            </w:r>
          </w:p>
          <w:p w14:paraId="0003ED47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dvb clear</w:t>
            </w:r>
          </w:p>
          <w:p w14:paraId="31B26781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243987DF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908D5" wp14:editId="7664C857">
                  <wp:extent cx="638175" cy="489817"/>
                  <wp:effectExtent l="0" t="0" r="0" b="571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FA" w:rsidRPr="00BD6E74" w14:paraId="282889FC" w14:textId="77777777" w:rsidTr="00C95E3D">
        <w:tc>
          <w:tcPr>
            <w:tcW w:w="1598" w:type="dxa"/>
          </w:tcPr>
          <w:p w14:paraId="7B70055C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.35. WIB</w:t>
            </w:r>
          </w:p>
        </w:tc>
        <w:tc>
          <w:tcPr>
            <w:tcW w:w="4050" w:type="dxa"/>
          </w:tcPr>
          <w:p w14:paraId="138A9CA6" w14:textId="77777777" w:rsidR="000E0BFA" w:rsidRDefault="000E0BFA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ugas menurunkan pemancar dari udara deengan baik.</w:t>
            </w:r>
          </w:p>
        </w:tc>
        <w:tc>
          <w:tcPr>
            <w:tcW w:w="2270" w:type="dxa"/>
            <w:vMerge/>
          </w:tcPr>
          <w:p w14:paraId="47A85A74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0A2FF4A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3E508C" w14:paraId="7438996F" w14:textId="77777777" w:rsidTr="00C95E3D">
        <w:tc>
          <w:tcPr>
            <w:tcW w:w="1598" w:type="dxa"/>
          </w:tcPr>
          <w:p w14:paraId="364242B1" w14:textId="57D8D2A1" w:rsidR="000E0BFA" w:rsidRDefault="005D44E9" w:rsidP="00C95E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.00 – 16.00 WIB</w:t>
            </w:r>
          </w:p>
        </w:tc>
        <w:tc>
          <w:tcPr>
            <w:tcW w:w="4050" w:type="dxa"/>
          </w:tcPr>
          <w:p w14:paraId="27055858" w14:textId="684089C9" w:rsidR="000E0BFA" w:rsidRPr="003E508C" w:rsidRDefault="005D44E9" w:rsidP="00C95E3D">
            <w:pPr>
              <w:pStyle w:val="NoSpacing"/>
            </w:pPr>
            <w:r>
              <w:t>PETUGAS MELAKUKAN PENGECEKAN DI ARE TIANG FEEDERLINE.</w:t>
            </w:r>
          </w:p>
        </w:tc>
        <w:tc>
          <w:tcPr>
            <w:tcW w:w="2270" w:type="dxa"/>
            <w:vMerge/>
          </w:tcPr>
          <w:p w14:paraId="131AEBDB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0AD6F9C4" w14:textId="77777777" w:rsidR="000E0BFA" w:rsidRPr="003E508C" w:rsidRDefault="000E0BFA" w:rsidP="00C95E3D">
            <w:pPr>
              <w:pStyle w:val="NoSpacing"/>
            </w:pPr>
          </w:p>
        </w:tc>
      </w:tr>
      <w:tr w:rsidR="000E0BFA" w:rsidRPr="003E508C" w14:paraId="69919A1E" w14:textId="77777777" w:rsidTr="00C95E3D">
        <w:tc>
          <w:tcPr>
            <w:tcW w:w="1598" w:type="dxa"/>
          </w:tcPr>
          <w:p w14:paraId="3A63313C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0A6492A8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4F5AF1ED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6EFFE218" w14:textId="77777777" w:rsidR="000E0BFA" w:rsidRPr="003E508C" w:rsidRDefault="000E0BFA" w:rsidP="00C95E3D">
            <w:pPr>
              <w:pStyle w:val="NoSpacing"/>
            </w:pPr>
          </w:p>
        </w:tc>
      </w:tr>
      <w:tr w:rsidR="000E0BFA" w:rsidRPr="00A767C2" w14:paraId="09924BC5" w14:textId="77777777" w:rsidTr="00C95E3D">
        <w:tc>
          <w:tcPr>
            <w:tcW w:w="1598" w:type="dxa"/>
          </w:tcPr>
          <w:p w14:paraId="11D26437" w14:textId="77777777" w:rsidR="000E0BFA" w:rsidRPr="003E508C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4F5B5A5C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 w:val="restart"/>
          </w:tcPr>
          <w:p w14:paraId="7EA66717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50CDDE3B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 w:val="restart"/>
          </w:tcPr>
          <w:p w14:paraId="04D36776" w14:textId="77777777" w:rsidR="000E0BFA" w:rsidRDefault="000E0BFA" w:rsidP="00C95E3D">
            <w:pPr>
              <w:pStyle w:val="NoSpacing"/>
              <w:rPr>
                <w:lang w:val="en-US"/>
              </w:rPr>
            </w:pPr>
          </w:p>
          <w:p w14:paraId="3D34CE2B" w14:textId="77777777" w:rsidR="000E0BFA" w:rsidRDefault="000E0BFA" w:rsidP="00C95E3D">
            <w:pPr>
              <w:rPr>
                <w:lang w:val="en-US"/>
              </w:rPr>
            </w:pPr>
          </w:p>
          <w:p w14:paraId="2DD61938" w14:textId="77777777" w:rsidR="000E0BFA" w:rsidRPr="007310DE" w:rsidRDefault="000E0BFA" w:rsidP="00C95E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6A047" wp14:editId="631F8235">
                  <wp:extent cx="638175" cy="489817"/>
                  <wp:effectExtent l="0" t="0" r="0" b="571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49" cy="5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FA" w:rsidRPr="00A767C2" w14:paraId="284F9BC8" w14:textId="77777777" w:rsidTr="00C95E3D">
        <w:tc>
          <w:tcPr>
            <w:tcW w:w="1598" w:type="dxa"/>
          </w:tcPr>
          <w:p w14:paraId="4C71708D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36F79C9A" w14:textId="77777777" w:rsidR="000E0BFA" w:rsidRPr="00A767C2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543F8F71" w14:textId="77777777" w:rsidR="000E0BFA" w:rsidRPr="00A767C2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256ED78A" w14:textId="77777777" w:rsidR="000E0BFA" w:rsidRPr="00A767C2" w:rsidRDefault="000E0BFA" w:rsidP="00C95E3D">
            <w:pPr>
              <w:pStyle w:val="NoSpacing"/>
            </w:pPr>
          </w:p>
        </w:tc>
      </w:tr>
      <w:tr w:rsidR="000E0BFA" w:rsidRPr="00BD6E74" w14:paraId="02A99A83" w14:textId="77777777" w:rsidTr="00C95E3D">
        <w:tc>
          <w:tcPr>
            <w:tcW w:w="1598" w:type="dxa"/>
          </w:tcPr>
          <w:p w14:paraId="1118088C" w14:textId="77777777" w:rsidR="000E0BFA" w:rsidRPr="00A767C2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620CA1DF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19AADF00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4B39C78F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BD6E74" w14:paraId="4B0CD98D" w14:textId="77777777" w:rsidTr="00C95E3D">
        <w:tc>
          <w:tcPr>
            <w:tcW w:w="1598" w:type="dxa"/>
          </w:tcPr>
          <w:p w14:paraId="3F9933BC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73628A37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65D456F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633D8B10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6946AC" w14:paraId="3814ED06" w14:textId="77777777" w:rsidTr="00C95E3D">
        <w:tc>
          <w:tcPr>
            <w:tcW w:w="1598" w:type="dxa"/>
          </w:tcPr>
          <w:p w14:paraId="4702CFE9" w14:textId="77777777" w:rsidR="000E0BFA" w:rsidRPr="00A767C2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51EF07BE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A08E5A7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1299" w:type="dxa"/>
            <w:vMerge/>
          </w:tcPr>
          <w:p w14:paraId="225F2B82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</w:tr>
      <w:tr w:rsidR="000E0BFA" w:rsidRPr="00394FFB" w14:paraId="4AFFD38A" w14:textId="77777777" w:rsidTr="00C95E3D">
        <w:tc>
          <w:tcPr>
            <w:tcW w:w="1598" w:type="dxa"/>
          </w:tcPr>
          <w:p w14:paraId="15D5CE02" w14:textId="77777777" w:rsidR="000E0BFA" w:rsidRPr="0087096E" w:rsidRDefault="000E0BFA" w:rsidP="00C95E3D">
            <w:pPr>
              <w:pStyle w:val="NoSpacing"/>
              <w:rPr>
                <w:lang w:val="en-US"/>
              </w:rPr>
            </w:pPr>
          </w:p>
        </w:tc>
        <w:tc>
          <w:tcPr>
            <w:tcW w:w="4050" w:type="dxa"/>
          </w:tcPr>
          <w:p w14:paraId="464CD980" w14:textId="77777777" w:rsidR="000E0BFA" w:rsidRPr="00394FFB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0D40D4E0" w14:textId="77777777" w:rsidR="000E0BFA" w:rsidRPr="00394FFB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0B3352E5" w14:textId="77777777" w:rsidR="000E0BFA" w:rsidRPr="00394FFB" w:rsidRDefault="000E0BFA" w:rsidP="00C95E3D">
            <w:pPr>
              <w:pStyle w:val="NoSpacing"/>
            </w:pPr>
          </w:p>
        </w:tc>
      </w:tr>
      <w:tr w:rsidR="000E0BFA" w:rsidRPr="009E4440" w14:paraId="6D24DA3B" w14:textId="77777777" w:rsidTr="00C95E3D">
        <w:tc>
          <w:tcPr>
            <w:tcW w:w="1598" w:type="dxa"/>
          </w:tcPr>
          <w:p w14:paraId="53631F63" w14:textId="77777777" w:rsidR="000E0BFA" w:rsidRPr="00394FFB" w:rsidRDefault="000E0BFA" w:rsidP="00C95E3D">
            <w:pPr>
              <w:pStyle w:val="NoSpacing"/>
            </w:pPr>
          </w:p>
        </w:tc>
        <w:tc>
          <w:tcPr>
            <w:tcW w:w="4050" w:type="dxa"/>
          </w:tcPr>
          <w:p w14:paraId="1CB7F308" w14:textId="77777777" w:rsidR="000E0BFA" w:rsidRPr="009E4440" w:rsidRDefault="000E0BFA" w:rsidP="00C95E3D">
            <w:pPr>
              <w:pStyle w:val="NoSpacing"/>
            </w:pPr>
          </w:p>
        </w:tc>
        <w:tc>
          <w:tcPr>
            <w:tcW w:w="2270" w:type="dxa"/>
            <w:vMerge/>
          </w:tcPr>
          <w:p w14:paraId="57F33A1E" w14:textId="77777777" w:rsidR="000E0BFA" w:rsidRPr="009E4440" w:rsidRDefault="000E0BFA" w:rsidP="00C95E3D">
            <w:pPr>
              <w:pStyle w:val="NoSpacing"/>
            </w:pPr>
          </w:p>
        </w:tc>
        <w:tc>
          <w:tcPr>
            <w:tcW w:w="1299" w:type="dxa"/>
            <w:vMerge/>
          </w:tcPr>
          <w:p w14:paraId="2909844A" w14:textId="77777777" w:rsidR="000E0BFA" w:rsidRPr="009E4440" w:rsidRDefault="000E0BFA" w:rsidP="00C95E3D">
            <w:pPr>
              <w:pStyle w:val="NoSpacing"/>
            </w:pPr>
          </w:p>
        </w:tc>
      </w:tr>
    </w:tbl>
    <w:p w14:paraId="39D4F0FC" w14:textId="77777777" w:rsidR="000E0BFA" w:rsidRDefault="000E0BFA" w:rsidP="000E0BFA">
      <w:pPr>
        <w:pStyle w:val="NoSpacing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E0BFA" w14:paraId="755F11B0" w14:textId="77777777" w:rsidTr="00C95E3D">
        <w:tc>
          <w:tcPr>
            <w:tcW w:w="4960" w:type="dxa"/>
          </w:tcPr>
          <w:p w14:paraId="392DCE96" w14:textId="77777777" w:rsidR="000E0BFA" w:rsidRDefault="000E0BFA" w:rsidP="00C95E3D">
            <w:pPr>
              <w:pStyle w:val="NoSpacing"/>
              <w:ind w:firstLine="426"/>
            </w:pPr>
            <w:r>
              <w:t>Petugas Operasional</w:t>
            </w:r>
          </w:p>
          <w:p w14:paraId="2D5B1E92" w14:textId="77777777" w:rsidR="000E0BFA" w:rsidRDefault="000E0BFA" w:rsidP="00C95E3D">
            <w:pPr>
              <w:pStyle w:val="NoSpacing"/>
              <w:ind w:firstLine="426"/>
            </w:pPr>
            <w:r>
              <w:rPr>
                <w:noProof/>
              </w:rPr>
              <w:drawing>
                <wp:inline distT="0" distB="0" distL="0" distR="0" wp14:anchorId="4AD310DB" wp14:editId="1E3A8717">
                  <wp:extent cx="904875" cy="793362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9" cy="8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84DC" w14:textId="77777777" w:rsidR="000E0BFA" w:rsidRDefault="000E0BFA" w:rsidP="00C95E3D">
            <w:pPr>
              <w:pStyle w:val="NoSpacing"/>
              <w:ind w:firstLine="426"/>
            </w:pPr>
            <w:r>
              <w:t>Susilo  W E P</w:t>
            </w:r>
          </w:p>
        </w:tc>
        <w:tc>
          <w:tcPr>
            <w:tcW w:w="4960" w:type="dxa"/>
          </w:tcPr>
          <w:p w14:paraId="5DE599C7" w14:textId="77777777" w:rsidR="000E0BFA" w:rsidRDefault="000E0BFA" w:rsidP="00C95E3D">
            <w:pPr>
              <w:pStyle w:val="NoSpacing"/>
              <w:ind w:firstLine="1272"/>
            </w:pPr>
            <w:r>
              <w:t>Ketua Tim Bidang TMB</w:t>
            </w:r>
          </w:p>
          <w:p w14:paraId="4C49476D" w14:textId="77777777" w:rsidR="000E0BFA" w:rsidRDefault="000E0BFA" w:rsidP="00C95E3D">
            <w:pPr>
              <w:pStyle w:val="NoSpacing"/>
              <w:ind w:firstLine="1272"/>
            </w:pPr>
          </w:p>
          <w:p w14:paraId="3245FC29" w14:textId="77777777" w:rsidR="000E0BFA" w:rsidRDefault="000E0BFA" w:rsidP="00C95E3D">
            <w:pPr>
              <w:pStyle w:val="NoSpacing"/>
              <w:ind w:firstLine="1272"/>
            </w:pPr>
          </w:p>
          <w:p w14:paraId="41E78963" w14:textId="77777777" w:rsidR="000E0BFA" w:rsidRDefault="000E0BFA" w:rsidP="00C95E3D">
            <w:pPr>
              <w:pStyle w:val="NoSpacing"/>
              <w:ind w:firstLine="1272"/>
            </w:pPr>
          </w:p>
          <w:p w14:paraId="6A8E624B" w14:textId="77777777" w:rsidR="000E0BFA" w:rsidRDefault="000E0BFA" w:rsidP="00C95E3D">
            <w:pPr>
              <w:pStyle w:val="NoSpacing"/>
              <w:ind w:firstLine="1272"/>
            </w:pPr>
          </w:p>
          <w:p w14:paraId="735DD473" w14:textId="77777777" w:rsidR="000E0BFA" w:rsidRDefault="000E0BFA" w:rsidP="00C95E3D">
            <w:pPr>
              <w:pStyle w:val="NoSpacing"/>
              <w:ind w:firstLine="1272"/>
            </w:pPr>
          </w:p>
          <w:p w14:paraId="71AC2D9F" w14:textId="77777777" w:rsidR="000E0BFA" w:rsidRDefault="000E0BFA" w:rsidP="00C95E3D">
            <w:pPr>
              <w:pStyle w:val="NoSpacing"/>
              <w:ind w:firstLine="1272"/>
            </w:pPr>
            <w:r>
              <w:t>Mugiamano, S.PT</w:t>
            </w:r>
          </w:p>
        </w:tc>
      </w:tr>
    </w:tbl>
    <w:p w14:paraId="5B36808D" w14:textId="77777777" w:rsidR="000E0BFA" w:rsidRDefault="000E0BFA" w:rsidP="000E0BFA">
      <w:pPr>
        <w:pStyle w:val="NoSpacing"/>
      </w:pPr>
    </w:p>
    <w:p w14:paraId="54EE858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5D865461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5FE522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4AE5FF4D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747FFE6B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6D5039B7" w14:textId="77777777" w:rsidR="000E0BFA" w:rsidRDefault="000E0BFA" w:rsidP="000E0BFA">
      <w:pPr>
        <w:pStyle w:val="NoSpacing"/>
        <w:ind w:left="720"/>
        <w:rPr>
          <w:lang w:val="en-US"/>
        </w:rPr>
      </w:pPr>
    </w:p>
    <w:p w14:paraId="05BCF768" w14:textId="77777777" w:rsidR="004171D3" w:rsidRDefault="004171D3" w:rsidP="004171D3">
      <w:pPr>
        <w:pStyle w:val="NoSpacing"/>
        <w:ind w:left="720"/>
        <w:rPr>
          <w:lang w:val="en-US"/>
        </w:rPr>
      </w:pPr>
    </w:p>
    <w:sectPr w:rsidR="004171D3" w:rsidSect="00ED4442">
      <w:pgSz w:w="12240" w:h="20160" w:code="5"/>
      <w:pgMar w:top="810" w:right="1260" w:bottom="18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A3F"/>
    <w:rsid w:val="000008AE"/>
    <w:rsid w:val="000010CB"/>
    <w:rsid w:val="000016FB"/>
    <w:rsid w:val="00002831"/>
    <w:rsid w:val="0000367B"/>
    <w:rsid w:val="00003846"/>
    <w:rsid w:val="00004948"/>
    <w:rsid w:val="00004B65"/>
    <w:rsid w:val="00006523"/>
    <w:rsid w:val="000079A3"/>
    <w:rsid w:val="00010CE5"/>
    <w:rsid w:val="00011C3D"/>
    <w:rsid w:val="00011D17"/>
    <w:rsid w:val="00011D7B"/>
    <w:rsid w:val="00013799"/>
    <w:rsid w:val="00013859"/>
    <w:rsid w:val="00014CCE"/>
    <w:rsid w:val="00015146"/>
    <w:rsid w:val="00015C0D"/>
    <w:rsid w:val="00016538"/>
    <w:rsid w:val="00016EAB"/>
    <w:rsid w:val="000171F4"/>
    <w:rsid w:val="00017428"/>
    <w:rsid w:val="00020D86"/>
    <w:rsid w:val="00021EA3"/>
    <w:rsid w:val="00022372"/>
    <w:rsid w:val="00023483"/>
    <w:rsid w:val="00024847"/>
    <w:rsid w:val="000254F5"/>
    <w:rsid w:val="0002577F"/>
    <w:rsid w:val="00025A0D"/>
    <w:rsid w:val="000269E9"/>
    <w:rsid w:val="00027315"/>
    <w:rsid w:val="00030801"/>
    <w:rsid w:val="00030C55"/>
    <w:rsid w:val="000318E3"/>
    <w:rsid w:val="00031D88"/>
    <w:rsid w:val="00032356"/>
    <w:rsid w:val="000329EF"/>
    <w:rsid w:val="000341C3"/>
    <w:rsid w:val="000345FE"/>
    <w:rsid w:val="00035687"/>
    <w:rsid w:val="000359F0"/>
    <w:rsid w:val="00035E96"/>
    <w:rsid w:val="000365A2"/>
    <w:rsid w:val="00040398"/>
    <w:rsid w:val="00040840"/>
    <w:rsid w:val="00042C2D"/>
    <w:rsid w:val="00042E34"/>
    <w:rsid w:val="00044B56"/>
    <w:rsid w:val="00045643"/>
    <w:rsid w:val="00045BCF"/>
    <w:rsid w:val="00045C5F"/>
    <w:rsid w:val="00046BFA"/>
    <w:rsid w:val="00046C11"/>
    <w:rsid w:val="00047386"/>
    <w:rsid w:val="000477D2"/>
    <w:rsid w:val="000520C0"/>
    <w:rsid w:val="000555AF"/>
    <w:rsid w:val="0005592D"/>
    <w:rsid w:val="000575C8"/>
    <w:rsid w:val="00057CAB"/>
    <w:rsid w:val="00057D62"/>
    <w:rsid w:val="00060165"/>
    <w:rsid w:val="000619C2"/>
    <w:rsid w:val="000623AD"/>
    <w:rsid w:val="0006292E"/>
    <w:rsid w:val="000635BD"/>
    <w:rsid w:val="00063694"/>
    <w:rsid w:val="00063EDE"/>
    <w:rsid w:val="000643A2"/>
    <w:rsid w:val="00064A7E"/>
    <w:rsid w:val="0006540D"/>
    <w:rsid w:val="00070AA9"/>
    <w:rsid w:val="00071D26"/>
    <w:rsid w:val="0007280F"/>
    <w:rsid w:val="0007348F"/>
    <w:rsid w:val="00073800"/>
    <w:rsid w:val="000738D8"/>
    <w:rsid w:val="00073A91"/>
    <w:rsid w:val="000740C7"/>
    <w:rsid w:val="00074E4E"/>
    <w:rsid w:val="00075301"/>
    <w:rsid w:val="00076541"/>
    <w:rsid w:val="00076917"/>
    <w:rsid w:val="000778D7"/>
    <w:rsid w:val="00077969"/>
    <w:rsid w:val="00080C46"/>
    <w:rsid w:val="00080D54"/>
    <w:rsid w:val="00081E96"/>
    <w:rsid w:val="0008318F"/>
    <w:rsid w:val="000832F4"/>
    <w:rsid w:val="000840CD"/>
    <w:rsid w:val="0008457E"/>
    <w:rsid w:val="00084CC8"/>
    <w:rsid w:val="0008555F"/>
    <w:rsid w:val="000858FF"/>
    <w:rsid w:val="00086086"/>
    <w:rsid w:val="000900DC"/>
    <w:rsid w:val="00090EE2"/>
    <w:rsid w:val="00091546"/>
    <w:rsid w:val="00091569"/>
    <w:rsid w:val="000918AE"/>
    <w:rsid w:val="000933B3"/>
    <w:rsid w:val="00093C1E"/>
    <w:rsid w:val="000942BC"/>
    <w:rsid w:val="000955C4"/>
    <w:rsid w:val="0009582E"/>
    <w:rsid w:val="00095BF8"/>
    <w:rsid w:val="00096034"/>
    <w:rsid w:val="000964E0"/>
    <w:rsid w:val="00097654"/>
    <w:rsid w:val="000A035D"/>
    <w:rsid w:val="000A09F6"/>
    <w:rsid w:val="000A0B9E"/>
    <w:rsid w:val="000A104C"/>
    <w:rsid w:val="000A1205"/>
    <w:rsid w:val="000A29A0"/>
    <w:rsid w:val="000A2AA5"/>
    <w:rsid w:val="000A3128"/>
    <w:rsid w:val="000A6327"/>
    <w:rsid w:val="000A6AC6"/>
    <w:rsid w:val="000A7038"/>
    <w:rsid w:val="000A75F8"/>
    <w:rsid w:val="000B02CC"/>
    <w:rsid w:val="000B16F9"/>
    <w:rsid w:val="000B1ADD"/>
    <w:rsid w:val="000B1BA3"/>
    <w:rsid w:val="000B2692"/>
    <w:rsid w:val="000B2875"/>
    <w:rsid w:val="000B287C"/>
    <w:rsid w:val="000B36AA"/>
    <w:rsid w:val="000B4464"/>
    <w:rsid w:val="000B56BC"/>
    <w:rsid w:val="000B59BB"/>
    <w:rsid w:val="000B5F94"/>
    <w:rsid w:val="000B7840"/>
    <w:rsid w:val="000C1547"/>
    <w:rsid w:val="000C2038"/>
    <w:rsid w:val="000C2574"/>
    <w:rsid w:val="000C2B2A"/>
    <w:rsid w:val="000C509E"/>
    <w:rsid w:val="000C52E2"/>
    <w:rsid w:val="000C58B9"/>
    <w:rsid w:val="000C72CA"/>
    <w:rsid w:val="000C786A"/>
    <w:rsid w:val="000C7921"/>
    <w:rsid w:val="000D0D31"/>
    <w:rsid w:val="000D118E"/>
    <w:rsid w:val="000D164B"/>
    <w:rsid w:val="000D28B3"/>
    <w:rsid w:val="000D4B33"/>
    <w:rsid w:val="000D4DCA"/>
    <w:rsid w:val="000D65B6"/>
    <w:rsid w:val="000D7620"/>
    <w:rsid w:val="000D7642"/>
    <w:rsid w:val="000D76B5"/>
    <w:rsid w:val="000E0452"/>
    <w:rsid w:val="000E0774"/>
    <w:rsid w:val="000E0BFA"/>
    <w:rsid w:val="000E0FB0"/>
    <w:rsid w:val="000E1149"/>
    <w:rsid w:val="000E2E27"/>
    <w:rsid w:val="000E4679"/>
    <w:rsid w:val="000E5B21"/>
    <w:rsid w:val="000E6C26"/>
    <w:rsid w:val="000E6E61"/>
    <w:rsid w:val="000F09AD"/>
    <w:rsid w:val="000F244A"/>
    <w:rsid w:val="000F2517"/>
    <w:rsid w:val="000F2BC6"/>
    <w:rsid w:val="000F3B7E"/>
    <w:rsid w:val="000F4100"/>
    <w:rsid w:val="000F546C"/>
    <w:rsid w:val="000F5544"/>
    <w:rsid w:val="000F74F9"/>
    <w:rsid w:val="000F7A54"/>
    <w:rsid w:val="001000FE"/>
    <w:rsid w:val="00103344"/>
    <w:rsid w:val="001044B9"/>
    <w:rsid w:val="00105DE0"/>
    <w:rsid w:val="001072DB"/>
    <w:rsid w:val="00113460"/>
    <w:rsid w:val="00113A8B"/>
    <w:rsid w:val="00113C85"/>
    <w:rsid w:val="00114A58"/>
    <w:rsid w:val="00116188"/>
    <w:rsid w:val="001167AB"/>
    <w:rsid w:val="00116DA5"/>
    <w:rsid w:val="00116DD7"/>
    <w:rsid w:val="0011753C"/>
    <w:rsid w:val="001216EB"/>
    <w:rsid w:val="00122B0D"/>
    <w:rsid w:val="00123A05"/>
    <w:rsid w:val="00124969"/>
    <w:rsid w:val="001250A7"/>
    <w:rsid w:val="00126D0B"/>
    <w:rsid w:val="0012726D"/>
    <w:rsid w:val="00127B63"/>
    <w:rsid w:val="00127C70"/>
    <w:rsid w:val="00130887"/>
    <w:rsid w:val="00131EA9"/>
    <w:rsid w:val="0013204F"/>
    <w:rsid w:val="00132529"/>
    <w:rsid w:val="00133804"/>
    <w:rsid w:val="001343C3"/>
    <w:rsid w:val="00134F75"/>
    <w:rsid w:val="001351C9"/>
    <w:rsid w:val="001353CE"/>
    <w:rsid w:val="00135A78"/>
    <w:rsid w:val="0013609F"/>
    <w:rsid w:val="00136194"/>
    <w:rsid w:val="00137504"/>
    <w:rsid w:val="00137575"/>
    <w:rsid w:val="00137A3A"/>
    <w:rsid w:val="00140F77"/>
    <w:rsid w:val="001411D6"/>
    <w:rsid w:val="001414CE"/>
    <w:rsid w:val="001415D8"/>
    <w:rsid w:val="00142538"/>
    <w:rsid w:val="00144787"/>
    <w:rsid w:val="001450EE"/>
    <w:rsid w:val="00146C08"/>
    <w:rsid w:val="00147575"/>
    <w:rsid w:val="00150105"/>
    <w:rsid w:val="001503FD"/>
    <w:rsid w:val="0015148D"/>
    <w:rsid w:val="00151919"/>
    <w:rsid w:val="001524E5"/>
    <w:rsid w:val="00155540"/>
    <w:rsid w:val="00155674"/>
    <w:rsid w:val="00156A82"/>
    <w:rsid w:val="00157250"/>
    <w:rsid w:val="001615E6"/>
    <w:rsid w:val="00161A9F"/>
    <w:rsid w:val="00164988"/>
    <w:rsid w:val="00164BF6"/>
    <w:rsid w:val="00165393"/>
    <w:rsid w:val="00165461"/>
    <w:rsid w:val="0016550F"/>
    <w:rsid w:val="0016694B"/>
    <w:rsid w:val="00166EB2"/>
    <w:rsid w:val="00167F57"/>
    <w:rsid w:val="00172EF2"/>
    <w:rsid w:val="00173B1F"/>
    <w:rsid w:val="00173B71"/>
    <w:rsid w:val="00174382"/>
    <w:rsid w:val="001749D3"/>
    <w:rsid w:val="00174B40"/>
    <w:rsid w:val="00176CF6"/>
    <w:rsid w:val="00177EEF"/>
    <w:rsid w:val="00180EB3"/>
    <w:rsid w:val="001810BB"/>
    <w:rsid w:val="00182374"/>
    <w:rsid w:val="00182F95"/>
    <w:rsid w:val="00183BA7"/>
    <w:rsid w:val="00185FB7"/>
    <w:rsid w:val="001864FB"/>
    <w:rsid w:val="00186BCE"/>
    <w:rsid w:val="0018785D"/>
    <w:rsid w:val="00192CB3"/>
    <w:rsid w:val="00192F4D"/>
    <w:rsid w:val="00192F7E"/>
    <w:rsid w:val="00193CDE"/>
    <w:rsid w:val="0019483A"/>
    <w:rsid w:val="001949AC"/>
    <w:rsid w:val="00195C55"/>
    <w:rsid w:val="0019642A"/>
    <w:rsid w:val="00196A1E"/>
    <w:rsid w:val="00197597"/>
    <w:rsid w:val="00197974"/>
    <w:rsid w:val="001979CB"/>
    <w:rsid w:val="001A03BA"/>
    <w:rsid w:val="001A0805"/>
    <w:rsid w:val="001A1687"/>
    <w:rsid w:val="001A1858"/>
    <w:rsid w:val="001A28C5"/>
    <w:rsid w:val="001A3114"/>
    <w:rsid w:val="001A3326"/>
    <w:rsid w:val="001A33D6"/>
    <w:rsid w:val="001A690B"/>
    <w:rsid w:val="001A6913"/>
    <w:rsid w:val="001A6EDF"/>
    <w:rsid w:val="001B0320"/>
    <w:rsid w:val="001B047B"/>
    <w:rsid w:val="001B1187"/>
    <w:rsid w:val="001B273C"/>
    <w:rsid w:val="001B2924"/>
    <w:rsid w:val="001B2A06"/>
    <w:rsid w:val="001B3105"/>
    <w:rsid w:val="001B44D0"/>
    <w:rsid w:val="001B481C"/>
    <w:rsid w:val="001B7FAC"/>
    <w:rsid w:val="001B7FC5"/>
    <w:rsid w:val="001C0941"/>
    <w:rsid w:val="001C18EF"/>
    <w:rsid w:val="001C1BBC"/>
    <w:rsid w:val="001C3B33"/>
    <w:rsid w:val="001C3FC6"/>
    <w:rsid w:val="001C52E4"/>
    <w:rsid w:val="001C5842"/>
    <w:rsid w:val="001C5DC9"/>
    <w:rsid w:val="001C5E7D"/>
    <w:rsid w:val="001C6218"/>
    <w:rsid w:val="001C73BE"/>
    <w:rsid w:val="001D1215"/>
    <w:rsid w:val="001D19C3"/>
    <w:rsid w:val="001D3020"/>
    <w:rsid w:val="001D31EE"/>
    <w:rsid w:val="001D3D88"/>
    <w:rsid w:val="001D4D4D"/>
    <w:rsid w:val="001D5018"/>
    <w:rsid w:val="001D5771"/>
    <w:rsid w:val="001D57AE"/>
    <w:rsid w:val="001D680C"/>
    <w:rsid w:val="001D6C81"/>
    <w:rsid w:val="001D701C"/>
    <w:rsid w:val="001D7DA4"/>
    <w:rsid w:val="001E01B3"/>
    <w:rsid w:val="001E0B7B"/>
    <w:rsid w:val="001E1B1A"/>
    <w:rsid w:val="001E2197"/>
    <w:rsid w:val="001E2504"/>
    <w:rsid w:val="001E2E69"/>
    <w:rsid w:val="001E4048"/>
    <w:rsid w:val="001E4948"/>
    <w:rsid w:val="001E4F32"/>
    <w:rsid w:val="001E54AD"/>
    <w:rsid w:val="001E57C9"/>
    <w:rsid w:val="001F1083"/>
    <w:rsid w:val="001F2452"/>
    <w:rsid w:val="001F4B1D"/>
    <w:rsid w:val="001F54A1"/>
    <w:rsid w:val="001F5CB5"/>
    <w:rsid w:val="001F624E"/>
    <w:rsid w:val="001F7E1D"/>
    <w:rsid w:val="001F7E8C"/>
    <w:rsid w:val="00201665"/>
    <w:rsid w:val="00201BEE"/>
    <w:rsid w:val="00201FB1"/>
    <w:rsid w:val="00202ABC"/>
    <w:rsid w:val="00202EEA"/>
    <w:rsid w:val="00203629"/>
    <w:rsid w:val="00206F94"/>
    <w:rsid w:val="002072C1"/>
    <w:rsid w:val="00207CF1"/>
    <w:rsid w:val="002101BB"/>
    <w:rsid w:val="0021031F"/>
    <w:rsid w:val="00212A42"/>
    <w:rsid w:val="0021332F"/>
    <w:rsid w:val="00214018"/>
    <w:rsid w:val="00214551"/>
    <w:rsid w:val="0021499F"/>
    <w:rsid w:val="00216E0E"/>
    <w:rsid w:val="00217C77"/>
    <w:rsid w:val="002208EF"/>
    <w:rsid w:val="002210C4"/>
    <w:rsid w:val="002221AD"/>
    <w:rsid w:val="00222A33"/>
    <w:rsid w:val="00224A74"/>
    <w:rsid w:val="00224ACE"/>
    <w:rsid w:val="00226234"/>
    <w:rsid w:val="00226738"/>
    <w:rsid w:val="002270B7"/>
    <w:rsid w:val="0022742E"/>
    <w:rsid w:val="00227D4A"/>
    <w:rsid w:val="00232415"/>
    <w:rsid w:val="002331FE"/>
    <w:rsid w:val="00233D02"/>
    <w:rsid w:val="00234180"/>
    <w:rsid w:val="0023502C"/>
    <w:rsid w:val="002353C4"/>
    <w:rsid w:val="00235988"/>
    <w:rsid w:val="002414DF"/>
    <w:rsid w:val="00241580"/>
    <w:rsid w:val="00242090"/>
    <w:rsid w:val="002422FA"/>
    <w:rsid w:val="002429B7"/>
    <w:rsid w:val="00242E9A"/>
    <w:rsid w:val="002430F2"/>
    <w:rsid w:val="0024398A"/>
    <w:rsid w:val="002439A2"/>
    <w:rsid w:val="00243F62"/>
    <w:rsid w:val="00243FF8"/>
    <w:rsid w:val="00244016"/>
    <w:rsid w:val="00244EC0"/>
    <w:rsid w:val="00245CE1"/>
    <w:rsid w:val="00245D80"/>
    <w:rsid w:val="0024736D"/>
    <w:rsid w:val="00247683"/>
    <w:rsid w:val="00250E63"/>
    <w:rsid w:val="002510EF"/>
    <w:rsid w:val="002510F5"/>
    <w:rsid w:val="0025180C"/>
    <w:rsid w:val="00251BF5"/>
    <w:rsid w:val="00251C9B"/>
    <w:rsid w:val="00253B7E"/>
    <w:rsid w:val="00253DE1"/>
    <w:rsid w:val="0025401C"/>
    <w:rsid w:val="00256C69"/>
    <w:rsid w:val="00256DBB"/>
    <w:rsid w:val="0025724F"/>
    <w:rsid w:val="0025766C"/>
    <w:rsid w:val="00261AE7"/>
    <w:rsid w:val="00267388"/>
    <w:rsid w:val="00267863"/>
    <w:rsid w:val="002702CF"/>
    <w:rsid w:val="002706B1"/>
    <w:rsid w:val="00271030"/>
    <w:rsid w:val="0027176A"/>
    <w:rsid w:val="002735FA"/>
    <w:rsid w:val="002743A6"/>
    <w:rsid w:val="0027523C"/>
    <w:rsid w:val="00276DC7"/>
    <w:rsid w:val="0027708C"/>
    <w:rsid w:val="00277435"/>
    <w:rsid w:val="00277966"/>
    <w:rsid w:val="002819F8"/>
    <w:rsid w:val="00281A05"/>
    <w:rsid w:val="00281A49"/>
    <w:rsid w:val="00281F4A"/>
    <w:rsid w:val="00283ABE"/>
    <w:rsid w:val="00283C3D"/>
    <w:rsid w:val="00283E0A"/>
    <w:rsid w:val="00284FC1"/>
    <w:rsid w:val="002850BD"/>
    <w:rsid w:val="002900F5"/>
    <w:rsid w:val="002903C5"/>
    <w:rsid w:val="00290CDC"/>
    <w:rsid w:val="0029199F"/>
    <w:rsid w:val="00291B7B"/>
    <w:rsid w:val="00292766"/>
    <w:rsid w:val="00292D8C"/>
    <w:rsid w:val="0029350B"/>
    <w:rsid w:val="00294648"/>
    <w:rsid w:val="002949FF"/>
    <w:rsid w:val="00296556"/>
    <w:rsid w:val="00296D4F"/>
    <w:rsid w:val="00297E69"/>
    <w:rsid w:val="002A0318"/>
    <w:rsid w:val="002A3E87"/>
    <w:rsid w:val="002A42A8"/>
    <w:rsid w:val="002A462E"/>
    <w:rsid w:val="002A5892"/>
    <w:rsid w:val="002A72F7"/>
    <w:rsid w:val="002B09C3"/>
    <w:rsid w:val="002B1359"/>
    <w:rsid w:val="002B1434"/>
    <w:rsid w:val="002B23D3"/>
    <w:rsid w:val="002B243D"/>
    <w:rsid w:val="002B2733"/>
    <w:rsid w:val="002B283A"/>
    <w:rsid w:val="002B2856"/>
    <w:rsid w:val="002B2927"/>
    <w:rsid w:val="002B2E07"/>
    <w:rsid w:val="002B32D0"/>
    <w:rsid w:val="002B3808"/>
    <w:rsid w:val="002B3AB5"/>
    <w:rsid w:val="002B3C26"/>
    <w:rsid w:val="002B3EC6"/>
    <w:rsid w:val="002B43B5"/>
    <w:rsid w:val="002B4B27"/>
    <w:rsid w:val="002B4C12"/>
    <w:rsid w:val="002B4DB8"/>
    <w:rsid w:val="002B671F"/>
    <w:rsid w:val="002B68CE"/>
    <w:rsid w:val="002C01AE"/>
    <w:rsid w:val="002C0480"/>
    <w:rsid w:val="002C0629"/>
    <w:rsid w:val="002C0E5A"/>
    <w:rsid w:val="002C1C0A"/>
    <w:rsid w:val="002C3797"/>
    <w:rsid w:val="002C53F3"/>
    <w:rsid w:val="002C589F"/>
    <w:rsid w:val="002C6F1C"/>
    <w:rsid w:val="002D01E5"/>
    <w:rsid w:val="002D1651"/>
    <w:rsid w:val="002D2E70"/>
    <w:rsid w:val="002D310A"/>
    <w:rsid w:val="002D33FF"/>
    <w:rsid w:val="002D4138"/>
    <w:rsid w:val="002D4250"/>
    <w:rsid w:val="002D45F7"/>
    <w:rsid w:val="002D4E84"/>
    <w:rsid w:val="002E0AC9"/>
    <w:rsid w:val="002E0B64"/>
    <w:rsid w:val="002E1212"/>
    <w:rsid w:val="002E1A65"/>
    <w:rsid w:val="002E27A8"/>
    <w:rsid w:val="002E42BB"/>
    <w:rsid w:val="002E509F"/>
    <w:rsid w:val="002E73FF"/>
    <w:rsid w:val="002E777E"/>
    <w:rsid w:val="002E79A6"/>
    <w:rsid w:val="002E7CFB"/>
    <w:rsid w:val="002F234D"/>
    <w:rsid w:val="002F2B52"/>
    <w:rsid w:val="002F383A"/>
    <w:rsid w:val="002F3868"/>
    <w:rsid w:val="002F398B"/>
    <w:rsid w:val="002F42BF"/>
    <w:rsid w:val="002F48B3"/>
    <w:rsid w:val="002F4B76"/>
    <w:rsid w:val="002F57C8"/>
    <w:rsid w:val="002F655B"/>
    <w:rsid w:val="002F740A"/>
    <w:rsid w:val="00300297"/>
    <w:rsid w:val="00302B0D"/>
    <w:rsid w:val="00302CB9"/>
    <w:rsid w:val="0030312B"/>
    <w:rsid w:val="003037F9"/>
    <w:rsid w:val="0030510B"/>
    <w:rsid w:val="0030532A"/>
    <w:rsid w:val="00305684"/>
    <w:rsid w:val="00307ACE"/>
    <w:rsid w:val="00307E33"/>
    <w:rsid w:val="00310AFE"/>
    <w:rsid w:val="00312488"/>
    <w:rsid w:val="00313954"/>
    <w:rsid w:val="003141D9"/>
    <w:rsid w:val="00314B15"/>
    <w:rsid w:val="00314CDA"/>
    <w:rsid w:val="003152FA"/>
    <w:rsid w:val="00317128"/>
    <w:rsid w:val="00317BC0"/>
    <w:rsid w:val="00317FBA"/>
    <w:rsid w:val="00320ED0"/>
    <w:rsid w:val="00320F58"/>
    <w:rsid w:val="003218D8"/>
    <w:rsid w:val="00321C86"/>
    <w:rsid w:val="003236FC"/>
    <w:rsid w:val="003243BA"/>
    <w:rsid w:val="00324418"/>
    <w:rsid w:val="003248CD"/>
    <w:rsid w:val="00324E46"/>
    <w:rsid w:val="00325456"/>
    <w:rsid w:val="00325512"/>
    <w:rsid w:val="00325E8E"/>
    <w:rsid w:val="003272C9"/>
    <w:rsid w:val="003301AC"/>
    <w:rsid w:val="0033034C"/>
    <w:rsid w:val="0033054D"/>
    <w:rsid w:val="0033066E"/>
    <w:rsid w:val="003309E8"/>
    <w:rsid w:val="00330B15"/>
    <w:rsid w:val="00331A9B"/>
    <w:rsid w:val="00331B72"/>
    <w:rsid w:val="003324DD"/>
    <w:rsid w:val="00333F63"/>
    <w:rsid w:val="00337A82"/>
    <w:rsid w:val="00343118"/>
    <w:rsid w:val="003440BD"/>
    <w:rsid w:val="00345EAE"/>
    <w:rsid w:val="00345EF4"/>
    <w:rsid w:val="00346A64"/>
    <w:rsid w:val="00346E4C"/>
    <w:rsid w:val="00350280"/>
    <w:rsid w:val="00351FDC"/>
    <w:rsid w:val="0035200B"/>
    <w:rsid w:val="003521B1"/>
    <w:rsid w:val="00352D0C"/>
    <w:rsid w:val="00352FB5"/>
    <w:rsid w:val="003533BC"/>
    <w:rsid w:val="00354920"/>
    <w:rsid w:val="00356184"/>
    <w:rsid w:val="00360B4D"/>
    <w:rsid w:val="003615E9"/>
    <w:rsid w:val="00361651"/>
    <w:rsid w:val="00363072"/>
    <w:rsid w:val="00363326"/>
    <w:rsid w:val="003637DD"/>
    <w:rsid w:val="00363CFC"/>
    <w:rsid w:val="00364C8B"/>
    <w:rsid w:val="003660CD"/>
    <w:rsid w:val="0036723B"/>
    <w:rsid w:val="003678A8"/>
    <w:rsid w:val="00370FBA"/>
    <w:rsid w:val="00371B99"/>
    <w:rsid w:val="00372387"/>
    <w:rsid w:val="00372973"/>
    <w:rsid w:val="00373187"/>
    <w:rsid w:val="003739CD"/>
    <w:rsid w:val="0037447A"/>
    <w:rsid w:val="00374A85"/>
    <w:rsid w:val="003762D8"/>
    <w:rsid w:val="0037667E"/>
    <w:rsid w:val="0037797E"/>
    <w:rsid w:val="00377E4C"/>
    <w:rsid w:val="00380A57"/>
    <w:rsid w:val="00381A04"/>
    <w:rsid w:val="003829B4"/>
    <w:rsid w:val="00382FA4"/>
    <w:rsid w:val="003836C7"/>
    <w:rsid w:val="00385685"/>
    <w:rsid w:val="003900D9"/>
    <w:rsid w:val="00390CFD"/>
    <w:rsid w:val="00390E11"/>
    <w:rsid w:val="00390E9F"/>
    <w:rsid w:val="00392F69"/>
    <w:rsid w:val="003936E6"/>
    <w:rsid w:val="003946B5"/>
    <w:rsid w:val="00394FFB"/>
    <w:rsid w:val="003958EB"/>
    <w:rsid w:val="00395DB6"/>
    <w:rsid w:val="00396063"/>
    <w:rsid w:val="003960BA"/>
    <w:rsid w:val="00396284"/>
    <w:rsid w:val="00396AAD"/>
    <w:rsid w:val="00396BE6"/>
    <w:rsid w:val="00396ED3"/>
    <w:rsid w:val="00397A41"/>
    <w:rsid w:val="00397EE3"/>
    <w:rsid w:val="003A0389"/>
    <w:rsid w:val="003A0545"/>
    <w:rsid w:val="003A08A7"/>
    <w:rsid w:val="003A2A60"/>
    <w:rsid w:val="003A3F6B"/>
    <w:rsid w:val="003A45C1"/>
    <w:rsid w:val="003A4A3F"/>
    <w:rsid w:val="003A4D03"/>
    <w:rsid w:val="003A7D71"/>
    <w:rsid w:val="003B1376"/>
    <w:rsid w:val="003B296D"/>
    <w:rsid w:val="003B4B4D"/>
    <w:rsid w:val="003B556C"/>
    <w:rsid w:val="003B55E6"/>
    <w:rsid w:val="003B58B6"/>
    <w:rsid w:val="003B7720"/>
    <w:rsid w:val="003C4CD4"/>
    <w:rsid w:val="003C5BBC"/>
    <w:rsid w:val="003C6052"/>
    <w:rsid w:val="003C7D16"/>
    <w:rsid w:val="003D13EF"/>
    <w:rsid w:val="003D208D"/>
    <w:rsid w:val="003D5995"/>
    <w:rsid w:val="003D633F"/>
    <w:rsid w:val="003D77A0"/>
    <w:rsid w:val="003E00B8"/>
    <w:rsid w:val="003E0526"/>
    <w:rsid w:val="003E1B07"/>
    <w:rsid w:val="003E382E"/>
    <w:rsid w:val="003E4D64"/>
    <w:rsid w:val="003E508C"/>
    <w:rsid w:val="003E6978"/>
    <w:rsid w:val="003E6BE3"/>
    <w:rsid w:val="003E7A33"/>
    <w:rsid w:val="003F21EE"/>
    <w:rsid w:val="003F3CCB"/>
    <w:rsid w:val="003F435B"/>
    <w:rsid w:val="003F546D"/>
    <w:rsid w:val="003F6382"/>
    <w:rsid w:val="003F6EC8"/>
    <w:rsid w:val="00400E9E"/>
    <w:rsid w:val="00401E3B"/>
    <w:rsid w:val="0040226F"/>
    <w:rsid w:val="0040259F"/>
    <w:rsid w:val="00402B07"/>
    <w:rsid w:val="004032A8"/>
    <w:rsid w:val="004034CF"/>
    <w:rsid w:val="0040369A"/>
    <w:rsid w:val="00404C75"/>
    <w:rsid w:val="00404CDE"/>
    <w:rsid w:val="004057F7"/>
    <w:rsid w:val="00407156"/>
    <w:rsid w:val="004101FE"/>
    <w:rsid w:val="00410B2D"/>
    <w:rsid w:val="00410D55"/>
    <w:rsid w:val="004115A3"/>
    <w:rsid w:val="00414A47"/>
    <w:rsid w:val="00414F07"/>
    <w:rsid w:val="004171D3"/>
    <w:rsid w:val="0041781B"/>
    <w:rsid w:val="004178D6"/>
    <w:rsid w:val="00421898"/>
    <w:rsid w:val="00421E10"/>
    <w:rsid w:val="0042201B"/>
    <w:rsid w:val="00423A57"/>
    <w:rsid w:val="00426F64"/>
    <w:rsid w:val="00427A6F"/>
    <w:rsid w:val="00430ABD"/>
    <w:rsid w:val="00431264"/>
    <w:rsid w:val="0043370E"/>
    <w:rsid w:val="0043494F"/>
    <w:rsid w:val="00434D11"/>
    <w:rsid w:val="004355A2"/>
    <w:rsid w:val="0043662C"/>
    <w:rsid w:val="00436845"/>
    <w:rsid w:val="00440C35"/>
    <w:rsid w:val="004411EB"/>
    <w:rsid w:val="00442634"/>
    <w:rsid w:val="00442C0C"/>
    <w:rsid w:val="004434E5"/>
    <w:rsid w:val="0044361D"/>
    <w:rsid w:val="00444344"/>
    <w:rsid w:val="00444E26"/>
    <w:rsid w:val="00445701"/>
    <w:rsid w:val="00445855"/>
    <w:rsid w:val="004502B6"/>
    <w:rsid w:val="004510CE"/>
    <w:rsid w:val="00452631"/>
    <w:rsid w:val="00454296"/>
    <w:rsid w:val="00455443"/>
    <w:rsid w:val="00455E1C"/>
    <w:rsid w:val="004563B7"/>
    <w:rsid w:val="00456E53"/>
    <w:rsid w:val="0045700A"/>
    <w:rsid w:val="004572B0"/>
    <w:rsid w:val="00457554"/>
    <w:rsid w:val="00457914"/>
    <w:rsid w:val="004605B2"/>
    <w:rsid w:val="004614D3"/>
    <w:rsid w:val="004618C9"/>
    <w:rsid w:val="00461B36"/>
    <w:rsid w:val="00461EA5"/>
    <w:rsid w:val="004629AC"/>
    <w:rsid w:val="00462B74"/>
    <w:rsid w:val="00462D83"/>
    <w:rsid w:val="00466171"/>
    <w:rsid w:val="00466C51"/>
    <w:rsid w:val="00467356"/>
    <w:rsid w:val="00467480"/>
    <w:rsid w:val="004707D6"/>
    <w:rsid w:val="004725E1"/>
    <w:rsid w:val="00472B0F"/>
    <w:rsid w:val="004733E9"/>
    <w:rsid w:val="0047370B"/>
    <w:rsid w:val="0047380D"/>
    <w:rsid w:val="00473B54"/>
    <w:rsid w:val="00473DA8"/>
    <w:rsid w:val="004755AA"/>
    <w:rsid w:val="0047585B"/>
    <w:rsid w:val="00476027"/>
    <w:rsid w:val="00476740"/>
    <w:rsid w:val="00476DC7"/>
    <w:rsid w:val="004770AF"/>
    <w:rsid w:val="00477716"/>
    <w:rsid w:val="00477C7D"/>
    <w:rsid w:val="00480901"/>
    <w:rsid w:val="00483981"/>
    <w:rsid w:val="00487001"/>
    <w:rsid w:val="00487497"/>
    <w:rsid w:val="004877C4"/>
    <w:rsid w:val="004900DB"/>
    <w:rsid w:val="004901D1"/>
    <w:rsid w:val="00490369"/>
    <w:rsid w:val="004911A8"/>
    <w:rsid w:val="004927B3"/>
    <w:rsid w:val="00492AFA"/>
    <w:rsid w:val="004937AD"/>
    <w:rsid w:val="004939DD"/>
    <w:rsid w:val="00494B7A"/>
    <w:rsid w:val="00494C38"/>
    <w:rsid w:val="00496E3B"/>
    <w:rsid w:val="004A22F2"/>
    <w:rsid w:val="004A276D"/>
    <w:rsid w:val="004A2780"/>
    <w:rsid w:val="004A4388"/>
    <w:rsid w:val="004A4ACE"/>
    <w:rsid w:val="004A6204"/>
    <w:rsid w:val="004A7FA0"/>
    <w:rsid w:val="004B0024"/>
    <w:rsid w:val="004B176D"/>
    <w:rsid w:val="004B1A6A"/>
    <w:rsid w:val="004B3E5F"/>
    <w:rsid w:val="004B479E"/>
    <w:rsid w:val="004B4BC6"/>
    <w:rsid w:val="004B5A73"/>
    <w:rsid w:val="004B79A7"/>
    <w:rsid w:val="004C0268"/>
    <w:rsid w:val="004C0734"/>
    <w:rsid w:val="004C140C"/>
    <w:rsid w:val="004C210D"/>
    <w:rsid w:val="004C2814"/>
    <w:rsid w:val="004C3BA8"/>
    <w:rsid w:val="004C3ED5"/>
    <w:rsid w:val="004C5BCF"/>
    <w:rsid w:val="004C709E"/>
    <w:rsid w:val="004C71EF"/>
    <w:rsid w:val="004D1107"/>
    <w:rsid w:val="004D2400"/>
    <w:rsid w:val="004D2C92"/>
    <w:rsid w:val="004D33EC"/>
    <w:rsid w:val="004D3ED7"/>
    <w:rsid w:val="004D703F"/>
    <w:rsid w:val="004D7F45"/>
    <w:rsid w:val="004E0031"/>
    <w:rsid w:val="004E0FCD"/>
    <w:rsid w:val="004E124A"/>
    <w:rsid w:val="004E46E4"/>
    <w:rsid w:val="004E4973"/>
    <w:rsid w:val="004E50AD"/>
    <w:rsid w:val="004E6029"/>
    <w:rsid w:val="004E6056"/>
    <w:rsid w:val="004E647B"/>
    <w:rsid w:val="004E669A"/>
    <w:rsid w:val="004E6915"/>
    <w:rsid w:val="004F21BE"/>
    <w:rsid w:val="004F351F"/>
    <w:rsid w:val="004F35E7"/>
    <w:rsid w:val="004F46A8"/>
    <w:rsid w:val="004F5517"/>
    <w:rsid w:val="004F5539"/>
    <w:rsid w:val="004F576F"/>
    <w:rsid w:val="004F5CF4"/>
    <w:rsid w:val="00500FD6"/>
    <w:rsid w:val="0050123A"/>
    <w:rsid w:val="00501F2C"/>
    <w:rsid w:val="0050206E"/>
    <w:rsid w:val="005024CE"/>
    <w:rsid w:val="005028E9"/>
    <w:rsid w:val="00502A8F"/>
    <w:rsid w:val="00502E7E"/>
    <w:rsid w:val="00503EC9"/>
    <w:rsid w:val="00504351"/>
    <w:rsid w:val="0050476F"/>
    <w:rsid w:val="00505076"/>
    <w:rsid w:val="0050616C"/>
    <w:rsid w:val="005061E3"/>
    <w:rsid w:val="005067FA"/>
    <w:rsid w:val="005069A7"/>
    <w:rsid w:val="0050757B"/>
    <w:rsid w:val="0050786C"/>
    <w:rsid w:val="005103DE"/>
    <w:rsid w:val="00512936"/>
    <w:rsid w:val="005130E2"/>
    <w:rsid w:val="0051471B"/>
    <w:rsid w:val="00514FD2"/>
    <w:rsid w:val="00515166"/>
    <w:rsid w:val="00515B66"/>
    <w:rsid w:val="00516165"/>
    <w:rsid w:val="005166FF"/>
    <w:rsid w:val="00517B10"/>
    <w:rsid w:val="00520CDE"/>
    <w:rsid w:val="005233E5"/>
    <w:rsid w:val="00523E47"/>
    <w:rsid w:val="00524E82"/>
    <w:rsid w:val="005257B6"/>
    <w:rsid w:val="00525A66"/>
    <w:rsid w:val="00526F69"/>
    <w:rsid w:val="005309D8"/>
    <w:rsid w:val="00531433"/>
    <w:rsid w:val="00531A5C"/>
    <w:rsid w:val="00532C44"/>
    <w:rsid w:val="00532EBA"/>
    <w:rsid w:val="00534DFB"/>
    <w:rsid w:val="00535CA4"/>
    <w:rsid w:val="005410F4"/>
    <w:rsid w:val="005411FA"/>
    <w:rsid w:val="00541F65"/>
    <w:rsid w:val="005428D7"/>
    <w:rsid w:val="00543251"/>
    <w:rsid w:val="00545AF6"/>
    <w:rsid w:val="005460B0"/>
    <w:rsid w:val="00546119"/>
    <w:rsid w:val="00546569"/>
    <w:rsid w:val="00546F23"/>
    <w:rsid w:val="00546F3F"/>
    <w:rsid w:val="00547D19"/>
    <w:rsid w:val="005502D1"/>
    <w:rsid w:val="00551C34"/>
    <w:rsid w:val="00552E82"/>
    <w:rsid w:val="005543C2"/>
    <w:rsid w:val="0055570B"/>
    <w:rsid w:val="00555827"/>
    <w:rsid w:val="00556374"/>
    <w:rsid w:val="0055651F"/>
    <w:rsid w:val="00556A75"/>
    <w:rsid w:val="00557712"/>
    <w:rsid w:val="00557A35"/>
    <w:rsid w:val="005607B9"/>
    <w:rsid w:val="00561940"/>
    <w:rsid w:val="00562C12"/>
    <w:rsid w:val="005632E9"/>
    <w:rsid w:val="0056540F"/>
    <w:rsid w:val="00565D3B"/>
    <w:rsid w:val="005670D9"/>
    <w:rsid w:val="005675F0"/>
    <w:rsid w:val="00567829"/>
    <w:rsid w:val="00570195"/>
    <w:rsid w:val="00571C1C"/>
    <w:rsid w:val="0057207E"/>
    <w:rsid w:val="00572503"/>
    <w:rsid w:val="00573239"/>
    <w:rsid w:val="00573F53"/>
    <w:rsid w:val="005755F6"/>
    <w:rsid w:val="0057606B"/>
    <w:rsid w:val="005763BA"/>
    <w:rsid w:val="0057653D"/>
    <w:rsid w:val="00576B91"/>
    <w:rsid w:val="0057734A"/>
    <w:rsid w:val="0057767C"/>
    <w:rsid w:val="00582529"/>
    <w:rsid w:val="00583D71"/>
    <w:rsid w:val="00585B22"/>
    <w:rsid w:val="00585E45"/>
    <w:rsid w:val="00585EDD"/>
    <w:rsid w:val="00586DCB"/>
    <w:rsid w:val="00587471"/>
    <w:rsid w:val="00587E50"/>
    <w:rsid w:val="00590BFD"/>
    <w:rsid w:val="00590EB9"/>
    <w:rsid w:val="00591EC4"/>
    <w:rsid w:val="00593444"/>
    <w:rsid w:val="00593E67"/>
    <w:rsid w:val="0059483F"/>
    <w:rsid w:val="00595FCC"/>
    <w:rsid w:val="00596EDA"/>
    <w:rsid w:val="005A0311"/>
    <w:rsid w:val="005A190C"/>
    <w:rsid w:val="005A27D6"/>
    <w:rsid w:val="005A34F3"/>
    <w:rsid w:val="005A528E"/>
    <w:rsid w:val="005A7132"/>
    <w:rsid w:val="005A73FA"/>
    <w:rsid w:val="005A75DB"/>
    <w:rsid w:val="005B01AF"/>
    <w:rsid w:val="005B09AA"/>
    <w:rsid w:val="005B207E"/>
    <w:rsid w:val="005B5127"/>
    <w:rsid w:val="005B52A7"/>
    <w:rsid w:val="005B58E1"/>
    <w:rsid w:val="005B771B"/>
    <w:rsid w:val="005B78CC"/>
    <w:rsid w:val="005C1245"/>
    <w:rsid w:val="005C14B1"/>
    <w:rsid w:val="005C1776"/>
    <w:rsid w:val="005C210A"/>
    <w:rsid w:val="005C2314"/>
    <w:rsid w:val="005C2445"/>
    <w:rsid w:val="005C2701"/>
    <w:rsid w:val="005C330E"/>
    <w:rsid w:val="005C38CE"/>
    <w:rsid w:val="005C5BC3"/>
    <w:rsid w:val="005C642C"/>
    <w:rsid w:val="005C6E76"/>
    <w:rsid w:val="005D04F4"/>
    <w:rsid w:val="005D0A10"/>
    <w:rsid w:val="005D1182"/>
    <w:rsid w:val="005D3496"/>
    <w:rsid w:val="005D3DB1"/>
    <w:rsid w:val="005D44E9"/>
    <w:rsid w:val="005D70C9"/>
    <w:rsid w:val="005D78AE"/>
    <w:rsid w:val="005E0593"/>
    <w:rsid w:val="005E0FEF"/>
    <w:rsid w:val="005E1468"/>
    <w:rsid w:val="005E3808"/>
    <w:rsid w:val="005E4E52"/>
    <w:rsid w:val="005E5666"/>
    <w:rsid w:val="005E58D3"/>
    <w:rsid w:val="005E7832"/>
    <w:rsid w:val="005F0106"/>
    <w:rsid w:val="005F24B8"/>
    <w:rsid w:val="005F3956"/>
    <w:rsid w:val="005F3B39"/>
    <w:rsid w:val="005F4CC4"/>
    <w:rsid w:val="005F5B33"/>
    <w:rsid w:val="005F6EAE"/>
    <w:rsid w:val="005F7309"/>
    <w:rsid w:val="005F7D7D"/>
    <w:rsid w:val="006015CB"/>
    <w:rsid w:val="00601930"/>
    <w:rsid w:val="0060213A"/>
    <w:rsid w:val="006022F7"/>
    <w:rsid w:val="006028BC"/>
    <w:rsid w:val="0060351F"/>
    <w:rsid w:val="0060556B"/>
    <w:rsid w:val="00605A46"/>
    <w:rsid w:val="006061B3"/>
    <w:rsid w:val="006064ED"/>
    <w:rsid w:val="00606D4A"/>
    <w:rsid w:val="006070D9"/>
    <w:rsid w:val="00607426"/>
    <w:rsid w:val="00607568"/>
    <w:rsid w:val="006107DC"/>
    <w:rsid w:val="00611087"/>
    <w:rsid w:val="006112C5"/>
    <w:rsid w:val="00612035"/>
    <w:rsid w:val="006120C1"/>
    <w:rsid w:val="00614C4B"/>
    <w:rsid w:val="00614D07"/>
    <w:rsid w:val="00616096"/>
    <w:rsid w:val="00616A83"/>
    <w:rsid w:val="00620D1B"/>
    <w:rsid w:val="006216F8"/>
    <w:rsid w:val="00621DD9"/>
    <w:rsid w:val="00621F2C"/>
    <w:rsid w:val="0062242B"/>
    <w:rsid w:val="00623379"/>
    <w:rsid w:val="00627486"/>
    <w:rsid w:val="006316C6"/>
    <w:rsid w:val="00632656"/>
    <w:rsid w:val="00636869"/>
    <w:rsid w:val="00636B27"/>
    <w:rsid w:val="006372D2"/>
    <w:rsid w:val="006405C0"/>
    <w:rsid w:val="00641268"/>
    <w:rsid w:val="00641B1F"/>
    <w:rsid w:val="00642545"/>
    <w:rsid w:val="006430CE"/>
    <w:rsid w:val="006435BE"/>
    <w:rsid w:val="00644250"/>
    <w:rsid w:val="00644CAB"/>
    <w:rsid w:val="006466D5"/>
    <w:rsid w:val="0064792D"/>
    <w:rsid w:val="0065043B"/>
    <w:rsid w:val="00651460"/>
    <w:rsid w:val="0065208B"/>
    <w:rsid w:val="0065374A"/>
    <w:rsid w:val="00653B07"/>
    <w:rsid w:val="00654079"/>
    <w:rsid w:val="006543E9"/>
    <w:rsid w:val="006553E2"/>
    <w:rsid w:val="00655D70"/>
    <w:rsid w:val="006565BB"/>
    <w:rsid w:val="00660349"/>
    <w:rsid w:val="00661730"/>
    <w:rsid w:val="006622A4"/>
    <w:rsid w:val="006622DB"/>
    <w:rsid w:val="00663723"/>
    <w:rsid w:val="00663F76"/>
    <w:rsid w:val="00664ABA"/>
    <w:rsid w:val="00665880"/>
    <w:rsid w:val="00665ABD"/>
    <w:rsid w:val="0066602B"/>
    <w:rsid w:val="00670086"/>
    <w:rsid w:val="006709FB"/>
    <w:rsid w:val="00671CFE"/>
    <w:rsid w:val="00671FED"/>
    <w:rsid w:val="006740B8"/>
    <w:rsid w:val="006743FA"/>
    <w:rsid w:val="006751A3"/>
    <w:rsid w:val="00675777"/>
    <w:rsid w:val="0067668C"/>
    <w:rsid w:val="006768BD"/>
    <w:rsid w:val="00677234"/>
    <w:rsid w:val="00677FF8"/>
    <w:rsid w:val="006801D2"/>
    <w:rsid w:val="006804A2"/>
    <w:rsid w:val="00680C37"/>
    <w:rsid w:val="006869D1"/>
    <w:rsid w:val="00687181"/>
    <w:rsid w:val="006900C0"/>
    <w:rsid w:val="00690794"/>
    <w:rsid w:val="00690A4D"/>
    <w:rsid w:val="00691BB6"/>
    <w:rsid w:val="00691C29"/>
    <w:rsid w:val="00692FD1"/>
    <w:rsid w:val="006946AC"/>
    <w:rsid w:val="00695BC7"/>
    <w:rsid w:val="00695E48"/>
    <w:rsid w:val="006960B5"/>
    <w:rsid w:val="006979E5"/>
    <w:rsid w:val="00697E78"/>
    <w:rsid w:val="006A0148"/>
    <w:rsid w:val="006A07B8"/>
    <w:rsid w:val="006A0FD2"/>
    <w:rsid w:val="006A1154"/>
    <w:rsid w:val="006A3311"/>
    <w:rsid w:val="006A363E"/>
    <w:rsid w:val="006A474B"/>
    <w:rsid w:val="006A4F93"/>
    <w:rsid w:val="006A5375"/>
    <w:rsid w:val="006A5DED"/>
    <w:rsid w:val="006A6755"/>
    <w:rsid w:val="006A6D62"/>
    <w:rsid w:val="006B1D9A"/>
    <w:rsid w:val="006B2541"/>
    <w:rsid w:val="006B419C"/>
    <w:rsid w:val="006B49BE"/>
    <w:rsid w:val="006B4CBB"/>
    <w:rsid w:val="006B568C"/>
    <w:rsid w:val="006B5F4C"/>
    <w:rsid w:val="006B6369"/>
    <w:rsid w:val="006B6B95"/>
    <w:rsid w:val="006C19C1"/>
    <w:rsid w:val="006C2032"/>
    <w:rsid w:val="006C247E"/>
    <w:rsid w:val="006C2781"/>
    <w:rsid w:val="006C3223"/>
    <w:rsid w:val="006C35B1"/>
    <w:rsid w:val="006C3ADB"/>
    <w:rsid w:val="006C3F33"/>
    <w:rsid w:val="006C3FAB"/>
    <w:rsid w:val="006C423A"/>
    <w:rsid w:val="006C6F20"/>
    <w:rsid w:val="006D009A"/>
    <w:rsid w:val="006D0A2A"/>
    <w:rsid w:val="006D0D16"/>
    <w:rsid w:val="006D2D2F"/>
    <w:rsid w:val="006D2F4F"/>
    <w:rsid w:val="006D2F80"/>
    <w:rsid w:val="006D3371"/>
    <w:rsid w:val="006D3430"/>
    <w:rsid w:val="006D453D"/>
    <w:rsid w:val="006D5B2B"/>
    <w:rsid w:val="006D5D89"/>
    <w:rsid w:val="006D70C4"/>
    <w:rsid w:val="006E035F"/>
    <w:rsid w:val="006E0A05"/>
    <w:rsid w:val="006E146D"/>
    <w:rsid w:val="006E279E"/>
    <w:rsid w:val="006E46F0"/>
    <w:rsid w:val="006E5F41"/>
    <w:rsid w:val="006E756C"/>
    <w:rsid w:val="006F0B58"/>
    <w:rsid w:val="006F0C84"/>
    <w:rsid w:val="006F1428"/>
    <w:rsid w:val="006F1544"/>
    <w:rsid w:val="006F1AF5"/>
    <w:rsid w:val="006F22BB"/>
    <w:rsid w:val="006F22CA"/>
    <w:rsid w:val="006F38A5"/>
    <w:rsid w:val="006F4EF6"/>
    <w:rsid w:val="006F7346"/>
    <w:rsid w:val="006F73CD"/>
    <w:rsid w:val="006F7EDB"/>
    <w:rsid w:val="00700605"/>
    <w:rsid w:val="00701459"/>
    <w:rsid w:val="00701657"/>
    <w:rsid w:val="00701E92"/>
    <w:rsid w:val="00702A9A"/>
    <w:rsid w:val="00702AB9"/>
    <w:rsid w:val="007048E4"/>
    <w:rsid w:val="00705F19"/>
    <w:rsid w:val="00707524"/>
    <w:rsid w:val="00710275"/>
    <w:rsid w:val="007124EA"/>
    <w:rsid w:val="007127A1"/>
    <w:rsid w:val="00713611"/>
    <w:rsid w:val="0071373C"/>
    <w:rsid w:val="0071396D"/>
    <w:rsid w:val="00715021"/>
    <w:rsid w:val="0071647B"/>
    <w:rsid w:val="00717C40"/>
    <w:rsid w:val="00717CA5"/>
    <w:rsid w:val="007219BC"/>
    <w:rsid w:val="0072393D"/>
    <w:rsid w:val="00723AED"/>
    <w:rsid w:val="00724585"/>
    <w:rsid w:val="00724C4C"/>
    <w:rsid w:val="007261A8"/>
    <w:rsid w:val="007275DB"/>
    <w:rsid w:val="00727EE8"/>
    <w:rsid w:val="007310DE"/>
    <w:rsid w:val="00731DB2"/>
    <w:rsid w:val="007327A4"/>
    <w:rsid w:val="00735DD4"/>
    <w:rsid w:val="007368EA"/>
    <w:rsid w:val="00736C41"/>
    <w:rsid w:val="00737554"/>
    <w:rsid w:val="00737576"/>
    <w:rsid w:val="00740DC2"/>
    <w:rsid w:val="0074110B"/>
    <w:rsid w:val="00741485"/>
    <w:rsid w:val="00742C36"/>
    <w:rsid w:val="007433F7"/>
    <w:rsid w:val="00743EA6"/>
    <w:rsid w:val="007444AE"/>
    <w:rsid w:val="0074484E"/>
    <w:rsid w:val="00745F68"/>
    <w:rsid w:val="007463CD"/>
    <w:rsid w:val="00747077"/>
    <w:rsid w:val="00747216"/>
    <w:rsid w:val="00750462"/>
    <w:rsid w:val="007508D3"/>
    <w:rsid w:val="007509E9"/>
    <w:rsid w:val="00751579"/>
    <w:rsid w:val="007523A1"/>
    <w:rsid w:val="007523C1"/>
    <w:rsid w:val="0075301A"/>
    <w:rsid w:val="00757EB3"/>
    <w:rsid w:val="00757EC1"/>
    <w:rsid w:val="007619BB"/>
    <w:rsid w:val="00762456"/>
    <w:rsid w:val="00762B5D"/>
    <w:rsid w:val="00762F0E"/>
    <w:rsid w:val="007633DE"/>
    <w:rsid w:val="00764FC3"/>
    <w:rsid w:val="007677AC"/>
    <w:rsid w:val="00770CAF"/>
    <w:rsid w:val="00772500"/>
    <w:rsid w:val="007738E3"/>
    <w:rsid w:val="00773A95"/>
    <w:rsid w:val="00774B78"/>
    <w:rsid w:val="0077664F"/>
    <w:rsid w:val="0077686B"/>
    <w:rsid w:val="00776D29"/>
    <w:rsid w:val="00782236"/>
    <w:rsid w:val="00782890"/>
    <w:rsid w:val="0078397F"/>
    <w:rsid w:val="00784BDC"/>
    <w:rsid w:val="00784DD6"/>
    <w:rsid w:val="007851E6"/>
    <w:rsid w:val="007853BE"/>
    <w:rsid w:val="00785AD3"/>
    <w:rsid w:val="00785AF8"/>
    <w:rsid w:val="00785DF7"/>
    <w:rsid w:val="00785F5D"/>
    <w:rsid w:val="00786396"/>
    <w:rsid w:val="00786414"/>
    <w:rsid w:val="0078786C"/>
    <w:rsid w:val="00792A8E"/>
    <w:rsid w:val="00792CBF"/>
    <w:rsid w:val="00794103"/>
    <w:rsid w:val="00795918"/>
    <w:rsid w:val="00795D49"/>
    <w:rsid w:val="00796CCA"/>
    <w:rsid w:val="0079731A"/>
    <w:rsid w:val="00797A83"/>
    <w:rsid w:val="007A09A2"/>
    <w:rsid w:val="007A1B6C"/>
    <w:rsid w:val="007A2076"/>
    <w:rsid w:val="007A20A4"/>
    <w:rsid w:val="007A2118"/>
    <w:rsid w:val="007A24B8"/>
    <w:rsid w:val="007A29DF"/>
    <w:rsid w:val="007A2B3E"/>
    <w:rsid w:val="007A2F82"/>
    <w:rsid w:val="007A3AF6"/>
    <w:rsid w:val="007A3BCC"/>
    <w:rsid w:val="007A3FF5"/>
    <w:rsid w:val="007A6124"/>
    <w:rsid w:val="007A6263"/>
    <w:rsid w:val="007A68F5"/>
    <w:rsid w:val="007A7B0E"/>
    <w:rsid w:val="007A7FE8"/>
    <w:rsid w:val="007B032C"/>
    <w:rsid w:val="007B0777"/>
    <w:rsid w:val="007B120C"/>
    <w:rsid w:val="007B1D0C"/>
    <w:rsid w:val="007B2B47"/>
    <w:rsid w:val="007B30D3"/>
    <w:rsid w:val="007B3355"/>
    <w:rsid w:val="007B34B4"/>
    <w:rsid w:val="007B34FF"/>
    <w:rsid w:val="007B35CB"/>
    <w:rsid w:val="007B4310"/>
    <w:rsid w:val="007B4783"/>
    <w:rsid w:val="007B4CA5"/>
    <w:rsid w:val="007B5441"/>
    <w:rsid w:val="007B5457"/>
    <w:rsid w:val="007B5AC9"/>
    <w:rsid w:val="007B6DE0"/>
    <w:rsid w:val="007C04D8"/>
    <w:rsid w:val="007C0715"/>
    <w:rsid w:val="007C0B8C"/>
    <w:rsid w:val="007C2748"/>
    <w:rsid w:val="007C2F1C"/>
    <w:rsid w:val="007C41B9"/>
    <w:rsid w:val="007C70D5"/>
    <w:rsid w:val="007D011B"/>
    <w:rsid w:val="007D05B2"/>
    <w:rsid w:val="007D153C"/>
    <w:rsid w:val="007D1B8F"/>
    <w:rsid w:val="007D21F4"/>
    <w:rsid w:val="007D2AC1"/>
    <w:rsid w:val="007D32E4"/>
    <w:rsid w:val="007D53E4"/>
    <w:rsid w:val="007D5925"/>
    <w:rsid w:val="007D5CE0"/>
    <w:rsid w:val="007D7BC6"/>
    <w:rsid w:val="007E082F"/>
    <w:rsid w:val="007E1757"/>
    <w:rsid w:val="007E231E"/>
    <w:rsid w:val="007E45E4"/>
    <w:rsid w:val="007E64E7"/>
    <w:rsid w:val="007E7EBE"/>
    <w:rsid w:val="007E7F8C"/>
    <w:rsid w:val="007F015B"/>
    <w:rsid w:val="007F17E6"/>
    <w:rsid w:val="007F3350"/>
    <w:rsid w:val="007F3E61"/>
    <w:rsid w:val="007F5858"/>
    <w:rsid w:val="007F6AC6"/>
    <w:rsid w:val="007F7931"/>
    <w:rsid w:val="00801F88"/>
    <w:rsid w:val="0080277E"/>
    <w:rsid w:val="00802785"/>
    <w:rsid w:val="00802EA7"/>
    <w:rsid w:val="00803C3F"/>
    <w:rsid w:val="00805471"/>
    <w:rsid w:val="008055E3"/>
    <w:rsid w:val="0080627E"/>
    <w:rsid w:val="00810375"/>
    <w:rsid w:val="008115F5"/>
    <w:rsid w:val="00811EC3"/>
    <w:rsid w:val="008122A9"/>
    <w:rsid w:val="0081331B"/>
    <w:rsid w:val="00814A3B"/>
    <w:rsid w:val="00814E4D"/>
    <w:rsid w:val="00814E4E"/>
    <w:rsid w:val="0081523F"/>
    <w:rsid w:val="00815D5B"/>
    <w:rsid w:val="00816CBF"/>
    <w:rsid w:val="0082069D"/>
    <w:rsid w:val="008206C4"/>
    <w:rsid w:val="008219A0"/>
    <w:rsid w:val="00822F2D"/>
    <w:rsid w:val="00823F15"/>
    <w:rsid w:val="00824465"/>
    <w:rsid w:val="00824B6A"/>
    <w:rsid w:val="00825A25"/>
    <w:rsid w:val="00825F48"/>
    <w:rsid w:val="008268B6"/>
    <w:rsid w:val="0083060D"/>
    <w:rsid w:val="00830BF9"/>
    <w:rsid w:val="00830D29"/>
    <w:rsid w:val="00832558"/>
    <w:rsid w:val="0083264A"/>
    <w:rsid w:val="00834897"/>
    <w:rsid w:val="00834AF7"/>
    <w:rsid w:val="00834BAD"/>
    <w:rsid w:val="00835BD0"/>
    <w:rsid w:val="008360D8"/>
    <w:rsid w:val="008375E0"/>
    <w:rsid w:val="00837947"/>
    <w:rsid w:val="00837ECC"/>
    <w:rsid w:val="008400C3"/>
    <w:rsid w:val="0084086B"/>
    <w:rsid w:val="0084099C"/>
    <w:rsid w:val="00840FBB"/>
    <w:rsid w:val="00841095"/>
    <w:rsid w:val="00842450"/>
    <w:rsid w:val="0084253F"/>
    <w:rsid w:val="00843D98"/>
    <w:rsid w:val="0084622F"/>
    <w:rsid w:val="008509B6"/>
    <w:rsid w:val="0085174A"/>
    <w:rsid w:val="00852543"/>
    <w:rsid w:val="00853080"/>
    <w:rsid w:val="00853DE1"/>
    <w:rsid w:val="00853F81"/>
    <w:rsid w:val="00854B82"/>
    <w:rsid w:val="00854DE8"/>
    <w:rsid w:val="00854E38"/>
    <w:rsid w:val="00856184"/>
    <w:rsid w:val="00860A67"/>
    <w:rsid w:val="00864C44"/>
    <w:rsid w:val="0086614C"/>
    <w:rsid w:val="008664FA"/>
    <w:rsid w:val="0086672E"/>
    <w:rsid w:val="00867082"/>
    <w:rsid w:val="0086710C"/>
    <w:rsid w:val="00867589"/>
    <w:rsid w:val="00867CE6"/>
    <w:rsid w:val="0087096E"/>
    <w:rsid w:val="00870D1B"/>
    <w:rsid w:val="008712BC"/>
    <w:rsid w:val="00872253"/>
    <w:rsid w:val="00873159"/>
    <w:rsid w:val="00873B6A"/>
    <w:rsid w:val="00875F09"/>
    <w:rsid w:val="00880ED5"/>
    <w:rsid w:val="00881C8B"/>
    <w:rsid w:val="00881DE8"/>
    <w:rsid w:val="0088427A"/>
    <w:rsid w:val="00887416"/>
    <w:rsid w:val="0088743D"/>
    <w:rsid w:val="0088745F"/>
    <w:rsid w:val="0088750F"/>
    <w:rsid w:val="008901B0"/>
    <w:rsid w:val="00890400"/>
    <w:rsid w:val="00891485"/>
    <w:rsid w:val="0089395B"/>
    <w:rsid w:val="00893B1E"/>
    <w:rsid w:val="00893B39"/>
    <w:rsid w:val="00893D75"/>
    <w:rsid w:val="00893EF3"/>
    <w:rsid w:val="00894012"/>
    <w:rsid w:val="008978B7"/>
    <w:rsid w:val="008A0942"/>
    <w:rsid w:val="008A0B7C"/>
    <w:rsid w:val="008A0C3E"/>
    <w:rsid w:val="008A1424"/>
    <w:rsid w:val="008A2424"/>
    <w:rsid w:val="008A253B"/>
    <w:rsid w:val="008A2EA2"/>
    <w:rsid w:val="008A2F64"/>
    <w:rsid w:val="008A5E7C"/>
    <w:rsid w:val="008A78E1"/>
    <w:rsid w:val="008B1534"/>
    <w:rsid w:val="008B1F2C"/>
    <w:rsid w:val="008B30FD"/>
    <w:rsid w:val="008B41D7"/>
    <w:rsid w:val="008B4213"/>
    <w:rsid w:val="008B45E7"/>
    <w:rsid w:val="008B5406"/>
    <w:rsid w:val="008B592F"/>
    <w:rsid w:val="008B693D"/>
    <w:rsid w:val="008B6FF8"/>
    <w:rsid w:val="008C0177"/>
    <w:rsid w:val="008C0859"/>
    <w:rsid w:val="008C11CE"/>
    <w:rsid w:val="008C13D2"/>
    <w:rsid w:val="008C2120"/>
    <w:rsid w:val="008C216E"/>
    <w:rsid w:val="008C3ACC"/>
    <w:rsid w:val="008C3CA2"/>
    <w:rsid w:val="008C3DA9"/>
    <w:rsid w:val="008C5EE6"/>
    <w:rsid w:val="008C62E1"/>
    <w:rsid w:val="008C7864"/>
    <w:rsid w:val="008C7E1C"/>
    <w:rsid w:val="008D006A"/>
    <w:rsid w:val="008D15AF"/>
    <w:rsid w:val="008D1919"/>
    <w:rsid w:val="008D4164"/>
    <w:rsid w:val="008D617E"/>
    <w:rsid w:val="008E177F"/>
    <w:rsid w:val="008E28E9"/>
    <w:rsid w:val="008E2D40"/>
    <w:rsid w:val="008E3CB0"/>
    <w:rsid w:val="008E4DFF"/>
    <w:rsid w:val="008E5B07"/>
    <w:rsid w:val="008F16D0"/>
    <w:rsid w:val="008F19A9"/>
    <w:rsid w:val="008F40D6"/>
    <w:rsid w:val="008F4CB0"/>
    <w:rsid w:val="008F6313"/>
    <w:rsid w:val="008F63D0"/>
    <w:rsid w:val="008F6E0D"/>
    <w:rsid w:val="008F745B"/>
    <w:rsid w:val="00900345"/>
    <w:rsid w:val="00901278"/>
    <w:rsid w:val="00901544"/>
    <w:rsid w:val="0090275B"/>
    <w:rsid w:val="0090326E"/>
    <w:rsid w:val="0090395D"/>
    <w:rsid w:val="009065A3"/>
    <w:rsid w:val="00906A1B"/>
    <w:rsid w:val="00906E2D"/>
    <w:rsid w:val="00910C6F"/>
    <w:rsid w:val="0091438D"/>
    <w:rsid w:val="0091443A"/>
    <w:rsid w:val="00914C68"/>
    <w:rsid w:val="00914D9C"/>
    <w:rsid w:val="009151AD"/>
    <w:rsid w:val="009153BB"/>
    <w:rsid w:val="0091561B"/>
    <w:rsid w:val="009159DE"/>
    <w:rsid w:val="00916997"/>
    <w:rsid w:val="00917177"/>
    <w:rsid w:val="0091790B"/>
    <w:rsid w:val="009203EA"/>
    <w:rsid w:val="00920EE1"/>
    <w:rsid w:val="009215B4"/>
    <w:rsid w:val="00922A00"/>
    <w:rsid w:val="00922A2B"/>
    <w:rsid w:val="0092532C"/>
    <w:rsid w:val="0092667C"/>
    <w:rsid w:val="00930EB8"/>
    <w:rsid w:val="00931B68"/>
    <w:rsid w:val="00931C7E"/>
    <w:rsid w:val="00931CDD"/>
    <w:rsid w:val="00932435"/>
    <w:rsid w:val="009327C1"/>
    <w:rsid w:val="0093322A"/>
    <w:rsid w:val="00933CB1"/>
    <w:rsid w:val="00935262"/>
    <w:rsid w:val="009355F3"/>
    <w:rsid w:val="00935E36"/>
    <w:rsid w:val="00935F9F"/>
    <w:rsid w:val="00936664"/>
    <w:rsid w:val="00936F48"/>
    <w:rsid w:val="00937458"/>
    <w:rsid w:val="0094089F"/>
    <w:rsid w:val="0094090E"/>
    <w:rsid w:val="00942F44"/>
    <w:rsid w:val="0094325D"/>
    <w:rsid w:val="00944D8D"/>
    <w:rsid w:val="00946820"/>
    <w:rsid w:val="0094768E"/>
    <w:rsid w:val="00947DC4"/>
    <w:rsid w:val="009506E4"/>
    <w:rsid w:val="00951BCA"/>
    <w:rsid w:val="009527B2"/>
    <w:rsid w:val="00952CB5"/>
    <w:rsid w:val="009530CD"/>
    <w:rsid w:val="00955234"/>
    <w:rsid w:val="00957CEC"/>
    <w:rsid w:val="0096043C"/>
    <w:rsid w:val="00960C87"/>
    <w:rsid w:val="00961865"/>
    <w:rsid w:val="00962712"/>
    <w:rsid w:val="00963336"/>
    <w:rsid w:val="0096408C"/>
    <w:rsid w:val="009646B0"/>
    <w:rsid w:val="00965B57"/>
    <w:rsid w:val="00966CB3"/>
    <w:rsid w:val="00967BAA"/>
    <w:rsid w:val="00972610"/>
    <w:rsid w:val="00973499"/>
    <w:rsid w:val="00974D7F"/>
    <w:rsid w:val="009810EF"/>
    <w:rsid w:val="009827E0"/>
    <w:rsid w:val="00983120"/>
    <w:rsid w:val="009843C3"/>
    <w:rsid w:val="009843C8"/>
    <w:rsid w:val="009862A5"/>
    <w:rsid w:val="009863A9"/>
    <w:rsid w:val="009870BF"/>
    <w:rsid w:val="00990043"/>
    <w:rsid w:val="0099226E"/>
    <w:rsid w:val="009938F1"/>
    <w:rsid w:val="0099456D"/>
    <w:rsid w:val="00995332"/>
    <w:rsid w:val="0099553B"/>
    <w:rsid w:val="00995C70"/>
    <w:rsid w:val="00996D24"/>
    <w:rsid w:val="00997496"/>
    <w:rsid w:val="009979FE"/>
    <w:rsid w:val="009A0FF3"/>
    <w:rsid w:val="009A104B"/>
    <w:rsid w:val="009A2089"/>
    <w:rsid w:val="009A2238"/>
    <w:rsid w:val="009A28BD"/>
    <w:rsid w:val="009A2FBC"/>
    <w:rsid w:val="009A3919"/>
    <w:rsid w:val="009A5117"/>
    <w:rsid w:val="009A5308"/>
    <w:rsid w:val="009A5D51"/>
    <w:rsid w:val="009A68AA"/>
    <w:rsid w:val="009B0114"/>
    <w:rsid w:val="009B03FB"/>
    <w:rsid w:val="009B0519"/>
    <w:rsid w:val="009B11EB"/>
    <w:rsid w:val="009B212D"/>
    <w:rsid w:val="009B2B8D"/>
    <w:rsid w:val="009B3DB5"/>
    <w:rsid w:val="009B3F61"/>
    <w:rsid w:val="009B5161"/>
    <w:rsid w:val="009B5EC8"/>
    <w:rsid w:val="009B6289"/>
    <w:rsid w:val="009B65E4"/>
    <w:rsid w:val="009B7324"/>
    <w:rsid w:val="009B7345"/>
    <w:rsid w:val="009B74E4"/>
    <w:rsid w:val="009C1181"/>
    <w:rsid w:val="009C5875"/>
    <w:rsid w:val="009D0FFE"/>
    <w:rsid w:val="009D1973"/>
    <w:rsid w:val="009D295A"/>
    <w:rsid w:val="009D40E3"/>
    <w:rsid w:val="009D4744"/>
    <w:rsid w:val="009D4EFD"/>
    <w:rsid w:val="009D5514"/>
    <w:rsid w:val="009D66C9"/>
    <w:rsid w:val="009D67EF"/>
    <w:rsid w:val="009E07A4"/>
    <w:rsid w:val="009E0D25"/>
    <w:rsid w:val="009E2318"/>
    <w:rsid w:val="009E4440"/>
    <w:rsid w:val="009E5DE2"/>
    <w:rsid w:val="009E5E6A"/>
    <w:rsid w:val="009E6389"/>
    <w:rsid w:val="009E6DCE"/>
    <w:rsid w:val="009E7115"/>
    <w:rsid w:val="009E79BE"/>
    <w:rsid w:val="009F0357"/>
    <w:rsid w:val="009F235D"/>
    <w:rsid w:val="009F329B"/>
    <w:rsid w:val="009F3596"/>
    <w:rsid w:val="009F47B2"/>
    <w:rsid w:val="009F5423"/>
    <w:rsid w:val="00A000B2"/>
    <w:rsid w:val="00A00968"/>
    <w:rsid w:val="00A013FC"/>
    <w:rsid w:val="00A017E2"/>
    <w:rsid w:val="00A01C65"/>
    <w:rsid w:val="00A03F08"/>
    <w:rsid w:val="00A05B67"/>
    <w:rsid w:val="00A1005E"/>
    <w:rsid w:val="00A10583"/>
    <w:rsid w:val="00A13CDA"/>
    <w:rsid w:val="00A13FFB"/>
    <w:rsid w:val="00A14ACB"/>
    <w:rsid w:val="00A16F73"/>
    <w:rsid w:val="00A17C41"/>
    <w:rsid w:val="00A21233"/>
    <w:rsid w:val="00A214FE"/>
    <w:rsid w:val="00A22837"/>
    <w:rsid w:val="00A22AE3"/>
    <w:rsid w:val="00A22C29"/>
    <w:rsid w:val="00A22F09"/>
    <w:rsid w:val="00A239F9"/>
    <w:rsid w:val="00A242E4"/>
    <w:rsid w:val="00A26282"/>
    <w:rsid w:val="00A27341"/>
    <w:rsid w:val="00A3087E"/>
    <w:rsid w:val="00A30ACC"/>
    <w:rsid w:val="00A30AED"/>
    <w:rsid w:val="00A31671"/>
    <w:rsid w:val="00A32A2A"/>
    <w:rsid w:val="00A33397"/>
    <w:rsid w:val="00A3425E"/>
    <w:rsid w:val="00A352AB"/>
    <w:rsid w:val="00A359CB"/>
    <w:rsid w:val="00A35B12"/>
    <w:rsid w:val="00A35CB5"/>
    <w:rsid w:val="00A3645F"/>
    <w:rsid w:val="00A36876"/>
    <w:rsid w:val="00A369CB"/>
    <w:rsid w:val="00A36B02"/>
    <w:rsid w:val="00A37DFF"/>
    <w:rsid w:val="00A41DCD"/>
    <w:rsid w:val="00A41E07"/>
    <w:rsid w:val="00A424F8"/>
    <w:rsid w:val="00A43141"/>
    <w:rsid w:val="00A43BA6"/>
    <w:rsid w:val="00A44730"/>
    <w:rsid w:val="00A447DE"/>
    <w:rsid w:val="00A477D3"/>
    <w:rsid w:val="00A509AE"/>
    <w:rsid w:val="00A50A91"/>
    <w:rsid w:val="00A520A3"/>
    <w:rsid w:val="00A539F6"/>
    <w:rsid w:val="00A53AA7"/>
    <w:rsid w:val="00A53BE1"/>
    <w:rsid w:val="00A5445B"/>
    <w:rsid w:val="00A54C86"/>
    <w:rsid w:val="00A54FFE"/>
    <w:rsid w:val="00A55295"/>
    <w:rsid w:val="00A56111"/>
    <w:rsid w:val="00A5629D"/>
    <w:rsid w:val="00A578B8"/>
    <w:rsid w:val="00A616B7"/>
    <w:rsid w:val="00A61D84"/>
    <w:rsid w:val="00A62CD6"/>
    <w:rsid w:val="00A63E0C"/>
    <w:rsid w:val="00A644EB"/>
    <w:rsid w:val="00A6473B"/>
    <w:rsid w:val="00A64C0A"/>
    <w:rsid w:val="00A65A98"/>
    <w:rsid w:val="00A67083"/>
    <w:rsid w:val="00A672A9"/>
    <w:rsid w:val="00A70BE2"/>
    <w:rsid w:val="00A71F33"/>
    <w:rsid w:val="00A72084"/>
    <w:rsid w:val="00A722AE"/>
    <w:rsid w:val="00A72505"/>
    <w:rsid w:val="00A72B49"/>
    <w:rsid w:val="00A74AB3"/>
    <w:rsid w:val="00A75969"/>
    <w:rsid w:val="00A767C2"/>
    <w:rsid w:val="00A76B3E"/>
    <w:rsid w:val="00A801C8"/>
    <w:rsid w:val="00A811EF"/>
    <w:rsid w:val="00A83115"/>
    <w:rsid w:val="00A83666"/>
    <w:rsid w:val="00A8425E"/>
    <w:rsid w:val="00A87D16"/>
    <w:rsid w:val="00A87F73"/>
    <w:rsid w:val="00A906A1"/>
    <w:rsid w:val="00A90757"/>
    <w:rsid w:val="00A90AB8"/>
    <w:rsid w:val="00A90CF6"/>
    <w:rsid w:val="00A920EE"/>
    <w:rsid w:val="00A92583"/>
    <w:rsid w:val="00A9384C"/>
    <w:rsid w:val="00A9597F"/>
    <w:rsid w:val="00A95E95"/>
    <w:rsid w:val="00A960B0"/>
    <w:rsid w:val="00A96125"/>
    <w:rsid w:val="00A9790E"/>
    <w:rsid w:val="00AA1285"/>
    <w:rsid w:val="00AA142C"/>
    <w:rsid w:val="00AA1696"/>
    <w:rsid w:val="00AA17D1"/>
    <w:rsid w:val="00AA1FDA"/>
    <w:rsid w:val="00AA2437"/>
    <w:rsid w:val="00AA31D7"/>
    <w:rsid w:val="00AA349B"/>
    <w:rsid w:val="00AA35E1"/>
    <w:rsid w:val="00AA580B"/>
    <w:rsid w:val="00AA6D3C"/>
    <w:rsid w:val="00AA7396"/>
    <w:rsid w:val="00AB19F6"/>
    <w:rsid w:val="00AB1D29"/>
    <w:rsid w:val="00AB2FE6"/>
    <w:rsid w:val="00AB3AA2"/>
    <w:rsid w:val="00AB3EDE"/>
    <w:rsid w:val="00AB5ADD"/>
    <w:rsid w:val="00AB5C6D"/>
    <w:rsid w:val="00AB5E1B"/>
    <w:rsid w:val="00AB7228"/>
    <w:rsid w:val="00AB7976"/>
    <w:rsid w:val="00AC062B"/>
    <w:rsid w:val="00AC07D8"/>
    <w:rsid w:val="00AC2C54"/>
    <w:rsid w:val="00AC3CEC"/>
    <w:rsid w:val="00AC3EB6"/>
    <w:rsid w:val="00AC4D0B"/>
    <w:rsid w:val="00AC4E64"/>
    <w:rsid w:val="00AC79A5"/>
    <w:rsid w:val="00AD0AE1"/>
    <w:rsid w:val="00AD10E9"/>
    <w:rsid w:val="00AD17CF"/>
    <w:rsid w:val="00AD26ED"/>
    <w:rsid w:val="00AD26F4"/>
    <w:rsid w:val="00AD463C"/>
    <w:rsid w:val="00AD489C"/>
    <w:rsid w:val="00AD5C51"/>
    <w:rsid w:val="00AD783B"/>
    <w:rsid w:val="00AD7865"/>
    <w:rsid w:val="00AE0A0A"/>
    <w:rsid w:val="00AE2AD0"/>
    <w:rsid w:val="00AE3E44"/>
    <w:rsid w:val="00AE4AD2"/>
    <w:rsid w:val="00AE520C"/>
    <w:rsid w:val="00AE54D4"/>
    <w:rsid w:val="00AE72FB"/>
    <w:rsid w:val="00AE7FC0"/>
    <w:rsid w:val="00AF192B"/>
    <w:rsid w:val="00AF2E82"/>
    <w:rsid w:val="00AF42BA"/>
    <w:rsid w:val="00AF43FE"/>
    <w:rsid w:val="00AF4BCA"/>
    <w:rsid w:val="00AF6060"/>
    <w:rsid w:val="00AF64C5"/>
    <w:rsid w:val="00AF6CAC"/>
    <w:rsid w:val="00AF7006"/>
    <w:rsid w:val="00AF75B4"/>
    <w:rsid w:val="00AF7AB2"/>
    <w:rsid w:val="00B0046F"/>
    <w:rsid w:val="00B01E8A"/>
    <w:rsid w:val="00B0251E"/>
    <w:rsid w:val="00B0651E"/>
    <w:rsid w:val="00B071EF"/>
    <w:rsid w:val="00B10142"/>
    <w:rsid w:val="00B1062C"/>
    <w:rsid w:val="00B114C3"/>
    <w:rsid w:val="00B13D8C"/>
    <w:rsid w:val="00B146C1"/>
    <w:rsid w:val="00B16D9A"/>
    <w:rsid w:val="00B1752B"/>
    <w:rsid w:val="00B2067F"/>
    <w:rsid w:val="00B20D42"/>
    <w:rsid w:val="00B20D74"/>
    <w:rsid w:val="00B23BFD"/>
    <w:rsid w:val="00B23D73"/>
    <w:rsid w:val="00B23E01"/>
    <w:rsid w:val="00B24F7E"/>
    <w:rsid w:val="00B2546F"/>
    <w:rsid w:val="00B25D6B"/>
    <w:rsid w:val="00B261F9"/>
    <w:rsid w:val="00B26787"/>
    <w:rsid w:val="00B26790"/>
    <w:rsid w:val="00B267B7"/>
    <w:rsid w:val="00B267C6"/>
    <w:rsid w:val="00B3000B"/>
    <w:rsid w:val="00B31029"/>
    <w:rsid w:val="00B31FE1"/>
    <w:rsid w:val="00B32A80"/>
    <w:rsid w:val="00B32E66"/>
    <w:rsid w:val="00B33556"/>
    <w:rsid w:val="00B34452"/>
    <w:rsid w:val="00B37BE6"/>
    <w:rsid w:val="00B40F04"/>
    <w:rsid w:val="00B4150F"/>
    <w:rsid w:val="00B417D0"/>
    <w:rsid w:val="00B41ACB"/>
    <w:rsid w:val="00B4541C"/>
    <w:rsid w:val="00B4639F"/>
    <w:rsid w:val="00B4651B"/>
    <w:rsid w:val="00B474DA"/>
    <w:rsid w:val="00B47881"/>
    <w:rsid w:val="00B47E3F"/>
    <w:rsid w:val="00B504A0"/>
    <w:rsid w:val="00B509B0"/>
    <w:rsid w:val="00B51929"/>
    <w:rsid w:val="00B51BE9"/>
    <w:rsid w:val="00B524BF"/>
    <w:rsid w:val="00B525B3"/>
    <w:rsid w:val="00B53297"/>
    <w:rsid w:val="00B534F5"/>
    <w:rsid w:val="00B53D8E"/>
    <w:rsid w:val="00B542CF"/>
    <w:rsid w:val="00B54BDD"/>
    <w:rsid w:val="00B55194"/>
    <w:rsid w:val="00B559F5"/>
    <w:rsid w:val="00B55A91"/>
    <w:rsid w:val="00B56D5D"/>
    <w:rsid w:val="00B57EEC"/>
    <w:rsid w:val="00B6007C"/>
    <w:rsid w:val="00B63099"/>
    <w:rsid w:val="00B63495"/>
    <w:rsid w:val="00B646A6"/>
    <w:rsid w:val="00B64D66"/>
    <w:rsid w:val="00B6508F"/>
    <w:rsid w:val="00B658D2"/>
    <w:rsid w:val="00B66869"/>
    <w:rsid w:val="00B670BF"/>
    <w:rsid w:val="00B719E0"/>
    <w:rsid w:val="00B721C1"/>
    <w:rsid w:val="00B73B03"/>
    <w:rsid w:val="00B74241"/>
    <w:rsid w:val="00B744C1"/>
    <w:rsid w:val="00B744FC"/>
    <w:rsid w:val="00B74EBB"/>
    <w:rsid w:val="00B75F63"/>
    <w:rsid w:val="00B75FA2"/>
    <w:rsid w:val="00B772CD"/>
    <w:rsid w:val="00B77FBA"/>
    <w:rsid w:val="00B80D93"/>
    <w:rsid w:val="00B81468"/>
    <w:rsid w:val="00B816BE"/>
    <w:rsid w:val="00B84666"/>
    <w:rsid w:val="00B8481F"/>
    <w:rsid w:val="00B8494E"/>
    <w:rsid w:val="00B852CA"/>
    <w:rsid w:val="00B86F0D"/>
    <w:rsid w:val="00B90279"/>
    <w:rsid w:val="00B906E9"/>
    <w:rsid w:val="00B9109B"/>
    <w:rsid w:val="00B9112E"/>
    <w:rsid w:val="00B93716"/>
    <w:rsid w:val="00B944E6"/>
    <w:rsid w:val="00B95FD7"/>
    <w:rsid w:val="00B9655E"/>
    <w:rsid w:val="00B96E12"/>
    <w:rsid w:val="00BA3AA0"/>
    <w:rsid w:val="00BA3C5E"/>
    <w:rsid w:val="00BA4467"/>
    <w:rsid w:val="00BA5207"/>
    <w:rsid w:val="00BA53DA"/>
    <w:rsid w:val="00BA5BF6"/>
    <w:rsid w:val="00BA6A67"/>
    <w:rsid w:val="00BA7B9A"/>
    <w:rsid w:val="00BB0DD4"/>
    <w:rsid w:val="00BB1397"/>
    <w:rsid w:val="00BB1BB8"/>
    <w:rsid w:val="00BB253A"/>
    <w:rsid w:val="00BB5180"/>
    <w:rsid w:val="00BB65E5"/>
    <w:rsid w:val="00BB7A1A"/>
    <w:rsid w:val="00BC0A48"/>
    <w:rsid w:val="00BC0EA9"/>
    <w:rsid w:val="00BC1CE6"/>
    <w:rsid w:val="00BC1DF7"/>
    <w:rsid w:val="00BC2509"/>
    <w:rsid w:val="00BC2827"/>
    <w:rsid w:val="00BC3AE3"/>
    <w:rsid w:val="00BC504C"/>
    <w:rsid w:val="00BC653B"/>
    <w:rsid w:val="00BC7B49"/>
    <w:rsid w:val="00BD1E23"/>
    <w:rsid w:val="00BD41F5"/>
    <w:rsid w:val="00BD4405"/>
    <w:rsid w:val="00BD4E3A"/>
    <w:rsid w:val="00BD5264"/>
    <w:rsid w:val="00BD5495"/>
    <w:rsid w:val="00BD5630"/>
    <w:rsid w:val="00BD61FC"/>
    <w:rsid w:val="00BD6416"/>
    <w:rsid w:val="00BD6489"/>
    <w:rsid w:val="00BD6BEE"/>
    <w:rsid w:val="00BD6E74"/>
    <w:rsid w:val="00BD76BC"/>
    <w:rsid w:val="00BD77D7"/>
    <w:rsid w:val="00BE0DD5"/>
    <w:rsid w:val="00BE125D"/>
    <w:rsid w:val="00BE18A0"/>
    <w:rsid w:val="00BE19EF"/>
    <w:rsid w:val="00BE1E5A"/>
    <w:rsid w:val="00BE2E39"/>
    <w:rsid w:val="00BE3475"/>
    <w:rsid w:val="00BE3603"/>
    <w:rsid w:val="00BE39F3"/>
    <w:rsid w:val="00BE4550"/>
    <w:rsid w:val="00BE48D8"/>
    <w:rsid w:val="00BE4A6E"/>
    <w:rsid w:val="00BE5452"/>
    <w:rsid w:val="00BE6CD9"/>
    <w:rsid w:val="00BE73B0"/>
    <w:rsid w:val="00BE7549"/>
    <w:rsid w:val="00BE7EF0"/>
    <w:rsid w:val="00BF02DB"/>
    <w:rsid w:val="00BF038F"/>
    <w:rsid w:val="00BF040B"/>
    <w:rsid w:val="00BF09D5"/>
    <w:rsid w:val="00BF5316"/>
    <w:rsid w:val="00BF5D66"/>
    <w:rsid w:val="00BF6127"/>
    <w:rsid w:val="00C00B53"/>
    <w:rsid w:val="00C00B63"/>
    <w:rsid w:val="00C01BF8"/>
    <w:rsid w:val="00C03048"/>
    <w:rsid w:val="00C036BA"/>
    <w:rsid w:val="00C0370F"/>
    <w:rsid w:val="00C045D8"/>
    <w:rsid w:val="00C06E0F"/>
    <w:rsid w:val="00C10A2B"/>
    <w:rsid w:val="00C13939"/>
    <w:rsid w:val="00C14218"/>
    <w:rsid w:val="00C159E1"/>
    <w:rsid w:val="00C1644D"/>
    <w:rsid w:val="00C1701A"/>
    <w:rsid w:val="00C17333"/>
    <w:rsid w:val="00C20B2D"/>
    <w:rsid w:val="00C225FF"/>
    <w:rsid w:val="00C2501D"/>
    <w:rsid w:val="00C2606B"/>
    <w:rsid w:val="00C2642A"/>
    <w:rsid w:val="00C26C5C"/>
    <w:rsid w:val="00C27CB7"/>
    <w:rsid w:val="00C302AF"/>
    <w:rsid w:val="00C309C5"/>
    <w:rsid w:val="00C32D2F"/>
    <w:rsid w:val="00C33222"/>
    <w:rsid w:val="00C350BE"/>
    <w:rsid w:val="00C35D87"/>
    <w:rsid w:val="00C372AC"/>
    <w:rsid w:val="00C427C9"/>
    <w:rsid w:val="00C46F8B"/>
    <w:rsid w:val="00C51945"/>
    <w:rsid w:val="00C520F6"/>
    <w:rsid w:val="00C52B1C"/>
    <w:rsid w:val="00C5313A"/>
    <w:rsid w:val="00C5414B"/>
    <w:rsid w:val="00C547C2"/>
    <w:rsid w:val="00C54800"/>
    <w:rsid w:val="00C548A8"/>
    <w:rsid w:val="00C54ED3"/>
    <w:rsid w:val="00C55367"/>
    <w:rsid w:val="00C567D4"/>
    <w:rsid w:val="00C57330"/>
    <w:rsid w:val="00C6095A"/>
    <w:rsid w:val="00C61955"/>
    <w:rsid w:val="00C626C1"/>
    <w:rsid w:val="00C62EAE"/>
    <w:rsid w:val="00C642B3"/>
    <w:rsid w:val="00C64D46"/>
    <w:rsid w:val="00C6692A"/>
    <w:rsid w:val="00C66C99"/>
    <w:rsid w:val="00C674D1"/>
    <w:rsid w:val="00C67E41"/>
    <w:rsid w:val="00C710B9"/>
    <w:rsid w:val="00C7156F"/>
    <w:rsid w:val="00C72999"/>
    <w:rsid w:val="00C73844"/>
    <w:rsid w:val="00C73E04"/>
    <w:rsid w:val="00C7541A"/>
    <w:rsid w:val="00C7594B"/>
    <w:rsid w:val="00C75BCD"/>
    <w:rsid w:val="00C75BF2"/>
    <w:rsid w:val="00C76232"/>
    <w:rsid w:val="00C7700C"/>
    <w:rsid w:val="00C82C31"/>
    <w:rsid w:val="00C83334"/>
    <w:rsid w:val="00C837B8"/>
    <w:rsid w:val="00C84100"/>
    <w:rsid w:val="00C84C9F"/>
    <w:rsid w:val="00C8592A"/>
    <w:rsid w:val="00C85A53"/>
    <w:rsid w:val="00C86491"/>
    <w:rsid w:val="00C864D0"/>
    <w:rsid w:val="00C872A3"/>
    <w:rsid w:val="00C90C7F"/>
    <w:rsid w:val="00C91A43"/>
    <w:rsid w:val="00C91CEF"/>
    <w:rsid w:val="00C9216B"/>
    <w:rsid w:val="00C9300F"/>
    <w:rsid w:val="00C933ED"/>
    <w:rsid w:val="00C93777"/>
    <w:rsid w:val="00C96B8D"/>
    <w:rsid w:val="00C9738D"/>
    <w:rsid w:val="00CA0857"/>
    <w:rsid w:val="00CA0DDD"/>
    <w:rsid w:val="00CA0FE8"/>
    <w:rsid w:val="00CA1121"/>
    <w:rsid w:val="00CA2538"/>
    <w:rsid w:val="00CA2CF7"/>
    <w:rsid w:val="00CA3CD8"/>
    <w:rsid w:val="00CA5B9C"/>
    <w:rsid w:val="00CA6DB8"/>
    <w:rsid w:val="00CA72DE"/>
    <w:rsid w:val="00CA757F"/>
    <w:rsid w:val="00CB1C74"/>
    <w:rsid w:val="00CB26DA"/>
    <w:rsid w:val="00CB3FD9"/>
    <w:rsid w:val="00CB48F7"/>
    <w:rsid w:val="00CB4BDF"/>
    <w:rsid w:val="00CB5AF0"/>
    <w:rsid w:val="00CB68D4"/>
    <w:rsid w:val="00CB6AE0"/>
    <w:rsid w:val="00CC1208"/>
    <w:rsid w:val="00CC141F"/>
    <w:rsid w:val="00CC375B"/>
    <w:rsid w:val="00CC3812"/>
    <w:rsid w:val="00CC5407"/>
    <w:rsid w:val="00CC561C"/>
    <w:rsid w:val="00CC6E86"/>
    <w:rsid w:val="00CD08C5"/>
    <w:rsid w:val="00CD135A"/>
    <w:rsid w:val="00CD1A04"/>
    <w:rsid w:val="00CD1D26"/>
    <w:rsid w:val="00CD248E"/>
    <w:rsid w:val="00CD2D67"/>
    <w:rsid w:val="00CD3D0E"/>
    <w:rsid w:val="00CD4F55"/>
    <w:rsid w:val="00CD5202"/>
    <w:rsid w:val="00CD60BD"/>
    <w:rsid w:val="00CD6954"/>
    <w:rsid w:val="00CD6E7A"/>
    <w:rsid w:val="00CE37BB"/>
    <w:rsid w:val="00CE7BD2"/>
    <w:rsid w:val="00CF00FE"/>
    <w:rsid w:val="00CF07FC"/>
    <w:rsid w:val="00CF08E1"/>
    <w:rsid w:val="00CF1BAF"/>
    <w:rsid w:val="00CF499E"/>
    <w:rsid w:val="00CF49AF"/>
    <w:rsid w:val="00CF5124"/>
    <w:rsid w:val="00CF54C6"/>
    <w:rsid w:val="00CF5B01"/>
    <w:rsid w:val="00CF64D9"/>
    <w:rsid w:val="00CF6E97"/>
    <w:rsid w:val="00CF70EB"/>
    <w:rsid w:val="00D003A8"/>
    <w:rsid w:val="00D004E7"/>
    <w:rsid w:val="00D00B2A"/>
    <w:rsid w:val="00D014DC"/>
    <w:rsid w:val="00D0349F"/>
    <w:rsid w:val="00D045C3"/>
    <w:rsid w:val="00D05255"/>
    <w:rsid w:val="00D05A1E"/>
    <w:rsid w:val="00D06370"/>
    <w:rsid w:val="00D07485"/>
    <w:rsid w:val="00D10940"/>
    <w:rsid w:val="00D1127F"/>
    <w:rsid w:val="00D1161E"/>
    <w:rsid w:val="00D12F3C"/>
    <w:rsid w:val="00D14F8C"/>
    <w:rsid w:val="00D15E5A"/>
    <w:rsid w:val="00D1616D"/>
    <w:rsid w:val="00D1674B"/>
    <w:rsid w:val="00D173B5"/>
    <w:rsid w:val="00D2086C"/>
    <w:rsid w:val="00D21A06"/>
    <w:rsid w:val="00D21DB1"/>
    <w:rsid w:val="00D2469F"/>
    <w:rsid w:val="00D24AD8"/>
    <w:rsid w:val="00D24F85"/>
    <w:rsid w:val="00D258D1"/>
    <w:rsid w:val="00D25FD0"/>
    <w:rsid w:val="00D26060"/>
    <w:rsid w:val="00D27F54"/>
    <w:rsid w:val="00D302A4"/>
    <w:rsid w:val="00D302E9"/>
    <w:rsid w:val="00D30363"/>
    <w:rsid w:val="00D32B27"/>
    <w:rsid w:val="00D35170"/>
    <w:rsid w:val="00D35353"/>
    <w:rsid w:val="00D35BA6"/>
    <w:rsid w:val="00D36C20"/>
    <w:rsid w:val="00D36EA0"/>
    <w:rsid w:val="00D379D6"/>
    <w:rsid w:val="00D40C1E"/>
    <w:rsid w:val="00D43124"/>
    <w:rsid w:val="00D44BF5"/>
    <w:rsid w:val="00D45F30"/>
    <w:rsid w:val="00D46FA8"/>
    <w:rsid w:val="00D470C6"/>
    <w:rsid w:val="00D500EE"/>
    <w:rsid w:val="00D5236A"/>
    <w:rsid w:val="00D5292F"/>
    <w:rsid w:val="00D5352D"/>
    <w:rsid w:val="00D53FC4"/>
    <w:rsid w:val="00D542FF"/>
    <w:rsid w:val="00D54CA9"/>
    <w:rsid w:val="00D54F85"/>
    <w:rsid w:val="00D558C1"/>
    <w:rsid w:val="00D57035"/>
    <w:rsid w:val="00D619B2"/>
    <w:rsid w:val="00D61DAB"/>
    <w:rsid w:val="00D61E06"/>
    <w:rsid w:val="00D63ACE"/>
    <w:rsid w:val="00D641DC"/>
    <w:rsid w:val="00D653CF"/>
    <w:rsid w:val="00D65F6C"/>
    <w:rsid w:val="00D66823"/>
    <w:rsid w:val="00D66941"/>
    <w:rsid w:val="00D71E1D"/>
    <w:rsid w:val="00D727A1"/>
    <w:rsid w:val="00D74CA3"/>
    <w:rsid w:val="00D76303"/>
    <w:rsid w:val="00D768CA"/>
    <w:rsid w:val="00D76F52"/>
    <w:rsid w:val="00D773C6"/>
    <w:rsid w:val="00D7788B"/>
    <w:rsid w:val="00D77A31"/>
    <w:rsid w:val="00D8074A"/>
    <w:rsid w:val="00D80E79"/>
    <w:rsid w:val="00D811C9"/>
    <w:rsid w:val="00D84AE5"/>
    <w:rsid w:val="00D85AA1"/>
    <w:rsid w:val="00D85E36"/>
    <w:rsid w:val="00D860BD"/>
    <w:rsid w:val="00D87246"/>
    <w:rsid w:val="00D876E1"/>
    <w:rsid w:val="00D901BA"/>
    <w:rsid w:val="00D90325"/>
    <w:rsid w:val="00D92F3A"/>
    <w:rsid w:val="00D932DA"/>
    <w:rsid w:val="00D94A5B"/>
    <w:rsid w:val="00D94CE3"/>
    <w:rsid w:val="00D94D24"/>
    <w:rsid w:val="00D953CE"/>
    <w:rsid w:val="00D95567"/>
    <w:rsid w:val="00D967CD"/>
    <w:rsid w:val="00D972D0"/>
    <w:rsid w:val="00D97498"/>
    <w:rsid w:val="00D97C0F"/>
    <w:rsid w:val="00DA0188"/>
    <w:rsid w:val="00DA1C1E"/>
    <w:rsid w:val="00DA1DF6"/>
    <w:rsid w:val="00DA24C5"/>
    <w:rsid w:val="00DA40A3"/>
    <w:rsid w:val="00DA5BC8"/>
    <w:rsid w:val="00DA5FC5"/>
    <w:rsid w:val="00DA6C4F"/>
    <w:rsid w:val="00DB0527"/>
    <w:rsid w:val="00DB089E"/>
    <w:rsid w:val="00DB1B7B"/>
    <w:rsid w:val="00DB2388"/>
    <w:rsid w:val="00DB2FE7"/>
    <w:rsid w:val="00DB4C14"/>
    <w:rsid w:val="00DB4D36"/>
    <w:rsid w:val="00DB5A5A"/>
    <w:rsid w:val="00DB6198"/>
    <w:rsid w:val="00DB629B"/>
    <w:rsid w:val="00DB631C"/>
    <w:rsid w:val="00DB738C"/>
    <w:rsid w:val="00DB79A3"/>
    <w:rsid w:val="00DC2DFE"/>
    <w:rsid w:val="00DC40C8"/>
    <w:rsid w:val="00DC4540"/>
    <w:rsid w:val="00DC4BAA"/>
    <w:rsid w:val="00DC65B9"/>
    <w:rsid w:val="00DC66A5"/>
    <w:rsid w:val="00DC673D"/>
    <w:rsid w:val="00DC6A88"/>
    <w:rsid w:val="00DC7528"/>
    <w:rsid w:val="00DD0A45"/>
    <w:rsid w:val="00DD25C3"/>
    <w:rsid w:val="00DD276E"/>
    <w:rsid w:val="00DD39E5"/>
    <w:rsid w:val="00DD3F9C"/>
    <w:rsid w:val="00DD46F4"/>
    <w:rsid w:val="00DD4B5B"/>
    <w:rsid w:val="00DD5C1C"/>
    <w:rsid w:val="00DD5C79"/>
    <w:rsid w:val="00DD619F"/>
    <w:rsid w:val="00DD6368"/>
    <w:rsid w:val="00DD6AD0"/>
    <w:rsid w:val="00DD74DE"/>
    <w:rsid w:val="00DD7BCE"/>
    <w:rsid w:val="00DE0F9D"/>
    <w:rsid w:val="00DE10B1"/>
    <w:rsid w:val="00DE10DE"/>
    <w:rsid w:val="00DE19EF"/>
    <w:rsid w:val="00DE1BED"/>
    <w:rsid w:val="00DE21EC"/>
    <w:rsid w:val="00DE244A"/>
    <w:rsid w:val="00DE2507"/>
    <w:rsid w:val="00DE3A28"/>
    <w:rsid w:val="00DE3ACF"/>
    <w:rsid w:val="00DE4922"/>
    <w:rsid w:val="00DE4E9F"/>
    <w:rsid w:val="00DE58B7"/>
    <w:rsid w:val="00DE6968"/>
    <w:rsid w:val="00DF111D"/>
    <w:rsid w:val="00DF181D"/>
    <w:rsid w:val="00DF1CCA"/>
    <w:rsid w:val="00DF2862"/>
    <w:rsid w:val="00DF2D94"/>
    <w:rsid w:val="00DF37AB"/>
    <w:rsid w:val="00DF407F"/>
    <w:rsid w:val="00DF4EE0"/>
    <w:rsid w:val="00DF5978"/>
    <w:rsid w:val="00E001C3"/>
    <w:rsid w:val="00E0103A"/>
    <w:rsid w:val="00E022D7"/>
    <w:rsid w:val="00E02DEC"/>
    <w:rsid w:val="00E046B2"/>
    <w:rsid w:val="00E04D85"/>
    <w:rsid w:val="00E06F7A"/>
    <w:rsid w:val="00E075E4"/>
    <w:rsid w:val="00E07DF6"/>
    <w:rsid w:val="00E1035C"/>
    <w:rsid w:val="00E1148F"/>
    <w:rsid w:val="00E121FE"/>
    <w:rsid w:val="00E12CC7"/>
    <w:rsid w:val="00E13F42"/>
    <w:rsid w:val="00E14504"/>
    <w:rsid w:val="00E14729"/>
    <w:rsid w:val="00E16293"/>
    <w:rsid w:val="00E2097E"/>
    <w:rsid w:val="00E20D8B"/>
    <w:rsid w:val="00E20DD7"/>
    <w:rsid w:val="00E2114B"/>
    <w:rsid w:val="00E21C50"/>
    <w:rsid w:val="00E21E4B"/>
    <w:rsid w:val="00E21EBF"/>
    <w:rsid w:val="00E2410F"/>
    <w:rsid w:val="00E24A93"/>
    <w:rsid w:val="00E2538C"/>
    <w:rsid w:val="00E259BA"/>
    <w:rsid w:val="00E25CF6"/>
    <w:rsid w:val="00E25D91"/>
    <w:rsid w:val="00E25E77"/>
    <w:rsid w:val="00E2610F"/>
    <w:rsid w:val="00E26A15"/>
    <w:rsid w:val="00E2747C"/>
    <w:rsid w:val="00E274B9"/>
    <w:rsid w:val="00E278CE"/>
    <w:rsid w:val="00E30B18"/>
    <w:rsid w:val="00E32676"/>
    <w:rsid w:val="00E3435F"/>
    <w:rsid w:val="00E35ECC"/>
    <w:rsid w:val="00E368DA"/>
    <w:rsid w:val="00E36F2C"/>
    <w:rsid w:val="00E379CB"/>
    <w:rsid w:val="00E408E0"/>
    <w:rsid w:val="00E40A93"/>
    <w:rsid w:val="00E4137C"/>
    <w:rsid w:val="00E424FA"/>
    <w:rsid w:val="00E42BF9"/>
    <w:rsid w:val="00E43794"/>
    <w:rsid w:val="00E44C17"/>
    <w:rsid w:val="00E463DA"/>
    <w:rsid w:val="00E46758"/>
    <w:rsid w:val="00E4722F"/>
    <w:rsid w:val="00E4724E"/>
    <w:rsid w:val="00E47B5A"/>
    <w:rsid w:val="00E50A0F"/>
    <w:rsid w:val="00E50EC9"/>
    <w:rsid w:val="00E5148E"/>
    <w:rsid w:val="00E514AE"/>
    <w:rsid w:val="00E51ADC"/>
    <w:rsid w:val="00E52BA0"/>
    <w:rsid w:val="00E5387D"/>
    <w:rsid w:val="00E54102"/>
    <w:rsid w:val="00E54468"/>
    <w:rsid w:val="00E5628C"/>
    <w:rsid w:val="00E57E6C"/>
    <w:rsid w:val="00E60BC7"/>
    <w:rsid w:val="00E60D34"/>
    <w:rsid w:val="00E6103B"/>
    <w:rsid w:val="00E61AFB"/>
    <w:rsid w:val="00E61C88"/>
    <w:rsid w:val="00E62015"/>
    <w:rsid w:val="00E6231F"/>
    <w:rsid w:val="00E636DD"/>
    <w:rsid w:val="00E63A43"/>
    <w:rsid w:val="00E6412D"/>
    <w:rsid w:val="00E64F84"/>
    <w:rsid w:val="00E6551C"/>
    <w:rsid w:val="00E67CAE"/>
    <w:rsid w:val="00E7142B"/>
    <w:rsid w:val="00E71DCF"/>
    <w:rsid w:val="00E725F8"/>
    <w:rsid w:val="00E72800"/>
    <w:rsid w:val="00E7625A"/>
    <w:rsid w:val="00E7642D"/>
    <w:rsid w:val="00E7699C"/>
    <w:rsid w:val="00E76DA0"/>
    <w:rsid w:val="00E777C3"/>
    <w:rsid w:val="00E81073"/>
    <w:rsid w:val="00E81FB0"/>
    <w:rsid w:val="00E8277C"/>
    <w:rsid w:val="00E829CF"/>
    <w:rsid w:val="00E83203"/>
    <w:rsid w:val="00E83437"/>
    <w:rsid w:val="00E835AC"/>
    <w:rsid w:val="00E83F30"/>
    <w:rsid w:val="00E84258"/>
    <w:rsid w:val="00E87B1C"/>
    <w:rsid w:val="00E90566"/>
    <w:rsid w:val="00E90ADD"/>
    <w:rsid w:val="00E9108A"/>
    <w:rsid w:val="00E91D60"/>
    <w:rsid w:val="00E92019"/>
    <w:rsid w:val="00E921A0"/>
    <w:rsid w:val="00E92589"/>
    <w:rsid w:val="00E930BC"/>
    <w:rsid w:val="00E94372"/>
    <w:rsid w:val="00E95088"/>
    <w:rsid w:val="00E96094"/>
    <w:rsid w:val="00E9677E"/>
    <w:rsid w:val="00E971D6"/>
    <w:rsid w:val="00E97397"/>
    <w:rsid w:val="00E97A08"/>
    <w:rsid w:val="00EA028B"/>
    <w:rsid w:val="00EA0F0F"/>
    <w:rsid w:val="00EA24C5"/>
    <w:rsid w:val="00EA2BC2"/>
    <w:rsid w:val="00EA33E8"/>
    <w:rsid w:val="00EA351B"/>
    <w:rsid w:val="00EA48B6"/>
    <w:rsid w:val="00EA6034"/>
    <w:rsid w:val="00EA64C5"/>
    <w:rsid w:val="00EA6CF9"/>
    <w:rsid w:val="00EB0212"/>
    <w:rsid w:val="00EB0C3A"/>
    <w:rsid w:val="00EB1D8E"/>
    <w:rsid w:val="00EB22FB"/>
    <w:rsid w:val="00EB2C95"/>
    <w:rsid w:val="00EB3981"/>
    <w:rsid w:val="00EB3DB4"/>
    <w:rsid w:val="00EB78EB"/>
    <w:rsid w:val="00EC0777"/>
    <w:rsid w:val="00EC0F65"/>
    <w:rsid w:val="00EC1F2C"/>
    <w:rsid w:val="00EC2255"/>
    <w:rsid w:val="00EC2D2D"/>
    <w:rsid w:val="00EC3947"/>
    <w:rsid w:val="00EC3D45"/>
    <w:rsid w:val="00EC4004"/>
    <w:rsid w:val="00EC5092"/>
    <w:rsid w:val="00ED062A"/>
    <w:rsid w:val="00ED1E27"/>
    <w:rsid w:val="00ED4442"/>
    <w:rsid w:val="00ED466F"/>
    <w:rsid w:val="00ED553D"/>
    <w:rsid w:val="00ED5C9A"/>
    <w:rsid w:val="00ED5CE6"/>
    <w:rsid w:val="00ED709D"/>
    <w:rsid w:val="00ED79D4"/>
    <w:rsid w:val="00EE013B"/>
    <w:rsid w:val="00EE0B4F"/>
    <w:rsid w:val="00EE1C8E"/>
    <w:rsid w:val="00EE3AFA"/>
    <w:rsid w:val="00EE3C52"/>
    <w:rsid w:val="00EE3E73"/>
    <w:rsid w:val="00EE5468"/>
    <w:rsid w:val="00EE5591"/>
    <w:rsid w:val="00EE5DA2"/>
    <w:rsid w:val="00EE6144"/>
    <w:rsid w:val="00EF0037"/>
    <w:rsid w:val="00EF1893"/>
    <w:rsid w:val="00EF19F0"/>
    <w:rsid w:val="00EF2CB6"/>
    <w:rsid w:val="00EF5192"/>
    <w:rsid w:val="00EF6C62"/>
    <w:rsid w:val="00EF7F8F"/>
    <w:rsid w:val="00F001C4"/>
    <w:rsid w:val="00F00EFF"/>
    <w:rsid w:val="00F032FA"/>
    <w:rsid w:val="00F03C35"/>
    <w:rsid w:val="00F041B9"/>
    <w:rsid w:val="00F0623E"/>
    <w:rsid w:val="00F0712D"/>
    <w:rsid w:val="00F07211"/>
    <w:rsid w:val="00F07C54"/>
    <w:rsid w:val="00F07CEE"/>
    <w:rsid w:val="00F10443"/>
    <w:rsid w:val="00F11571"/>
    <w:rsid w:val="00F1168D"/>
    <w:rsid w:val="00F1179A"/>
    <w:rsid w:val="00F11C58"/>
    <w:rsid w:val="00F1221D"/>
    <w:rsid w:val="00F129F6"/>
    <w:rsid w:val="00F12D41"/>
    <w:rsid w:val="00F14CFE"/>
    <w:rsid w:val="00F1590E"/>
    <w:rsid w:val="00F15F88"/>
    <w:rsid w:val="00F17478"/>
    <w:rsid w:val="00F217FE"/>
    <w:rsid w:val="00F21AC2"/>
    <w:rsid w:val="00F22284"/>
    <w:rsid w:val="00F225B8"/>
    <w:rsid w:val="00F234BA"/>
    <w:rsid w:val="00F24FF3"/>
    <w:rsid w:val="00F25AC1"/>
    <w:rsid w:val="00F26EF6"/>
    <w:rsid w:val="00F300E3"/>
    <w:rsid w:val="00F307E6"/>
    <w:rsid w:val="00F308B1"/>
    <w:rsid w:val="00F31160"/>
    <w:rsid w:val="00F314FD"/>
    <w:rsid w:val="00F3157C"/>
    <w:rsid w:val="00F320C0"/>
    <w:rsid w:val="00F3237D"/>
    <w:rsid w:val="00F326BE"/>
    <w:rsid w:val="00F326DC"/>
    <w:rsid w:val="00F3281D"/>
    <w:rsid w:val="00F332C5"/>
    <w:rsid w:val="00F33923"/>
    <w:rsid w:val="00F350CB"/>
    <w:rsid w:val="00F35492"/>
    <w:rsid w:val="00F35FF1"/>
    <w:rsid w:val="00F40D28"/>
    <w:rsid w:val="00F4219C"/>
    <w:rsid w:val="00F421E1"/>
    <w:rsid w:val="00F42CD6"/>
    <w:rsid w:val="00F43B0F"/>
    <w:rsid w:val="00F43BA6"/>
    <w:rsid w:val="00F474C2"/>
    <w:rsid w:val="00F47679"/>
    <w:rsid w:val="00F50226"/>
    <w:rsid w:val="00F50EEC"/>
    <w:rsid w:val="00F52CF0"/>
    <w:rsid w:val="00F53209"/>
    <w:rsid w:val="00F53986"/>
    <w:rsid w:val="00F539E4"/>
    <w:rsid w:val="00F53B63"/>
    <w:rsid w:val="00F54D6C"/>
    <w:rsid w:val="00F555F1"/>
    <w:rsid w:val="00F55E1D"/>
    <w:rsid w:val="00F56FBE"/>
    <w:rsid w:val="00F60B19"/>
    <w:rsid w:val="00F62D6A"/>
    <w:rsid w:val="00F62F08"/>
    <w:rsid w:val="00F66795"/>
    <w:rsid w:val="00F66ECD"/>
    <w:rsid w:val="00F67EAE"/>
    <w:rsid w:val="00F708ED"/>
    <w:rsid w:val="00F7242D"/>
    <w:rsid w:val="00F724F2"/>
    <w:rsid w:val="00F72E11"/>
    <w:rsid w:val="00F74B15"/>
    <w:rsid w:val="00F765E7"/>
    <w:rsid w:val="00F76B4C"/>
    <w:rsid w:val="00F8007B"/>
    <w:rsid w:val="00F81460"/>
    <w:rsid w:val="00F828F2"/>
    <w:rsid w:val="00F83811"/>
    <w:rsid w:val="00F842E9"/>
    <w:rsid w:val="00F84885"/>
    <w:rsid w:val="00F85901"/>
    <w:rsid w:val="00F87566"/>
    <w:rsid w:val="00F87F9A"/>
    <w:rsid w:val="00F91279"/>
    <w:rsid w:val="00F9263B"/>
    <w:rsid w:val="00F937F2"/>
    <w:rsid w:val="00F93F34"/>
    <w:rsid w:val="00F93F66"/>
    <w:rsid w:val="00F9466A"/>
    <w:rsid w:val="00F94C36"/>
    <w:rsid w:val="00F96404"/>
    <w:rsid w:val="00F9672C"/>
    <w:rsid w:val="00F979B0"/>
    <w:rsid w:val="00FA0548"/>
    <w:rsid w:val="00FA13B1"/>
    <w:rsid w:val="00FA1ADB"/>
    <w:rsid w:val="00FA214D"/>
    <w:rsid w:val="00FA248E"/>
    <w:rsid w:val="00FA280E"/>
    <w:rsid w:val="00FA2E83"/>
    <w:rsid w:val="00FA38BE"/>
    <w:rsid w:val="00FA3B6A"/>
    <w:rsid w:val="00FA3CEA"/>
    <w:rsid w:val="00FA42C4"/>
    <w:rsid w:val="00FA444F"/>
    <w:rsid w:val="00FA5642"/>
    <w:rsid w:val="00FB0382"/>
    <w:rsid w:val="00FB2FC8"/>
    <w:rsid w:val="00FB3741"/>
    <w:rsid w:val="00FB4875"/>
    <w:rsid w:val="00FB5C3F"/>
    <w:rsid w:val="00FB7DF9"/>
    <w:rsid w:val="00FB7EB7"/>
    <w:rsid w:val="00FC0165"/>
    <w:rsid w:val="00FC03A0"/>
    <w:rsid w:val="00FC0482"/>
    <w:rsid w:val="00FC0547"/>
    <w:rsid w:val="00FC1511"/>
    <w:rsid w:val="00FC1545"/>
    <w:rsid w:val="00FC200D"/>
    <w:rsid w:val="00FC2A58"/>
    <w:rsid w:val="00FC37EB"/>
    <w:rsid w:val="00FC4709"/>
    <w:rsid w:val="00FC4AC0"/>
    <w:rsid w:val="00FC5E48"/>
    <w:rsid w:val="00FC6B9C"/>
    <w:rsid w:val="00FD0132"/>
    <w:rsid w:val="00FD05AF"/>
    <w:rsid w:val="00FD1EBD"/>
    <w:rsid w:val="00FD2F5B"/>
    <w:rsid w:val="00FD4032"/>
    <w:rsid w:val="00FD4A6C"/>
    <w:rsid w:val="00FD5749"/>
    <w:rsid w:val="00FD599C"/>
    <w:rsid w:val="00FD77DB"/>
    <w:rsid w:val="00FE4857"/>
    <w:rsid w:val="00FE5036"/>
    <w:rsid w:val="00FE567D"/>
    <w:rsid w:val="00FE57BC"/>
    <w:rsid w:val="00FE69F3"/>
    <w:rsid w:val="00FF0A98"/>
    <w:rsid w:val="00FF0E1C"/>
    <w:rsid w:val="00FF1075"/>
    <w:rsid w:val="00FF11BD"/>
    <w:rsid w:val="00FF1CA2"/>
    <w:rsid w:val="00FF1FEC"/>
    <w:rsid w:val="00FF2B90"/>
    <w:rsid w:val="00FF305D"/>
    <w:rsid w:val="00FF363E"/>
    <w:rsid w:val="00FF476C"/>
    <w:rsid w:val="00FF4962"/>
    <w:rsid w:val="00FF657B"/>
    <w:rsid w:val="00FF6981"/>
    <w:rsid w:val="00FF71B9"/>
    <w:rsid w:val="00FF7E8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42E0"/>
  <w15:docId w15:val="{3A2DB860-624A-436C-9B4A-318B37D4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F80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26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8355-2F6F-4388-A224-3C9AB69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1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_VOI</dc:creator>
  <cp:lastModifiedBy>Acer</cp:lastModifiedBy>
  <cp:revision>463</cp:revision>
  <cp:lastPrinted>2023-11-01T08:46:00Z</cp:lastPrinted>
  <dcterms:created xsi:type="dcterms:W3CDTF">2023-12-04T09:38:00Z</dcterms:created>
  <dcterms:modified xsi:type="dcterms:W3CDTF">2024-09-02T09:42:00Z</dcterms:modified>
</cp:coreProperties>
</file>